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345A" w14:textId="77777777" w:rsidR="00A92C53" w:rsidRDefault="00A92C53" w:rsidP="00D54A99">
      <w:pPr>
        <w:pStyle w:val="BodyText"/>
        <w:spacing w:line="360" w:lineRule="auto"/>
        <w:rPr>
          <w:sz w:val="20"/>
        </w:rPr>
      </w:pPr>
    </w:p>
    <w:p w14:paraId="59283F8E" w14:textId="77777777" w:rsidR="00A92C53" w:rsidRDefault="00A92C53" w:rsidP="00D54A99">
      <w:pPr>
        <w:pStyle w:val="BodyText"/>
        <w:spacing w:line="360" w:lineRule="auto"/>
        <w:rPr>
          <w:sz w:val="20"/>
        </w:rPr>
      </w:pPr>
    </w:p>
    <w:p w14:paraId="781B02C6" w14:textId="77777777" w:rsidR="00A92C53" w:rsidRDefault="00A92C53" w:rsidP="00D54A99">
      <w:pPr>
        <w:pStyle w:val="BodyText"/>
        <w:spacing w:line="360" w:lineRule="auto"/>
        <w:rPr>
          <w:sz w:val="20"/>
        </w:rPr>
      </w:pPr>
    </w:p>
    <w:p w14:paraId="3F465E1D" w14:textId="77777777" w:rsidR="00A92C53" w:rsidRDefault="00A92C53" w:rsidP="00D54A99">
      <w:pPr>
        <w:pStyle w:val="BodyText"/>
        <w:spacing w:line="360" w:lineRule="auto"/>
        <w:rPr>
          <w:sz w:val="19"/>
        </w:rPr>
      </w:pPr>
    </w:p>
    <w:p w14:paraId="099565DD" w14:textId="77777777" w:rsidR="00A92C53" w:rsidRDefault="009A72D2" w:rsidP="00D54A99">
      <w:pPr>
        <w:pStyle w:val="BodyText"/>
        <w:spacing w:line="360" w:lineRule="auto"/>
        <w:ind w:left="3737"/>
        <w:rPr>
          <w:sz w:val="20"/>
        </w:rPr>
      </w:pPr>
      <w:r>
        <w:rPr>
          <w:noProof/>
          <w:sz w:val="20"/>
        </w:rPr>
        <w:drawing>
          <wp:inline distT="0" distB="0" distL="0" distR="0" wp14:anchorId="16315B5A" wp14:editId="7E8A5B6A">
            <wp:extent cx="1180374" cy="161429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374" cy="16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9545" w14:textId="77777777" w:rsidR="00A92C53" w:rsidRDefault="00A92C53" w:rsidP="00D54A99">
      <w:pPr>
        <w:pStyle w:val="BodyText"/>
        <w:spacing w:line="360" w:lineRule="auto"/>
        <w:rPr>
          <w:sz w:val="20"/>
        </w:rPr>
      </w:pPr>
    </w:p>
    <w:p w14:paraId="77784491" w14:textId="77777777" w:rsidR="00A92C53" w:rsidRDefault="00A92C53" w:rsidP="00D54A99">
      <w:pPr>
        <w:pStyle w:val="BodyText"/>
        <w:spacing w:line="360" w:lineRule="auto"/>
        <w:rPr>
          <w:sz w:val="20"/>
        </w:rPr>
      </w:pPr>
    </w:p>
    <w:p w14:paraId="5BEB59F9" w14:textId="77777777" w:rsidR="00A92C53" w:rsidRDefault="00A92C53" w:rsidP="00D54A99">
      <w:pPr>
        <w:pStyle w:val="BodyText"/>
        <w:spacing w:line="360" w:lineRule="auto"/>
        <w:rPr>
          <w:sz w:val="20"/>
        </w:rPr>
      </w:pPr>
    </w:p>
    <w:p w14:paraId="6EE7837D" w14:textId="77777777" w:rsidR="00A92C53" w:rsidRDefault="00A92C53" w:rsidP="00D54A99">
      <w:pPr>
        <w:pStyle w:val="BodyText"/>
        <w:spacing w:line="360" w:lineRule="auto"/>
        <w:rPr>
          <w:sz w:val="17"/>
        </w:rPr>
      </w:pPr>
    </w:p>
    <w:p w14:paraId="42AC510A" w14:textId="77777777" w:rsidR="00A92C53" w:rsidRPr="00D54A99" w:rsidRDefault="009A72D2" w:rsidP="00D54A99">
      <w:pPr>
        <w:spacing w:line="360" w:lineRule="auto"/>
        <w:ind w:right="150"/>
        <w:jc w:val="center"/>
        <w:rPr>
          <w:b/>
          <w:sz w:val="40"/>
          <w:szCs w:val="40"/>
        </w:rPr>
      </w:pPr>
      <w:r w:rsidRPr="00D54A99">
        <w:rPr>
          <w:b/>
          <w:sz w:val="40"/>
          <w:szCs w:val="40"/>
        </w:rPr>
        <w:t xml:space="preserve">KEPUTUSAN </w:t>
      </w:r>
      <w:r w:rsidR="00237F63" w:rsidRPr="00D54A99">
        <w:rPr>
          <w:b/>
          <w:sz w:val="40"/>
          <w:szCs w:val="40"/>
        </w:rPr>
        <w:t>MANTRI PAMONG PRAJA</w:t>
      </w:r>
      <w:r w:rsidRPr="00D54A99">
        <w:rPr>
          <w:b/>
          <w:sz w:val="40"/>
          <w:szCs w:val="40"/>
        </w:rPr>
        <w:t xml:space="preserve"> </w:t>
      </w:r>
      <w:r w:rsidR="00667243" w:rsidRPr="00D54A99">
        <w:rPr>
          <w:b/>
          <w:sz w:val="40"/>
          <w:szCs w:val="40"/>
        </w:rPr>
        <w:t>MERGANGSAN</w:t>
      </w:r>
    </w:p>
    <w:p w14:paraId="67ADC592" w14:textId="77777777" w:rsidR="00A92C53" w:rsidRPr="00D54A99" w:rsidRDefault="00A92C53" w:rsidP="00D54A99">
      <w:pPr>
        <w:pStyle w:val="BodyText"/>
        <w:spacing w:line="360" w:lineRule="auto"/>
        <w:rPr>
          <w:b/>
          <w:sz w:val="40"/>
          <w:szCs w:val="40"/>
        </w:rPr>
      </w:pPr>
    </w:p>
    <w:p w14:paraId="1081632F" w14:textId="46B7A0C9" w:rsidR="00A92C53" w:rsidRPr="00D54A99" w:rsidRDefault="009A72D2" w:rsidP="00D54A99">
      <w:pPr>
        <w:spacing w:line="360" w:lineRule="auto"/>
        <w:ind w:right="21"/>
        <w:jc w:val="center"/>
        <w:rPr>
          <w:b/>
          <w:sz w:val="40"/>
          <w:szCs w:val="40"/>
        </w:rPr>
      </w:pPr>
      <w:r w:rsidRPr="00D54A99">
        <w:rPr>
          <w:b/>
          <w:sz w:val="40"/>
          <w:szCs w:val="40"/>
        </w:rPr>
        <w:t xml:space="preserve">NOMOR </w:t>
      </w:r>
      <w:r w:rsidR="00D54A99" w:rsidRPr="00D54A99">
        <w:rPr>
          <w:b/>
          <w:sz w:val="40"/>
          <w:szCs w:val="40"/>
        </w:rPr>
        <w:t xml:space="preserve"> </w:t>
      </w:r>
      <w:r w:rsidR="00C8154B">
        <w:rPr>
          <w:b/>
          <w:sz w:val="40"/>
          <w:szCs w:val="40"/>
        </w:rPr>
        <w:t>028/KPTS/MG/V</w:t>
      </w:r>
      <w:r w:rsidR="004B6769">
        <w:rPr>
          <w:b/>
          <w:sz w:val="40"/>
          <w:szCs w:val="40"/>
        </w:rPr>
        <w:t>2022</w:t>
      </w:r>
    </w:p>
    <w:p w14:paraId="4EC6C030" w14:textId="77777777" w:rsidR="00D54A99" w:rsidRPr="00D54A99" w:rsidRDefault="00D54A99" w:rsidP="00D54A99">
      <w:pPr>
        <w:spacing w:line="360" w:lineRule="auto"/>
        <w:ind w:right="21"/>
        <w:jc w:val="center"/>
        <w:rPr>
          <w:b/>
          <w:sz w:val="40"/>
          <w:szCs w:val="40"/>
        </w:rPr>
      </w:pPr>
    </w:p>
    <w:p w14:paraId="39C7E188" w14:textId="77777777" w:rsidR="00D54A99" w:rsidRPr="00D54A99" w:rsidRDefault="00D54A99" w:rsidP="00D54A99">
      <w:pPr>
        <w:spacing w:line="360" w:lineRule="auto"/>
        <w:ind w:right="21"/>
        <w:jc w:val="center"/>
        <w:rPr>
          <w:b/>
          <w:sz w:val="40"/>
          <w:szCs w:val="40"/>
        </w:rPr>
      </w:pPr>
      <w:r w:rsidRPr="00D54A99">
        <w:rPr>
          <w:b/>
          <w:sz w:val="40"/>
          <w:szCs w:val="40"/>
        </w:rPr>
        <w:t>TENTANG</w:t>
      </w:r>
    </w:p>
    <w:p w14:paraId="4423EE0E" w14:textId="77777777" w:rsidR="007504EF" w:rsidRPr="00D54A99" w:rsidRDefault="007504EF" w:rsidP="00D54A99">
      <w:pPr>
        <w:spacing w:line="360" w:lineRule="auto"/>
        <w:ind w:right="21"/>
        <w:jc w:val="center"/>
        <w:rPr>
          <w:b/>
          <w:sz w:val="40"/>
          <w:szCs w:val="40"/>
        </w:rPr>
      </w:pPr>
    </w:p>
    <w:p w14:paraId="31706C26" w14:textId="77777777" w:rsidR="00A92C53" w:rsidRPr="00D54A99" w:rsidRDefault="009A72D2" w:rsidP="00D54A99">
      <w:pPr>
        <w:spacing w:line="360" w:lineRule="auto"/>
        <w:ind w:right="21"/>
        <w:jc w:val="center"/>
        <w:rPr>
          <w:b/>
          <w:sz w:val="40"/>
          <w:szCs w:val="40"/>
        </w:rPr>
      </w:pPr>
      <w:r w:rsidRPr="00D54A99">
        <w:rPr>
          <w:b/>
          <w:sz w:val="40"/>
          <w:szCs w:val="40"/>
        </w:rPr>
        <w:t xml:space="preserve">STANDAR PELAYANAN </w:t>
      </w:r>
      <w:r w:rsidRPr="00D54A99">
        <w:rPr>
          <w:b/>
          <w:spacing w:val="-3"/>
          <w:sz w:val="40"/>
          <w:szCs w:val="40"/>
        </w:rPr>
        <w:t xml:space="preserve">PUBLIK </w:t>
      </w:r>
    </w:p>
    <w:p w14:paraId="40F1B835" w14:textId="77777777" w:rsidR="00A92C53" w:rsidRDefault="00A92C53" w:rsidP="00D54A99">
      <w:pPr>
        <w:pStyle w:val="BodyText"/>
        <w:spacing w:line="360" w:lineRule="auto"/>
        <w:rPr>
          <w:b/>
          <w:sz w:val="48"/>
        </w:rPr>
      </w:pPr>
    </w:p>
    <w:p w14:paraId="1434B142" w14:textId="77777777" w:rsidR="00A92C53" w:rsidRDefault="00A92C53" w:rsidP="00D54A99">
      <w:pPr>
        <w:pStyle w:val="BodyText"/>
        <w:spacing w:line="360" w:lineRule="auto"/>
        <w:rPr>
          <w:b/>
          <w:sz w:val="48"/>
        </w:rPr>
      </w:pPr>
    </w:p>
    <w:p w14:paraId="4480E8F3" w14:textId="77777777" w:rsidR="00A92C53" w:rsidRDefault="00A92C53" w:rsidP="00D54A99">
      <w:pPr>
        <w:pStyle w:val="BodyText"/>
        <w:spacing w:line="360" w:lineRule="auto"/>
        <w:rPr>
          <w:b/>
          <w:sz w:val="47"/>
        </w:rPr>
      </w:pPr>
    </w:p>
    <w:p w14:paraId="2075800E" w14:textId="77777777" w:rsidR="007504EF" w:rsidRPr="007504EF" w:rsidRDefault="00237F63" w:rsidP="00D54A99">
      <w:pPr>
        <w:spacing w:line="360" w:lineRule="auto"/>
        <w:ind w:left="698" w:right="147"/>
        <w:jc w:val="center"/>
        <w:rPr>
          <w:b/>
          <w:sz w:val="36"/>
          <w:szCs w:val="36"/>
        </w:rPr>
      </w:pPr>
      <w:r w:rsidRPr="007504EF">
        <w:rPr>
          <w:b/>
          <w:sz w:val="36"/>
          <w:szCs w:val="36"/>
        </w:rPr>
        <w:t>KEMANTREN</w:t>
      </w:r>
      <w:r w:rsidR="009A72D2" w:rsidRPr="007504EF">
        <w:rPr>
          <w:b/>
          <w:sz w:val="36"/>
          <w:szCs w:val="36"/>
        </w:rPr>
        <w:t xml:space="preserve"> </w:t>
      </w:r>
      <w:r w:rsidR="00667243" w:rsidRPr="007504EF">
        <w:rPr>
          <w:b/>
          <w:sz w:val="36"/>
          <w:szCs w:val="36"/>
        </w:rPr>
        <w:t>MERGANGSAN</w:t>
      </w:r>
      <w:r w:rsidR="009A72D2" w:rsidRPr="007504EF">
        <w:rPr>
          <w:b/>
          <w:sz w:val="36"/>
          <w:szCs w:val="36"/>
        </w:rPr>
        <w:t xml:space="preserve"> </w:t>
      </w:r>
    </w:p>
    <w:p w14:paraId="56BE6164" w14:textId="6572C54B" w:rsidR="00A92C53" w:rsidRPr="007504EF" w:rsidRDefault="009A72D2" w:rsidP="00D54A99">
      <w:pPr>
        <w:spacing w:line="360" w:lineRule="auto"/>
        <w:ind w:left="698" w:right="147"/>
        <w:jc w:val="center"/>
        <w:rPr>
          <w:b/>
          <w:sz w:val="36"/>
          <w:szCs w:val="36"/>
        </w:rPr>
      </w:pPr>
      <w:r w:rsidRPr="007504EF">
        <w:rPr>
          <w:b/>
          <w:sz w:val="36"/>
          <w:szCs w:val="36"/>
        </w:rPr>
        <w:t xml:space="preserve">TAHUN </w:t>
      </w:r>
      <w:r w:rsidR="004B6769">
        <w:rPr>
          <w:b/>
          <w:sz w:val="36"/>
          <w:szCs w:val="36"/>
        </w:rPr>
        <w:t>2022</w:t>
      </w:r>
    </w:p>
    <w:p w14:paraId="60AB1E08" w14:textId="77777777" w:rsidR="00A92C53" w:rsidRDefault="00A92C53" w:rsidP="00D54A99">
      <w:pPr>
        <w:spacing w:line="360" w:lineRule="auto"/>
        <w:jc w:val="center"/>
        <w:rPr>
          <w:sz w:val="44"/>
        </w:rPr>
        <w:sectPr w:rsidR="00A92C53" w:rsidSect="00BF4BB8">
          <w:type w:val="nextColumn"/>
          <w:pgSz w:w="12191" w:h="18711"/>
          <w:pgMar w:top="1418" w:right="1418" w:bottom="1418" w:left="1418" w:header="720" w:footer="720" w:gutter="0"/>
          <w:cols w:space="720"/>
        </w:sectPr>
      </w:pPr>
    </w:p>
    <w:p w14:paraId="1FABF78B" w14:textId="77777777" w:rsidR="007504EF" w:rsidRDefault="007504EF" w:rsidP="00D54A99">
      <w:pPr>
        <w:pStyle w:val="Heading1"/>
        <w:spacing w:line="360" w:lineRule="auto"/>
        <w:ind w:left="0" w:right="-35"/>
        <w:jc w:val="center"/>
      </w:pPr>
    </w:p>
    <w:p w14:paraId="234452C9" w14:textId="77777777" w:rsidR="007504EF" w:rsidRDefault="007504EF" w:rsidP="00D54A99">
      <w:pPr>
        <w:tabs>
          <w:tab w:val="left" w:pos="0"/>
          <w:tab w:val="left" w:pos="1800"/>
          <w:tab w:val="left" w:pos="2280"/>
        </w:tabs>
        <w:spacing w:line="276" w:lineRule="auto"/>
        <w:jc w:val="center"/>
        <w:rPr>
          <w:rFonts w:ascii="Arial" w:hAnsi="Arial" w:cs="Arial"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CE1FBE7" wp14:editId="24899347">
            <wp:simplePos x="0" y="0"/>
            <wp:positionH relativeFrom="column">
              <wp:posOffset>257175</wp:posOffset>
            </wp:positionH>
            <wp:positionV relativeFrom="paragraph">
              <wp:posOffset>2540</wp:posOffset>
            </wp:positionV>
            <wp:extent cx="685800" cy="887095"/>
            <wp:effectExtent l="0" t="0" r="0" b="8255"/>
            <wp:wrapNone/>
            <wp:docPr id="619" name="Picture 619" descr="http://masterintra.jogja.go.id/Logo%20Pemkot/logokec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masterintra.jogja.go.id/Logo%20Pemkot/logokecil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sv-SE"/>
        </w:rPr>
        <w:t>PEMERINTAH KOTA YOGYAKARTA</w:t>
      </w:r>
    </w:p>
    <w:p w14:paraId="0F28A0D8" w14:textId="77777777" w:rsidR="007504EF" w:rsidRDefault="007504EF" w:rsidP="00D54A99">
      <w:pPr>
        <w:pStyle w:val="BodyText"/>
        <w:pBdr>
          <w:bottom w:val="double" w:sz="6" w:space="0" w:color="auto"/>
        </w:pBd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id-ID"/>
        </w:rPr>
      </w:pPr>
      <w:r>
        <w:rPr>
          <w:rFonts w:ascii="Arial" w:hAnsi="Arial" w:cs="Arial"/>
          <w:b/>
          <w:bCs/>
          <w:sz w:val="36"/>
          <w:szCs w:val="36"/>
          <w:lang w:val="id-ID"/>
        </w:rPr>
        <w:t>KEMANTREN MERGANGSAN</w:t>
      </w:r>
    </w:p>
    <w:p w14:paraId="24AF3E4F" w14:textId="77777777" w:rsidR="007504EF" w:rsidRDefault="007504EF" w:rsidP="00D54A99">
      <w:pPr>
        <w:pStyle w:val="BodyText"/>
        <w:pBdr>
          <w:bottom w:val="double" w:sz="6" w:space="0" w:color="auto"/>
        </w:pBd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id-ID"/>
        </w:rPr>
      </w:pPr>
      <w:r>
        <w:rPr>
          <w:noProof/>
        </w:rPr>
        <w:drawing>
          <wp:inline distT="0" distB="0" distL="0" distR="0" wp14:anchorId="4CE3D3C6" wp14:editId="5B40299F">
            <wp:extent cx="2495550" cy="495300"/>
            <wp:effectExtent l="0" t="0" r="0" b="0"/>
            <wp:docPr id="618" name="Picture 618" descr="KMERGANG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ERGANGS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D3F" w14:textId="77777777" w:rsidR="007504EF" w:rsidRDefault="007504EF" w:rsidP="00D54A99">
      <w:pPr>
        <w:pStyle w:val="BodyText"/>
        <w:pBdr>
          <w:bottom w:val="double" w:sz="6" w:space="0" w:color="auto"/>
        </w:pBdr>
        <w:tabs>
          <w:tab w:val="left" w:pos="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Jl. Sisingamangaraja No. 55 Yogyak</w:t>
      </w:r>
      <w:r>
        <w:rPr>
          <w:rFonts w:ascii="Arial" w:hAnsi="Arial" w:cs="Arial"/>
          <w:sz w:val="20"/>
          <w:szCs w:val="20"/>
          <w:lang w:val="sv-SE"/>
        </w:rPr>
        <w:t xml:space="preserve">arta 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 xml:space="preserve">Kode Pos: </w:t>
      </w:r>
      <w:r>
        <w:rPr>
          <w:rFonts w:ascii="Arial" w:hAnsi="Arial" w:cs="Arial"/>
          <w:sz w:val="20"/>
          <w:szCs w:val="20"/>
          <w:lang w:val="id-ID"/>
        </w:rPr>
        <w:t>55153</w:t>
      </w:r>
      <w:r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Telp</w:t>
      </w:r>
      <w:r>
        <w:rPr>
          <w:rFonts w:ascii="Arial" w:hAnsi="Arial" w:cs="Arial"/>
          <w:sz w:val="20"/>
          <w:szCs w:val="20"/>
          <w:lang w:val="id-ID"/>
        </w:rPr>
        <w:t>.</w:t>
      </w:r>
      <w:r>
        <w:rPr>
          <w:rFonts w:ascii="Arial" w:hAnsi="Arial" w:cs="Arial"/>
          <w:sz w:val="20"/>
          <w:szCs w:val="20"/>
          <w:lang w:val="sv-SE"/>
        </w:rPr>
        <w:t>(0274)</w:t>
      </w:r>
      <w:r>
        <w:rPr>
          <w:rFonts w:ascii="Arial" w:hAnsi="Arial" w:cs="Arial"/>
          <w:sz w:val="20"/>
          <w:szCs w:val="20"/>
          <w:lang w:val="id-ID"/>
        </w:rPr>
        <w:t xml:space="preserve"> 388943 Fax (0274) 388943</w:t>
      </w:r>
      <w:r>
        <w:rPr>
          <w:rFonts w:ascii="Arial" w:hAnsi="Arial" w:cs="Arial"/>
          <w:b/>
          <w:bCs/>
          <w:sz w:val="20"/>
          <w:szCs w:val="20"/>
          <w:lang w:val="id-ID"/>
        </w:rPr>
        <w:t xml:space="preserve">                    </w:t>
      </w:r>
      <w:r>
        <w:rPr>
          <w:rFonts w:ascii="Arial" w:hAnsi="Arial" w:cs="Arial"/>
          <w:sz w:val="20"/>
          <w:szCs w:val="20"/>
          <w:lang w:val="sv-SE"/>
        </w:rPr>
        <w:t xml:space="preserve">             </w:t>
      </w:r>
      <w:r>
        <w:rPr>
          <w:rFonts w:ascii="Arial" w:hAnsi="Arial" w:cs="Arial"/>
          <w:sz w:val="20"/>
          <w:szCs w:val="20"/>
          <w:lang w:val="id-ID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  <w:lang w:val="id-ID"/>
        </w:rPr>
        <w:t>mg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@jogjakota.go.id</w:t>
        </w:r>
      </w:hyperlink>
    </w:p>
    <w:p w14:paraId="0C32ADD8" w14:textId="77777777" w:rsidR="007504EF" w:rsidRDefault="007504EF" w:rsidP="00D54A99">
      <w:pPr>
        <w:pStyle w:val="BodyText"/>
        <w:pBdr>
          <w:bottom w:val="double" w:sz="6" w:space="0" w:color="auto"/>
        </w:pBdr>
        <w:tabs>
          <w:tab w:val="left" w:pos="0"/>
        </w:tabs>
        <w:spacing w:line="276" w:lineRule="auto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HOTLINE SMS: 08122780001 HOTLINE EMAIL: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upik@jogjakota.go.id</w:t>
        </w:r>
      </w:hyperlink>
    </w:p>
    <w:p w14:paraId="0F43F6F0" w14:textId="77777777" w:rsidR="007504EF" w:rsidRDefault="007504EF" w:rsidP="00D54A99">
      <w:pPr>
        <w:pStyle w:val="BodyText"/>
        <w:pBdr>
          <w:bottom w:val="double" w:sz="6" w:space="0" w:color="auto"/>
        </w:pBdr>
        <w:tabs>
          <w:tab w:val="left" w:pos="0"/>
          <w:tab w:val="center" w:pos="4961"/>
          <w:tab w:val="left" w:pos="7530"/>
        </w:tabs>
        <w:spacing w:line="276" w:lineRule="auto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WEBSITE: www.jogjakota.go.id</w:t>
      </w:r>
    </w:p>
    <w:p w14:paraId="3D6502E5" w14:textId="77777777" w:rsidR="007504EF" w:rsidRDefault="007504EF" w:rsidP="00D54A99">
      <w:pPr>
        <w:spacing w:line="360" w:lineRule="auto"/>
        <w:ind w:left="2172" w:right="2049"/>
        <w:jc w:val="center"/>
        <w:rPr>
          <w:rFonts w:ascii="Arial MT"/>
          <w:sz w:val="20"/>
        </w:rPr>
      </w:pPr>
    </w:p>
    <w:p w14:paraId="672CDD63" w14:textId="77777777" w:rsidR="00237F63" w:rsidRPr="00084E15" w:rsidRDefault="009A72D2" w:rsidP="00F83D06">
      <w:pPr>
        <w:pStyle w:val="Heading1"/>
        <w:spacing w:before="120" w:after="120" w:line="360" w:lineRule="auto"/>
        <w:ind w:left="0" w:right="-34"/>
        <w:jc w:val="center"/>
        <w:rPr>
          <w:rFonts w:ascii="Bookman Old Style" w:hAnsi="Bookman Old Style"/>
          <w:b w:val="0"/>
        </w:rPr>
      </w:pPr>
      <w:r w:rsidRPr="00084E15">
        <w:rPr>
          <w:rFonts w:ascii="Bookman Old Style" w:hAnsi="Bookman Old Style"/>
          <w:b w:val="0"/>
        </w:rPr>
        <w:t xml:space="preserve">KEPUTUSAN </w:t>
      </w:r>
      <w:r w:rsidR="00237F63" w:rsidRPr="00084E15">
        <w:rPr>
          <w:rFonts w:ascii="Bookman Old Style" w:hAnsi="Bookman Old Style"/>
          <w:b w:val="0"/>
        </w:rPr>
        <w:t xml:space="preserve">MANTRI PAMONG PRAJA </w:t>
      </w:r>
      <w:r w:rsidR="00667243" w:rsidRPr="00084E15">
        <w:rPr>
          <w:rFonts w:ascii="Bookman Old Style" w:hAnsi="Bookman Old Style"/>
          <w:b w:val="0"/>
        </w:rPr>
        <w:t>MERGANGSAN</w:t>
      </w:r>
    </w:p>
    <w:p w14:paraId="1615174F" w14:textId="21E0BE5C" w:rsidR="00A92C53" w:rsidRPr="00084E15" w:rsidRDefault="007504EF" w:rsidP="00D54A99">
      <w:pPr>
        <w:pStyle w:val="Heading1"/>
        <w:spacing w:line="360" w:lineRule="auto"/>
        <w:ind w:left="0" w:right="-35"/>
        <w:jc w:val="center"/>
        <w:rPr>
          <w:rFonts w:ascii="Bookman Old Style" w:hAnsi="Bookman Old Style"/>
          <w:b w:val="0"/>
        </w:rPr>
      </w:pPr>
      <w:r w:rsidRPr="00084E15">
        <w:rPr>
          <w:rFonts w:ascii="Bookman Old Style" w:hAnsi="Bookman Old Style"/>
          <w:b w:val="0"/>
        </w:rPr>
        <w:t xml:space="preserve">NOMOR </w:t>
      </w:r>
      <w:r w:rsidR="00C8154B">
        <w:rPr>
          <w:rFonts w:ascii="Bookman Old Style" w:hAnsi="Bookman Old Style"/>
          <w:b w:val="0"/>
        </w:rPr>
        <w:t>028/KPTS/MG/V/</w:t>
      </w:r>
      <w:r w:rsidR="004B6769">
        <w:rPr>
          <w:rFonts w:ascii="Bookman Old Style" w:hAnsi="Bookman Old Style"/>
          <w:b w:val="0"/>
        </w:rPr>
        <w:t>2022</w:t>
      </w:r>
    </w:p>
    <w:p w14:paraId="2D0BB298" w14:textId="77777777" w:rsidR="00A92C53" w:rsidRPr="00084E15" w:rsidRDefault="009A72D2" w:rsidP="00BF4BB8">
      <w:pPr>
        <w:spacing w:before="120" w:after="120" w:line="360" w:lineRule="auto"/>
        <w:ind w:right="-34"/>
        <w:jc w:val="center"/>
        <w:rPr>
          <w:rFonts w:ascii="Bookman Old Style" w:hAnsi="Bookman Old Style"/>
          <w:sz w:val="24"/>
          <w:szCs w:val="24"/>
        </w:rPr>
      </w:pPr>
      <w:r w:rsidRPr="00084E15">
        <w:rPr>
          <w:rFonts w:ascii="Bookman Old Style" w:hAnsi="Bookman Old Style"/>
          <w:sz w:val="24"/>
          <w:szCs w:val="24"/>
        </w:rPr>
        <w:t>TENTANG</w:t>
      </w:r>
    </w:p>
    <w:p w14:paraId="0C2F5647" w14:textId="77777777" w:rsidR="007504EF" w:rsidRPr="00084E15" w:rsidRDefault="009A72D2" w:rsidP="00D54A99">
      <w:pPr>
        <w:spacing w:line="360" w:lineRule="auto"/>
        <w:ind w:right="-35"/>
        <w:jc w:val="center"/>
        <w:rPr>
          <w:rFonts w:ascii="Bookman Old Style" w:hAnsi="Bookman Old Style"/>
          <w:sz w:val="24"/>
          <w:szCs w:val="24"/>
        </w:rPr>
      </w:pPr>
      <w:r w:rsidRPr="00084E15">
        <w:rPr>
          <w:rFonts w:ascii="Bookman Old Style" w:hAnsi="Bookman Old Style"/>
          <w:sz w:val="24"/>
          <w:szCs w:val="24"/>
        </w:rPr>
        <w:t>STANDAR PELAYANAN</w:t>
      </w:r>
      <w:r w:rsidR="00CE3911" w:rsidRPr="00084E15">
        <w:rPr>
          <w:rFonts w:ascii="Bookman Old Style" w:hAnsi="Bookman Old Style"/>
          <w:sz w:val="24"/>
          <w:szCs w:val="24"/>
        </w:rPr>
        <w:t xml:space="preserve"> PUBLIK </w:t>
      </w:r>
      <w:r w:rsidRPr="00084E15">
        <w:rPr>
          <w:rFonts w:ascii="Bookman Old Style" w:hAnsi="Bookman Old Style"/>
          <w:sz w:val="24"/>
          <w:szCs w:val="24"/>
        </w:rPr>
        <w:t xml:space="preserve"> </w:t>
      </w:r>
    </w:p>
    <w:p w14:paraId="1549FF14" w14:textId="77777777" w:rsidR="00A92C53" w:rsidRPr="00084E15" w:rsidRDefault="00D54A99" w:rsidP="00F83D06">
      <w:pPr>
        <w:spacing w:before="240" w:after="240" w:line="360" w:lineRule="auto"/>
        <w:ind w:right="-34"/>
        <w:jc w:val="center"/>
        <w:rPr>
          <w:rFonts w:ascii="Bookman Old Style" w:hAnsi="Bookman Old Style"/>
          <w:sz w:val="24"/>
          <w:szCs w:val="24"/>
        </w:rPr>
      </w:pPr>
      <w:r w:rsidRPr="00084E15">
        <w:rPr>
          <w:rFonts w:ascii="Bookman Old Style" w:hAnsi="Bookman Old Style"/>
          <w:sz w:val="24"/>
          <w:szCs w:val="24"/>
        </w:rPr>
        <w:t>MANTRI PAMONG PRAJA M</w:t>
      </w:r>
      <w:r w:rsidR="00667243" w:rsidRPr="00084E15">
        <w:rPr>
          <w:rFonts w:ascii="Bookman Old Style" w:hAnsi="Bookman Old Style"/>
          <w:sz w:val="24"/>
          <w:szCs w:val="24"/>
        </w:rPr>
        <w:t>ERGANGSAN</w:t>
      </w:r>
      <w:r w:rsidRPr="00084E15">
        <w:rPr>
          <w:rFonts w:ascii="Bookman Old Style" w:hAnsi="Bookman Old Style"/>
          <w:sz w:val="24"/>
          <w:szCs w:val="24"/>
        </w:rPr>
        <w:t>,</w:t>
      </w:r>
    </w:p>
    <w:tbl>
      <w:tblPr>
        <w:tblW w:w="9633" w:type="dxa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457"/>
        <w:gridCol w:w="7339"/>
      </w:tblGrid>
      <w:tr w:rsidR="00A92C53" w:rsidRPr="00381841" w14:paraId="67A4C02D" w14:textId="77777777" w:rsidTr="00255A91">
        <w:trPr>
          <w:trHeight w:val="2656"/>
        </w:trPr>
        <w:tc>
          <w:tcPr>
            <w:tcW w:w="1837" w:type="dxa"/>
          </w:tcPr>
          <w:p w14:paraId="61BE5C7D" w14:textId="77777777" w:rsidR="00A92C53" w:rsidRPr="00381841" w:rsidRDefault="009A72D2" w:rsidP="00BF4BB8">
            <w:pPr>
              <w:pStyle w:val="TableParagraph"/>
              <w:spacing w:line="460" w:lineRule="exact"/>
              <w:ind w:left="200"/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r w:rsidRPr="00381841">
              <w:rPr>
                <w:rFonts w:ascii="Bookman Old Style" w:hAnsi="Bookman Old Style"/>
                <w:sz w:val="24"/>
                <w:szCs w:val="24"/>
              </w:rPr>
              <w:t>Menimbang</w:t>
            </w:r>
          </w:p>
        </w:tc>
        <w:tc>
          <w:tcPr>
            <w:tcW w:w="457" w:type="dxa"/>
          </w:tcPr>
          <w:p w14:paraId="5EEF1F25" w14:textId="77777777" w:rsidR="00A92C53" w:rsidRPr="00381841" w:rsidRDefault="009A72D2" w:rsidP="00BF4BB8">
            <w:pPr>
              <w:pStyle w:val="TableParagraph"/>
              <w:spacing w:line="460" w:lineRule="exact"/>
              <w:ind w:right="135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339" w:type="dxa"/>
          </w:tcPr>
          <w:p w14:paraId="168AB253" w14:textId="4C929A34" w:rsidR="00A92C53" w:rsidRPr="00381841" w:rsidRDefault="009A72D2" w:rsidP="00BF4BB8">
            <w:pPr>
              <w:pStyle w:val="TableParagraph"/>
              <w:numPr>
                <w:ilvl w:val="0"/>
                <w:numId w:val="2"/>
              </w:numPr>
              <w:tabs>
                <w:tab w:val="left" w:pos="550"/>
              </w:tabs>
              <w:spacing w:line="460" w:lineRule="exact"/>
              <w:ind w:right="11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bahwa </w:t>
            </w:r>
            <w:r w:rsidR="009C2F59" w:rsidRPr="00381841">
              <w:rPr>
                <w:rFonts w:ascii="Bookman Old Style" w:hAnsi="Bookman Old Style"/>
                <w:sz w:val="24"/>
                <w:szCs w:val="24"/>
              </w:rPr>
              <w:t xml:space="preserve">berkaitan dengan perubahan kelembagaan pada Kemantren </w:t>
            </w:r>
            <w:r w:rsidR="00667243" w:rsidRPr="00381841">
              <w:rPr>
                <w:rFonts w:ascii="Bookman Old Style" w:hAnsi="Bookman Old Style"/>
                <w:sz w:val="24"/>
                <w:szCs w:val="24"/>
              </w:rPr>
              <w:t>Mergangsan</w:t>
            </w:r>
            <w:r w:rsidR="009C2F59" w:rsidRPr="00381841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E757F">
              <w:rPr>
                <w:rFonts w:ascii="Bookman Old Style" w:hAnsi="Bookman Old Style"/>
                <w:sz w:val="24"/>
                <w:szCs w:val="24"/>
              </w:rPr>
              <w:t xml:space="preserve">maka </w:t>
            </w:r>
            <w:r w:rsidR="009C2F59" w:rsidRPr="00381841">
              <w:rPr>
                <w:rFonts w:ascii="Bookman Old Style" w:hAnsi="Bookman Old Style"/>
                <w:sz w:val="24"/>
                <w:szCs w:val="24"/>
              </w:rPr>
              <w:t>perlu dilakukan perubahan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C2F59" w:rsidRPr="00381841">
              <w:rPr>
                <w:rFonts w:ascii="Bookman Old Style" w:hAnsi="Bookman Old Style"/>
                <w:sz w:val="24"/>
                <w:szCs w:val="24"/>
              </w:rPr>
              <w:t xml:space="preserve">dan penyesuaian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Standar </w:t>
            </w:r>
            <w:r w:rsidR="009C2F59" w:rsidRPr="00381841">
              <w:rPr>
                <w:rFonts w:ascii="Bookman Old Style" w:hAnsi="Bookman Old Style"/>
                <w:sz w:val="24"/>
                <w:szCs w:val="24"/>
              </w:rPr>
              <w:t>Pelayanan Publik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58342C2" w14:textId="4853BC1E" w:rsidR="00D8146F" w:rsidRPr="00F83D06" w:rsidRDefault="009A72D2" w:rsidP="00305475">
            <w:pPr>
              <w:pStyle w:val="TableParagraph"/>
              <w:numPr>
                <w:ilvl w:val="0"/>
                <w:numId w:val="2"/>
              </w:numPr>
              <w:tabs>
                <w:tab w:val="left" w:pos="550"/>
              </w:tabs>
              <w:spacing w:after="120" w:line="460" w:lineRule="exact"/>
              <w:ind w:right="118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bahwa </w:t>
            </w:r>
            <w:r w:rsidR="00305475">
              <w:rPr>
                <w:rFonts w:ascii="Bookman Old Style" w:hAnsi="Bookman Old Style"/>
                <w:sz w:val="24"/>
                <w:szCs w:val="24"/>
              </w:rPr>
              <w:t>berdasarkan pertimbangan sebgaimana dimaksud dalam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 huruf a,</w:t>
            </w:r>
            <w:r w:rsidRPr="00381841">
              <w:rPr>
                <w:rFonts w:ascii="Bookman Old Style" w:hAnsi="Bookman Old Style"/>
                <w:spacing w:val="41"/>
                <w:sz w:val="24"/>
                <w:szCs w:val="24"/>
              </w:rPr>
              <w:t xml:space="preserve">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perlu</w:t>
            </w:r>
            <w:r w:rsidR="009C2F59" w:rsidRPr="0038184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ditetapkan dengan Keputusan </w:t>
            </w:r>
            <w:r w:rsidR="009C2F59" w:rsidRPr="00381841">
              <w:rPr>
                <w:rFonts w:ascii="Bookman Old Style" w:hAnsi="Bookman Old Style"/>
                <w:sz w:val="24"/>
                <w:szCs w:val="24"/>
              </w:rPr>
              <w:t xml:space="preserve">Mantri Pamong Praja </w:t>
            </w:r>
            <w:r w:rsidR="00667243" w:rsidRPr="00381841">
              <w:rPr>
                <w:rFonts w:ascii="Bookman Old Style" w:hAnsi="Bookman Old Style"/>
                <w:sz w:val="24"/>
                <w:szCs w:val="24"/>
              </w:rPr>
              <w:t>Mergangsan</w:t>
            </w:r>
            <w:r w:rsidR="00D54A99" w:rsidRPr="00381841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D8146F" w:rsidRPr="00381841" w14:paraId="7372B701" w14:textId="77777777" w:rsidTr="00255A91">
        <w:trPr>
          <w:trHeight w:val="840"/>
        </w:trPr>
        <w:tc>
          <w:tcPr>
            <w:tcW w:w="1837" w:type="dxa"/>
          </w:tcPr>
          <w:p w14:paraId="366D64ED" w14:textId="77777777" w:rsidR="00D8146F" w:rsidRPr="00381841" w:rsidRDefault="00D8146F" w:rsidP="00BF4BB8">
            <w:pPr>
              <w:pStyle w:val="TableParagraph"/>
              <w:spacing w:line="460" w:lineRule="exact"/>
              <w:ind w:left="200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>Mengingat</w:t>
            </w:r>
          </w:p>
        </w:tc>
        <w:tc>
          <w:tcPr>
            <w:tcW w:w="457" w:type="dxa"/>
          </w:tcPr>
          <w:p w14:paraId="1DC5A520" w14:textId="77777777" w:rsidR="00D8146F" w:rsidRPr="00381841" w:rsidRDefault="00D8146F" w:rsidP="00BF4BB8">
            <w:pPr>
              <w:pStyle w:val="TableParagraph"/>
              <w:spacing w:line="460" w:lineRule="exact"/>
              <w:ind w:right="122"/>
              <w:jc w:val="right"/>
              <w:rPr>
                <w:rFonts w:ascii="Bookman Old Style" w:hAnsi="Bookman Old Style"/>
                <w:b/>
                <w:w w:val="99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7339" w:type="dxa"/>
          </w:tcPr>
          <w:p w14:paraId="425C8BF9" w14:textId="77777777" w:rsidR="00D8146F" w:rsidRPr="00381841" w:rsidRDefault="00D54A99" w:rsidP="00BF4BB8">
            <w:pPr>
              <w:pStyle w:val="ListParagraph"/>
              <w:numPr>
                <w:ilvl w:val="0"/>
                <w:numId w:val="4"/>
              </w:numPr>
              <w:snapToGrid w:val="0"/>
              <w:spacing w:line="460" w:lineRule="exact"/>
              <w:ind w:left="535" w:right="14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>Undang-Undang Nomor 16 Tahun 1950 tentang Pembentukan Daerah-daerah Kota Besar Dalam Lingkungan Propinsi Djawa Timur, Djawa Tengah, Djawa Barat dan Dalam Daerah Istimewa Jogjakarta;</w:t>
            </w:r>
          </w:p>
        </w:tc>
      </w:tr>
      <w:tr w:rsidR="00D8146F" w:rsidRPr="00381841" w14:paraId="1DCE782A" w14:textId="77777777" w:rsidTr="00255A91">
        <w:trPr>
          <w:trHeight w:val="840"/>
        </w:trPr>
        <w:tc>
          <w:tcPr>
            <w:tcW w:w="1837" w:type="dxa"/>
          </w:tcPr>
          <w:p w14:paraId="12E3A29E" w14:textId="77777777" w:rsidR="00D8146F" w:rsidRPr="00381841" w:rsidRDefault="00D8146F" w:rsidP="00BF4BB8">
            <w:pPr>
              <w:pStyle w:val="TableParagraph"/>
              <w:spacing w:line="460" w:lineRule="exact"/>
              <w:ind w:left="2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7" w:type="dxa"/>
          </w:tcPr>
          <w:p w14:paraId="41E2479D" w14:textId="77777777" w:rsidR="00D8146F" w:rsidRPr="00381841" w:rsidRDefault="00D8146F" w:rsidP="00BF4BB8">
            <w:pPr>
              <w:pStyle w:val="TableParagraph"/>
              <w:spacing w:line="460" w:lineRule="exact"/>
              <w:ind w:right="122"/>
              <w:jc w:val="right"/>
              <w:rPr>
                <w:rFonts w:ascii="Bookman Old Style" w:hAnsi="Bookman Old Style"/>
                <w:b/>
                <w:w w:val="99"/>
                <w:sz w:val="24"/>
                <w:szCs w:val="24"/>
              </w:rPr>
            </w:pPr>
          </w:p>
        </w:tc>
        <w:tc>
          <w:tcPr>
            <w:tcW w:w="7339" w:type="dxa"/>
          </w:tcPr>
          <w:p w14:paraId="20E21F10" w14:textId="77777777" w:rsidR="00D8146F" w:rsidRPr="00381841" w:rsidRDefault="00D8146F" w:rsidP="00BF4BB8">
            <w:pPr>
              <w:pStyle w:val="ListParagraph"/>
              <w:numPr>
                <w:ilvl w:val="0"/>
                <w:numId w:val="4"/>
              </w:numPr>
              <w:snapToGrid w:val="0"/>
              <w:spacing w:line="460" w:lineRule="exact"/>
              <w:ind w:left="535" w:right="14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Undang-Undang Nomor 25 </w:t>
            </w:r>
            <w:r w:rsidRPr="00381841">
              <w:rPr>
                <w:rFonts w:ascii="Bookman Old Style" w:hAnsi="Bookman Old Style"/>
                <w:spacing w:val="-4"/>
                <w:sz w:val="24"/>
                <w:szCs w:val="24"/>
              </w:rPr>
              <w:t xml:space="preserve">Tahun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2009 tentang Pelayanan</w:t>
            </w:r>
            <w:r w:rsidRPr="00381841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Publik;</w:t>
            </w:r>
          </w:p>
        </w:tc>
      </w:tr>
      <w:tr w:rsidR="00F02892" w:rsidRPr="00381841" w14:paraId="3CE86261" w14:textId="77777777" w:rsidTr="00255A91">
        <w:trPr>
          <w:trHeight w:val="840"/>
        </w:trPr>
        <w:tc>
          <w:tcPr>
            <w:tcW w:w="1837" w:type="dxa"/>
          </w:tcPr>
          <w:p w14:paraId="14E4A473" w14:textId="77777777" w:rsidR="00F02892" w:rsidRPr="00381841" w:rsidRDefault="00F02892" w:rsidP="00BF4BB8">
            <w:pPr>
              <w:pStyle w:val="TableParagraph"/>
              <w:spacing w:line="460" w:lineRule="exact"/>
              <w:ind w:left="2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7" w:type="dxa"/>
          </w:tcPr>
          <w:p w14:paraId="2285844E" w14:textId="77777777" w:rsidR="00F02892" w:rsidRPr="00381841" w:rsidRDefault="00F02892" w:rsidP="00BF4BB8">
            <w:pPr>
              <w:pStyle w:val="TableParagraph"/>
              <w:spacing w:line="460" w:lineRule="exact"/>
              <w:ind w:right="122"/>
              <w:jc w:val="right"/>
              <w:rPr>
                <w:rFonts w:ascii="Bookman Old Style" w:hAnsi="Bookman Old Style"/>
                <w:b/>
                <w:w w:val="99"/>
                <w:sz w:val="24"/>
                <w:szCs w:val="24"/>
              </w:rPr>
            </w:pPr>
          </w:p>
        </w:tc>
        <w:tc>
          <w:tcPr>
            <w:tcW w:w="7339" w:type="dxa"/>
          </w:tcPr>
          <w:p w14:paraId="77316479" w14:textId="75258BA3" w:rsidR="00F02892" w:rsidRPr="00381841" w:rsidRDefault="007E757F" w:rsidP="00BF4BB8">
            <w:pPr>
              <w:pStyle w:val="ListParagraph"/>
              <w:numPr>
                <w:ilvl w:val="0"/>
                <w:numId w:val="4"/>
              </w:numPr>
              <w:snapToGrid w:val="0"/>
              <w:spacing w:line="460" w:lineRule="exact"/>
              <w:ind w:left="535" w:right="14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ndang-Undang Nomor 23 Tahun 2014 tentang Pemerintahan Daerah Sebagaimana Telah Diubah Beberapa Kali Terakhir dengan Undang-Undang Nomor 1 Tahun 2022 tentang Hubungan </w:t>
            </w:r>
            <w:r w:rsidR="003B22C4">
              <w:rPr>
                <w:rFonts w:ascii="Bookman Old Style" w:hAnsi="Bookman Old Style"/>
                <w:sz w:val="24"/>
                <w:szCs w:val="24"/>
              </w:rPr>
              <w:t>Keuangan antara Pemerintah Pusat dan Pemerintah Daerah;</w:t>
            </w:r>
          </w:p>
        </w:tc>
      </w:tr>
      <w:tr w:rsidR="00F02892" w:rsidRPr="00381841" w14:paraId="16735E82" w14:textId="77777777" w:rsidTr="00255A91">
        <w:trPr>
          <w:trHeight w:val="840"/>
        </w:trPr>
        <w:tc>
          <w:tcPr>
            <w:tcW w:w="1837" w:type="dxa"/>
          </w:tcPr>
          <w:p w14:paraId="0D614D09" w14:textId="77777777" w:rsidR="00F02892" w:rsidRPr="00381841" w:rsidRDefault="00F02892" w:rsidP="00BF4BB8">
            <w:pPr>
              <w:pStyle w:val="TableParagraph"/>
              <w:spacing w:line="460" w:lineRule="exact"/>
              <w:ind w:left="2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7" w:type="dxa"/>
          </w:tcPr>
          <w:p w14:paraId="68D4FC61" w14:textId="77777777" w:rsidR="00F02892" w:rsidRPr="00381841" w:rsidRDefault="00F02892" w:rsidP="00BF4BB8">
            <w:pPr>
              <w:pStyle w:val="TableParagraph"/>
              <w:spacing w:line="460" w:lineRule="exact"/>
              <w:ind w:right="122"/>
              <w:jc w:val="right"/>
              <w:rPr>
                <w:rFonts w:ascii="Bookman Old Style" w:hAnsi="Bookman Old Style"/>
                <w:b/>
                <w:w w:val="99"/>
                <w:sz w:val="24"/>
                <w:szCs w:val="24"/>
              </w:rPr>
            </w:pPr>
          </w:p>
        </w:tc>
        <w:tc>
          <w:tcPr>
            <w:tcW w:w="7339" w:type="dxa"/>
          </w:tcPr>
          <w:p w14:paraId="4DE2F239" w14:textId="1D38D20D" w:rsidR="00BF4BB8" w:rsidRPr="00BF4BB8" w:rsidRDefault="00F02892" w:rsidP="00BF4BB8">
            <w:pPr>
              <w:pStyle w:val="ListParagraph"/>
              <w:numPr>
                <w:ilvl w:val="0"/>
                <w:numId w:val="4"/>
              </w:numPr>
              <w:snapToGrid w:val="0"/>
              <w:spacing w:line="460" w:lineRule="exact"/>
              <w:ind w:left="535" w:right="14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Peraturan Daerah No. 7 </w:t>
            </w:r>
            <w:r w:rsidRPr="00F02892">
              <w:rPr>
                <w:rFonts w:ascii="Bookman Old Style" w:hAnsi="Bookman Old Style"/>
                <w:sz w:val="24"/>
                <w:szCs w:val="24"/>
              </w:rPr>
              <w:t xml:space="preserve">Tahun 2011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tentang</w:t>
            </w:r>
            <w:r w:rsidRPr="00F0289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Penyelenggara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Pelayanan Publik;</w:t>
            </w:r>
          </w:p>
        </w:tc>
      </w:tr>
      <w:tr w:rsidR="00D8146F" w:rsidRPr="00381841" w14:paraId="1464F498" w14:textId="77777777" w:rsidTr="00255A91">
        <w:trPr>
          <w:trHeight w:val="840"/>
        </w:trPr>
        <w:tc>
          <w:tcPr>
            <w:tcW w:w="1837" w:type="dxa"/>
          </w:tcPr>
          <w:p w14:paraId="62FD66FC" w14:textId="77777777" w:rsidR="00D8146F" w:rsidRPr="00381841" w:rsidRDefault="00D8146F" w:rsidP="00D54A99">
            <w:pPr>
              <w:pStyle w:val="TableParagraph"/>
              <w:spacing w:line="360" w:lineRule="auto"/>
              <w:ind w:left="2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7" w:type="dxa"/>
          </w:tcPr>
          <w:p w14:paraId="2E64AF82" w14:textId="77777777" w:rsidR="00D8146F" w:rsidRPr="00381841" w:rsidRDefault="00D8146F" w:rsidP="00D54A99">
            <w:pPr>
              <w:pStyle w:val="TableParagraph"/>
              <w:spacing w:line="360" w:lineRule="auto"/>
              <w:ind w:right="122"/>
              <w:jc w:val="right"/>
              <w:rPr>
                <w:rFonts w:ascii="Bookman Old Style" w:hAnsi="Bookman Old Style"/>
                <w:b/>
                <w:w w:val="99"/>
                <w:sz w:val="24"/>
                <w:szCs w:val="24"/>
              </w:rPr>
            </w:pPr>
          </w:p>
        </w:tc>
        <w:tc>
          <w:tcPr>
            <w:tcW w:w="7339" w:type="dxa"/>
          </w:tcPr>
          <w:p w14:paraId="67ADDF86" w14:textId="77777777" w:rsidR="00D8146F" w:rsidRPr="00F02892" w:rsidRDefault="00F02892" w:rsidP="000D4DAA">
            <w:pPr>
              <w:pStyle w:val="ListParagraph"/>
              <w:numPr>
                <w:ilvl w:val="0"/>
                <w:numId w:val="4"/>
              </w:numPr>
              <w:snapToGrid w:val="0"/>
              <w:spacing w:line="360" w:lineRule="auto"/>
              <w:ind w:left="535" w:right="14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>Peraturan Daerah Kota Yogyakarta Nomor 5 Tahun 2016 tentang Pembentukan dan Susunan Perangkat Daerah Kota Yogyakarta sebagaimana telah diubah dengan Peraturan Daerah Kota Yogyakarta Nomor 4 Tahun 2020 tentang Perubahan Atas Peraturan Daerah Nomor 5 Tahun 2016 tentang Pembentukan dan Susunan Perangkat Daerah Kota Yogyakarta;</w:t>
            </w:r>
          </w:p>
        </w:tc>
      </w:tr>
      <w:tr w:rsidR="009C2F59" w:rsidRPr="00381841" w14:paraId="235E6C58" w14:textId="77777777" w:rsidTr="00255A91">
        <w:trPr>
          <w:trHeight w:val="840"/>
        </w:trPr>
        <w:tc>
          <w:tcPr>
            <w:tcW w:w="1837" w:type="dxa"/>
          </w:tcPr>
          <w:p w14:paraId="67FF18E8" w14:textId="77777777" w:rsidR="009C2F59" w:rsidRPr="00381841" w:rsidRDefault="009C2F59" w:rsidP="00D54A99">
            <w:pPr>
              <w:pStyle w:val="TableParagraph"/>
              <w:spacing w:line="360" w:lineRule="auto"/>
              <w:ind w:left="2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7" w:type="dxa"/>
          </w:tcPr>
          <w:p w14:paraId="406B7C69" w14:textId="77777777" w:rsidR="009C2F59" w:rsidRPr="00381841" w:rsidRDefault="009C2F59" w:rsidP="00D54A99">
            <w:pPr>
              <w:pStyle w:val="TableParagraph"/>
              <w:spacing w:line="360" w:lineRule="auto"/>
              <w:ind w:right="122"/>
              <w:jc w:val="right"/>
              <w:rPr>
                <w:rFonts w:ascii="Bookman Old Style" w:hAnsi="Bookman Old Style"/>
                <w:b/>
                <w:w w:val="99"/>
                <w:sz w:val="24"/>
                <w:szCs w:val="24"/>
              </w:rPr>
            </w:pPr>
          </w:p>
        </w:tc>
        <w:tc>
          <w:tcPr>
            <w:tcW w:w="7339" w:type="dxa"/>
          </w:tcPr>
          <w:p w14:paraId="769092D8" w14:textId="51173875" w:rsidR="009C2F59" w:rsidRPr="00F02892" w:rsidRDefault="009C2F59" w:rsidP="000D4DAA">
            <w:pPr>
              <w:pStyle w:val="ListParagraph"/>
              <w:numPr>
                <w:ilvl w:val="0"/>
                <w:numId w:val="4"/>
              </w:numPr>
              <w:snapToGrid w:val="0"/>
              <w:spacing w:line="360" w:lineRule="auto"/>
              <w:ind w:left="535" w:right="14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02892">
              <w:rPr>
                <w:rFonts w:ascii="Bookman Old Style" w:hAnsi="Bookman Old Style"/>
                <w:sz w:val="24"/>
                <w:szCs w:val="24"/>
              </w:rPr>
              <w:t xml:space="preserve">Peraturan Walikota Yogyakarta Nomor </w:t>
            </w:r>
            <w:r w:rsidR="001B6C25">
              <w:rPr>
                <w:rFonts w:ascii="Bookman Old Style" w:hAnsi="Bookman Old Style"/>
                <w:sz w:val="24"/>
                <w:szCs w:val="24"/>
              </w:rPr>
              <w:t>37</w:t>
            </w:r>
            <w:r w:rsidRPr="00F02892">
              <w:rPr>
                <w:rFonts w:ascii="Bookman Old Style" w:hAnsi="Bookman Old Style"/>
                <w:sz w:val="24"/>
                <w:szCs w:val="24"/>
              </w:rPr>
              <w:t xml:space="preserve"> Tahun 201</w:t>
            </w:r>
            <w:r w:rsidR="001B6C25">
              <w:rPr>
                <w:rFonts w:ascii="Bookman Old Style" w:hAnsi="Bookman Old Style"/>
                <w:sz w:val="24"/>
                <w:szCs w:val="24"/>
              </w:rPr>
              <w:t xml:space="preserve">6 </w:t>
            </w:r>
            <w:r w:rsidRPr="00F02892">
              <w:rPr>
                <w:rFonts w:ascii="Bookman Old Style" w:hAnsi="Bookman Old Style"/>
                <w:sz w:val="24"/>
                <w:szCs w:val="24"/>
              </w:rPr>
              <w:t>tentang Peny</w:t>
            </w:r>
            <w:r w:rsidR="003B22C4">
              <w:rPr>
                <w:rFonts w:ascii="Bookman Old Style" w:hAnsi="Bookman Old Style"/>
                <w:sz w:val="24"/>
                <w:szCs w:val="24"/>
              </w:rPr>
              <w:t>usunan Standar Pelayanan Publik;</w:t>
            </w:r>
          </w:p>
        </w:tc>
      </w:tr>
      <w:tr w:rsidR="009C2F59" w:rsidRPr="00381841" w14:paraId="4CD3EFF1" w14:textId="77777777" w:rsidTr="00255A91">
        <w:trPr>
          <w:trHeight w:val="840"/>
        </w:trPr>
        <w:tc>
          <w:tcPr>
            <w:tcW w:w="1837" w:type="dxa"/>
          </w:tcPr>
          <w:p w14:paraId="786F39D1" w14:textId="77777777" w:rsidR="009C2F59" w:rsidRPr="00381841" w:rsidRDefault="009C2F59" w:rsidP="00D54A99">
            <w:pPr>
              <w:pStyle w:val="TableParagraph"/>
              <w:spacing w:line="360" w:lineRule="auto"/>
              <w:ind w:left="2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7" w:type="dxa"/>
          </w:tcPr>
          <w:p w14:paraId="5E09FC90" w14:textId="77777777" w:rsidR="009C2F59" w:rsidRPr="00381841" w:rsidRDefault="009C2F59" w:rsidP="00D54A99">
            <w:pPr>
              <w:pStyle w:val="TableParagraph"/>
              <w:spacing w:line="360" w:lineRule="auto"/>
              <w:ind w:right="122"/>
              <w:jc w:val="right"/>
              <w:rPr>
                <w:rFonts w:ascii="Bookman Old Style" w:hAnsi="Bookman Old Style"/>
                <w:b/>
                <w:w w:val="99"/>
                <w:sz w:val="24"/>
                <w:szCs w:val="24"/>
              </w:rPr>
            </w:pPr>
          </w:p>
        </w:tc>
        <w:tc>
          <w:tcPr>
            <w:tcW w:w="7339" w:type="dxa"/>
          </w:tcPr>
          <w:p w14:paraId="402B010C" w14:textId="02DDAFA2" w:rsidR="009C2F59" w:rsidRPr="00F02892" w:rsidRDefault="009C2F59" w:rsidP="000D4DAA">
            <w:pPr>
              <w:pStyle w:val="ListParagraph"/>
              <w:numPr>
                <w:ilvl w:val="0"/>
                <w:numId w:val="4"/>
              </w:numPr>
              <w:snapToGrid w:val="0"/>
              <w:spacing w:line="360" w:lineRule="auto"/>
              <w:ind w:left="535" w:right="14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Peraturan Walikota Yogyakarta Nomor 121 Tahun 2020 tentang Kedudukan, Susunan Organisasi, Tugas, Fungsi dan Tata Kerja Kemantren dan Kelurahan </w:t>
            </w:r>
            <w:r w:rsidR="003B22C4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9C2F59" w:rsidRPr="00381841" w14:paraId="20FD3444" w14:textId="77777777" w:rsidTr="00255A91">
        <w:trPr>
          <w:trHeight w:val="840"/>
        </w:trPr>
        <w:tc>
          <w:tcPr>
            <w:tcW w:w="1837" w:type="dxa"/>
          </w:tcPr>
          <w:p w14:paraId="79A8CE6F" w14:textId="77777777" w:rsidR="009C2F59" w:rsidRPr="00381841" w:rsidRDefault="009C2F59" w:rsidP="00D54A99">
            <w:pPr>
              <w:pStyle w:val="TableParagraph"/>
              <w:spacing w:line="360" w:lineRule="auto"/>
              <w:ind w:left="2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7" w:type="dxa"/>
          </w:tcPr>
          <w:p w14:paraId="5C046904" w14:textId="77777777" w:rsidR="009C2F59" w:rsidRPr="00381841" w:rsidRDefault="009C2F59" w:rsidP="00D54A99">
            <w:pPr>
              <w:pStyle w:val="TableParagraph"/>
              <w:spacing w:line="360" w:lineRule="auto"/>
              <w:ind w:right="122"/>
              <w:jc w:val="right"/>
              <w:rPr>
                <w:rFonts w:ascii="Bookman Old Style" w:hAnsi="Bookman Old Style"/>
                <w:b/>
                <w:w w:val="99"/>
                <w:sz w:val="24"/>
                <w:szCs w:val="24"/>
              </w:rPr>
            </w:pPr>
          </w:p>
        </w:tc>
        <w:tc>
          <w:tcPr>
            <w:tcW w:w="7339" w:type="dxa"/>
          </w:tcPr>
          <w:p w14:paraId="471C3A81" w14:textId="12980AF4" w:rsidR="00381841" w:rsidRPr="003B22C4" w:rsidRDefault="009C2F59" w:rsidP="003B22C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360" w:lineRule="auto"/>
              <w:ind w:left="535" w:right="14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02892">
              <w:rPr>
                <w:rFonts w:ascii="Bookman Old Style" w:hAnsi="Bookman Old Style"/>
                <w:sz w:val="24"/>
                <w:szCs w:val="24"/>
              </w:rPr>
              <w:t>Peraturan Walikota Yogyakarta Nomor 1</w:t>
            </w:r>
            <w:r w:rsidR="00034B65">
              <w:rPr>
                <w:rFonts w:ascii="Bookman Old Style" w:hAnsi="Bookman Old Style"/>
                <w:sz w:val="24"/>
                <w:szCs w:val="24"/>
              </w:rPr>
              <w:t>26</w:t>
            </w:r>
            <w:r w:rsidRPr="00F02892">
              <w:rPr>
                <w:rFonts w:ascii="Bookman Old Style" w:hAnsi="Bookman Old Style"/>
                <w:sz w:val="24"/>
                <w:szCs w:val="24"/>
              </w:rPr>
              <w:t xml:space="preserve"> Tahun 202</w:t>
            </w:r>
            <w:r w:rsidR="00034B65">
              <w:rPr>
                <w:rFonts w:ascii="Bookman Old Style" w:hAnsi="Bookman Old Style"/>
                <w:sz w:val="24"/>
                <w:szCs w:val="24"/>
              </w:rPr>
              <w:t xml:space="preserve">1 </w:t>
            </w:r>
            <w:r w:rsidRPr="00F02892">
              <w:rPr>
                <w:rFonts w:ascii="Bookman Old Style" w:hAnsi="Bookman Old Style"/>
                <w:sz w:val="24"/>
                <w:szCs w:val="24"/>
              </w:rPr>
              <w:t>tentang Pelimpahan Sebagian Kewenangan Walikota Kepada Mantri Pamong Praja;</w:t>
            </w:r>
          </w:p>
        </w:tc>
      </w:tr>
      <w:tr w:rsidR="00381841" w:rsidRPr="00381841" w14:paraId="1F6368FF" w14:textId="77777777" w:rsidTr="00255A91">
        <w:trPr>
          <w:trHeight w:val="419"/>
        </w:trPr>
        <w:tc>
          <w:tcPr>
            <w:tcW w:w="1837" w:type="dxa"/>
          </w:tcPr>
          <w:p w14:paraId="2CCAE088" w14:textId="77777777" w:rsidR="00381841" w:rsidRPr="00381841" w:rsidRDefault="00381841" w:rsidP="00D54A99">
            <w:pPr>
              <w:pStyle w:val="TableParagraph"/>
              <w:spacing w:line="360" w:lineRule="auto"/>
              <w:ind w:left="2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7" w:type="dxa"/>
          </w:tcPr>
          <w:p w14:paraId="7E149459" w14:textId="77777777" w:rsidR="00381841" w:rsidRPr="00381841" w:rsidRDefault="00381841" w:rsidP="00D54A99">
            <w:pPr>
              <w:pStyle w:val="TableParagraph"/>
              <w:spacing w:line="360" w:lineRule="auto"/>
              <w:ind w:right="122"/>
              <w:jc w:val="right"/>
              <w:rPr>
                <w:rFonts w:ascii="Bookman Old Style" w:hAnsi="Bookman Old Style"/>
                <w:b/>
                <w:w w:val="99"/>
                <w:sz w:val="24"/>
                <w:szCs w:val="24"/>
              </w:rPr>
            </w:pPr>
          </w:p>
        </w:tc>
        <w:tc>
          <w:tcPr>
            <w:tcW w:w="7339" w:type="dxa"/>
          </w:tcPr>
          <w:p w14:paraId="7852E68B" w14:textId="6DE8DBEC" w:rsidR="00381841" w:rsidRPr="003B22C4" w:rsidRDefault="003B22C4" w:rsidP="00305475">
            <w:pPr>
              <w:pStyle w:val="TableParagraph"/>
              <w:spacing w:before="120" w:after="120" w:line="360" w:lineRule="auto"/>
              <w:ind w:left="99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TUSKAN</w:t>
            </w:r>
          </w:p>
        </w:tc>
      </w:tr>
      <w:tr w:rsidR="00381841" w:rsidRPr="00381841" w14:paraId="39B2943B" w14:textId="77777777" w:rsidTr="00255A91">
        <w:trPr>
          <w:trHeight w:val="840"/>
        </w:trPr>
        <w:tc>
          <w:tcPr>
            <w:tcW w:w="1837" w:type="dxa"/>
          </w:tcPr>
          <w:p w14:paraId="43BFB3E9" w14:textId="77777777" w:rsidR="00381841" w:rsidRPr="00381841" w:rsidRDefault="00381841" w:rsidP="00381841">
            <w:pPr>
              <w:pStyle w:val="TableParagraph"/>
              <w:spacing w:line="360" w:lineRule="auto"/>
              <w:ind w:left="200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>Menetapkan</w:t>
            </w:r>
          </w:p>
        </w:tc>
        <w:tc>
          <w:tcPr>
            <w:tcW w:w="457" w:type="dxa"/>
          </w:tcPr>
          <w:p w14:paraId="2C65D11B" w14:textId="77777777" w:rsidR="00381841" w:rsidRPr="00381841" w:rsidRDefault="00381841" w:rsidP="00381841">
            <w:pPr>
              <w:pStyle w:val="TableParagraph"/>
              <w:spacing w:line="360" w:lineRule="auto"/>
              <w:ind w:right="106"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7339" w:type="dxa"/>
          </w:tcPr>
          <w:p w14:paraId="6520E308" w14:textId="67AFB41D" w:rsidR="003E2C0F" w:rsidRPr="00305475" w:rsidRDefault="00381841" w:rsidP="00305475">
            <w:pPr>
              <w:pStyle w:val="ListParagraph"/>
              <w:snapToGrid w:val="0"/>
              <w:spacing w:after="240" w:line="360" w:lineRule="auto"/>
              <w:ind w:left="110" w:right="145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KEPUTUSAN MANTRI PAMONG PRAJA  MERGANGSAN TENTANG STANDAR </w:t>
            </w:r>
            <w:r w:rsidRPr="00381841">
              <w:rPr>
                <w:rFonts w:ascii="Bookman Old Style" w:hAnsi="Bookman Old Style"/>
                <w:spacing w:val="-6"/>
                <w:sz w:val="24"/>
                <w:szCs w:val="24"/>
              </w:rPr>
              <w:t>PELAYANAN</w:t>
            </w:r>
            <w:r w:rsidRPr="00381841">
              <w:rPr>
                <w:rFonts w:ascii="Bookman Old Style" w:hAnsi="Bookman Old Style"/>
                <w:spacing w:val="-6"/>
                <w:sz w:val="24"/>
                <w:szCs w:val="24"/>
              </w:rPr>
              <w:tab/>
            </w:r>
            <w:r w:rsidR="00F02892">
              <w:rPr>
                <w:rFonts w:ascii="Bookman Old Style" w:hAnsi="Bookman Old Style"/>
                <w:sz w:val="24"/>
                <w:szCs w:val="24"/>
              </w:rPr>
              <w:t xml:space="preserve">PUBLIK </w:t>
            </w:r>
            <w:r w:rsidRPr="00381841">
              <w:rPr>
                <w:rFonts w:ascii="Bookman Old Style" w:hAnsi="Bookman Old Style"/>
                <w:spacing w:val="-8"/>
                <w:sz w:val="24"/>
                <w:szCs w:val="24"/>
              </w:rPr>
              <w:t xml:space="preserve">KEMANTREN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MERGANGSAN</w:t>
            </w:r>
            <w:r w:rsidR="003B22C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381841" w:rsidRPr="00381841" w14:paraId="6886D32C" w14:textId="77777777" w:rsidTr="00255A91">
        <w:trPr>
          <w:trHeight w:val="840"/>
        </w:trPr>
        <w:tc>
          <w:tcPr>
            <w:tcW w:w="1837" w:type="dxa"/>
          </w:tcPr>
          <w:p w14:paraId="12ED6B9C" w14:textId="77777777" w:rsidR="00381841" w:rsidRPr="00381841" w:rsidRDefault="00381841" w:rsidP="00381841">
            <w:pPr>
              <w:pStyle w:val="TableParagraph"/>
              <w:spacing w:line="360" w:lineRule="auto"/>
              <w:ind w:left="200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>KESATU</w:t>
            </w:r>
          </w:p>
        </w:tc>
        <w:tc>
          <w:tcPr>
            <w:tcW w:w="457" w:type="dxa"/>
          </w:tcPr>
          <w:p w14:paraId="394600C9" w14:textId="77777777" w:rsidR="00381841" w:rsidRPr="00381841" w:rsidRDefault="00381841" w:rsidP="00381841">
            <w:pPr>
              <w:pStyle w:val="TableParagraph"/>
              <w:spacing w:line="360" w:lineRule="auto"/>
              <w:ind w:right="106"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7339" w:type="dxa"/>
          </w:tcPr>
          <w:p w14:paraId="1D5BDF00" w14:textId="1A298482" w:rsidR="004A1B35" w:rsidRPr="005F3F98" w:rsidRDefault="00B50A4B" w:rsidP="00B50A4B">
            <w:pPr>
              <w:pStyle w:val="TableParagraph"/>
              <w:spacing w:line="360" w:lineRule="auto"/>
              <w:ind w:left="109" w:right="20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E2C0F">
              <w:rPr>
                <w:rFonts w:ascii="Bookman Old Style" w:hAnsi="Bookman Old Style"/>
                <w:sz w:val="24"/>
                <w:szCs w:val="24"/>
              </w:rPr>
              <w:t>Standar Pelayanan Publik Kemantre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E2C0F">
              <w:rPr>
                <w:rFonts w:ascii="Bookman Old Style" w:hAnsi="Bookman Old Style"/>
                <w:sz w:val="24"/>
                <w:szCs w:val="24"/>
              </w:rPr>
              <w:t>Mergangsan sebagaiman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ercantum</w:t>
            </w:r>
            <w:r w:rsidRPr="003E2C0F">
              <w:rPr>
                <w:rFonts w:ascii="Bookman Old Style" w:hAnsi="Bookman Old Style"/>
                <w:sz w:val="24"/>
                <w:szCs w:val="24"/>
              </w:rPr>
              <w:t xml:space="preserve"> dalam Lampiran </w:t>
            </w:r>
            <w:r w:rsidRPr="003E2C0F">
              <w:rPr>
                <w:rFonts w:ascii="Bookman Old Style" w:hAnsi="Bookman Old Style"/>
                <w:sz w:val="24"/>
                <w:szCs w:val="24"/>
                <w:lang w:val="en-GB"/>
              </w:rPr>
              <w:t>yang merupakan bagian tidak terpisahkan dar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Keputusan Mantri</w:t>
            </w:r>
            <w:r w:rsidRPr="00021B8C">
              <w:rPr>
                <w:rFonts w:ascii="Bookman Old Style" w:hAnsi="Bookman Old Style"/>
                <w:sz w:val="24"/>
                <w:szCs w:val="24"/>
              </w:rPr>
              <w:t xml:space="preserve"> Pamong Praja</w:t>
            </w:r>
            <w:r w:rsidRPr="003E2C0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ini; </w:t>
            </w:r>
          </w:p>
        </w:tc>
      </w:tr>
      <w:tr w:rsidR="00381841" w:rsidRPr="00381841" w14:paraId="54E0DB79" w14:textId="77777777" w:rsidTr="00255A91">
        <w:trPr>
          <w:trHeight w:val="840"/>
        </w:trPr>
        <w:tc>
          <w:tcPr>
            <w:tcW w:w="1837" w:type="dxa"/>
          </w:tcPr>
          <w:p w14:paraId="17603D77" w14:textId="77777777" w:rsidR="00381841" w:rsidRPr="00381841" w:rsidRDefault="00381841" w:rsidP="00381841">
            <w:pPr>
              <w:pStyle w:val="TableParagraph"/>
              <w:spacing w:line="360" w:lineRule="auto"/>
              <w:ind w:left="200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>KEDUA</w:t>
            </w:r>
          </w:p>
        </w:tc>
        <w:tc>
          <w:tcPr>
            <w:tcW w:w="457" w:type="dxa"/>
          </w:tcPr>
          <w:p w14:paraId="6222C915" w14:textId="77777777" w:rsidR="00381841" w:rsidRPr="00381841" w:rsidRDefault="00381841" w:rsidP="00381841">
            <w:pPr>
              <w:pStyle w:val="TableParagraph"/>
              <w:spacing w:line="360" w:lineRule="auto"/>
              <w:ind w:right="106"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7339" w:type="dxa"/>
          </w:tcPr>
          <w:p w14:paraId="78FF1AAD" w14:textId="3934CE63" w:rsidR="00B50A4B" w:rsidRPr="00381841" w:rsidRDefault="00B50A4B" w:rsidP="00B50A4B">
            <w:pPr>
              <w:pStyle w:val="TableParagraph"/>
              <w:spacing w:line="360" w:lineRule="auto"/>
              <w:ind w:left="109" w:right="207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andar Pelayanan Publik </w:t>
            </w:r>
            <w:r w:rsidR="00893801">
              <w:rPr>
                <w:rFonts w:ascii="Bookman Old Style" w:hAnsi="Bookman Old Style"/>
                <w:sz w:val="24"/>
                <w:szCs w:val="24"/>
              </w:rPr>
              <w:t>merupakan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 tolok ukur yang digunakan sebagai pedoman penyelenggaraan pelayanan dan </w:t>
            </w:r>
            <w:r w:rsidRPr="00381841">
              <w:rPr>
                <w:rFonts w:ascii="Bookman Old Style" w:hAnsi="Bookman Old Style"/>
                <w:spacing w:val="-4"/>
                <w:sz w:val="24"/>
                <w:szCs w:val="24"/>
              </w:rPr>
              <w:t xml:space="preserve">acuan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penilaian kualitas pelayanan sebagai komitmen atau janji penyelenggara kepada masyarakat, yang terdiri dari :</w:t>
            </w:r>
          </w:p>
          <w:p w14:paraId="6DAF58AE" w14:textId="26EE7007" w:rsidR="00B50A4B" w:rsidRDefault="00B50A4B" w:rsidP="00B50A4B">
            <w:pPr>
              <w:pStyle w:val="TableParagraph"/>
              <w:numPr>
                <w:ilvl w:val="0"/>
                <w:numId w:val="1"/>
              </w:numPr>
              <w:tabs>
                <w:tab w:val="left" w:pos="692"/>
                <w:tab w:val="left" w:pos="693"/>
              </w:tabs>
              <w:spacing w:line="360" w:lineRule="auto"/>
              <w:ind w:left="691" w:hanging="425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SPP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Pelayanan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Dispensasi</w:t>
            </w:r>
            <w:r w:rsidRPr="00381841">
              <w:rPr>
                <w:rFonts w:ascii="Bookman Old Style" w:hAnsi="Bookman Old Style"/>
                <w:spacing w:val="-10"/>
                <w:sz w:val="24"/>
                <w:szCs w:val="24"/>
              </w:rPr>
              <w:t xml:space="preserve">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Nikah</w:t>
            </w:r>
            <w:r w:rsidR="00305475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AE9F289" w14:textId="244C8693" w:rsidR="00B50A4B" w:rsidRDefault="00B50A4B" w:rsidP="00B50A4B">
            <w:pPr>
              <w:pStyle w:val="TableParagraph"/>
              <w:numPr>
                <w:ilvl w:val="0"/>
                <w:numId w:val="1"/>
              </w:numPr>
              <w:tabs>
                <w:tab w:val="left" w:pos="692"/>
                <w:tab w:val="left" w:pos="693"/>
              </w:tabs>
              <w:spacing w:line="360" w:lineRule="auto"/>
              <w:ind w:left="691" w:hanging="425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>SPP Pelayanan Pernyataan Beda</w:t>
            </w:r>
            <w:r w:rsidRPr="00381841">
              <w:rPr>
                <w:rFonts w:ascii="Bookman Old Style" w:hAnsi="Bookman Old Style"/>
                <w:spacing w:val="-5"/>
                <w:sz w:val="24"/>
                <w:szCs w:val="24"/>
              </w:rPr>
              <w:t xml:space="preserve">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Nama</w:t>
            </w:r>
            <w:r w:rsidR="00305475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C0A5E30" w14:textId="26D37A90" w:rsidR="00B50A4B" w:rsidRPr="00381841" w:rsidRDefault="00B50A4B" w:rsidP="00B50A4B">
            <w:pPr>
              <w:pStyle w:val="TableParagraph"/>
              <w:numPr>
                <w:ilvl w:val="0"/>
                <w:numId w:val="1"/>
              </w:numPr>
              <w:tabs>
                <w:tab w:val="left" w:pos="693"/>
              </w:tabs>
              <w:spacing w:line="360" w:lineRule="auto"/>
              <w:ind w:left="691" w:hanging="425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>SPP Pelayanan</w:t>
            </w:r>
            <w:r w:rsidRPr="00381841">
              <w:rPr>
                <w:rFonts w:ascii="Bookman Old Style" w:hAnsi="Bookman Old Style"/>
                <w:spacing w:val="48"/>
                <w:sz w:val="24"/>
                <w:szCs w:val="24"/>
              </w:rPr>
              <w:t xml:space="preserve">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Legalisasi</w:t>
            </w:r>
            <w:r w:rsidR="00305475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4CC5159" w14:textId="1A11B2E4" w:rsidR="00B50A4B" w:rsidRPr="00381841" w:rsidRDefault="00B50A4B" w:rsidP="00B50A4B">
            <w:pPr>
              <w:pStyle w:val="TableParagraph"/>
              <w:numPr>
                <w:ilvl w:val="0"/>
                <w:numId w:val="1"/>
              </w:numPr>
              <w:tabs>
                <w:tab w:val="left" w:pos="693"/>
              </w:tabs>
              <w:spacing w:line="360" w:lineRule="auto"/>
              <w:ind w:left="691" w:hanging="425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>SPP Pelayanan Surat Keterangan</w:t>
            </w:r>
            <w:r w:rsidRPr="00381841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Waris</w:t>
            </w:r>
            <w:r w:rsidR="00305475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D598B31" w14:textId="3408A0BB" w:rsidR="00B50A4B" w:rsidRPr="00381841" w:rsidRDefault="00B50A4B" w:rsidP="00B50A4B">
            <w:pPr>
              <w:pStyle w:val="TableParagraph"/>
              <w:numPr>
                <w:ilvl w:val="0"/>
                <w:numId w:val="1"/>
              </w:numPr>
              <w:tabs>
                <w:tab w:val="left" w:pos="692"/>
                <w:tab w:val="left" w:pos="693"/>
              </w:tabs>
              <w:spacing w:line="360" w:lineRule="auto"/>
              <w:ind w:left="691" w:hanging="425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SPP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Pelayanan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Izin </w:t>
            </w:r>
            <w:r>
              <w:rPr>
                <w:rFonts w:ascii="Bookman Old Style" w:hAnsi="Bookman Old Style"/>
                <w:sz w:val="24"/>
                <w:szCs w:val="24"/>
              </w:rPr>
              <w:t>Pemesanan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Tempat</w:t>
            </w:r>
            <w:r w:rsidRPr="00381841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Pemakaman</w:t>
            </w:r>
            <w:r w:rsidR="00305475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F3D91B3" w14:textId="4A0AFFD9" w:rsidR="00B50A4B" w:rsidRPr="00381841" w:rsidRDefault="00B50A4B" w:rsidP="00B50A4B">
            <w:pPr>
              <w:pStyle w:val="TableParagraph"/>
              <w:numPr>
                <w:ilvl w:val="0"/>
                <w:numId w:val="1"/>
              </w:numPr>
              <w:tabs>
                <w:tab w:val="left" w:pos="692"/>
                <w:tab w:val="left" w:pos="693"/>
              </w:tabs>
              <w:spacing w:line="360" w:lineRule="auto"/>
              <w:ind w:left="691" w:hanging="425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SPP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Pelayanan Perpanjangan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Izin </w:t>
            </w:r>
            <w:r>
              <w:rPr>
                <w:rFonts w:ascii="Bookman Old Style" w:hAnsi="Bookman Old Style"/>
                <w:sz w:val="24"/>
                <w:szCs w:val="24"/>
              </w:rPr>
              <w:t>Pemesanan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Tempat</w:t>
            </w:r>
            <w:r w:rsidRPr="00381841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Pemakaman</w:t>
            </w:r>
            <w:r w:rsidR="00305475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80B2AA9" w14:textId="23060079" w:rsidR="00B50A4B" w:rsidRPr="005F3F98" w:rsidRDefault="00B50A4B" w:rsidP="00B50A4B">
            <w:pPr>
              <w:pStyle w:val="TableParagraph"/>
              <w:numPr>
                <w:ilvl w:val="0"/>
                <w:numId w:val="1"/>
              </w:numPr>
              <w:tabs>
                <w:tab w:val="left" w:pos="693"/>
                <w:tab w:val="left" w:pos="693"/>
              </w:tabs>
              <w:spacing w:line="360" w:lineRule="auto"/>
              <w:ind w:left="691" w:hanging="425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SPP Pelayanan </w:t>
            </w:r>
            <w:r w:rsidRPr="005F3F98">
              <w:rPr>
                <w:rFonts w:ascii="Bookman Old Style" w:hAnsi="Bookman Old Style"/>
                <w:sz w:val="24"/>
                <w:szCs w:val="24"/>
              </w:rPr>
              <w:t>Izin Penggunaan Tanah</w:t>
            </w:r>
            <w:r w:rsidRPr="005F3F98">
              <w:rPr>
                <w:rFonts w:ascii="Bookman Old Style" w:hAnsi="Bookman Old Style"/>
                <w:spacing w:val="-2"/>
                <w:sz w:val="24"/>
                <w:szCs w:val="24"/>
              </w:rPr>
              <w:t xml:space="preserve"> </w:t>
            </w:r>
            <w:r w:rsidRPr="005F3F98">
              <w:rPr>
                <w:rFonts w:ascii="Bookman Old Style" w:hAnsi="Bookman Old Style"/>
                <w:sz w:val="24"/>
                <w:szCs w:val="24"/>
              </w:rPr>
              <w:t>Pemakaman</w:t>
            </w:r>
            <w:r w:rsidR="00305475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F707CCB" w14:textId="384CF73A" w:rsidR="00B50A4B" w:rsidRDefault="00B50A4B" w:rsidP="00B50A4B">
            <w:pPr>
              <w:pStyle w:val="TableParagraph"/>
              <w:numPr>
                <w:ilvl w:val="0"/>
                <w:numId w:val="1"/>
              </w:numPr>
              <w:tabs>
                <w:tab w:val="left" w:pos="693"/>
              </w:tabs>
              <w:spacing w:line="360" w:lineRule="auto"/>
              <w:ind w:left="691" w:hanging="425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SPP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Pelayanan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Perpanjangan Ijin Penggunaan Tanah Pemakaman</w:t>
            </w:r>
            <w:r w:rsidR="00305475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520C2E1" w14:textId="0082107B" w:rsidR="009C3732" w:rsidRPr="00BF4BB8" w:rsidRDefault="00B50A4B" w:rsidP="00BF4BB8">
            <w:pPr>
              <w:pStyle w:val="TableParagraph"/>
              <w:numPr>
                <w:ilvl w:val="0"/>
                <w:numId w:val="1"/>
              </w:numPr>
              <w:tabs>
                <w:tab w:val="left" w:pos="693"/>
              </w:tabs>
              <w:spacing w:line="360" w:lineRule="auto"/>
              <w:ind w:left="691" w:hanging="42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P Pelayanan Izin Pemasangan Batu Nisan</w:t>
            </w:r>
            <w:r w:rsidR="0030547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381841" w:rsidRPr="00381841" w14:paraId="18589317" w14:textId="77777777" w:rsidTr="00255A91">
        <w:trPr>
          <w:trHeight w:val="840"/>
        </w:trPr>
        <w:tc>
          <w:tcPr>
            <w:tcW w:w="1837" w:type="dxa"/>
          </w:tcPr>
          <w:p w14:paraId="51509177" w14:textId="77777777" w:rsidR="00381841" w:rsidRPr="00381841" w:rsidRDefault="00381841" w:rsidP="00381841">
            <w:pPr>
              <w:pStyle w:val="TableParagraph"/>
              <w:spacing w:line="360" w:lineRule="auto"/>
              <w:ind w:left="200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lastRenderedPageBreak/>
              <w:t>KETIGA</w:t>
            </w:r>
          </w:p>
        </w:tc>
        <w:tc>
          <w:tcPr>
            <w:tcW w:w="457" w:type="dxa"/>
          </w:tcPr>
          <w:p w14:paraId="1AE95A46" w14:textId="77777777" w:rsidR="00381841" w:rsidRPr="00381841" w:rsidRDefault="00381841" w:rsidP="00381841">
            <w:pPr>
              <w:pStyle w:val="TableParagraph"/>
              <w:spacing w:line="360" w:lineRule="auto"/>
              <w:ind w:right="106"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7339" w:type="dxa"/>
          </w:tcPr>
          <w:p w14:paraId="74DB33A1" w14:textId="2B062CB9" w:rsidR="003E2C0F" w:rsidRPr="00381841" w:rsidRDefault="00305475" w:rsidP="00893801">
            <w:pPr>
              <w:pStyle w:val="TableParagraph"/>
              <w:tabs>
                <w:tab w:val="left" w:pos="110"/>
              </w:tabs>
              <w:spacing w:line="360" w:lineRule="auto"/>
              <w:ind w:left="109" w:right="14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da saat keputusan ini mulai berlaku</w:t>
            </w:r>
            <w:r w:rsidR="00381841" w:rsidRPr="00381841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381841" w:rsidRPr="00381841">
              <w:rPr>
                <w:rFonts w:ascii="Bookman Old Style" w:hAnsi="Bookman Old Style"/>
                <w:spacing w:val="16"/>
                <w:sz w:val="24"/>
                <w:szCs w:val="24"/>
              </w:rPr>
              <w:t xml:space="preserve"> </w:t>
            </w:r>
            <w:r w:rsidR="00381841" w:rsidRPr="00381841">
              <w:rPr>
                <w:rFonts w:ascii="Bookman Old Style" w:hAnsi="Bookman Old Style"/>
                <w:sz w:val="24"/>
                <w:szCs w:val="24"/>
              </w:rPr>
              <w:t xml:space="preserve">maka  </w:t>
            </w:r>
            <w:r w:rsidR="00381841" w:rsidRPr="00381841">
              <w:rPr>
                <w:rFonts w:ascii="Bookman Old Style" w:hAnsi="Bookman Old Style"/>
                <w:spacing w:val="14"/>
                <w:sz w:val="24"/>
                <w:szCs w:val="24"/>
              </w:rPr>
              <w:t xml:space="preserve"> </w:t>
            </w:r>
            <w:r w:rsidR="00381841" w:rsidRPr="00381841">
              <w:rPr>
                <w:rFonts w:ascii="Bookman Old Style" w:hAnsi="Bookman Old Style"/>
                <w:sz w:val="24"/>
                <w:szCs w:val="24"/>
              </w:rPr>
              <w:t xml:space="preserve">Keputusan  </w:t>
            </w:r>
            <w:r w:rsidR="00381841" w:rsidRPr="00381841">
              <w:rPr>
                <w:rFonts w:ascii="Bookman Old Style" w:hAnsi="Bookman Old Style"/>
                <w:spacing w:val="14"/>
                <w:sz w:val="24"/>
                <w:szCs w:val="24"/>
              </w:rPr>
              <w:t xml:space="preserve"> </w:t>
            </w:r>
            <w:r w:rsidR="00D03FE8">
              <w:rPr>
                <w:rFonts w:ascii="Bookman Old Style" w:hAnsi="Bookman Old Style"/>
                <w:sz w:val="24"/>
                <w:szCs w:val="24"/>
              </w:rPr>
              <w:t xml:space="preserve">Mantri Pamong Praja </w:t>
            </w:r>
            <w:r w:rsidR="00381841" w:rsidRPr="00381841">
              <w:rPr>
                <w:rFonts w:ascii="Bookman Old Style" w:hAnsi="Bookman Old Style"/>
                <w:sz w:val="24"/>
                <w:szCs w:val="24"/>
              </w:rPr>
              <w:t xml:space="preserve">Mergangsan Nomor  </w:t>
            </w:r>
            <w:r w:rsidR="00D03FE8">
              <w:rPr>
                <w:rFonts w:ascii="Bookman Old Style" w:hAnsi="Bookman Old Style"/>
                <w:sz w:val="24"/>
                <w:szCs w:val="24"/>
              </w:rPr>
              <w:t>65</w:t>
            </w:r>
            <w:r w:rsidR="00381841" w:rsidRPr="00381841">
              <w:rPr>
                <w:rFonts w:ascii="Bookman Old Style" w:hAnsi="Bookman Old Style"/>
                <w:sz w:val="24"/>
                <w:szCs w:val="24"/>
              </w:rPr>
              <w:t>/</w:t>
            </w:r>
            <w:r w:rsidR="00D03FE8">
              <w:rPr>
                <w:rFonts w:ascii="Bookman Old Style" w:hAnsi="Bookman Old Style"/>
                <w:sz w:val="24"/>
                <w:szCs w:val="24"/>
              </w:rPr>
              <w:t>KPTS</w:t>
            </w:r>
            <w:r w:rsidR="00381841" w:rsidRPr="00381841">
              <w:rPr>
                <w:rFonts w:ascii="Bookman Old Style" w:hAnsi="Bookman Old Style"/>
                <w:sz w:val="24"/>
                <w:szCs w:val="24"/>
              </w:rPr>
              <w:t>/I/</w:t>
            </w:r>
            <w:r w:rsidR="005F374B"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381841" w:rsidRPr="00381841">
              <w:rPr>
                <w:rFonts w:ascii="Bookman Old Style" w:hAnsi="Bookman Old Style"/>
                <w:sz w:val="24"/>
                <w:szCs w:val="24"/>
              </w:rPr>
              <w:t xml:space="preserve"> tentang Standar Pelayanan Publik </w:t>
            </w:r>
            <w:r w:rsidR="00D03FE8">
              <w:rPr>
                <w:rFonts w:ascii="Bookman Old Style" w:hAnsi="Bookman Old Style"/>
                <w:sz w:val="24"/>
                <w:szCs w:val="24"/>
              </w:rPr>
              <w:t>Kemantren</w:t>
            </w:r>
            <w:r w:rsidR="00381841" w:rsidRPr="00381841">
              <w:rPr>
                <w:rFonts w:ascii="Bookman Old Style" w:hAnsi="Bookman Old Style"/>
                <w:sz w:val="24"/>
                <w:szCs w:val="24"/>
              </w:rPr>
              <w:t xml:space="preserve"> Mergangsan</w:t>
            </w:r>
            <w:r w:rsidR="00D865D9">
              <w:rPr>
                <w:rFonts w:ascii="Bookman Old Style" w:hAnsi="Bookman Old Style"/>
                <w:sz w:val="24"/>
                <w:szCs w:val="24"/>
              </w:rPr>
              <w:t xml:space="preserve"> dicabut dan </w:t>
            </w:r>
            <w:r w:rsidR="00381841" w:rsidRPr="00381841">
              <w:rPr>
                <w:rFonts w:ascii="Bookman Old Style" w:hAnsi="Bookman Old Style"/>
                <w:sz w:val="24"/>
                <w:szCs w:val="24"/>
              </w:rPr>
              <w:t>dinyatakan tidak berlaku</w:t>
            </w:r>
            <w:r w:rsidR="003E2C0F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381841" w:rsidRPr="00381841" w14:paraId="740612BA" w14:textId="77777777" w:rsidTr="00F83D06">
        <w:trPr>
          <w:trHeight w:val="840"/>
        </w:trPr>
        <w:tc>
          <w:tcPr>
            <w:tcW w:w="1837" w:type="dxa"/>
          </w:tcPr>
          <w:p w14:paraId="190F868A" w14:textId="77777777" w:rsidR="00381841" w:rsidRPr="00381841" w:rsidRDefault="00381841" w:rsidP="00381841">
            <w:pPr>
              <w:pStyle w:val="TableParagraph"/>
              <w:spacing w:line="360" w:lineRule="auto"/>
              <w:ind w:left="200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>KEEMPAT</w:t>
            </w:r>
          </w:p>
        </w:tc>
        <w:tc>
          <w:tcPr>
            <w:tcW w:w="457" w:type="dxa"/>
          </w:tcPr>
          <w:p w14:paraId="03A923EB" w14:textId="77777777" w:rsidR="00381841" w:rsidRPr="00381841" w:rsidRDefault="00381841" w:rsidP="00381841">
            <w:pPr>
              <w:pStyle w:val="TableParagraph"/>
              <w:spacing w:line="360" w:lineRule="auto"/>
              <w:ind w:right="106"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7339" w:type="dxa"/>
          </w:tcPr>
          <w:p w14:paraId="0AD3A24D" w14:textId="21C248D1" w:rsidR="00381841" w:rsidRPr="00381841" w:rsidRDefault="00381841" w:rsidP="00EE11B4">
            <w:pPr>
              <w:pStyle w:val="TableParagraph"/>
              <w:spacing w:line="360" w:lineRule="auto"/>
              <w:ind w:left="109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Keputusan ini </w:t>
            </w:r>
            <w:r w:rsidR="00EE11B4">
              <w:rPr>
                <w:rFonts w:ascii="Bookman Old Style" w:hAnsi="Bookman Old Style"/>
                <w:sz w:val="24"/>
                <w:szCs w:val="24"/>
              </w:rPr>
              <w:t xml:space="preserve">mulai 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>berlaku</w:t>
            </w:r>
            <w:r w:rsidR="00EE11B4">
              <w:rPr>
                <w:rFonts w:ascii="Bookman Old Style" w:hAnsi="Bookman Old Style"/>
                <w:sz w:val="24"/>
                <w:szCs w:val="24"/>
              </w:rPr>
              <w:t xml:space="preserve"> pada</w:t>
            </w:r>
            <w:r w:rsidRPr="00381841">
              <w:rPr>
                <w:rFonts w:ascii="Bookman Old Style" w:hAnsi="Bookman Old Style"/>
                <w:sz w:val="24"/>
                <w:szCs w:val="24"/>
              </w:rPr>
              <w:t xml:space="preserve"> tanggal ditetapkan</w:t>
            </w:r>
            <w:r w:rsidR="007E757F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bookmarkEnd w:id="0"/>
    </w:tbl>
    <w:p w14:paraId="28095099" w14:textId="77777777" w:rsidR="00D03FE8" w:rsidRDefault="00D03FE8" w:rsidP="00D54A99">
      <w:pPr>
        <w:spacing w:line="360" w:lineRule="auto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38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3"/>
      </w:tblGrid>
      <w:tr w:rsidR="00D03FE8" w:rsidRPr="00381841" w14:paraId="7E5E95E4" w14:textId="77777777" w:rsidTr="003E2C0F">
        <w:trPr>
          <w:trHeight w:val="270"/>
        </w:trPr>
        <w:tc>
          <w:tcPr>
            <w:tcW w:w="5953" w:type="dxa"/>
          </w:tcPr>
          <w:p w14:paraId="0865CE22" w14:textId="77777777" w:rsidR="00D03FE8" w:rsidRPr="00381841" w:rsidRDefault="00D03FE8" w:rsidP="00D54A99">
            <w:pPr>
              <w:spacing w:line="360" w:lineRule="auto"/>
              <w:ind w:right="-560"/>
              <w:rPr>
                <w:rFonts w:ascii="Bookman Old Style" w:hAnsi="Bookman Old Style" w:cs="Arial"/>
                <w:sz w:val="24"/>
                <w:szCs w:val="24"/>
              </w:rPr>
            </w:pPr>
            <w:r w:rsidRPr="00381841">
              <w:rPr>
                <w:rFonts w:ascii="Bookman Old Style" w:hAnsi="Bookman Old Style" w:cs="Arial"/>
                <w:sz w:val="24"/>
                <w:szCs w:val="24"/>
              </w:rPr>
              <w:t xml:space="preserve">          Ditetapkan di Yogyakarta</w:t>
            </w:r>
          </w:p>
          <w:p w14:paraId="44A1ABF1" w14:textId="0E0EC8AF" w:rsidR="00D03FE8" w:rsidRPr="00381841" w:rsidRDefault="00D03FE8" w:rsidP="00D54A99">
            <w:pPr>
              <w:spacing w:line="360" w:lineRule="auto"/>
              <w:ind w:right="-56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         </w:t>
            </w:r>
            <w:r w:rsidRPr="00381841">
              <w:rPr>
                <w:rFonts w:ascii="Bookman Old Style" w:hAnsi="Bookman Old Style" w:cs="Arial"/>
                <w:sz w:val="24"/>
                <w:szCs w:val="24"/>
                <w:lang w:val="id-ID"/>
              </w:rPr>
              <w:t>p</w:t>
            </w:r>
            <w:r w:rsidRPr="00381841">
              <w:rPr>
                <w:rFonts w:ascii="Bookman Old Style" w:hAnsi="Bookman Old Style" w:cs="Arial"/>
                <w:sz w:val="24"/>
                <w:szCs w:val="24"/>
              </w:rPr>
              <w:t>ada tanggal</w:t>
            </w:r>
            <w:r w:rsidR="009E2DFF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10 </w:t>
            </w:r>
            <w:r w:rsidR="00ED54BC">
              <w:rPr>
                <w:rFonts w:ascii="Bookman Old Style" w:hAnsi="Bookman Old Style" w:cs="Arial"/>
                <w:sz w:val="24"/>
                <w:szCs w:val="24"/>
                <w:lang w:val="en-GB"/>
              </w:rPr>
              <w:t>Mei</w:t>
            </w:r>
            <w:r w:rsidRPr="00381841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4B6769">
              <w:rPr>
                <w:rFonts w:ascii="Bookman Old Style" w:hAnsi="Bookman Old Style" w:cs="Arial"/>
                <w:sz w:val="24"/>
                <w:szCs w:val="24"/>
                <w:lang w:val="id-ID"/>
              </w:rPr>
              <w:t>2022</w:t>
            </w:r>
            <w:r w:rsidRPr="00381841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        </w:t>
            </w:r>
          </w:p>
          <w:p w14:paraId="094E223B" w14:textId="77777777" w:rsidR="00D03FE8" w:rsidRPr="00381841" w:rsidRDefault="00D03FE8" w:rsidP="00D54A99">
            <w:pPr>
              <w:spacing w:line="360" w:lineRule="auto"/>
              <w:ind w:right="-560"/>
              <w:rPr>
                <w:rFonts w:ascii="Bookman Old Style" w:hAnsi="Bookman Old Style" w:cs="Arial"/>
                <w:sz w:val="24"/>
                <w:szCs w:val="24"/>
                <w:lang w:val="en-ID"/>
              </w:rPr>
            </w:pPr>
          </w:p>
          <w:p w14:paraId="1583F792" w14:textId="77777777" w:rsidR="00D03FE8" w:rsidRPr="00381841" w:rsidRDefault="00D03FE8" w:rsidP="00D54A99">
            <w:pPr>
              <w:spacing w:line="360" w:lineRule="auto"/>
              <w:ind w:right="-560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81841">
              <w:rPr>
                <w:rFonts w:ascii="Bookman Old Style" w:hAnsi="Bookman Old Style" w:cs="Arial"/>
                <w:sz w:val="24"/>
                <w:szCs w:val="24"/>
                <w:lang w:val="id-ID"/>
              </w:rPr>
              <w:t>MANTRI PAMONG PRAJA MERGANGSAN</w:t>
            </w:r>
            <w:r w:rsidRPr="00381841">
              <w:rPr>
                <w:rFonts w:ascii="Bookman Old Style" w:hAnsi="Bookman Old Style" w:cs="Arial"/>
                <w:sz w:val="24"/>
                <w:szCs w:val="24"/>
                <w:lang w:val="sv-SE"/>
              </w:rPr>
              <w:t>,</w:t>
            </w:r>
          </w:p>
          <w:p w14:paraId="02BD501E" w14:textId="77777777" w:rsidR="00D03FE8" w:rsidRPr="00381841" w:rsidRDefault="00D03FE8" w:rsidP="00D54A99">
            <w:pPr>
              <w:spacing w:line="360" w:lineRule="auto"/>
              <w:ind w:right="-560"/>
              <w:rPr>
                <w:rFonts w:ascii="Bookman Old Style" w:hAnsi="Bookman Old Style" w:cs="Arial"/>
                <w:noProof/>
                <w:sz w:val="24"/>
                <w:szCs w:val="24"/>
                <w:lang w:val="id-ID" w:eastAsia="id-ID"/>
              </w:rPr>
            </w:pPr>
          </w:p>
          <w:p w14:paraId="33B74B97" w14:textId="77777777" w:rsidR="00D03FE8" w:rsidRPr="00381841" w:rsidRDefault="00D03FE8" w:rsidP="00D54A99">
            <w:pPr>
              <w:spacing w:line="360" w:lineRule="auto"/>
              <w:ind w:right="-560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14:paraId="19DBBEA5" w14:textId="77777777" w:rsidR="00D03FE8" w:rsidRPr="00381841" w:rsidRDefault="00D03FE8" w:rsidP="00D54A99">
            <w:pPr>
              <w:spacing w:line="360" w:lineRule="auto"/>
              <w:ind w:right="-56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1E2D81CE" w14:textId="77777777" w:rsidR="00D03FE8" w:rsidRPr="00381841" w:rsidRDefault="00D03FE8" w:rsidP="00D54A99">
            <w:pPr>
              <w:spacing w:line="360" w:lineRule="auto"/>
              <w:ind w:right="-560"/>
              <w:jc w:val="center"/>
              <w:rPr>
                <w:rFonts w:ascii="Bookman Old Style" w:hAnsi="Bookman Old Style" w:cs="Arial"/>
                <w:snapToGrid w:val="0"/>
                <w:sz w:val="24"/>
                <w:szCs w:val="24"/>
                <w:lang w:val="en-GB"/>
              </w:rPr>
            </w:pPr>
            <w:r w:rsidRPr="00381841">
              <w:rPr>
                <w:rFonts w:ascii="Bookman Old Style" w:hAnsi="Bookman Old Style" w:cs="Arial"/>
                <w:snapToGrid w:val="0"/>
                <w:sz w:val="24"/>
                <w:szCs w:val="24"/>
                <w:lang w:val="en-GB"/>
              </w:rPr>
              <w:t>PARGIYAT</w:t>
            </w:r>
          </w:p>
          <w:p w14:paraId="52D988B6" w14:textId="77777777" w:rsidR="00D03FE8" w:rsidRPr="00381841" w:rsidRDefault="00D03FE8" w:rsidP="00381841">
            <w:pPr>
              <w:pStyle w:val="TableParagraph"/>
              <w:spacing w:line="360" w:lineRule="auto"/>
              <w:ind w:left="200" w:right="-560"/>
              <w:rPr>
                <w:rFonts w:ascii="Bookman Old Style" w:hAnsi="Bookman Old Style"/>
                <w:sz w:val="24"/>
                <w:szCs w:val="24"/>
              </w:rPr>
            </w:pPr>
            <w:r w:rsidRPr="00381841">
              <w:rPr>
                <w:rFonts w:ascii="Bookman Old Style" w:hAnsi="Bookman Old Style" w:cs="Arial"/>
                <w:sz w:val="24"/>
                <w:szCs w:val="24"/>
              </w:rPr>
              <w:t xml:space="preserve">         </w:t>
            </w:r>
          </w:p>
        </w:tc>
      </w:tr>
    </w:tbl>
    <w:p w14:paraId="0DA93BA0" w14:textId="77777777" w:rsidR="00A92C53" w:rsidRDefault="00A92C53" w:rsidP="005F3F98">
      <w:pPr>
        <w:spacing w:line="360" w:lineRule="auto"/>
        <w:rPr>
          <w:sz w:val="24"/>
        </w:rPr>
        <w:sectPr w:rsidR="00A92C53" w:rsidSect="00BF4BB8">
          <w:type w:val="nextColumn"/>
          <w:pgSz w:w="12191" w:h="18711" w:code="119"/>
          <w:pgMar w:top="1418" w:right="1418" w:bottom="1418" w:left="1418" w:header="720" w:footer="720" w:gutter="0"/>
          <w:cols w:space="720"/>
        </w:sectPr>
      </w:pPr>
    </w:p>
    <w:p w14:paraId="39AB5E6B" w14:textId="26BDF68B" w:rsidR="00893801" w:rsidRDefault="00CB0450" w:rsidP="00CB0450">
      <w:pPr>
        <w:pStyle w:val="Heading1"/>
        <w:tabs>
          <w:tab w:val="left" w:pos="0"/>
        </w:tabs>
        <w:spacing w:line="360" w:lineRule="auto"/>
        <w:ind w:left="2977" w:right="-138"/>
        <w:rPr>
          <w:rFonts w:ascii="Bookman Old Style" w:hAnsi="Bookman Old Style"/>
          <w:b w:val="0"/>
        </w:rPr>
      </w:pPr>
      <w:r w:rsidRPr="00893801">
        <w:rPr>
          <w:rFonts w:ascii="Bookman Old Style" w:hAnsi="Bookman Old Style"/>
          <w:b w:val="0"/>
        </w:rPr>
        <w:lastRenderedPageBreak/>
        <w:t>Lampir</w:t>
      </w:r>
      <w:r w:rsidR="00E2027C">
        <w:rPr>
          <w:rFonts w:ascii="Bookman Old Style" w:hAnsi="Bookman Old Style"/>
          <w:b w:val="0"/>
        </w:rPr>
        <w:t>an I</w:t>
      </w:r>
      <w:r w:rsidRPr="00893801">
        <w:rPr>
          <w:rFonts w:ascii="Bookman Old Style" w:hAnsi="Bookman Old Style"/>
          <w:b w:val="0"/>
        </w:rPr>
        <w:t xml:space="preserve"> </w:t>
      </w:r>
    </w:p>
    <w:p w14:paraId="492FCAF4" w14:textId="415D7702" w:rsidR="00CB0450" w:rsidRPr="00893801" w:rsidRDefault="00CB0450" w:rsidP="00CB0450">
      <w:pPr>
        <w:pStyle w:val="Heading1"/>
        <w:tabs>
          <w:tab w:val="left" w:pos="0"/>
        </w:tabs>
        <w:spacing w:line="360" w:lineRule="auto"/>
        <w:ind w:left="2977" w:right="-138"/>
        <w:rPr>
          <w:rFonts w:ascii="Bookman Old Style" w:hAnsi="Bookman Old Style"/>
          <w:b w:val="0"/>
        </w:rPr>
      </w:pPr>
      <w:r w:rsidRPr="00893801">
        <w:rPr>
          <w:rFonts w:ascii="Bookman Old Style" w:hAnsi="Bookman Old Style"/>
          <w:b w:val="0"/>
        </w:rPr>
        <w:t>Keputusan Mantri Pamong Praja</w:t>
      </w:r>
      <w:r w:rsidRPr="00893801">
        <w:rPr>
          <w:rFonts w:ascii="Bookman Old Style" w:hAnsi="Bookman Old Style"/>
          <w:b w:val="0"/>
          <w:spacing w:val="-12"/>
        </w:rPr>
        <w:t xml:space="preserve"> </w:t>
      </w:r>
      <w:r w:rsidRPr="00893801">
        <w:rPr>
          <w:rFonts w:ascii="Bookman Old Style" w:hAnsi="Bookman Old Style"/>
          <w:b w:val="0"/>
        </w:rPr>
        <w:t xml:space="preserve">Mergangsan </w:t>
      </w:r>
    </w:p>
    <w:p w14:paraId="4989DE89" w14:textId="637ACBE3" w:rsidR="00CB0450" w:rsidRPr="00893801" w:rsidRDefault="00827E56" w:rsidP="00CB0450">
      <w:pPr>
        <w:pStyle w:val="Heading1"/>
        <w:tabs>
          <w:tab w:val="left" w:pos="0"/>
        </w:tabs>
        <w:spacing w:line="360" w:lineRule="auto"/>
        <w:ind w:left="2977" w:right="-138"/>
        <w:rPr>
          <w:rFonts w:ascii="Bookman Old Style" w:hAnsi="Bookman Old Style"/>
          <w:b w:val="0"/>
        </w:rPr>
      </w:pPr>
      <w:r w:rsidRPr="00893801">
        <w:rPr>
          <w:rFonts w:ascii="Bookman Old Style" w:hAnsi="Bookman Old Style"/>
          <w:b w:val="0"/>
        </w:rPr>
        <w:t>Nomor 028/KPTS/MG/V/</w:t>
      </w:r>
      <w:r w:rsidR="00CB0450" w:rsidRPr="00893801">
        <w:rPr>
          <w:rFonts w:ascii="Bookman Old Style" w:hAnsi="Bookman Old Style"/>
          <w:b w:val="0"/>
        </w:rPr>
        <w:t>202</w:t>
      </w:r>
      <w:r w:rsidR="0083004F" w:rsidRPr="00893801">
        <w:rPr>
          <w:rFonts w:ascii="Bookman Old Style" w:hAnsi="Bookman Old Style"/>
          <w:b w:val="0"/>
        </w:rPr>
        <w:t>2</w:t>
      </w:r>
    </w:p>
    <w:p w14:paraId="53657860" w14:textId="77777777" w:rsidR="00BF4BB8" w:rsidRDefault="00CB0450" w:rsidP="00CB0450">
      <w:pPr>
        <w:tabs>
          <w:tab w:val="left" w:pos="4560"/>
        </w:tabs>
        <w:spacing w:line="360" w:lineRule="auto"/>
        <w:ind w:left="2977" w:right="-138"/>
        <w:rPr>
          <w:rFonts w:ascii="Bookman Old Style" w:hAnsi="Bookman Old Style"/>
          <w:sz w:val="24"/>
          <w:szCs w:val="24"/>
        </w:rPr>
      </w:pPr>
      <w:r w:rsidRPr="00893801">
        <w:rPr>
          <w:rFonts w:ascii="Bookman Old Style" w:hAnsi="Bookman Old Style"/>
          <w:sz w:val="24"/>
          <w:szCs w:val="24"/>
        </w:rPr>
        <w:t xml:space="preserve">Tentang </w:t>
      </w:r>
    </w:p>
    <w:p w14:paraId="492B1D30" w14:textId="0A2CF1BB" w:rsidR="00CB0450" w:rsidRDefault="00CB0450" w:rsidP="00CB0450">
      <w:pPr>
        <w:tabs>
          <w:tab w:val="left" w:pos="4560"/>
        </w:tabs>
        <w:spacing w:line="360" w:lineRule="auto"/>
        <w:ind w:left="2977" w:right="-138"/>
        <w:rPr>
          <w:rFonts w:ascii="Bookman Old Style" w:hAnsi="Bookman Old Style"/>
          <w:sz w:val="24"/>
          <w:szCs w:val="24"/>
          <w:lang w:val="en-GB"/>
        </w:rPr>
      </w:pPr>
      <w:r w:rsidRPr="00893801">
        <w:rPr>
          <w:rFonts w:ascii="Bookman Old Style" w:hAnsi="Bookman Old Style"/>
          <w:sz w:val="24"/>
          <w:szCs w:val="24"/>
        </w:rPr>
        <w:t>Standar Pelayanan Publik</w:t>
      </w:r>
      <w:r w:rsidRPr="00893801">
        <w:rPr>
          <w:rFonts w:ascii="Bookman Old Style" w:hAnsi="Bookman Old Style"/>
          <w:spacing w:val="-12"/>
          <w:sz w:val="24"/>
          <w:szCs w:val="24"/>
        </w:rPr>
        <w:t xml:space="preserve"> </w:t>
      </w:r>
      <w:r w:rsidRPr="00893801">
        <w:rPr>
          <w:rFonts w:ascii="Bookman Old Style" w:hAnsi="Bookman Old Style"/>
          <w:sz w:val="24"/>
          <w:szCs w:val="24"/>
          <w:lang w:val="en-GB"/>
        </w:rPr>
        <w:t>Kemantren Mergangsan</w:t>
      </w:r>
    </w:p>
    <w:p w14:paraId="794249EE" w14:textId="77777777" w:rsidR="00305475" w:rsidRPr="00893801" w:rsidRDefault="00305475" w:rsidP="00CB0450">
      <w:pPr>
        <w:tabs>
          <w:tab w:val="left" w:pos="4560"/>
        </w:tabs>
        <w:spacing w:line="360" w:lineRule="auto"/>
        <w:ind w:left="2977" w:right="-138"/>
        <w:rPr>
          <w:rFonts w:ascii="Bookman Old Style" w:hAnsi="Bookman Old Style"/>
          <w:sz w:val="24"/>
          <w:szCs w:val="24"/>
          <w:lang w:val="en-GB"/>
        </w:rPr>
      </w:pPr>
    </w:p>
    <w:p w14:paraId="76C7D95B" w14:textId="1367A4E0" w:rsidR="00BF4BB8" w:rsidRPr="00305475" w:rsidRDefault="00BF4BB8" w:rsidP="00305475">
      <w:pPr>
        <w:spacing w:line="360" w:lineRule="auto"/>
        <w:ind w:hanging="28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05475">
        <w:rPr>
          <w:rFonts w:ascii="Bookman Old Style" w:hAnsi="Bookman Old Style"/>
          <w:b/>
          <w:bCs/>
          <w:sz w:val="24"/>
          <w:szCs w:val="24"/>
        </w:rPr>
        <w:t>Pelayanan Dispensasi Nikah</w:t>
      </w:r>
    </w:p>
    <w:p w14:paraId="160B981A" w14:textId="77777777" w:rsidR="00CB0450" w:rsidRDefault="00CB0450" w:rsidP="00CB0450">
      <w:pPr>
        <w:pStyle w:val="BodyText"/>
        <w:spacing w:line="360" w:lineRule="auto"/>
        <w:rPr>
          <w:rFonts w:ascii="Bookman Old Style" w:hAnsi="Bookman Old Style"/>
          <w:b/>
        </w:rPr>
      </w:pPr>
    </w:p>
    <w:p w14:paraId="55D6D2DE" w14:textId="77777777" w:rsidR="00CB0450" w:rsidRPr="006C7474" w:rsidRDefault="00CB0450" w:rsidP="000D4DAA">
      <w:pPr>
        <w:pStyle w:val="ListParagraph"/>
        <w:widowControl/>
        <w:numPr>
          <w:ilvl w:val="0"/>
          <w:numId w:val="18"/>
        </w:numPr>
        <w:autoSpaceDE/>
        <w:autoSpaceDN/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6C7474">
        <w:rPr>
          <w:rFonts w:ascii="Bookman Old Style" w:hAnsi="Bookman Old Style"/>
          <w:b/>
          <w:sz w:val="24"/>
          <w:szCs w:val="24"/>
        </w:rPr>
        <w:t>PENDAHULUAN</w:t>
      </w:r>
    </w:p>
    <w:p w14:paraId="2D647C0C" w14:textId="77777777" w:rsidR="00CB0450" w:rsidRPr="006C7474" w:rsidRDefault="00CB0450" w:rsidP="00CB0450">
      <w:pPr>
        <w:pStyle w:val="BodyText"/>
        <w:spacing w:line="360" w:lineRule="auto"/>
        <w:ind w:left="567" w:right="698" w:firstLine="709"/>
        <w:jc w:val="both"/>
        <w:rPr>
          <w:rFonts w:ascii="Bookman Old Style" w:hAnsi="Bookman Old Style"/>
        </w:rPr>
      </w:pPr>
      <w:r w:rsidRPr="006C7474">
        <w:rPr>
          <w:rFonts w:ascii="Bookman Old Style" w:hAnsi="Bookman Old Style"/>
        </w:rPr>
        <w:t>Ke</w:t>
      </w:r>
      <w:r>
        <w:rPr>
          <w:rFonts w:ascii="Bookman Old Style" w:hAnsi="Bookman Old Style"/>
        </w:rPr>
        <w:t>mantren merupakan salah satu perangkat daerah</w:t>
      </w:r>
      <w:r w:rsidRPr="006C7474">
        <w:rPr>
          <w:rFonts w:ascii="Bookman Old Style" w:hAnsi="Bookman Old Style"/>
        </w:rPr>
        <w:t xml:space="preserve"> penyelenggara pelayanan publik pada Pemerintah Kota Yogyakarta khususnya di bidang pelayanan perizinan, sehingga dalam rangka</w:t>
      </w:r>
      <w:r w:rsidRPr="006C7474">
        <w:rPr>
          <w:rFonts w:ascii="Bookman Old Style" w:hAnsi="Bookman Old Style"/>
          <w:spacing w:val="-17"/>
        </w:rPr>
        <w:t xml:space="preserve"> </w:t>
      </w:r>
      <w:r w:rsidRPr="006C7474">
        <w:rPr>
          <w:rFonts w:ascii="Bookman Old Style" w:hAnsi="Bookman Old Style"/>
        </w:rPr>
        <w:t>mewujudkan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pelayanan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yang</w:t>
      </w:r>
      <w:r w:rsidRPr="006C7474">
        <w:rPr>
          <w:rFonts w:ascii="Bookman Old Style" w:hAnsi="Bookman Old Style"/>
          <w:spacing w:val="-13"/>
        </w:rPr>
        <w:t xml:space="preserve"> </w:t>
      </w:r>
      <w:r w:rsidRPr="006C7474">
        <w:rPr>
          <w:rFonts w:ascii="Bookman Old Style" w:hAnsi="Bookman Old Style"/>
        </w:rPr>
        <w:t>berkualitas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mudah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adil,</w:t>
      </w:r>
      <w:r w:rsidRPr="006C7474">
        <w:rPr>
          <w:rFonts w:ascii="Bookman Old Style" w:hAnsi="Bookman Old Style"/>
          <w:spacing w:val="-15"/>
        </w:rPr>
        <w:t xml:space="preserve"> </w:t>
      </w:r>
      <w:r w:rsidRPr="006C7474">
        <w:rPr>
          <w:rFonts w:ascii="Bookman Old Style" w:hAnsi="Bookman Old Style"/>
        </w:rPr>
        <w:t>cepat,</w:t>
      </w:r>
      <w:r w:rsidRPr="006C7474">
        <w:rPr>
          <w:rFonts w:ascii="Bookman Old Style" w:hAnsi="Bookman Old Style"/>
          <w:spacing w:val="-15"/>
        </w:rPr>
        <w:t xml:space="preserve"> </w:t>
      </w:r>
      <w:r w:rsidRPr="006C7474">
        <w:rPr>
          <w:rFonts w:ascii="Bookman Old Style" w:hAnsi="Bookman Old Style"/>
        </w:rPr>
        <w:t>transparan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terukur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 xml:space="preserve">serta akuntabel, maka perlu menetapkan standar pelayanan </w:t>
      </w:r>
      <w:r>
        <w:rPr>
          <w:rFonts w:ascii="Bookman Old Style" w:hAnsi="Bookman Old Style"/>
        </w:rPr>
        <w:t xml:space="preserve">publik </w:t>
      </w:r>
      <w:r w:rsidRPr="006C7474">
        <w:rPr>
          <w:rFonts w:ascii="Bookman Old Style" w:hAnsi="Bookman Old Style"/>
        </w:rPr>
        <w:t>dalam bentuk Keputusan</w:t>
      </w:r>
      <w:r w:rsidRPr="006C7474">
        <w:rPr>
          <w:rFonts w:ascii="Bookman Old Style" w:hAnsi="Bookman Old Style"/>
          <w:spacing w:val="5"/>
        </w:rPr>
        <w:t xml:space="preserve"> </w:t>
      </w:r>
      <w:r w:rsidRPr="006C7474">
        <w:rPr>
          <w:rFonts w:ascii="Bookman Old Style" w:hAnsi="Bookman Old Style"/>
        </w:rPr>
        <w:t>Mantri Pamong Praja.</w:t>
      </w:r>
    </w:p>
    <w:p w14:paraId="02F79355" w14:textId="2C40239B" w:rsidR="00CB0450" w:rsidRPr="006C7474" w:rsidRDefault="00CB0450" w:rsidP="00CB0450">
      <w:pPr>
        <w:pStyle w:val="BodyText"/>
        <w:spacing w:line="360" w:lineRule="auto"/>
        <w:ind w:left="567" w:right="698" w:firstLine="709"/>
        <w:jc w:val="both"/>
        <w:rPr>
          <w:rFonts w:ascii="Bookman Old Style" w:hAnsi="Bookman Old Style"/>
        </w:rPr>
      </w:pPr>
      <w:r w:rsidRPr="006C7474">
        <w:rPr>
          <w:rFonts w:ascii="Bookman Old Style" w:hAnsi="Bookman Old Style"/>
        </w:rPr>
        <w:t xml:space="preserve">Berdasarkan Peraturan Walikota Yogyakarta Nomor </w:t>
      </w:r>
      <w:r w:rsidRPr="006C7474">
        <w:rPr>
          <w:rFonts w:ascii="Bookman Old Style" w:hAnsi="Bookman Old Style"/>
          <w:lang w:val="id-ID"/>
        </w:rPr>
        <w:t>1</w:t>
      </w:r>
      <w:r w:rsidR="00B46CBF">
        <w:rPr>
          <w:rFonts w:ascii="Bookman Old Style" w:hAnsi="Bookman Old Style"/>
          <w:lang w:val="en-GB"/>
        </w:rPr>
        <w:t>26</w:t>
      </w:r>
      <w:r w:rsidRPr="006C7474">
        <w:rPr>
          <w:rFonts w:ascii="Bookman Old Style" w:hAnsi="Bookman Old Style"/>
          <w:lang w:val="id-ID"/>
        </w:rPr>
        <w:t xml:space="preserve"> Tahun 202</w:t>
      </w:r>
      <w:r w:rsidR="00B46CBF">
        <w:rPr>
          <w:rFonts w:ascii="Bookman Old Style" w:hAnsi="Bookman Old Style"/>
          <w:lang w:val="en-GB"/>
        </w:rPr>
        <w:t>1</w:t>
      </w:r>
      <w:r w:rsidRPr="006C7474">
        <w:rPr>
          <w:rFonts w:ascii="Bookman Old Style" w:hAnsi="Bookman Old Style"/>
          <w:lang w:val="id-ID"/>
        </w:rPr>
        <w:t xml:space="preserve"> tentang Pelimpahan Sebagian Kewenangan Walikota Kepada Mantri Pamong Praja</w:t>
      </w:r>
      <w:r w:rsidRPr="006C7474">
        <w:rPr>
          <w:rFonts w:ascii="Bookman Old Style" w:hAnsi="Bookman Old Style"/>
        </w:rPr>
        <w:t xml:space="preserve"> maka Mantri Pamong Praja mempunyai kewenangan memberikan pelayanan Surat Dispensasi Nikah.</w:t>
      </w:r>
    </w:p>
    <w:p w14:paraId="6EDBD57B" w14:textId="77777777" w:rsidR="00CB0450" w:rsidRDefault="00CB0450" w:rsidP="00CB0450">
      <w:pPr>
        <w:pStyle w:val="ListParagraph"/>
        <w:spacing w:line="360" w:lineRule="auto"/>
        <w:ind w:left="-284"/>
        <w:rPr>
          <w:rFonts w:ascii="Arial Narrow" w:hAnsi="Arial Narrow"/>
          <w:b/>
          <w:sz w:val="24"/>
          <w:szCs w:val="24"/>
        </w:rPr>
      </w:pPr>
    </w:p>
    <w:p w14:paraId="5D73920F" w14:textId="77777777" w:rsidR="00CB0450" w:rsidRPr="006C7474" w:rsidRDefault="00CB0450" w:rsidP="000D4DAA">
      <w:pPr>
        <w:pStyle w:val="ListParagraph"/>
        <w:widowControl/>
        <w:numPr>
          <w:ilvl w:val="0"/>
          <w:numId w:val="18"/>
        </w:numPr>
        <w:autoSpaceDE/>
        <w:autoSpaceDN/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6C7474">
        <w:rPr>
          <w:rFonts w:ascii="Bookman Old Style" w:hAnsi="Bookman Old Style"/>
          <w:b/>
          <w:sz w:val="24"/>
          <w:szCs w:val="24"/>
        </w:rPr>
        <w:t>STANDAR PELAYANAN PUBLIK</w:t>
      </w:r>
    </w:p>
    <w:p w14:paraId="35B72B9C" w14:textId="4526A9B1" w:rsidR="00CB0450" w:rsidRPr="00522D42" w:rsidRDefault="00522D42" w:rsidP="00CB0450">
      <w:pPr>
        <w:spacing w:line="360" w:lineRule="auto"/>
        <w:ind w:hanging="284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</w:t>
      </w:r>
      <w:r w:rsidRPr="00522D42">
        <w:rPr>
          <w:rFonts w:ascii="Bookman Old Style" w:hAnsi="Bookman Old Style"/>
          <w:bCs/>
          <w:sz w:val="24"/>
          <w:szCs w:val="24"/>
        </w:rPr>
        <w:t>Jenis Pelayanan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522D42">
        <w:rPr>
          <w:rFonts w:ascii="Bookman Old Style" w:hAnsi="Bookman Old Style"/>
          <w:bCs/>
          <w:sz w:val="24"/>
          <w:szCs w:val="24"/>
        </w:rPr>
        <w:t xml:space="preserve">:  Pelayanan Dispensasi Nikah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320"/>
        <w:gridCol w:w="6470"/>
      </w:tblGrid>
      <w:tr w:rsidR="00CB0450" w:rsidRPr="004D2476" w14:paraId="7C8C7451" w14:textId="77777777" w:rsidTr="00305475">
        <w:tc>
          <w:tcPr>
            <w:tcW w:w="555" w:type="dxa"/>
          </w:tcPr>
          <w:p w14:paraId="4F10C834" w14:textId="77777777" w:rsidR="00CB0450" w:rsidRPr="0027360C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320" w:type="dxa"/>
          </w:tcPr>
          <w:p w14:paraId="51DD4623" w14:textId="77777777" w:rsidR="00CB0450" w:rsidRPr="0027360C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  <w:b/>
              </w:rPr>
              <w:t>KOMPONEN</w:t>
            </w:r>
          </w:p>
        </w:tc>
        <w:tc>
          <w:tcPr>
            <w:tcW w:w="6470" w:type="dxa"/>
          </w:tcPr>
          <w:p w14:paraId="30D87EFD" w14:textId="77777777" w:rsidR="00CB0450" w:rsidRPr="0027360C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  <w:b/>
              </w:rPr>
              <w:t>URAIAN</w:t>
            </w:r>
          </w:p>
        </w:tc>
      </w:tr>
      <w:tr w:rsidR="00CB0450" w:rsidRPr="004D2476" w14:paraId="5EE1BC83" w14:textId="77777777" w:rsidTr="00305475">
        <w:tc>
          <w:tcPr>
            <w:tcW w:w="555" w:type="dxa"/>
          </w:tcPr>
          <w:p w14:paraId="33574169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320" w:type="dxa"/>
          </w:tcPr>
          <w:p w14:paraId="357527E5" w14:textId="77777777" w:rsidR="00CB0450" w:rsidRPr="0027360C" w:rsidRDefault="00CB0450" w:rsidP="00305475">
            <w:pPr>
              <w:spacing w:line="440" w:lineRule="exact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Dasar Hukum</w:t>
            </w:r>
          </w:p>
        </w:tc>
        <w:tc>
          <w:tcPr>
            <w:tcW w:w="6470" w:type="dxa"/>
          </w:tcPr>
          <w:p w14:paraId="6A88525B" w14:textId="4EC6B57A" w:rsidR="00CB0450" w:rsidRPr="0027360C" w:rsidRDefault="00CB0450" w:rsidP="00305475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line="44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Peraturan Walikota Yogyakarta Nomor 1</w:t>
            </w:r>
            <w:r w:rsidR="009C3453">
              <w:rPr>
                <w:rFonts w:ascii="Bookman Old Style" w:hAnsi="Bookman Old Style"/>
                <w:bCs/>
              </w:rPr>
              <w:t>26</w:t>
            </w:r>
            <w:r w:rsidRPr="0027360C">
              <w:rPr>
                <w:rFonts w:ascii="Bookman Old Style" w:hAnsi="Bookman Old Style"/>
                <w:bCs/>
              </w:rPr>
              <w:t xml:space="preserve"> Tahun 202</w:t>
            </w:r>
            <w:r w:rsidR="009C3453">
              <w:rPr>
                <w:rFonts w:ascii="Bookman Old Style" w:hAnsi="Bookman Old Style"/>
                <w:bCs/>
              </w:rPr>
              <w:t>1</w:t>
            </w:r>
            <w:r w:rsidRPr="0027360C">
              <w:rPr>
                <w:rFonts w:ascii="Bookman Old Style" w:hAnsi="Bookman Old Style"/>
                <w:bCs/>
              </w:rPr>
              <w:t xml:space="preserve"> tentang Pelimpahan Sebagian Kewenangan Walikota Kepada Mantri Pamong Praja;</w:t>
            </w:r>
          </w:p>
          <w:p w14:paraId="0ACC68EB" w14:textId="77777777" w:rsidR="00CB0450" w:rsidRPr="0027360C" w:rsidRDefault="00CB0450" w:rsidP="00305475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line="440" w:lineRule="exact"/>
              <w:ind w:left="297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Peraturan Walikota Yogyakarta Nomor 26 Tahun 2021 tentang Pendelegasian Wewenang Penyelenggaraan Perizinan dan Non Perizinan pada Pemerintah Yogyakarta.</w:t>
            </w:r>
          </w:p>
        </w:tc>
      </w:tr>
      <w:tr w:rsidR="00CB0450" w:rsidRPr="004D2476" w14:paraId="46A683C8" w14:textId="77777777" w:rsidTr="00305475">
        <w:tc>
          <w:tcPr>
            <w:tcW w:w="555" w:type="dxa"/>
          </w:tcPr>
          <w:p w14:paraId="1509CFD3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20" w:type="dxa"/>
          </w:tcPr>
          <w:p w14:paraId="34768A26" w14:textId="77777777" w:rsidR="00CB0450" w:rsidRPr="0027360C" w:rsidRDefault="00CB0450" w:rsidP="00305475">
            <w:pPr>
              <w:spacing w:line="440" w:lineRule="exact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Persyaratan</w:t>
            </w:r>
          </w:p>
          <w:p w14:paraId="429EABFF" w14:textId="77777777" w:rsidR="00CB0450" w:rsidRPr="0027360C" w:rsidRDefault="00CB0450" w:rsidP="00305475">
            <w:pPr>
              <w:spacing w:line="440" w:lineRule="exact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  <w:bCs/>
              </w:rPr>
              <w:t>Pelayanan</w:t>
            </w:r>
          </w:p>
        </w:tc>
        <w:tc>
          <w:tcPr>
            <w:tcW w:w="6470" w:type="dxa"/>
          </w:tcPr>
          <w:p w14:paraId="5C392775" w14:textId="77777777" w:rsidR="00CB0450" w:rsidRPr="0027360C" w:rsidRDefault="00CB0450" w:rsidP="00305475">
            <w:pPr>
              <w:pStyle w:val="TableParagraph"/>
              <w:numPr>
                <w:ilvl w:val="0"/>
                <w:numId w:val="6"/>
              </w:numPr>
              <w:tabs>
                <w:tab w:val="left" w:pos="19"/>
              </w:tabs>
              <w:spacing w:line="440" w:lineRule="exact"/>
              <w:ind w:right="122" w:hanging="383"/>
              <w:jc w:val="both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Dokumen lengkap dari kelurahan (N1,N2,N4) beserta lampirannya sebanyak 1 lembar.</w:t>
            </w:r>
          </w:p>
          <w:p w14:paraId="17AB9AD5" w14:textId="77777777" w:rsidR="00CB0450" w:rsidRPr="0027360C" w:rsidRDefault="00CB0450" w:rsidP="00305475">
            <w:pPr>
              <w:pStyle w:val="TableParagraph"/>
              <w:numPr>
                <w:ilvl w:val="0"/>
                <w:numId w:val="6"/>
              </w:numPr>
              <w:tabs>
                <w:tab w:val="left" w:pos="19"/>
              </w:tabs>
              <w:spacing w:line="440" w:lineRule="exact"/>
              <w:ind w:right="122" w:hanging="383"/>
              <w:jc w:val="both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Fotocopy KTP calon pengantin sebanyak 1 lembar</w:t>
            </w:r>
          </w:p>
          <w:p w14:paraId="309BF660" w14:textId="24B9CB69" w:rsidR="00CB0450" w:rsidRPr="0085312A" w:rsidRDefault="00CB0450" w:rsidP="00305475">
            <w:pPr>
              <w:pStyle w:val="TableParagraph"/>
              <w:numPr>
                <w:ilvl w:val="0"/>
                <w:numId w:val="6"/>
              </w:numPr>
              <w:tabs>
                <w:tab w:val="left" w:pos="19"/>
              </w:tabs>
              <w:spacing w:line="440" w:lineRule="exact"/>
              <w:ind w:right="122" w:hanging="383"/>
              <w:jc w:val="both"/>
              <w:rPr>
                <w:rFonts w:ascii="Bookman Old Style" w:hAnsi="Bookman Old Style"/>
              </w:rPr>
            </w:pPr>
            <w:r w:rsidRPr="0085312A">
              <w:rPr>
                <w:rFonts w:ascii="Bookman Old Style" w:hAnsi="Bookman Old Style"/>
              </w:rPr>
              <w:t>Fotocopy Kartu Keluarga calon pengantin sebanyak 1 lembar</w:t>
            </w:r>
          </w:p>
          <w:p w14:paraId="77BA71A3" w14:textId="2178EC52" w:rsidR="00CB0450" w:rsidRPr="0027360C" w:rsidRDefault="00CB0450" w:rsidP="00305475">
            <w:pPr>
              <w:pStyle w:val="TableParagraph"/>
              <w:tabs>
                <w:tab w:val="left" w:pos="19"/>
              </w:tabs>
              <w:spacing w:line="440" w:lineRule="exact"/>
              <w:ind w:right="122"/>
              <w:jc w:val="both"/>
              <w:rPr>
                <w:rFonts w:ascii="Bookman Old Style" w:hAnsi="Bookman Old Style"/>
              </w:rPr>
            </w:pPr>
          </w:p>
        </w:tc>
      </w:tr>
      <w:tr w:rsidR="00CB0450" w:rsidRPr="004D2476" w14:paraId="7B174709" w14:textId="77777777" w:rsidTr="00305475">
        <w:tc>
          <w:tcPr>
            <w:tcW w:w="555" w:type="dxa"/>
          </w:tcPr>
          <w:p w14:paraId="7D1A7C60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lastRenderedPageBreak/>
              <w:t>3</w:t>
            </w:r>
          </w:p>
        </w:tc>
        <w:tc>
          <w:tcPr>
            <w:tcW w:w="2320" w:type="dxa"/>
          </w:tcPr>
          <w:p w14:paraId="7C225E37" w14:textId="77777777" w:rsidR="00CB0450" w:rsidRPr="0027360C" w:rsidRDefault="00CB0450" w:rsidP="00CB0450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F08FF"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6470" w:type="dxa"/>
          </w:tcPr>
          <w:p w14:paraId="4D85612F" w14:textId="57DC7AB4" w:rsidR="00CB0450" w:rsidRPr="00EE11B4" w:rsidRDefault="00590F47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331D53D" wp14:editId="1A1105C9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59690</wp:posOffset>
                      </wp:positionV>
                      <wp:extent cx="1057275" cy="448310"/>
                      <wp:effectExtent l="0" t="0" r="28575" b="27940"/>
                      <wp:wrapNone/>
                      <wp:docPr id="3" name="Rectangle: Rounded Corner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48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1AD1" w14:textId="4650DA66" w:rsidR="00255A91" w:rsidRPr="00EC0C06" w:rsidRDefault="00255A91" w:rsidP="00590F4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Pemo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1D53D" id="Rectangle: Rounded Corners 31" o:spid="_x0000_s1026" style="position:absolute;left:0;text-align:left;margin-left:31.85pt;margin-top:4.7pt;width:83.25pt;height:35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">
                      <v:textbox>
                        <w:txbxContent>
                          <w:p w14:paraId="04231AD1" w14:textId="4650DA66" w:rsidR="00255A91" w:rsidRPr="00EC0C06" w:rsidRDefault="00255A91" w:rsidP="00590F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Pemo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04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4D925B3" wp14:editId="4F09DA2B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73050</wp:posOffset>
                      </wp:positionV>
                      <wp:extent cx="9525" cy="391160"/>
                      <wp:effectExtent l="0" t="0" r="28575" b="2794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61CB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245.8pt;margin-top:21.5pt;width:.75pt;height:3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"/>
                  </w:pict>
                </mc:Fallback>
              </mc:AlternateContent>
            </w:r>
            <w:r w:rsidR="00CB04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9882031" wp14:editId="02D5F4EE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63525</wp:posOffset>
                      </wp:positionV>
                      <wp:extent cx="1533525" cy="9525"/>
                      <wp:effectExtent l="19050" t="57150" r="0" b="8572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21929D" id="Straight Arrow Connector 35" o:spid="_x0000_s1026" type="#_x0000_t32" style="position:absolute;margin-left:125.05pt;margin-top:20.75pt;width:120.75pt;height: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  <w:p w14:paraId="10EE35FF" w14:textId="259E50E9" w:rsidR="00CB0450" w:rsidRPr="00EE11B4" w:rsidRDefault="00CB0450" w:rsidP="00CB0450">
            <w:pPr>
              <w:pStyle w:val="ListParagraph"/>
              <w:spacing w:line="360" w:lineRule="auto"/>
              <w:ind w:left="318" w:hanging="284"/>
              <w:jc w:val="center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EE11B4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                                                                   </w:t>
            </w:r>
            <w:r w:rsidR="00267491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</w:t>
            </w:r>
            <w:r w:rsidRPr="00EE11B4">
              <w:rPr>
                <w:rFonts w:ascii="Bookman Old Style" w:hAnsi="Bookman Old Style"/>
                <w:sz w:val="18"/>
                <w:szCs w:val="18"/>
                <w:lang w:val="en-ID"/>
              </w:rPr>
              <w:t>Tidak Lengkap</w:t>
            </w:r>
          </w:p>
          <w:p w14:paraId="1D9A3D06" w14:textId="075C4B2C" w:rsidR="00CB0450" w:rsidRPr="00EE11B4" w:rsidRDefault="00CB0450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EE11B4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8E9B8CA" wp14:editId="2E777E46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19380</wp:posOffset>
                      </wp:positionV>
                      <wp:extent cx="9525" cy="349885"/>
                      <wp:effectExtent l="38100" t="0" r="66675" b="5016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1F38D" id="Straight Arrow Connector 33" o:spid="_x0000_s1026" type="#_x0000_t32" style="position:absolute;margin-left:73.5pt;margin-top:9.4pt;width:.75pt;height:27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4123CA4C" w14:textId="7ABC8CEE" w:rsidR="00CB0450" w:rsidRPr="00EE11B4" w:rsidRDefault="00CE61D1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EE11B4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7395C4F" wp14:editId="3EEBA0E7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68580</wp:posOffset>
                      </wp:positionV>
                      <wp:extent cx="1476375" cy="952500"/>
                      <wp:effectExtent l="0" t="0" r="28575" b="1905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952500"/>
                              </a:xfrm>
                              <a:prstGeom prst="diamond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5F5AC" w14:textId="01934F12" w:rsidR="00255A91" w:rsidRPr="00CE61D1" w:rsidRDefault="00255A91" w:rsidP="00CE61D1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Penyerahan</w:t>
                                  </w:r>
                                </w:p>
                                <w:p w14:paraId="729841E7" w14:textId="07C7A9C0" w:rsidR="00255A91" w:rsidRPr="00CE61D1" w:rsidRDefault="00255A91" w:rsidP="00CE61D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ok</w:t>
                                  </w: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95C4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27" type="#_x0000_t4" style="position:absolute;left:0;text-align:left;margin-left:193.8pt;margin-top:5.4pt;width:116.25pt;height: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" fillcolor="white [3201]" strokecolor="black [3213]" strokeweight=".5pt">
                      <v:textbox>
                        <w:txbxContent>
                          <w:p w14:paraId="0CA5F5AC" w14:textId="01934F12" w:rsidR="00255A91" w:rsidRPr="00CE61D1" w:rsidRDefault="00255A91" w:rsidP="00CE61D1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Penyerahan</w:t>
                            </w:r>
                          </w:p>
                          <w:p w14:paraId="729841E7" w14:textId="07C7A9C0" w:rsidR="00255A91" w:rsidRPr="00CE61D1" w:rsidRDefault="00255A91" w:rsidP="00CE61D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ok</w:t>
                            </w: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14AB84" w14:textId="4858566A" w:rsidR="00CB0450" w:rsidRPr="00EE11B4" w:rsidRDefault="00A75095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  <w:lang w:val="en-ID"/>
              </w:rPr>
            </w:pPr>
            <w:r w:rsidRPr="00EE11B4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DD53C81" wp14:editId="2E9F1E2D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55880</wp:posOffset>
                      </wp:positionV>
                      <wp:extent cx="1095375" cy="5619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619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86D29A" w14:textId="377FD9C5" w:rsidR="00255A91" w:rsidRPr="00590F47" w:rsidRDefault="00255A91" w:rsidP="00A7509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Front Office Kemant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53C81" id="Rectangle 10" o:spid="_x0000_s1028" style="position:absolute;left:0;text-align:left;margin-left:29.6pt;margin-top:4.4pt;width:86.25pt;height:44.2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" fillcolor="white [3201]" strokecolor="black [3213]" strokeweight="1pt">
                      <v:textbox>
                        <w:txbxContent>
                          <w:p w14:paraId="4286D29A" w14:textId="377FD9C5" w:rsidR="00255A91" w:rsidRPr="00590F47" w:rsidRDefault="00255A91" w:rsidP="00A7509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Front Office Kemant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0450" w:rsidRPr="00EE11B4">
              <w:rPr>
                <w:rFonts w:ascii="Bookman Old Style" w:hAnsi="Bookman Old Style"/>
                <w:b/>
                <w:lang w:val="en-ID"/>
              </w:rPr>
              <w:t xml:space="preserve">                                                   </w:t>
            </w:r>
          </w:p>
          <w:p w14:paraId="7322BF9E" w14:textId="0B2DB34A" w:rsidR="00CB0450" w:rsidRPr="00EE11B4" w:rsidRDefault="00CE61D1" w:rsidP="00CB0450">
            <w:pPr>
              <w:pStyle w:val="ListParagraph"/>
              <w:spacing w:line="360" w:lineRule="auto"/>
              <w:ind w:left="4604" w:hanging="284"/>
              <w:jc w:val="both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EE11B4">
              <w:rPr>
                <w:rFonts w:ascii="Bookman Old Style" w:hAnsi="Bookman Old Sty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343C73E" wp14:editId="5ECB5F02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21285</wp:posOffset>
                      </wp:positionV>
                      <wp:extent cx="723900" cy="9525"/>
                      <wp:effectExtent l="0" t="76200" r="19050" b="857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F6937" id="Straight Arrow Connector 16" o:spid="_x0000_s1026" type="#_x0000_t32" style="position:absolute;margin-left:125.6pt;margin-top:9.55pt;width:57pt;height:.75pt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  <w:r w:rsidRPr="00EE11B4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</w:t>
            </w:r>
          </w:p>
          <w:p w14:paraId="77E59050" w14:textId="7C7A64D4" w:rsidR="00CB0450" w:rsidRPr="00EE11B4" w:rsidRDefault="00CB0450" w:rsidP="00CB0450">
            <w:pPr>
              <w:pStyle w:val="ListParagraph"/>
              <w:spacing w:line="360" w:lineRule="auto"/>
              <w:ind w:left="4604" w:hanging="284"/>
              <w:jc w:val="both"/>
              <w:rPr>
                <w:rFonts w:ascii="Bookman Old Style" w:hAnsi="Bookman Old Style"/>
                <w:sz w:val="18"/>
                <w:szCs w:val="18"/>
                <w:lang w:val="en-ID"/>
              </w:rPr>
            </w:pPr>
          </w:p>
          <w:p w14:paraId="3EEDA17E" w14:textId="796C8F86" w:rsidR="00CB0450" w:rsidRPr="00EE11B4" w:rsidRDefault="00CB0450" w:rsidP="00CB0450">
            <w:pPr>
              <w:pStyle w:val="ListParagraph"/>
              <w:spacing w:line="360" w:lineRule="auto"/>
              <w:ind w:left="4604" w:hanging="284"/>
              <w:jc w:val="both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EE11B4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             </w:t>
            </w:r>
            <w:r w:rsidR="00CE61D1" w:rsidRPr="00EE11B4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 </w:t>
            </w:r>
            <w:r w:rsidRPr="00EE11B4">
              <w:rPr>
                <w:rFonts w:ascii="Bookman Old Style" w:hAnsi="Bookman Old Style"/>
                <w:sz w:val="18"/>
                <w:szCs w:val="18"/>
                <w:lang w:val="en-ID"/>
              </w:rPr>
              <w:t>Lengkap</w:t>
            </w:r>
          </w:p>
          <w:p w14:paraId="22061A69" w14:textId="54CB02A3" w:rsidR="00CB0450" w:rsidRPr="00EE11B4" w:rsidRDefault="00CE61D1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EE11B4">
              <w:rPr>
                <w:rFonts w:ascii="Bookman Old Style" w:hAnsi="Bookman Old Sty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FAC7E51" wp14:editId="3D5CBE1B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44450</wp:posOffset>
                      </wp:positionV>
                      <wp:extent cx="0" cy="428625"/>
                      <wp:effectExtent l="76200" t="0" r="57150" b="476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0CC37" id="Straight Arrow Connector 6" o:spid="_x0000_s1026" type="#_x0000_t32" style="position:absolute;margin-left:251.6pt;margin-top:3.5pt;width:0;height:33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5F2FE358" w14:textId="18C8FC6A" w:rsidR="00CB0450" w:rsidRPr="00EE11B4" w:rsidRDefault="00CB0450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B317F75" w14:textId="7C9990E4" w:rsidR="00CB0450" w:rsidRPr="00EE11B4" w:rsidRDefault="00CE61D1" w:rsidP="00CB045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 w:rsidRPr="00EE11B4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2BE8376" wp14:editId="453BDC78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72390</wp:posOffset>
                      </wp:positionV>
                      <wp:extent cx="1095375" cy="6381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B0EB54" w14:textId="69E8B00B" w:rsidR="00255A91" w:rsidRPr="00590F47" w:rsidRDefault="00255A91" w:rsidP="00590F4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ngecekan</w:t>
                                  </w:r>
                                  <w:r w:rsidRPr="00590F47">
                                    <w:rPr>
                                      <w:sz w:val="20"/>
                                      <w:lang w:val="en-GB"/>
                                    </w:rPr>
                                    <w:t xml:space="preserve"> Dok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E8376" id="Rectangle 7" o:spid="_x0000_s1029" style="position:absolute;left:0;text-align:left;margin-left:209pt;margin-top:5.7pt;width:86.25pt;height:50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" fillcolor="window" strokecolor="windowText" strokeweight="1pt">
                      <v:textbox>
                        <w:txbxContent>
                          <w:p w14:paraId="63B0EB54" w14:textId="69E8B00B" w:rsidR="00255A91" w:rsidRPr="00590F47" w:rsidRDefault="00255A91" w:rsidP="00590F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ngecekan</w:t>
                            </w:r>
                            <w:r w:rsidRPr="00590F47">
                              <w:rPr>
                                <w:sz w:val="20"/>
                                <w:lang w:val="en-GB"/>
                              </w:rPr>
                              <w:t xml:space="preserve"> Dokum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F39933" w14:textId="53C7BBA9" w:rsidR="00CB0450" w:rsidRPr="00EE11B4" w:rsidRDefault="00CB0450" w:rsidP="00CB045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</w:p>
          <w:p w14:paraId="5049105E" w14:textId="01D46A4D" w:rsidR="00CB0450" w:rsidRPr="00EE11B4" w:rsidRDefault="00CB0450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E05D3FF" w14:textId="587E1D93" w:rsidR="00CB0450" w:rsidRPr="00EE11B4" w:rsidRDefault="00CE61D1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EE11B4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94184C3" wp14:editId="3A7D5D49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43180</wp:posOffset>
                      </wp:positionV>
                      <wp:extent cx="9525" cy="342900"/>
                      <wp:effectExtent l="38100" t="0" r="66675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AE783" id="Straight Arrow Connector 17" o:spid="_x0000_s1026" type="#_x0000_t32" style="position:absolute;margin-left:247.85pt;margin-top:3.4pt;width:.75pt;height:2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46571592" w14:textId="659CD1E6" w:rsidR="00CB0450" w:rsidRPr="00EE11B4" w:rsidRDefault="00590F47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EE11B4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438FFD9" wp14:editId="3928BA52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160656</wp:posOffset>
                      </wp:positionV>
                      <wp:extent cx="1095375" cy="495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A525E0" w14:textId="6678C280" w:rsidR="00255A91" w:rsidRPr="00590F47" w:rsidRDefault="00255A91" w:rsidP="00590F4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roses Penandatangan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8FFD9" id="Rectangle 9" o:spid="_x0000_s1030" style="position:absolute;left:0;text-align:left;margin-left:202.85pt;margin-top:12.65pt;width:86.25pt;height:39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" fillcolor="window" strokecolor="windowText" strokeweight="1pt">
                      <v:textbox>
                        <w:txbxContent>
                          <w:p w14:paraId="6AA525E0" w14:textId="6678C280" w:rsidR="00255A91" w:rsidRPr="00590F47" w:rsidRDefault="00255A91" w:rsidP="00590F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roses Penandatangan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510C83" w14:textId="359FCB0F" w:rsidR="00CB0450" w:rsidRPr="00EE11B4" w:rsidRDefault="00CB0450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945A1A6" w14:textId="0B374011" w:rsidR="00CB0450" w:rsidRPr="00EE11B4" w:rsidRDefault="00CB0450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EE11B4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D79E39A" wp14:editId="13BBBA8C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234950</wp:posOffset>
                      </wp:positionV>
                      <wp:extent cx="9525" cy="390525"/>
                      <wp:effectExtent l="38100" t="0" r="66675" b="4762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BAA0E5" id="Straight Arrow Connector 25" o:spid="_x0000_s1026" type="#_x0000_t32" style="position:absolute;margin-left:248.25pt;margin-top:18.5pt;width:.7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  <w:p w14:paraId="30FF4BB3" w14:textId="7793EA30" w:rsidR="00CB0450" w:rsidRPr="00EE11B4" w:rsidRDefault="00CB0450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2134ACA" w14:textId="5BEC23A2" w:rsidR="00CB0450" w:rsidRPr="00EE11B4" w:rsidRDefault="00CB0450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EE11B4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166198B" wp14:editId="7DD77B8D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57480</wp:posOffset>
                      </wp:positionV>
                      <wp:extent cx="952500" cy="447675"/>
                      <wp:effectExtent l="0" t="0" r="19050" b="28575"/>
                      <wp:wrapNone/>
                      <wp:docPr id="24" name="Rectangle: Rounded Corner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19A5A" w14:textId="77777777" w:rsidR="00255A91" w:rsidRPr="00EC0C06" w:rsidRDefault="00255A91" w:rsidP="00CB045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 w:rsidRPr="00EC0C06"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Penyerahan doku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6198B" id="Rectangle: Rounded Corners 24" o:spid="_x0000_s1031" style="position:absolute;left:0;text-align:left;margin-left:214.3pt;margin-top:12.4pt;width:75pt;height:3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">
                      <v:textbox>
                        <w:txbxContent>
                          <w:p w14:paraId="37619A5A" w14:textId="77777777" w:rsidR="00255A91" w:rsidRPr="00EC0C06" w:rsidRDefault="00255A91" w:rsidP="00CB045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C0C06">
                              <w:rPr>
                                <w:sz w:val="20"/>
                                <w:szCs w:val="20"/>
                                <w:lang w:val="en-ID"/>
                              </w:rPr>
                              <w:t>Penyerahan dokum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EDAD04" w14:textId="7FE26426" w:rsidR="00CB0450" w:rsidRPr="00EE11B4" w:rsidRDefault="00CB0450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9529C44" w14:textId="77777777" w:rsidR="00CB0450" w:rsidRDefault="00CB0450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Arial Narrow" w:hAnsi="Arial Narrow"/>
                <w:b/>
              </w:rPr>
            </w:pPr>
          </w:p>
          <w:p w14:paraId="60A29C0D" w14:textId="4D07DF6E" w:rsidR="00CB0450" w:rsidRPr="00305475" w:rsidRDefault="00CB0450" w:rsidP="00CB0450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305475">
              <w:rPr>
                <w:rFonts w:ascii="Bookman Old Style" w:hAnsi="Bookman Old Style"/>
                <w:b/>
              </w:rPr>
              <w:t>Keterangan Bagan :</w:t>
            </w:r>
          </w:p>
          <w:p w14:paraId="59498453" w14:textId="77777777" w:rsidR="00CB0450" w:rsidRPr="0027360C" w:rsidRDefault="00CB0450" w:rsidP="000D4DA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Pemohon datang ke Kemantren untuk menyerahkan dokumen;</w:t>
            </w:r>
          </w:p>
          <w:p w14:paraId="746649AD" w14:textId="77777777" w:rsidR="00CB0450" w:rsidRPr="0027360C" w:rsidRDefault="00CB0450" w:rsidP="000D4DA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Pemeriksaan berkas/dokumen :</w:t>
            </w:r>
          </w:p>
          <w:p w14:paraId="132576C6" w14:textId="77777777" w:rsidR="00CB0450" w:rsidRPr="0027360C" w:rsidRDefault="00CB0450" w:rsidP="000D4DA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Apabila berkas belum sesuai, maka akan dikembalikan ke pemohon;</w:t>
            </w:r>
          </w:p>
          <w:p w14:paraId="1F4A4666" w14:textId="77777777" w:rsidR="00CB0450" w:rsidRPr="0027360C" w:rsidRDefault="00CB0450" w:rsidP="000D4DA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 xml:space="preserve">Apabila berkas sudah sesuai, maka dilanjutkan </w:t>
            </w:r>
            <w:r w:rsidRPr="0027360C">
              <w:rPr>
                <w:rFonts w:ascii="Bookman Old Style" w:hAnsi="Bookman Old Style"/>
                <w:bCs/>
                <w:lang w:val="en-ID"/>
              </w:rPr>
              <w:t>proses legalisir</w:t>
            </w:r>
            <w:r w:rsidRPr="0027360C">
              <w:rPr>
                <w:rFonts w:ascii="Bookman Old Style" w:hAnsi="Bookman Old Style"/>
                <w:bCs/>
              </w:rPr>
              <w:t>;</w:t>
            </w:r>
          </w:p>
          <w:p w14:paraId="7F7B80EE" w14:textId="77777777" w:rsidR="00CB0450" w:rsidRPr="0027360C" w:rsidRDefault="00CB0450" w:rsidP="000D4DA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Proses penandatanganan dan register</w:t>
            </w:r>
          </w:p>
          <w:p w14:paraId="400E2E69" w14:textId="77777777" w:rsidR="00CB0450" w:rsidRPr="00786BC7" w:rsidRDefault="00CB0450" w:rsidP="000D4DA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 Narrow" w:hAnsi="Arial Narrow"/>
                <w:bCs/>
              </w:rPr>
            </w:pPr>
            <w:r w:rsidRPr="0027360C">
              <w:rPr>
                <w:rFonts w:ascii="Bookman Old Style" w:hAnsi="Bookman Old Style"/>
                <w:bCs/>
                <w:lang w:val="en-ID"/>
              </w:rPr>
              <w:t>Penyerahan dokumen kepada pemohon.</w:t>
            </w:r>
          </w:p>
        </w:tc>
      </w:tr>
      <w:tr w:rsidR="00CB0450" w:rsidRPr="004D2476" w14:paraId="65F43514" w14:textId="77777777" w:rsidTr="00305475">
        <w:tc>
          <w:tcPr>
            <w:tcW w:w="555" w:type="dxa"/>
          </w:tcPr>
          <w:p w14:paraId="470D1CC1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2320" w:type="dxa"/>
          </w:tcPr>
          <w:p w14:paraId="5D14F4F3" w14:textId="77777777" w:rsidR="00CB0450" w:rsidRPr="0027360C" w:rsidRDefault="00CB0450" w:rsidP="00EE11B4">
            <w:pPr>
              <w:spacing w:line="360" w:lineRule="auto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 xml:space="preserve">Jangka waktu pelayanan </w:t>
            </w:r>
          </w:p>
        </w:tc>
        <w:tc>
          <w:tcPr>
            <w:tcW w:w="6470" w:type="dxa"/>
          </w:tcPr>
          <w:p w14:paraId="0805EA25" w14:textId="77777777" w:rsidR="00CB0450" w:rsidRPr="0027360C" w:rsidRDefault="00CB0450" w:rsidP="00EE11B4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  <w:lang w:val="en-ID"/>
              </w:rPr>
              <w:t>1</w:t>
            </w:r>
            <w:r w:rsidRPr="0027360C">
              <w:rPr>
                <w:rFonts w:ascii="Bookman Old Style" w:hAnsi="Bookman Old Style"/>
                <w:bCs/>
              </w:rPr>
              <w:t xml:space="preserve"> (</w:t>
            </w:r>
            <w:r w:rsidRPr="0027360C">
              <w:rPr>
                <w:rFonts w:ascii="Bookman Old Style" w:hAnsi="Bookman Old Style"/>
                <w:bCs/>
                <w:lang w:val="en-ID"/>
              </w:rPr>
              <w:t>satu</w:t>
            </w:r>
            <w:r w:rsidRPr="0027360C">
              <w:rPr>
                <w:rFonts w:ascii="Bookman Old Style" w:hAnsi="Bookman Old Style"/>
                <w:bCs/>
              </w:rPr>
              <w:t>) hari kerja sejak persyaratan diterima lengkap dan benar</w:t>
            </w:r>
          </w:p>
        </w:tc>
      </w:tr>
      <w:tr w:rsidR="00CB0450" w:rsidRPr="004D2476" w14:paraId="2676EF41" w14:textId="77777777" w:rsidTr="00305475">
        <w:tc>
          <w:tcPr>
            <w:tcW w:w="555" w:type="dxa"/>
          </w:tcPr>
          <w:p w14:paraId="64A51D79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2320" w:type="dxa"/>
          </w:tcPr>
          <w:p w14:paraId="2D68A9AA" w14:textId="77777777" w:rsidR="00CB0450" w:rsidRPr="0027360C" w:rsidRDefault="00CB0450" w:rsidP="00EE11B4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</w:rPr>
              <w:t>Biaya/tarif</w:t>
            </w:r>
          </w:p>
        </w:tc>
        <w:tc>
          <w:tcPr>
            <w:tcW w:w="6470" w:type="dxa"/>
          </w:tcPr>
          <w:p w14:paraId="23419828" w14:textId="77777777" w:rsidR="00CB0450" w:rsidRPr="0027360C" w:rsidRDefault="00CB0450" w:rsidP="00EE11B4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  <w:lang w:val="en-ID"/>
              </w:rPr>
              <w:t>Gratis</w:t>
            </w:r>
          </w:p>
        </w:tc>
      </w:tr>
      <w:tr w:rsidR="00CB0450" w:rsidRPr="004D2476" w14:paraId="20CB0C2A" w14:textId="77777777" w:rsidTr="00305475">
        <w:tc>
          <w:tcPr>
            <w:tcW w:w="555" w:type="dxa"/>
          </w:tcPr>
          <w:p w14:paraId="3BC55759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2320" w:type="dxa"/>
          </w:tcPr>
          <w:p w14:paraId="1CB4B6CB" w14:textId="77777777" w:rsidR="00CB0450" w:rsidRPr="0027360C" w:rsidRDefault="00CB0450" w:rsidP="00EE11B4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</w:rPr>
              <w:t>Produk pelayanan</w:t>
            </w:r>
          </w:p>
        </w:tc>
        <w:tc>
          <w:tcPr>
            <w:tcW w:w="6470" w:type="dxa"/>
          </w:tcPr>
          <w:p w14:paraId="5BD54BD5" w14:textId="77777777" w:rsidR="00CB0450" w:rsidRPr="0027360C" w:rsidRDefault="00CB0450" w:rsidP="00EE11B4">
            <w:pPr>
              <w:pStyle w:val="ListParagraph"/>
              <w:spacing w:line="360" w:lineRule="auto"/>
              <w:ind w:left="0" w:firstLine="6"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Surat Keterangan Dispensasi Nikah</w:t>
            </w:r>
          </w:p>
        </w:tc>
      </w:tr>
      <w:tr w:rsidR="00CB0450" w:rsidRPr="004D2476" w14:paraId="70A5CDBF" w14:textId="77777777" w:rsidTr="00305475">
        <w:tc>
          <w:tcPr>
            <w:tcW w:w="555" w:type="dxa"/>
          </w:tcPr>
          <w:p w14:paraId="289E5C4F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2320" w:type="dxa"/>
          </w:tcPr>
          <w:p w14:paraId="5E480D40" w14:textId="77777777" w:rsidR="00CB0450" w:rsidRPr="0027360C" w:rsidRDefault="00CB0450" w:rsidP="00EE11B4">
            <w:pPr>
              <w:spacing w:line="360" w:lineRule="auto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Sarana dan prasarana, dan/atau fasilitas</w:t>
            </w:r>
          </w:p>
        </w:tc>
        <w:tc>
          <w:tcPr>
            <w:tcW w:w="6470" w:type="dxa"/>
          </w:tcPr>
          <w:p w14:paraId="0D314631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line="380" w:lineRule="exact"/>
              <w:ind w:left="445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SIM Pelayanan;</w:t>
            </w:r>
          </w:p>
          <w:p w14:paraId="365E7588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line="380" w:lineRule="exact"/>
              <w:ind w:left="445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Komputer;</w:t>
            </w:r>
          </w:p>
          <w:p w14:paraId="60CFB0EE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line="380" w:lineRule="exact"/>
              <w:ind w:left="445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Printer;</w:t>
            </w:r>
          </w:p>
          <w:p w14:paraId="56850079" w14:textId="349A1D9A" w:rsidR="00AB77B1" w:rsidRDefault="00CB0450" w:rsidP="007707AE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line="380" w:lineRule="exact"/>
              <w:ind w:left="445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Alat</w:t>
            </w:r>
            <w:r>
              <w:rPr>
                <w:rFonts w:ascii="Bookman Old Style" w:hAnsi="Bookman Old Style"/>
                <w:bCs/>
                <w:lang w:val="en-GB"/>
              </w:rPr>
              <w:t xml:space="preserve"> </w:t>
            </w:r>
            <w:r w:rsidRPr="0027360C">
              <w:rPr>
                <w:rFonts w:ascii="Bookman Old Style" w:hAnsi="Bookman Old Style"/>
                <w:bCs/>
              </w:rPr>
              <w:t>Tulis Kantor;</w:t>
            </w:r>
          </w:p>
          <w:p w14:paraId="176E6A80" w14:textId="77777777" w:rsidR="00267491" w:rsidRPr="00267491" w:rsidRDefault="00267491" w:rsidP="007707AE">
            <w:pPr>
              <w:widowControl/>
              <w:autoSpaceDE/>
              <w:autoSpaceDN/>
              <w:spacing w:line="380" w:lineRule="exact"/>
              <w:contextualSpacing/>
              <w:jc w:val="both"/>
              <w:rPr>
                <w:rFonts w:ascii="Bookman Old Style" w:hAnsi="Bookman Old Style"/>
                <w:bCs/>
              </w:rPr>
            </w:pPr>
          </w:p>
          <w:p w14:paraId="596267D9" w14:textId="77777777" w:rsidR="00CB0450" w:rsidRPr="0027360C" w:rsidRDefault="00CB0450" w:rsidP="007707AE">
            <w:pPr>
              <w:pStyle w:val="TableParagraph"/>
              <w:spacing w:line="380" w:lineRule="exact"/>
              <w:ind w:left="112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lastRenderedPageBreak/>
              <w:t>Sarana Pendukung</w:t>
            </w:r>
          </w:p>
          <w:p w14:paraId="2F36D237" w14:textId="77777777" w:rsidR="00CB0450" w:rsidRPr="0027360C" w:rsidRDefault="00CB0450" w:rsidP="007707AE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</w:tabs>
              <w:spacing w:line="380" w:lineRule="exact"/>
              <w:ind w:left="510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Ruang</w:t>
            </w:r>
            <w:r w:rsidRPr="0027360C">
              <w:rPr>
                <w:rFonts w:ascii="Bookman Old Style" w:hAnsi="Bookman Old Style"/>
                <w:spacing w:val="-1"/>
              </w:rPr>
              <w:t xml:space="preserve"> </w:t>
            </w:r>
            <w:r w:rsidRPr="0027360C">
              <w:rPr>
                <w:rFonts w:ascii="Bookman Old Style" w:hAnsi="Bookman Old Style"/>
              </w:rPr>
              <w:t>tunggu</w:t>
            </w:r>
          </w:p>
          <w:p w14:paraId="652B4E69" w14:textId="77777777" w:rsidR="00CB0450" w:rsidRPr="0027360C" w:rsidRDefault="00CB0450" w:rsidP="007707AE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</w:tabs>
              <w:spacing w:line="380" w:lineRule="exact"/>
              <w:ind w:left="510" w:hanging="361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Instalasi listrik yang dilengkapi dengan</w:t>
            </w:r>
            <w:r w:rsidRPr="0027360C">
              <w:rPr>
                <w:rFonts w:ascii="Bookman Old Style" w:hAnsi="Bookman Old Style"/>
                <w:spacing w:val="-1"/>
              </w:rPr>
              <w:t xml:space="preserve"> </w:t>
            </w:r>
            <w:r w:rsidRPr="0027360C">
              <w:rPr>
                <w:rFonts w:ascii="Bookman Old Style" w:hAnsi="Bookman Old Style"/>
              </w:rPr>
              <w:t>genset</w:t>
            </w:r>
          </w:p>
          <w:p w14:paraId="496C0875" w14:textId="77777777" w:rsidR="00CB0450" w:rsidRPr="0027360C" w:rsidRDefault="00CB0450" w:rsidP="007707AE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</w:tabs>
              <w:spacing w:line="380" w:lineRule="exact"/>
              <w:ind w:left="510" w:hanging="361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Televisi</w:t>
            </w:r>
          </w:p>
          <w:p w14:paraId="508D4313" w14:textId="77777777" w:rsidR="00CB0450" w:rsidRPr="0027360C" w:rsidRDefault="00CB0450" w:rsidP="007707AE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</w:tabs>
              <w:spacing w:line="380" w:lineRule="exact"/>
              <w:ind w:left="510" w:hanging="361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AC</w:t>
            </w:r>
          </w:p>
          <w:p w14:paraId="5653102F" w14:textId="3809E4FD" w:rsidR="00CB0450" w:rsidRDefault="00CB0450" w:rsidP="007707AE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</w:tabs>
              <w:spacing w:line="380" w:lineRule="exact"/>
              <w:ind w:left="510" w:hanging="361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Snack dan air</w:t>
            </w:r>
            <w:r w:rsidRPr="0027360C">
              <w:rPr>
                <w:rFonts w:ascii="Bookman Old Style" w:hAnsi="Bookman Old Style"/>
                <w:spacing w:val="-1"/>
              </w:rPr>
              <w:t xml:space="preserve"> </w:t>
            </w:r>
            <w:r w:rsidRPr="0027360C">
              <w:rPr>
                <w:rFonts w:ascii="Bookman Old Style" w:hAnsi="Bookman Old Style"/>
              </w:rPr>
              <w:t>mineral</w:t>
            </w:r>
          </w:p>
          <w:p w14:paraId="4BA0C493" w14:textId="77777777" w:rsidR="00CB0450" w:rsidRPr="0027360C" w:rsidRDefault="00CB0450" w:rsidP="007707AE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</w:tabs>
              <w:spacing w:line="380" w:lineRule="exact"/>
              <w:ind w:left="510" w:hanging="361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</w:rPr>
              <w:t>Ruang</w:t>
            </w:r>
            <w:r w:rsidRPr="0027360C">
              <w:rPr>
                <w:rFonts w:ascii="Bookman Old Style" w:hAnsi="Bookman Old Style"/>
                <w:spacing w:val="-1"/>
              </w:rPr>
              <w:t xml:space="preserve"> </w:t>
            </w:r>
            <w:r w:rsidRPr="0027360C">
              <w:rPr>
                <w:rFonts w:ascii="Bookman Old Style" w:hAnsi="Bookman Old Style"/>
              </w:rPr>
              <w:t>laktasi</w:t>
            </w:r>
          </w:p>
          <w:p w14:paraId="71A20BA6" w14:textId="77777777" w:rsidR="00CB0450" w:rsidRPr="0027360C" w:rsidRDefault="00CB0450" w:rsidP="007707AE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</w:tabs>
              <w:spacing w:line="380" w:lineRule="exact"/>
              <w:ind w:left="510" w:hanging="361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</w:rPr>
              <w:t>Tempat</w:t>
            </w:r>
            <w:r w:rsidRPr="0027360C">
              <w:rPr>
                <w:rFonts w:ascii="Bookman Old Style" w:hAnsi="Bookman Old Style"/>
                <w:spacing w:val="-1"/>
              </w:rPr>
              <w:t xml:space="preserve"> </w:t>
            </w:r>
            <w:r w:rsidRPr="0027360C">
              <w:rPr>
                <w:rFonts w:ascii="Bookman Old Style" w:hAnsi="Bookman Old Style"/>
              </w:rPr>
              <w:t>Parkir</w:t>
            </w:r>
          </w:p>
        </w:tc>
      </w:tr>
      <w:tr w:rsidR="00CB0450" w:rsidRPr="004D2476" w14:paraId="2247C2B4" w14:textId="77777777" w:rsidTr="00305475">
        <w:tc>
          <w:tcPr>
            <w:tcW w:w="555" w:type="dxa"/>
          </w:tcPr>
          <w:p w14:paraId="23D30EB3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lastRenderedPageBreak/>
              <w:t>8</w:t>
            </w:r>
          </w:p>
        </w:tc>
        <w:tc>
          <w:tcPr>
            <w:tcW w:w="2320" w:type="dxa"/>
          </w:tcPr>
          <w:p w14:paraId="72E7BBAC" w14:textId="77777777" w:rsidR="00CB0450" w:rsidRPr="0027360C" w:rsidRDefault="00CB0450" w:rsidP="00CB0450">
            <w:pPr>
              <w:spacing w:line="360" w:lineRule="auto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6470" w:type="dxa"/>
          </w:tcPr>
          <w:p w14:paraId="0BE1E047" w14:textId="77777777" w:rsidR="00CB0450" w:rsidRPr="00711477" w:rsidRDefault="00CB0450" w:rsidP="007707AE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380" w:lineRule="exact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Mantri Pamong Praja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7365BBC3" w14:textId="77777777" w:rsidR="00CB0450" w:rsidRPr="00711477" w:rsidRDefault="00CB0450" w:rsidP="007707AE">
            <w:pPr>
              <w:pStyle w:val="ListParagraph"/>
              <w:spacing w:line="380" w:lineRule="exact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1 Ilmu Pemerintahan, S1 Adm. Negara, S1 Komunikasi, S1 Ilmu Politik, S1 Sosiologi, S1 Sosiatri, S1 Hukum, S1 yang serumpun diutamakan S2 Manajemen/ S2 Adm. Negara/ S2 Magister Adm. Publik/S2 yang serumpun</w:t>
            </w:r>
          </w:p>
          <w:p w14:paraId="20E11BFB" w14:textId="77777777" w:rsidR="00CB0450" w:rsidRPr="00711477" w:rsidRDefault="00CB0450" w:rsidP="007707AE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380" w:lineRule="exact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Kepala Jawatan Umum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76FB34A3" w14:textId="77777777" w:rsidR="00CB0450" w:rsidRPr="00711477" w:rsidRDefault="00CB0450" w:rsidP="007707AE">
            <w:pPr>
              <w:pStyle w:val="ListParagraph"/>
              <w:spacing w:line="380" w:lineRule="exact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6065BA">
              <w:rPr>
                <w:rFonts w:ascii="Bookman Old Style" w:hAnsi="Bookman Old Style"/>
              </w:rPr>
              <w:t>S1</w:t>
            </w:r>
            <w:r w:rsidRPr="00711477">
              <w:rPr>
                <w:rFonts w:ascii="Bookman Old Style" w:hAnsi="Bookman Old Style"/>
                <w:lang w:val="en-GB"/>
              </w:rPr>
              <w:t xml:space="preserve"> Komunikasi, S1 Hukum, S1 Sospol, S1 </w:t>
            </w:r>
            <w:r w:rsidRPr="00711477">
              <w:rPr>
                <w:rFonts w:ascii="Bookman Old Style" w:hAnsi="Bookman Old Style"/>
              </w:rPr>
              <w:t>Ekonomi, S1 yang serumpun diutamakan S2 Manajemen/ S2 Ilmu Hukum/ S2 Adm. Negara/ S2 Magister Adm. Publik/ S2 yang serumpun</w:t>
            </w:r>
          </w:p>
          <w:p w14:paraId="1E1F43DC" w14:textId="77777777" w:rsidR="00CB0450" w:rsidRPr="00711477" w:rsidRDefault="00CB0450" w:rsidP="007707AE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380" w:lineRule="exact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  <w:lang w:val="en-GB"/>
              </w:rPr>
              <w:t>Analis Dokumen Perizinan</w:t>
            </w:r>
            <w:r w:rsidRPr="00711477">
              <w:rPr>
                <w:rFonts w:ascii="Bookman Old Style" w:hAnsi="Bookman Old Style"/>
              </w:rPr>
              <w:t xml:space="preserve"> :</w:t>
            </w:r>
          </w:p>
          <w:p w14:paraId="3D9BEFB5" w14:textId="307AFF1A" w:rsidR="00CB0450" w:rsidRPr="0027360C" w:rsidRDefault="00CB0450" w:rsidP="007707AE">
            <w:pPr>
              <w:pStyle w:val="ListParagraph"/>
              <w:spacing w:line="380" w:lineRule="exact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-1 (Strata-Satu)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 xml:space="preserve">D-4 (Diploma-Empat) bidang Hukum/ </w:t>
            </w:r>
            <w:r w:rsidRPr="00711477">
              <w:rPr>
                <w:rFonts w:ascii="Bookman Old Style" w:hAnsi="Bookman Old Style"/>
                <w:lang w:val="en-GB"/>
              </w:rPr>
              <w:t xml:space="preserve">  </w:t>
            </w:r>
            <w:r w:rsidRPr="00711477">
              <w:rPr>
                <w:rFonts w:ascii="Bookman Old Style" w:hAnsi="Bookman Old Style"/>
              </w:rPr>
              <w:t>Administrasi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>Pemerintahan atau bidang lain yang relevan dengan tugas jabatan</w:t>
            </w:r>
          </w:p>
        </w:tc>
      </w:tr>
      <w:tr w:rsidR="00CB0450" w:rsidRPr="004D2476" w14:paraId="26A97E13" w14:textId="77777777" w:rsidTr="00305475">
        <w:tc>
          <w:tcPr>
            <w:tcW w:w="555" w:type="dxa"/>
          </w:tcPr>
          <w:p w14:paraId="360545F6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2320" w:type="dxa"/>
          </w:tcPr>
          <w:p w14:paraId="0359CEA7" w14:textId="77777777" w:rsidR="00CB0450" w:rsidRPr="0027360C" w:rsidRDefault="00CB0450" w:rsidP="00CB0450">
            <w:pPr>
              <w:spacing w:line="360" w:lineRule="auto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 xml:space="preserve">Pengawasan internal </w:t>
            </w:r>
          </w:p>
        </w:tc>
        <w:tc>
          <w:tcPr>
            <w:tcW w:w="6470" w:type="dxa"/>
          </w:tcPr>
          <w:p w14:paraId="27599FCE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38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Dilaksanakan oleh atasan langsung pelaksana;</w:t>
            </w:r>
          </w:p>
          <w:p w14:paraId="34547216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380" w:lineRule="exact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  <w:bCs/>
              </w:rPr>
              <w:t>Satuan</w:t>
            </w:r>
            <w:r>
              <w:rPr>
                <w:rFonts w:ascii="Bookman Old Style" w:hAnsi="Bookman Old Style"/>
                <w:bCs/>
                <w:lang w:val="en-GB"/>
              </w:rPr>
              <w:t xml:space="preserve"> </w:t>
            </w:r>
            <w:r w:rsidRPr="0027360C">
              <w:rPr>
                <w:rFonts w:ascii="Bookman Old Style" w:hAnsi="Bookman Old Style"/>
                <w:bCs/>
              </w:rPr>
              <w:t>Tugas (satgas) Sistem Pengendalian Internal Pemerintahan (SPIP)</w:t>
            </w:r>
          </w:p>
        </w:tc>
      </w:tr>
      <w:tr w:rsidR="00CB0450" w:rsidRPr="004D2476" w14:paraId="7A947929" w14:textId="77777777" w:rsidTr="00305475">
        <w:tc>
          <w:tcPr>
            <w:tcW w:w="555" w:type="dxa"/>
          </w:tcPr>
          <w:p w14:paraId="4F566EB3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2320" w:type="dxa"/>
          </w:tcPr>
          <w:p w14:paraId="41E1B406" w14:textId="77777777" w:rsidR="00CB0450" w:rsidRPr="0027360C" w:rsidRDefault="00CB0450" w:rsidP="00CB0450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</w:rPr>
              <w:t>Penanganan pengaduan, saran dan masukan/apresiasi</w:t>
            </w:r>
          </w:p>
        </w:tc>
        <w:tc>
          <w:tcPr>
            <w:tcW w:w="6470" w:type="dxa"/>
          </w:tcPr>
          <w:p w14:paraId="0AC432B5" w14:textId="77777777" w:rsidR="00CB0450" w:rsidRPr="0027360C" w:rsidRDefault="00CB0450" w:rsidP="007707AE">
            <w:pPr>
              <w:spacing w:line="380" w:lineRule="exact"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Sarana Penanganan Pengaduan :</w:t>
            </w:r>
          </w:p>
          <w:p w14:paraId="23DA0C24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38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Unit Pelayanan Pengaduan dan Keluhan (UPIK)</w:t>
            </w:r>
          </w:p>
          <w:p w14:paraId="7F10985E" w14:textId="77777777" w:rsidR="00CB0450" w:rsidRPr="00EE11B4" w:rsidRDefault="00255A91" w:rsidP="007707AE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38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hyperlink r:id="rId12" w:history="1">
              <w:r w:rsidR="00CB0450" w:rsidRPr="00EE11B4">
                <w:rPr>
                  <w:rStyle w:val="Hyperlink"/>
                  <w:rFonts w:ascii="Bookman Old Style" w:hAnsi="Bookman Old Style"/>
                  <w:bCs/>
                  <w:color w:val="auto"/>
                  <w:u w:val="none"/>
                </w:rPr>
                <w:t>upik@jogjakota.go.id</w:t>
              </w:r>
            </w:hyperlink>
            <w:r w:rsidR="00CB0450" w:rsidRPr="00EE11B4">
              <w:rPr>
                <w:rFonts w:ascii="Bookman Old Style" w:hAnsi="Bookman Old Style"/>
              </w:rPr>
              <w:t>;</w:t>
            </w:r>
          </w:p>
          <w:p w14:paraId="3AB23F71" w14:textId="77777777" w:rsidR="00CB0450" w:rsidRPr="00EE11B4" w:rsidRDefault="00CB0450" w:rsidP="007707AE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38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EE11B4">
              <w:rPr>
                <w:rFonts w:ascii="Bookman Old Style" w:hAnsi="Bookman Old Style"/>
                <w:bCs/>
              </w:rPr>
              <w:t>SMS ke 08122780001;</w:t>
            </w:r>
          </w:p>
          <w:p w14:paraId="63389E1A" w14:textId="77777777" w:rsidR="00CB0450" w:rsidRPr="00EE11B4" w:rsidRDefault="00CB0450" w:rsidP="007707AE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38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EE11B4">
              <w:rPr>
                <w:rFonts w:ascii="Bookman Old Style" w:hAnsi="Bookman Old Style"/>
                <w:bCs/>
              </w:rPr>
              <w:t>Telepon : (0274)515865, (0274)562682</w:t>
            </w:r>
          </w:p>
          <w:p w14:paraId="0E16334D" w14:textId="77777777" w:rsidR="00CB0450" w:rsidRPr="00EE11B4" w:rsidRDefault="00CB0450" w:rsidP="007707AE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38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EE11B4">
              <w:rPr>
                <w:rFonts w:ascii="Bookman Old Style" w:hAnsi="Bookman Old Style"/>
                <w:bCs/>
                <w:lang w:val="en-GB"/>
              </w:rPr>
              <w:t>FORPI Kota Yogyakarta Jalan Kenari No. 56 Komplek Balaikota Yogyakarta</w:t>
            </w:r>
          </w:p>
          <w:p w14:paraId="04BABB03" w14:textId="77777777" w:rsidR="00CB0450" w:rsidRPr="00EE11B4" w:rsidRDefault="00CB0450" w:rsidP="007707AE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38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EE11B4">
              <w:rPr>
                <w:rFonts w:ascii="Bookman Old Style" w:hAnsi="Bookman Old Style"/>
                <w:bCs/>
              </w:rPr>
              <w:t>Kemantren Mergangsan</w:t>
            </w:r>
          </w:p>
          <w:p w14:paraId="0AA511BF" w14:textId="1425323C" w:rsidR="00CB0450" w:rsidRPr="00EE11B4" w:rsidRDefault="00CB0450" w:rsidP="007707AE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8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EE11B4">
              <w:rPr>
                <w:rFonts w:ascii="Bookman Old Style" w:hAnsi="Bookman Old Style"/>
                <w:bCs/>
              </w:rPr>
              <w:t>Email</w:t>
            </w:r>
            <w:r w:rsidR="00EE11B4">
              <w:rPr>
                <w:rFonts w:ascii="Bookman Old Style" w:hAnsi="Bookman Old Style"/>
                <w:bCs/>
              </w:rPr>
              <w:t xml:space="preserve">       </w:t>
            </w:r>
            <w:r w:rsidRPr="00EE11B4">
              <w:rPr>
                <w:rFonts w:ascii="Bookman Old Style" w:hAnsi="Bookman Old Style"/>
                <w:bCs/>
              </w:rPr>
              <w:t xml:space="preserve"> :</w:t>
            </w:r>
            <w:r w:rsidRPr="00EE11B4">
              <w:rPr>
                <w:rFonts w:ascii="Bookman Old Style" w:hAnsi="Bookman Old Style"/>
                <w:bCs/>
                <w:lang w:val="en-GB"/>
              </w:rPr>
              <w:t xml:space="preserve"> </w:t>
            </w:r>
            <w:hyperlink r:id="rId13" w:history="1">
              <w:r w:rsidRPr="00EE11B4">
                <w:rPr>
                  <w:rStyle w:val="Hyperlink"/>
                  <w:rFonts w:ascii="Bookman Old Style" w:hAnsi="Bookman Old Style"/>
                  <w:bCs/>
                  <w:color w:val="auto"/>
                  <w:u w:val="none"/>
                </w:rPr>
                <w:t>mg@jogjakota.go.id</w:t>
              </w:r>
            </w:hyperlink>
            <w:r w:rsidRPr="00EE11B4">
              <w:rPr>
                <w:rFonts w:ascii="Bookman Old Style" w:hAnsi="Bookman Old Style"/>
              </w:rPr>
              <w:t>;</w:t>
            </w:r>
            <w:r w:rsidRPr="00EE11B4">
              <w:rPr>
                <w:rFonts w:ascii="Bookman Old Style" w:hAnsi="Bookman Old Style"/>
                <w:lang w:val="en-ID"/>
              </w:rPr>
              <w:t xml:space="preserve"> </w:t>
            </w:r>
          </w:p>
          <w:p w14:paraId="79A693F1" w14:textId="49849820" w:rsidR="00CB0450" w:rsidRPr="00EE11B4" w:rsidRDefault="00CB0450" w:rsidP="007707AE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8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EE11B4">
              <w:rPr>
                <w:rFonts w:ascii="Bookman Old Style" w:hAnsi="Bookman Old Style"/>
                <w:bCs/>
              </w:rPr>
              <w:t>Telepon</w:t>
            </w:r>
            <w:r w:rsidR="00EE11B4">
              <w:rPr>
                <w:rFonts w:ascii="Bookman Old Style" w:hAnsi="Bookman Old Style"/>
                <w:bCs/>
              </w:rPr>
              <w:t xml:space="preserve">     </w:t>
            </w:r>
            <w:r w:rsidRPr="00EE11B4">
              <w:rPr>
                <w:rFonts w:ascii="Bookman Old Style" w:hAnsi="Bookman Old Style"/>
                <w:bCs/>
              </w:rPr>
              <w:t>: (</w:t>
            </w:r>
            <w:r w:rsidRPr="00EE11B4">
              <w:rPr>
                <w:rFonts w:ascii="Bookman Old Style" w:hAnsi="Bookman Old Style"/>
              </w:rPr>
              <w:t>0274)</w:t>
            </w:r>
            <w:r w:rsidRPr="00EE11B4">
              <w:rPr>
                <w:rFonts w:ascii="Bookman Old Style" w:hAnsi="Bookman Old Style"/>
                <w:lang w:val="en-ID"/>
              </w:rPr>
              <w:t xml:space="preserve"> 388943</w:t>
            </w:r>
            <w:r w:rsidRPr="00EE11B4">
              <w:rPr>
                <w:rFonts w:ascii="Bookman Old Style" w:hAnsi="Bookman Old Style"/>
              </w:rPr>
              <w:t>;</w:t>
            </w:r>
          </w:p>
          <w:p w14:paraId="0686704D" w14:textId="47798C55" w:rsidR="00CB0450" w:rsidRPr="0027360C" w:rsidRDefault="00EE11B4" w:rsidP="007707AE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8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Surat </w:t>
            </w:r>
            <w:r w:rsidR="00CB0450" w:rsidRPr="00EE11B4">
              <w:rPr>
                <w:rFonts w:ascii="Bookman Old Style" w:hAnsi="Bookman Old Style"/>
                <w:lang w:val="en-GB"/>
              </w:rPr>
              <w:t xml:space="preserve">: </w:t>
            </w:r>
            <w:r w:rsidR="00CB0450" w:rsidRPr="00EE11B4">
              <w:rPr>
                <w:rFonts w:ascii="Bookman Old Style" w:hAnsi="Bookman Old Style"/>
              </w:rPr>
              <w:t xml:space="preserve">Kemantren </w:t>
            </w:r>
            <w:r w:rsidR="00CB0450" w:rsidRPr="0027360C">
              <w:rPr>
                <w:rFonts w:ascii="Bookman Old Style" w:hAnsi="Bookman Old Style"/>
                <w:lang w:val="en-ID"/>
              </w:rPr>
              <w:t>Mergangsan</w:t>
            </w:r>
            <w:r w:rsidR="00CB0450" w:rsidRPr="0027360C">
              <w:rPr>
                <w:rFonts w:ascii="Bookman Old Style" w:hAnsi="Bookman Old Style"/>
              </w:rPr>
              <w:t xml:space="preserve">, Jl. Sisingamangaraja No. </w:t>
            </w:r>
            <w:r w:rsidR="00CB0450" w:rsidRPr="0027360C">
              <w:rPr>
                <w:rFonts w:ascii="Bookman Old Style" w:hAnsi="Bookman Old Style"/>
                <w:lang w:val="en-GB"/>
              </w:rPr>
              <w:t>5</w:t>
            </w:r>
            <w:r w:rsidR="00CB0450" w:rsidRPr="0027360C">
              <w:rPr>
                <w:rFonts w:ascii="Bookman Old Style" w:hAnsi="Bookman Old Style"/>
              </w:rPr>
              <w:t>5</w:t>
            </w:r>
            <w:r w:rsidR="00CB0450" w:rsidRPr="0027360C">
              <w:rPr>
                <w:rFonts w:ascii="Bookman Old Style" w:hAnsi="Bookman Old Style"/>
                <w:lang w:val="en-GB"/>
              </w:rPr>
              <w:t xml:space="preserve"> </w:t>
            </w:r>
            <w:r w:rsidR="00CB0450" w:rsidRPr="0027360C">
              <w:rPr>
                <w:rFonts w:ascii="Bookman Old Style" w:hAnsi="Bookman Old Style"/>
              </w:rPr>
              <w:t>Yogyakarta;</w:t>
            </w:r>
          </w:p>
          <w:p w14:paraId="6E8EF53D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8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Kotak Saran;</w:t>
            </w:r>
          </w:p>
          <w:p w14:paraId="7D6318FF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8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Datang Langsung;</w:t>
            </w:r>
          </w:p>
          <w:p w14:paraId="5DC2E7F2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8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Formulir Surve</w:t>
            </w:r>
            <w:r>
              <w:rPr>
                <w:rFonts w:ascii="Bookman Old Style" w:hAnsi="Bookman Old Style"/>
                <w:bCs/>
                <w:lang w:val="en-GB"/>
              </w:rPr>
              <w:t>i</w:t>
            </w:r>
            <w:r w:rsidRPr="0027360C">
              <w:rPr>
                <w:rFonts w:ascii="Bookman Old Style" w:hAnsi="Bookman Old Style"/>
                <w:bCs/>
              </w:rPr>
              <w:t xml:space="preserve"> Kepuasan Masyarakat</w:t>
            </w:r>
          </w:p>
          <w:p w14:paraId="19490BC1" w14:textId="77777777" w:rsidR="00CB0450" w:rsidRPr="0027360C" w:rsidRDefault="00CB0450" w:rsidP="007707AE">
            <w:pPr>
              <w:spacing w:line="380" w:lineRule="exact"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lastRenderedPageBreak/>
              <w:t>Pengaduan melalui media tersebut akan ditindaklanjuti oleh tim pengaduan sebagai berikut :</w:t>
            </w:r>
          </w:p>
          <w:p w14:paraId="2254A09D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8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Cek administrasi;</w:t>
            </w:r>
          </w:p>
          <w:p w14:paraId="23A2750A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8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Cek lapangan;</w:t>
            </w:r>
          </w:p>
          <w:p w14:paraId="2A70B77B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8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Koordinasi internal;</w:t>
            </w:r>
          </w:p>
          <w:p w14:paraId="413BC206" w14:textId="77777777" w:rsidR="00CB0450" w:rsidRPr="0027360C" w:rsidRDefault="00CB0450" w:rsidP="007707A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8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Koordinasi instansi terkait</w:t>
            </w:r>
          </w:p>
          <w:p w14:paraId="2C8F3FF1" w14:textId="77777777" w:rsidR="00CB0450" w:rsidRPr="0027360C" w:rsidRDefault="00CB0450" w:rsidP="007707AE">
            <w:pPr>
              <w:spacing w:line="380" w:lineRule="exact"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Responsif pengaduan : 3 (tiga) hari kerja</w:t>
            </w:r>
          </w:p>
          <w:p w14:paraId="0E94B946" w14:textId="2669D0A1" w:rsidR="00CB0450" w:rsidRPr="0027360C" w:rsidRDefault="00CB0450" w:rsidP="007707AE">
            <w:pPr>
              <w:spacing w:line="380" w:lineRule="exact"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Penyelesaian pengaduan sesuai dengan kondisi dan permasalahan yang ada.</w:t>
            </w:r>
          </w:p>
        </w:tc>
      </w:tr>
      <w:tr w:rsidR="00CB0450" w:rsidRPr="004D2476" w14:paraId="6F3A78D3" w14:textId="77777777" w:rsidTr="00305475">
        <w:tc>
          <w:tcPr>
            <w:tcW w:w="555" w:type="dxa"/>
          </w:tcPr>
          <w:p w14:paraId="2CF905B8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lastRenderedPageBreak/>
              <w:t>11</w:t>
            </w:r>
          </w:p>
        </w:tc>
        <w:tc>
          <w:tcPr>
            <w:tcW w:w="2320" w:type="dxa"/>
          </w:tcPr>
          <w:p w14:paraId="685D2601" w14:textId="77777777" w:rsidR="00CB0450" w:rsidRPr="0027360C" w:rsidRDefault="00CB0450" w:rsidP="00CB0450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</w:rPr>
              <w:t>Jumlah pelaksana</w:t>
            </w:r>
          </w:p>
        </w:tc>
        <w:tc>
          <w:tcPr>
            <w:tcW w:w="6470" w:type="dxa"/>
          </w:tcPr>
          <w:p w14:paraId="5887DD1D" w14:textId="77777777" w:rsidR="00CB0450" w:rsidRPr="0027360C" w:rsidRDefault="00CB0450" w:rsidP="00CB0450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3 (tiga) orang pegawai</w:t>
            </w:r>
          </w:p>
        </w:tc>
      </w:tr>
      <w:tr w:rsidR="00CB0450" w:rsidRPr="004D2476" w14:paraId="66C5CA22" w14:textId="77777777" w:rsidTr="00305475">
        <w:tc>
          <w:tcPr>
            <w:tcW w:w="555" w:type="dxa"/>
          </w:tcPr>
          <w:p w14:paraId="313A27F2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2320" w:type="dxa"/>
          </w:tcPr>
          <w:p w14:paraId="1F1B3AF8" w14:textId="77777777" w:rsidR="00CB0450" w:rsidRPr="0027360C" w:rsidRDefault="00CB0450" w:rsidP="00CB0450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</w:rPr>
              <w:t>Jaminan pelayanan</w:t>
            </w:r>
          </w:p>
        </w:tc>
        <w:tc>
          <w:tcPr>
            <w:tcW w:w="6470" w:type="dxa"/>
          </w:tcPr>
          <w:p w14:paraId="72B1FD94" w14:textId="77777777" w:rsidR="00CB0450" w:rsidRPr="0027360C" w:rsidRDefault="00CB0450" w:rsidP="000D4DAA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Diwujudkan dalam kualitas produk layanan dan proses layanan yang didukung oleh petugas yang berkompeten di bidang tugasnya;</w:t>
            </w:r>
          </w:p>
          <w:p w14:paraId="315A0D87" w14:textId="77777777" w:rsidR="00CB0450" w:rsidRPr="0027360C" w:rsidRDefault="00CB0450" w:rsidP="000D4DAA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Maklumat Pelayanan</w:t>
            </w:r>
          </w:p>
        </w:tc>
      </w:tr>
      <w:tr w:rsidR="00CB0450" w:rsidRPr="004D2476" w14:paraId="735075E8" w14:textId="77777777" w:rsidTr="00305475">
        <w:tc>
          <w:tcPr>
            <w:tcW w:w="555" w:type="dxa"/>
          </w:tcPr>
          <w:p w14:paraId="4CE86F3D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2320" w:type="dxa"/>
          </w:tcPr>
          <w:p w14:paraId="0C005ECA" w14:textId="77777777" w:rsidR="00CB0450" w:rsidRPr="0027360C" w:rsidRDefault="00CB0450" w:rsidP="00CB0450">
            <w:pPr>
              <w:spacing w:line="360" w:lineRule="auto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Jaminan keamanan dan keselamatan pelayanan</w:t>
            </w:r>
          </w:p>
        </w:tc>
        <w:tc>
          <w:tcPr>
            <w:tcW w:w="6470" w:type="dxa"/>
          </w:tcPr>
          <w:p w14:paraId="054126E1" w14:textId="77777777" w:rsidR="00CB0450" w:rsidRPr="0027360C" w:rsidRDefault="00CB0450" w:rsidP="000D4DAA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Kerahasiaan dan keamanan berkas terjamin;</w:t>
            </w:r>
          </w:p>
          <w:p w14:paraId="2F7D41C2" w14:textId="77777777" w:rsidR="00CB0450" w:rsidRPr="0027360C" w:rsidRDefault="00CB0450" w:rsidP="000D4DAA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  <w:bCs/>
              </w:rPr>
              <w:t>Bebas korupsi, kolusi, dan nepotisme</w:t>
            </w:r>
          </w:p>
        </w:tc>
      </w:tr>
      <w:tr w:rsidR="00CB0450" w:rsidRPr="004D2476" w14:paraId="454600B9" w14:textId="77777777" w:rsidTr="00305475">
        <w:tc>
          <w:tcPr>
            <w:tcW w:w="555" w:type="dxa"/>
          </w:tcPr>
          <w:p w14:paraId="70C83B97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2320" w:type="dxa"/>
          </w:tcPr>
          <w:p w14:paraId="4CA308DD" w14:textId="77777777" w:rsidR="00CB0450" w:rsidRPr="0027360C" w:rsidRDefault="00CB0450" w:rsidP="00CB0450">
            <w:pPr>
              <w:spacing w:line="360" w:lineRule="auto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Evaluasi kinerja pelaksana</w:t>
            </w:r>
          </w:p>
        </w:tc>
        <w:tc>
          <w:tcPr>
            <w:tcW w:w="6470" w:type="dxa"/>
          </w:tcPr>
          <w:p w14:paraId="2597ED9D" w14:textId="7C336D3C" w:rsidR="00CB0450" w:rsidRPr="0027360C" w:rsidRDefault="00CB0450" w:rsidP="000D4DAA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7360C">
              <w:rPr>
                <w:rFonts w:ascii="Bookman Old Style" w:hAnsi="Bookman Old Style"/>
                <w:bCs/>
              </w:rPr>
              <w:t>Evalusi dilaksanakan sebulan sekali jika  tidak</w:t>
            </w:r>
            <w:r w:rsidR="00E751E7">
              <w:rPr>
                <w:rFonts w:ascii="Bookman Old Style" w:hAnsi="Bookman Old Style"/>
                <w:bCs/>
              </w:rPr>
              <w:t xml:space="preserve"> </w:t>
            </w:r>
            <w:r w:rsidRPr="0027360C">
              <w:rPr>
                <w:rFonts w:ascii="Bookman Old Style" w:hAnsi="Bookman Old Style"/>
                <w:bCs/>
              </w:rPr>
              <w:t>ada pengaduan;</w:t>
            </w:r>
          </w:p>
          <w:p w14:paraId="5BED9A51" w14:textId="7A34656C" w:rsidR="00CB0450" w:rsidRPr="00305475" w:rsidRDefault="00CB0450" w:rsidP="00305475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27360C">
              <w:rPr>
                <w:rFonts w:ascii="Bookman Old Style" w:hAnsi="Bookman Old Style"/>
                <w:bCs/>
              </w:rPr>
              <w:t>Pengukuran Surve</w:t>
            </w:r>
            <w:r>
              <w:rPr>
                <w:rFonts w:ascii="Bookman Old Style" w:hAnsi="Bookman Old Style"/>
                <w:bCs/>
                <w:lang w:val="en-GB"/>
              </w:rPr>
              <w:t>i</w:t>
            </w:r>
            <w:r w:rsidRPr="0027360C">
              <w:rPr>
                <w:rFonts w:ascii="Bookman Old Style" w:hAnsi="Bookman Old Style"/>
                <w:bCs/>
              </w:rPr>
              <w:t xml:space="preserve"> Kepuasan Masyarakat (SKM) dilaksanakan setiap 6 (enam) bulan</w:t>
            </w:r>
          </w:p>
        </w:tc>
      </w:tr>
      <w:tr w:rsidR="00CB0450" w:rsidRPr="004D2476" w14:paraId="74C72D10" w14:textId="77777777" w:rsidTr="00305475">
        <w:tc>
          <w:tcPr>
            <w:tcW w:w="555" w:type="dxa"/>
          </w:tcPr>
          <w:p w14:paraId="2996973E" w14:textId="77777777" w:rsidR="00CB0450" w:rsidRPr="0085312A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5312A"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2320" w:type="dxa"/>
          </w:tcPr>
          <w:p w14:paraId="1134FDCB" w14:textId="77777777" w:rsidR="00CB0450" w:rsidRPr="0027360C" w:rsidRDefault="00CB0450" w:rsidP="00CB0450">
            <w:pPr>
              <w:pStyle w:val="TableParagraph"/>
              <w:spacing w:line="360" w:lineRule="auto"/>
              <w:ind w:left="112" w:hanging="112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Waktu</w:t>
            </w:r>
          </w:p>
          <w:p w14:paraId="38F9072C" w14:textId="77777777" w:rsidR="00CB0450" w:rsidRPr="0027360C" w:rsidRDefault="00CB0450" w:rsidP="00CB0450">
            <w:pPr>
              <w:pStyle w:val="TableParagraph"/>
              <w:spacing w:line="360" w:lineRule="auto"/>
              <w:ind w:left="112" w:hanging="112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Pelayanan</w:t>
            </w:r>
          </w:p>
        </w:tc>
        <w:tc>
          <w:tcPr>
            <w:tcW w:w="6470" w:type="dxa"/>
          </w:tcPr>
          <w:p w14:paraId="44950631" w14:textId="77777777" w:rsidR="00CB0450" w:rsidRPr="0027360C" w:rsidRDefault="00CB0450" w:rsidP="00CB0450">
            <w:pPr>
              <w:pStyle w:val="TableParagraph"/>
              <w:spacing w:line="360" w:lineRule="auto"/>
              <w:ind w:left="114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Hari Senin s/d Kamis : 08.00 – 15.00 WIB</w:t>
            </w:r>
          </w:p>
          <w:p w14:paraId="241B4C29" w14:textId="77777777" w:rsidR="00CB0450" w:rsidRPr="0027360C" w:rsidRDefault="00CB0450" w:rsidP="00CB0450">
            <w:pPr>
              <w:pStyle w:val="TableParagraph"/>
              <w:tabs>
                <w:tab w:val="left" w:pos="2312"/>
              </w:tabs>
              <w:spacing w:line="360" w:lineRule="auto"/>
              <w:ind w:left="114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>Hari</w:t>
            </w:r>
            <w:r w:rsidRPr="0027360C">
              <w:rPr>
                <w:rFonts w:ascii="Bookman Old Style" w:hAnsi="Bookman Old Style"/>
                <w:spacing w:val="-2"/>
              </w:rPr>
              <w:t xml:space="preserve"> </w:t>
            </w:r>
            <w:r w:rsidRPr="0027360C">
              <w:rPr>
                <w:rFonts w:ascii="Bookman Old Style" w:hAnsi="Bookman Old Style"/>
              </w:rPr>
              <w:t>Jumat                 : 08.00 - 11.30 WIB</w:t>
            </w:r>
          </w:p>
          <w:p w14:paraId="15CBBEE0" w14:textId="77777777" w:rsidR="00CB0450" w:rsidRDefault="00CB0450" w:rsidP="00CB0450">
            <w:pPr>
              <w:pStyle w:val="TableParagraph"/>
              <w:spacing w:line="360" w:lineRule="auto"/>
              <w:rPr>
                <w:rFonts w:ascii="Bookman Old Style" w:hAnsi="Bookman Old Style"/>
              </w:rPr>
            </w:pPr>
            <w:r w:rsidRPr="0027360C">
              <w:rPr>
                <w:rFonts w:ascii="Bookman Old Style" w:hAnsi="Bookman Old Style"/>
              </w:rPr>
              <w:t xml:space="preserve">                                      13.00 – 14.00 WIB</w:t>
            </w:r>
          </w:p>
          <w:p w14:paraId="464589E0" w14:textId="61C626A8" w:rsidR="0074050B" w:rsidRPr="0027360C" w:rsidRDefault="0074050B" w:rsidP="0074050B">
            <w:pPr>
              <w:pStyle w:val="TableParagraph"/>
              <w:tabs>
                <w:tab w:val="left" w:pos="2403"/>
                <w:tab w:val="left" w:pos="2545"/>
              </w:tabs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A462B8">
              <w:rPr>
                <w:rFonts w:ascii="Bookman Old Style" w:hAnsi="Bookman Old Style"/>
              </w:rPr>
              <w:t xml:space="preserve"> Istirahat                      </w:t>
            </w:r>
            <w:r>
              <w:rPr>
                <w:rFonts w:ascii="Bookman Old Style" w:hAnsi="Bookman Old Style"/>
              </w:rPr>
              <w:t xml:space="preserve"> 11.30 – 13.00 WIB</w:t>
            </w:r>
          </w:p>
        </w:tc>
      </w:tr>
    </w:tbl>
    <w:p w14:paraId="1818C516" w14:textId="77777777" w:rsidR="00CB0450" w:rsidRPr="00D744F3" w:rsidRDefault="00CB0450" w:rsidP="00CB0450">
      <w:pPr>
        <w:pStyle w:val="BodyText"/>
        <w:spacing w:line="360" w:lineRule="auto"/>
        <w:rPr>
          <w:rFonts w:ascii="Bookman Old Style" w:hAnsi="Bookman Old Style"/>
          <w:b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08"/>
        <w:gridCol w:w="4998"/>
      </w:tblGrid>
      <w:tr w:rsidR="00CB0450" w:rsidRPr="002D46EF" w14:paraId="652FCD4E" w14:textId="77777777" w:rsidTr="0085312A">
        <w:tc>
          <w:tcPr>
            <w:tcW w:w="4608" w:type="dxa"/>
            <w:shd w:val="clear" w:color="auto" w:fill="auto"/>
          </w:tcPr>
          <w:p w14:paraId="094DA3A7" w14:textId="77777777" w:rsidR="00CB0450" w:rsidRPr="002D46EF" w:rsidRDefault="00CB0450" w:rsidP="00CB0450">
            <w:pPr>
              <w:rPr>
                <w:rFonts w:ascii="Arial Narrow" w:hAnsi="Arial Narrow"/>
              </w:rPr>
            </w:pPr>
          </w:p>
        </w:tc>
        <w:tc>
          <w:tcPr>
            <w:tcW w:w="4998" w:type="dxa"/>
            <w:shd w:val="clear" w:color="auto" w:fill="auto"/>
          </w:tcPr>
          <w:p w14:paraId="028BFC2A" w14:textId="77777777" w:rsidR="00CB0450" w:rsidRPr="002D46EF" w:rsidRDefault="00CB0450" w:rsidP="00CB0450">
            <w:pPr>
              <w:jc w:val="center"/>
              <w:rPr>
                <w:rFonts w:ascii="Arial Narrow" w:hAnsi="Arial Narrow"/>
              </w:rPr>
            </w:pPr>
          </w:p>
          <w:p w14:paraId="4F55771A" w14:textId="77777777" w:rsidR="00CB0450" w:rsidRPr="00E97A28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/>
                <w:sz w:val="24"/>
                <w:szCs w:val="24"/>
              </w:rPr>
              <w:t>Mantri Pamong Pra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97A28">
              <w:rPr>
                <w:rFonts w:ascii="Bookman Old Style" w:hAnsi="Bookman Old Style"/>
                <w:sz w:val="24"/>
                <w:szCs w:val="24"/>
                <w:lang w:val="en-GB"/>
              </w:rPr>
              <w:t>Mergangsan</w:t>
            </w:r>
          </w:p>
          <w:p w14:paraId="1CC701DB" w14:textId="77777777" w:rsidR="00CB0450" w:rsidRPr="00E97A28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99EFE23" w14:textId="77777777" w:rsidR="00CB0450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3883473" w14:textId="77777777" w:rsidR="00CB0450" w:rsidRPr="0027360C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ttd</w:t>
            </w:r>
          </w:p>
          <w:p w14:paraId="1B50C7F1" w14:textId="77777777" w:rsidR="00CB0450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51329D1" w14:textId="77777777" w:rsidR="00CB0450" w:rsidRPr="00E97A28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B37F26B" w14:textId="77777777" w:rsidR="00CB0450" w:rsidRPr="00E97A28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C5BD541" w14:textId="77777777" w:rsidR="00CB0450" w:rsidRPr="00E97A28" w:rsidRDefault="00CB0450" w:rsidP="00CB0450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 w:cs="Arial"/>
                <w:sz w:val="24"/>
                <w:szCs w:val="24"/>
                <w:lang w:val="en-GB"/>
              </w:rPr>
              <w:t>P A R G I Y A T</w:t>
            </w:r>
          </w:p>
          <w:p w14:paraId="2A10E50C" w14:textId="77777777" w:rsidR="00CB0450" w:rsidRPr="002D46EF" w:rsidRDefault="00CB0450" w:rsidP="00CB0450">
            <w:pPr>
              <w:jc w:val="center"/>
              <w:rPr>
                <w:rFonts w:ascii="Arial Narrow" w:hAnsi="Arial Narrow"/>
                <w:b/>
                <w:lang w:val="sv-SE"/>
              </w:rPr>
            </w:pPr>
          </w:p>
        </w:tc>
      </w:tr>
    </w:tbl>
    <w:p w14:paraId="75E42244" w14:textId="77777777" w:rsidR="00CB0450" w:rsidRPr="002D46EF" w:rsidRDefault="00CB0450" w:rsidP="00CB0450">
      <w:pPr>
        <w:pStyle w:val="NoSpacing"/>
        <w:rPr>
          <w:rFonts w:ascii="Arial Narrow" w:hAnsi="Arial Narrow"/>
        </w:rPr>
      </w:pPr>
    </w:p>
    <w:p w14:paraId="4C039159" w14:textId="77777777" w:rsidR="00CB0450" w:rsidRDefault="00CB0450" w:rsidP="00CB0450">
      <w:pPr>
        <w:pStyle w:val="NoSpacing"/>
        <w:ind w:firstLine="720"/>
        <w:rPr>
          <w:rFonts w:ascii="Arial Narrow" w:hAnsi="Arial Narrow"/>
          <w:b/>
          <w:lang w:val="en-US"/>
        </w:rPr>
      </w:pPr>
    </w:p>
    <w:p w14:paraId="4BA4D90F" w14:textId="77777777" w:rsidR="00E50F91" w:rsidRPr="0027294B" w:rsidRDefault="00E50F91" w:rsidP="00E50F91">
      <w:pPr>
        <w:rPr>
          <w:lang w:val="en-GB"/>
        </w:rPr>
      </w:pPr>
    </w:p>
    <w:p w14:paraId="5F7D677F" w14:textId="77777777" w:rsidR="00E50F91" w:rsidRPr="002D46EF" w:rsidRDefault="00E50F91" w:rsidP="001B3B01">
      <w:pPr>
        <w:pStyle w:val="NoSpacing"/>
        <w:spacing w:line="360" w:lineRule="auto"/>
        <w:ind w:firstLine="720"/>
        <w:rPr>
          <w:rFonts w:ascii="Arial Narrow" w:hAnsi="Arial Narrow"/>
          <w:b/>
        </w:rPr>
      </w:pPr>
    </w:p>
    <w:p w14:paraId="0B63DB28" w14:textId="77777777" w:rsidR="001B3B01" w:rsidRDefault="001B3B01" w:rsidP="001B3B01">
      <w:pPr>
        <w:pStyle w:val="NoSpacing"/>
        <w:spacing w:line="360" w:lineRule="auto"/>
        <w:ind w:firstLine="720"/>
        <w:rPr>
          <w:rFonts w:ascii="Arial Narrow" w:hAnsi="Arial Narrow"/>
          <w:b/>
        </w:rPr>
      </w:pPr>
    </w:p>
    <w:p w14:paraId="30611CE7" w14:textId="4D1D7245" w:rsidR="00A92C53" w:rsidRDefault="00A92C53" w:rsidP="005F3F98">
      <w:pPr>
        <w:spacing w:line="360" w:lineRule="auto"/>
        <w:rPr>
          <w:sz w:val="24"/>
        </w:rPr>
      </w:pPr>
    </w:p>
    <w:p w14:paraId="7DB59CC6" w14:textId="3B4C64B8" w:rsidR="007707AE" w:rsidRDefault="007707AE" w:rsidP="005F3F98">
      <w:pPr>
        <w:spacing w:line="360" w:lineRule="auto"/>
        <w:rPr>
          <w:sz w:val="24"/>
        </w:rPr>
      </w:pPr>
    </w:p>
    <w:p w14:paraId="77E6905E" w14:textId="77777777" w:rsidR="007707AE" w:rsidRDefault="007707AE" w:rsidP="00CB0450">
      <w:pPr>
        <w:pStyle w:val="Heading1"/>
        <w:tabs>
          <w:tab w:val="left" w:pos="0"/>
        </w:tabs>
        <w:spacing w:line="360" w:lineRule="auto"/>
        <w:ind w:left="3119" w:right="-138"/>
        <w:rPr>
          <w:rFonts w:ascii="Bookman Old Style" w:hAnsi="Bookman Old Style"/>
          <w:b w:val="0"/>
          <w:sz w:val="22"/>
          <w:szCs w:val="22"/>
        </w:rPr>
      </w:pPr>
    </w:p>
    <w:p w14:paraId="0D0D1F55" w14:textId="5C9AD369" w:rsidR="00EE11B4" w:rsidRDefault="00CB0450" w:rsidP="00CB0450">
      <w:pPr>
        <w:pStyle w:val="Heading1"/>
        <w:tabs>
          <w:tab w:val="left" w:pos="0"/>
        </w:tabs>
        <w:spacing w:line="360" w:lineRule="auto"/>
        <w:ind w:left="3119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lastRenderedPageBreak/>
        <w:t xml:space="preserve">Lampiran </w:t>
      </w:r>
      <w:r w:rsidR="00E2027C">
        <w:rPr>
          <w:rFonts w:ascii="Bookman Old Style" w:hAnsi="Bookman Old Style"/>
          <w:b w:val="0"/>
          <w:sz w:val="22"/>
          <w:szCs w:val="22"/>
        </w:rPr>
        <w:t>I</w:t>
      </w:r>
      <w:r>
        <w:rPr>
          <w:rFonts w:ascii="Bookman Old Style" w:hAnsi="Bookman Old Style"/>
          <w:b w:val="0"/>
          <w:sz w:val="22"/>
          <w:szCs w:val="22"/>
        </w:rPr>
        <w:t>I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  </w:t>
      </w:r>
    </w:p>
    <w:p w14:paraId="291E4256" w14:textId="1D0968FB" w:rsidR="00CB0450" w:rsidRPr="00DB082F" w:rsidRDefault="00CB0450" w:rsidP="00CB0450">
      <w:pPr>
        <w:pStyle w:val="Heading1"/>
        <w:tabs>
          <w:tab w:val="left" w:pos="0"/>
        </w:tabs>
        <w:spacing w:line="360" w:lineRule="auto"/>
        <w:ind w:left="3119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>Keputusan Mantri Pamong Praja</w:t>
      </w:r>
      <w:r w:rsidRPr="00DB082F">
        <w:rPr>
          <w:rFonts w:ascii="Bookman Old Style" w:hAnsi="Bookman Old Style"/>
          <w:b w:val="0"/>
          <w:spacing w:val="-12"/>
          <w:sz w:val="22"/>
          <w:szCs w:val="22"/>
        </w:rPr>
        <w:t xml:space="preserve"> 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Mergangsan </w:t>
      </w:r>
    </w:p>
    <w:p w14:paraId="08E3A2B4" w14:textId="7595A165" w:rsidR="00CB0450" w:rsidRPr="00DB082F" w:rsidRDefault="00D064C5" w:rsidP="00CB0450">
      <w:pPr>
        <w:pStyle w:val="Heading1"/>
        <w:tabs>
          <w:tab w:val="left" w:pos="0"/>
        </w:tabs>
        <w:spacing w:line="360" w:lineRule="auto"/>
        <w:ind w:left="3119" w:right="-138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Nomor 028/KPTS/MG/V/</w:t>
      </w:r>
      <w:r w:rsidR="00CB0450" w:rsidRPr="00DB082F">
        <w:rPr>
          <w:rFonts w:ascii="Bookman Old Style" w:hAnsi="Bookman Old Style"/>
          <w:b w:val="0"/>
          <w:sz w:val="22"/>
          <w:szCs w:val="22"/>
        </w:rPr>
        <w:t>202</w:t>
      </w:r>
      <w:r w:rsidR="004B6769">
        <w:rPr>
          <w:rFonts w:ascii="Bookman Old Style" w:hAnsi="Bookman Old Style"/>
          <w:b w:val="0"/>
          <w:sz w:val="22"/>
          <w:szCs w:val="22"/>
        </w:rPr>
        <w:t>2</w:t>
      </w:r>
    </w:p>
    <w:p w14:paraId="49E37ED5" w14:textId="77777777" w:rsidR="00EE11B4" w:rsidRDefault="00CB0450" w:rsidP="00CB0450">
      <w:pPr>
        <w:tabs>
          <w:tab w:val="left" w:pos="4560"/>
        </w:tabs>
        <w:spacing w:line="360" w:lineRule="auto"/>
        <w:ind w:left="3119" w:right="-138"/>
        <w:rPr>
          <w:rFonts w:ascii="Bookman Old Style" w:hAnsi="Bookman Old Style"/>
        </w:rPr>
      </w:pPr>
      <w:r w:rsidRPr="00DB082F">
        <w:rPr>
          <w:rFonts w:ascii="Bookman Old Style" w:hAnsi="Bookman Old Style"/>
        </w:rPr>
        <w:t xml:space="preserve">Tentang </w:t>
      </w:r>
    </w:p>
    <w:p w14:paraId="1FE5957B" w14:textId="4B77B18E" w:rsidR="00CB0450" w:rsidRPr="00DB082F" w:rsidRDefault="00CB0450" w:rsidP="00CB0450">
      <w:pPr>
        <w:tabs>
          <w:tab w:val="left" w:pos="4560"/>
        </w:tabs>
        <w:spacing w:line="360" w:lineRule="auto"/>
        <w:ind w:left="3119" w:right="-138"/>
        <w:rPr>
          <w:rFonts w:ascii="Bookman Old Style" w:hAnsi="Bookman Old Style"/>
          <w:lang w:val="en-GB"/>
        </w:rPr>
      </w:pPr>
      <w:r w:rsidRPr="00DB082F">
        <w:rPr>
          <w:rFonts w:ascii="Bookman Old Style" w:hAnsi="Bookman Old Style"/>
        </w:rPr>
        <w:t>Standar Pelayanan Publik</w:t>
      </w:r>
      <w:r w:rsidRPr="00DB082F">
        <w:rPr>
          <w:rFonts w:ascii="Bookman Old Style" w:hAnsi="Bookman Old Style"/>
          <w:spacing w:val="-12"/>
        </w:rPr>
        <w:t xml:space="preserve"> </w:t>
      </w:r>
      <w:r w:rsidRPr="00DB082F">
        <w:rPr>
          <w:rFonts w:ascii="Bookman Old Style" w:hAnsi="Bookman Old Style"/>
          <w:lang w:val="en-GB"/>
        </w:rPr>
        <w:t>Kemantren Mergangsan</w:t>
      </w:r>
    </w:p>
    <w:p w14:paraId="45A44B1A" w14:textId="3222C2B8" w:rsidR="00CB0450" w:rsidRDefault="00CB0450" w:rsidP="00CB0450">
      <w:pPr>
        <w:pStyle w:val="BodyText"/>
        <w:spacing w:line="360" w:lineRule="auto"/>
        <w:rPr>
          <w:rFonts w:ascii="Bookman Old Style" w:hAnsi="Bookman Old Style"/>
          <w:b/>
        </w:rPr>
      </w:pPr>
    </w:p>
    <w:p w14:paraId="7A94CD81" w14:textId="4E32E42A" w:rsidR="00267491" w:rsidRPr="00267491" w:rsidRDefault="00267491" w:rsidP="00267491">
      <w:pPr>
        <w:pStyle w:val="BodyText"/>
        <w:spacing w:after="240" w:line="360" w:lineRule="auto"/>
        <w:jc w:val="center"/>
        <w:rPr>
          <w:rFonts w:ascii="Bookman Old Style" w:hAnsi="Bookman Old Style"/>
          <w:b/>
        </w:rPr>
      </w:pPr>
      <w:r w:rsidRPr="00267491">
        <w:rPr>
          <w:rFonts w:ascii="Bookman Old Style" w:hAnsi="Bookman Old Style"/>
          <w:b/>
          <w:bCs/>
        </w:rPr>
        <w:t>Surat Pernyataan Beda Nama</w:t>
      </w:r>
    </w:p>
    <w:p w14:paraId="4AE1FFDC" w14:textId="77777777" w:rsidR="00CB0450" w:rsidRPr="006C7474" w:rsidRDefault="00CB0450" w:rsidP="000D4DAA">
      <w:pPr>
        <w:pStyle w:val="ListParagraph"/>
        <w:widowControl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6C7474">
        <w:rPr>
          <w:rFonts w:ascii="Bookman Old Style" w:hAnsi="Bookman Old Style"/>
          <w:b/>
          <w:sz w:val="24"/>
          <w:szCs w:val="24"/>
        </w:rPr>
        <w:t>PENDAHULUAN</w:t>
      </w:r>
    </w:p>
    <w:p w14:paraId="5B216579" w14:textId="77777777" w:rsidR="00CB0450" w:rsidRPr="006C7474" w:rsidRDefault="00CB0450" w:rsidP="00CB0450">
      <w:pPr>
        <w:pStyle w:val="BodyText"/>
        <w:spacing w:line="360" w:lineRule="auto"/>
        <w:ind w:left="567" w:right="698" w:firstLine="709"/>
        <w:jc w:val="both"/>
        <w:rPr>
          <w:rFonts w:ascii="Bookman Old Style" w:hAnsi="Bookman Old Style"/>
        </w:rPr>
      </w:pPr>
      <w:r w:rsidRPr="006C7474">
        <w:rPr>
          <w:rFonts w:ascii="Bookman Old Style" w:hAnsi="Bookman Old Style"/>
        </w:rPr>
        <w:t>Ke</w:t>
      </w:r>
      <w:r>
        <w:rPr>
          <w:rFonts w:ascii="Bookman Old Style" w:hAnsi="Bookman Old Style"/>
        </w:rPr>
        <w:t>mantren merupakan salah satu perangkat daerah</w:t>
      </w:r>
      <w:r w:rsidRPr="006C7474">
        <w:rPr>
          <w:rFonts w:ascii="Bookman Old Style" w:hAnsi="Bookman Old Style"/>
        </w:rPr>
        <w:t xml:space="preserve"> penyelenggara pelayanan publik pada Pemerintah Kota Yogyakarta khususnya di bidang pelayanan perizinan, sehingga dalam rangka</w:t>
      </w:r>
      <w:r w:rsidRPr="006C7474">
        <w:rPr>
          <w:rFonts w:ascii="Bookman Old Style" w:hAnsi="Bookman Old Style"/>
          <w:spacing w:val="-17"/>
        </w:rPr>
        <w:t xml:space="preserve"> </w:t>
      </w:r>
      <w:r w:rsidRPr="006C7474">
        <w:rPr>
          <w:rFonts w:ascii="Bookman Old Style" w:hAnsi="Bookman Old Style"/>
        </w:rPr>
        <w:t>mewujudkan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pelayanan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yang</w:t>
      </w:r>
      <w:r w:rsidRPr="006C7474">
        <w:rPr>
          <w:rFonts w:ascii="Bookman Old Style" w:hAnsi="Bookman Old Style"/>
          <w:spacing w:val="-13"/>
        </w:rPr>
        <w:t xml:space="preserve"> </w:t>
      </w:r>
      <w:r w:rsidRPr="006C7474">
        <w:rPr>
          <w:rFonts w:ascii="Bookman Old Style" w:hAnsi="Bookman Old Style"/>
        </w:rPr>
        <w:t>berkualitas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mudah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adil,</w:t>
      </w:r>
      <w:r w:rsidRPr="006C7474">
        <w:rPr>
          <w:rFonts w:ascii="Bookman Old Style" w:hAnsi="Bookman Old Style"/>
          <w:spacing w:val="-15"/>
        </w:rPr>
        <w:t xml:space="preserve"> </w:t>
      </w:r>
      <w:r w:rsidRPr="006C7474">
        <w:rPr>
          <w:rFonts w:ascii="Bookman Old Style" w:hAnsi="Bookman Old Style"/>
        </w:rPr>
        <w:t>cepat,</w:t>
      </w:r>
      <w:r w:rsidRPr="006C7474">
        <w:rPr>
          <w:rFonts w:ascii="Bookman Old Style" w:hAnsi="Bookman Old Style"/>
          <w:spacing w:val="-15"/>
        </w:rPr>
        <w:t xml:space="preserve"> </w:t>
      </w:r>
      <w:r w:rsidRPr="006C7474">
        <w:rPr>
          <w:rFonts w:ascii="Bookman Old Style" w:hAnsi="Bookman Old Style"/>
        </w:rPr>
        <w:t>transparan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terukur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 xml:space="preserve">serta akuntabel, maka perlu menetapkan standar pelayanan </w:t>
      </w:r>
      <w:r>
        <w:rPr>
          <w:rFonts w:ascii="Bookman Old Style" w:hAnsi="Bookman Old Style"/>
        </w:rPr>
        <w:t xml:space="preserve">publik </w:t>
      </w:r>
      <w:r w:rsidRPr="006C7474">
        <w:rPr>
          <w:rFonts w:ascii="Bookman Old Style" w:hAnsi="Bookman Old Style"/>
        </w:rPr>
        <w:t>dalam bentuk Keputusan</w:t>
      </w:r>
      <w:r w:rsidRPr="006C7474">
        <w:rPr>
          <w:rFonts w:ascii="Bookman Old Style" w:hAnsi="Bookman Old Style"/>
          <w:spacing w:val="5"/>
        </w:rPr>
        <w:t xml:space="preserve"> </w:t>
      </w:r>
      <w:r w:rsidRPr="006C7474">
        <w:rPr>
          <w:rFonts w:ascii="Bookman Old Style" w:hAnsi="Bookman Old Style"/>
        </w:rPr>
        <w:t>Mantri Pamong Praja.</w:t>
      </w:r>
    </w:p>
    <w:p w14:paraId="2B3EC8E5" w14:textId="7F64FCA6" w:rsidR="00CB0450" w:rsidRPr="00D22D89" w:rsidRDefault="00CB0450" w:rsidP="00CB0450">
      <w:pPr>
        <w:pStyle w:val="BodyText"/>
        <w:spacing w:line="360" w:lineRule="auto"/>
        <w:ind w:left="567" w:right="698" w:firstLine="709"/>
        <w:jc w:val="both"/>
        <w:rPr>
          <w:rFonts w:ascii="Bookman Old Style" w:hAnsi="Bookman Old Style"/>
        </w:rPr>
      </w:pPr>
      <w:r w:rsidRPr="006C7474">
        <w:rPr>
          <w:rFonts w:ascii="Bookman Old Style" w:hAnsi="Bookman Old Style"/>
        </w:rPr>
        <w:t xml:space="preserve">Berdasarkan Peraturan Walikota Yogyakarta Nomor </w:t>
      </w:r>
      <w:r w:rsidRPr="006C7474">
        <w:rPr>
          <w:rFonts w:ascii="Bookman Old Style" w:hAnsi="Bookman Old Style"/>
          <w:lang w:val="id-ID"/>
        </w:rPr>
        <w:t>1</w:t>
      </w:r>
      <w:r w:rsidR="006C0203">
        <w:rPr>
          <w:rFonts w:ascii="Bookman Old Style" w:hAnsi="Bookman Old Style"/>
          <w:lang w:val="en-GB"/>
        </w:rPr>
        <w:t>26</w:t>
      </w:r>
      <w:r w:rsidRPr="006C7474">
        <w:rPr>
          <w:rFonts w:ascii="Bookman Old Style" w:hAnsi="Bookman Old Style"/>
          <w:lang w:val="id-ID"/>
        </w:rPr>
        <w:t xml:space="preserve"> Tahun 202</w:t>
      </w:r>
      <w:r w:rsidR="006C0203">
        <w:rPr>
          <w:rFonts w:ascii="Bookman Old Style" w:hAnsi="Bookman Old Style"/>
          <w:lang w:val="en-GB"/>
        </w:rPr>
        <w:t xml:space="preserve">1 </w:t>
      </w:r>
      <w:r w:rsidRPr="006C7474">
        <w:rPr>
          <w:rFonts w:ascii="Bookman Old Style" w:hAnsi="Bookman Old Style"/>
          <w:lang w:val="id-ID"/>
        </w:rPr>
        <w:t>tentang Pelimpahan Sebagian Kewenangan Walikota Kepada Mantri Pamong Praja</w:t>
      </w:r>
      <w:r w:rsidRPr="006C7474">
        <w:rPr>
          <w:rFonts w:ascii="Bookman Old Style" w:hAnsi="Bookman Old Style"/>
        </w:rPr>
        <w:t xml:space="preserve"> maka Mantri Pamong Praja mempunyai kewenangan memberikan </w:t>
      </w:r>
      <w:r w:rsidRPr="00D22D89">
        <w:rPr>
          <w:rFonts w:ascii="Bookman Old Style" w:hAnsi="Bookman Old Style"/>
        </w:rPr>
        <w:t>pelayanan Surat Pernyataan Beda Nama.</w:t>
      </w:r>
    </w:p>
    <w:p w14:paraId="22ADCF49" w14:textId="77777777" w:rsidR="00CB0450" w:rsidRDefault="00CB0450" w:rsidP="00CB0450">
      <w:pPr>
        <w:pStyle w:val="BodyText"/>
        <w:spacing w:line="360" w:lineRule="auto"/>
        <w:ind w:left="567" w:right="698" w:firstLine="709"/>
        <w:jc w:val="both"/>
        <w:rPr>
          <w:rFonts w:ascii="Arial Narrow" w:hAnsi="Arial Narrow"/>
          <w:b/>
        </w:rPr>
      </w:pPr>
    </w:p>
    <w:p w14:paraId="00F5F20C" w14:textId="77777777" w:rsidR="00CB0450" w:rsidRPr="00D22D89" w:rsidRDefault="00CB0450" w:rsidP="000D4DAA">
      <w:pPr>
        <w:pStyle w:val="ListParagraph"/>
        <w:widowControl/>
        <w:numPr>
          <w:ilvl w:val="0"/>
          <w:numId w:val="20"/>
        </w:numPr>
        <w:autoSpaceDE/>
        <w:autoSpaceDN/>
        <w:spacing w:line="360" w:lineRule="auto"/>
        <w:ind w:hanging="513"/>
        <w:contextualSpacing/>
        <w:rPr>
          <w:rFonts w:ascii="Bookman Old Style" w:hAnsi="Bookman Old Style"/>
          <w:b/>
          <w:sz w:val="24"/>
          <w:szCs w:val="24"/>
        </w:rPr>
      </w:pPr>
      <w:r w:rsidRPr="00D22D89">
        <w:rPr>
          <w:rFonts w:ascii="Bookman Old Style" w:hAnsi="Bookman Old Style"/>
          <w:b/>
          <w:sz w:val="24"/>
          <w:szCs w:val="24"/>
        </w:rPr>
        <w:t>STANDAR PELAYANAN PUBLIK</w:t>
      </w:r>
    </w:p>
    <w:p w14:paraId="7653779E" w14:textId="707F88E9" w:rsidR="00CB0450" w:rsidRPr="00522D42" w:rsidRDefault="00860FDC" w:rsidP="00CB0450">
      <w:pPr>
        <w:spacing w:line="360" w:lineRule="auto"/>
        <w:ind w:hanging="284"/>
        <w:rPr>
          <w:rFonts w:ascii="Bookman Old Style" w:hAnsi="Bookman Old Style"/>
          <w:bCs/>
          <w:sz w:val="24"/>
          <w:szCs w:val="24"/>
        </w:rPr>
      </w:pPr>
      <w:r w:rsidRPr="00522D42">
        <w:rPr>
          <w:rFonts w:ascii="Bookman Old Style" w:hAnsi="Bookman Old Style"/>
          <w:bCs/>
          <w:sz w:val="24"/>
          <w:szCs w:val="24"/>
        </w:rPr>
        <w:t xml:space="preserve">                Jenis Pelayanan</w:t>
      </w:r>
      <w:r w:rsidRPr="00522D42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522D42">
        <w:rPr>
          <w:rFonts w:ascii="Bookman Old Style" w:hAnsi="Bookman Old Style"/>
          <w:bCs/>
          <w:sz w:val="24"/>
          <w:szCs w:val="24"/>
        </w:rPr>
        <w:t>:  Surat Pernyataan Beda Nama</w:t>
      </w: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320"/>
        <w:gridCol w:w="1733"/>
        <w:gridCol w:w="4737"/>
        <w:gridCol w:w="261"/>
      </w:tblGrid>
      <w:tr w:rsidR="00CB0450" w:rsidRPr="004D2476" w14:paraId="19BC2F57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7B20F09E" w14:textId="77777777" w:rsidR="00CB0450" w:rsidRPr="00C81B51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C81B51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320" w:type="dxa"/>
          </w:tcPr>
          <w:p w14:paraId="39BBCB52" w14:textId="77777777" w:rsidR="00CB0450" w:rsidRPr="00C81B51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C81B51">
              <w:rPr>
                <w:rFonts w:ascii="Bookman Old Style" w:hAnsi="Bookman Old Style"/>
                <w:b/>
              </w:rPr>
              <w:t>KOMPONEN</w:t>
            </w:r>
          </w:p>
        </w:tc>
        <w:tc>
          <w:tcPr>
            <w:tcW w:w="6470" w:type="dxa"/>
            <w:gridSpan w:val="2"/>
          </w:tcPr>
          <w:p w14:paraId="7473CE3F" w14:textId="77777777" w:rsidR="00CB0450" w:rsidRPr="00C81B51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C81B51">
              <w:rPr>
                <w:rFonts w:ascii="Bookman Old Style" w:hAnsi="Bookman Old Style"/>
                <w:b/>
              </w:rPr>
              <w:t>URAIAN</w:t>
            </w:r>
          </w:p>
        </w:tc>
      </w:tr>
      <w:tr w:rsidR="00CB0450" w:rsidRPr="004D2476" w14:paraId="024CA83D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6370D82C" w14:textId="77777777" w:rsidR="00CB0450" w:rsidRPr="00C81B51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320" w:type="dxa"/>
          </w:tcPr>
          <w:p w14:paraId="7B21F955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Dasar Hukum</w:t>
            </w:r>
          </w:p>
        </w:tc>
        <w:tc>
          <w:tcPr>
            <w:tcW w:w="6470" w:type="dxa"/>
            <w:gridSpan w:val="2"/>
          </w:tcPr>
          <w:p w14:paraId="61671A8D" w14:textId="7791A448" w:rsidR="00CB0450" w:rsidRPr="00C81B51" w:rsidRDefault="00CB0450" w:rsidP="000D4DA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ind w:left="297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Peraturan Walikota Yogyakarta Nomor 1</w:t>
            </w:r>
            <w:r w:rsidR="00EA0CC0">
              <w:rPr>
                <w:rFonts w:ascii="Bookman Old Style" w:hAnsi="Bookman Old Style"/>
                <w:bCs/>
              </w:rPr>
              <w:t>26</w:t>
            </w:r>
            <w:r w:rsidRPr="00C81B51">
              <w:rPr>
                <w:rFonts w:ascii="Bookman Old Style" w:hAnsi="Bookman Old Style"/>
                <w:bCs/>
              </w:rPr>
              <w:t xml:space="preserve"> Tahun 202</w:t>
            </w:r>
            <w:r w:rsidR="00EA0CC0">
              <w:rPr>
                <w:rFonts w:ascii="Bookman Old Style" w:hAnsi="Bookman Old Style"/>
                <w:bCs/>
              </w:rPr>
              <w:t>1</w:t>
            </w:r>
            <w:r w:rsidRPr="00C81B51">
              <w:rPr>
                <w:rFonts w:ascii="Bookman Old Style" w:hAnsi="Bookman Old Style"/>
                <w:bCs/>
              </w:rPr>
              <w:t xml:space="preserve"> tentang Pelimpahan Sebagian Kewenangan Walikota Kepada Mantri Pamong Praja;</w:t>
            </w:r>
          </w:p>
          <w:p w14:paraId="4B7289FC" w14:textId="77777777" w:rsidR="00CB0450" w:rsidRPr="00C81B51" w:rsidRDefault="00CB0450" w:rsidP="000D4DA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ind w:left="297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Peraturan Walikota Yogyakarta Nomor 26 Tahun 2021 tentang Pendelegasian Wewenang Penyelenggaraan Perizinan dan Non Perizinan pada Pemerintah Yogyakarta.</w:t>
            </w:r>
          </w:p>
          <w:p w14:paraId="04245E92" w14:textId="77777777" w:rsidR="00CB0450" w:rsidRPr="00C81B51" w:rsidRDefault="00CB0450" w:rsidP="00CB0450">
            <w:pPr>
              <w:pStyle w:val="ListParagraph"/>
              <w:spacing w:line="360" w:lineRule="auto"/>
              <w:ind w:left="297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CB0450" w:rsidRPr="004D2476" w14:paraId="6F85FB6B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51DECB2E" w14:textId="77777777" w:rsidR="00CB0450" w:rsidRPr="00C81B51" w:rsidRDefault="00CB0450" w:rsidP="00CB0450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20" w:type="dxa"/>
          </w:tcPr>
          <w:p w14:paraId="6B258531" w14:textId="77777777" w:rsidR="00CB0450" w:rsidRPr="00C81B51" w:rsidRDefault="00CB0450" w:rsidP="00CB0450">
            <w:pPr>
              <w:pStyle w:val="TableParagraph"/>
              <w:tabs>
                <w:tab w:val="left" w:pos="19"/>
              </w:tabs>
              <w:spacing w:line="360" w:lineRule="auto"/>
              <w:ind w:right="122"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Persyaratan</w:t>
            </w:r>
          </w:p>
          <w:p w14:paraId="1973A5B5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Pelayanan</w:t>
            </w:r>
          </w:p>
          <w:p w14:paraId="04A8E2CE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  <w:p w14:paraId="5E11A857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  <w:p w14:paraId="6673F196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  <w:p w14:paraId="0907FB7C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  <w:p w14:paraId="12477E6B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  <w:b/>
                <w:lang w:val="en-GB"/>
              </w:rPr>
            </w:pPr>
          </w:p>
        </w:tc>
        <w:tc>
          <w:tcPr>
            <w:tcW w:w="6470" w:type="dxa"/>
            <w:gridSpan w:val="2"/>
          </w:tcPr>
          <w:p w14:paraId="5BC99574" w14:textId="77777777" w:rsidR="00CB0450" w:rsidRPr="00C81B51" w:rsidRDefault="00CB0450" w:rsidP="000D4DAA">
            <w:pPr>
              <w:pStyle w:val="TableParagraph"/>
              <w:numPr>
                <w:ilvl w:val="0"/>
                <w:numId w:val="22"/>
              </w:numPr>
              <w:tabs>
                <w:tab w:val="left" w:pos="19"/>
              </w:tabs>
              <w:spacing w:line="360" w:lineRule="auto"/>
              <w:ind w:left="303" w:right="122"/>
              <w:jc w:val="both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Surat pernyataan/keterangan beda nama/identitas bermaterai cukup ditandatangani</w:t>
            </w:r>
            <w:r w:rsidRPr="00C81B51">
              <w:rPr>
                <w:rFonts w:ascii="Bookman Old Style" w:hAnsi="Bookman Old Style"/>
                <w:spacing w:val="-12"/>
              </w:rPr>
              <w:t xml:space="preserve">  yang bersangkutan</w:t>
            </w:r>
            <w:r w:rsidRPr="00C81B51">
              <w:rPr>
                <w:rFonts w:ascii="Bookman Old Style" w:hAnsi="Bookman Old Style"/>
                <w:spacing w:val="-11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dan</w:t>
            </w:r>
            <w:r w:rsidRPr="00C81B51">
              <w:rPr>
                <w:rFonts w:ascii="Bookman Old Style" w:hAnsi="Bookman Old Style"/>
                <w:spacing w:val="-11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diketahui</w:t>
            </w:r>
            <w:r w:rsidRPr="00C81B51">
              <w:rPr>
                <w:rFonts w:ascii="Bookman Old Style" w:hAnsi="Bookman Old Style"/>
                <w:spacing w:val="-12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Ketua</w:t>
            </w:r>
            <w:r w:rsidRPr="00C81B51">
              <w:rPr>
                <w:rFonts w:ascii="Bookman Old Style" w:hAnsi="Bookman Old Style"/>
                <w:spacing w:val="-12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RT,</w:t>
            </w:r>
            <w:r w:rsidRPr="00C81B51">
              <w:rPr>
                <w:rFonts w:ascii="Bookman Old Style" w:hAnsi="Bookman Old Style"/>
                <w:spacing w:val="-11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Ketua RW dan</w:t>
            </w:r>
            <w:r w:rsidRPr="00C81B51">
              <w:rPr>
                <w:rFonts w:ascii="Bookman Old Style" w:hAnsi="Bookman Old Style"/>
                <w:spacing w:val="-2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Lurah sebanyak 1 lembar.</w:t>
            </w:r>
          </w:p>
          <w:p w14:paraId="5F776106" w14:textId="77777777" w:rsidR="00CB0450" w:rsidRPr="00C81B51" w:rsidRDefault="00CB0450" w:rsidP="000D4DAA">
            <w:pPr>
              <w:pStyle w:val="TableParagraph"/>
              <w:numPr>
                <w:ilvl w:val="0"/>
                <w:numId w:val="22"/>
              </w:numPr>
              <w:tabs>
                <w:tab w:val="left" w:pos="19"/>
              </w:tabs>
              <w:spacing w:line="360" w:lineRule="auto"/>
              <w:ind w:left="303" w:right="122"/>
              <w:jc w:val="both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 xml:space="preserve">Menunjukkan dokumen KTP dan Kartu Keluarga dan dokumen pendukung </w:t>
            </w:r>
          </w:p>
          <w:p w14:paraId="1DC6D27E" w14:textId="71B9B976" w:rsidR="00CB0450" w:rsidRPr="00C81B51" w:rsidRDefault="00CB0450" w:rsidP="00CB0450">
            <w:pPr>
              <w:pStyle w:val="TableParagraph"/>
              <w:tabs>
                <w:tab w:val="left" w:pos="19"/>
              </w:tabs>
              <w:spacing w:line="360" w:lineRule="auto"/>
              <w:ind w:right="127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CB0450" w:rsidRPr="004D2476" w14:paraId="3843FB42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020B3B4D" w14:textId="77777777" w:rsidR="00CB0450" w:rsidRPr="00C81B51" w:rsidRDefault="00CB0450" w:rsidP="00E56149">
            <w:pPr>
              <w:spacing w:before="120"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lastRenderedPageBreak/>
              <w:t>3</w:t>
            </w:r>
          </w:p>
        </w:tc>
        <w:tc>
          <w:tcPr>
            <w:tcW w:w="2320" w:type="dxa"/>
          </w:tcPr>
          <w:p w14:paraId="03EE9D2B" w14:textId="0466C4AE" w:rsidR="00CB0450" w:rsidRPr="00C81B51" w:rsidRDefault="00CB0450" w:rsidP="007707AE">
            <w:pPr>
              <w:spacing w:line="400" w:lineRule="exact"/>
              <w:rPr>
                <w:rFonts w:ascii="Bookman Old Style" w:hAnsi="Bookman Old Style"/>
                <w:b/>
              </w:rPr>
            </w:pPr>
            <w:r w:rsidRPr="00EF08FF"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6470" w:type="dxa"/>
            <w:gridSpan w:val="2"/>
          </w:tcPr>
          <w:p w14:paraId="741023D5" w14:textId="0581FB74" w:rsidR="00CB0450" w:rsidRPr="00267491" w:rsidRDefault="00E751E7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654DE93" wp14:editId="2A8E1C14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62865</wp:posOffset>
                      </wp:positionV>
                      <wp:extent cx="1057275" cy="419735"/>
                      <wp:effectExtent l="0" t="0" r="28575" b="18415"/>
                      <wp:wrapNone/>
                      <wp:docPr id="11" name="Rectangle: Rounded Corner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19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496B7" w14:textId="77777777" w:rsidR="00255A91" w:rsidRPr="00EC0C06" w:rsidRDefault="00255A91" w:rsidP="00325EE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Pemo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4DE93" id="_x0000_s1032" style="position:absolute;left:0;text-align:left;margin-left:30.35pt;margin-top:4.95pt;width:83.25pt;height:33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">
                      <v:textbox>
                        <w:txbxContent>
                          <w:p w14:paraId="69A496B7" w14:textId="77777777" w:rsidR="00255A91" w:rsidRPr="00EC0C06" w:rsidRDefault="00255A91" w:rsidP="00325EE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Pemo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F3C479" w14:textId="77777777" w:rsidR="00A03A94" w:rsidRPr="00267491" w:rsidRDefault="00E751E7" w:rsidP="007707AE">
            <w:pPr>
              <w:pStyle w:val="ListParagraph"/>
              <w:spacing w:line="400" w:lineRule="exact"/>
              <w:ind w:left="318" w:hanging="284"/>
              <w:jc w:val="center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267491">
              <w:rPr>
                <w:rFonts w:ascii="Bookman Old Style" w:hAnsi="Bookman Old Sty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42F36B8" wp14:editId="6E2F9225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57785</wp:posOffset>
                      </wp:positionV>
                      <wp:extent cx="0" cy="504825"/>
                      <wp:effectExtent l="0" t="0" r="19050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B8CF1" id="Straight Connector 15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pt,4.55pt" to="244.1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" strokecolor="black [3213]"/>
                  </w:pict>
                </mc:Fallback>
              </mc:AlternateContent>
            </w:r>
            <w:r w:rsidRPr="00267491">
              <w:rPr>
                <w:rFonts w:ascii="Bookman Old Style" w:hAnsi="Bookman Old Sty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6F24B54" wp14:editId="5BA7D3EE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57785</wp:posOffset>
                      </wp:positionV>
                      <wp:extent cx="1571625" cy="9525"/>
                      <wp:effectExtent l="38100" t="76200" r="0" b="857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71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25E10" id="Straight Arrow Connector 14" o:spid="_x0000_s1026" type="#_x0000_t32" style="position:absolute;margin-left:119.6pt;margin-top:4.55pt;width:123.75pt;height:.75pt;flip:x 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" strokecolor="black [3213]">
                      <v:stroke endarrow="block"/>
                    </v:shape>
                  </w:pict>
                </mc:Fallback>
              </mc:AlternateContent>
            </w:r>
            <w:r w:rsidR="00CB0450" w:rsidRPr="00267491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                                                                                                      </w:t>
            </w:r>
          </w:p>
          <w:p w14:paraId="2A3B8F78" w14:textId="53E72522" w:rsidR="00CB0450" w:rsidRPr="00267491" w:rsidRDefault="00A03A94" w:rsidP="007707AE">
            <w:pPr>
              <w:spacing w:line="400" w:lineRule="exact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267491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                                                            </w:t>
            </w:r>
            <w:r w:rsidR="00267491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        </w:t>
            </w:r>
            <w:r w:rsidR="00CB0450" w:rsidRPr="00267491">
              <w:rPr>
                <w:rFonts w:ascii="Bookman Old Style" w:hAnsi="Bookman Old Style"/>
                <w:sz w:val="18"/>
                <w:szCs w:val="18"/>
                <w:lang w:val="en-ID"/>
              </w:rPr>
              <w:t>Tidak Lengkap</w:t>
            </w:r>
          </w:p>
          <w:p w14:paraId="483D1D6D" w14:textId="47EE4234" w:rsidR="00CB0450" w:rsidRPr="00267491" w:rsidRDefault="00E751E7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267491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FE76EAD" wp14:editId="142299A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3970</wp:posOffset>
                      </wp:positionV>
                      <wp:extent cx="9525" cy="349885"/>
                      <wp:effectExtent l="38100" t="0" r="66675" b="50165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9D254" id="Straight Arrow Connector 46" o:spid="_x0000_s1026" type="#_x0000_t32" style="position:absolute;margin-left:69pt;margin-top:1.1pt;width:.75pt;height:2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49FBA4EB" w14:textId="3541F1E2" w:rsidR="00CB0450" w:rsidRPr="00267491" w:rsidRDefault="00A03A94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267491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FC85726" wp14:editId="3FCABE43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74930</wp:posOffset>
                      </wp:positionV>
                      <wp:extent cx="1457325" cy="952500"/>
                      <wp:effectExtent l="0" t="0" r="28575" b="19050"/>
                      <wp:wrapNone/>
                      <wp:docPr id="19" name="Diamon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9525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0A71EE" w14:textId="77777777" w:rsidR="00255A91" w:rsidRPr="00CE61D1" w:rsidRDefault="00255A91" w:rsidP="00A03A94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Penyerahan</w:t>
                                  </w:r>
                                </w:p>
                                <w:p w14:paraId="68C1B3B1" w14:textId="77777777" w:rsidR="00255A91" w:rsidRPr="00CE61D1" w:rsidRDefault="00255A91" w:rsidP="00A03A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ok</w:t>
                                  </w: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85726" id="Diamond 19" o:spid="_x0000_s1033" type="#_x0000_t4" style="position:absolute;left:0;text-align:left;margin-left:188.75pt;margin-top:5.9pt;width:114.75pt;height: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" fillcolor="window" strokecolor="windowText" strokeweight=".5pt">
                      <v:textbox>
                        <w:txbxContent>
                          <w:p w14:paraId="610A71EE" w14:textId="77777777" w:rsidR="00255A91" w:rsidRPr="00CE61D1" w:rsidRDefault="00255A91" w:rsidP="00A03A9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Penyerahan</w:t>
                            </w:r>
                          </w:p>
                          <w:p w14:paraId="68C1B3B1" w14:textId="77777777" w:rsidR="00255A91" w:rsidRPr="00CE61D1" w:rsidRDefault="00255A91" w:rsidP="00A03A9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ok</w:t>
                            </w: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F2994C" w14:textId="145EC33D" w:rsidR="00CB0450" w:rsidRPr="00267491" w:rsidRDefault="00325EE3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267491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79270EB" wp14:editId="2458771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41910</wp:posOffset>
                      </wp:positionV>
                      <wp:extent cx="1095375" cy="5619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C40749" w14:textId="77777777" w:rsidR="00255A91" w:rsidRPr="00590F47" w:rsidRDefault="00255A91" w:rsidP="00325EE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Front Office Kemant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270EB" id="Rectangle 12" o:spid="_x0000_s1034" style="position:absolute;left:0;text-align:left;margin-left:25.25pt;margin-top:3.3pt;width:86.25pt;height:44.2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" fillcolor="window" strokecolor="windowText" strokeweight="1pt">
                      <v:textbox>
                        <w:txbxContent>
                          <w:p w14:paraId="75C40749" w14:textId="77777777" w:rsidR="00255A91" w:rsidRPr="00590F47" w:rsidRDefault="00255A91" w:rsidP="00325EE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Front Office Kemant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EFCEDA" w14:textId="316BEFB3" w:rsidR="00CB0450" w:rsidRPr="00267491" w:rsidRDefault="00A03A94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267491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4D77E98" wp14:editId="3E11923F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02235</wp:posOffset>
                      </wp:positionV>
                      <wp:extent cx="685800" cy="0"/>
                      <wp:effectExtent l="0" t="76200" r="1905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F748C" id="Straight Arrow Connector 22" o:spid="_x0000_s1026" type="#_x0000_t32" style="position:absolute;margin-left:122.6pt;margin-top:8.05pt;width:54pt;height: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36A22B08" w14:textId="65BA1A28" w:rsidR="00722C37" w:rsidRPr="00267491" w:rsidRDefault="00CB0450" w:rsidP="007707AE">
            <w:pPr>
              <w:pStyle w:val="ListParagraph"/>
              <w:spacing w:line="400" w:lineRule="exact"/>
              <w:ind w:left="1724" w:hanging="284"/>
              <w:jc w:val="both"/>
              <w:rPr>
                <w:rFonts w:ascii="Bookman Old Style" w:hAnsi="Bookman Old Style"/>
                <w:b/>
                <w:lang w:val="en-ID"/>
              </w:rPr>
            </w:pPr>
            <w:r w:rsidRPr="00267491">
              <w:rPr>
                <w:rFonts w:ascii="Bookman Old Style" w:hAnsi="Bookman Old Style"/>
                <w:b/>
                <w:lang w:val="en-ID"/>
              </w:rPr>
              <w:t xml:space="preserve">                                                     </w:t>
            </w:r>
          </w:p>
          <w:p w14:paraId="34FCBFA7" w14:textId="731951C6" w:rsidR="00722C37" w:rsidRPr="00267491" w:rsidRDefault="00A03A94" w:rsidP="007707AE">
            <w:pPr>
              <w:pStyle w:val="ListParagraph"/>
              <w:spacing w:line="400" w:lineRule="exact"/>
              <w:ind w:left="1724" w:hanging="284"/>
              <w:jc w:val="both"/>
              <w:rPr>
                <w:rFonts w:ascii="Bookman Old Style" w:hAnsi="Bookman Old Style"/>
                <w:b/>
                <w:lang w:val="en-ID"/>
              </w:rPr>
            </w:pPr>
            <w:r w:rsidRPr="00267491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D6300A2" wp14:editId="650BBB13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220980</wp:posOffset>
                      </wp:positionV>
                      <wp:extent cx="0" cy="438150"/>
                      <wp:effectExtent l="76200" t="0" r="57150" b="571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A5A1C" id="Straight Arrow Connector 23" o:spid="_x0000_s1026" type="#_x0000_t32" style="position:absolute;margin-left:246.35pt;margin-top:17.4pt;width:0;height:34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48DF5DA8" w14:textId="4E943D73" w:rsidR="00CB0450" w:rsidRPr="00267491" w:rsidRDefault="00722C37" w:rsidP="007707AE">
            <w:pPr>
              <w:pStyle w:val="ListParagraph"/>
              <w:spacing w:line="400" w:lineRule="exact"/>
              <w:ind w:left="1724" w:hanging="284"/>
              <w:jc w:val="both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267491">
              <w:rPr>
                <w:rFonts w:ascii="Bookman Old Style" w:hAnsi="Bookman Old Style"/>
                <w:b/>
                <w:lang w:val="en-ID"/>
              </w:rPr>
              <w:t xml:space="preserve">   </w:t>
            </w:r>
            <w:r w:rsidR="00CB0450" w:rsidRPr="00267491">
              <w:rPr>
                <w:rFonts w:ascii="Bookman Old Style" w:hAnsi="Bookman Old Style"/>
                <w:b/>
                <w:lang w:val="en-ID"/>
              </w:rPr>
              <w:t xml:space="preserve">    </w:t>
            </w:r>
            <w:r w:rsidR="00267491">
              <w:rPr>
                <w:rFonts w:ascii="Bookman Old Style" w:hAnsi="Bookman Old Style"/>
                <w:b/>
                <w:lang w:val="en-ID"/>
              </w:rPr>
              <w:t xml:space="preserve">                                           </w:t>
            </w:r>
            <w:r w:rsidR="00CB0450" w:rsidRPr="00267491">
              <w:rPr>
                <w:rFonts w:ascii="Bookman Old Style" w:hAnsi="Bookman Old Style"/>
                <w:sz w:val="18"/>
                <w:szCs w:val="18"/>
                <w:lang w:val="en-ID"/>
              </w:rPr>
              <w:t>Lengkap</w:t>
            </w:r>
          </w:p>
          <w:p w14:paraId="3C18D56A" w14:textId="4B02B53F" w:rsidR="00CB0450" w:rsidRPr="00267491" w:rsidRDefault="00CB0450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98301E0" w14:textId="368B8120" w:rsidR="00CB0450" w:rsidRPr="00267491" w:rsidRDefault="00A03A94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267491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13D03AB" wp14:editId="7243E3D5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29845</wp:posOffset>
                      </wp:positionV>
                      <wp:extent cx="1116965" cy="619125"/>
                      <wp:effectExtent l="0" t="0" r="2603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96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D8174F" w14:textId="5BC72622" w:rsidR="00255A91" w:rsidRPr="00590F47" w:rsidRDefault="00255A91" w:rsidP="0075544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ngecekan Dok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D03AB" id="Rectangle 18" o:spid="_x0000_s1035" style="position:absolute;left:0;text-align:left;margin-left:201.9pt;margin-top:2.35pt;width:87.95pt;height:4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" fillcolor="window" strokecolor="windowText" strokeweight="1pt">
                      <v:textbox>
                        <w:txbxContent>
                          <w:p w14:paraId="76D8174F" w14:textId="5BC72622" w:rsidR="00255A91" w:rsidRPr="00590F47" w:rsidRDefault="00255A91" w:rsidP="0075544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ngecekan Dokum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C4E1B9" w14:textId="2BBF1AF2" w:rsidR="00722C37" w:rsidRPr="00267491" w:rsidRDefault="00722C37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1AB3E5E" w14:textId="688EA175" w:rsidR="00722C37" w:rsidRPr="00267491" w:rsidRDefault="00722C37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267491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C5543AF" wp14:editId="06D94621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230505</wp:posOffset>
                      </wp:positionV>
                      <wp:extent cx="9525" cy="390525"/>
                      <wp:effectExtent l="38100" t="0" r="66675" b="47625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CEEC2" id="Straight Arrow Connector 40" o:spid="_x0000_s1026" type="#_x0000_t32" style="position:absolute;margin-left:245.25pt;margin-top:18.15pt;width:.75pt;height:3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14:paraId="21EBB1F6" w14:textId="5CB42DD5" w:rsidR="00CB0450" w:rsidRPr="00267491" w:rsidRDefault="00CB0450" w:rsidP="007707AE">
            <w:pPr>
              <w:spacing w:line="400" w:lineRule="exact"/>
              <w:jc w:val="both"/>
              <w:rPr>
                <w:rFonts w:ascii="Bookman Old Style" w:hAnsi="Bookman Old Style"/>
                <w:b/>
              </w:rPr>
            </w:pPr>
          </w:p>
          <w:p w14:paraId="6A16FE0F" w14:textId="0E635E93" w:rsidR="00CB0450" w:rsidRPr="00267491" w:rsidRDefault="00755442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267491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BA2875B" wp14:editId="1411A3AB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82245</wp:posOffset>
                      </wp:positionV>
                      <wp:extent cx="1495425" cy="6953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1CAF0" w14:textId="37704995" w:rsidR="00255A91" w:rsidRPr="00590F47" w:rsidRDefault="00255A91" w:rsidP="0075544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roses Penandatanganan oleh MPP dan pemberian nomor 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75B" id="Rectangle 20" o:spid="_x0000_s1036" style="position:absolute;left:0;text-align:left;margin-left:193.05pt;margin-top:14.35pt;width:117.75pt;height:54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" fillcolor="window" strokecolor="windowText" strokeweight="1pt">
                      <v:textbox>
                        <w:txbxContent>
                          <w:p w14:paraId="0841CAF0" w14:textId="37704995" w:rsidR="00255A91" w:rsidRPr="00590F47" w:rsidRDefault="00255A91" w:rsidP="0075544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roses Penandatanganan oleh MPP dan pemberian nomor regis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1D8189" w14:textId="375C98B7" w:rsidR="00CB0450" w:rsidRPr="00267491" w:rsidRDefault="00CB0450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79FF1073" w14:textId="36C3BE2C" w:rsidR="00CB0450" w:rsidRPr="00267491" w:rsidRDefault="00CB0450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67DDCEB" w14:textId="422E3714" w:rsidR="00722C37" w:rsidRPr="00267491" w:rsidRDefault="00722C37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27A9E63" w14:textId="0203E318" w:rsidR="00722C37" w:rsidRPr="00267491" w:rsidRDefault="00A03A94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267491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06CFA02" wp14:editId="792CC1D4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3970</wp:posOffset>
                      </wp:positionV>
                      <wp:extent cx="9525" cy="390525"/>
                      <wp:effectExtent l="38100" t="0" r="66675" b="4762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9E025" id="Straight Arrow Connector 38" o:spid="_x0000_s1026" type="#_x0000_t32" style="position:absolute;margin-left:248.25pt;margin-top:1.1pt;width:.7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4EAF8883" w14:textId="1B153149" w:rsidR="00722C37" w:rsidRPr="00267491" w:rsidRDefault="00755442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267491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FBFC863" wp14:editId="1AFA3DEB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229870</wp:posOffset>
                      </wp:positionV>
                      <wp:extent cx="952500" cy="447675"/>
                      <wp:effectExtent l="0" t="0" r="19050" b="28575"/>
                      <wp:wrapNone/>
                      <wp:docPr id="37" name="Rectangle: Rounded Corner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E6179" w14:textId="77777777" w:rsidR="00255A91" w:rsidRPr="00EC0C06" w:rsidRDefault="00255A91" w:rsidP="00CB045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 w:rsidRPr="00EC0C06"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Penyerahan doku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FC863" id="Rectangle: Rounded Corners 37" o:spid="_x0000_s1037" style="position:absolute;left:0;text-align:left;margin-left:214.3pt;margin-top:18.1pt;width:75pt;height:3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">
                      <v:textbox>
                        <w:txbxContent>
                          <w:p w14:paraId="4A9E6179" w14:textId="77777777" w:rsidR="00255A91" w:rsidRPr="00EC0C06" w:rsidRDefault="00255A91" w:rsidP="00CB045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C0C06">
                              <w:rPr>
                                <w:sz w:val="20"/>
                                <w:szCs w:val="20"/>
                                <w:lang w:val="en-ID"/>
                              </w:rPr>
                              <w:t>Penyerahan dokum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270802" w14:textId="7ADD6915" w:rsidR="00CB0450" w:rsidRPr="00267491" w:rsidRDefault="00CB0450" w:rsidP="007707AE">
            <w:pPr>
              <w:spacing w:line="400" w:lineRule="exact"/>
              <w:jc w:val="both"/>
              <w:rPr>
                <w:rFonts w:ascii="Bookman Old Style" w:hAnsi="Bookman Old Style"/>
                <w:b/>
              </w:rPr>
            </w:pPr>
          </w:p>
          <w:p w14:paraId="796B14DB" w14:textId="275CF1C3" w:rsidR="00CB0450" w:rsidRPr="00267491" w:rsidRDefault="00CB0450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D8D8DB0" w14:textId="77777777" w:rsidR="00CB0450" w:rsidRPr="00267491" w:rsidRDefault="00CB0450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C0C177D" w14:textId="79CFA22D" w:rsidR="00CB0450" w:rsidRPr="00267491" w:rsidRDefault="00CB0450" w:rsidP="007707AE">
            <w:pPr>
              <w:pStyle w:val="ListParagraph"/>
              <w:spacing w:line="400" w:lineRule="exact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267491">
              <w:rPr>
                <w:rFonts w:ascii="Bookman Old Style" w:hAnsi="Bookman Old Style"/>
                <w:b/>
              </w:rPr>
              <w:t>Keterangan Bagan :</w:t>
            </w:r>
          </w:p>
          <w:p w14:paraId="16EDC8B1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line="400" w:lineRule="exact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Pemohon datang ke Kemantren untuk menyerahkan dokumen;</w:t>
            </w:r>
          </w:p>
          <w:p w14:paraId="3B38DD35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line="400" w:lineRule="exact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Pemeriksaan berkas/dokumen :</w:t>
            </w:r>
          </w:p>
          <w:p w14:paraId="0F8B08DB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400" w:lineRule="exact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Apabila berkas belum sesuai, maka akan dikembalikan ke pemohon;</w:t>
            </w:r>
          </w:p>
          <w:p w14:paraId="63DF81CA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400" w:lineRule="exact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 xml:space="preserve">Apabila berkas sudah sesuai, maka dilanjutkan </w:t>
            </w:r>
            <w:r w:rsidRPr="00C81B51">
              <w:rPr>
                <w:rFonts w:ascii="Bookman Old Style" w:hAnsi="Bookman Old Style"/>
                <w:bCs/>
                <w:lang w:val="en-ID"/>
              </w:rPr>
              <w:t>proses penandatanganan.</w:t>
            </w:r>
          </w:p>
          <w:p w14:paraId="1083001F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line="400" w:lineRule="exact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 xml:space="preserve">Proses penandatanganan dan </w:t>
            </w:r>
            <w:r w:rsidRPr="00C81B51">
              <w:rPr>
                <w:rFonts w:ascii="Bookman Old Style" w:hAnsi="Bookman Old Style"/>
                <w:bCs/>
                <w:lang w:val="en-GB"/>
              </w:rPr>
              <w:t xml:space="preserve">pemberian nomor </w:t>
            </w:r>
            <w:r w:rsidRPr="00C81B51">
              <w:rPr>
                <w:rFonts w:ascii="Bookman Old Style" w:hAnsi="Bookman Old Style"/>
                <w:bCs/>
              </w:rPr>
              <w:t>register</w:t>
            </w:r>
          </w:p>
          <w:p w14:paraId="0CA861A8" w14:textId="77777777" w:rsidR="00CB0450" w:rsidRDefault="00CB0450" w:rsidP="007707A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line="400" w:lineRule="exact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  <w:lang w:val="en-ID"/>
              </w:rPr>
              <w:t>Penyerahan dokumen kepada pemohon.</w:t>
            </w:r>
          </w:p>
          <w:p w14:paraId="32B72CF1" w14:textId="77777777" w:rsidR="00CB0450" w:rsidRPr="00C81B51" w:rsidRDefault="00CB0450" w:rsidP="007707AE">
            <w:pPr>
              <w:pStyle w:val="ListParagraph"/>
              <w:spacing w:line="400" w:lineRule="exact"/>
              <w:ind w:left="394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CB0450" w:rsidRPr="004D2476" w14:paraId="1D339529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230AE76C" w14:textId="77777777" w:rsidR="00CB0450" w:rsidRPr="00C81B51" w:rsidRDefault="00CB0450" w:rsidP="00E56149">
            <w:pPr>
              <w:spacing w:before="120"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2320" w:type="dxa"/>
          </w:tcPr>
          <w:p w14:paraId="745CE8E8" w14:textId="77777777" w:rsidR="00CB0450" w:rsidRPr="00C81B51" w:rsidRDefault="00CB0450" w:rsidP="007707AE">
            <w:pPr>
              <w:spacing w:line="400" w:lineRule="exact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 xml:space="preserve">Jangka waktu pelayanan </w:t>
            </w:r>
          </w:p>
        </w:tc>
        <w:tc>
          <w:tcPr>
            <w:tcW w:w="6470" w:type="dxa"/>
            <w:gridSpan w:val="2"/>
          </w:tcPr>
          <w:p w14:paraId="2B6001D8" w14:textId="77777777" w:rsidR="00CB0450" w:rsidRPr="00C81B51" w:rsidRDefault="00CB0450" w:rsidP="007707AE">
            <w:pPr>
              <w:spacing w:line="400" w:lineRule="exact"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  <w:lang w:val="en-ID"/>
              </w:rPr>
              <w:t>1</w:t>
            </w:r>
            <w:r w:rsidRPr="00C81B51">
              <w:rPr>
                <w:rFonts w:ascii="Bookman Old Style" w:hAnsi="Bookman Old Style"/>
                <w:bCs/>
              </w:rPr>
              <w:t xml:space="preserve"> (</w:t>
            </w:r>
            <w:r w:rsidRPr="00C81B51">
              <w:rPr>
                <w:rFonts w:ascii="Bookman Old Style" w:hAnsi="Bookman Old Style"/>
                <w:bCs/>
                <w:lang w:val="en-ID"/>
              </w:rPr>
              <w:t>satu</w:t>
            </w:r>
            <w:r w:rsidRPr="00C81B51">
              <w:rPr>
                <w:rFonts w:ascii="Bookman Old Style" w:hAnsi="Bookman Old Style"/>
                <w:bCs/>
              </w:rPr>
              <w:t>) hari kerja sejak persyaratan diterima lengkap dan benar</w:t>
            </w:r>
          </w:p>
        </w:tc>
      </w:tr>
      <w:tr w:rsidR="00CB0450" w:rsidRPr="004D2476" w14:paraId="64A24E9B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5EEE09A1" w14:textId="77777777" w:rsidR="00CB0450" w:rsidRPr="00C81B51" w:rsidRDefault="00CB0450" w:rsidP="00E56149">
            <w:pPr>
              <w:spacing w:before="120"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2320" w:type="dxa"/>
          </w:tcPr>
          <w:p w14:paraId="6CF4471E" w14:textId="77777777" w:rsidR="00CB0450" w:rsidRPr="00C81B51" w:rsidRDefault="00CB0450" w:rsidP="007707AE">
            <w:pPr>
              <w:spacing w:line="400" w:lineRule="exact"/>
              <w:rPr>
                <w:rFonts w:ascii="Bookman Old Style" w:hAnsi="Bookman Old Style"/>
                <w:b/>
              </w:rPr>
            </w:pPr>
            <w:r w:rsidRPr="00C81B51">
              <w:rPr>
                <w:rFonts w:ascii="Bookman Old Style" w:hAnsi="Bookman Old Style"/>
              </w:rPr>
              <w:t>Biaya/tarif</w:t>
            </w:r>
          </w:p>
        </w:tc>
        <w:tc>
          <w:tcPr>
            <w:tcW w:w="6470" w:type="dxa"/>
            <w:gridSpan w:val="2"/>
          </w:tcPr>
          <w:p w14:paraId="72593DBC" w14:textId="77777777" w:rsidR="00CB0450" w:rsidRPr="00C81B51" w:rsidRDefault="00CB0450" w:rsidP="007707AE">
            <w:pPr>
              <w:pStyle w:val="NoSpacing"/>
              <w:spacing w:line="400" w:lineRule="exact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  <w:lang w:val="en-ID"/>
              </w:rPr>
              <w:t>Gratis</w:t>
            </w:r>
          </w:p>
        </w:tc>
      </w:tr>
      <w:tr w:rsidR="00CB0450" w:rsidRPr="004D2476" w14:paraId="2AC18674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41AE6D25" w14:textId="77777777" w:rsidR="00CB0450" w:rsidRPr="00C81B51" w:rsidRDefault="00CB0450" w:rsidP="00E56149">
            <w:pPr>
              <w:spacing w:before="120"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lastRenderedPageBreak/>
              <w:t>6</w:t>
            </w:r>
          </w:p>
        </w:tc>
        <w:tc>
          <w:tcPr>
            <w:tcW w:w="2320" w:type="dxa"/>
          </w:tcPr>
          <w:p w14:paraId="5B9E004D" w14:textId="77777777" w:rsidR="00CB0450" w:rsidRPr="00C81B51" w:rsidRDefault="00CB0450" w:rsidP="007707AE">
            <w:pPr>
              <w:spacing w:line="400" w:lineRule="exact"/>
              <w:jc w:val="center"/>
              <w:rPr>
                <w:rFonts w:ascii="Bookman Old Style" w:hAnsi="Bookman Old Style"/>
                <w:b/>
              </w:rPr>
            </w:pPr>
            <w:r w:rsidRPr="00C81B51">
              <w:rPr>
                <w:rFonts w:ascii="Bookman Old Style" w:hAnsi="Bookman Old Style"/>
              </w:rPr>
              <w:t>Produk pelayanan</w:t>
            </w:r>
          </w:p>
        </w:tc>
        <w:tc>
          <w:tcPr>
            <w:tcW w:w="6470" w:type="dxa"/>
            <w:gridSpan w:val="2"/>
          </w:tcPr>
          <w:p w14:paraId="577E7E56" w14:textId="09B83FF4" w:rsidR="007707AE" w:rsidRPr="007707AE" w:rsidRDefault="00CB0450" w:rsidP="007707AE">
            <w:pPr>
              <w:pStyle w:val="ListParagraph"/>
              <w:spacing w:line="400" w:lineRule="exact"/>
              <w:ind w:left="0" w:firstLine="6"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Surat Pernyataan Beda Nam</w:t>
            </w:r>
            <w:r w:rsidR="00722C37">
              <w:rPr>
                <w:rFonts w:ascii="Bookman Old Style" w:hAnsi="Bookman Old Style"/>
                <w:bCs/>
              </w:rPr>
              <w:t>a</w:t>
            </w:r>
          </w:p>
        </w:tc>
      </w:tr>
      <w:tr w:rsidR="00CB0450" w:rsidRPr="004D2476" w14:paraId="40A5D0E5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5D4FE87B" w14:textId="77777777" w:rsidR="00CB0450" w:rsidRPr="00C81B51" w:rsidRDefault="00CB0450" w:rsidP="00E56149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2320" w:type="dxa"/>
          </w:tcPr>
          <w:p w14:paraId="5D969671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Sarana dan prasarana, dan/atau fasilitas</w:t>
            </w:r>
          </w:p>
        </w:tc>
        <w:tc>
          <w:tcPr>
            <w:tcW w:w="6470" w:type="dxa"/>
            <w:gridSpan w:val="2"/>
          </w:tcPr>
          <w:p w14:paraId="75164C22" w14:textId="77777777" w:rsidR="00CB0450" w:rsidRPr="00C81B51" w:rsidRDefault="00CB0450" w:rsidP="000D4DA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SIM Pelayanan;</w:t>
            </w:r>
          </w:p>
          <w:p w14:paraId="7373A172" w14:textId="77777777" w:rsidR="00CB0450" w:rsidRPr="00C81B51" w:rsidRDefault="00CB0450" w:rsidP="000D4DA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Komputer;</w:t>
            </w:r>
          </w:p>
          <w:p w14:paraId="36057E3D" w14:textId="77777777" w:rsidR="00CB0450" w:rsidRPr="00C81B51" w:rsidRDefault="00CB0450" w:rsidP="000D4DA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Printer;</w:t>
            </w:r>
          </w:p>
          <w:p w14:paraId="0BC8AC53" w14:textId="03FFDA4C" w:rsidR="00CB0450" w:rsidRPr="00C81B51" w:rsidRDefault="00CB0450" w:rsidP="000D4DA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Alat</w:t>
            </w:r>
            <w:r w:rsidR="007707AE">
              <w:rPr>
                <w:rFonts w:ascii="Bookman Old Style" w:hAnsi="Bookman Old Style"/>
                <w:bCs/>
              </w:rPr>
              <w:t xml:space="preserve"> </w:t>
            </w:r>
            <w:r w:rsidRPr="00C81B51">
              <w:rPr>
                <w:rFonts w:ascii="Bookman Old Style" w:hAnsi="Bookman Old Style"/>
                <w:bCs/>
              </w:rPr>
              <w:t>Tulis Kantor;</w:t>
            </w:r>
          </w:p>
          <w:p w14:paraId="2C87AE8A" w14:textId="77777777" w:rsidR="00CB0450" w:rsidRPr="00C81B51" w:rsidRDefault="00CB0450" w:rsidP="00CB0450">
            <w:pPr>
              <w:pStyle w:val="TableParagraph"/>
              <w:spacing w:line="360" w:lineRule="auto"/>
              <w:ind w:left="112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Sarana Pendukung</w:t>
            </w:r>
          </w:p>
          <w:p w14:paraId="6C3FBB6C" w14:textId="77777777" w:rsidR="00CB0450" w:rsidRPr="00C81B51" w:rsidRDefault="00CB0450" w:rsidP="000D4DAA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</w:tabs>
              <w:spacing w:line="360" w:lineRule="auto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Ruang</w:t>
            </w:r>
            <w:r w:rsidRPr="00C81B51">
              <w:rPr>
                <w:rFonts w:ascii="Bookman Old Style" w:hAnsi="Bookman Old Style"/>
                <w:spacing w:val="-1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tunggu</w:t>
            </w:r>
          </w:p>
          <w:p w14:paraId="64060F86" w14:textId="77777777" w:rsidR="00CB0450" w:rsidRPr="00C81B51" w:rsidRDefault="00CB0450" w:rsidP="000D4DAA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Instalasi listrik yang dilengkapi dengan</w:t>
            </w:r>
            <w:r w:rsidRPr="00C81B51">
              <w:rPr>
                <w:rFonts w:ascii="Bookman Old Style" w:hAnsi="Bookman Old Style"/>
                <w:spacing w:val="-1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genset</w:t>
            </w:r>
          </w:p>
          <w:p w14:paraId="578E7A18" w14:textId="77777777" w:rsidR="00CB0450" w:rsidRPr="00C81B51" w:rsidRDefault="00CB0450" w:rsidP="000D4DAA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Televisi</w:t>
            </w:r>
          </w:p>
          <w:p w14:paraId="0FEED293" w14:textId="77777777" w:rsidR="00CB0450" w:rsidRPr="00C81B51" w:rsidRDefault="00CB0450" w:rsidP="000D4DAA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AC</w:t>
            </w:r>
          </w:p>
          <w:p w14:paraId="5810FB70" w14:textId="77777777" w:rsidR="00CB0450" w:rsidRPr="00C81B51" w:rsidRDefault="00CB0450" w:rsidP="000D4DAA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Snack dan air</w:t>
            </w:r>
            <w:r w:rsidRPr="00C81B51">
              <w:rPr>
                <w:rFonts w:ascii="Bookman Old Style" w:hAnsi="Bookman Old Style"/>
                <w:spacing w:val="-1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mineral</w:t>
            </w:r>
          </w:p>
          <w:p w14:paraId="1E8ACDB5" w14:textId="77777777" w:rsidR="00CB0450" w:rsidRPr="00C81B51" w:rsidRDefault="00CB0450" w:rsidP="000D4DAA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</w:rPr>
              <w:t>Ruang</w:t>
            </w:r>
            <w:r w:rsidRPr="00C81B51">
              <w:rPr>
                <w:rFonts w:ascii="Bookman Old Style" w:hAnsi="Bookman Old Style"/>
                <w:spacing w:val="-1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laktasi</w:t>
            </w:r>
          </w:p>
          <w:p w14:paraId="4E02604F" w14:textId="77777777" w:rsidR="00CB0450" w:rsidRPr="00C81B51" w:rsidRDefault="00CB0450" w:rsidP="000D4DAA">
            <w:pPr>
              <w:pStyle w:val="TableParagraph"/>
              <w:numPr>
                <w:ilvl w:val="0"/>
                <w:numId w:val="25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</w:rPr>
              <w:t>Tempat</w:t>
            </w:r>
            <w:r w:rsidRPr="00C81B51">
              <w:rPr>
                <w:rFonts w:ascii="Bookman Old Style" w:hAnsi="Bookman Old Style"/>
                <w:spacing w:val="-1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Parkir</w:t>
            </w:r>
          </w:p>
          <w:p w14:paraId="4C35A272" w14:textId="77777777" w:rsidR="00CB0450" w:rsidRPr="00C81B51" w:rsidRDefault="00CB0450" w:rsidP="00CB0450">
            <w:pPr>
              <w:pStyle w:val="TableParagraph"/>
              <w:tabs>
                <w:tab w:val="left" w:pos="513"/>
              </w:tabs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CB0450" w:rsidRPr="004D2476" w14:paraId="07AEA9E9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344BC718" w14:textId="77777777" w:rsidR="00CB0450" w:rsidRPr="00C81B51" w:rsidRDefault="00CB0450" w:rsidP="00E56149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2320" w:type="dxa"/>
          </w:tcPr>
          <w:p w14:paraId="5A21BEC1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6470" w:type="dxa"/>
            <w:gridSpan w:val="2"/>
          </w:tcPr>
          <w:p w14:paraId="5B9FE68D" w14:textId="77777777" w:rsidR="00CB0450" w:rsidRPr="00711477" w:rsidRDefault="00CB0450" w:rsidP="007707AE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line="400" w:lineRule="exact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Mantri Pamong Praja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205C9367" w14:textId="7A37C5F3" w:rsidR="00CB0450" w:rsidRPr="00711477" w:rsidRDefault="00722C37" w:rsidP="007707AE">
            <w:pPr>
              <w:pStyle w:val="ListParagraph"/>
              <w:spacing w:line="400" w:lineRule="exact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="00CB0450" w:rsidRPr="00711477">
              <w:rPr>
                <w:rFonts w:ascii="Bookman Old Style" w:hAnsi="Bookman Old Style"/>
              </w:rPr>
              <w:t>S1 Ilmu Pemerintahan, S1 Adm. Negara, S1 Komunikasi, S1 Ilmu Politik, S1 Sosiologi, S1 Sosiatri, S1 Hukum, S1 yang serumpun diutamakan S2 Manajemen/ S2 Adm. Negara/ S2 Magister Adm. Publik/S2 yang serumpun</w:t>
            </w:r>
          </w:p>
          <w:p w14:paraId="1A8FAAA4" w14:textId="77777777" w:rsidR="00CB0450" w:rsidRPr="00711477" w:rsidRDefault="00CB0450" w:rsidP="007707AE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line="400" w:lineRule="exact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Kepala Jawatan Umum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14920F5A" w14:textId="72722A19" w:rsidR="00CB0450" w:rsidRPr="00711477" w:rsidRDefault="00722C37" w:rsidP="007707AE">
            <w:pPr>
              <w:pStyle w:val="ListParagraph"/>
              <w:spacing w:line="400" w:lineRule="exact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lang w:val="en-GB"/>
              </w:rPr>
              <w:t xml:space="preserve">    </w:t>
            </w:r>
            <w:r w:rsidR="00CB0450" w:rsidRPr="00711477">
              <w:rPr>
                <w:rFonts w:ascii="Bookman Old Style" w:hAnsi="Bookman Old Style"/>
                <w:lang w:val="en-GB"/>
              </w:rPr>
              <w:t xml:space="preserve">S1 Komunikasi, S1 Hukum, S1 Sospol, S1 </w:t>
            </w:r>
            <w:r w:rsidR="00CB0450" w:rsidRPr="00711477">
              <w:rPr>
                <w:rFonts w:ascii="Bookman Old Style" w:hAnsi="Bookman Old Style"/>
              </w:rPr>
              <w:t>Ekonomi, S1 yang serumpun diutamakan S2 Manajemen/ S2 Ilmu Hukum/ S2 Adm. Negara/ S2 Magister Adm. Publik/ S2 yang serumpun</w:t>
            </w:r>
          </w:p>
          <w:p w14:paraId="4263A4E5" w14:textId="77777777" w:rsidR="00CB0450" w:rsidRPr="00711477" w:rsidRDefault="00CB0450" w:rsidP="007707AE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line="400" w:lineRule="exact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  <w:lang w:val="en-GB"/>
              </w:rPr>
              <w:t>Analis Dokumen Perizinan</w:t>
            </w:r>
            <w:r w:rsidRPr="00711477">
              <w:rPr>
                <w:rFonts w:ascii="Bookman Old Style" w:hAnsi="Bookman Old Style"/>
              </w:rPr>
              <w:t xml:space="preserve"> :</w:t>
            </w:r>
          </w:p>
          <w:p w14:paraId="03B9BDB0" w14:textId="62946C59" w:rsidR="00CB0450" w:rsidRPr="00C81B51" w:rsidRDefault="00722C37" w:rsidP="007707AE">
            <w:pPr>
              <w:pStyle w:val="ListParagraph"/>
              <w:spacing w:line="400" w:lineRule="exact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="00CB0450" w:rsidRPr="00711477">
              <w:rPr>
                <w:rFonts w:ascii="Bookman Old Style" w:hAnsi="Bookman Old Style"/>
              </w:rPr>
              <w:t>S-1 (Strata-Satu)/</w:t>
            </w:r>
            <w:r w:rsidR="00CB0450"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="00CB0450" w:rsidRPr="00711477">
              <w:rPr>
                <w:rFonts w:ascii="Bookman Old Style" w:hAnsi="Bookman Old Style"/>
              </w:rPr>
              <w:t xml:space="preserve">D-4 (Diploma-Empat) bidang Hukum/ </w:t>
            </w:r>
            <w:r w:rsidR="00CB0450" w:rsidRPr="00711477">
              <w:rPr>
                <w:rFonts w:ascii="Bookman Old Style" w:hAnsi="Bookman Old Style"/>
                <w:lang w:val="en-GB"/>
              </w:rPr>
              <w:t xml:space="preserve">  </w:t>
            </w:r>
            <w:r w:rsidR="00CB0450" w:rsidRPr="00711477">
              <w:rPr>
                <w:rFonts w:ascii="Bookman Old Style" w:hAnsi="Bookman Old Style"/>
              </w:rPr>
              <w:t>Administrasi/</w:t>
            </w:r>
            <w:r w:rsidR="00CB0450"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="00CB0450" w:rsidRPr="00711477">
              <w:rPr>
                <w:rFonts w:ascii="Bookman Old Style" w:hAnsi="Bookman Old Style"/>
              </w:rPr>
              <w:t>Pemerintahan atau bidang lain yang relevan dengan tugas jabatan</w:t>
            </w:r>
          </w:p>
        </w:tc>
      </w:tr>
      <w:tr w:rsidR="00CB0450" w:rsidRPr="004D2476" w14:paraId="6BDFAD3F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52B9001F" w14:textId="77777777" w:rsidR="00CB0450" w:rsidRPr="00C81B51" w:rsidRDefault="00CB0450" w:rsidP="00E56149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2320" w:type="dxa"/>
          </w:tcPr>
          <w:p w14:paraId="1E46931C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 xml:space="preserve">Pengawasan internal </w:t>
            </w:r>
          </w:p>
        </w:tc>
        <w:tc>
          <w:tcPr>
            <w:tcW w:w="6470" w:type="dxa"/>
            <w:gridSpan w:val="2"/>
          </w:tcPr>
          <w:p w14:paraId="14865797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line="40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Dilaksanakan oleh atasan langsung pelaksana;</w:t>
            </w:r>
          </w:p>
          <w:p w14:paraId="00DAFB19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line="400" w:lineRule="exact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C81B51">
              <w:rPr>
                <w:rFonts w:ascii="Bookman Old Style" w:hAnsi="Bookman Old Style"/>
                <w:bCs/>
              </w:rPr>
              <w:t>Satuan</w:t>
            </w:r>
            <w:r>
              <w:rPr>
                <w:rFonts w:ascii="Bookman Old Style" w:hAnsi="Bookman Old Style"/>
                <w:bCs/>
                <w:lang w:val="en-GB"/>
              </w:rPr>
              <w:t xml:space="preserve"> </w:t>
            </w:r>
            <w:r w:rsidRPr="00C81B51">
              <w:rPr>
                <w:rFonts w:ascii="Bookman Old Style" w:hAnsi="Bookman Old Style"/>
                <w:bCs/>
              </w:rPr>
              <w:t>Tugas (satgas) Sistem Pengendalian Internal Pemerintahan (SPIP)</w:t>
            </w:r>
          </w:p>
        </w:tc>
      </w:tr>
      <w:tr w:rsidR="00CB0450" w:rsidRPr="004D2476" w14:paraId="034AC3F6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7F062872" w14:textId="77777777" w:rsidR="00CB0450" w:rsidRPr="00C81B51" w:rsidRDefault="00CB0450" w:rsidP="00E56149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2320" w:type="dxa"/>
          </w:tcPr>
          <w:p w14:paraId="2A4A8BA3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C81B51">
              <w:rPr>
                <w:rFonts w:ascii="Bookman Old Style" w:hAnsi="Bookman Old Style"/>
              </w:rPr>
              <w:t>Penanganan pengaduan, saran dan masukan/apresiasi</w:t>
            </w:r>
          </w:p>
        </w:tc>
        <w:tc>
          <w:tcPr>
            <w:tcW w:w="6470" w:type="dxa"/>
            <w:gridSpan w:val="2"/>
          </w:tcPr>
          <w:p w14:paraId="08DBA730" w14:textId="77777777" w:rsidR="00CB0450" w:rsidRPr="00C81B51" w:rsidRDefault="00CB0450" w:rsidP="007707AE">
            <w:pPr>
              <w:spacing w:line="400" w:lineRule="exact"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Sarana Penanganan Pengaduan :</w:t>
            </w:r>
          </w:p>
          <w:p w14:paraId="6DA98E0A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line="40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Unit Pelayanan Pengaduan dan Keluhan (UPIK)</w:t>
            </w:r>
          </w:p>
          <w:p w14:paraId="1CBAF8EA" w14:textId="77777777" w:rsidR="00CB0450" w:rsidRPr="00C81B51" w:rsidRDefault="00255A91" w:rsidP="007707AE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40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hyperlink r:id="rId14" w:history="1">
              <w:r w:rsidR="00CB0450" w:rsidRPr="00C81B51">
                <w:rPr>
                  <w:rStyle w:val="Hyperlink"/>
                  <w:rFonts w:ascii="Bookman Old Style" w:hAnsi="Bookman Old Style"/>
                  <w:bCs/>
                </w:rPr>
                <w:t>upik@jogjakota.go.id</w:t>
              </w:r>
            </w:hyperlink>
            <w:r w:rsidR="00CB0450" w:rsidRPr="00C81B51">
              <w:rPr>
                <w:rFonts w:ascii="Bookman Old Style" w:hAnsi="Bookman Old Style"/>
              </w:rPr>
              <w:t>;</w:t>
            </w:r>
          </w:p>
          <w:p w14:paraId="4BEBF669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40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SMS ke 08122780001;</w:t>
            </w:r>
          </w:p>
          <w:p w14:paraId="3658E5F9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40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Telepon : (0274)515865, (0274)562682</w:t>
            </w:r>
          </w:p>
          <w:p w14:paraId="0B7B5468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line="40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  <w:lang w:val="en-GB"/>
              </w:rPr>
              <w:t>FORPI Kota Yogyakarta Jalan Kenari No. 56 Komplek Balaikota Yogyakarta</w:t>
            </w:r>
          </w:p>
          <w:p w14:paraId="1561D02F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line="40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lastRenderedPageBreak/>
              <w:t xml:space="preserve">Kemantren Mergangsan </w:t>
            </w:r>
          </w:p>
          <w:p w14:paraId="647C499A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40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Email         :</w:t>
            </w:r>
            <w:r w:rsidRPr="00C81B51">
              <w:rPr>
                <w:rFonts w:ascii="Bookman Old Style" w:hAnsi="Bookman Old Style"/>
                <w:bCs/>
                <w:lang w:val="en-GB"/>
              </w:rPr>
              <w:t xml:space="preserve"> </w:t>
            </w:r>
            <w:hyperlink r:id="rId15" w:history="1">
              <w:r w:rsidRPr="00C81B51">
                <w:rPr>
                  <w:rStyle w:val="Hyperlink"/>
                  <w:rFonts w:ascii="Bookman Old Style" w:hAnsi="Bookman Old Style"/>
                  <w:bCs/>
                </w:rPr>
                <w:t>mg@jogjakota.go.id</w:t>
              </w:r>
            </w:hyperlink>
            <w:r w:rsidRPr="00C81B51">
              <w:rPr>
                <w:rFonts w:ascii="Bookman Old Style" w:hAnsi="Bookman Old Style"/>
              </w:rPr>
              <w:t>;</w:t>
            </w:r>
            <w:r w:rsidRPr="00C81B51">
              <w:rPr>
                <w:rFonts w:ascii="Bookman Old Style" w:hAnsi="Bookman Old Style"/>
                <w:lang w:val="en-ID"/>
              </w:rPr>
              <w:t xml:space="preserve"> </w:t>
            </w:r>
          </w:p>
          <w:p w14:paraId="0F20916F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40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Telepon     : (</w:t>
            </w:r>
            <w:r w:rsidRPr="00C81B51">
              <w:rPr>
                <w:rFonts w:ascii="Bookman Old Style" w:hAnsi="Bookman Old Style"/>
              </w:rPr>
              <w:t>0274)</w:t>
            </w:r>
            <w:r w:rsidRPr="00C81B51">
              <w:rPr>
                <w:rFonts w:ascii="Bookman Old Style" w:hAnsi="Bookman Old Style"/>
                <w:lang w:val="en-GB"/>
              </w:rPr>
              <w:t xml:space="preserve"> </w:t>
            </w:r>
            <w:r w:rsidRPr="00C81B51">
              <w:rPr>
                <w:rFonts w:ascii="Bookman Old Style" w:hAnsi="Bookman Old Style"/>
                <w:lang w:val="en-ID"/>
              </w:rPr>
              <w:t>388943</w:t>
            </w:r>
            <w:r w:rsidRPr="00C81B51">
              <w:rPr>
                <w:rFonts w:ascii="Bookman Old Style" w:hAnsi="Bookman Old Style"/>
              </w:rPr>
              <w:t>;</w:t>
            </w:r>
          </w:p>
          <w:p w14:paraId="6F7805CB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40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</w:rPr>
              <w:t xml:space="preserve">Surat    : Kemantren </w:t>
            </w:r>
            <w:r w:rsidRPr="00C81B51">
              <w:rPr>
                <w:rFonts w:ascii="Bookman Old Style" w:hAnsi="Bookman Old Style"/>
                <w:lang w:val="en-ID"/>
              </w:rPr>
              <w:t>Mergangsan</w:t>
            </w:r>
            <w:r w:rsidRPr="00C81B51">
              <w:rPr>
                <w:rFonts w:ascii="Bookman Old Style" w:hAnsi="Bookman Old Style"/>
              </w:rPr>
              <w:t xml:space="preserve">, </w:t>
            </w:r>
          </w:p>
          <w:p w14:paraId="6A833EF8" w14:textId="44EC2F46" w:rsidR="00CB0450" w:rsidRPr="00C81B51" w:rsidRDefault="00722C37" w:rsidP="007707AE">
            <w:pPr>
              <w:pStyle w:val="ListParagraph"/>
              <w:spacing w:line="400" w:lineRule="exact"/>
              <w:ind w:left="586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="00CB0450" w:rsidRPr="00C81B51">
              <w:rPr>
                <w:rFonts w:ascii="Bookman Old Style" w:hAnsi="Bookman Old Style"/>
              </w:rPr>
              <w:t>Jl. Sisingamangaraja No.</w:t>
            </w:r>
            <w:r w:rsidR="00CB0450">
              <w:rPr>
                <w:rFonts w:ascii="Bookman Old Style" w:hAnsi="Bookman Old Style"/>
                <w:lang w:val="en-GB"/>
              </w:rPr>
              <w:t xml:space="preserve"> </w:t>
            </w:r>
            <w:r w:rsidR="00CB0450" w:rsidRPr="00C81B51">
              <w:rPr>
                <w:rFonts w:ascii="Bookman Old Style" w:hAnsi="Bookman Old Style"/>
                <w:lang w:val="en-GB"/>
              </w:rPr>
              <w:t>5</w:t>
            </w:r>
            <w:r w:rsidR="00CB0450" w:rsidRPr="00C81B51">
              <w:rPr>
                <w:rFonts w:ascii="Bookman Old Style" w:hAnsi="Bookman Old Style"/>
              </w:rPr>
              <w:t>5 Yogyakarta;</w:t>
            </w:r>
          </w:p>
          <w:p w14:paraId="4813A49B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40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Kotak Saran;</w:t>
            </w:r>
          </w:p>
          <w:p w14:paraId="349EB975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40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Datang Langsung;</w:t>
            </w:r>
          </w:p>
          <w:p w14:paraId="483D8D9A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400" w:lineRule="exact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Formulir Surve</w:t>
            </w:r>
            <w:r>
              <w:rPr>
                <w:rFonts w:ascii="Bookman Old Style" w:hAnsi="Bookman Old Style"/>
                <w:bCs/>
                <w:lang w:val="en-GB"/>
              </w:rPr>
              <w:t>i</w:t>
            </w:r>
            <w:r w:rsidRPr="00C81B51">
              <w:rPr>
                <w:rFonts w:ascii="Bookman Old Style" w:hAnsi="Bookman Old Style"/>
                <w:bCs/>
              </w:rPr>
              <w:t xml:space="preserve"> Kepuasan Masyarakat</w:t>
            </w:r>
          </w:p>
          <w:p w14:paraId="7C6E2D73" w14:textId="77777777" w:rsidR="00CB0450" w:rsidRPr="00C81B51" w:rsidRDefault="00CB0450" w:rsidP="007707AE">
            <w:pPr>
              <w:spacing w:line="400" w:lineRule="exact"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Pengaduan melalui media tersebut akan ditindaklanjuti oleh tim pengaduan sebagai berikut :</w:t>
            </w:r>
          </w:p>
          <w:p w14:paraId="29D2932F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line="40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Cek administrasi;</w:t>
            </w:r>
          </w:p>
          <w:p w14:paraId="0E65360A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line="40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Cek lapangan;</w:t>
            </w:r>
          </w:p>
          <w:p w14:paraId="5BD6C771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line="40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Koordinasi internal;</w:t>
            </w:r>
          </w:p>
          <w:p w14:paraId="59AE2187" w14:textId="77777777" w:rsidR="00CB0450" w:rsidRPr="00C81B51" w:rsidRDefault="00CB0450" w:rsidP="007707AE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line="400" w:lineRule="exact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Koordinasi instansi terkait</w:t>
            </w:r>
          </w:p>
          <w:p w14:paraId="08490BF7" w14:textId="77777777" w:rsidR="00CB0450" w:rsidRPr="00C81B51" w:rsidRDefault="00CB0450" w:rsidP="007707AE">
            <w:pPr>
              <w:spacing w:line="400" w:lineRule="exact"/>
              <w:jc w:val="both"/>
              <w:rPr>
                <w:rFonts w:ascii="Bookman Old Style" w:hAnsi="Bookman Old Style"/>
                <w:bCs/>
              </w:rPr>
            </w:pPr>
            <w:r w:rsidRPr="00EF08FF">
              <w:rPr>
                <w:rFonts w:ascii="Bookman Old Style" w:hAnsi="Bookman Old Style"/>
                <w:bCs/>
              </w:rPr>
              <w:t>Responsif pengaduan : 3 (tiga) hari kerja</w:t>
            </w:r>
          </w:p>
          <w:p w14:paraId="755CC6FD" w14:textId="77777777" w:rsidR="00CB0450" w:rsidRPr="00C81B51" w:rsidRDefault="00CB0450" w:rsidP="007707AE">
            <w:pPr>
              <w:spacing w:line="400" w:lineRule="exact"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Penyelesaian pengaduan sesuai dengan kondisi dan permasalahan yang ada.</w:t>
            </w:r>
          </w:p>
        </w:tc>
      </w:tr>
      <w:tr w:rsidR="00CB0450" w:rsidRPr="004D2476" w14:paraId="4A8B33D1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664C6525" w14:textId="77777777" w:rsidR="00CB0450" w:rsidRPr="00C81B51" w:rsidRDefault="00CB0450" w:rsidP="00E56149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lastRenderedPageBreak/>
              <w:t>11</w:t>
            </w:r>
          </w:p>
        </w:tc>
        <w:tc>
          <w:tcPr>
            <w:tcW w:w="2320" w:type="dxa"/>
          </w:tcPr>
          <w:p w14:paraId="1BD11FCD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C81B51">
              <w:rPr>
                <w:rFonts w:ascii="Bookman Old Style" w:hAnsi="Bookman Old Style"/>
              </w:rPr>
              <w:t>Jumlah pelaksana</w:t>
            </w:r>
          </w:p>
        </w:tc>
        <w:tc>
          <w:tcPr>
            <w:tcW w:w="6470" w:type="dxa"/>
            <w:gridSpan w:val="2"/>
          </w:tcPr>
          <w:p w14:paraId="40BDC068" w14:textId="77777777" w:rsidR="00CB0450" w:rsidRPr="00C81B51" w:rsidRDefault="00CB0450" w:rsidP="00CB0450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3 (tiga) orang pegawai</w:t>
            </w:r>
          </w:p>
        </w:tc>
      </w:tr>
      <w:tr w:rsidR="00CB0450" w:rsidRPr="004D2476" w14:paraId="2AA0720B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594FB131" w14:textId="77777777" w:rsidR="00CB0450" w:rsidRPr="00C81B51" w:rsidRDefault="00CB0450" w:rsidP="00E56149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2320" w:type="dxa"/>
          </w:tcPr>
          <w:p w14:paraId="614D7D97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C81B51">
              <w:rPr>
                <w:rFonts w:ascii="Bookman Old Style" w:hAnsi="Bookman Old Style"/>
              </w:rPr>
              <w:t>Jaminan pelayanan</w:t>
            </w:r>
          </w:p>
        </w:tc>
        <w:tc>
          <w:tcPr>
            <w:tcW w:w="6470" w:type="dxa"/>
            <w:gridSpan w:val="2"/>
          </w:tcPr>
          <w:p w14:paraId="74D7ED0F" w14:textId="77777777" w:rsidR="00CB0450" w:rsidRPr="00C81B51" w:rsidRDefault="00CB0450" w:rsidP="000D4DAA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Diwujudkan dalam kualitas produk layanan dan proses layanan yang didukung oleh petugas yang berkompeten di bidang tugasnya;</w:t>
            </w:r>
          </w:p>
          <w:p w14:paraId="1AAE452C" w14:textId="77777777" w:rsidR="00CB0450" w:rsidRPr="00C81B51" w:rsidRDefault="00CB0450" w:rsidP="000D4DAA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Maklumat Pelayanan</w:t>
            </w:r>
          </w:p>
        </w:tc>
      </w:tr>
      <w:tr w:rsidR="00CB0450" w:rsidRPr="004D2476" w14:paraId="58F77B4D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6843C74B" w14:textId="77777777" w:rsidR="00CB0450" w:rsidRPr="00C81B51" w:rsidRDefault="00CB0450" w:rsidP="00E56149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2320" w:type="dxa"/>
          </w:tcPr>
          <w:p w14:paraId="0B416409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Jaminan keamanan dan keselamatan pelayanan</w:t>
            </w:r>
          </w:p>
        </w:tc>
        <w:tc>
          <w:tcPr>
            <w:tcW w:w="6470" w:type="dxa"/>
            <w:gridSpan w:val="2"/>
          </w:tcPr>
          <w:p w14:paraId="66A7744D" w14:textId="77777777" w:rsidR="00CB0450" w:rsidRPr="00C81B51" w:rsidRDefault="00CB0450" w:rsidP="000D4DA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Kerahasiaan dan keamanan berkas terjamin;</w:t>
            </w:r>
          </w:p>
          <w:p w14:paraId="41258F4E" w14:textId="77777777" w:rsidR="00CB0450" w:rsidRPr="00C81B51" w:rsidRDefault="00CB0450" w:rsidP="000D4DA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/>
              </w:rPr>
            </w:pPr>
            <w:r w:rsidRPr="00C81B51">
              <w:rPr>
                <w:rFonts w:ascii="Bookman Old Style" w:hAnsi="Bookman Old Style"/>
                <w:bCs/>
              </w:rPr>
              <w:t>Bebas korupsi, kolusi, dan nepotisme</w:t>
            </w:r>
          </w:p>
        </w:tc>
      </w:tr>
      <w:tr w:rsidR="00CB0450" w:rsidRPr="004D2476" w14:paraId="510D0DC7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29421C41" w14:textId="77777777" w:rsidR="00CB0450" w:rsidRPr="00C81B51" w:rsidRDefault="00CB0450" w:rsidP="00E56149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2320" w:type="dxa"/>
          </w:tcPr>
          <w:p w14:paraId="6842B6F0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Evaluasi kinerja pelaksana</w:t>
            </w:r>
          </w:p>
          <w:p w14:paraId="62710068" w14:textId="77777777" w:rsidR="00CB0450" w:rsidRPr="00C81B51" w:rsidRDefault="00CB0450" w:rsidP="00CB0450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470" w:type="dxa"/>
            <w:gridSpan w:val="2"/>
          </w:tcPr>
          <w:p w14:paraId="24299337" w14:textId="1D0A6B49" w:rsidR="00CB0450" w:rsidRPr="00C81B51" w:rsidRDefault="00CB0450" w:rsidP="000D4DA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Evalusi dilaksanakan sebulan sekali jika  tidak</w:t>
            </w:r>
            <w:r w:rsidR="00283D4D">
              <w:rPr>
                <w:rFonts w:ascii="Bookman Old Style" w:hAnsi="Bookman Old Style"/>
                <w:bCs/>
              </w:rPr>
              <w:t xml:space="preserve"> </w:t>
            </w:r>
            <w:r w:rsidRPr="00C81B51">
              <w:rPr>
                <w:rFonts w:ascii="Bookman Old Style" w:hAnsi="Bookman Old Style"/>
                <w:bCs/>
              </w:rPr>
              <w:t>ada pengaduan;</w:t>
            </w:r>
          </w:p>
          <w:p w14:paraId="6A015B00" w14:textId="77777777" w:rsidR="00CB0450" w:rsidRPr="00494885" w:rsidRDefault="00CB0450" w:rsidP="000D4DA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C81B51">
              <w:rPr>
                <w:rFonts w:ascii="Bookman Old Style" w:hAnsi="Bookman Old Style"/>
                <w:bCs/>
              </w:rPr>
              <w:t>Pengukuran Surve</w:t>
            </w:r>
            <w:r>
              <w:rPr>
                <w:rFonts w:ascii="Bookman Old Style" w:hAnsi="Bookman Old Style"/>
                <w:bCs/>
                <w:lang w:val="en-GB"/>
              </w:rPr>
              <w:t>i</w:t>
            </w:r>
            <w:r w:rsidRPr="00C81B51">
              <w:rPr>
                <w:rFonts w:ascii="Bookman Old Style" w:hAnsi="Bookman Old Style"/>
                <w:bCs/>
              </w:rPr>
              <w:t xml:space="preserve"> Kepuasan Masyarakat (SKM) dilaksanakan setiap </w:t>
            </w:r>
            <w:r>
              <w:rPr>
                <w:rFonts w:ascii="Bookman Old Style" w:hAnsi="Bookman Old Style"/>
                <w:bCs/>
                <w:lang w:val="en-GB"/>
              </w:rPr>
              <w:t>1 (satu) tahun sekali.</w:t>
            </w:r>
          </w:p>
        </w:tc>
      </w:tr>
      <w:tr w:rsidR="00CB0450" w:rsidRPr="004D2476" w14:paraId="70CE31BD" w14:textId="77777777" w:rsidTr="007707AE">
        <w:trPr>
          <w:gridAfter w:val="1"/>
          <w:wAfter w:w="256" w:type="dxa"/>
        </w:trPr>
        <w:tc>
          <w:tcPr>
            <w:tcW w:w="555" w:type="dxa"/>
          </w:tcPr>
          <w:p w14:paraId="7CD67204" w14:textId="77777777" w:rsidR="00CB0450" w:rsidRPr="00C81B51" w:rsidRDefault="00CB0450" w:rsidP="00E56149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C81B51"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2320" w:type="dxa"/>
          </w:tcPr>
          <w:p w14:paraId="49E104C7" w14:textId="77777777" w:rsidR="00CB0450" w:rsidRPr="00C81B51" w:rsidRDefault="00CB0450" w:rsidP="00CB0450">
            <w:pPr>
              <w:pStyle w:val="TableParagraph"/>
              <w:spacing w:line="360" w:lineRule="auto"/>
              <w:ind w:left="112" w:hanging="112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Waktu</w:t>
            </w:r>
          </w:p>
          <w:p w14:paraId="588133E9" w14:textId="77777777" w:rsidR="00CB0450" w:rsidRPr="00C81B51" w:rsidRDefault="00CB0450" w:rsidP="00CB0450">
            <w:pPr>
              <w:pStyle w:val="TableParagraph"/>
              <w:spacing w:line="360" w:lineRule="auto"/>
              <w:ind w:left="112" w:hanging="112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Pelayanan</w:t>
            </w:r>
          </w:p>
        </w:tc>
        <w:tc>
          <w:tcPr>
            <w:tcW w:w="6470" w:type="dxa"/>
            <w:gridSpan w:val="2"/>
          </w:tcPr>
          <w:p w14:paraId="6FB167E1" w14:textId="77777777" w:rsidR="00CB0450" w:rsidRPr="00C81B51" w:rsidRDefault="00CB0450" w:rsidP="007707AE">
            <w:pPr>
              <w:pStyle w:val="TableParagraph"/>
              <w:spacing w:line="380" w:lineRule="exact"/>
              <w:ind w:left="114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Hari Senin s/d Kamis : 08.00 – 15.00 WIB</w:t>
            </w:r>
          </w:p>
          <w:p w14:paraId="03EB14B5" w14:textId="77777777" w:rsidR="00CB0450" w:rsidRPr="00C81B51" w:rsidRDefault="00CB0450" w:rsidP="007707AE">
            <w:pPr>
              <w:pStyle w:val="TableParagraph"/>
              <w:tabs>
                <w:tab w:val="left" w:pos="2312"/>
              </w:tabs>
              <w:spacing w:line="380" w:lineRule="exact"/>
              <w:ind w:left="114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>Hari</w:t>
            </w:r>
            <w:r w:rsidRPr="00C81B51">
              <w:rPr>
                <w:rFonts w:ascii="Bookman Old Style" w:hAnsi="Bookman Old Style"/>
                <w:spacing w:val="-2"/>
              </w:rPr>
              <w:t xml:space="preserve"> </w:t>
            </w:r>
            <w:r w:rsidRPr="00C81B51">
              <w:rPr>
                <w:rFonts w:ascii="Bookman Old Style" w:hAnsi="Bookman Old Style"/>
              </w:rPr>
              <w:t>Jumat                 : 08.00 - 11.30 WIB</w:t>
            </w:r>
          </w:p>
          <w:p w14:paraId="49CFB936" w14:textId="77777777" w:rsidR="00CB0450" w:rsidRDefault="00CB0450" w:rsidP="007707AE">
            <w:pPr>
              <w:pStyle w:val="TableParagraph"/>
              <w:spacing w:line="380" w:lineRule="exact"/>
              <w:rPr>
                <w:rFonts w:ascii="Bookman Old Style" w:hAnsi="Bookman Old Style"/>
              </w:rPr>
            </w:pPr>
            <w:r w:rsidRPr="00C81B51">
              <w:rPr>
                <w:rFonts w:ascii="Bookman Old Style" w:hAnsi="Bookman Old Style"/>
              </w:rPr>
              <w:t xml:space="preserve">                                      13.00 – 14.00 WIB</w:t>
            </w:r>
          </w:p>
          <w:p w14:paraId="6C8621DE" w14:textId="1C7FCBCB" w:rsidR="00A03A94" w:rsidRPr="00C81B51" w:rsidRDefault="00A03A94" w:rsidP="007707AE">
            <w:pPr>
              <w:pStyle w:val="TableParagraph"/>
              <w:spacing w:line="38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="00EC30F5">
              <w:rPr>
                <w:rFonts w:ascii="Bookman Old Style" w:hAnsi="Bookman Old Style"/>
              </w:rPr>
              <w:t xml:space="preserve">Istirahat                       </w:t>
            </w:r>
            <w:r>
              <w:rPr>
                <w:rFonts w:ascii="Bookman Old Style" w:hAnsi="Bookman Old Style"/>
              </w:rPr>
              <w:t>11.30 – 13.00 WIB</w:t>
            </w:r>
          </w:p>
        </w:tc>
      </w:tr>
      <w:tr w:rsidR="00CB0450" w:rsidRPr="002D46EF" w14:paraId="5E53F6BE" w14:textId="77777777" w:rsidTr="0077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608" w:type="dxa"/>
            <w:gridSpan w:val="3"/>
            <w:shd w:val="clear" w:color="auto" w:fill="auto"/>
          </w:tcPr>
          <w:p w14:paraId="74E7449E" w14:textId="77777777" w:rsidR="00CB0450" w:rsidRPr="002D46EF" w:rsidRDefault="00CB0450" w:rsidP="00CB0450">
            <w:pPr>
              <w:rPr>
                <w:rFonts w:ascii="Arial Narrow" w:hAnsi="Arial Narrow"/>
              </w:rPr>
            </w:pPr>
          </w:p>
        </w:tc>
        <w:tc>
          <w:tcPr>
            <w:tcW w:w="4998" w:type="dxa"/>
            <w:gridSpan w:val="2"/>
            <w:shd w:val="clear" w:color="auto" w:fill="auto"/>
          </w:tcPr>
          <w:p w14:paraId="67405922" w14:textId="77777777" w:rsidR="00CB0450" w:rsidRPr="002D46EF" w:rsidRDefault="00CB0450" w:rsidP="00CB0450">
            <w:pPr>
              <w:jc w:val="center"/>
              <w:rPr>
                <w:rFonts w:ascii="Arial Narrow" w:hAnsi="Arial Narrow"/>
              </w:rPr>
            </w:pPr>
          </w:p>
          <w:p w14:paraId="2AA85162" w14:textId="77777777" w:rsidR="00CB0450" w:rsidRPr="00E97A28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/>
                <w:sz w:val="24"/>
                <w:szCs w:val="24"/>
              </w:rPr>
              <w:t>Mantri Pamong Pra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97A28">
              <w:rPr>
                <w:rFonts w:ascii="Bookman Old Style" w:hAnsi="Bookman Old Style"/>
                <w:sz w:val="24"/>
                <w:szCs w:val="24"/>
                <w:lang w:val="en-GB"/>
              </w:rPr>
              <w:t>Mergangsan</w:t>
            </w:r>
          </w:p>
          <w:p w14:paraId="1646E2E3" w14:textId="77777777" w:rsidR="00CB0450" w:rsidRPr="00E97A28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87AE07A" w14:textId="77777777" w:rsidR="00CB0450" w:rsidRPr="00E97A28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D028322" w14:textId="77777777" w:rsidR="00CB0450" w:rsidRPr="00C81B51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ttd</w:t>
            </w:r>
          </w:p>
          <w:p w14:paraId="446D8EE3" w14:textId="77777777" w:rsidR="00CB0450" w:rsidRPr="00E97A28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A0F64A5" w14:textId="77777777" w:rsidR="00CB0450" w:rsidRPr="00E97A28" w:rsidRDefault="00CB0450" w:rsidP="00CB04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B94E109" w14:textId="77777777" w:rsidR="00CB0450" w:rsidRPr="00E97A28" w:rsidRDefault="00CB0450" w:rsidP="00CB0450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 w:cs="Arial"/>
                <w:sz w:val="24"/>
                <w:szCs w:val="24"/>
                <w:lang w:val="en-GB"/>
              </w:rPr>
              <w:t>P A R G I Y A T</w:t>
            </w:r>
          </w:p>
          <w:p w14:paraId="198A00F8" w14:textId="77777777" w:rsidR="00CB0450" w:rsidRPr="002D46EF" w:rsidRDefault="00CB0450" w:rsidP="00CB0450">
            <w:pPr>
              <w:jc w:val="center"/>
              <w:rPr>
                <w:rFonts w:ascii="Arial Narrow" w:hAnsi="Arial Narrow"/>
                <w:b/>
                <w:lang w:val="sv-SE"/>
              </w:rPr>
            </w:pPr>
          </w:p>
        </w:tc>
      </w:tr>
    </w:tbl>
    <w:p w14:paraId="407066B7" w14:textId="2BA0B96E" w:rsidR="008B4051" w:rsidRDefault="00C200CF" w:rsidP="008B4051">
      <w:pPr>
        <w:pStyle w:val="Heading1"/>
        <w:tabs>
          <w:tab w:val="left" w:pos="0"/>
        </w:tabs>
        <w:spacing w:line="360" w:lineRule="auto"/>
        <w:ind w:left="3828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lastRenderedPageBreak/>
        <w:t xml:space="preserve">Lampiran </w:t>
      </w:r>
      <w:r>
        <w:rPr>
          <w:rFonts w:ascii="Bookman Old Style" w:hAnsi="Bookman Old Style"/>
          <w:b w:val="0"/>
          <w:sz w:val="22"/>
          <w:szCs w:val="22"/>
        </w:rPr>
        <w:t>I</w:t>
      </w:r>
      <w:r w:rsidR="00E2027C">
        <w:rPr>
          <w:rFonts w:ascii="Bookman Old Style" w:hAnsi="Bookman Old Style"/>
          <w:b w:val="0"/>
          <w:sz w:val="22"/>
          <w:szCs w:val="22"/>
        </w:rPr>
        <w:t>ll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  </w:t>
      </w:r>
    </w:p>
    <w:p w14:paraId="18518153" w14:textId="18C45EAA" w:rsidR="00C200CF" w:rsidRPr="00DB082F" w:rsidRDefault="00C200CF" w:rsidP="008B4051">
      <w:pPr>
        <w:pStyle w:val="Heading1"/>
        <w:tabs>
          <w:tab w:val="left" w:pos="0"/>
        </w:tabs>
        <w:spacing w:line="360" w:lineRule="auto"/>
        <w:ind w:left="3828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>Keputusan Mantri Pamong Praja</w:t>
      </w:r>
      <w:r w:rsidRPr="00DB082F">
        <w:rPr>
          <w:rFonts w:ascii="Bookman Old Style" w:hAnsi="Bookman Old Style"/>
          <w:b w:val="0"/>
          <w:spacing w:val="-12"/>
          <w:sz w:val="22"/>
          <w:szCs w:val="22"/>
        </w:rPr>
        <w:t xml:space="preserve"> 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Mergangsan </w:t>
      </w:r>
    </w:p>
    <w:p w14:paraId="09DAFE62" w14:textId="13B335BE" w:rsidR="00C200CF" w:rsidRPr="00DB082F" w:rsidRDefault="00D064C5" w:rsidP="008B4051">
      <w:pPr>
        <w:pStyle w:val="Heading1"/>
        <w:tabs>
          <w:tab w:val="left" w:pos="0"/>
        </w:tabs>
        <w:spacing w:line="360" w:lineRule="auto"/>
        <w:ind w:left="3828" w:right="-138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Nomor 028/KPTS/MG/V/</w:t>
      </w:r>
      <w:r w:rsidRPr="00DB082F">
        <w:rPr>
          <w:rFonts w:ascii="Bookman Old Style" w:hAnsi="Bookman Old Style"/>
          <w:b w:val="0"/>
          <w:sz w:val="22"/>
          <w:szCs w:val="22"/>
        </w:rPr>
        <w:t>202</w:t>
      </w:r>
      <w:r>
        <w:rPr>
          <w:rFonts w:ascii="Bookman Old Style" w:hAnsi="Bookman Old Style"/>
          <w:b w:val="0"/>
          <w:sz w:val="22"/>
          <w:szCs w:val="22"/>
        </w:rPr>
        <w:t>2</w:t>
      </w:r>
    </w:p>
    <w:p w14:paraId="20C0BE8F" w14:textId="77777777" w:rsidR="008B4051" w:rsidRDefault="00C200CF" w:rsidP="008B4051">
      <w:pPr>
        <w:tabs>
          <w:tab w:val="left" w:pos="4560"/>
        </w:tabs>
        <w:spacing w:line="360" w:lineRule="auto"/>
        <w:ind w:left="3828" w:right="-138"/>
        <w:rPr>
          <w:rFonts w:ascii="Bookman Old Style" w:hAnsi="Bookman Old Style"/>
        </w:rPr>
      </w:pPr>
      <w:r w:rsidRPr="00DB082F">
        <w:rPr>
          <w:rFonts w:ascii="Bookman Old Style" w:hAnsi="Bookman Old Style"/>
        </w:rPr>
        <w:t xml:space="preserve">Tentang </w:t>
      </w:r>
    </w:p>
    <w:p w14:paraId="315DB60B" w14:textId="332154D8" w:rsidR="00C200CF" w:rsidRPr="00DB082F" w:rsidRDefault="00C200CF" w:rsidP="008B4051">
      <w:pPr>
        <w:tabs>
          <w:tab w:val="left" w:pos="4560"/>
        </w:tabs>
        <w:spacing w:line="360" w:lineRule="auto"/>
        <w:ind w:left="3828" w:right="-138"/>
        <w:rPr>
          <w:rFonts w:ascii="Bookman Old Style" w:hAnsi="Bookman Old Style"/>
          <w:lang w:val="en-GB"/>
        </w:rPr>
      </w:pPr>
      <w:r w:rsidRPr="00DB082F">
        <w:rPr>
          <w:rFonts w:ascii="Bookman Old Style" w:hAnsi="Bookman Old Style"/>
        </w:rPr>
        <w:t>Standar Pelayanan Publik</w:t>
      </w:r>
      <w:r w:rsidRPr="00DB082F">
        <w:rPr>
          <w:rFonts w:ascii="Bookman Old Style" w:hAnsi="Bookman Old Style"/>
          <w:spacing w:val="-12"/>
        </w:rPr>
        <w:t xml:space="preserve"> </w:t>
      </w:r>
      <w:r w:rsidRPr="00DB082F">
        <w:rPr>
          <w:rFonts w:ascii="Bookman Old Style" w:hAnsi="Bookman Old Style"/>
          <w:lang w:val="en-GB"/>
        </w:rPr>
        <w:t>Kemantren Mergangsan</w:t>
      </w:r>
    </w:p>
    <w:p w14:paraId="731D7F90" w14:textId="591D073A" w:rsidR="00C200CF" w:rsidRDefault="00C200CF" w:rsidP="00C200CF">
      <w:pPr>
        <w:pStyle w:val="BodyText"/>
        <w:spacing w:line="360" w:lineRule="auto"/>
        <w:rPr>
          <w:rFonts w:ascii="Bookman Old Style" w:hAnsi="Bookman Old Style"/>
          <w:b/>
        </w:rPr>
      </w:pPr>
    </w:p>
    <w:p w14:paraId="42C22556" w14:textId="3ACF875B" w:rsidR="008B4051" w:rsidRPr="008B4051" w:rsidRDefault="008B4051" w:rsidP="008B4051">
      <w:pPr>
        <w:spacing w:line="360" w:lineRule="auto"/>
        <w:ind w:firstLine="56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B4051">
        <w:rPr>
          <w:rFonts w:ascii="Bookman Old Style" w:hAnsi="Bookman Old Style"/>
          <w:b/>
          <w:bCs/>
          <w:sz w:val="24"/>
          <w:szCs w:val="24"/>
        </w:rPr>
        <w:t>PELAYANAN LEGALISASI</w:t>
      </w:r>
    </w:p>
    <w:p w14:paraId="49AB1143" w14:textId="77777777" w:rsidR="008B4051" w:rsidRPr="00D744F3" w:rsidRDefault="008B4051" w:rsidP="00C200CF">
      <w:pPr>
        <w:pStyle w:val="BodyText"/>
        <w:spacing w:line="360" w:lineRule="auto"/>
        <w:rPr>
          <w:rFonts w:ascii="Bookman Old Style" w:hAnsi="Bookman Old Style"/>
          <w:b/>
        </w:rPr>
      </w:pPr>
    </w:p>
    <w:p w14:paraId="284E7288" w14:textId="77777777" w:rsidR="00C200CF" w:rsidRPr="006C7474" w:rsidRDefault="00C200CF" w:rsidP="000D4DAA">
      <w:pPr>
        <w:pStyle w:val="ListParagraph"/>
        <w:widowControl/>
        <w:numPr>
          <w:ilvl w:val="0"/>
          <w:numId w:val="47"/>
        </w:numPr>
        <w:autoSpaceDE/>
        <w:autoSpaceDN/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6C7474">
        <w:rPr>
          <w:rFonts w:ascii="Bookman Old Style" w:hAnsi="Bookman Old Style"/>
          <w:b/>
          <w:sz w:val="24"/>
          <w:szCs w:val="24"/>
        </w:rPr>
        <w:t>PENDAHULUAN</w:t>
      </w:r>
    </w:p>
    <w:p w14:paraId="648C9EA6" w14:textId="77777777" w:rsidR="00C200CF" w:rsidRPr="006C7474" w:rsidRDefault="00C200CF" w:rsidP="008B4051">
      <w:pPr>
        <w:pStyle w:val="BodyText"/>
        <w:spacing w:line="460" w:lineRule="exact"/>
        <w:ind w:left="567" w:right="697" w:firstLine="709"/>
        <w:jc w:val="both"/>
        <w:rPr>
          <w:rFonts w:ascii="Bookman Old Style" w:hAnsi="Bookman Old Style"/>
        </w:rPr>
      </w:pPr>
      <w:r w:rsidRPr="006C7474">
        <w:rPr>
          <w:rFonts w:ascii="Bookman Old Style" w:hAnsi="Bookman Old Style"/>
        </w:rPr>
        <w:t>Ke</w:t>
      </w:r>
      <w:r>
        <w:rPr>
          <w:rFonts w:ascii="Bookman Old Style" w:hAnsi="Bookman Old Style"/>
        </w:rPr>
        <w:t>mantren merupakan salah satu perangkat daerah</w:t>
      </w:r>
      <w:r w:rsidRPr="006C7474">
        <w:rPr>
          <w:rFonts w:ascii="Bookman Old Style" w:hAnsi="Bookman Old Style"/>
        </w:rPr>
        <w:t xml:space="preserve"> penyelenggara pelayanan publik pada Pemerintah Kota Yogyakarta khususnya di bidang pelayanan perizinan, sehingga dalam rangka</w:t>
      </w:r>
      <w:r w:rsidRPr="006C7474">
        <w:rPr>
          <w:rFonts w:ascii="Bookman Old Style" w:hAnsi="Bookman Old Style"/>
          <w:spacing w:val="-17"/>
        </w:rPr>
        <w:t xml:space="preserve"> </w:t>
      </w:r>
      <w:r w:rsidRPr="006C7474">
        <w:rPr>
          <w:rFonts w:ascii="Bookman Old Style" w:hAnsi="Bookman Old Style"/>
        </w:rPr>
        <w:t>mewujudkan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pelayanan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yang</w:t>
      </w:r>
      <w:r w:rsidRPr="006C7474">
        <w:rPr>
          <w:rFonts w:ascii="Bookman Old Style" w:hAnsi="Bookman Old Style"/>
          <w:spacing w:val="-13"/>
        </w:rPr>
        <w:t xml:space="preserve"> </w:t>
      </w:r>
      <w:r w:rsidRPr="006C7474">
        <w:rPr>
          <w:rFonts w:ascii="Bookman Old Style" w:hAnsi="Bookman Old Style"/>
        </w:rPr>
        <w:t>berkualitas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mudah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adil,</w:t>
      </w:r>
      <w:r w:rsidRPr="006C7474">
        <w:rPr>
          <w:rFonts w:ascii="Bookman Old Style" w:hAnsi="Bookman Old Style"/>
          <w:spacing w:val="-15"/>
        </w:rPr>
        <w:t xml:space="preserve"> </w:t>
      </w:r>
      <w:r w:rsidRPr="006C7474">
        <w:rPr>
          <w:rFonts w:ascii="Bookman Old Style" w:hAnsi="Bookman Old Style"/>
        </w:rPr>
        <w:t>cepat,</w:t>
      </w:r>
      <w:r w:rsidRPr="006C7474">
        <w:rPr>
          <w:rFonts w:ascii="Bookman Old Style" w:hAnsi="Bookman Old Style"/>
          <w:spacing w:val="-15"/>
        </w:rPr>
        <w:t xml:space="preserve"> </w:t>
      </w:r>
      <w:r w:rsidRPr="006C7474">
        <w:rPr>
          <w:rFonts w:ascii="Bookman Old Style" w:hAnsi="Bookman Old Style"/>
        </w:rPr>
        <w:t>transparan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terukur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 xml:space="preserve">serta akuntabel, maka perlu menetapkan standar pelayanan </w:t>
      </w:r>
      <w:r>
        <w:rPr>
          <w:rFonts w:ascii="Bookman Old Style" w:hAnsi="Bookman Old Style"/>
        </w:rPr>
        <w:t xml:space="preserve">publik </w:t>
      </w:r>
      <w:r w:rsidRPr="006C7474">
        <w:rPr>
          <w:rFonts w:ascii="Bookman Old Style" w:hAnsi="Bookman Old Style"/>
        </w:rPr>
        <w:t>dalam bentuk Keputusan</w:t>
      </w:r>
      <w:r w:rsidRPr="006C7474">
        <w:rPr>
          <w:rFonts w:ascii="Bookman Old Style" w:hAnsi="Bookman Old Style"/>
          <w:spacing w:val="5"/>
        </w:rPr>
        <w:t xml:space="preserve"> </w:t>
      </w:r>
      <w:r w:rsidRPr="006C7474">
        <w:rPr>
          <w:rFonts w:ascii="Bookman Old Style" w:hAnsi="Bookman Old Style"/>
        </w:rPr>
        <w:t>Mantri Pamong Praja.</w:t>
      </w:r>
    </w:p>
    <w:p w14:paraId="01AF3EF2" w14:textId="523933AF" w:rsidR="00C200CF" w:rsidRPr="00D22D89" w:rsidRDefault="00C200CF" w:rsidP="008B4051">
      <w:pPr>
        <w:pStyle w:val="BodyText"/>
        <w:spacing w:line="460" w:lineRule="exact"/>
        <w:ind w:left="567" w:right="697" w:firstLine="709"/>
        <w:jc w:val="both"/>
        <w:rPr>
          <w:rFonts w:ascii="Bookman Old Style" w:hAnsi="Bookman Old Style"/>
        </w:rPr>
      </w:pPr>
      <w:r w:rsidRPr="006C7474">
        <w:rPr>
          <w:rFonts w:ascii="Bookman Old Style" w:hAnsi="Bookman Old Style"/>
        </w:rPr>
        <w:t xml:space="preserve">Berdasarkan Peraturan Walikota Yogyakarta Nomor </w:t>
      </w:r>
      <w:r w:rsidRPr="006C7474">
        <w:rPr>
          <w:rFonts w:ascii="Bookman Old Style" w:hAnsi="Bookman Old Style"/>
          <w:lang w:val="id-ID"/>
        </w:rPr>
        <w:t>1</w:t>
      </w:r>
      <w:r w:rsidR="002E0750">
        <w:rPr>
          <w:rFonts w:ascii="Bookman Old Style" w:hAnsi="Bookman Old Style"/>
          <w:lang w:val="en-GB"/>
        </w:rPr>
        <w:t>26</w:t>
      </w:r>
      <w:r w:rsidRPr="006C7474">
        <w:rPr>
          <w:rFonts w:ascii="Bookman Old Style" w:hAnsi="Bookman Old Style"/>
          <w:lang w:val="id-ID"/>
        </w:rPr>
        <w:t xml:space="preserve"> Tahun 202</w:t>
      </w:r>
      <w:r w:rsidR="002E0750">
        <w:rPr>
          <w:rFonts w:ascii="Bookman Old Style" w:hAnsi="Bookman Old Style"/>
          <w:lang w:val="en-GB"/>
        </w:rPr>
        <w:t>1</w:t>
      </w:r>
      <w:r w:rsidRPr="006C7474">
        <w:rPr>
          <w:rFonts w:ascii="Bookman Old Style" w:hAnsi="Bookman Old Style"/>
          <w:lang w:val="id-ID"/>
        </w:rPr>
        <w:t xml:space="preserve"> tentang Pelimpahan Sebagian Kewenangan Walikota Kepada Mantri Pamong Praja</w:t>
      </w:r>
      <w:r w:rsidRPr="006C7474">
        <w:rPr>
          <w:rFonts w:ascii="Bookman Old Style" w:hAnsi="Bookman Old Style"/>
        </w:rPr>
        <w:t xml:space="preserve"> maka Mantri Pamong Praja mempunyai kewenangan memberikan </w:t>
      </w:r>
      <w:r w:rsidRPr="00D22D89">
        <w:rPr>
          <w:rFonts w:ascii="Bookman Old Style" w:hAnsi="Bookman Old Style"/>
        </w:rPr>
        <w:t xml:space="preserve">pelayanan </w:t>
      </w:r>
      <w:r>
        <w:rPr>
          <w:rFonts w:ascii="Bookman Old Style" w:hAnsi="Bookman Old Style"/>
        </w:rPr>
        <w:t>Legalisasi</w:t>
      </w:r>
      <w:r w:rsidRPr="00D22D89">
        <w:rPr>
          <w:rFonts w:ascii="Bookman Old Style" w:hAnsi="Bookman Old Style"/>
        </w:rPr>
        <w:t>.</w:t>
      </w:r>
    </w:p>
    <w:p w14:paraId="5E1A0D05" w14:textId="2872725A" w:rsidR="00C200CF" w:rsidRDefault="00C200CF" w:rsidP="00C200CF">
      <w:pPr>
        <w:spacing w:line="360" w:lineRule="auto"/>
        <w:ind w:firstLine="567"/>
        <w:rPr>
          <w:rFonts w:ascii="Arial Narrow" w:hAnsi="Arial Narrow"/>
          <w:b/>
          <w:sz w:val="24"/>
          <w:szCs w:val="24"/>
        </w:rPr>
      </w:pPr>
    </w:p>
    <w:p w14:paraId="3DF6C10E" w14:textId="77777777" w:rsidR="00283D4D" w:rsidRPr="00D22D89" w:rsidRDefault="00283D4D" w:rsidP="000D4DAA">
      <w:pPr>
        <w:pStyle w:val="ListParagraph"/>
        <w:widowControl/>
        <w:numPr>
          <w:ilvl w:val="0"/>
          <w:numId w:val="47"/>
        </w:numPr>
        <w:autoSpaceDE/>
        <w:autoSpaceDN/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D22D89">
        <w:rPr>
          <w:rFonts w:ascii="Bookman Old Style" w:hAnsi="Bookman Old Style"/>
          <w:b/>
          <w:sz w:val="24"/>
          <w:szCs w:val="24"/>
        </w:rPr>
        <w:t>STANDAR PELAYANAN PUBLIK</w:t>
      </w:r>
    </w:p>
    <w:p w14:paraId="4DB3A0A9" w14:textId="016C11BE" w:rsidR="00C200CF" w:rsidRPr="00522D42" w:rsidRDefault="00860FDC" w:rsidP="00C200CF">
      <w:pPr>
        <w:spacing w:line="360" w:lineRule="auto"/>
        <w:ind w:firstLine="567"/>
        <w:rPr>
          <w:rFonts w:ascii="Bookman Old Style" w:hAnsi="Bookman Old Style"/>
          <w:bCs/>
          <w:sz w:val="24"/>
          <w:szCs w:val="24"/>
        </w:rPr>
      </w:pPr>
      <w:r w:rsidRPr="00522D42">
        <w:rPr>
          <w:rFonts w:ascii="Bookman Old Style" w:hAnsi="Bookman Old Style"/>
          <w:bCs/>
          <w:sz w:val="24"/>
          <w:szCs w:val="24"/>
        </w:rPr>
        <w:t xml:space="preserve">      Jenis Pelayanan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522D42">
        <w:rPr>
          <w:rFonts w:ascii="Bookman Old Style" w:hAnsi="Bookman Old Style"/>
          <w:bCs/>
          <w:sz w:val="24"/>
          <w:szCs w:val="24"/>
        </w:rPr>
        <w:t xml:space="preserve">:  Pelayanan Legalisas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320"/>
        <w:gridCol w:w="6470"/>
      </w:tblGrid>
      <w:tr w:rsidR="00C200CF" w:rsidRPr="004D2476" w14:paraId="12610612" w14:textId="77777777" w:rsidTr="00A133D1">
        <w:tc>
          <w:tcPr>
            <w:tcW w:w="555" w:type="dxa"/>
          </w:tcPr>
          <w:p w14:paraId="7F275C37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833C4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320" w:type="dxa"/>
          </w:tcPr>
          <w:p w14:paraId="2409AE9B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833C4">
              <w:rPr>
                <w:rFonts w:ascii="Bookman Old Style" w:hAnsi="Bookman Old Style"/>
                <w:b/>
              </w:rPr>
              <w:t>KOMPONEN</w:t>
            </w:r>
          </w:p>
        </w:tc>
        <w:tc>
          <w:tcPr>
            <w:tcW w:w="6701" w:type="dxa"/>
          </w:tcPr>
          <w:p w14:paraId="227C3745" w14:textId="77777777" w:rsidR="00C200CF" w:rsidRPr="004D2476" w:rsidRDefault="00C200CF" w:rsidP="00A133D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4D2476">
              <w:rPr>
                <w:rFonts w:ascii="Arial Narrow" w:hAnsi="Arial Narrow"/>
                <w:b/>
              </w:rPr>
              <w:t>URAIAN</w:t>
            </w:r>
          </w:p>
        </w:tc>
      </w:tr>
      <w:tr w:rsidR="00C200CF" w:rsidRPr="004D2476" w14:paraId="2B85FF09" w14:textId="77777777" w:rsidTr="00A133D1">
        <w:tc>
          <w:tcPr>
            <w:tcW w:w="555" w:type="dxa"/>
          </w:tcPr>
          <w:p w14:paraId="2F329644" w14:textId="77777777" w:rsidR="00C200CF" w:rsidRPr="002833C4" w:rsidRDefault="00C200CF" w:rsidP="008B4051">
            <w:pPr>
              <w:spacing w:line="460" w:lineRule="exact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320" w:type="dxa"/>
          </w:tcPr>
          <w:p w14:paraId="42BB6B3F" w14:textId="77777777" w:rsidR="00C200CF" w:rsidRPr="002833C4" w:rsidRDefault="00C200CF" w:rsidP="008B4051">
            <w:pPr>
              <w:spacing w:line="460" w:lineRule="exact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Dasar Hukum</w:t>
            </w:r>
          </w:p>
        </w:tc>
        <w:tc>
          <w:tcPr>
            <w:tcW w:w="6701" w:type="dxa"/>
          </w:tcPr>
          <w:p w14:paraId="2B0E20BC" w14:textId="68C9D38C" w:rsidR="00C200CF" w:rsidRPr="002833C4" w:rsidRDefault="00C200CF" w:rsidP="008B405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line="460" w:lineRule="exact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Peraturan Walikota Yogyakarta Nomor 1</w:t>
            </w:r>
            <w:r w:rsidR="000C6FC1">
              <w:rPr>
                <w:rFonts w:ascii="Bookman Old Style" w:hAnsi="Bookman Old Style"/>
                <w:bCs/>
              </w:rPr>
              <w:t>26</w:t>
            </w:r>
            <w:r w:rsidRPr="002833C4">
              <w:rPr>
                <w:rFonts w:ascii="Bookman Old Style" w:hAnsi="Bookman Old Style"/>
                <w:bCs/>
              </w:rPr>
              <w:t xml:space="preserve"> Tahun 202</w:t>
            </w:r>
            <w:r w:rsidR="000C6FC1">
              <w:rPr>
                <w:rFonts w:ascii="Bookman Old Style" w:hAnsi="Bookman Old Style"/>
                <w:bCs/>
              </w:rPr>
              <w:t>1</w:t>
            </w:r>
            <w:r w:rsidRPr="002833C4">
              <w:rPr>
                <w:rFonts w:ascii="Bookman Old Style" w:hAnsi="Bookman Old Style"/>
                <w:bCs/>
              </w:rPr>
              <w:t xml:space="preserve"> tentang Pelimpahan Sebagian Kewenangan Walikota Kepada Mantri Pamong Praja;</w:t>
            </w:r>
          </w:p>
          <w:p w14:paraId="580AA5C3" w14:textId="77777777" w:rsidR="00C200CF" w:rsidRPr="002833C4" w:rsidRDefault="00C200CF" w:rsidP="008B405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line="460" w:lineRule="exact"/>
              <w:ind w:left="297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Peraturan Walikota Yogyakarta Nomor 26 Tahun 2021 tentang Pendelegasian Wewenang Penyelenggaraan Perizinan dan Non Perizinan pada Pemerintah Yogyakarta.</w:t>
            </w:r>
          </w:p>
        </w:tc>
      </w:tr>
      <w:tr w:rsidR="00C200CF" w:rsidRPr="004D2476" w14:paraId="4E454B72" w14:textId="77777777" w:rsidTr="00A133D1">
        <w:tc>
          <w:tcPr>
            <w:tcW w:w="555" w:type="dxa"/>
          </w:tcPr>
          <w:p w14:paraId="4E95C3E7" w14:textId="77777777" w:rsidR="00C200CF" w:rsidRPr="002833C4" w:rsidRDefault="00C200CF" w:rsidP="008B4051">
            <w:pPr>
              <w:spacing w:line="440" w:lineRule="exact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20" w:type="dxa"/>
          </w:tcPr>
          <w:p w14:paraId="62894145" w14:textId="77777777" w:rsidR="00C200CF" w:rsidRPr="002833C4" w:rsidRDefault="00C200CF" w:rsidP="008B4051">
            <w:pPr>
              <w:pStyle w:val="NoSpacing"/>
              <w:spacing w:line="440" w:lineRule="exact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Persyaratan</w:t>
            </w:r>
          </w:p>
          <w:p w14:paraId="4699D16D" w14:textId="77777777" w:rsidR="00C200CF" w:rsidRPr="002833C4" w:rsidRDefault="00C200CF" w:rsidP="008B4051">
            <w:pPr>
              <w:spacing w:line="440" w:lineRule="exact"/>
              <w:rPr>
                <w:rFonts w:ascii="Bookman Old Style" w:hAnsi="Bookman Old Style"/>
                <w:b/>
              </w:rPr>
            </w:pPr>
            <w:r w:rsidRPr="002833C4">
              <w:rPr>
                <w:rFonts w:ascii="Bookman Old Style" w:hAnsi="Bookman Old Style"/>
                <w:bCs/>
              </w:rPr>
              <w:t>Pelayanan</w:t>
            </w:r>
          </w:p>
        </w:tc>
        <w:tc>
          <w:tcPr>
            <w:tcW w:w="6701" w:type="dxa"/>
          </w:tcPr>
          <w:p w14:paraId="05320712" w14:textId="7F2CCCEE" w:rsidR="00CB29DB" w:rsidRPr="00EF08FF" w:rsidRDefault="00CB29DB" w:rsidP="008B4051">
            <w:pPr>
              <w:pStyle w:val="NoSpacing"/>
              <w:spacing w:line="440" w:lineRule="exact"/>
              <w:ind w:left="303" w:hanging="303"/>
              <w:rPr>
                <w:rFonts w:ascii="Bookman Old Style" w:hAnsi="Bookman Old Style"/>
                <w:lang w:val="en-GB"/>
              </w:rPr>
            </w:pPr>
            <w:r w:rsidRPr="00EF08FF">
              <w:rPr>
                <w:rFonts w:ascii="Bookman Old Style" w:hAnsi="Bookman Old Style"/>
                <w:lang w:val="en-GB"/>
              </w:rPr>
              <w:t>Syarat administrasi :</w:t>
            </w:r>
          </w:p>
          <w:p w14:paraId="160428E1" w14:textId="65A1A489" w:rsidR="00C200CF" w:rsidRPr="00EF08FF" w:rsidRDefault="00C200CF" w:rsidP="008B4051">
            <w:pPr>
              <w:pStyle w:val="NoSpacing"/>
              <w:numPr>
                <w:ilvl w:val="0"/>
                <w:numId w:val="41"/>
              </w:numPr>
              <w:spacing w:line="440" w:lineRule="exact"/>
              <w:ind w:left="303" w:hanging="284"/>
              <w:rPr>
                <w:rFonts w:ascii="Bookman Old Style" w:hAnsi="Bookman Old Style"/>
              </w:rPr>
            </w:pPr>
            <w:r w:rsidRPr="00EF08FF">
              <w:rPr>
                <w:rFonts w:ascii="Bookman Old Style" w:hAnsi="Bookman Old Style"/>
                <w:lang w:val="en-ID"/>
              </w:rPr>
              <w:t>Menunjukkan dokumen asli (KTP atau KK)</w:t>
            </w:r>
          </w:p>
          <w:p w14:paraId="38A0F0E4" w14:textId="26BE9732" w:rsidR="00C200CF" w:rsidRPr="00EF08FF" w:rsidRDefault="009765B7" w:rsidP="008B4051">
            <w:pPr>
              <w:pStyle w:val="NoSpacing"/>
              <w:numPr>
                <w:ilvl w:val="0"/>
                <w:numId w:val="41"/>
              </w:numPr>
              <w:spacing w:line="440" w:lineRule="exact"/>
              <w:ind w:left="290" w:hanging="290"/>
              <w:rPr>
                <w:rFonts w:ascii="Bookman Old Style" w:hAnsi="Bookman Old Style"/>
              </w:rPr>
            </w:pPr>
            <w:r w:rsidRPr="00EF08FF">
              <w:rPr>
                <w:rFonts w:ascii="Bookman Old Style" w:hAnsi="Bookman Old Style"/>
                <w:lang w:val="en-ID"/>
              </w:rPr>
              <w:t>F</w:t>
            </w:r>
            <w:r w:rsidR="00C200CF" w:rsidRPr="00EF08FF">
              <w:rPr>
                <w:rFonts w:ascii="Bookman Old Style" w:hAnsi="Bookman Old Style"/>
                <w:lang w:val="en-ID"/>
              </w:rPr>
              <w:t>otokopi dokumen yang akan dilegalisasi</w:t>
            </w:r>
          </w:p>
          <w:p w14:paraId="11463AAA" w14:textId="0A745235" w:rsidR="008B4051" w:rsidRPr="002833C4" w:rsidRDefault="008B4051" w:rsidP="008B4051">
            <w:pPr>
              <w:pStyle w:val="NoSpacing"/>
              <w:spacing w:line="440" w:lineRule="exact"/>
              <w:rPr>
                <w:rFonts w:ascii="Bookman Old Style" w:hAnsi="Bookman Old Style"/>
                <w:bCs/>
              </w:rPr>
            </w:pPr>
          </w:p>
        </w:tc>
      </w:tr>
      <w:tr w:rsidR="00C200CF" w:rsidRPr="004D2476" w14:paraId="1A4746C5" w14:textId="77777777" w:rsidTr="00A133D1">
        <w:tc>
          <w:tcPr>
            <w:tcW w:w="555" w:type="dxa"/>
          </w:tcPr>
          <w:p w14:paraId="536C3D63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lastRenderedPageBreak/>
              <w:t>3</w:t>
            </w:r>
          </w:p>
        </w:tc>
        <w:tc>
          <w:tcPr>
            <w:tcW w:w="2320" w:type="dxa"/>
          </w:tcPr>
          <w:p w14:paraId="7A7BEB28" w14:textId="77777777" w:rsidR="00C200CF" w:rsidRPr="002833C4" w:rsidRDefault="00C200CF" w:rsidP="00A133D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F08FF"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6701" w:type="dxa"/>
          </w:tcPr>
          <w:p w14:paraId="7EF968D2" w14:textId="6055B572" w:rsidR="00C200CF" w:rsidRPr="006557F2" w:rsidRDefault="00A3669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09836C9" wp14:editId="5E1CBF99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52705</wp:posOffset>
                      </wp:positionV>
                      <wp:extent cx="1057275" cy="419735"/>
                      <wp:effectExtent l="0" t="0" r="28575" b="18415"/>
                      <wp:wrapNone/>
                      <wp:docPr id="97" name="Rectangle: Rounded Corner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19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1D523" w14:textId="77777777" w:rsidR="00255A91" w:rsidRPr="006557F2" w:rsidRDefault="00255A91" w:rsidP="00A3669F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 w:rsidRPr="006557F2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  <w:lang w:val="en-ID"/>
                                    </w:rPr>
                                    <w:t>Pemo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836C9" id="_x0000_s1038" style="position:absolute;left:0;text-align:left;margin-left:35pt;margin-top:4.15pt;width:83.25pt;height:33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">
                      <v:textbox>
                        <w:txbxContent>
                          <w:p w14:paraId="2E61D523" w14:textId="77777777" w:rsidR="00255A91" w:rsidRPr="006557F2" w:rsidRDefault="00255A91" w:rsidP="00A3669F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6557F2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ID"/>
                              </w:rPr>
                              <w:t>Pemo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761427" w14:textId="61A7F482" w:rsidR="00C200CF" w:rsidRPr="006557F2" w:rsidRDefault="00C200CF" w:rsidP="00A133D1">
            <w:pPr>
              <w:pStyle w:val="ListParagraph"/>
              <w:ind w:left="318" w:hanging="284"/>
              <w:jc w:val="center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A933E14" wp14:editId="7DD8AB87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21285</wp:posOffset>
                      </wp:positionV>
                      <wp:extent cx="1533525" cy="9525"/>
                      <wp:effectExtent l="19050" t="57150" r="0" b="85725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1A36" id="Straight Arrow Connector 67" o:spid="_x0000_s1026" type="#_x0000_t32" style="position:absolute;margin-left:128.05pt;margin-top:9.55pt;width:120.75pt;height:.7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DC15DB7" wp14:editId="61A5298E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130810</wp:posOffset>
                      </wp:positionV>
                      <wp:extent cx="9525" cy="391160"/>
                      <wp:effectExtent l="0" t="0" r="28575" b="27940"/>
                      <wp:wrapNone/>
                      <wp:docPr id="66" name="Straight Arrow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A05CE4" id="Straight Arrow Connector 66" o:spid="_x0000_s1026" type="#_x0000_t32" style="position:absolute;margin-left:248.8pt;margin-top:10.3pt;width:.75pt;height:3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"/>
                  </w:pict>
                </mc:Fallback>
              </mc:AlternateContent>
            </w:r>
            <w:r w:rsidRPr="006557F2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                                                                                                      </w:t>
            </w:r>
          </w:p>
          <w:p w14:paraId="413733E7" w14:textId="6DEAAB3C" w:rsidR="00C200CF" w:rsidRPr="006557F2" w:rsidRDefault="00C200CF" w:rsidP="00A133D1">
            <w:pPr>
              <w:pStyle w:val="ListParagraph"/>
              <w:ind w:left="318" w:hanging="284"/>
              <w:jc w:val="center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6557F2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                                                                       </w:t>
            </w:r>
            <w:r w:rsidR="006557F2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</w:t>
            </w:r>
            <w:r w:rsidRPr="006557F2">
              <w:rPr>
                <w:rFonts w:ascii="Bookman Old Style" w:hAnsi="Bookman Old Style"/>
                <w:sz w:val="18"/>
                <w:szCs w:val="18"/>
                <w:lang w:val="en-ID"/>
              </w:rPr>
              <w:t>Tidak Lengkap</w:t>
            </w:r>
          </w:p>
          <w:p w14:paraId="7DCF093E" w14:textId="0D4ED821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E3532E0" wp14:editId="617BE63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0335</wp:posOffset>
                      </wp:positionV>
                      <wp:extent cx="9525" cy="349885"/>
                      <wp:effectExtent l="38100" t="0" r="66675" b="50165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1C3DD" id="Straight Arrow Connector 65" o:spid="_x0000_s1026" type="#_x0000_t32" style="position:absolute;margin-left:74.25pt;margin-top:11.05pt;width:.75pt;height:27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0AA2980C" w14:textId="1DB6539B" w:rsidR="00C200CF" w:rsidRPr="006557F2" w:rsidRDefault="0030449A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0C52A42" wp14:editId="7755B7ED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32715</wp:posOffset>
                      </wp:positionV>
                      <wp:extent cx="1457325" cy="952500"/>
                      <wp:effectExtent l="0" t="0" r="28575" b="19050"/>
                      <wp:wrapNone/>
                      <wp:docPr id="26" name="Diamon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9525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B1DAEC" w14:textId="77777777" w:rsidR="00255A91" w:rsidRPr="00CE61D1" w:rsidRDefault="00255A91" w:rsidP="0030449A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Penyerahan</w:t>
                                  </w:r>
                                </w:p>
                                <w:p w14:paraId="23287F88" w14:textId="77777777" w:rsidR="00255A91" w:rsidRPr="00CE61D1" w:rsidRDefault="00255A91" w:rsidP="003044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ok</w:t>
                                  </w: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2A42" id="Diamond 26" o:spid="_x0000_s1039" type="#_x0000_t4" style="position:absolute;left:0;text-align:left;margin-left:193.25pt;margin-top:10.45pt;width:114.75pt;height: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" fillcolor="window" strokecolor="windowText" strokeweight=".5pt">
                      <v:textbox>
                        <w:txbxContent>
                          <w:p w14:paraId="55B1DAEC" w14:textId="77777777" w:rsidR="00255A91" w:rsidRPr="00CE61D1" w:rsidRDefault="00255A91" w:rsidP="0030449A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Penyerahan</w:t>
                            </w:r>
                          </w:p>
                          <w:p w14:paraId="23287F88" w14:textId="77777777" w:rsidR="00255A91" w:rsidRPr="00CE61D1" w:rsidRDefault="00255A91" w:rsidP="0030449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ok</w:t>
                            </w: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AFB60A" w14:textId="5A28755D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1E76184" w14:textId="7E6F3CCB" w:rsidR="00C200CF" w:rsidRPr="006557F2" w:rsidRDefault="00BF7C24" w:rsidP="00A3669F">
            <w:pPr>
              <w:pStyle w:val="ListParagraph"/>
              <w:tabs>
                <w:tab w:val="left" w:pos="4605"/>
              </w:tabs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8A663A1" wp14:editId="034C715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85090</wp:posOffset>
                      </wp:positionV>
                      <wp:extent cx="1095375" cy="485775"/>
                      <wp:effectExtent l="0" t="0" r="28575" b="28575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DFB3E7" w14:textId="7E57AEB1" w:rsidR="00255A91" w:rsidRPr="00590F47" w:rsidRDefault="00255A91" w:rsidP="00BF7C24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Front office Kemant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63A1" id="Rectangle 604" o:spid="_x0000_s1040" style="position:absolute;left:0;text-align:left;margin-left:35.6pt;margin-top:6.7pt;width:86.25pt;height:38.2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" fillcolor="window" strokecolor="windowText" strokeweight="1pt">
                      <v:textbox>
                        <w:txbxContent>
                          <w:p w14:paraId="30DFB3E7" w14:textId="7E57AEB1" w:rsidR="00255A91" w:rsidRPr="00590F47" w:rsidRDefault="00255A91" w:rsidP="00BF7C2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Front office Kemant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669F" w:rsidRPr="006557F2">
              <w:rPr>
                <w:rFonts w:ascii="Bookman Old Style" w:hAnsi="Bookman Old Style"/>
                <w:b/>
              </w:rPr>
              <w:tab/>
            </w:r>
            <w:r w:rsidR="00A3669F" w:rsidRPr="006557F2">
              <w:rPr>
                <w:rFonts w:ascii="Bookman Old Style" w:hAnsi="Bookman Old Style"/>
                <w:b/>
              </w:rPr>
              <w:tab/>
            </w:r>
          </w:p>
          <w:p w14:paraId="6E41918D" w14:textId="635A63DF" w:rsidR="00C200CF" w:rsidRPr="006557F2" w:rsidRDefault="00BF7C24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E396E9B" wp14:editId="05CB7C54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53670</wp:posOffset>
                      </wp:positionV>
                      <wp:extent cx="847725" cy="9525"/>
                      <wp:effectExtent l="0" t="76200" r="28575" b="85725"/>
                      <wp:wrapNone/>
                      <wp:docPr id="607" name="Straight Arrow Connector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3118B" id="Straight Arrow Connector 607" o:spid="_x0000_s1026" type="#_x0000_t32" style="position:absolute;margin-left:124.85pt;margin-top:12.1pt;width:66.75pt;height:.75pt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143EB52E" w14:textId="0E19615C" w:rsidR="00C200CF" w:rsidRPr="006557F2" w:rsidRDefault="00C200CF" w:rsidP="00C200CF">
            <w:pPr>
              <w:jc w:val="both"/>
              <w:rPr>
                <w:rFonts w:ascii="Bookman Old Style" w:hAnsi="Bookman Old Style"/>
                <w:b/>
              </w:rPr>
            </w:pPr>
          </w:p>
          <w:p w14:paraId="0494F486" w14:textId="1FF94D67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6771DEE" w14:textId="7F1D19D1" w:rsidR="00C200CF" w:rsidRPr="006557F2" w:rsidRDefault="00C200CF" w:rsidP="00A133D1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6557F2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         </w:t>
            </w:r>
          </w:p>
          <w:p w14:paraId="61757DE9" w14:textId="56E0D75D" w:rsidR="00C200CF" w:rsidRPr="006557F2" w:rsidRDefault="0030449A" w:rsidP="00A133D1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62DB06C" wp14:editId="7E052B17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43180</wp:posOffset>
                      </wp:positionV>
                      <wp:extent cx="0" cy="419100"/>
                      <wp:effectExtent l="76200" t="0" r="57150" b="57150"/>
                      <wp:wrapNone/>
                      <wp:docPr id="601" name="Straight Arrow Connector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A8CC3" id="Straight Arrow Connector 601" o:spid="_x0000_s1026" type="#_x0000_t32" style="position:absolute;margin-left:248.6pt;margin-top:3.4pt;width:0;height:3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 w:rsidR="006557F2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      </w:t>
            </w:r>
            <w:r w:rsidR="00C200CF" w:rsidRPr="006557F2">
              <w:rPr>
                <w:rFonts w:ascii="Bookman Old Style" w:hAnsi="Bookman Old Style"/>
                <w:sz w:val="18"/>
                <w:szCs w:val="18"/>
                <w:lang w:val="en-ID"/>
              </w:rPr>
              <w:t>Lengkap</w:t>
            </w:r>
          </w:p>
          <w:p w14:paraId="736C4D8D" w14:textId="083865B4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6557F2">
              <w:rPr>
                <w:rFonts w:ascii="Bookman Old Style" w:hAnsi="Bookman Old Style"/>
                <w:b/>
                <w:lang w:val="en-ID"/>
              </w:rPr>
              <w:t xml:space="preserve">                                                   </w:t>
            </w:r>
          </w:p>
          <w:p w14:paraId="1CE8085F" w14:textId="32F88C78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C95D897" w14:textId="0431B602" w:rsidR="00C200CF" w:rsidRPr="006557F2" w:rsidRDefault="0030449A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3C083CC" wp14:editId="58BB0050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72390</wp:posOffset>
                      </wp:positionV>
                      <wp:extent cx="1116965" cy="619125"/>
                      <wp:effectExtent l="0" t="0" r="26035" b="28575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96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11F71F" w14:textId="77777777" w:rsidR="00255A91" w:rsidRPr="00590F47" w:rsidRDefault="00255A91" w:rsidP="00A3669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ngecekan Dok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083CC" id="Rectangle 598" o:spid="_x0000_s1041" style="position:absolute;left:0;text-align:left;margin-left:210.5pt;margin-top:5.7pt;width:87.95pt;height:48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" fillcolor="window" strokecolor="windowText" strokeweight="1pt">
                      <v:textbox>
                        <w:txbxContent>
                          <w:p w14:paraId="6A11F71F" w14:textId="77777777" w:rsidR="00255A91" w:rsidRPr="00590F47" w:rsidRDefault="00255A91" w:rsidP="00A3669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ngecekan Dokum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A2D58C" w14:textId="33F6FFCF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0E73AA4" w14:textId="42EF9B46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1C19D3E" w14:textId="1C49E8AF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7F5418A7" w14:textId="63A013D1" w:rsidR="00C200CF" w:rsidRPr="006557F2" w:rsidRDefault="00BF7C24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F2519A9" wp14:editId="61221885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132080</wp:posOffset>
                      </wp:positionV>
                      <wp:extent cx="0" cy="447675"/>
                      <wp:effectExtent l="76200" t="0" r="57150" b="47625"/>
                      <wp:wrapNone/>
                      <wp:docPr id="602" name="Straight Arrow Connector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516AE" id="Straight Arrow Connector 602" o:spid="_x0000_s1026" type="#_x0000_t32" style="position:absolute;margin-left:250.1pt;margin-top:10.4pt;width:0;height:35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12FD6A35" w14:textId="4D857606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AF5262F" w14:textId="5F3EA499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0613686" w14:textId="5DBC540F" w:rsidR="00C200CF" w:rsidRPr="006557F2" w:rsidRDefault="00BF7C24" w:rsidP="00BF7C24">
            <w:pPr>
              <w:pStyle w:val="ListParagraph"/>
              <w:tabs>
                <w:tab w:val="left" w:pos="4650"/>
              </w:tabs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E9888DE" wp14:editId="71EB6BE1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156210</wp:posOffset>
                      </wp:positionV>
                      <wp:extent cx="1143000" cy="590550"/>
                      <wp:effectExtent l="0" t="0" r="19050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BE7191" w14:textId="2F74D2A9" w:rsidR="00255A91" w:rsidRPr="00590F47" w:rsidRDefault="00255A91" w:rsidP="00BF7C24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layanan Legalis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888DE" id="Rectangle 603" o:spid="_x0000_s1042" style="position:absolute;left:0;text-align:left;margin-left:203.8pt;margin-top:12.3pt;width:90pt;height:4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" fillcolor="window" strokecolor="windowText" strokeweight="1pt">
                      <v:textbox>
                        <w:txbxContent>
                          <w:p w14:paraId="74BE7191" w14:textId="2F74D2A9" w:rsidR="00255A91" w:rsidRPr="00590F47" w:rsidRDefault="00255A91" w:rsidP="00BF7C2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layanan Legalis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57F2">
              <w:rPr>
                <w:rFonts w:ascii="Bookman Old Style" w:hAnsi="Bookman Old Style"/>
                <w:b/>
              </w:rPr>
              <w:tab/>
            </w:r>
            <w:r w:rsidRPr="006557F2">
              <w:rPr>
                <w:rFonts w:ascii="Bookman Old Style" w:hAnsi="Bookman Old Style"/>
                <w:b/>
              </w:rPr>
              <w:tab/>
            </w:r>
          </w:p>
          <w:p w14:paraId="1BBA0A13" w14:textId="045F7947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B21375E" w14:textId="77777777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4560164" w14:textId="4C4362B8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28036EB" w14:textId="43DDD097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46798CD" w14:textId="502F1106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34998B7" wp14:editId="01D3FED0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18415</wp:posOffset>
                      </wp:positionV>
                      <wp:extent cx="9525" cy="390525"/>
                      <wp:effectExtent l="38100" t="0" r="66675" b="47625"/>
                      <wp:wrapNone/>
                      <wp:docPr id="57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FC39FA" id="Straight Arrow Connector 57" o:spid="_x0000_s1026" type="#_x0000_t32" style="position:absolute;margin-left:251.05pt;margin-top:1.45pt;width:.75pt;height:3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  <w:p w14:paraId="6FD4E169" w14:textId="67300C6D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B29E519" w14:textId="7807F49D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BC783D5" w14:textId="56EF6735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974605A" wp14:editId="5DFCB556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38100</wp:posOffset>
                      </wp:positionV>
                      <wp:extent cx="952500" cy="447675"/>
                      <wp:effectExtent l="0" t="0" r="19050" b="28575"/>
                      <wp:wrapNone/>
                      <wp:docPr id="55" name="Rectangle: Rounded Corners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C0DEB" w14:textId="77777777" w:rsidR="00255A91" w:rsidRPr="00EC0C06" w:rsidRDefault="00255A91" w:rsidP="00C200C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 w:rsidRPr="00EC0C06"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Penyerahan doku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4605A" id="Rectangle: Rounded Corners 55" o:spid="_x0000_s1043" style="position:absolute;left:0;text-align:left;margin-left:212.8pt;margin-top:3pt;width:75pt;height:3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">
                      <v:textbox>
                        <w:txbxContent>
                          <w:p w14:paraId="6D7C0DEB" w14:textId="77777777" w:rsidR="00255A91" w:rsidRPr="00EC0C06" w:rsidRDefault="00255A91" w:rsidP="00C200C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C0C06">
                              <w:rPr>
                                <w:sz w:val="20"/>
                                <w:szCs w:val="20"/>
                                <w:lang w:val="en-ID"/>
                              </w:rPr>
                              <w:t>Penyerahan dokum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19272D" w14:textId="77777777" w:rsidR="00C200CF" w:rsidRPr="006557F2" w:rsidRDefault="00C200CF" w:rsidP="00A133D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</w:p>
          <w:p w14:paraId="60009492" w14:textId="77777777" w:rsidR="00C200CF" w:rsidRPr="006557F2" w:rsidRDefault="00C200CF" w:rsidP="00A133D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</w:p>
          <w:p w14:paraId="11508E92" w14:textId="77777777" w:rsidR="00C200CF" w:rsidRPr="006557F2" w:rsidRDefault="00C200CF" w:rsidP="00A133D1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b/>
              </w:rPr>
              <w:t>Keterangan Bagan :</w:t>
            </w:r>
          </w:p>
          <w:p w14:paraId="5A7A35FA" w14:textId="77777777" w:rsidR="00C200CF" w:rsidRPr="002833C4" w:rsidRDefault="00C200CF" w:rsidP="006557F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 xml:space="preserve">Pemohon datang ke Kemantren </w:t>
            </w:r>
            <w:r w:rsidRPr="002833C4">
              <w:rPr>
                <w:rFonts w:ascii="Bookman Old Style" w:hAnsi="Bookman Old Style"/>
                <w:bCs/>
                <w:lang w:val="en-GB"/>
              </w:rPr>
              <w:t>dengan</w:t>
            </w:r>
            <w:r w:rsidRPr="002833C4">
              <w:rPr>
                <w:rFonts w:ascii="Bookman Old Style" w:hAnsi="Bookman Old Style"/>
                <w:bCs/>
              </w:rPr>
              <w:t xml:space="preserve"> menyerahkan dokumen asli dan foto</w:t>
            </w:r>
            <w:r>
              <w:rPr>
                <w:rFonts w:ascii="Bookman Old Style" w:hAnsi="Bookman Old Style"/>
                <w:bCs/>
                <w:lang w:val="en-GB"/>
              </w:rPr>
              <w:t>k</w:t>
            </w:r>
            <w:r w:rsidRPr="002833C4">
              <w:rPr>
                <w:rFonts w:ascii="Bookman Old Style" w:hAnsi="Bookman Old Style"/>
                <w:bCs/>
              </w:rPr>
              <w:t>op</w:t>
            </w:r>
            <w:r>
              <w:rPr>
                <w:rFonts w:ascii="Bookman Old Style" w:hAnsi="Bookman Old Style"/>
                <w:bCs/>
                <w:lang w:val="en-GB"/>
              </w:rPr>
              <w:t>i</w:t>
            </w:r>
            <w:r w:rsidRPr="002833C4">
              <w:rPr>
                <w:rFonts w:ascii="Bookman Old Style" w:hAnsi="Bookman Old Style"/>
                <w:bCs/>
              </w:rPr>
              <w:t xml:space="preserve"> dokumen yang akan dilegalisir;</w:t>
            </w:r>
          </w:p>
          <w:p w14:paraId="1D75A7D7" w14:textId="77777777" w:rsidR="00C200CF" w:rsidRPr="002833C4" w:rsidRDefault="00C200CF" w:rsidP="006557F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 xml:space="preserve">Pengecekan kesesuaian antara dokumen asli dengan </w:t>
            </w:r>
            <w:r>
              <w:rPr>
                <w:rFonts w:ascii="Bookman Old Style" w:hAnsi="Bookman Old Style"/>
                <w:bCs/>
              </w:rPr>
              <w:t>fotokopi</w:t>
            </w:r>
            <w:r w:rsidRPr="002833C4">
              <w:rPr>
                <w:rFonts w:ascii="Bookman Old Style" w:hAnsi="Bookman Old Style"/>
                <w:bCs/>
              </w:rPr>
              <w:t xml:space="preserve"> dokumen yang akan dilegalisir :</w:t>
            </w:r>
          </w:p>
          <w:p w14:paraId="45B4ABC9" w14:textId="77777777" w:rsidR="00C200CF" w:rsidRPr="002833C4" w:rsidRDefault="00C200CF" w:rsidP="006557F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Apabila berkas belum sesuai, maka akan dikembalikan ke pemohon;</w:t>
            </w:r>
          </w:p>
          <w:p w14:paraId="3F2F1F34" w14:textId="77777777" w:rsidR="00C200CF" w:rsidRPr="002833C4" w:rsidRDefault="00C200CF" w:rsidP="006557F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 xml:space="preserve">Apabila berkas sudah sesuai, maka dilanjutkan </w:t>
            </w:r>
            <w:r w:rsidRPr="002833C4">
              <w:rPr>
                <w:rFonts w:ascii="Bookman Old Style" w:hAnsi="Bookman Old Style"/>
                <w:bCs/>
                <w:lang w:val="en-ID"/>
              </w:rPr>
              <w:t>proses legalisir</w:t>
            </w:r>
            <w:r w:rsidRPr="002833C4">
              <w:rPr>
                <w:rFonts w:ascii="Bookman Old Style" w:hAnsi="Bookman Old Style"/>
                <w:bCs/>
              </w:rPr>
              <w:t>;</w:t>
            </w:r>
          </w:p>
          <w:p w14:paraId="0DCCD7EC" w14:textId="77777777" w:rsidR="00C200CF" w:rsidRPr="002833C4" w:rsidRDefault="00C200CF" w:rsidP="006557F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  <w:lang w:val="en-ID"/>
              </w:rPr>
              <w:t>Penyerahan dokumen kepada pemohon.</w:t>
            </w:r>
          </w:p>
          <w:p w14:paraId="06843DE6" w14:textId="77777777" w:rsidR="00C200CF" w:rsidRPr="00E93A09" w:rsidRDefault="00C200CF" w:rsidP="00A133D1">
            <w:pPr>
              <w:pStyle w:val="ListParagraph"/>
              <w:ind w:left="394"/>
              <w:jc w:val="both"/>
              <w:rPr>
                <w:rFonts w:ascii="Arial Narrow" w:hAnsi="Arial Narrow"/>
                <w:bCs/>
              </w:rPr>
            </w:pPr>
          </w:p>
        </w:tc>
      </w:tr>
      <w:tr w:rsidR="00C200CF" w:rsidRPr="004D2476" w14:paraId="772A38EA" w14:textId="77777777" w:rsidTr="00A133D1">
        <w:tc>
          <w:tcPr>
            <w:tcW w:w="555" w:type="dxa"/>
          </w:tcPr>
          <w:p w14:paraId="3B72BF78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2320" w:type="dxa"/>
          </w:tcPr>
          <w:p w14:paraId="3C283882" w14:textId="77777777" w:rsidR="00C200CF" w:rsidRPr="002833C4" w:rsidRDefault="00C200CF" w:rsidP="00A133D1">
            <w:pPr>
              <w:rPr>
                <w:rFonts w:ascii="Bookman Old Style" w:hAnsi="Bookman Old Style"/>
              </w:rPr>
            </w:pPr>
            <w:r w:rsidRPr="002833C4">
              <w:rPr>
                <w:rFonts w:ascii="Bookman Old Style" w:hAnsi="Bookman Old Style"/>
              </w:rPr>
              <w:t xml:space="preserve">Jangka waktu pelayanan </w:t>
            </w:r>
          </w:p>
        </w:tc>
        <w:tc>
          <w:tcPr>
            <w:tcW w:w="6701" w:type="dxa"/>
          </w:tcPr>
          <w:p w14:paraId="6E0CABDD" w14:textId="77777777" w:rsidR="00C200CF" w:rsidRPr="002833C4" w:rsidRDefault="00C200CF" w:rsidP="00A133D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  <w:lang w:val="en-ID"/>
              </w:rPr>
              <w:t>1</w:t>
            </w:r>
            <w:r w:rsidRPr="002833C4">
              <w:rPr>
                <w:rFonts w:ascii="Bookman Old Style" w:hAnsi="Bookman Old Style"/>
                <w:bCs/>
              </w:rPr>
              <w:t xml:space="preserve"> (</w:t>
            </w:r>
            <w:r w:rsidRPr="002833C4">
              <w:rPr>
                <w:rFonts w:ascii="Bookman Old Style" w:hAnsi="Bookman Old Style"/>
                <w:bCs/>
                <w:lang w:val="en-ID"/>
              </w:rPr>
              <w:t>satu</w:t>
            </w:r>
            <w:r w:rsidRPr="002833C4">
              <w:rPr>
                <w:rFonts w:ascii="Bookman Old Style" w:hAnsi="Bookman Old Style"/>
                <w:bCs/>
              </w:rPr>
              <w:t>) hari kerja sejak persyaratan diterima lengkap dan benar</w:t>
            </w:r>
          </w:p>
        </w:tc>
      </w:tr>
      <w:tr w:rsidR="00C200CF" w:rsidRPr="004D2476" w14:paraId="6F398589" w14:textId="77777777" w:rsidTr="00A133D1">
        <w:tc>
          <w:tcPr>
            <w:tcW w:w="555" w:type="dxa"/>
          </w:tcPr>
          <w:p w14:paraId="29D65E1F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2320" w:type="dxa"/>
          </w:tcPr>
          <w:p w14:paraId="1FE5A182" w14:textId="77777777" w:rsidR="00C200CF" w:rsidRPr="002833C4" w:rsidRDefault="00C200CF" w:rsidP="00A133D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833C4">
              <w:rPr>
                <w:rFonts w:ascii="Bookman Old Style" w:hAnsi="Bookman Old Style"/>
              </w:rPr>
              <w:t>Biaya/tarif</w:t>
            </w:r>
          </w:p>
        </w:tc>
        <w:tc>
          <w:tcPr>
            <w:tcW w:w="6701" w:type="dxa"/>
          </w:tcPr>
          <w:p w14:paraId="4771AE53" w14:textId="77777777" w:rsidR="00C200CF" w:rsidRPr="002833C4" w:rsidRDefault="00C200CF" w:rsidP="00A133D1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  <w:r w:rsidRPr="002833C4">
              <w:rPr>
                <w:rFonts w:ascii="Bookman Old Style" w:hAnsi="Bookman Old Style"/>
                <w:lang w:val="en-ID"/>
              </w:rPr>
              <w:t>Gratis</w:t>
            </w:r>
          </w:p>
        </w:tc>
      </w:tr>
      <w:tr w:rsidR="00C200CF" w:rsidRPr="004D2476" w14:paraId="4A034085" w14:textId="77777777" w:rsidTr="00A133D1">
        <w:tc>
          <w:tcPr>
            <w:tcW w:w="555" w:type="dxa"/>
          </w:tcPr>
          <w:p w14:paraId="0CC4BB61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2320" w:type="dxa"/>
          </w:tcPr>
          <w:p w14:paraId="72552D36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833C4">
              <w:rPr>
                <w:rFonts w:ascii="Bookman Old Style" w:hAnsi="Bookman Old Style"/>
              </w:rPr>
              <w:t>Produk pelayanan</w:t>
            </w:r>
          </w:p>
        </w:tc>
        <w:tc>
          <w:tcPr>
            <w:tcW w:w="6701" w:type="dxa"/>
          </w:tcPr>
          <w:p w14:paraId="48B45A91" w14:textId="77777777" w:rsidR="00C200CF" w:rsidRPr="002833C4" w:rsidRDefault="00C200CF" w:rsidP="00A133D1">
            <w:pPr>
              <w:pStyle w:val="ListParagraph"/>
              <w:spacing w:line="360" w:lineRule="auto"/>
              <w:ind w:left="0" w:firstLine="6"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Dokumen yang sudah dilegalisir</w:t>
            </w:r>
          </w:p>
        </w:tc>
      </w:tr>
      <w:tr w:rsidR="00C200CF" w:rsidRPr="004D2476" w14:paraId="2E0A0576" w14:textId="77777777" w:rsidTr="00A133D1">
        <w:tc>
          <w:tcPr>
            <w:tcW w:w="555" w:type="dxa"/>
          </w:tcPr>
          <w:p w14:paraId="79CF11F8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2320" w:type="dxa"/>
          </w:tcPr>
          <w:p w14:paraId="17F14744" w14:textId="77777777" w:rsidR="00C200CF" w:rsidRPr="00EF08FF" w:rsidRDefault="00C200CF" w:rsidP="00A133D1">
            <w:pPr>
              <w:spacing w:line="360" w:lineRule="auto"/>
              <w:rPr>
                <w:rFonts w:ascii="Bookman Old Style" w:hAnsi="Bookman Old Style"/>
              </w:rPr>
            </w:pPr>
            <w:r w:rsidRPr="00EF08FF">
              <w:rPr>
                <w:rFonts w:ascii="Bookman Old Style" w:hAnsi="Bookman Old Style"/>
              </w:rPr>
              <w:t>Sarana dan prasarana, dan/atau fasilitas</w:t>
            </w:r>
          </w:p>
        </w:tc>
        <w:tc>
          <w:tcPr>
            <w:tcW w:w="6701" w:type="dxa"/>
          </w:tcPr>
          <w:p w14:paraId="1E47AC09" w14:textId="77777777" w:rsidR="00C200CF" w:rsidRPr="00EF08FF" w:rsidRDefault="00C200CF" w:rsidP="000D4DA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EF08FF">
              <w:rPr>
                <w:rFonts w:ascii="Bookman Old Style" w:hAnsi="Bookman Old Style"/>
                <w:bCs/>
              </w:rPr>
              <w:t>SIM Pelayanan;</w:t>
            </w:r>
          </w:p>
          <w:p w14:paraId="3E9F8ED1" w14:textId="77777777" w:rsidR="00C200CF" w:rsidRPr="00EF08FF" w:rsidRDefault="00C200CF" w:rsidP="000D4DA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EF08FF">
              <w:rPr>
                <w:rFonts w:ascii="Bookman Old Style" w:hAnsi="Bookman Old Style"/>
                <w:bCs/>
              </w:rPr>
              <w:t>Komputer;</w:t>
            </w:r>
          </w:p>
          <w:p w14:paraId="0A36AE96" w14:textId="77777777" w:rsidR="00C200CF" w:rsidRPr="00EF08FF" w:rsidRDefault="00C200CF" w:rsidP="000D4DA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EF08FF">
              <w:rPr>
                <w:rFonts w:ascii="Bookman Old Style" w:hAnsi="Bookman Old Style"/>
                <w:bCs/>
              </w:rPr>
              <w:t>Printer;</w:t>
            </w:r>
          </w:p>
          <w:p w14:paraId="6ED46EFB" w14:textId="5429DF8C" w:rsidR="00C200CF" w:rsidRPr="00EF08FF" w:rsidRDefault="00C200CF" w:rsidP="000D4DA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EF08FF">
              <w:rPr>
                <w:rFonts w:ascii="Bookman Old Style" w:hAnsi="Bookman Old Style"/>
                <w:bCs/>
              </w:rPr>
              <w:t>Alat</w:t>
            </w:r>
            <w:r w:rsidR="00813177" w:rsidRPr="00EF08FF">
              <w:rPr>
                <w:rFonts w:ascii="Bookman Old Style" w:hAnsi="Bookman Old Style"/>
                <w:bCs/>
              </w:rPr>
              <w:t xml:space="preserve"> </w:t>
            </w:r>
            <w:r w:rsidRPr="00EF08FF">
              <w:rPr>
                <w:rFonts w:ascii="Bookman Old Style" w:hAnsi="Bookman Old Style"/>
                <w:bCs/>
              </w:rPr>
              <w:t>Tulis Kantor;</w:t>
            </w:r>
          </w:p>
          <w:p w14:paraId="66B27FC1" w14:textId="77777777" w:rsidR="00C200CF" w:rsidRPr="00EF08FF" w:rsidRDefault="00C200CF" w:rsidP="00A133D1">
            <w:pPr>
              <w:pStyle w:val="TableParagraph"/>
              <w:spacing w:line="360" w:lineRule="auto"/>
              <w:ind w:left="112"/>
              <w:rPr>
                <w:rFonts w:ascii="Bookman Old Style" w:hAnsi="Bookman Old Style"/>
              </w:rPr>
            </w:pPr>
            <w:r w:rsidRPr="00EF08FF">
              <w:rPr>
                <w:rFonts w:ascii="Bookman Old Style" w:hAnsi="Bookman Old Style"/>
              </w:rPr>
              <w:lastRenderedPageBreak/>
              <w:t>Sarana Pendukung</w:t>
            </w:r>
          </w:p>
          <w:p w14:paraId="68DBF098" w14:textId="77777777" w:rsidR="00C200CF" w:rsidRPr="00EF08FF" w:rsidRDefault="00C200CF" w:rsidP="000D4DAA">
            <w:pPr>
              <w:pStyle w:val="TableParagraph"/>
              <w:numPr>
                <w:ilvl w:val="0"/>
                <w:numId w:val="119"/>
              </w:numPr>
              <w:tabs>
                <w:tab w:val="left" w:pos="513"/>
              </w:tabs>
              <w:spacing w:line="360" w:lineRule="auto"/>
              <w:rPr>
                <w:rFonts w:ascii="Bookman Old Style" w:hAnsi="Bookman Old Style"/>
              </w:rPr>
            </w:pPr>
            <w:r w:rsidRPr="00EF08FF">
              <w:rPr>
                <w:rFonts w:ascii="Bookman Old Style" w:hAnsi="Bookman Old Style"/>
              </w:rPr>
              <w:t>Ruang</w:t>
            </w:r>
            <w:r w:rsidRPr="00EF08FF">
              <w:rPr>
                <w:rFonts w:ascii="Bookman Old Style" w:hAnsi="Bookman Old Style"/>
                <w:spacing w:val="-1"/>
              </w:rPr>
              <w:t xml:space="preserve"> </w:t>
            </w:r>
            <w:r w:rsidRPr="00EF08FF">
              <w:rPr>
                <w:rFonts w:ascii="Bookman Old Style" w:hAnsi="Bookman Old Style"/>
              </w:rPr>
              <w:t>tunggu</w:t>
            </w:r>
          </w:p>
          <w:p w14:paraId="58A9DD1F" w14:textId="77777777" w:rsidR="00C200CF" w:rsidRPr="00EF08FF" w:rsidRDefault="00C200CF" w:rsidP="000D4DAA">
            <w:pPr>
              <w:pStyle w:val="TableParagraph"/>
              <w:numPr>
                <w:ilvl w:val="0"/>
                <w:numId w:val="119"/>
              </w:numPr>
              <w:tabs>
                <w:tab w:val="left" w:pos="513"/>
              </w:tabs>
              <w:spacing w:line="360" w:lineRule="auto"/>
              <w:rPr>
                <w:rFonts w:ascii="Bookman Old Style" w:hAnsi="Bookman Old Style"/>
              </w:rPr>
            </w:pPr>
            <w:r w:rsidRPr="00EF08FF">
              <w:rPr>
                <w:rFonts w:ascii="Bookman Old Style" w:hAnsi="Bookman Old Style"/>
              </w:rPr>
              <w:t>Instalasi listrik yang dilengkapi dengan</w:t>
            </w:r>
            <w:r w:rsidRPr="00EF08FF">
              <w:rPr>
                <w:rFonts w:ascii="Bookman Old Style" w:hAnsi="Bookman Old Style"/>
                <w:spacing w:val="-1"/>
              </w:rPr>
              <w:t xml:space="preserve"> </w:t>
            </w:r>
            <w:r w:rsidRPr="00EF08FF">
              <w:rPr>
                <w:rFonts w:ascii="Bookman Old Style" w:hAnsi="Bookman Old Style"/>
              </w:rPr>
              <w:t>genset</w:t>
            </w:r>
          </w:p>
          <w:p w14:paraId="0794C94E" w14:textId="77777777" w:rsidR="00C200CF" w:rsidRPr="00EF08FF" w:rsidRDefault="00C200CF" w:rsidP="000D4DAA">
            <w:pPr>
              <w:pStyle w:val="TableParagraph"/>
              <w:numPr>
                <w:ilvl w:val="0"/>
                <w:numId w:val="119"/>
              </w:numPr>
              <w:tabs>
                <w:tab w:val="left" w:pos="513"/>
              </w:tabs>
              <w:spacing w:line="360" w:lineRule="auto"/>
              <w:rPr>
                <w:rFonts w:ascii="Bookman Old Style" w:hAnsi="Bookman Old Style"/>
              </w:rPr>
            </w:pPr>
            <w:r w:rsidRPr="00EF08FF">
              <w:rPr>
                <w:rFonts w:ascii="Bookman Old Style" w:hAnsi="Bookman Old Style"/>
              </w:rPr>
              <w:t>Televisi</w:t>
            </w:r>
          </w:p>
          <w:p w14:paraId="71FB5D0C" w14:textId="77777777" w:rsidR="00C200CF" w:rsidRPr="00EF08FF" w:rsidRDefault="00C200CF" w:rsidP="000D4DAA">
            <w:pPr>
              <w:pStyle w:val="TableParagraph"/>
              <w:numPr>
                <w:ilvl w:val="0"/>
                <w:numId w:val="119"/>
              </w:numPr>
              <w:tabs>
                <w:tab w:val="left" w:pos="513"/>
              </w:tabs>
              <w:spacing w:line="360" w:lineRule="auto"/>
              <w:rPr>
                <w:rFonts w:ascii="Bookman Old Style" w:hAnsi="Bookman Old Style"/>
              </w:rPr>
            </w:pPr>
            <w:r w:rsidRPr="00EF08FF">
              <w:rPr>
                <w:rFonts w:ascii="Bookman Old Style" w:hAnsi="Bookman Old Style"/>
              </w:rPr>
              <w:t>AC</w:t>
            </w:r>
          </w:p>
          <w:p w14:paraId="532D798A" w14:textId="77777777" w:rsidR="00C200CF" w:rsidRPr="00EF08FF" w:rsidRDefault="00C200CF" w:rsidP="000D4DAA">
            <w:pPr>
              <w:pStyle w:val="TableParagraph"/>
              <w:numPr>
                <w:ilvl w:val="0"/>
                <w:numId w:val="119"/>
              </w:numPr>
              <w:tabs>
                <w:tab w:val="left" w:pos="513"/>
              </w:tabs>
              <w:spacing w:line="360" w:lineRule="auto"/>
              <w:rPr>
                <w:rFonts w:ascii="Bookman Old Style" w:hAnsi="Bookman Old Style"/>
              </w:rPr>
            </w:pPr>
            <w:r w:rsidRPr="00EF08FF">
              <w:rPr>
                <w:rFonts w:ascii="Bookman Old Style" w:hAnsi="Bookman Old Style"/>
              </w:rPr>
              <w:t>Snack dan air</w:t>
            </w:r>
            <w:r w:rsidRPr="00EF08FF">
              <w:rPr>
                <w:rFonts w:ascii="Bookman Old Style" w:hAnsi="Bookman Old Style"/>
                <w:spacing w:val="-1"/>
              </w:rPr>
              <w:t xml:space="preserve"> </w:t>
            </w:r>
            <w:r w:rsidRPr="00EF08FF">
              <w:rPr>
                <w:rFonts w:ascii="Bookman Old Style" w:hAnsi="Bookman Old Style"/>
              </w:rPr>
              <w:t>mineral</w:t>
            </w:r>
          </w:p>
          <w:p w14:paraId="129C776E" w14:textId="77777777" w:rsidR="00C200CF" w:rsidRPr="00EF08FF" w:rsidRDefault="00C200CF" w:rsidP="000D4DAA">
            <w:pPr>
              <w:pStyle w:val="TableParagraph"/>
              <w:numPr>
                <w:ilvl w:val="0"/>
                <w:numId w:val="119"/>
              </w:numPr>
              <w:tabs>
                <w:tab w:val="left" w:pos="513"/>
              </w:tabs>
              <w:spacing w:line="360" w:lineRule="auto"/>
              <w:rPr>
                <w:rFonts w:ascii="Bookman Old Style" w:hAnsi="Bookman Old Style"/>
                <w:bCs/>
              </w:rPr>
            </w:pPr>
            <w:r w:rsidRPr="00EF08FF">
              <w:rPr>
                <w:rFonts w:ascii="Bookman Old Style" w:hAnsi="Bookman Old Style"/>
              </w:rPr>
              <w:t>Ruang</w:t>
            </w:r>
            <w:r w:rsidRPr="00EF08FF">
              <w:rPr>
                <w:rFonts w:ascii="Bookman Old Style" w:hAnsi="Bookman Old Style"/>
                <w:spacing w:val="-1"/>
              </w:rPr>
              <w:t xml:space="preserve"> </w:t>
            </w:r>
            <w:r w:rsidRPr="00EF08FF">
              <w:rPr>
                <w:rFonts w:ascii="Bookman Old Style" w:hAnsi="Bookman Old Style"/>
              </w:rPr>
              <w:t>laktasi</w:t>
            </w:r>
          </w:p>
          <w:p w14:paraId="3562E578" w14:textId="45CEF226" w:rsidR="00C200CF" w:rsidRPr="00EF08FF" w:rsidRDefault="00C200CF" w:rsidP="000D4DAA">
            <w:pPr>
              <w:pStyle w:val="TableParagraph"/>
              <w:numPr>
                <w:ilvl w:val="0"/>
                <w:numId w:val="119"/>
              </w:numPr>
              <w:tabs>
                <w:tab w:val="left" w:pos="513"/>
              </w:tabs>
              <w:spacing w:line="360" w:lineRule="auto"/>
              <w:rPr>
                <w:rFonts w:ascii="Bookman Old Style" w:hAnsi="Bookman Old Style"/>
                <w:bCs/>
              </w:rPr>
            </w:pPr>
            <w:r w:rsidRPr="00EF08FF">
              <w:rPr>
                <w:rFonts w:ascii="Bookman Old Style" w:hAnsi="Bookman Old Style"/>
              </w:rPr>
              <w:t>Tempat</w:t>
            </w:r>
            <w:r w:rsidRPr="00EF08FF">
              <w:rPr>
                <w:rFonts w:ascii="Bookman Old Style" w:hAnsi="Bookman Old Style"/>
                <w:spacing w:val="-1"/>
              </w:rPr>
              <w:t xml:space="preserve"> </w:t>
            </w:r>
            <w:r w:rsidRPr="00EF08FF">
              <w:rPr>
                <w:rFonts w:ascii="Bookman Old Style" w:hAnsi="Bookman Old Style"/>
              </w:rPr>
              <w:t>Parkir</w:t>
            </w:r>
          </w:p>
        </w:tc>
      </w:tr>
      <w:tr w:rsidR="00C200CF" w:rsidRPr="004D2476" w14:paraId="7027C648" w14:textId="77777777" w:rsidTr="00A133D1">
        <w:tc>
          <w:tcPr>
            <w:tcW w:w="555" w:type="dxa"/>
          </w:tcPr>
          <w:p w14:paraId="518043AD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lastRenderedPageBreak/>
              <w:t>8</w:t>
            </w:r>
          </w:p>
        </w:tc>
        <w:tc>
          <w:tcPr>
            <w:tcW w:w="2320" w:type="dxa"/>
          </w:tcPr>
          <w:p w14:paraId="40B12C73" w14:textId="77777777" w:rsidR="00C200CF" w:rsidRPr="002833C4" w:rsidRDefault="00C200CF" w:rsidP="00A133D1">
            <w:pPr>
              <w:spacing w:line="360" w:lineRule="auto"/>
              <w:rPr>
                <w:rFonts w:ascii="Bookman Old Style" w:hAnsi="Bookman Old Style"/>
              </w:rPr>
            </w:pPr>
            <w:r w:rsidRPr="002833C4"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6701" w:type="dxa"/>
          </w:tcPr>
          <w:p w14:paraId="68030121" w14:textId="77777777" w:rsidR="00C200CF" w:rsidRPr="00711477" w:rsidRDefault="00C200CF" w:rsidP="000D4DAA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Mantri Pamong Praja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564F4885" w14:textId="662EB8E9" w:rsidR="00C200CF" w:rsidRPr="00711477" w:rsidRDefault="00C200CF" w:rsidP="00A133D1">
            <w:pPr>
              <w:pStyle w:val="ListParagraph"/>
              <w:spacing w:line="360" w:lineRule="auto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1 Ilmu Pemerintahan, S1 Adm. Negara, S1 Komunikasi, S1 Ilmu Politik, S1 Sosiologi, S1 Sosiatri, S1 Hukum, S1 yang serumpun diutamakan S2 Manajemen/ S2 Adm. Negara/ S2 Magister Adm. Publik/S2 yang serumpun</w:t>
            </w:r>
          </w:p>
          <w:p w14:paraId="3A9E07FC" w14:textId="77777777" w:rsidR="00C200CF" w:rsidRPr="00711477" w:rsidRDefault="00C200CF" w:rsidP="000D4DAA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Kepala Jawatan Umum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018A2EA7" w14:textId="77777777" w:rsidR="00C200CF" w:rsidRDefault="00C200CF" w:rsidP="00C200CF">
            <w:pPr>
              <w:pStyle w:val="ListParagraph"/>
              <w:spacing w:line="360" w:lineRule="auto"/>
              <w:ind w:left="338"/>
              <w:jc w:val="both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 xml:space="preserve">    </w:t>
            </w:r>
            <w:r w:rsidRPr="00711477">
              <w:rPr>
                <w:rFonts w:ascii="Bookman Old Style" w:hAnsi="Bookman Old Style"/>
                <w:lang w:val="en-GB"/>
              </w:rPr>
              <w:t xml:space="preserve">S1 Komunikasi, S1 Hukum, S1 Sospol, S1 </w:t>
            </w:r>
            <w:r w:rsidRPr="00711477">
              <w:rPr>
                <w:rFonts w:ascii="Bookman Old Style" w:hAnsi="Bookman Old Style"/>
              </w:rPr>
              <w:t>Ekonomi, S1 yang serumpun diutamakan S2 Manajemen/ S2 Ilmu Hukum/ S2 Adm. Negara/ S2 Magister Adm. Publik/ S2 yang serumpun</w:t>
            </w:r>
            <w:r>
              <w:rPr>
                <w:rFonts w:ascii="Bookman Old Style" w:hAnsi="Bookman Old Style"/>
                <w:lang w:val="en-GB"/>
              </w:rPr>
              <w:t>.</w:t>
            </w:r>
          </w:p>
          <w:p w14:paraId="48A5CCDC" w14:textId="0C61085A" w:rsidR="00C200CF" w:rsidRPr="00C200CF" w:rsidRDefault="00C200CF" w:rsidP="000D4DAA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lang w:val="en-GB"/>
              </w:rPr>
            </w:pPr>
            <w:r w:rsidRPr="00C200CF">
              <w:rPr>
                <w:rFonts w:ascii="Bookman Old Style" w:hAnsi="Bookman Old Style"/>
                <w:b/>
                <w:lang w:val="en-GB"/>
              </w:rPr>
              <w:t>Analis Dokumen Perizinan</w:t>
            </w:r>
            <w:r w:rsidRPr="00C200CF">
              <w:rPr>
                <w:rFonts w:ascii="Bookman Old Style" w:hAnsi="Bookman Old Style"/>
              </w:rPr>
              <w:t xml:space="preserve"> :</w:t>
            </w:r>
          </w:p>
          <w:p w14:paraId="1BB0FEB2" w14:textId="25FB216E" w:rsidR="00C200CF" w:rsidRPr="00CB7AD5" w:rsidRDefault="00C200CF" w:rsidP="00A133D1">
            <w:pPr>
              <w:pStyle w:val="ListParagraph"/>
              <w:spacing w:line="360" w:lineRule="auto"/>
              <w:ind w:left="338"/>
              <w:jc w:val="both"/>
              <w:rPr>
                <w:rFonts w:ascii="Arial Narrow" w:hAnsi="Arial Narrow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-1 (Strata-Satu)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 xml:space="preserve">D-4 (Diploma-Empat) bidang Hukum/ </w:t>
            </w:r>
            <w:r w:rsidRPr="00711477">
              <w:rPr>
                <w:rFonts w:ascii="Bookman Old Style" w:hAnsi="Bookman Old Style"/>
                <w:lang w:val="en-GB"/>
              </w:rPr>
              <w:t xml:space="preserve">  </w:t>
            </w:r>
            <w:r w:rsidRPr="00711477">
              <w:rPr>
                <w:rFonts w:ascii="Bookman Old Style" w:hAnsi="Bookman Old Style"/>
              </w:rPr>
              <w:t>Administrasi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>Pemerintahan atau bidang lain yang relevan dengan tugas jabatan</w:t>
            </w:r>
          </w:p>
        </w:tc>
      </w:tr>
      <w:tr w:rsidR="00C200CF" w:rsidRPr="004D2476" w14:paraId="3735A366" w14:textId="77777777" w:rsidTr="00A133D1">
        <w:tc>
          <w:tcPr>
            <w:tcW w:w="555" w:type="dxa"/>
          </w:tcPr>
          <w:p w14:paraId="40EEAD45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2320" w:type="dxa"/>
          </w:tcPr>
          <w:p w14:paraId="1F7A0650" w14:textId="77777777" w:rsidR="00C200CF" w:rsidRPr="002833C4" w:rsidRDefault="00C200CF" w:rsidP="00A133D1">
            <w:pPr>
              <w:spacing w:line="360" w:lineRule="auto"/>
              <w:rPr>
                <w:rFonts w:ascii="Bookman Old Style" w:hAnsi="Bookman Old Style"/>
              </w:rPr>
            </w:pPr>
            <w:r w:rsidRPr="002833C4">
              <w:rPr>
                <w:rFonts w:ascii="Bookman Old Style" w:hAnsi="Bookman Old Style"/>
              </w:rPr>
              <w:t xml:space="preserve">Pengawasan internal </w:t>
            </w:r>
          </w:p>
        </w:tc>
        <w:tc>
          <w:tcPr>
            <w:tcW w:w="6701" w:type="dxa"/>
          </w:tcPr>
          <w:p w14:paraId="2750E12A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Dilaksanakan oleh atasan langsung pelaksana;</w:t>
            </w:r>
          </w:p>
          <w:p w14:paraId="64DAC147" w14:textId="77777777" w:rsidR="00C200CF" w:rsidRPr="00D8442A" w:rsidRDefault="00C200CF" w:rsidP="000D4DAA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2833C4">
              <w:rPr>
                <w:rFonts w:ascii="Bookman Old Style" w:hAnsi="Bookman Old Style"/>
                <w:bCs/>
              </w:rPr>
              <w:t>Satuan</w:t>
            </w:r>
            <w:r w:rsidRPr="002833C4">
              <w:rPr>
                <w:rFonts w:ascii="Bookman Old Style" w:hAnsi="Bookman Old Style"/>
                <w:bCs/>
                <w:lang w:val="en-GB"/>
              </w:rPr>
              <w:t xml:space="preserve"> </w:t>
            </w:r>
            <w:r w:rsidRPr="002833C4">
              <w:rPr>
                <w:rFonts w:ascii="Bookman Old Style" w:hAnsi="Bookman Old Style"/>
                <w:bCs/>
              </w:rPr>
              <w:t>Tugas (satgas) Sistem Pengendalian Internal Pemerintahan (SPIP</w:t>
            </w:r>
            <w:r>
              <w:rPr>
                <w:rFonts w:ascii="Bookman Old Style" w:hAnsi="Bookman Old Style"/>
                <w:bCs/>
                <w:lang w:val="en-GB"/>
              </w:rPr>
              <w:t>).</w:t>
            </w:r>
          </w:p>
        </w:tc>
      </w:tr>
      <w:tr w:rsidR="00C200CF" w:rsidRPr="004D2476" w14:paraId="6208392A" w14:textId="77777777" w:rsidTr="00A133D1">
        <w:tc>
          <w:tcPr>
            <w:tcW w:w="555" w:type="dxa"/>
          </w:tcPr>
          <w:p w14:paraId="1FCA5B65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2320" w:type="dxa"/>
          </w:tcPr>
          <w:p w14:paraId="3120F547" w14:textId="77777777" w:rsidR="00C200CF" w:rsidRPr="002833C4" w:rsidRDefault="00C200CF" w:rsidP="00A133D1">
            <w:pPr>
              <w:rPr>
                <w:rFonts w:ascii="Bookman Old Style" w:hAnsi="Bookman Old Style"/>
                <w:b/>
              </w:rPr>
            </w:pPr>
            <w:r w:rsidRPr="002833C4">
              <w:rPr>
                <w:rFonts w:ascii="Bookman Old Style" w:hAnsi="Bookman Old Style"/>
              </w:rPr>
              <w:t>Penanganan pengaduan, saran dan masukan/apresiasi</w:t>
            </w:r>
          </w:p>
        </w:tc>
        <w:tc>
          <w:tcPr>
            <w:tcW w:w="6701" w:type="dxa"/>
          </w:tcPr>
          <w:p w14:paraId="586E787D" w14:textId="77777777" w:rsidR="00C200CF" w:rsidRPr="002833C4" w:rsidRDefault="00C200CF" w:rsidP="00A133D1">
            <w:pPr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Sarana Penanganan Pengaduan :</w:t>
            </w:r>
          </w:p>
          <w:p w14:paraId="21112921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Unit Pelayanan Pengaduan dan Keluhan (UPIK)</w:t>
            </w:r>
          </w:p>
          <w:p w14:paraId="2A63A909" w14:textId="77777777" w:rsidR="00C200CF" w:rsidRPr="002833C4" w:rsidRDefault="00255A91" w:rsidP="000D4DA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hyperlink r:id="rId16" w:history="1">
              <w:r w:rsidR="00C200CF" w:rsidRPr="002833C4">
                <w:rPr>
                  <w:rStyle w:val="Hyperlink"/>
                  <w:rFonts w:ascii="Bookman Old Style" w:hAnsi="Bookman Old Style"/>
                  <w:bCs/>
                </w:rPr>
                <w:t>upik@jogjakota.go.id</w:t>
              </w:r>
            </w:hyperlink>
            <w:r w:rsidR="00C200CF" w:rsidRPr="002833C4">
              <w:rPr>
                <w:rFonts w:ascii="Bookman Old Style" w:hAnsi="Bookman Old Style"/>
              </w:rPr>
              <w:t>;</w:t>
            </w:r>
          </w:p>
          <w:p w14:paraId="4C589423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SMS ke 08122780001;</w:t>
            </w:r>
          </w:p>
          <w:p w14:paraId="7D37E2B2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Telepon : (0274)515865, (0274)562682</w:t>
            </w:r>
          </w:p>
          <w:p w14:paraId="6400BAA7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  <w:lang w:val="en-GB"/>
              </w:rPr>
              <w:t>FORPI Kota Yogyakarta Jalan Kenari No. 56 Komplek Balaikota Yogyakarta</w:t>
            </w:r>
          </w:p>
          <w:p w14:paraId="0B057967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Kemantren Mergangsan</w:t>
            </w:r>
          </w:p>
          <w:p w14:paraId="6C0F2B00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Email         :</w:t>
            </w:r>
            <w:hyperlink r:id="rId17" w:history="1">
              <w:r w:rsidRPr="004F2AE7">
                <w:rPr>
                  <w:rStyle w:val="Hyperlink"/>
                  <w:rFonts w:ascii="Bookman Old Style" w:hAnsi="Bookman Old Style"/>
                  <w:bCs/>
                </w:rPr>
                <w:t>m</w:t>
              </w:r>
              <w:r w:rsidRPr="004F2AE7">
                <w:rPr>
                  <w:rStyle w:val="Hyperlink"/>
                  <w:rFonts w:ascii="Bookman Old Style" w:hAnsi="Bookman Old Style"/>
                  <w:bCs/>
                  <w:lang w:val="en-GB"/>
                </w:rPr>
                <w:t>g</w:t>
              </w:r>
              <w:r w:rsidRPr="004F2AE7">
                <w:rPr>
                  <w:rStyle w:val="Hyperlink"/>
                  <w:rFonts w:ascii="Bookman Old Style" w:hAnsi="Bookman Old Style"/>
                  <w:bCs/>
                </w:rPr>
                <w:t>@jogjakota.go.id</w:t>
              </w:r>
            </w:hyperlink>
            <w:r w:rsidRPr="002833C4">
              <w:rPr>
                <w:rFonts w:ascii="Bookman Old Style" w:hAnsi="Bookman Old Style"/>
              </w:rPr>
              <w:t>;</w:t>
            </w:r>
            <w:r w:rsidRPr="002833C4">
              <w:rPr>
                <w:rFonts w:ascii="Bookman Old Style" w:hAnsi="Bookman Old Style"/>
                <w:lang w:val="en-ID"/>
              </w:rPr>
              <w:t xml:space="preserve"> </w:t>
            </w:r>
          </w:p>
          <w:p w14:paraId="1CF17CE3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Telepon      : (</w:t>
            </w:r>
            <w:r w:rsidRPr="002833C4">
              <w:rPr>
                <w:rFonts w:ascii="Bookman Old Style" w:hAnsi="Bookman Old Style"/>
              </w:rPr>
              <w:t>0274)</w:t>
            </w:r>
            <w:r>
              <w:rPr>
                <w:rFonts w:ascii="Bookman Old Style" w:hAnsi="Bookman Old Style"/>
                <w:lang w:val="en-GB"/>
              </w:rPr>
              <w:t xml:space="preserve"> 388943</w:t>
            </w:r>
            <w:r w:rsidRPr="002833C4">
              <w:rPr>
                <w:rFonts w:ascii="Bookman Old Style" w:hAnsi="Bookman Old Style"/>
              </w:rPr>
              <w:t>;</w:t>
            </w:r>
          </w:p>
          <w:p w14:paraId="7750DADE" w14:textId="77777777" w:rsidR="00C200CF" w:rsidRPr="00D8442A" w:rsidRDefault="00C200CF" w:rsidP="000D4DAA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</w:rPr>
              <w:t xml:space="preserve">Surat    : Kemantren </w:t>
            </w:r>
            <w:r w:rsidRPr="002833C4">
              <w:rPr>
                <w:rFonts w:ascii="Bookman Old Style" w:hAnsi="Bookman Old Style"/>
                <w:lang w:val="en-ID"/>
              </w:rPr>
              <w:t>Mergangsan</w:t>
            </w:r>
            <w:r w:rsidRPr="002833C4">
              <w:rPr>
                <w:rFonts w:ascii="Bookman Old Style" w:hAnsi="Bookman Old Style"/>
              </w:rPr>
              <w:t xml:space="preserve">, </w:t>
            </w:r>
          </w:p>
          <w:p w14:paraId="73E95EA5" w14:textId="648C8D30" w:rsidR="00C200CF" w:rsidRPr="002833C4" w:rsidRDefault="00C200CF" w:rsidP="00A133D1">
            <w:pPr>
              <w:pStyle w:val="ListParagraph"/>
              <w:spacing w:line="360" w:lineRule="auto"/>
              <w:ind w:left="586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2833C4">
              <w:rPr>
                <w:rFonts w:ascii="Bookman Old Style" w:hAnsi="Bookman Old Style"/>
              </w:rPr>
              <w:t>Jl. Sisingamangaraja No. 5</w:t>
            </w:r>
            <w:r>
              <w:rPr>
                <w:rFonts w:ascii="Bookman Old Style" w:hAnsi="Bookman Old Style"/>
                <w:lang w:val="en-GB"/>
              </w:rPr>
              <w:t xml:space="preserve">5 </w:t>
            </w:r>
            <w:r w:rsidRPr="002833C4">
              <w:rPr>
                <w:rFonts w:ascii="Bookman Old Style" w:hAnsi="Bookman Old Style"/>
              </w:rPr>
              <w:t>Yogyakarta;</w:t>
            </w:r>
          </w:p>
          <w:p w14:paraId="5AE0E4A3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Kotak Saran;</w:t>
            </w:r>
          </w:p>
          <w:p w14:paraId="00B0356F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Datang Langsung;</w:t>
            </w:r>
          </w:p>
          <w:p w14:paraId="02FE8C3D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Formulir Surve</w:t>
            </w:r>
            <w:r>
              <w:rPr>
                <w:rFonts w:ascii="Bookman Old Style" w:hAnsi="Bookman Old Style"/>
                <w:bCs/>
                <w:lang w:val="en-GB"/>
              </w:rPr>
              <w:t>i</w:t>
            </w:r>
            <w:r w:rsidRPr="002833C4">
              <w:rPr>
                <w:rFonts w:ascii="Bookman Old Style" w:hAnsi="Bookman Old Style"/>
                <w:bCs/>
              </w:rPr>
              <w:t xml:space="preserve"> Kepuasan Masyarakat</w:t>
            </w:r>
          </w:p>
          <w:p w14:paraId="7A56BA61" w14:textId="77777777" w:rsidR="00C200CF" w:rsidRPr="002833C4" w:rsidRDefault="00C200CF" w:rsidP="006557F2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lastRenderedPageBreak/>
              <w:t>Pengaduan melalui media tersebut akan ditindaklanjuti oleh tim pengaduan sebagai berikut :</w:t>
            </w:r>
          </w:p>
          <w:p w14:paraId="6C3905BF" w14:textId="77777777" w:rsidR="00C200CF" w:rsidRPr="002833C4" w:rsidRDefault="00C200CF" w:rsidP="006557F2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Cek administrasi;</w:t>
            </w:r>
          </w:p>
          <w:p w14:paraId="629E4E45" w14:textId="77777777" w:rsidR="00C200CF" w:rsidRPr="002833C4" w:rsidRDefault="00C200CF" w:rsidP="006557F2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Cek lapangan;</w:t>
            </w:r>
          </w:p>
          <w:p w14:paraId="6E2D9DD5" w14:textId="77777777" w:rsidR="00C200CF" w:rsidRPr="002833C4" w:rsidRDefault="00C200CF" w:rsidP="006557F2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Koordinasi internal;</w:t>
            </w:r>
          </w:p>
          <w:p w14:paraId="670CDC61" w14:textId="77777777" w:rsidR="00C200CF" w:rsidRPr="002833C4" w:rsidRDefault="00C200CF" w:rsidP="006557F2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Koordinasi instansi terkait</w:t>
            </w:r>
          </w:p>
          <w:p w14:paraId="736F5392" w14:textId="77777777" w:rsidR="00C200CF" w:rsidRPr="002833C4" w:rsidRDefault="00C200CF" w:rsidP="006557F2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EF08FF">
              <w:rPr>
                <w:rFonts w:ascii="Bookman Old Style" w:hAnsi="Bookman Old Style"/>
                <w:bCs/>
              </w:rPr>
              <w:t>Responsif pengaduan : 3 (tiga) hari kerja</w:t>
            </w:r>
          </w:p>
          <w:p w14:paraId="10E5FC2E" w14:textId="77777777" w:rsidR="00C200CF" w:rsidRPr="002833C4" w:rsidRDefault="00C200CF" w:rsidP="006557F2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Penyelesaian pengaduan sesuai dengan kondisi dan permasalahan yang ada.</w:t>
            </w:r>
          </w:p>
        </w:tc>
      </w:tr>
      <w:tr w:rsidR="00C200CF" w:rsidRPr="004D2476" w14:paraId="4D779913" w14:textId="77777777" w:rsidTr="00A133D1">
        <w:tc>
          <w:tcPr>
            <w:tcW w:w="555" w:type="dxa"/>
          </w:tcPr>
          <w:p w14:paraId="7085F2E5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lastRenderedPageBreak/>
              <w:t>11</w:t>
            </w:r>
          </w:p>
        </w:tc>
        <w:tc>
          <w:tcPr>
            <w:tcW w:w="2320" w:type="dxa"/>
          </w:tcPr>
          <w:p w14:paraId="5DC437F2" w14:textId="77777777" w:rsidR="00C200CF" w:rsidRPr="002833C4" w:rsidRDefault="00C200CF" w:rsidP="00A133D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833C4">
              <w:rPr>
                <w:rFonts w:ascii="Bookman Old Style" w:hAnsi="Bookman Old Style"/>
              </w:rPr>
              <w:t>Jumlah pelaksana</w:t>
            </w:r>
          </w:p>
        </w:tc>
        <w:tc>
          <w:tcPr>
            <w:tcW w:w="6701" w:type="dxa"/>
          </w:tcPr>
          <w:p w14:paraId="4BA32963" w14:textId="77777777" w:rsidR="00C200CF" w:rsidRPr="002833C4" w:rsidRDefault="00C200CF" w:rsidP="00A133D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3 (tiga) orang pegawai</w:t>
            </w:r>
          </w:p>
        </w:tc>
      </w:tr>
      <w:tr w:rsidR="00C200CF" w:rsidRPr="004D2476" w14:paraId="79487089" w14:textId="77777777" w:rsidTr="00A133D1">
        <w:tc>
          <w:tcPr>
            <w:tcW w:w="555" w:type="dxa"/>
          </w:tcPr>
          <w:p w14:paraId="00384D24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2320" w:type="dxa"/>
          </w:tcPr>
          <w:p w14:paraId="0AF40C63" w14:textId="77777777" w:rsidR="00C200CF" w:rsidRPr="002833C4" w:rsidRDefault="00C200CF" w:rsidP="00A133D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833C4">
              <w:rPr>
                <w:rFonts w:ascii="Bookman Old Style" w:hAnsi="Bookman Old Style"/>
              </w:rPr>
              <w:t>Jaminan pelayanan</w:t>
            </w:r>
          </w:p>
        </w:tc>
        <w:tc>
          <w:tcPr>
            <w:tcW w:w="6701" w:type="dxa"/>
          </w:tcPr>
          <w:p w14:paraId="4F8BEF2F" w14:textId="77777777" w:rsidR="00C200CF" w:rsidRPr="00BE6B39" w:rsidRDefault="00C200CF" w:rsidP="000D4DAA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Diwujudkan dalam kualitas produk layanan dan proses layanan yang didukung oleh petugas yang berkompeten di bidang tugasnya;</w:t>
            </w:r>
          </w:p>
          <w:p w14:paraId="4663AF49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Maklumat Pelayanan</w:t>
            </w:r>
          </w:p>
        </w:tc>
      </w:tr>
      <w:tr w:rsidR="00C200CF" w:rsidRPr="004D2476" w14:paraId="7593E585" w14:textId="77777777" w:rsidTr="00A133D1">
        <w:tc>
          <w:tcPr>
            <w:tcW w:w="555" w:type="dxa"/>
          </w:tcPr>
          <w:p w14:paraId="6B1242FC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2320" w:type="dxa"/>
          </w:tcPr>
          <w:p w14:paraId="36A0AA45" w14:textId="77777777" w:rsidR="00C200CF" w:rsidRPr="002833C4" w:rsidRDefault="00C200CF" w:rsidP="00A133D1">
            <w:pPr>
              <w:spacing w:line="360" w:lineRule="auto"/>
              <w:rPr>
                <w:rFonts w:ascii="Bookman Old Style" w:hAnsi="Bookman Old Style"/>
              </w:rPr>
            </w:pPr>
            <w:r w:rsidRPr="002833C4">
              <w:rPr>
                <w:rFonts w:ascii="Bookman Old Style" w:hAnsi="Bookman Old Style"/>
              </w:rPr>
              <w:t>Jaminan keamanan dan keselamatan pelayanan</w:t>
            </w:r>
          </w:p>
        </w:tc>
        <w:tc>
          <w:tcPr>
            <w:tcW w:w="6701" w:type="dxa"/>
          </w:tcPr>
          <w:p w14:paraId="4CB0E21F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Kerahasiaan dan keamanan berkas terjamin;</w:t>
            </w:r>
          </w:p>
          <w:p w14:paraId="38DF9CEC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/>
              </w:rPr>
            </w:pPr>
            <w:r w:rsidRPr="002833C4">
              <w:rPr>
                <w:rFonts w:ascii="Bookman Old Style" w:hAnsi="Bookman Old Style"/>
                <w:bCs/>
              </w:rPr>
              <w:t>Bebas korupsi, kolusi, dan nepotisme</w:t>
            </w:r>
          </w:p>
        </w:tc>
      </w:tr>
      <w:tr w:rsidR="00C200CF" w:rsidRPr="004D2476" w14:paraId="2DB263BD" w14:textId="77777777" w:rsidTr="00A133D1">
        <w:tc>
          <w:tcPr>
            <w:tcW w:w="555" w:type="dxa"/>
          </w:tcPr>
          <w:p w14:paraId="45D90CB6" w14:textId="77777777" w:rsidR="00C200CF" w:rsidRPr="002833C4" w:rsidRDefault="00C200CF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2320" w:type="dxa"/>
          </w:tcPr>
          <w:p w14:paraId="32C98373" w14:textId="77777777" w:rsidR="00C200CF" w:rsidRPr="002833C4" w:rsidRDefault="00C200CF" w:rsidP="00A133D1">
            <w:pPr>
              <w:spacing w:line="360" w:lineRule="auto"/>
              <w:rPr>
                <w:rFonts w:ascii="Bookman Old Style" w:hAnsi="Bookman Old Style"/>
              </w:rPr>
            </w:pPr>
            <w:r w:rsidRPr="002833C4">
              <w:rPr>
                <w:rFonts w:ascii="Bookman Old Style" w:hAnsi="Bookman Old Style"/>
              </w:rPr>
              <w:t xml:space="preserve"> Evaluasi kinerja pelaksana</w:t>
            </w:r>
          </w:p>
        </w:tc>
        <w:tc>
          <w:tcPr>
            <w:tcW w:w="6701" w:type="dxa"/>
          </w:tcPr>
          <w:p w14:paraId="77C4AABD" w14:textId="5AA179A8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2833C4">
              <w:rPr>
                <w:rFonts w:ascii="Bookman Old Style" w:hAnsi="Bookman Old Style"/>
                <w:bCs/>
              </w:rPr>
              <w:t>Evalu</w:t>
            </w:r>
            <w:r w:rsidRPr="002833C4">
              <w:rPr>
                <w:rFonts w:ascii="Bookman Old Style" w:hAnsi="Bookman Old Style"/>
                <w:bCs/>
                <w:lang w:val="en-GB"/>
              </w:rPr>
              <w:t>a</w:t>
            </w:r>
            <w:r w:rsidRPr="002833C4">
              <w:rPr>
                <w:rFonts w:ascii="Bookman Old Style" w:hAnsi="Bookman Old Style"/>
                <w:bCs/>
              </w:rPr>
              <w:t>si dilaksanakan sebulan sekali jika tidak</w:t>
            </w:r>
            <w:r w:rsidRPr="002833C4">
              <w:rPr>
                <w:rFonts w:ascii="Bookman Old Style" w:hAnsi="Bookman Old Style"/>
                <w:bCs/>
                <w:lang w:val="en-GB"/>
              </w:rPr>
              <w:t xml:space="preserve"> </w:t>
            </w:r>
            <w:r w:rsidRPr="002833C4">
              <w:rPr>
                <w:rFonts w:ascii="Bookman Old Style" w:hAnsi="Bookman Old Style"/>
                <w:bCs/>
              </w:rPr>
              <w:t>ada pengaduan;</w:t>
            </w:r>
          </w:p>
          <w:p w14:paraId="4ED71E4E" w14:textId="77777777" w:rsidR="00C200CF" w:rsidRPr="002833C4" w:rsidRDefault="00C200CF" w:rsidP="000D4DA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2833C4">
              <w:rPr>
                <w:rFonts w:ascii="Bookman Old Style" w:hAnsi="Bookman Old Style"/>
                <w:bCs/>
              </w:rPr>
              <w:t xml:space="preserve">Pengukuran </w:t>
            </w:r>
            <w:r>
              <w:rPr>
                <w:rFonts w:ascii="Bookman Old Style" w:hAnsi="Bookman Old Style"/>
                <w:bCs/>
                <w:lang w:val="en-GB"/>
              </w:rPr>
              <w:t>Survei</w:t>
            </w:r>
            <w:r w:rsidRPr="002833C4">
              <w:rPr>
                <w:rFonts w:ascii="Bookman Old Style" w:hAnsi="Bookman Old Style"/>
                <w:bCs/>
              </w:rPr>
              <w:t xml:space="preserve"> Kepuasan Masyarakat (</w:t>
            </w:r>
            <w:r>
              <w:rPr>
                <w:rFonts w:ascii="Bookman Old Style" w:hAnsi="Bookman Old Style"/>
                <w:bCs/>
                <w:lang w:val="en-GB"/>
              </w:rPr>
              <w:t>S</w:t>
            </w:r>
            <w:r w:rsidRPr="002833C4">
              <w:rPr>
                <w:rFonts w:ascii="Bookman Old Style" w:hAnsi="Bookman Old Style"/>
                <w:bCs/>
              </w:rPr>
              <w:t xml:space="preserve">KM) dilaksanakan setiap </w:t>
            </w:r>
            <w:r w:rsidRPr="002833C4">
              <w:rPr>
                <w:rFonts w:ascii="Bookman Old Style" w:hAnsi="Bookman Old Style"/>
                <w:bCs/>
                <w:lang w:val="en-GB"/>
              </w:rPr>
              <w:t>1 (satu) tahun sekali</w:t>
            </w:r>
          </w:p>
        </w:tc>
      </w:tr>
    </w:tbl>
    <w:p w14:paraId="2FA9157D" w14:textId="77777777" w:rsidR="00C200CF" w:rsidRDefault="00C200CF" w:rsidP="00C200CF">
      <w:pPr>
        <w:pStyle w:val="NoSpacing"/>
        <w:ind w:firstLine="720"/>
        <w:rPr>
          <w:rFonts w:ascii="Arial Narrow" w:hAnsi="Arial Narrow"/>
          <w:b/>
        </w:rPr>
      </w:pPr>
    </w:p>
    <w:p w14:paraId="04AA2F5C" w14:textId="77777777" w:rsidR="00C200CF" w:rsidRPr="002D46EF" w:rsidRDefault="00C200CF" w:rsidP="00C200CF">
      <w:pPr>
        <w:pStyle w:val="NoSpacing"/>
        <w:ind w:firstLine="720"/>
        <w:rPr>
          <w:rFonts w:ascii="Arial Narrow" w:hAnsi="Arial Narrow"/>
          <w:b/>
        </w:rPr>
      </w:pPr>
    </w:p>
    <w:tbl>
      <w:tblPr>
        <w:tblW w:w="9606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998"/>
      </w:tblGrid>
      <w:tr w:rsidR="00C200CF" w:rsidRPr="002D46EF" w14:paraId="4712348C" w14:textId="77777777" w:rsidTr="00A133D1">
        <w:tc>
          <w:tcPr>
            <w:tcW w:w="4608" w:type="dxa"/>
            <w:shd w:val="clear" w:color="auto" w:fill="auto"/>
          </w:tcPr>
          <w:p w14:paraId="0FE792D3" w14:textId="27A392B5" w:rsidR="00C200CF" w:rsidRPr="002D46EF" w:rsidRDefault="00365E9D" w:rsidP="00A133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826A1E">
              <w:rPr>
                <w:rFonts w:ascii="Arial Narrow" w:hAnsi="Arial Narrow"/>
              </w:rPr>
              <w:t xml:space="preserve">                                                      </w:t>
            </w:r>
          </w:p>
        </w:tc>
        <w:tc>
          <w:tcPr>
            <w:tcW w:w="4998" w:type="dxa"/>
            <w:shd w:val="clear" w:color="auto" w:fill="auto"/>
          </w:tcPr>
          <w:p w14:paraId="41F8572F" w14:textId="77777777" w:rsidR="00C200CF" w:rsidRPr="002D46EF" w:rsidRDefault="00C200CF" w:rsidP="00A133D1">
            <w:pPr>
              <w:jc w:val="center"/>
              <w:rPr>
                <w:rFonts w:ascii="Arial Narrow" w:hAnsi="Arial Narrow"/>
              </w:rPr>
            </w:pPr>
          </w:p>
          <w:p w14:paraId="6F357831" w14:textId="77777777" w:rsidR="00C200CF" w:rsidRPr="00E97A28" w:rsidRDefault="00C200CF" w:rsidP="00A133D1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/>
                <w:sz w:val="24"/>
                <w:szCs w:val="24"/>
              </w:rPr>
              <w:t>Mantri Pamong Pra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97A28">
              <w:rPr>
                <w:rFonts w:ascii="Bookman Old Style" w:hAnsi="Bookman Old Style"/>
                <w:sz w:val="24"/>
                <w:szCs w:val="24"/>
                <w:lang w:val="en-GB"/>
              </w:rPr>
              <w:t>Mergangsan</w:t>
            </w:r>
          </w:p>
          <w:p w14:paraId="7150F2FF" w14:textId="77777777" w:rsidR="00C200CF" w:rsidRPr="00E97A28" w:rsidRDefault="00C200CF" w:rsidP="00A133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98722F0" w14:textId="77777777" w:rsidR="00C200CF" w:rsidRPr="00E97A28" w:rsidRDefault="00C200CF" w:rsidP="00A133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054263B" w14:textId="77777777" w:rsidR="00C200CF" w:rsidRPr="00BE6B39" w:rsidRDefault="00C200CF" w:rsidP="00A133D1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ttd</w:t>
            </w:r>
          </w:p>
          <w:p w14:paraId="174B857F" w14:textId="77777777" w:rsidR="00C200CF" w:rsidRPr="00E97A28" w:rsidRDefault="00C200CF" w:rsidP="00A133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74D075E" w14:textId="77777777" w:rsidR="00C200CF" w:rsidRPr="00E97A28" w:rsidRDefault="00C200CF" w:rsidP="00A133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1207DC2" w14:textId="77777777" w:rsidR="00C200CF" w:rsidRPr="00E97A28" w:rsidRDefault="00C200CF" w:rsidP="00A133D1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 w:cs="Arial"/>
                <w:sz w:val="24"/>
                <w:szCs w:val="24"/>
                <w:lang w:val="en-GB"/>
              </w:rPr>
              <w:t>P A R G I Y A T</w:t>
            </w:r>
          </w:p>
          <w:p w14:paraId="068568CD" w14:textId="77777777" w:rsidR="00C200CF" w:rsidRPr="002D46EF" w:rsidRDefault="00C200CF" w:rsidP="00A133D1">
            <w:pPr>
              <w:jc w:val="center"/>
              <w:rPr>
                <w:rFonts w:ascii="Arial Narrow" w:hAnsi="Arial Narrow"/>
                <w:b/>
                <w:lang w:val="sv-SE"/>
              </w:rPr>
            </w:pPr>
          </w:p>
        </w:tc>
      </w:tr>
    </w:tbl>
    <w:p w14:paraId="4FAE5CD4" w14:textId="38E4D270" w:rsidR="00722C37" w:rsidRDefault="00722C37" w:rsidP="005F3F98">
      <w:pPr>
        <w:spacing w:line="360" w:lineRule="auto"/>
        <w:rPr>
          <w:sz w:val="24"/>
        </w:rPr>
      </w:pPr>
    </w:p>
    <w:p w14:paraId="3D69E209" w14:textId="22115AD3" w:rsidR="00A133D1" w:rsidRDefault="00A133D1" w:rsidP="005F3F98">
      <w:pPr>
        <w:spacing w:line="360" w:lineRule="auto"/>
        <w:rPr>
          <w:sz w:val="24"/>
        </w:rPr>
      </w:pPr>
    </w:p>
    <w:p w14:paraId="0ED6052E" w14:textId="439175DA" w:rsidR="00A133D1" w:rsidRDefault="00A133D1" w:rsidP="005F3F98">
      <w:pPr>
        <w:spacing w:line="360" w:lineRule="auto"/>
        <w:rPr>
          <w:sz w:val="24"/>
        </w:rPr>
      </w:pPr>
    </w:p>
    <w:p w14:paraId="3E62F241" w14:textId="74F47B15" w:rsidR="00A133D1" w:rsidRDefault="00A133D1" w:rsidP="005F3F98">
      <w:pPr>
        <w:spacing w:line="360" w:lineRule="auto"/>
        <w:rPr>
          <w:sz w:val="24"/>
        </w:rPr>
      </w:pPr>
    </w:p>
    <w:p w14:paraId="6222BBCE" w14:textId="698BAC51" w:rsidR="00A133D1" w:rsidRDefault="00A133D1" w:rsidP="005F3F98">
      <w:pPr>
        <w:spacing w:line="360" w:lineRule="auto"/>
        <w:rPr>
          <w:sz w:val="24"/>
        </w:rPr>
      </w:pPr>
    </w:p>
    <w:p w14:paraId="2E5EA181" w14:textId="7F6691EC" w:rsidR="00A133D1" w:rsidRDefault="00A133D1" w:rsidP="005F3F98">
      <w:pPr>
        <w:spacing w:line="360" w:lineRule="auto"/>
        <w:rPr>
          <w:sz w:val="24"/>
        </w:rPr>
      </w:pPr>
    </w:p>
    <w:p w14:paraId="1CF9168E" w14:textId="1AE2F6F7" w:rsidR="00A133D1" w:rsidRDefault="00A133D1" w:rsidP="005F3F98">
      <w:pPr>
        <w:spacing w:line="360" w:lineRule="auto"/>
        <w:rPr>
          <w:sz w:val="24"/>
        </w:rPr>
      </w:pPr>
    </w:p>
    <w:p w14:paraId="1029301C" w14:textId="17275580" w:rsidR="00A133D1" w:rsidRDefault="00A133D1" w:rsidP="005F3F98">
      <w:pPr>
        <w:spacing w:line="360" w:lineRule="auto"/>
        <w:rPr>
          <w:sz w:val="24"/>
        </w:rPr>
      </w:pPr>
    </w:p>
    <w:p w14:paraId="5B07D33C" w14:textId="563F866D" w:rsidR="00A133D1" w:rsidRDefault="00A133D1" w:rsidP="005F3F98">
      <w:pPr>
        <w:spacing w:line="360" w:lineRule="auto"/>
        <w:rPr>
          <w:sz w:val="24"/>
        </w:rPr>
      </w:pPr>
    </w:p>
    <w:p w14:paraId="36539D76" w14:textId="57DCF00A" w:rsidR="00316CD9" w:rsidRDefault="00316CD9" w:rsidP="005F3F98">
      <w:pPr>
        <w:spacing w:line="360" w:lineRule="auto"/>
        <w:rPr>
          <w:sz w:val="24"/>
        </w:rPr>
      </w:pPr>
    </w:p>
    <w:p w14:paraId="3DB49048" w14:textId="60A7FAA6" w:rsidR="006557F2" w:rsidRDefault="00A133D1" w:rsidP="00A133D1">
      <w:pPr>
        <w:pStyle w:val="Heading1"/>
        <w:tabs>
          <w:tab w:val="left" w:pos="0"/>
        </w:tabs>
        <w:spacing w:line="360" w:lineRule="auto"/>
        <w:ind w:left="2977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lastRenderedPageBreak/>
        <w:t xml:space="preserve">Lampiran </w:t>
      </w:r>
      <w:r w:rsidR="00E2027C">
        <w:rPr>
          <w:rFonts w:ascii="Bookman Old Style" w:hAnsi="Bookman Old Style"/>
          <w:b w:val="0"/>
          <w:sz w:val="22"/>
          <w:szCs w:val="22"/>
        </w:rPr>
        <w:t>l</w:t>
      </w:r>
      <w:r>
        <w:rPr>
          <w:rFonts w:ascii="Bookman Old Style" w:hAnsi="Bookman Old Style"/>
          <w:b w:val="0"/>
          <w:sz w:val="22"/>
          <w:szCs w:val="22"/>
        </w:rPr>
        <w:t>V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  </w:t>
      </w:r>
    </w:p>
    <w:p w14:paraId="073B689A" w14:textId="51F1A0D9" w:rsidR="00A133D1" w:rsidRPr="00DB082F" w:rsidRDefault="00A133D1" w:rsidP="00A133D1">
      <w:pPr>
        <w:pStyle w:val="Heading1"/>
        <w:tabs>
          <w:tab w:val="left" w:pos="0"/>
        </w:tabs>
        <w:spacing w:line="360" w:lineRule="auto"/>
        <w:ind w:left="2977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>Keputusan Mantri Pamong Praja</w:t>
      </w:r>
      <w:r w:rsidRPr="00DB082F">
        <w:rPr>
          <w:rFonts w:ascii="Bookman Old Style" w:hAnsi="Bookman Old Style"/>
          <w:b w:val="0"/>
          <w:spacing w:val="-12"/>
          <w:sz w:val="22"/>
          <w:szCs w:val="22"/>
        </w:rPr>
        <w:t xml:space="preserve"> 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Mergangsan </w:t>
      </w:r>
    </w:p>
    <w:p w14:paraId="0D288EC0" w14:textId="70C62DE8" w:rsidR="00A133D1" w:rsidRPr="00DB082F" w:rsidRDefault="00A133D1" w:rsidP="00A133D1">
      <w:pPr>
        <w:pStyle w:val="Heading1"/>
        <w:tabs>
          <w:tab w:val="left" w:pos="0"/>
        </w:tabs>
        <w:spacing w:line="360" w:lineRule="auto"/>
        <w:ind w:left="2977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>Nomor</w:t>
      </w:r>
      <w:r w:rsidR="00D064C5">
        <w:rPr>
          <w:rFonts w:ascii="Bookman Old Style" w:hAnsi="Bookman Old Style"/>
          <w:b w:val="0"/>
          <w:sz w:val="22"/>
          <w:szCs w:val="22"/>
        </w:rPr>
        <w:t xml:space="preserve"> 028/KPTS/MG/V/</w:t>
      </w:r>
      <w:r w:rsidR="00D064C5" w:rsidRPr="00DB082F">
        <w:rPr>
          <w:rFonts w:ascii="Bookman Old Style" w:hAnsi="Bookman Old Style"/>
          <w:b w:val="0"/>
          <w:sz w:val="22"/>
          <w:szCs w:val="22"/>
        </w:rPr>
        <w:t>202</w:t>
      </w:r>
      <w:r w:rsidR="00D064C5">
        <w:rPr>
          <w:rFonts w:ascii="Bookman Old Style" w:hAnsi="Bookman Old Style"/>
          <w:b w:val="0"/>
          <w:sz w:val="22"/>
          <w:szCs w:val="22"/>
        </w:rPr>
        <w:t>2</w:t>
      </w:r>
    </w:p>
    <w:p w14:paraId="2308323B" w14:textId="77777777" w:rsidR="006557F2" w:rsidRDefault="00A133D1" w:rsidP="00A133D1">
      <w:pPr>
        <w:tabs>
          <w:tab w:val="left" w:pos="4560"/>
        </w:tabs>
        <w:spacing w:line="360" w:lineRule="auto"/>
        <w:ind w:left="2977" w:right="-138"/>
        <w:rPr>
          <w:rFonts w:ascii="Bookman Old Style" w:hAnsi="Bookman Old Style"/>
        </w:rPr>
      </w:pPr>
      <w:r w:rsidRPr="00DB082F">
        <w:rPr>
          <w:rFonts w:ascii="Bookman Old Style" w:hAnsi="Bookman Old Style"/>
        </w:rPr>
        <w:t xml:space="preserve">Tentang </w:t>
      </w:r>
    </w:p>
    <w:p w14:paraId="67F91511" w14:textId="530FDFC4" w:rsidR="00A133D1" w:rsidRPr="00DB082F" w:rsidRDefault="00A133D1" w:rsidP="00A133D1">
      <w:pPr>
        <w:tabs>
          <w:tab w:val="left" w:pos="4560"/>
        </w:tabs>
        <w:spacing w:line="360" w:lineRule="auto"/>
        <w:ind w:left="2977" w:right="-138"/>
        <w:rPr>
          <w:rFonts w:ascii="Bookman Old Style" w:hAnsi="Bookman Old Style"/>
          <w:lang w:val="en-GB"/>
        </w:rPr>
      </w:pPr>
      <w:r w:rsidRPr="00DB082F">
        <w:rPr>
          <w:rFonts w:ascii="Bookman Old Style" w:hAnsi="Bookman Old Style"/>
        </w:rPr>
        <w:t>Standar Pelayanan Publik</w:t>
      </w:r>
      <w:r w:rsidRPr="00DB082F">
        <w:rPr>
          <w:rFonts w:ascii="Bookman Old Style" w:hAnsi="Bookman Old Style"/>
          <w:spacing w:val="-12"/>
        </w:rPr>
        <w:t xml:space="preserve"> </w:t>
      </w:r>
      <w:r w:rsidRPr="00DB082F">
        <w:rPr>
          <w:rFonts w:ascii="Bookman Old Style" w:hAnsi="Bookman Old Style"/>
          <w:lang w:val="en-GB"/>
        </w:rPr>
        <w:t>Kemantren Mergangsan</w:t>
      </w:r>
    </w:p>
    <w:p w14:paraId="59AA2BA7" w14:textId="18482DBF" w:rsidR="00A133D1" w:rsidRDefault="00A133D1" w:rsidP="00A133D1">
      <w:pPr>
        <w:pStyle w:val="BodyText"/>
        <w:spacing w:line="360" w:lineRule="auto"/>
        <w:rPr>
          <w:rFonts w:ascii="Bookman Old Style" w:hAnsi="Bookman Old Style"/>
          <w:b/>
        </w:rPr>
      </w:pPr>
    </w:p>
    <w:p w14:paraId="240FAFC3" w14:textId="293528B6" w:rsidR="006557F2" w:rsidRDefault="006557F2" w:rsidP="006557F2">
      <w:pPr>
        <w:pStyle w:val="BodyText"/>
        <w:spacing w:line="360" w:lineRule="auto"/>
        <w:jc w:val="center"/>
        <w:rPr>
          <w:rFonts w:ascii="Bookman Old Style" w:hAnsi="Bookman Old Style"/>
          <w:b/>
          <w:bCs/>
          <w:lang w:val="en-GB"/>
        </w:rPr>
      </w:pPr>
      <w:r w:rsidRPr="006557F2">
        <w:rPr>
          <w:rFonts w:ascii="Bookman Old Style" w:hAnsi="Bookman Old Style"/>
          <w:b/>
          <w:bCs/>
        </w:rPr>
        <w:t xml:space="preserve">Surat </w:t>
      </w:r>
      <w:r w:rsidRPr="006557F2">
        <w:rPr>
          <w:rFonts w:ascii="Bookman Old Style" w:hAnsi="Bookman Old Style"/>
          <w:b/>
          <w:bCs/>
          <w:lang w:val="en-GB"/>
        </w:rPr>
        <w:t>Keterangan Waris</w:t>
      </w:r>
    </w:p>
    <w:p w14:paraId="77678975" w14:textId="77777777" w:rsidR="006557F2" w:rsidRPr="006557F2" w:rsidRDefault="006557F2" w:rsidP="006557F2">
      <w:pPr>
        <w:pStyle w:val="BodyText"/>
        <w:spacing w:line="360" w:lineRule="auto"/>
        <w:jc w:val="center"/>
        <w:rPr>
          <w:rFonts w:ascii="Bookman Old Style" w:hAnsi="Bookman Old Style"/>
          <w:b/>
        </w:rPr>
      </w:pPr>
    </w:p>
    <w:p w14:paraId="705996E2" w14:textId="77777777" w:rsidR="00A133D1" w:rsidRPr="006C7474" w:rsidRDefault="00A133D1" w:rsidP="000D4DAA">
      <w:pPr>
        <w:pStyle w:val="ListParagraph"/>
        <w:widowControl/>
        <w:numPr>
          <w:ilvl w:val="0"/>
          <w:numId w:val="50"/>
        </w:numPr>
        <w:autoSpaceDE/>
        <w:autoSpaceDN/>
        <w:spacing w:line="360" w:lineRule="auto"/>
        <w:ind w:hanging="513"/>
        <w:contextualSpacing/>
        <w:rPr>
          <w:rFonts w:ascii="Bookman Old Style" w:hAnsi="Bookman Old Style"/>
          <w:b/>
          <w:sz w:val="24"/>
          <w:szCs w:val="24"/>
        </w:rPr>
      </w:pPr>
      <w:r w:rsidRPr="006C7474">
        <w:rPr>
          <w:rFonts w:ascii="Bookman Old Style" w:hAnsi="Bookman Old Style"/>
          <w:b/>
          <w:sz w:val="24"/>
          <w:szCs w:val="24"/>
        </w:rPr>
        <w:t>PENDAHULUAN</w:t>
      </w:r>
    </w:p>
    <w:p w14:paraId="37FE478D" w14:textId="77777777" w:rsidR="00A133D1" w:rsidRPr="006C7474" w:rsidRDefault="00A133D1" w:rsidP="00A133D1">
      <w:pPr>
        <w:pStyle w:val="BodyText"/>
        <w:spacing w:line="360" w:lineRule="auto"/>
        <w:ind w:left="567" w:right="698" w:firstLine="709"/>
        <w:jc w:val="both"/>
        <w:rPr>
          <w:rFonts w:ascii="Bookman Old Style" w:hAnsi="Bookman Old Style"/>
        </w:rPr>
      </w:pPr>
      <w:r w:rsidRPr="006C7474">
        <w:rPr>
          <w:rFonts w:ascii="Bookman Old Style" w:hAnsi="Bookman Old Style"/>
        </w:rPr>
        <w:t>Ke</w:t>
      </w:r>
      <w:r>
        <w:rPr>
          <w:rFonts w:ascii="Bookman Old Style" w:hAnsi="Bookman Old Style"/>
        </w:rPr>
        <w:t>mantren merupakan salah satu perangkat daerah</w:t>
      </w:r>
      <w:r w:rsidRPr="006C7474">
        <w:rPr>
          <w:rFonts w:ascii="Bookman Old Style" w:hAnsi="Bookman Old Style"/>
        </w:rPr>
        <w:t xml:space="preserve"> penyelenggara pelayanan publik pada Pemerintah Kota Yogyakarta khususnya di bidang pelayanan perizinan, sehingga dalam rangka</w:t>
      </w:r>
      <w:r w:rsidRPr="006C7474">
        <w:rPr>
          <w:rFonts w:ascii="Bookman Old Style" w:hAnsi="Bookman Old Style"/>
          <w:spacing w:val="-17"/>
        </w:rPr>
        <w:t xml:space="preserve"> </w:t>
      </w:r>
      <w:r w:rsidRPr="006C7474">
        <w:rPr>
          <w:rFonts w:ascii="Bookman Old Style" w:hAnsi="Bookman Old Style"/>
        </w:rPr>
        <w:t>mewujudkan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pelayanan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yang</w:t>
      </w:r>
      <w:r w:rsidRPr="006C7474">
        <w:rPr>
          <w:rFonts w:ascii="Bookman Old Style" w:hAnsi="Bookman Old Style"/>
          <w:spacing w:val="-13"/>
        </w:rPr>
        <w:t xml:space="preserve"> </w:t>
      </w:r>
      <w:r w:rsidRPr="006C7474">
        <w:rPr>
          <w:rFonts w:ascii="Bookman Old Style" w:hAnsi="Bookman Old Style"/>
        </w:rPr>
        <w:t>berkualitas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mudah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adil,</w:t>
      </w:r>
      <w:r w:rsidRPr="006C7474">
        <w:rPr>
          <w:rFonts w:ascii="Bookman Old Style" w:hAnsi="Bookman Old Style"/>
          <w:spacing w:val="-15"/>
        </w:rPr>
        <w:t xml:space="preserve"> </w:t>
      </w:r>
      <w:r w:rsidRPr="006C7474">
        <w:rPr>
          <w:rFonts w:ascii="Bookman Old Style" w:hAnsi="Bookman Old Style"/>
        </w:rPr>
        <w:t>cepat,</w:t>
      </w:r>
      <w:r w:rsidRPr="006C7474">
        <w:rPr>
          <w:rFonts w:ascii="Bookman Old Style" w:hAnsi="Bookman Old Style"/>
          <w:spacing w:val="-15"/>
        </w:rPr>
        <w:t xml:space="preserve"> </w:t>
      </w:r>
      <w:r w:rsidRPr="006C7474">
        <w:rPr>
          <w:rFonts w:ascii="Bookman Old Style" w:hAnsi="Bookman Old Style"/>
        </w:rPr>
        <w:t>transparan,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>terukur</w:t>
      </w:r>
      <w:r w:rsidRPr="006C7474">
        <w:rPr>
          <w:rFonts w:ascii="Bookman Old Style" w:hAnsi="Bookman Old Style"/>
          <w:spacing w:val="-16"/>
        </w:rPr>
        <w:t xml:space="preserve"> </w:t>
      </w:r>
      <w:r w:rsidRPr="006C7474">
        <w:rPr>
          <w:rFonts w:ascii="Bookman Old Style" w:hAnsi="Bookman Old Style"/>
        </w:rPr>
        <w:t xml:space="preserve">serta akuntabel, maka perlu menetapkan standar pelayanan </w:t>
      </w:r>
      <w:r>
        <w:rPr>
          <w:rFonts w:ascii="Bookman Old Style" w:hAnsi="Bookman Old Style"/>
        </w:rPr>
        <w:t xml:space="preserve">publik </w:t>
      </w:r>
      <w:r w:rsidRPr="006C7474">
        <w:rPr>
          <w:rFonts w:ascii="Bookman Old Style" w:hAnsi="Bookman Old Style"/>
        </w:rPr>
        <w:t>dalam bentuk Keputusan</w:t>
      </w:r>
      <w:r w:rsidRPr="006C7474">
        <w:rPr>
          <w:rFonts w:ascii="Bookman Old Style" w:hAnsi="Bookman Old Style"/>
          <w:spacing w:val="5"/>
        </w:rPr>
        <w:t xml:space="preserve"> </w:t>
      </w:r>
      <w:r w:rsidRPr="006C7474">
        <w:rPr>
          <w:rFonts w:ascii="Bookman Old Style" w:hAnsi="Bookman Old Style"/>
        </w:rPr>
        <w:t>Mantri Pamong Praja.</w:t>
      </w:r>
    </w:p>
    <w:p w14:paraId="310BB1FB" w14:textId="6DD4E1BA" w:rsidR="00A133D1" w:rsidRPr="00D22D89" w:rsidRDefault="00A133D1" w:rsidP="00A133D1">
      <w:pPr>
        <w:pStyle w:val="BodyText"/>
        <w:spacing w:line="360" w:lineRule="auto"/>
        <w:ind w:left="567" w:right="698" w:firstLine="709"/>
        <w:jc w:val="both"/>
        <w:rPr>
          <w:rFonts w:ascii="Bookman Old Style" w:hAnsi="Bookman Old Style"/>
        </w:rPr>
      </w:pPr>
      <w:r w:rsidRPr="006C7474">
        <w:rPr>
          <w:rFonts w:ascii="Bookman Old Style" w:hAnsi="Bookman Old Style"/>
        </w:rPr>
        <w:t xml:space="preserve">Berdasarkan Peraturan Walikota Yogyakarta Nomor </w:t>
      </w:r>
      <w:r w:rsidRPr="006C7474">
        <w:rPr>
          <w:rFonts w:ascii="Bookman Old Style" w:hAnsi="Bookman Old Style"/>
          <w:lang w:val="id-ID"/>
        </w:rPr>
        <w:t>1</w:t>
      </w:r>
      <w:r w:rsidR="00311295">
        <w:rPr>
          <w:rFonts w:ascii="Bookman Old Style" w:hAnsi="Bookman Old Style"/>
          <w:lang w:val="en-GB"/>
        </w:rPr>
        <w:t>26</w:t>
      </w:r>
      <w:r w:rsidRPr="006C7474">
        <w:rPr>
          <w:rFonts w:ascii="Bookman Old Style" w:hAnsi="Bookman Old Style"/>
          <w:lang w:val="id-ID"/>
        </w:rPr>
        <w:t xml:space="preserve"> Tahun 202</w:t>
      </w:r>
      <w:r w:rsidR="00311295">
        <w:rPr>
          <w:rFonts w:ascii="Bookman Old Style" w:hAnsi="Bookman Old Style"/>
          <w:lang w:val="en-GB"/>
        </w:rPr>
        <w:t xml:space="preserve">1 </w:t>
      </w:r>
      <w:r w:rsidRPr="006C7474">
        <w:rPr>
          <w:rFonts w:ascii="Bookman Old Style" w:hAnsi="Bookman Old Style"/>
          <w:lang w:val="id-ID"/>
        </w:rPr>
        <w:t>tentang Pelimpahan Sebagian Kewenangan Walikota Kepada Mantri Pamong Praja</w:t>
      </w:r>
      <w:r w:rsidRPr="006C7474">
        <w:rPr>
          <w:rFonts w:ascii="Bookman Old Style" w:hAnsi="Bookman Old Style"/>
        </w:rPr>
        <w:t xml:space="preserve"> maka Mantri Pamong Praja mempunyai kewenangan memberikan </w:t>
      </w:r>
      <w:r w:rsidRPr="00D22D89">
        <w:rPr>
          <w:rFonts w:ascii="Bookman Old Style" w:hAnsi="Bookman Old Style"/>
        </w:rPr>
        <w:t xml:space="preserve">pelayanan Surat </w:t>
      </w:r>
      <w:r>
        <w:rPr>
          <w:rFonts w:ascii="Bookman Old Style" w:hAnsi="Bookman Old Style"/>
        </w:rPr>
        <w:t>Keterangan Waris</w:t>
      </w:r>
      <w:r w:rsidRPr="00D22D89">
        <w:rPr>
          <w:rFonts w:ascii="Bookman Old Style" w:hAnsi="Bookman Old Style"/>
        </w:rPr>
        <w:t>.</w:t>
      </w:r>
    </w:p>
    <w:p w14:paraId="28B7C825" w14:textId="77777777" w:rsidR="00A133D1" w:rsidRDefault="00A133D1" w:rsidP="00A133D1">
      <w:pPr>
        <w:pStyle w:val="BodyText"/>
        <w:spacing w:line="360" w:lineRule="auto"/>
        <w:ind w:left="567" w:right="698" w:firstLine="709"/>
        <w:jc w:val="both"/>
        <w:rPr>
          <w:rFonts w:ascii="Arial Narrow" w:hAnsi="Arial Narrow"/>
          <w:b/>
        </w:rPr>
      </w:pPr>
    </w:p>
    <w:p w14:paraId="2D8604BD" w14:textId="77777777" w:rsidR="00A133D1" w:rsidRPr="00D22D89" w:rsidRDefault="00A133D1" w:rsidP="000D4DAA">
      <w:pPr>
        <w:pStyle w:val="ListParagraph"/>
        <w:widowControl/>
        <w:numPr>
          <w:ilvl w:val="0"/>
          <w:numId w:val="50"/>
        </w:numPr>
        <w:autoSpaceDE/>
        <w:autoSpaceDN/>
        <w:spacing w:line="360" w:lineRule="auto"/>
        <w:ind w:hanging="513"/>
        <w:contextualSpacing/>
        <w:rPr>
          <w:rFonts w:ascii="Bookman Old Style" w:hAnsi="Bookman Old Style"/>
          <w:b/>
          <w:sz w:val="24"/>
          <w:szCs w:val="24"/>
        </w:rPr>
      </w:pPr>
      <w:r w:rsidRPr="00D22D89">
        <w:rPr>
          <w:rFonts w:ascii="Bookman Old Style" w:hAnsi="Bookman Old Style"/>
          <w:b/>
          <w:sz w:val="24"/>
          <w:szCs w:val="24"/>
        </w:rPr>
        <w:t>STANDAR PELAYANAN PUBLIK</w:t>
      </w:r>
    </w:p>
    <w:p w14:paraId="0970A393" w14:textId="72B7A9BE" w:rsidR="00A133D1" w:rsidRPr="00522D42" w:rsidRDefault="00860FDC" w:rsidP="00A133D1">
      <w:pPr>
        <w:spacing w:line="360" w:lineRule="auto"/>
        <w:ind w:hanging="284"/>
        <w:rPr>
          <w:rFonts w:ascii="Bookman Old Style" w:hAnsi="Bookman Old Style"/>
          <w:bCs/>
          <w:sz w:val="24"/>
          <w:szCs w:val="24"/>
          <w:lang w:val="en-GB"/>
        </w:rPr>
      </w:pPr>
      <w:r w:rsidRPr="00522D42">
        <w:rPr>
          <w:rFonts w:ascii="Bookman Old Style" w:hAnsi="Bookman Old Style"/>
          <w:bCs/>
          <w:sz w:val="24"/>
          <w:szCs w:val="24"/>
        </w:rPr>
        <w:t xml:space="preserve">                Jenis Pelayanan</w:t>
      </w:r>
      <w:r w:rsidRPr="00522D42"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522D42">
        <w:rPr>
          <w:rFonts w:ascii="Bookman Old Style" w:hAnsi="Bookman Old Style"/>
          <w:bCs/>
          <w:sz w:val="24"/>
          <w:szCs w:val="24"/>
        </w:rPr>
        <w:t xml:space="preserve">:  Surat </w:t>
      </w:r>
      <w:r w:rsidRPr="00522D42">
        <w:rPr>
          <w:rFonts w:ascii="Bookman Old Style" w:hAnsi="Bookman Old Style"/>
          <w:bCs/>
          <w:sz w:val="24"/>
          <w:szCs w:val="24"/>
          <w:lang w:val="en-GB"/>
        </w:rPr>
        <w:t>Keterangan Waris</w:t>
      </w: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320"/>
        <w:gridCol w:w="1733"/>
        <w:gridCol w:w="4737"/>
        <w:gridCol w:w="261"/>
      </w:tblGrid>
      <w:tr w:rsidR="00A133D1" w:rsidRPr="004D2476" w14:paraId="059D5555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413FFADF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432CE7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320" w:type="dxa"/>
          </w:tcPr>
          <w:p w14:paraId="4E8806E4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432CE7">
              <w:rPr>
                <w:rFonts w:ascii="Bookman Old Style" w:hAnsi="Bookman Old Style"/>
                <w:b/>
              </w:rPr>
              <w:t>KOMPONEN</w:t>
            </w:r>
          </w:p>
        </w:tc>
        <w:tc>
          <w:tcPr>
            <w:tcW w:w="6470" w:type="dxa"/>
            <w:gridSpan w:val="2"/>
          </w:tcPr>
          <w:p w14:paraId="537D366A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432CE7">
              <w:rPr>
                <w:rFonts w:ascii="Bookman Old Style" w:hAnsi="Bookman Old Style"/>
                <w:b/>
              </w:rPr>
              <w:t>URAIAN</w:t>
            </w:r>
          </w:p>
        </w:tc>
      </w:tr>
      <w:tr w:rsidR="00A133D1" w:rsidRPr="004D2476" w14:paraId="3E0080FF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7FDF42AA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320" w:type="dxa"/>
          </w:tcPr>
          <w:p w14:paraId="330D7B14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Dasar Hukum</w:t>
            </w:r>
          </w:p>
        </w:tc>
        <w:tc>
          <w:tcPr>
            <w:tcW w:w="6470" w:type="dxa"/>
            <w:gridSpan w:val="2"/>
          </w:tcPr>
          <w:p w14:paraId="273789E8" w14:textId="74C16178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spacing w:line="360" w:lineRule="auto"/>
              <w:ind w:left="297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Peraturan Walikota Yogyakarta Nomor 1</w:t>
            </w:r>
            <w:r w:rsidR="00DE148D">
              <w:rPr>
                <w:rFonts w:ascii="Bookman Old Style" w:hAnsi="Bookman Old Style"/>
                <w:bCs/>
              </w:rPr>
              <w:t>26</w:t>
            </w:r>
            <w:r w:rsidRPr="00432CE7">
              <w:rPr>
                <w:rFonts w:ascii="Bookman Old Style" w:hAnsi="Bookman Old Style"/>
                <w:bCs/>
              </w:rPr>
              <w:t xml:space="preserve"> Tahun 202</w:t>
            </w:r>
            <w:r w:rsidR="00DE148D">
              <w:rPr>
                <w:rFonts w:ascii="Bookman Old Style" w:hAnsi="Bookman Old Style"/>
                <w:bCs/>
              </w:rPr>
              <w:t>1</w:t>
            </w:r>
            <w:r w:rsidRPr="00432CE7">
              <w:rPr>
                <w:rFonts w:ascii="Bookman Old Style" w:hAnsi="Bookman Old Style"/>
                <w:bCs/>
              </w:rPr>
              <w:t xml:space="preserve"> tentang Pelimpahan Sebagian Kewenangan Walikota Kepada Mantri Pamong Praja;</w:t>
            </w:r>
          </w:p>
          <w:p w14:paraId="09A94674" w14:textId="4964C7FE" w:rsidR="00A133D1" w:rsidRPr="006557F2" w:rsidRDefault="00A133D1" w:rsidP="006557F2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spacing w:line="360" w:lineRule="auto"/>
              <w:ind w:left="297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Peraturan Walikota Yogyakarta Nomor 26 Tahun 2021 tentang Pendelegasian Wewenang Penyelenggaraan Perizinan dan Non Perizinan pada Pemerintah Yogyakarta.</w:t>
            </w:r>
          </w:p>
        </w:tc>
      </w:tr>
      <w:tr w:rsidR="00A133D1" w:rsidRPr="004D2476" w14:paraId="10FCB7D4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34617A99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20" w:type="dxa"/>
          </w:tcPr>
          <w:p w14:paraId="1AA90FC2" w14:textId="77777777" w:rsidR="00A133D1" w:rsidRPr="00432CE7" w:rsidRDefault="00A133D1" w:rsidP="00A133D1">
            <w:pPr>
              <w:pStyle w:val="TableParagraph"/>
              <w:tabs>
                <w:tab w:val="left" w:pos="19"/>
              </w:tabs>
              <w:spacing w:line="360" w:lineRule="auto"/>
              <w:ind w:right="122"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Persyaratan</w:t>
            </w:r>
          </w:p>
          <w:p w14:paraId="62CE4696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Pelayanan</w:t>
            </w:r>
          </w:p>
          <w:p w14:paraId="1E76E2C7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  <w:p w14:paraId="51E6B08D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  <w:p w14:paraId="1A0FFD46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  <w:p w14:paraId="7274170E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  <w:p w14:paraId="6AA56FDD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  <w:p w14:paraId="67C1742F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470" w:type="dxa"/>
            <w:gridSpan w:val="2"/>
          </w:tcPr>
          <w:p w14:paraId="0393156E" w14:textId="77777777" w:rsidR="00A133D1" w:rsidRPr="00432CE7" w:rsidRDefault="00A133D1" w:rsidP="000D4DAA">
            <w:pPr>
              <w:pStyle w:val="TableParagraph"/>
              <w:numPr>
                <w:ilvl w:val="0"/>
                <w:numId w:val="49"/>
              </w:numPr>
              <w:tabs>
                <w:tab w:val="left" w:pos="19"/>
              </w:tabs>
              <w:spacing w:line="360" w:lineRule="auto"/>
              <w:ind w:left="303" w:right="122"/>
              <w:jc w:val="both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Surat pernyataan/keterangan waris bermaterai cukup ditandatangani</w:t>
            </w:r>
            <w:r w:rsidRPr="00432CE7">
              <w:rPr>
                <w:rFonts w:ascii="Bookman Old Style" w:hAnsi="Bookman Old Style"/>
                <w:spacing w:val="-12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oleh</w:t>
            </w:r>
            <w:r w:rsidRPr="00432CE7">
              <w:rPr>
                <w:rFonts w:ascii="Bookman Old Style" w:hAnsi="Bookman Old Style"/>
                <w:spacing w:val="-12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semua</w:t>
            </w:r>
            <w:r w:rsidRPr="00432CE7">
              <w:rPr>
                <w:rFonts w:ascii="Bookman Old Style" w:hAnsi="Bookman Old Style"/>
                <w:spacing w:val="-12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ahli</w:t>
            </w:r>
            <w:r w:rsidRPr="00432CE7">
              <w:rPr>
                <w:rFonts w:ascii="Bookman Old Style" w:hAnsi="Bookman Old Style"/>
                <w:spacing w:val="-11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waris</w:t>
            </w:r>
            <w:r w:rsidRPr="00432CE7">
              <w:rPr>
                <w:rFonts w:ascii="Bookman Old Style" w:hAnsi="Bookman Old Style"/>
                <w:spacing w:val="-11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dan</w:t>
            </w:r>
            <w:r w:rsidRPr="00432CE7">
              <w:rPr>
                <w:rFonts w:ascii="Bookman Old Style" w:hAnsi="Bookman Old Style"/>
                <w:spacing w:val="-11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diketahui</w:t>
            </w:r>
            <w:r w:rsidRPr="00432CE7">
              <w:rPr>
                <w:rFonts w:ascii="Bookman Old Style" w:hAnsi="Bookman Old Style"/>
                <w:spacing w:val="-12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Ketua</w:t>
            </w:r>
            <w:r w:rsidRPr="00432CE7">
              <w:rPr>
                <w:rFonts w:ascii="Bookman Old Style" w:hAnsi="Bookman Old Style"/>
                <w:spacing w:val="-12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RT,</w:t>
            </w:r>
            <w:r w:rsidRPr="00432CE7">
              <w:rPr>
                <w:rFonts w:ascii="Bookman Old Style" w:hAnsi="Bookman Old Style"/>
                <w:spacing w:val="-11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Ketua RW dan</w:t>
            </w:r>
            <w:r w:rsidRPr="00432CE7">
              <w:rPr>
                <w:rFonts w:ascii="Bookman Old Style" w:hAnsi="Bookman Old Style"/>
                <w:spacing w:val="-2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Lurah sebanyak 1 lembar.</w:t>
            </w:r>
          </w:p>
          <w:p w14:paraId="3CA9D515" w14:textId="77777777" w:rsidR="00A133D1" w:rsidRPr="00432CE7" w:rsidRDefault="00A133D1" w:rsidP="000D4DAA">
            <w:pPr>
              <w:pStyle w:val="TableParagraph"/>
              <w:numPr>
                <w:ilvl w:val="0"/>
                <w:numId w:val="49"/>
              </w:numPr>
              <w:tabs>
                <w:tab w:val="left" w:pos="303"/>
              </w:tabs>
              <w:spacing w:line="360" w:lineRule="auto"/>
              <w:ind w:hanging="38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tokopi</w:t>
            </w:r>
            <w:r w:rsidRPr="00432CE7">
              <w:rPr>
                <w:rFonts w:ascii="Bookman Old Style" w:hAnsi="Bookman Old Style"/>
              </w:rPr>
              <w:t xml:space="preserve"> KTP dan Kartu Keluarga semua ahli</w:t>
            </w:r>
            <w:r w:rsidRPr="00432CE7">
              <w:rPr>
                <w:rFonts w:ascii="Bookman Old Style" w:hAnsi="Bookman Old Style"/>
                <w:spacing w:val="-3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waris masing-masing 1 lembar</w:t>
            </w:r>
          </w:p>
          <w:p w14:paraId="5A606257" w14:textId="77777777" w:rsidR="00A133D1" w:rsidRPr="00432CE7" w:rsidRDefault="00A133D1" w:rsidP="000D4DAA">
            <w:pPr>
              <w:pStyle w:val="TableParagraph"/>
              <w:numPr>
                <w:ilvl w:val="0"/>
                <w:numId w:val="49"/>
              </w:numPr>
              <w:tabs>
                <w:tab w:val="left" w:pos="303"/>
              </w:tabs>
              <w:spacing w:line="360" w:lineRule="auto"/>
              <w:ind w:hanging="38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tokopi</w:t>
            </w:r>
            <w:r w:rsidRPr="00432CE7">
              <w:rPr>
                <w:rFonts w:ascii="Bookman Old Style" w:hAnsi="Bookman Old Style"/>
              </w:rPr>
              <w:t xml:space="preserve"> Akte</w:t>
            </w:r>
            <w:r w:rsidRPr="00432CE7">
              <w:rPr>
                <w:rFonts w:ascii="Bookman Old Style" w:hAnsi="Bookman Old Style"/>
                <w:spacing w:val="-3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Kematian sebanyak 1 lembar</w:t>
            </w:r>
          </w:p>
          <w:p w14:paraId="5AC8B303" w14:textId="6051C45C" w:rsidR="00A133D1" w:rsidRPr="00A133D1" w:rsidRDefault="00A133D1" w:rsidP="000D4DAA">
            <w:pPr>
              <w:pStyle w:val="TableParagraph"/>
              <w:numPr>
                <w:ilvl w:val="0"/>
                <w:numId w:val="49"/>
              </w:numPr>
              <w:tabs>
                <w:tab w:val="left" w:pos="19"/>
              </w:tabs>
              <w:spacing w:line="360" w:lineRule="auto"/>
              <w:ind w:left="303" w:right="12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tokopi</w:t>
            </w:r>
            <w:r w:rsidRPr="00432CE7">
              <w:rPr>
                <w:rFonts w:ascii="Bookman Old Style" w:hAnsi="Bookman Old Style"/>
              </w:rPr>
              <w:t xml:space="preserve"> Sertifikat obyek warisan dan atau </w:t>
            </w:r>
            <w:r>
              <w:rPr>
                <w:rFonts w:ascii="Bookman Old Style" w:hAnsi="Bookman Old Style"/>
              </w:rPr>
              <w:t>fotokopi</w:t>
            </w:r>
            <w:r w:rsidRPr="00432CE7">
              <w:rPr>
                <w:rFonts w:ascii="Bookman Old Style" w:hAnsi="Bookman Old Style"/>
              </w:rPr>
              <w:t xml:space="preserve"> rekening</w:t>
            </w:r>
            <w:r w:rsidRPr="00432CE7">
              <w:rPr>
                <w:rFonts w:ascii="Bookman Old Style" w:hAnsi="Bookman Old Style"/>
                <w:spacing w:val="-4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bank sebanyak 1 lembar</w:t>
            </w:r>
          </w:p>
          <w:p w14:paraId="6AF9ECC2" w14:textId="4C3FE6B5" w:rsidR="00A133D1" w:rsidRPr="006557F2" w:rsidRDefault="00A133D1" w:rsidP="006557F2">
            <w:pPr>
              <w:pStyle w:val="TableParagraph"/>
              <w:numPr>
                <w:ilvl w:val="0"/>
                <w:numId w:val="49"/>
              </w:numPr>
              <w:tabs>
                <w:tab w:val="left" w:pos="19"/>
              </w:tabs>
              <w:spacing w:line="360" w:lineRule="auto"/>
              <w:ind w:left="303" w:right="122"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</w:rPr>
              <w:lastRenderedPageBreak/>
              <w:t>Apabila dikuasakan dilengkapi dengan surat kuasa bermaterai cukup dan ditandatangani oleh pemberri kuasa (semua ahli waris), penerima</w:t>
            </w:r>
            <w:r w:rsidRPr="00432CE7">
              <w:rPr>
                <w:rFonts w:ascii="Bookman Old Style" w:hAnsi="Bookman Old Style"/>
                <w:spacing w:val="19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kuasa,</w:t>
            </w:r>
            <w:r w:rsidRPr="00432CE7">
              <w:rPr>
                <w:rFonts w:ascii="Bookman Old Style" w:hAnsi="Bookman Old Style"/>
                <w:spacing w:val="20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Ketua</w:t>
            </w:r>
            <w:r w:rsidRPr="00432CE7">
              <w:rPr>
                <w:rFonts w:ascii="Bookman Old Style" w:hAnsi="Bookman Old Style"/>
                <w:spacing w:val="21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RT,</w:t>
            </w:r>
            <w:r w:rsidRPr="00432CE7">
              <w:rPr>
                <w:rFonts w:ascii="Bookman Old Style" w:hAnsi="Bookman Old Style"/>
                <w:spacing w:val="20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Ketua</w:t>
            </w:r>
            <w:r w:rsidRPr="00432CE7">
              <w:rPr>
                <w:rFonts w:ascii="Bookman Old Style" w:hAnsi="Bookman Old Style"/>
                <w:spacing w:val="20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RW</w:t>
            </w:r>
            <w:r w:rsidRPr="00432CE7">
              <w:rPr>
                <w:rFonts w:ascii="Bookman Old Style" w:hAnsi="Bookman Old Style"/>
                <w:spacing w:val="19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dan</w:t>
            </w:r>
            <w:r w:rsidRPr="00432CE7">
              <w:rPr>
                <w:rFonts w:ascii="Bookman Old Style" w:hAnsi="Bookman Old Style"/>
                <w:spacing w:val="20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Lurah</w:t>
            </w:r>
            <w:r w:rsidRPr="00432CE7">
              <w:rPr>
                <w:rFonts w:ascii="Bookman Old Style" w:hAnsi="Bookman Old Style"/>
                <w:spacing w:val="20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serta</w:t>
            </w:r>
            <w:r w:rsidRPr="00432CE7">
              <w:rPr>
                <w:rFonts w:ascii="Bookman Old Style" w:hAnsi="Bookman Old Style"/>
                <w:spacing w:val="19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 xml:space="preserve">dilengkapi dengan </w:t>
            </w:r>
            <w:r>
              <w:rPr>
                <w:rFonts w:ascii="Bookman Old Style" w:hAnsi="Bookman Old Style"/>
              </w:rPr>
              <w:t>fotokopi</w:t>
            </w:r>
            <w:r w:rsidRPr="00432CE7">
              <w:rPr>
                <w:rFonts w:ascii="Bookman Old Style" w:hAnsi="Bookman Old Style"/>
              </w:rPr>
              <w:t xml:space="preserve"> KTP penerima kuasa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A133D1" w:rsidRPr="004D2476" w14:paraId="1C14EA20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4A25027A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lastRenderedPageBreak/>
              <w:t>3</w:t>
            </w:r>
          </w:p>
        </w:tc>
        <w:tc>
          <w:tcPr>
            <w:tcW w:w="2320" w:type="dxa"/>
            <w:shd w:val="clear" w:color="auto" w:fill="auto"/>
          </w:tcPr>
          <w:p w14:paraId="08DCE095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EF08FF"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6470" w:type="dxa"/>
            <w:gridSpan w:val="2"/>
          </w:tcPr>
          <w:p w14:paraId="1CA07AF0" w14:textId="5CDB1205" w:rsidR="00A133D1" w:rsidRPr="006557F2" w:rsidRDefault="00E371A5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24D47D8" wp14:editId="74B2387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11125</wp:posOffset>
                      </wp:positionV>
                      <wp:extent cx="914400" cy="447675"/>
                      <wp:effectExtent l="0" t="0" r="19050" b="28575"/>
                      <wp:wrapNone/>
                      <wp:docPr id="608" name="Rectangle: Rounded Corners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4CBB8" w14:textId="5579EF02" w:rsidR="00255A91" w:rsidRPr="00EC0C06" w:rsidRDefault="00255A91" w:rsidP="00E371A5">
                                  <w:pP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 xml:space="preserve">   Pemo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D47D8" id="Rectangle: Rounded Corners 72" o:spid="_x0000_s1044" style="position:absolute;left:0;text-align:left;margin-left:29.6pt;margin-top:8.75pt;width:1in;height:35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">
                      <v:textbox>
                        <w:txbxContent>
                          <w:p w14:paraId="5D54CBB8" w14:textId="5579EF02" w:rsidR="00255A91" w:rsidRPr="00EC0C06" w:rsidRDefault="00255A91" w:rsidP="00E371A5">
                            <w:pPr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   Pemo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33D1"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FB40218" wp14:editId="6CACC56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307975</wp:posOffset>
                      </wp:positionV>
                      <wp:extent cx="9525" cy="391160"/>
                      <wp:effectExtent l="0" t="0" r="28575" b="27940"/>
                      <wp:wrapNone/>
                      <wp:docPr id="78" name="Straight Arrow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496A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8" o:spid="_x0000_s1026" type="#_x0000_t32" style="position:absolute;margin-left:246pt;margin-top:24.25pt;width:.75pt;height:30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"/>
                  </w:pict>
                </mc:Fallback>
              </mc:AlternateContent>
            </w:r>
            <w:r w:rsidR="00A133D1"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7C10C7E" wp14:editId="24D46525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317500</wp:posOffset>
                      </wp:positionV>
                      <wp:extent cx="1533525" cy="9525"/>
                      <wp:effectExtent l="19050" t="57150" r="0" b="85725"/>
                      <wp:wrapNone/>
                      <wp:docPr id="77" name="Straight Arrow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AE9C0" id="Straight Arrow Connector 77" o:spid="_x0000_s1026" type="#_x0000_t32" style="position:absolute;margin-left:124.3pt;margin-top:25pt;width:120.75pt;height:.7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14:paraId="5399159D" w14:textId="1F03F786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center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6557F2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                                                                         </w:t>
            </w:r>
            <w:r w:rsidR="00EC6F23">
              <w:rPr>
                <w:rFonts w:ascii="Bookman Old Style" w:hAnsi="Bookman Old Style"/>
                <w:sz w:val="18"/>
                <w:szCs w:val="18"/>
                <w:lang w:val="en-ID"/>
              </w:rPr>
              <w:t xml:space="preserve">      </w:t>
            </w:r>
            <w:r w:rsidRPr="006557F2">
              <w:rPr>
                <w:rFonts w:ascii="Bookman Old Style" w:hAnsi="Bookman Old Style"/>
                <w:sz w:val="18"/>
                <w:szCs w:val="18"/>
                <w:lang w:val="en-ID"/>
              </w:rPr>
              <w:t>Tidak Lengkap</w:t>
            </w:r>
          </w:p>
          <w:p w14:paraId="2417145F" w14:textId="4D1664CA" w:rsidR="00A133D1" w:rsidRPr="006557F2" w:rsidRDefault="00813177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F25758B" wp14:editId="629BF58F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98120</wp:posOffset>
                      </wp:positionV>
                      <wp:extent cx="0" cy="304800"/>
                      <wp:effectExtent l="76200" t="0" r="57150" b="57150"/>
                      <wp:wrapNone/>
                      <wp:docPr id="610" name="Straight Arrow Connector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A4534" id="Straight Arrow Connector 610" o:spid="_x0000_s1026" type="#_x0000_t32" style="position:absolute;margin-left:64.85pt;margin-top:15.6pt;width:0;height:2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32DF0C5E" w14:textId="357EB9C1" w:rsidR="00A133D1" w:rsidRPr="006557F2" w:rsidRDefault="008828C5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9A8E765" wp14:editId="2AEBD96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06680</wp:posOffset>
                      </wp:positionV>
                      <wp:extent cx="1447800" cy="990600"/>
                      <wp:effectExtent l="0" t="0" r="19050" b="19050"/>
                      <wp:wrapNone/>
                      <wp:docPr id="27" name="Diamon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906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700F63" w14:textId="77777777" w:rsidR="00255A91" w:rsidRPr="00CE61D1" w:rsidRDefault="00255A91" w:rsidP="008828C5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Penyerahan</w:t>
                                  </w:r>
                                </w:p>
                                <w:p w14:paraId="670B3F0D" w14:textId="77777777" w:rsidR="00255A91" w:rsidRPr="00CE61D1" w:rsidRDefault="00255A91" w:rsidP="008828C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ok</w:t>
                                  </w: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8E765" id="Diamond 27" o:spid="_x0000_s1045" type="#_x0000_t4" style="position:absolute;left:0;text-align:left;margin-left:192.55pt;margin-top:8.4pt;width:114pt;height:7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" fillcolor="window" strokecolor="windowText" strokeweight=".5pt">
                      <v:textbox>
                        <w:txbxContent>
                          <w:p w14:paraId="75700F63" w14:textId="77777777" w:rsidR="00255A91" w:rsidRPr="00CE61D1" w:rsidRDefault="00255A91" w:rsidP="008828C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Penyerahan</w:t>
                            </w:r>
                          </w:p>
                          <w:p w14:paraId="670B3F0D" w14:textId="77777777" w:rsidR="00255A91" w:rsidRPr="00CE61D1" w:rsidRDefault="00255A91" w:rsidP="008828C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ok</w:t>
                            </w: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A2DF1" w14:textId="44C5C215" w:rsidR="00A133D1" w:rsidRPr="006557F2" w:rsidRDefault="00813177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A744F74" wp14:editId="100CF2AC">
                      <wp:simplePos x="0" y="0"/>
                      <wp:positionH relativeFrom="column">
                        <wp:posOffset>394971</wp:posOffset>
                      </wp:positionH>
                      <wp:positionV relativeFrom="paragraph">
                        <wp:posOffset>97790</wp:posOffset>
                      </wp:positionV>
                      <wp:extent cx="914400" cy="514350"/>
                      <wp:effectExtent l="0" t="0" r="19050" b="19050"/>
                      <wp:wrapNone/>
                      <wp:docPr id="609" name="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A33474" w14:textId="77777777" w:rsidR="00255A91" w:rsidRPr="00590F47" w:rsidRDefault="00255A91" w:rsidP="0081317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Front office Kemant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44F74" id="Rectangle 609" o:spid="_x0000_s1046" style="position:absolute;left:0;text-align:left;margin-left:31.1pt;margin-top:7.7pt;width:1in;height:40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" fillcolor="window" strokecolor="windowText" strokeweight="1pt">
                      <v:textbox>
                        <w:txbxContent>
                          <w:p w14:paraId="5CA33474" w14:textId="77777777" w:rsidR="00255A91" w:rsidRPr="00590F47" w:rsidRDefault="00255A91" w:rsidP="00813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Front office Kemant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F14E70" w14:textId="3FB0EFE1" w:rsidR="00A133D1" w:rsidRPr="006557F2" w:rsidRDefault="008828C5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1EF6A0D" wp14:editId="4A0AD2A0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21285</wp:posOffset>
                      </wp:positionV>
                      <wp:extent cx="866775" cy="0"/>
                      <wp:effectExtent l="0" t="76200" r="9525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67997" id="Straight Arrow Connector 29" o:spid="_x0000_s1026" type="#_x0000_t32" style="position:absolute;margin-left:112.1pt;margin-top:9.55pt;width:68.25pt;height: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432F565A" w14:textId="06C5D614" w:rsidR="00A133D1" w:rsidRPr="006557F2" w:rsidRDefault="00A133D1" w:rsidP="00A133D1">
            <w:pPr>
              <w:pStyle w:val="ListParagraph"/>
              <w:spacing w:line="360" w:lineRule="auto"/>
              <w:ind w:left="1724" w:hanging="284"/>
              <w:jc w:val="both"/>
              <w:rPr>
                <w:rFonts w:ascii="Bookman Old Style" w:hAnsi="Bookman Old Style"/>
                <w:b/>
                <w:lang w:val="en-ID"/>
              </w:rPr>
            </w:pPr>
            <w:r w:rsidRPr="006557F2">
              <w:rPr>
                <w:rFonts w:ascii="Bookman Old Style" w:hAnsi="Bookman Old Style"/>
                <w:b/>
                <w:lang w:val="en-ID"/>
              </w:rPr>
              <w:t xml:space="preserve">                              </w:t>
            </w:r>
          </w:p>
          <w:p w14:paraId="675B215C" w14:textId="4FAE5756" w:rsidR="00A133D1" w:rsidRPr="006557F2" w:rsidRDefault="00A133D1" w:rsidP="008828C5">
            <w:pPr>
              <w:pStyle w:val="ListParagraph"/>
              <w:spacing w:line="360" w:lineRule="auto"/>
              <w:ind w:left="1724" w:hanging="284"/>
              <w:jc w:val="both"/>
              <w:rPr>
                <w:rFonts w:ascii="Bookman Old Style" w:hAnsi="Bookman Old Style"/>
                <w:b/>
                <w:lang w:val="en-ID"/>
              </w:rPr>
            </w:pPr>
            <w:r w:rsidRPr="006557F2">
              <w:rPr>
                <w:rFonts w:ascii="Bookman Old Style" w:hAnsi="Bookman Old Style"/>
                <w:b/>
                <w:lang w:val="en-ID"/>
              </w:rPr>
              <w:t xml:space="preserve">                                                                             </w:t>
            </w:r>
            <w:r w:rsidR="008828C5" w:rsidRPr="006557F2">
              <w:rPr>
                <w:rFonts w:ascii="Bookman Old Style" w:hAnsi="Bookman Old Style"/>
                <w:b/>
                <w:lang w:val="en-ID"/>
              </w:rPr>
              <w:t xml:space="preserve">     </w:t>
            </w:r>
          </w:p>
          <w:p w14:paraId="3A8F0CE3" w14:textId="206408D6" w:rsidR="00A133D1" w:rsidRPr="006557F2" w:rsidRDefault="008828C5" w:rsidP="008828C5">
            <w:pPr>
              <w:pStyle w:val="ListParagraph"/>
              <w:tabs>
                <w:tab w:val="left" w:pos="5415"/>
              </w:tabs>
              <w:spacing w:line="360" w:lineRule="auto"/>
              <w:ind w:left="318" w:hanging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57E501B" wp14:editId="0AB7DD04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16510</wp:posOffset>
                      </wp:positionV>
                      <wp:extent cx="19050" cy="419100"/>
                      <wp:effectExtent l="57150" t="0" r="57150" b="57150"/>
                      <wp:wrapNone/>
                      <wp:docPr id="71" name="Straight Arrow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CEA6D" id="Straight Arrow Connector 71" o:spid="_x0000_s1026" type="#_x0000_t32" style="position:absolute;margin-left:249.75pt;margin-top:1.3pt;width:1.5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6557F2">
              <w:rPr>
                <w:rFonts w:ascii="Bookman Old Style" w:hAnsi="Bookman Old Style"/>
                <w:b/>
              </w:rPr>
              <w:tab/>
            </w:r>
            <w:r w:rsidRPr="006557F2">
              <w:rPr>
                <w:rFonts w:ascii="Bookman Old Style" w:hAnsi="Bookman Old Style"/>
                <w:b/>
              </w:rPr>
              <w:tab/>
            </w:r>
            <w:r w:rsidRPr="006557F2">
              <w:rPr>
                <w:rFonts w:ascii="Bookman Old Style" w:hAnsi="Bookman Old Style"/>
                <w:sz w:val="18"/>
                <w:szCs w:val="18"/>
              </w:rPr>
              <w:t>Lengkap</w:t>
            </w:r>
          </w:p>
          <w:p w14:paraId="2E1BBE3C" w14:textId="57129932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795DC847" w14:textId="1F66C5E6" w:rsidR="00A133D1" w:rsidRPr="006557F2" w:rsidRDefault="008828C5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9DC99B9" wp14:editId="4FCB285A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97155</wp:posOffset>
                      </wp:positionV>
                      <wp:extent cx="1116965" cy="704850"/>
                      <wp:effectExtent l="0" t="0" r="26035" b="19050"/>
                      <wp:wrapNone/>
                      <wp:docPr id="612" name="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96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053898" w14:textId="77777777" w:rsidR="00255A91" w:rsidRPr="00590F47" w:rsidRDefault="00255A91" w:rsidP="0081317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ngecekan Dok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C99B9" id="Rectangle 612" o:spid="_x0000_s1047" style="position:absolute;left:0;text-align:left;margin-left:211.1pt;margin-top:7.65pt;width:87.95pt;height:55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" fillcolor="window" strokecolor="windowText" strokeweight="1pt">
                      <v:textbox>
                        <w:txbxContent>
                          <w:p w14:paraId="2F053898" w14:textId="77777777" w:rsidR="00255A91" w:rsidRPr="00590F47" w:rsidRDefault="00255A91" w:rsidP="00813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ngecekan Dokum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D94CBF" w14:textId="33F1D462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7EDAABD" w14:textId="7658D105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8835B29" w14:textId="5F6D8AE4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F8A20C2" wp14:editId="745BF550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54305</wp:posOffset>
                      </wp:positionV>
                      <wp:extent cx="9525" cy="390525"/>
                      <wp:effectExtent l="38100" t="0" r="66675" b="47625"/>
                      <wp:wrapNone/>
                      <wp:docPr id="69" name="Straight Arrow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1DCA7" id="Straight Arrow Connector 69" o:spid="_x0000_s1026" type="#_x0000_t32" style="position:absolute;margin-left:252pt;margin-top:12.15pt;width:.75pt;height:3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14:paraId="34620617" w14:textId="2BD068D3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F907DDE" w14:textId="48247005" w:rsidR="00A133D1" w:rsidRPr="006557F2" w:rsidRDefault="00813177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C3E5627" wp14:editId="4837F7C0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124460</wp:posOffset>
                      </wp:positionV>
                      <wp:extent cx="1495425" cy="695325"/>
                      <wp:effectExtent l="0" t="0" r="28575" b="28575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C2D6F3" w14:textId="77777777" w:rsidR="00255A91" w:rsidRPr="00590F47" w:rsidRDefault="00255A91" w:rsidP="0081317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roses Penandatanganan oleh MPP dan pemberian nomor 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E5627" id="Rectangle 613" o:spid="_x0000_s1048" style="position:absolute;left:0;text-align:left;margin-left:197.75pt;margin-top:9.8pt;width:117.75pt;height:54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" fillcolor="window" strokecolor="windowText" strokeweight="1pt">
                      <v:textbox>
                        <w:txbxContent>
                          <w:p w14:paraId="31C2D6F3" w14:textId="77777777" w:rsidR="00255A91" w:rsidRPr="00590F47" w:rsidRDefault="00255A91" w:rsidP="00813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roses Penandatanganan oleh MPP dan pemberian nomor regis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397B7F" w14:textId="643E6137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943ACC7" w14:textId="58D2C13C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B39F751" w14:textId="4461CF5A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9F0A468" w14:textId="284BEE1E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F85D011" wp14:editId="773BD630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4445</wp:posOffset>
                      </wp:positionV>
                      <wp:extent cx="9525" cy="390525"/>
                      <wp:effectExtent l="38100" t="0" r="66675" b="47625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4C106" id="Straight Arrow Connector 52" o:spid="_x0000_s1026" type="#_x0000_t32" style="position:absolute;margin-left:252.75pt;margin-top:.35pt;width:.75pt;height:3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14:paraId="2F652308" w14:textId="77777777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4480883" w14:textId="4ABFA6C3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B8BD499" wp14:editId="3BC6AC8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3335</wp:posOffset>
                      </wp:positionV>
                      <wp:extent cx="952500" cy="466725"/>
                      <wp:effectExtent l="0" t="0" r="19050" b="28575"/>
                      <wp:wrapNone/>
                      <wp:docPr id="51" name="Rectangle: Rounded Corner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8DEEF" w14:textId="75C6889C" w:rsidR="00255A91" w:rsidRPr="00EC0C06" w:rsidRDefault="00255A91" w:rsidP="00A133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Penyerahan D</w:t>
                                  </w:r>
                                  <w:r w:rsidRPr="00EC0C06"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oku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BD499" id="Rectangle: Rounded Corners 51" o:spid="_x0000_s1049" style="position:absolute;left:0;text-align:left;margin-left:218.6pt;margin-top:1.05pt;width:75pt;height:36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">
                      <v:textbox>
                        <w:txbxContent>
                          <w:p w14:paraId="1D78DEEF" w14:textId="75C6889C" w:rsidR="00255A91" w:rsidRPr="00EC0C06" w:rsidRDefault="00255A91" w:rsidP="00A133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Penyerahan D</w:t>
                            </w:r>
                            <w:r w:rsidRPr="00EC0C06">
                              <w:rPr>
                                <w:sz w:val="20"/>
                                <w:szCs w:val="20"/>
                                <w:lang w:val="en-ID"/>
                              </w:rPr>
                              <w:t>okum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7B6899" w14:textId="03FACE24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7C2FB5E" w14:textId="77777777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B689BB6" w14:textId="77777777" w:rsidR="00A133D1" w:rsidRPr="006557F2" w:rsidRDefault="00A133D1" w:rsidP="00A133D1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6557F2">
              <w:rPr>
                <w:rFonts w:ascii="Bookman Old Style" w:hAnsi="Bookman Old Style"/>
                <w:b/>
              </w:rPr>
              <w:t>Keterangan Bagan :</w:t>
            </w:r>
          </w:p>
          <w:p w14:paraId="172A5EB3" w14:textId="77777777" w:rsidR="00A133D1" w:rsidRPr="006557F2" w:rsidRDefault="00A133D1" w:rsidP="000D4DAA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6557F2">
              <w:rPr>
                <w:rFonts w:ascii="Bookman Old Style" w:hAnsi="Bookman Old Style"/>
                <w:bCs/>
              </w:rPr>
              <w:t>Pemohon datang ke Kemantren untuk menyerahkan dokumen;</w:t>
            </w:r>
          </w:p>
          <w:p w14:paraId="4F7FBABD" w14:textId="77777777" w:rsidR="00A133D1" w:rsidRPr="006557F2" w:rsidRDefault="00A133D1" w:rsidP="000D4DAA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6557F2">
              <w:rPr>
                <w:rFonts w:ascii="Bookman Old Style" w:hAnsi="Bookman Old Style"/>
                <w:bCs/>
              </w:rPr>
              <w:t>Pemeriksaan berkas/dokumen :</w:t>
            </w:r>
          </w:p>
          <w:p w14:paraId="722BC9F6" w14:textId="77777777" w:rsidR="00A133D1" w:rsidRPr="006557F2" w:rsidRDefault="00A133D1" w:rsidP="000D4DA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6557F2">
              <w:rPr>
                <w:rFonts w:ascii="Bookman Old Style" w:hAnsi="Bookman Old Style"/>
                <w:bCs/>
              </w:rPr>
              <w:t>Apabila berkas belum sesuai, maka akan dikembalikan ke pemohon;</w:t>
            </w:r>
          </w:p>
          <w:p w14:paraId="14EFD263" w14:textId="77777777" w:rsidR="00A133D1" w:rsidRPr="006557F2" w:rsidRDefault="00A133D1" w:rsidP="000D4DA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6557F2">
              <w:rPr>
                <w:rFonts w:ascii="Bookman Old Style" w:hAnsi="Bookman Old Style"/>
                <w:bCs/>
              </w:rPr>
              <w:t xml:space="preserve">Apabila berkas sudah sesuai, maka </w:t>
            </w:r>
            <w:r w:rsidRPr="006557F2">
              <w:rPr>
                <w:rFonts w:ascii="Bookman Old Style" w:hAnsi="Bookman Old Style"/>
                <w:bCs/>
                <w:lang w:val="en-ID"/>
              </w:rPr>
              <w:t>proses dilanjutkan.</w:t>
            </w:r>
          </w:p>
          <w:p w14:paraId="4F66E8B8" w14:textId="77777777" w:rsidR="00A133D1" w:rsidRPr="006557F2" w:rsidRDefault="00A133D1" w:rsidP="000D4DAA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6557F2">
              <w:rPr>
                <w:rFonts w:ascii="Bookman Old Style" w:hAnsi="Bookman Old Style"/>
                <w:bCs/>
              </w:rPr>
              <w:t xml:space="preserve">Proses penandatanganan dan </w:t>
            </w:r>
            <w:r w:rsidRPr="006557F2">
              <w:rPr>
                <w:rFonts w:ascii="Bookman Old Style" w:hAnsi="Bookman Old Style"/>
                <w:bCs/>
                <w:lang w:val="en-GB"/>
              </w:rPr>
              <w:t xml:space="preserve">pemberian nomor </w:t>
            </w:r>
            <w:r w:rsidRPr="006557F2">
              <w:rPr>
                <w:rFonts w:ascii="Bookman Old Style" w:hAnsi="Bookman Old Style"/>
                <w:bCs/>
              </w:rPr>
              <w:t>register</w:t>
            </w:r>
          </w:p>
          <w:p w14:paraId="39FAC2FF" w14:textId="77777777" w:rsidR="00A133D1" w:rsidRPr="006557F2" w:rsidRDefault="00A133D1" w:rsidP="000D4DAA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6557F2">
              <w:rPr>
                <w:rFonts w:ascii="Bookman Old Style" w:hAnsi="Bookman Old Style"/>
                <w:bCs/>
                <w:lang w:val="en-ID"/>
              </w:rPr>
              <w:t>Penyerahan dokumen kepada pemohon.</w:t>
            </w:r>
          </w:p>
          <w:p w14:paraId="6B6851BF" w14:textId="77777777" w:rsidR="00A133D1" w:rsidRPr="006557F2" w:rsidRDefault="00A133D1" w:rsidP="00A133D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A133D1" w:rsidRPr="004D2476" w14:paraId="263DA971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69668A17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lastRenderedPageBreak/>
              <w:t>4</w:t>
            </w:r>
          </w:p>
        </w:tc>
        <w:tc>
          <w:tcPr>
            <w:tcW w:w="2320" w:type="dxa"/>
          </w:tcPr>
          <w:p w14:paraId="1DCC849A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 xml:space="preserve">Jangka waktu pelayanan </w:t>
            </w:r>
          </w:p>
        </w:tc>
        <w:tc>
          <w:tcPr>
            <w:tcW w:w="6470" w:type="dxa"/>
            <w:gridSpan w:val="2"/>
          </w:tcPr>
          <w:p w14:paraId="4A07BF2B" w14:textId="77777777" w:rsidR="00A133D1" w:rsidRPr="00432CE7" w:rsidRDefault="00A133D1" w:rsidP="00A133D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  <w:lang w:val="en-ID"/>
              </w:rPr>
              <w:t>1</w:t>
            </w:r>
            <w:r w:rsidRPr="00432CE7">
              <w:rPr>
                <w:rFonts w:ascii="Bookman Old Style" w:hAnsi="Bookman Old Style"/>
                <w:bCs/>
              </w:rPr>
              <w:t xml:space="preserve"> (</w:t>
            </w:r>
            <w:r w:rsidRPr="00432CE7">
              <w:rPr>
                <w:rFonts w:ascii="Bookman Old Style" w:hAnsi="Bookman Old Style"/>
                <w:bCs/>
                <w:lang w:val="en-ID"/>
              </w:rPr>
              <w:t>satu</w:t>
            </w:r>
            <w:r w:rsidRPr="00432CE7">
              <w:rPr>
                <w:rFonts w:ascii="Bookman Old Style" w:hAnsi="Bookman Old Style"/>
                <w:bCs/>
              </w:rPr>
              <w:t>) hari kerja sejak persyaratan diterima lengkap dan benar</w:t>
            </w:r>
          </w:p>
        </w:tc>
      </w:tr>
      <w:tr w:rsidR="00A133D1" w:rsidRPr="004D2476" w14:paraId="0788D951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269A1F35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2320" w:type="dxa"/>
          </w:tcPr>
          <w:p w14:paraId="01ABEEDA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432CE7">
              <w:rPr>
                <w:rFonts w:ascii="Bookman Old Style" w:hAnsi="Bookman Old Style"/>
              </w:rPr>
              <w:t>Biaya/tarif</w:t>
            </w:r>
          </w:p>
        </w:tc>
        <w:tc>
          <w:tcPr>
            <w:tcW w:w="6470" w:type="dxa"/>
            <w:gridSpan w:val="2"/>
          </w:tcPr>
          <w:p w14:paraId="3BF6D652" w14:textId="77777777" w:rsidR="00A133D1" w:rsidRPr="00432CE7" w:rsidRDefault="00A133D1" w:rsidP="00A133D1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  <w:lang w:val="en-ID"/>
              </w:rPr>
              <w:t>Gratis</w:t>
            </w:r>
          </w:p>
        </w:tc>
      </w:tr>
      <w:tr w:rsidR="00A133D1" w:rsidRPr="004D2476" w14:paraId="0B43166F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2805B485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2320" w:type="dxa"/>
          </w:tcPr>
          <w:p w14:paraId="7DEB1FB7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432CE7">
              <w:rPr>
                <w:rFonts w:ascii="Bookman Old Style" w:hAnsi="Bookman Old Style"/>
              </w:rPr>
              <w:t>Produk pelayanan</w:t>
            </w:r>
          </w:p>
        </w:tc>
        <w:tc>
          <w:tcPr>
            <w:tcW w:w="6470" w:type="dxa"/>
            <w:gridSpan w:val="2"/>
          </w:tcPr>
          <w:p w14:paraId="402CA1AC" w14:textId="77777777" w:rsidR="00A133D1" w:rsidRPr="00432CE7" w:rsidRDefault="00A133D1" w:rsidP="00A133D1">
            <w:pPr>
              <w:pStyle w:val="ListParagraph"/>
              <w:spacing w:line="360" w:lineRule="auto"/>
              <w:ind w:left="0" w:firstLine="6"/>
              <w:jc w:val="both"/>
              <w:rPr>
                <w:rFonts w:ascii="Bookman Old Style" w:hAnsi="Bookman Old Style"/>
                <w:bCs/>
                <w:lang w:val="en-GB"/>
              </w:rPr>
            </w:pPr>
            <w:r w:rsidRPr="00432CE7">
              <w:rPr>
                <w:rFonts w:ascii="Bookman Old Style" w:hAnsi="Bookman Old Style"/>
                <w:bCs/>
              </w:rPr>
              <w:t xml:space="preserve">Surat </w:t>
            </w:r>
            <w:r w:rsidRPr="00432CE7">
              <w:rPr>
                <w:rFonts w:ascii="Bookman Old Style" w:hAnsi="Bookman Old Style"/>
                <w:bCs/>
                <w:lang w:val="en-GB"/>
              </w:rPr>
              <w:t>Keterangan Waris</w:t>
            </w:r>
          </w:p>
        </w:tc>
      </w:tr>
      <w:tr w:rsidR="00A133D1" w:rsidRPr="004D2476" w14:paraId="64FE52BD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27C056B9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2320" w:type="dxa"/>
          </w:tcPr>
          <w:p w14:paraId="18CBCC1A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Sarana dan prasarana, dan/atau fasilitas</w:t>
            </w:r>
          </w:p>
        </w:tc>
        <w:tc>
          <w:tcPr>
            <w:tcW w:w="6470" w:type="dxa"/>
            <w:gridSpan w:val="2"/>
          </w:tcPr>
          <w:p w14:paraId="5D61D391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SIM Pelayanan;</w:t>
            </w:r>
          </w:p>
          <w:p w14:paraId="0CFE3E84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Komputer;</w:t>
            </w:r>
          </w:p>
          <w:p w14:paraId="10B10375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Printer;</w:t>
            </w:r>
          </w:p>
          <w:p w14:paraId="71DE4723" w14:textId="3A647E5D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Alat</w:t>
            </w:r>
            <w:r w:rsidR="00316CD9">
              <w:rPr>
                <w:rFonts w:ascii="Bookman Old Style" w:hAnsi="Bookman Old Style"/>
                <w:bCs/>
              </w:rPr>
              <w:t xml:space="preserve"> </w:t>
            </w:r>
            <w:r w:rsidRPr="00432CE7">
              <w:rPr>
                <w:rFonts w:ascii="Bookman Old Style" w:hAnsi="Bookman Old Style"/>
                <w:bCs/>
              </w:rPr>
              <w:t>Tulis Kantor;</w:t>
            </w:r>
          </w:p>
          <w:p w14:paraId="775C0D49" w14:textId="77777777" w:rsidR="00A133D1" w:rsidRPr="00432CE7" w:rsidRDefault="00A133D1" w:rsidP="00A133D1">
            <w:pPr>
              <w:pStyle w:val="TableParagraph"/>
              <w:spacing w:line="360" w:lineRule="auto"/>
              <w:ind w:left="112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Sarana Pendukung</w:t>
            </w:r>
          </w:p>
          <w:p w14:paraId="2176A83A" w14:textId="77777777" w:rsidR="00A133D1" w:rsidRPr="00432CE7" w:rsidRDefault="00A133D1" w:rsidP="000D4DAA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</w:tabs>
              <w:spacing w:line="360" w:lineRule="auto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Ruang</w:t>
            </w:r>
            <w:r w:rsidRPr="00432CE7">
              <w:rPr>
                <w:rFonts w:ascii="Bookman Old Style" w:hAnsi="Bookman Old Style"/>
                <w:spacing w:val="-1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tunggu</w:t>
            </w:r>
          </w:p>
          <w:p w14:paraId="6020728A" w14:textId="77777777" w:rsidR="00A133D1" w:rsidRPr="00432CE7" w:rsidRDefault="00A133D1" w:rsidP="000D4DAA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Instalasi listrik yang dilengkapi dengan</w:t>
            </w:r>
            <w:r w:rsidRPr="00432CE7">
              <w:rPr>
                <w:rFonts w:ascii="Bookman Old Style" w:hAnsi="Bookman Old Style"/>
                <w:spacing w:val="-1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genset</w:t>
            </w:r>
          </w:p>
          <w:p w14:paraId="57D6FE2F" w14:textId="77777777" w:rsidR="00A133D1" w:rsidRPr="00432CE7" w:rsidRDefault="00A133D1" w:rsidP="000D4DAA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Televisi</w:t>
            </w:r>
          </w:p>
          <w:p w14:paraId="6DE23A0C" w14:textId="77777777" w:rsidR="00A133D1" w:rsidRPr="00432CE7" w:rsidRDefault="00A133D1" w:rsidP="000D4DAA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AC</w:t>
            </w:r>
          </w:p>
          <w:p w14:paraId="1AD9CA8F" w14:textId="77777777" w:rsidR="00A133D1" w:rsidRPr="00432CE7" w:rsidRDefault="00A133D1" w:rsidP="000D4DAA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Snack dan air</w:t>
            </w:r>
            <w:r w:rsidRPr="00432CE7">
              <w:rPr>
                <w:rFonts w:ascii="Bookman Old Style" w:hAnsi="Bookman Old Style"/>
                <w:spacing w:val="-1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mineral</w:t>
            </w:r>
          </w:p>
          <w:p w14:paraId="303C8E84" w14:textId="77777777" w:rsidR="00A133D1" w:rsidRPr="00432CE7" w:rsidRDefault="00A133D1" w:rsidP="000D4DAA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</w:rPr>
              <w:t>Ruang</w:t>
            </w:r>
            <w:r w:rsidRPr="00432CE7">
              <w:rPr>
                <w:rFonts w:ascii="Bookman Old Style" w:hAnsi="Bookman Old Style"/>
                <w:spacing w:val="-1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laktasi</w:t>
            </w:r>
          </w:p>
          <w:p w14:paraId="52676E46" w14:textId="32318C0C" w:rsidR="00A133D1" w:rsidRPr="00EC6F23" w:rsidRDefault="00A133D1" w:rsidP="00A133D1">
            <w:pPr>
              <w:pStyle w:val="TableParagraph"/>
              <w:numPr>
                <w:ilvl w:val="0"/>
                <w:numId w:val="54"/>
              </w:numPr>
              <w:tabs>
                <w:tab w:val="left" w:pos="513"/>
              </w:tabs>
              <w:spacing w:line="360" w:lineRule="auto"/>
              <w:ind w:hanging="361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</w:rPr>
              <w:t>Tempat</w:t>
            </w:r>
            <w:r w:rsidRPr="00432CE7">
              <w:rPr>
                <w:rFonts w:ascii="Bookman Old Style" w:hAnsi="Bookman Old Style"/>
                <w:spacing w:val="-1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Parkir</w:t>
            </w:r>
          </w:p>
        </w:tc>
      </w:tr>
      <w:tr w:rsidR="00A133D1" w:rsidRPr="004D2476" w14:paraId="588F5612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0BB8F84D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2320" w:type="dxa"/>
          </w:tcPr>
          <w:p w14:paraId="521A5B11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6470" w:type="dxa"/>
            <w:gridSpan w:val="2"/>
          </w:tcPr>
          <w:p w14:paraId="582484C0" w14:textId="77777777" w:rsidR="00A133D1" w:rsidRPr="00711477" w:rsidRDefault="00A133D1" w:rsidP="000D4DAA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Mantri Pamong Praja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0C0590F8" w14:textId="0A525180" w:rsidR="00A133D1" w:rsidRPr="00711477" w:rsidRDefault="00A133D1" w:rsidP="00A133D1">
            <w:pPr>
              <w:pStyle w:val="ListParagraph"/>
              <w:spacing w:line="360" w:lineRule="auto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1 Ilmu Pemerintahan, S1 Adm. Negara, S1 Komunikasi, S1 Ilmu Politik, S1 Sosiologi, S1 Sosiatri, S1 Hukum, S1 yang serumpun diutamakan S2 Manajemen/ S2 Adm. Negara/ S2 Magister Adm. Publik/S2 yang serumpun</w:t>
            </w:r>
          </w:p>
          <w:p w14:paraId="4C973E0E" w14:textId="77777777" w:rsidR="00A133D1" w:rsidRPr="00711477" w:rsidRDefault="00A133D1" w:rsidP="000D4DAA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Kepala Jawatan Umum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61346F42" w14:textId="79778E71" w:rsidR="00A133D1" w:rsidRPr="00711477" w:rsidRDefault="00A133D1" w:rsidP="00A133D1">
            <w:pPr>
              <w:pStyle w:val="ListParagraph"/>
              <w:spacing w:line="360" w:lineRule="auto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lang w:val="en-GB"/>
              </w:rPr>
              <w:t xml:space="preserve">    </w:t>
            </w:r>
            <w:r w:rsidRPr="00711477">
              <w:rPr>
                <w:rFonts w:ascii="Bookman Old Style" w:hAnsi="Bookman Old Style"/>
                <w:lang w:val="en-GB"/>
              </w:rPr>
              <w:t xml:space="preserve">S1 Komunikasi, S1 Hukum, S1 Sospol, S1 </w:t>
            </w:r>
            <w:r w:rsidRPr="00711477">
              <w:rPr>
                <w:rFonts w:ascii="Bookman Old Style" w:hAnsi="Bookman Old Style"/>
              </w:rPr>
              <w:t>Ekonomi, S1 yang serumpun diutamakan S2 Manajemen/ S2 Ilmu Hukum/ S2 Adm. Negara/ S2 Magister Adm. Publik/ S2 yang serumpun</w:t>
            </w:r>
          </w:p>
          <w:p w14:paraId="339D1E74" w14:textId="77777777" w:rsidR="00A133D1" w:rsidRPr="00711477" w:rsidRDefault="00A133D1" w:rsidP="000D4DAA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  <w:lang w:val="en-GB"/>
              </w:rPr>
              <w:t>Analis Dokumen Perizinan</w:t>
            </w:r>
            <w:r w:rsidRPr="00711477">
              <w:rPr>
                <w:rFonts w:ascii="Bookman Old Style" w:hAnsi="Bookman Old Style"/>
              </w:rPr>
              <w:t xml:space="preserve"> :</w:t>
            </w:r>
          </w:p>
          <w:p w14:paraId="2DA61C10" w14:textId="67968686" w:rsidR="00A133D1" w:rsidRPr="003465CD" w:rsidRDefault="00A133D1" w:rsidP="00A133D1">
            <w:pPr>
              <w:pStyle w:val="ListParagraph"/>
              <w:spacing w:line="360" w:lineRule="auto"/>
              <w:ind w:left="338"/>
              <w:jc w:val="both"/>
              <w:rPr>
                <w:rFonts w:ascii="Arial Narrow" w:hAnsi="Arial Narrow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-1 (Strata-Satu)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 xml:space="preserve">D-4 (Diploma-Empat) bidang Hukum/ </w:t>
            </w:r>
            <w:r w:rsidRPr="00711477">
              <w:rPr>
                <w:rFonts w:ascii="Bookman Old Style" w:hAnsi="Bookman Old Style"/>
                <w:lang w:val="en-GB"/>
              </w:rPr>
              <w:t xml:space="preserve">  </w:t>
            </w:r>
            <w:r w:rsidRPr="00711477">
              <w:rPr>
                <w:rFonts w:ascii="Bookman Old Style" w:hAnsi="Bookman Old Style"/>
              </w:rPr>
              <w:t>Administrasi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>Pemerintahan atau bidang lain yang relevan dengan tugas jabatan</w:t>
            </w:r>
          </w:p>
        </w:tc>
      </w:tr>
      <w:tr w:rsidR="00A133D1" w:rsidRPr="004D2476" w14:paraId="63EB2AE1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0DE5DC97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2320" w:type="dxa"/>
          </w:tcPr>
          <w:p w14:paraId="464C3D7C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 xml:space="preserve">Pengawasan internal </w:t>
            </w:r>
          </w:p>
        </w:tc>
        <w:tc>
          <w:tcPr>
            <w:tcW w:w="6470" w:type="dxa"/>
            <w:gridSpan w:val="2"/>
          </w:tcPr>
          <w:p w14:paraId="75DF9376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Dilaksanakan oleh atasan langsung pelaksana;</w:t>
            </w:r>
          </w:p>
          <w:p w14:paraId="69C5EC22" w14:textId="77777777" w:rsidR="00A133D1" w:rsidRPr="00A133D1" w:rsidRDefault="00A133D1" w:rsidP="000D4DAA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432CE7">
              <w:rPr>
                <w:rFonts w:ascii="Bookman Old Style" w:hAnsi="Bookman Old Style"/>
                <w:bCs/>
              </w:rPr>
              <w:t>Satuan</w:t>
            </w:r>
            <w:r>
              <w:rPr>
                <w:rFonts w:ascii="Bookman Old Style" w:hAnsi="Bookman Old Style"/>
                <w:bCs/>
                <w:lang w:val="en-GB"/>
              </w:rPr>
              <w:t xml:space="preserve"> </w:t>
            </w:r>
            <w:r w:rsidRPr="00432CE7">
              <w:rPr>
                <w:rFonts w:ascii="Bookman Old Style" w:hAnsi="Bookman Old Style"/>
                <w:bCs/>
              </w:rPr>
              <w:t>Tugas (satgas) Sistem Pengendalian Internal Pemerintahan (SPIP)</w:t>
            </w:r>
          </w:p>
          <w:p w14:paraId="6F106B24" w14:textId="0470785B" w:rsidR="00A133D1" w:rsidRPr="00A133D1" w:rsidRDefault="00A133D1" w:rsidP="000D4DAA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A133D1" w:rsidRPr="004D2476" w14:paraId="73753234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4FD8DBAB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2320" w:type="dxa"/>
          </w:tcPr>
          <w:p w14:paraId="4D701878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432CE7">
              <w:rPr>
                <w:rFonts w:ascii="Bookman Old Style" w:hAnsi="Bookman Old Style"/>
              </w:rPr>
              <w:t>Penanganan pengaduan, saran dan masukan/apresiasi</w:t>
            </w:r>
          </w:p>
        </w:tc>
        <w:tc>
          <w:tcPr>
            <w:tcW w:w="6470" w:type="dxa"/>
            <w:gridSpan w:val="2"/>
          </w:tcPr>
          <w:p w14:paraId="60679C44" w14:textId="77777777" w:rsidR="00A133D1" w:rsidRPr="00432CE7" w:rsidRDefault="00A133D1" w:rsidP="00A133D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Sarana Penanganan Pengaduan :</w:t>
            </w:r>
          </w:p>
          <w:p w14:paraId="01E2D365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Unit Pelayanan Pengaduan dan Keluhan (UPIK)</w:t>
            </w:r>
          </w:p>
          <w:p w14:paraId="75D47260" w14:textId="77777777" w:rsidR="00A133D1" w:rsidRPr="00432CE7" w:rsidRDefault="00255A91" w:rsidP="000D4DAA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hyperlink r:id="rId18" w:history="1">
              <w:r w:rsidR="00A133D1" w:rsidRPr="00432CE7">
                <w:rPr>
                  <w:rStyle w:val="Hyperlink"/>
                  <w:rFonts w:ascii="Bookman Old Style" w:hAnsi="Bookman Old Style"/>
                  <w:bCs/>
                </w:rPr>
                <w:t>upik@jogjakota.go.id</w:t>
              </w:r>
            </w:hyperlink>
            <w:r w:rsidR="00A133D1" w:rsidRPr="00432CE7">
              <w:rPr>
                <w:rFonts w:ascii="Bookman Old Style" w:hAnsi="Bookman Old Style"/>
              </w:rPr>
              <w:t>;</w:t>
            </w:r>
          </w:p>
          <w:p w14:paraId="7234BEEA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SMS ke 08122780001;</w:t>
            </w:r>
          </w:p>
          <w:p w14:paraId="6C8D1975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Telepon : (0274)515865, (0274)562682</w:t>
            </w:r>
          </w:p>
          <w:p w14:paraId="7C16807B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  <w:lang w:val="en-GB"/>
              </w:rPr>
              <w:lastRenderedPageBreak/>
              <w:t>FORPI Kota Yogyakarta Jalan Kenari No. 56 Komplek Balaikota Yogyakarta</w:t>
            </w:r>
          </w:p>
          <w:p w14:paraId="064BECF1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 xml:space="preserve">Kemantren Mergangsan </w:t>
            </w:r>
          </w:p>
          <w:p w14:paraId="29CD8F93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Email         :</w:t>
            </w:r>
            <w:r w:rsidRPr="00432CE7">
              <w:rPr>
                <w:rFonts w:ascii="Bookman Old Style" w:hAnsi="Bookman Old Style"/>
                <w:bCs/>
                <w:lang w:val="en-GB"/>
              </w:rPr>
              <w:t xml:space="preserve"> </w:t>
            </w:r>
            <w:hyperlink r:id="rId19" w:history="1">
              <w:r w:rsidRPr="00432CE7">
                <w:rPr>
                  <w:rStyle w:val="Hyperlink"/>
                  <w:rFonts w:ascii="Bookman Old Style" w:hAnsi="Bookman Old Style"/>
                  <w:bCs/>
                </w:rPr>
                <w:t>mg@jogjakota.go.id</w:t>
              </w:r>
            </w:hyperlink>
            <w:r w:rsidRPr="00432CE7">
              <w:rPr>
                <w:rFonts w:ascii="Bookman Old Style" w:hAnsi="Bookman Old Style"/>
              </w:rPr>
              <w:t>;</w:t>
            </w:r>
            <w:r w:rsidRPr="00432CE7">
              <w:rPr>
                <w:rFonts w:ascii="Bookman Old Style" w:hAnsi="Bookman Old Style"/>
                <w:lang w:val="en-ID"/>
              </w:rPr>
              <w:t xml:space="preserve"> </w:t>
            </w:r>
          </w:p>
          <w:p w14:paraId="4E09D2D1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Telepon     : (</w:t>
            </w:r>
            <w:r w:rsidRPr="00432CE7">
              <w:rPr>
                <w:rFonts w:ascii="Bookman Old Style" w:hAnsi="Bookman Old Style"/>
              </w:rPr>
              <w:t>0274)</w:t>
            </w:r>
            <w:r w:rsidRPr="00432CE7">
              <w:rPr>
                <w:rFonts w:ascii="Bookman Old Style" w:hAnsi="Bookman Old Style"/>
                <w:lang w:val="en-GB"/>
              </w:rPr>
              <w:t xml:space="preserve"> </w:t>
            </w:r>
            <w:r w:rsidRPr="00432CE7">
              <w:rPr>
                <w:rFonts w:ascii="Bookman Old Style" w:hAnsi="Bookman Old Style"/>
                <w:lang w:val="en-ID"/>
              </w:rPr>
              <w:t>388943</w:t>
            </w:r>
            <w:r w:rsidRPr="00432CE7">
              <w:rPr>
                <w:rFonts w:ascii="Bookman Old Style" w:hAnsi="Bookman Old Style"/>
              </w:rPr>
              <w:t>;</w:t>
            </w:r>
          </w:p>
          <w:p w14:paraId="69E982A6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</w:rPr>
              <w:t xml:space="preserve">Surat    : Kemantren </w:t>
            </w:r>
            <w:r w:rsidRPr="00432CE7">
              <w:rPr>
                <w:rFonts w:ascii="Bookman Old Style" w:hAnsi="Bookman Old Style"/>
                <w:lang w:val="en-ID"/>
              </w:rPr>
              <w:t>Mergangsan</w:t>
            </w:r>
            <w:r w:rsidRPr="00432CE7">
              <w:rPr>
                <w:rFonts w:ascii="Bookman Old Style" w:hAnsi="Bookman Old Style"/>
              </w:rPr>
              <w:t xml:space="preserve">, </w:t>
            </w:r>
          </w:p>
          <w:p w14:paraId="3E461BA2" w14:textId="7AD7E6E4" w:rsidR="00A133D1" w:rsidRPr="00432CE7" w:rsidRDefault="00A133D1" w:rsidP="00A133D1">
            <w:pPr>
              <w:pStyle w:val="ListParagraph"/>
              <w:spacing w:line="360" w:lineRule="auto"/>
              <w:ind w:left="586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432CE7">
              <w:rPr>
                <w:rFonts w:ascii="Bookman Old Style" w:hAnsi="Bookman Old Style"/>
              </w:rPr>
              <w:t>Jl. Sisingamangaraja No.</w:t>
            </w:r>
            <w:r>
              <w:rPr>
                <w:rFonts w:ascii="Bookman Old Style" w:hAnsi="Bookman Old Style"/>
                <w:lang w:val="en-GB"/>
              </w:rPr>
              <w:t xml:space="preserve"> </w:t>
            </w:r>
            <w:r w:rsidRPr="00432CE7">
              <w:rPr>
                <w:rFonts w:ascii="Bookman Old Style" w:hAnsi="Bookman Old Style"/>
                <w:lang w:val="en-GB"/>
              </w:rPr>
              <w:t>5</w:t>
            </w:r>
            <w:r w:rsidRPr="00432CE7">
              <w:rPr>
                <w:rFonts w:ascii="Bookman Old Style" w:hAnsi="Bookman Old Style"/>
              </w:rPr>
              <w:t>5 Yogyakarta;</w:t>
            </w:r>
          </w:p>
          <w:p w14:paraId="229EDCF6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Kotak Saran;</w:t>
            </w:r>
          </w:p>
          <w:p w14:paraId="438F8B4E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Datang Langsung;</w:t>
            </w:r>
          </w:p>
          <w:p w14:paraId="74E0032E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Formulir Surve</w:t>
            </w:r>
            <w:r>
              <w:rPr>
                <w:rFonts w:ascii="Bookman Old Style" w:hAnsi="Bookman Old Style"/>
                <w:bCs/>
                <w:lang w:val="en-GB"/>
              </w:rPr>
              <w:t>i</w:t>
            </w:r>
            <w:r w:rsidRPr="00432CE7">
              <w:rPr>
                <w:rFonts w:ascii="Bookman Old Style" w:hAnsi="Bookman Old Style"/>
                <w:bCs/>
              </w:rPr>
              <w:t xml:space="preserve"> Kepuasan Masyarakat</w:t>
            </w:r>
          </w:p>
          <w:p w14:paraId="50E6DF5D" w14:textId="77777777" w:rsidR="00A133D1" w:rsidRPr="00432CE7" w:rsidRDefault="00A133D1" w:rsidP="00A133D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Pengaduan melalui media tersebut akan ditindaklanjuti oleh tim pengaduan sebagai berikut :</w:t>
            </w:r>
          </w:p>
          <w:p w14:paraId="4413E31A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Cek administrasi;</w:t>
            </w:r>
          </w:p>
          <w:p w14:paraId="49FC4100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Cek lapangan;</w:t>
            </w:r>
          </w:p>
          <w:p w14:paraId="6D566DB2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Koordinasi internal;</w:t>
            </w:r>
          </w:p>
          <w:p w14:paraId="420ACA5A" w14:textId="667ECDE0" w:rsidR="00A4756E" w:rsidRPr="00EC6F23" w:rsidRDefault="00A133D1" w:rsidP="00A4756E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Koordinasi instansi terkait</w:t>
            </w:r>
          </w:p>
          <w:p w14:paraId="544F2005" w14:textId="77777777" w:rsidR="00A133D1" w:rsidRPr="00432CE7" w:rsidRDefault="00A133D1" w:rsidP="00A133D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Responsif pengaduan : 3 (tiga) hari kerja</w:t>
            </w:r>
          </w:p>
          <w:p w14:paraId="7A8C4D0F" w14:textId="77777777" w:rsidR="00A133D1" w:rsidRPr="00432CE7" w:rsidRDefault="00A133D1" w:rsidP="00A133D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Penyelesaian pengaduan sesuai dengan kondisi dan permasalahan yang ada.</w:t>
            </w:r>
          </w:p>
        </w:tc>
      </w:tr>
      <w:tr w:rsidR="00A133D1" w:rsidRPr="004D2476" w14:paraId="54C00044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7213FB89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lastRenderedPageBreak/>
              <w:t>11</w:t>
            </w:r>
          </w:p>
        </w:tc>
        <w:tc>
          <w:tcPr>
            <w:tcW w:w="2320" w:type="dxa"/>
          </w:tcPr>
          <w:p w14:paraId="03A5A059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432CE7">
              <w:rPr>
                <w:rFonts w:ascii="Bookman Old Style" w:hAnsi="Bookman Old Style"/>
              </w:rPr>
              <w:t>Jumlah pelaksana</w:t>
            </w:r>
          </w:p>
        </w:tc>
        <w:tc>
          <w:tcPr>
            <w:tcW w:w="6470" w:type="dxa"/>
            <w:gridSpan w:val="2"/>
          </w:tcPr>
          <w:p w14:paraId="04052744" w14:textId="77777777" w:rsidR="00A133D1" w:rsidRPr="00432CE7" w:rsidRDefault="00A133D1" w:rsidP="00A133D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en-GB"/>
              </w:rPr>
              <w:t>3</w:t>
            </w:r>
            <w:r w:rsidRPr="00432CE7">
              <w:rPr>
                <w:rFonts w:ascii="Bookman Old Style" w:hAnsi="Bookman Old Style"/>
                <w:bCs/>
              </w:rPr>
              <w:t xml:space="preserve"> (</w:t>
            </w:r>
            <w:r>
              <w:rPr>
                <w:rFonts w:ascii="Bookman Old Style" w:hAnsi="Bookman Old Style"/>
                <w:bCs/>
                <w:lang w:val="en-GB"/>
              </w:rPr>
              <w:t>tiga</w:t>
            </w:r>
            <w:r w:rsidRPr="00432CE7">
              <w:rPr>
                <w:rFonts w:ascii="Bookman Old Style" w:hAnsi="Bookman Old Style"/>
                <w:bCs/>
              </w:rPr>
              <w:t>) orang pegawai</w:t>
            </w:r>
          </w:p>
        </w:tc>
      </w:tr>
      <w:tr w:rsidR="00A133D1" w:rsidRPr="004D2476" w14:paraId="5CAE8500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64D7231E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2320" w:type="dxa"/>
          </w:tcPr>
          <w:p w14:paraId="2C6B1DC0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432CE7">
              <w:rPr>
                <w:rFonts w:ascii="Bookman Old Style" w:hAnsi="Bookman Old Style"/>
              </w:rPr>
              <w:t>Jaminan pelayanan</w:t>
            </w:r>
          </w:p>
        </w:tc>
        <w:tc>
          <w:tcPr>
            <w:tcW w:w="6470" w:type="dxa"/>
            <w:gridSpan w:val="2"/>
          </w:tcPr>
          <w:p w14:paraId="24611F26" w14:textId="77777777" w:rsidR="00A133D1" w:rsidRPr="00432CE7" w:rsidRDefault="00A133D1" w:rsidP="00EC6F23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spacing w:line="340" w:lineRule="exact"/>
              <w:ind w:left="301" w:hanging="301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Diwujudkan dalam kualitas produk layanan dan proses layanan yang didukung oleh petugas yang berkompeten di bidang tugasnya;</w:t>
            </w:r>
          </w:p>
          <w:p w14:paraId="1615C836" w14:textId="7D1205A2" w:rsidR="00A133D1" w:rsidRPr="00EC6F23" w:rsidRDefault="00A133D1" w:rsidP="00EC6F23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spacing w:line="340" w:lineRule="exact"/>
              <w:ind w:left="301" w:hanging="301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Maklumat Pelayanan</w:t>
            </w:r>
          </w:p>
        </w:tc>
      </w:tr>
      <w:tr w:rsidR="00A133D1" w:rsidRPr="004D2476" w14:paraId="7B053978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2E31327C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2320" w:type="dxa"/>
          </w:tcPr>
          <w:p w14:paraId="312A98DD" w14:textId="4531E92A" w:rsidR="00A133D1" w:rsidRPr="00432CE7" w:rsidRDefault="00A133D1" w:rsidP="00EC6F23">
            <w:pPr>
              <w:spacing w:line="340" w:lineRule="exact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Jaminan keamanan dan keselamatan pelayanan</w:t>
            </w:r>
          </w:p>
        </w:tc>
        <w:tc>
          <w:tcPr>
            <w:tcW w:w="6470" w:type="dxa"/>
            <w:gridSpan w:val="2"/>
          </w:tcPr>
          <w:p w14:paraId="4A3735F8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Kerahasiaan dan keamanan berkas terjamin;</w:t>
            </w:r>
          </w:p>
          <w:p w14:paraId="431E4336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/>
              </w:rPr>
            </w:pPr>
            <w:r w:rsidRPr="00432CE7">
              <w:rPr>
                <w:rFonts w:ascii="Bookman Old Style" w:hAnsi="Bookman Old Style"/>
                <w:bCs/>
              </w:rPr>
              <w:t>Bebas korupsi, kolusi, dan nepotisme</w:t>
            </w:r>
          </w:p>
        </w:tc>
      </w:tr>
      <w:tr w:rsidR="00A133D1" w:rsidRPr="004D2476" w14:paraId="400D9B64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127A9C0B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2320" w:type="dxa"/>
          </w:tcPr>
          <w:p w14:paraId="04C117C2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Evaluasi kinerja pelaksana</w:t>
            </w:r>
          </w:p>
          <w:p w14:paraId="7EB92512" w14:textId="77777777" w:rsidR="00A133D1" w:rsidRPr="00432CE7" w:rsidRDefault="00A133D1" w:rsidP="00A133D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470" w:type="dxa"/>
            <w:gridSpan w:val="2"/>
          </w:tcPr>
          <w:p w14:paraId="1FD01B34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Evalusi dilaksanakan sebulan sekali jika  tidakada pengaduan;</w:t>
            </w:r>
          </w:p>
          <w:p w14:paraId="0DB05084" w14:textId="77777777" w:rsidR="00A133D1" w:rsidRPr="00432CE7" w:rsidRDefault="00A133D1" w:rsidP="000D4DAA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432CE7">
              <w:rPr>
                <w:rFonts w:ascii="Bookman Old Style" w:hAnsi="Bookman Old Style"/>
                <w:bCs/>
              </w:rPr>
              <w:t xml:space="preserve">Pengukuran </w:t>
            </w:r>
            <w:r>
              <w:rPr>
                <w:rFonts w:ascii="Bookman Old Style" w:hAnsi="Bookman Old Style"/>
                <w:bCs/>
              </w:rPr>
              <w:t>Survei</w:t>
            </w:r>
            <w:r w:rsidRPr="00432CE7">
              <w:rPr>
                <w:rFonts w:ascii="Bookman Old Style" w:hAnsi="Bookman Old Style"/>
                <w:bCs/>
              </w:rPr>
              <w:t xml:space="preserve"> Kepuasan Masyarakat (SKM) dilaksanakan setiap </w:t>
            </w:r>
            <w:r w:rsidRPr="00432CE7">
              <w:rPr>
                <w:rFonts w:ascii="Bookman Old Style" w:hAnsi="Bookman Old Style"/>
                <w:bCs/>
                <w:lang w:val="en-GB"/>
              </w:rPr>
              <w:t>1 (satu) tahun sekali</w:t>
            </w:r>
          </w:p>
        </w:tc>
      </w:tr>
      <w:tr w:rsidR="00A133D1" w:rsidRPr="004D2476" w14:paraId="121E700E" w14:textId="77777777" w:rsidTr="00EC6F23">
        <w:trPr>
          <w:gridAfter w:val="1"/>
          <w:wAfter w:w="256" w:type="dxa"/>
        </w:trPr>
        <w:tc>
          <w:tcPr>
            <w:tcW w:w="555" w:type="dxa"/>
          </w:tcPr>
          <w:p w14:paraId="650F1116" w14:textId="77777777" w:rsidR="00A133D1" w:rsidRPr="00432CE7" w:rsidRDefault="00A133D1" w:rsidP="00A133D1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432CE7"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2320" w:type="dxa"/>
          </w:tcPr>
          <w:p w14:paraId="0E0F56F5" w14:textId="77777777" w:rsidR="00A133D1" w:rsidRPr="00432CE7" w:rsidRDefault="00A133D1" w:rsidP="00EC6F23">
            <w:pPr>
              <w:pStyle w:val="TableParagraph"/>
              <w:spacing w:line="340" w:lineRule="exact"/>
              <w:ind w:left="113" w:hanging="113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Waktu</w:t>
            </w:r>
          </w:p>
          <w:p w14:paraId="7D879FEF" w14:textId="77777777" w:rsidR="00A133D1" w:rsidRPr="00432CE7" w:rsidRDefault="00A133D1" w:rsidP="00EC6F23">
            <w:pPr>
              <w:pStyle w:val="TableParagraph"/>
              <w:spacing w:line="340" w:lineRule="exact"/>
              <w:ind w:left="113" w:hanging="113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Pelayanan</w:t>
            </w:r>
          </w:p>
        </w:tc>
        <w:tc>
          <w:tcPr>
            <w:tcW w:w="6470" w:type="dxa"/>
            <w:gridSpan w:val="2"/>
          </w:tcPr>
          <w:p w14:paraId="570F9719" w14:textId="77777777" w:rsidR="00A133D1" w:rsidRPr="00432CE7" w:rsidRDefault="00A133D1" w:rsidP="00EC6F23">
            <w:pPr>
              <w:pStyle w:val="TableParagraph"/>
              <w:spacing w:line="340" w:lineRule="exact"/>
              <w:ind w:left="114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Hari Senin s/d Kamis : 08.00 – 15.00 WIB</w:t>
            </w:r>
          </w:p>
          <w:p w14:paraId="0C247CEA" w14:textId="77777777" w:rsidR="00A133D1" w:rsidRPr="00432CE7" w:rsidRDefault="00A133D1" w:rsidP="00EC6F23">
            <w:pPr>
              <w:pStyle w:val="TableParagraph"/>
              <w:tabs>
                <w:tab w:val="left" w:pos="2312"/>
              </w:tabs>
              <w:spacing w:line="340" w:lineRule="exact"/>
              <w:ind w:left="114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>Hari</w:t>
            </w:r>
            <w:r w:rsidRPr="00432CE7">
              <w:rPr>
                <w:rFonts w:ascii="Bookman Old Style" w:hAnsi="Bookman Old Style"/>
                <w:spacing w:val="-2"/>
              </w:rPr>
              <w:t xml:space="preserve"> </w:t>
            </w:r>
            <w:r w:rsidRPr="00432CE7">
              <w:rPr>
                <w:rFonts w:ascii="Bookman Old Style" w:hAnsi="Bookman Old Style"/>
              </w:rPr>
              <w:t>Jumat                 : 08.00 - 11.30 WIB</w:t>
            </w:r>
          </w:p>
          <w:p w14:paraId="5AED1313" w14:textId="77777777" w:rsidR="00A133D1" w:rsidRDefault="00A133D1" w:rsidP="00EC6F23">
            <w:pPr>
              <w:pStyle w:val="TableParagraph"/>
              <w:spacing w:line="340" w:lineRule="exact"/>
              <w:rPr>
                <w:rFonts w:ascii="Bookman Old Style" w:hAnsi="Bookman Old Style"/>
              </w:rPr>
            </w:pPr>
            <w:r w:rsidRPr="00432CE7">
              <w:rPr>
                <w:rFonts w:ascii="Bookman Old Style" w:hAnsi="Bookman Old Style"/>
              </w:rPr>
              <w:t xml:space="preserve">                                      13.00 – 14.00 WIB</w:t>
            </w:r>
          </w:p>
          <w:p w14:paraId="6ED8E6E2" w14:textId="5D17BC5C" w:rsidR="00414089" w:rsidRPr="00432CE7" w:rsidRDefault="00414089" w:rsidP="00EC6F23">
            <w:pPr>
              <w:pStyle w:val="TableParagraph"/>
              <w:tabs>
                <w:tab w:val="left" w:pos="2545"/>
              </w:tabs>
              <w:spacing w:line="34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="005E67F5">
              <w:rPr>
                <w:rFonts w:ascii="Bookman Old Style" w:hAnsi="Bookman Old Style"/>
              </w:rPr>
              <w:t xml:space="preserve">Istirahat                       </w:t>
            </w:r>
            <w:r>
              <w:rPr>
                <w:rFonts w:ascii="Bookman Old Style" w:hAnsi="Bookman Old Style"/>
              </w:rPr>
              <w:t>11.30 – 13.00 WIB</w:t>
            </w:r>
          </w:p>
        </w:tc>
      </w:tr>
      <w:tr w:rsidR="00A133D1" w:rsidRPr="002D46EF" w14:paraId="4B0EDA31" w14:textId="77777777" w:rsidTr="00EC6F2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608" w:type="dxa"/>
            <w:gridSpan w:val="3"/>
            <w:tcBorders>
              <w:top w:val="nil"/>
            </w:tcBorders>
            <w:shd w:val="clear" w:color="auto" w:fill="auto"/>
          </w:tcPr>
          <w:p w14:paraId="74DA5D26" w14:textId="77777777" w:rsidR="00A133D1" w:rsidRPr="002D46EF" w:rsidRDefault="00A133D1" w:rsidP="00A133D1">
            <w:pPr>
              <w:rPr>
                <w:rFonts w:ascii="Arial Narrow" w:hAnsi="Arial Narrow"/>
              </w:rPr>
            </w:pPr>
          </w:p>
        </w:tc>
        <w:tc>
          <w:tcPr>
            <w:tcW w:w="4998" w:type="dxa"/>
            <w:gridSpan w:val="2"/>
            <w:tcBorders>
              <w:top w:val="nil"/>
            </w:tcBorders>
            <w:shd w:val="clear" w:color="auto" w:fill="auto"/>
          </w:tcPr>
          <w:p w14:paraId="78347D07" w14:textId="77777777" w:rsidR="00A133D1" w:rsidRPr="002D46EF" w:rsidRDefault="00A133D1" w:rsidP="00A133D1">
            <w:pPr>
              <w:jc w:val="center"/>
              <w:rPr>
                <w:rFonts w:ascii="Arial Narrow" w:hAnsi="Arial Narrow"/>
              </w:rPr>
            </w:pPr>
          </w:p>
          <w:p w14:paraId="10AD6A0F" w14:textId="77777777" w:rsidR="00A133D1" w:rsidRPr="00E97A28" w:rsidRDefault="00A133D1" w:rsidP="00A133D1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/>
                <w:sz w:val="24"/>
                <w:szCs w:val="24"/>
              </w:rPr>
              <w:t>Mantri Pamong Pra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97A28">
              <w:rPr>
                <w:rFonts w:ascii="Bookman Old Style" w:hAnsi="Bookman Old Style"/>
                <w:sz w:val="24"/>
                <w:szCs w:val="24"/>
                <w:lang w:val="en-GB"/>
              </w:rPr>
              <w:t>Mergangsan</w:t>
            </w:r>
          </w:p>
          <w:p w14:paraId="67CA864E" w14:textId="77777777" w:rsidR="00A133D1" w:rsidRPr="00E97A28" w:rsidRDefault="00A133D1" w:rsidP="00A133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F8F5BC4" w14:textId="77777777" w:rsidR="00A133D1" w:rsidRPr="00E97A28" w:rsidRDefault="00A133D1" w:rsidP="00A133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9C04A98" w14:textId="77777777" w:rsidR="00A133D1" w:rsidRPr="00432CE7" w:rsidRDefault="00A133D1" w:rsidP="00A133D1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ttd</w:t>
            </w:r>
          </w:p>
          <w:p w14:paraId="00FA5B46" w14:textId="77777777" w:rsidR="00A133D1" w:rsidRPr="00E97A28" w:rsidRDefault="00A133D1" w:rsidP="00A133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F8C4CCC" w14:textId="77777777" w:rsidR="00A133D1" w:rsidRPr="00E97A28" w:rsidRDefault="00A133D1" w:rsidP="00A133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46AE2B5" w14:textId="77777777" w:rsidR="00A133D1" w:rsidRPr="00E97A28" w:rsidRDefault="00A133D1" w:rsidP="00A133D1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 w:cs="Arial"/>
                <w:sz w:val="24"/>
                <w:szCs w:val="24"/>
                <w:lang w:val="en-GB"/>
              </w:rPr>
              <w:t>P A R G I Y A T</w:t>
            </w:r>
          </w:p>
          <w:p w14:paraId="738832B9" w14:textId="77777777" w:rsidR="00A133D1" w:rsidRPr="002D46EF" w:rsidRDefault="00A133D1" w:rsidP="00A133D1">
            <w:pPr>
              <w:jc w:val="center"/>
              <w:rPr>
                <w:rFonts w:ascii="Arial Narrow" w:hAnsi="Arial Narrow"/>
                <w:b/>
                <w:lang w:val="sv-SE"/>
              </w:rPr>
            </w:pPr>
          </w:p>
        </w:tc>
      </w:tr>
    </w:tbl>
    <w:p w14:paraId="6019FA15" w14:textId="4FF66FD3" w:rsidR="009F5EFF" w:rsidRPr="00DC3506" w:rsidRDefault="009F5EFF" w:rsidP="009F5EFF">
      <w:pPr>
        <w:pStyle w:val="Heading1"/>
        <w:tabs>
          <w:tab w:val="left" w:pos="0"/>
        </w:tabs>
        <w:spacing w:line="360" w:lineRule="auto"/>
        <w:ind w:left="3402" w:right="-138"/>
        <w:rPr>
          <w:rFonts w:ascii="Bookman Old Style" w:hAnsi="Bookman Old Style"/>
          <w:b w:val="0"/>
        </w:rPr>
      </w:pPr>
      <w:r w:rsidRPr="00DC3506">
        <w:rPr>
          <w:rFonts w:ascii="Bookman Old Style" w:hAnsi="Bookman Old Style"/>
          <w:b w:val="0"/>
        </w:rPr>
        <w:lastRenderedPageBreak/>
        <w:t>Lampiran V  Keputusan Mantri Pamong Praja</w:t>
      </w:r>
      <w:r w:rsidRPr="00DC3506">
        <w:rPr>
          <w:rFonts w:ascii="Bookman Old Style" w:hAnsi="Bookman Old Style"/>
          <w:b w:val="0"/>
          <w:spacing w:val="-12"/>
        </w:rPr>
        <w:t xml:space="preserve"> </w:t>
      </w:r>
      <w:r w:rsidRPr="00DC3506">
        <w:rPr>
          <w:rFonts w:ascii="Bookman Old Style" w:hAnsi="Bookman Old Style"/>
          <w:b w:val="0"/>
        </w:rPr>
        <w:t xml:space="preserve">Mergangsan </w:t>
      </w:r>
    </w:p>
    <w:p w14:paraId="7C5BFF14" w14:textId="67954792" w:rsidR="00D064C5" w:rsidRPr="00DC3506" w:rsidRDefault="00D064C5" w:rsidP="009F5EFF">
      <w:pPr>
        <w:pStyle w:val="Heading1"/>
        <w:tabs>
          <w:tab w:val="left" w:pos="0"/>
        </w:tabs>
        <w:spacing w:line="360" w:lineRule="auto"/>
        <w:ind w:left="3402" w:right="-138"/>
        <w:rPr>
          <w:rFonts w:ascii="Bookman Old Style" w:hAnsi="Bookman Old Style"/>
          <w:b w:val="0"/>
        </w:rPr>
      </w:pPr>
      <w:r w:rsidRPr="00DC3506">
        <w:rPr>
          <w:rFonts w:ascii="Bookman Old Style" w:hAnsi="Bookman Old Style"/>
          <w:b w:val="0"/>
        </w:rPr>
        <w:t>Nomor 028/KPTS/MG/V/2022</w:t>
      </w:r>
    </w:p>
    <w:p w14:paraId="7B0434A1" w14:textId="4C47DFA8" w:rsidR="009F5EFF" w:rsidRPr="00DC3506" w:rsidRDefault="009F5EFF" w:rsidP="009F5EFF">
      <w:pPr>
        <w:pStyle w:val="Heading1"/>
        <w:tabs>
          <w:tab w:val="left" w:pos="0"/>
        </w:tabs>
        <w:spacing w:line="360" w:lineRule="auto"/>
        <w:ind w:left="3402" w:right="-138"/>
        <w:rPr>
          <w:rFonts w:ascii="Bookman Old Style" w:hAnsi="Bookman Old Style"/>
          <w:b w:val="0"/>
          <w:bCs w:val="0"/>
          <w:lang w:val="en-GB"/>
        </w:rPr>
      </w:pPr>
      <w:r w:rsidRPr="00DC3506">
        <w:rPr>
          <w:rFonts w:ascii="Bookman Old Style" w:hAnsi="Bookman Old Style"/>
          <w:b w:val="0"/>
          <w:bCs w:val="0"/>
        </w:rPr>
        <w:t>Tentang Standar Pelayanan Publik</w:t>
      </w:r>
      <w:r w:rsidRPr="00DC3506">
        <w:rPr>
          <w:rFonts w:ascii="Bookman Old Style" w:hAnsi="Bookman Old Style"/>
          <w:b w:val="0"/>
          <w:bCs w:val="0"/>
          <w:spacing w:val="-12"/>
        </w:rPr>
        <w:t xml:space="preserve"> </w:t>
      </w:r>
      <w:r w:rsidRPr="00DC3506">
        <w:rPr>
          <w:rFonts w:ascii="Bookman Old Style" w:hAnsi="Bookman Old Style"/>
          <w:b w:val="0"/>
          <w:bCs w:val="0"/>
          <w:lang w:val="en-GB"/>
        </w:rPr>
        <w:t>Kemantren Mergangsan</w:t>
      </w:r>
    </w:p>
    <w:p w14:paraId="6B63FA46" w14:textId="23D8E713" w:rsidR="009F5EFF" w:rsidRDefault="009F5EFF" w:rsidP="009F5EFF">
      <w:pPr>
        <w:pStyle w:val="BodyText"/>
        <w:spacing w:line="360" w:lineRule="auto"/>
        <w:ind w:left="3402"/>
        <w:rPr>
          <w:rFonts w:ascii="Bookman Old Style" w:hAnsi="Bookman Old Style"/>
          <w:b/>
          <w:sz w:val="20"/>
          <w:szCs w:val="20"/>
        </w:rPr>
      </w:pPr>
    </w:p>
    <w:p w14:paraId="53257820" w14:textId="75C38785" w:rsidR="00DC3506" w:rsidRDefault="00DC3506" w:rsidP="00DC3506">
      <w:pPr>
        <w:pStyle w:val="BodyText"/>
        <w:spacing w:line="360" w:lineRule="auto"/>
        <w:jc w:val="center"/>
        <w:rPr>
          <w:rFonts w:ascii="Bookman Old Style" w:hAnsi="Bookman Old Style"/>
          <w:b/>
        </w:rPr>
      </w:pPr>
      <w:r w:rsidRPr="00DC3506">
        <w:rPr>
          <w:rFonts w:ascii="Bookman Old Style" w:hAnsi="Bookman Old Style"/>
          <w:b/>
        </w:rPr>
        <w:t xml:space="preserve">Pelayanan Izin </w:t>
      </w:r>
      <w:r w:rsidRPr="00DC3506">
        <w:rPr>
          <w:rFonts w:ascii="Bookman Old Style" w:hAnsi="Bookman Old Style"/>
          <w:b/>
          <w:lang w:val="en-GB"/>
        </w:rPr>
        <w:t>Pemesanan Tempat</w:t>
      </w:r>
      <w:r w:rsidRPr="00DC3506">
        <w:rPr>
          <w:rFonts w:ascii="Bookman Old Style" w:hAnsi="Bookman Old Style"/>
          <w:b/>
        </w:rPr>
        <w:t xml:space="preserve"> Pemakaman</w:t>
      </w:r>
    </w:p>
    <w:p w14:paraId="6932E596" w14:textId="77777777" w:rsidR="00DC3506" w:rsidRPr="00DC3506" w:rsidRDefault="00DC3506" w:rsidP="00DC3506">
      <w:pPr>
        <w:pStyle w:val="BodyText"/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75853DF2" w14:textId="77777777" w:rsidR="009F5EFF" w:rsidRPr="00DB082F" w:rsidRDefault="009F5EFF" w:rsidP="000D4DAA">
      <w:pPr>
        <w:pStyle w:val="ListParagraph"/>
        <w:numPr>
          <w:ilvl w:val="0"/>
          <w:numId w:val="73"/>
        </w:numPr>
        <w:spacing w:line="360" w:lineRule="auto"/>
        <w:ind w:left="426" w:hanging="426"/>
        <w:rPr>
          <w:rFonts w:ascii="Bookman Old Style" w:hAnsi="Bookman Old Style"/>
          <w:b/>
          <w:sz w:val="24"/>
        </w:rPr>
      </w:pPr>
      <w:r w:rsidRPr="00DB082F">
        <w:rPr>
          <w:rFonts w:ascii="Bookman Old Style" w:hAnsi="Bookman Old Style"/>
          <w:b/>
          <w:sz w:val="24"/>
        </w:rPr>
        <w:t>PENDAHULUAN</w:t>
      </w:r>
    </w:p>
    <w:p w14:paraId="13A66A1F" w14:textId="77777777" w:rsidR="009F5EFF" w:rsidRPr="00DB082F" w:rsidRDefault="009F5EFF" w:rsidP="00E2027C">
      <w:pPr>
        <w:pStyle w:val="BodyText"/>
        <w:spacing w:line="460" w:lineRule="exact"/>
        <w:ind w:left="425" w:right="147" w:firstLine="709"/>
        <w:jc w:val="both"/>
        <w:rPr>
          <w:rFonts w:ascii="Bookman Old Style" w:hAnsi="Bookman Old Style"/>
        </w:rPr>
      </w:pPr>
      <w:r w:rsidRPr="00DB082F">
        <w:rPr>
          <w:rFonts w:ascii="Bookman Old Style" w:hAnsi="Bookman Old Style"/>
        </w:rPr>
        <w:t>Kemantren merupakan salah satu OPD penyelenggara pelayanan publik pada Pemerintah Kota Yogyakarta khususnya di bidang pelayanan perizinan, sehingga dalam rangka</w:t>
      </w:r>
      <w:r w:rsidRPr="00DB082F">
        <w:rPr>
          <w:rFonts w:ascii="Bookman Old Style" w:hAnsi="Bookman Old Style"/>
          <w:spacing w:val="-17"/>
        </w:rPr>
        <w:t xml:space="preserve"> </w:t>
      </w:r>
      <w:r w:rsidRPr="00DB082F">
        <w:rPr>
          <w:rFonts w:ascii="Bookman Old Style" w:hAnsi="Bookman Old Style"/>
        </w:rPr>
        <w:t>mewujudkan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pelayanan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yang</w:t>
      </w:r>
      <w:r w:rsidRPr="00DB082F">
        <w:rPr>
          <w:rFonts w:ascii="Bookman Old Style" w:hAnsi="Bookman Old Style"/>
          <w:spacing w:val="-13"/>
        </w:rPr>
        <w:t xml:space="preserve"> </w:t>
      </w:r>
      <w:r w:rsidRPr="00DB082F">
        <w:rPr>
          <w:rFonts w:ascii="Bookman Old Style" w:hAnsi="Bookman Old Style"/>
        </w:rPr>
        <w:t>berkualitas,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mudah,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adil,</w:t>
      </w:r>
      <w:r w:rsidRPr="00DB082F">
        <w:rPr>
          <w:rFonts w:ascii="Bookman Old Style" w:hAnsi="Bookman Old Style"/>
          <w:spacing w:val="-15"/>
        </w:rPr>
        <w:t xml:space="preserve"> </w:t>
      </w:r>
      <w:r w:rsidRPr="00DB082F">
        <w:rPr>
          <w:rFonts w:ascii="Bookman Old Style" w:hAnsi="Bookman Old Style"/>
        </w:rPr>
        <w:t>cepat,</w:t>
      </w:r>
      <w:r w:rsidRPr="00DB082F">
        <w:rPr>
          <w:rFonts w:ascii="Bookman Old Style" w:hAnsi="Bookman Old Style"/>
          <w:spacing w:val="-15"/>
        </w:rPr>
        <w:t xml:space="preserve"> </w:t>
      </w:r>
      <w:r w:rsidRPr="00DB082F">
        <w:rPr>
          <w:rFonts w:ascii="Bookman Old Style" w:hAnsi="Bookman Old Style"/>
        </w:rPr>
        <w:t>transparan,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terukur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serta akuntabel, maka perlu menetapkan standar pelayanan dalam bentuk Keputusan</w:t>
      </w:r>
      <w:r w:rsidRPr="00DB082F">
        <w:rPr>
          <w:rFonts w:ascii="Bookman Old Style" w:hAnsi="Bookman Old Style"/>
          <w:spacing w:val="5"/>
        </w:rPr>
        <w:t xml:space="preserve"> </w:t>
      </w:r>
      <w:r w:rsidRPr="00DB082F">
        <w:rPr>
          <w:rFonts w:ascii="Bookman Old Style" w:hAnsi="Bookman Old Style"/>
        </w:rPr>
        <w:t>Mantri Pamong Praja.</w:t>
      </w:r>
    </w:p>
    <w:p w14:paraId="7241EED1" w14:textId="66A1EBF2" w:rsidR="009F5EFF" w:rsidRPr="00DB082F" w:rsidRDefault="009F5EFF" w:rsidP="00E2027C">
      <w:pPr>
        <w:pStyle w:val="BodyText"/>
        <w:spacing w:line="460" w:lineRule="exact"/>
        <w:ind w:left="425" w:right="147" w:firstLine="709"/>
        <w:jc w:val="both"/>
        <w:rPr>
          <w:rFonts w:ascii="Bookman Old Style" w:hAnsi="Bookman Old Style"/>
        </w:rPr>
      </w:pPr>
      <w:r w:rsidRPr="00DB082F">
        <w:rPr>
          <w:rFonts w:ascii="Bookman Old Style" w:hAnsi="Bookman Old Style"/>
        </w:rPr>
        <w:t xml:space="preserve">Berdasarkan Peraturan Walikota Yogyakarta Nomor </w:t>
      </w:r>
      <w:r w:rsidRPr="00DB082F">
        <w:rPr>
          <w:rFonts w:ascii="Bookman Old Style" w:hAnsi="Bookman Old Style"/>
          <w:lang w:val="id-ID"/>
        </w:rPr>
        <w:t>1</w:t>
      </w:r>
      <w:r w:rsidR="00315F16">
        <w:rPr>
          <w:rFonts w:ascii="Bookman Old Style" w:hAnsi="Bookman Old Style"/>
          <w:lang w:val="en-GB"/>
        </w:rPr>
        <w:t>26</w:t>
      </w:r>
      <w:r w:rsidRPr="00DB082F">
        <w:rPr>
          <w:rFonts w:ascii="Bookman Old Style" w:hAnsi="Bookman Old Style"/>
          <w:lang w:val="id-ID"/>
        </w:rPr>
        <w:t xml:space="preserve"> Tahun 202</w:t>
      </w:r>
      <w:r w:rsidR="00315F16">
        <w:rPr>
          <w:rFonts w:ascii="Bookman Old Style" w:hAnsi="Bookman Old Style"/>
          <w:lang w:val="en-GB"/>
        </w:rPr>
        <w:t xml:space="preserve">1 </w:t>
      </w:r>
      <w:r w:rsidRPr="00DB082F">
        <w:rPr>
          <w:rFonts w:ascii="Bookman Old Style" w:hAnsi="Bookman Old Style"/>
          <w:lang w:val="id-ID"/>
        </w:rPr>
        <w:t>tentang Pelimpahan Sebagian Kewenangan Walikota Kepada Mantri Pamong Praja</w:t>
      </w:r>
      <w:r w:rsidRPr="00DB082F">
        <w:rPr>
          <w:rFonts w:ascii="Bookman Old Style" w:hAnsi="Bookman Old Style"/>
        </w:rPr>
        <w:t xml:space="preserve"> maka Mantri Pamong Praja mempunyai kewenangan menerbitkan Izin </w:t>
      </w:r>
      <w:r>
        <w:rPr>
          <w:rFonts w:ascii="Bookman Old Style" w:hAnsi="Bookman Old Style"/>
        </w:rPr>
        <w:t>Pemesanan Tempat Pemakaman</w:t>
      </w:r>
      <w:r w:rsidRPr="00DB082F">
        <w:rPr>
          <w:rFonts w:ascii="Bookman Old Style" w:hAnsi="Bookman Old Style"/>
        </w:rPr>
        <w:t xml:space="preserve"> dengan kriteria penggunaan tanah pemakaman milik Pemerintah Kota Yogyakarta yaitu Makam</w:t>
      </w:r>
      <w:r w:rsidRPr="00DB082F">
        <w:rPr>
          <w:rFonts w:ascii="Bookman Old Style" w:hAnsi="Bookman Old Style"/>
          <w:spacing w:val="-6"/>
        </w:rPr>
        <w:t xml:space="preserve"> </w:t>
      </w:r>
      <w:r>
        <w:rPr>
          <w:rFonts w:ascii="Bookman Old Style" w:hAnsi="Bookman Old Style"/>
        </w:rPr>
        <w:t>Sasanalaya</w:t>
      </w:r>
      <w:r w:rsidRPr="00DB082F">
        <w:rPr>
          <w:rFonts w:ascii="Bookman Old Style" w:hAnsi="Bookman Old Style"/>
        </w:rPr>
        <w:t>.</w:t>
      </w:r>
    </w:p>
    <w:p w14:paraId="6673B3AC" w14:textId="77777777" w:rsidR="009F5EFF" w:rsidRDefault="009F5EFF" w:rsidP="009F5EFF">
      <w:pPr>
        <w:pStyle w:val="BodyText"/>
        <w:spacing w:line="360" w:lineRule="auto"/>
        <w:ind w:left="546" w:right="550"/>
        <w:jc w:val="both"/>
      </w:pPr>
    </w:p>
    <w:p w14:paraId="7FC0AF1D" w14:textId="77777777" w:rsidR="009F5EFF" w:rsidRPr="00DB082F" w:rsidRDefault="009F5EFF" w:rsidP="000D4DAA">
      <w:pPr>
        <w:pStyle w:val="ListParagraph"/>
        <w:numPr>
          <w:ilvl w:val="0"/>
          <w:numId w:val="73"/>
        </w:numPr>
        <w:spacing w:line="360" w:lineRule="auto"/>
        <w:ind w:left="426" w:hanging="426"/>
        <w:rPr>
          <w:rFonts w:ascii="Bookman Old Style" w:hAnsi="Bookman Old Style"/>
          <w:b/>
          <w:sz w:val="24"/>
          <w:szCs w:val="24"/>
        </w:rPr>
      </w:pPr>
      <w:r w:rsidRPr="00DB082F">
        <w:rPr>
          <w:rFonts w:ascii="Bookman Old Style" w:hAnsi="Bookman Old Style"/>
          <w:b/>
          <w:sz w:val="24"/>
          <w:szCs w:val="24"/>
        </w:rPr>
        <w:t>STANDAR</w:t>
      </w:r>
      <w:r w:rsidRPr="00DB082F">
        <w:rPr>
          <w:rFonts w:ascii="Bookman Old Style" w:hAnsi="Bookman Old Style"/>
          <w:b/>
          <w:spacing w:val="-4"/>
          <w:sz w:val="24"/>
          <w:szCs w:val="24"/>
        </w:rPr>
        <w:t xml:space="preserve"> </w:t>
      </w:r>
      <w:r w:rsidRPr="00DB082F">
        <w:rPr>
          <w:rFonts w:ascii="Bookman Old Style" w:hAnsi="Bookman Old Style"/>
          <w:b/>
          <w:sz w:val="24"/>
          <w:szCs w:val="24"/>
        </w:rPr>
        <w:t>PELAYANAN</w:t>
      </w:r>
    </w:p>
    <w:p w14:paraId="1E0ADF60" w14:textId="6D6F5CA9" w:rsidR="009F5EFF" w:rsidRDefault="00522D42" w:rsidP="009F5EFF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enis Pelayanan : </w:t>
      </w:r>
      <w:r w:rsidR="009F5EFF" w:rsidRPr="00DB082F">
        <w:rPr>
          <w:rFonts w:ascii="Bookman Old Style" w:hAnsi="Bookman Old Style"/>
          <w:sz w:val="24"/>
          <w:szCs w:val="24"/>
        </w:rPr>
        <w:t xml:space="preserve">Pelayanan Izin </w:t>
      </w:r>
      <w:r w:rsidR="009F5EFF">
        <w:rPr>
          <w:rFonts w:ascii="Bookman Old Style" w:hAnsi="Bookman Old Style"/>
          <w:sz w:val="24"/>
          <w:szCs w:val="24"/>
          <w:lang w:val="en-GB"/>
        </w:rPr>
        <w:t>Pemesanan Tempat</w:t>
      </w:r>
      <w:r w:rsidR="009F5EFF" w:rsidRPr="00DB082F">
        <w:rPr>
          <w:rFonts w:ascii="Bookman Old Style" w:hAnsi="Bookman Old Style"/>
          <w:sz w:val="24"/>
          <w:szCs w:val="24"/>
        </w:rPr>
        <w:t xml:space="preserve"> Pemakaman</w:t>
      </w:r>
    </w:p>
    <w:p w14:paraId="3DF6E66C" w14:textId="77777777" w:rsidR="009F5EFF" w:rsidRPr="00DB082F" w:rsidRDefault="009F5EFF" w:rsidP="009F5EFF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320"/>
        <w:gridCol w:w="6368"/>
      </w:tblGrid>
      <w:tr w:rsidR="009F5EFF" w:rsidRPr="004D2476" w14:paraId="5B259F98" w14:textId="77777777" w:rsidTr="00D9394A">
        <w:tc>
          <w:tcPr>
            <w:tcW w:w="555" w:type="dxa"/>
          </w:tcPr>
          <w:p w14:paraId="222838D3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320" w:type="dxa"/>
          </w:tcPr>
          <w:p w14:paraId="7C18AD0C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KOMPONEN</w:t>
            </w:r>
          </w:p>
        </w:tc>
        <w:tc>
          <w:tcPr>
            <w:tcW w:w="6368" w:type="dxa"/>
          </w:tcPr>
          <w:p w14:paraId="59B3A09D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URAIAN</w:t>
            </w:r>
          </w:p>
        </w:tc>
      </w:tr>
      <w:tr w:rsidR="009F5EFF" w:rsidRPr="004D2476" w14:paraId="7A399456" w14:textId="77777777" w:rsidTr="00D9394A">
        <w:tc>
          <w:tcPr>
            <w:tcW w:w="555" w:type="dxa"/>
          </w:tcPr>
          <w:p w14:paraId="4D686E06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320" w:type="dxa"/>
          </w:tcPr>
          <w:p w14:paraId="3A51B3EC" w14:textId="77777777" w:rsidR="009F5EFF" w:rsidRPr="00D744F3" w:rsidRDefault="009F5EFF" w:rsidP="00D9394A">
            <w:pPr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Dasar Hukum</w:t>
            </w:r>
          </w:p>
        </w:tc>
        <w:tc>
          <w:tcPr>
            <w:tcW w:w="6368" w:type="dxa"/>
          </w:tcPr>
          <w:p w14:paraId="194EE2B4" w14:textId="6F4223FE" w:rsidR="00D9394A" w:rsidRPr="00711477" w:rsidRDefault="00D9394A" w:rsidP="000D4DAA">
            <w:pPr>
              <w:pStyle w:val="ListParagraph"/>
              <w:widowControl/>
              <w:numPr>
                <w:ilvl w:val="0"/>
                <w:numId w:val="115"/>
              </w:numPr>
              <w:autoSpaceDE/>
              <w:autoSpaceDN/>
              <w:spacing w:line="360" w:lineRule="auto"/>
              <w:ind w:left="31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Cs/>
              </w:rPr>
              <w:t>Peraturan Walikota Yogyakarta Nomor 1</w:t>
            </w:r>
            <w:r w:rsidR="00727281">
              <w:rPr>
                <w:rFonts w:ascii="Bookman Old Style" w:hAnsi="Bookman Old Style"/>
                <w:bCs/>
              </w:rPr>
              <w:t>26</w:t>
            </w:r>
            <w:r w:rsidRPr="00711477">
              <w:rPr>
                <w:rFonts w:ascii="Bookman Old Style" w:hAnsi="Bookman Old Style"/>
                <w:bCs/>
              </w:rPr>
              <w:t xml:space="preserve"> Tahun 202</w:t>
            </w:r>
            <w:r w:rsidR="00727281">
              <w:rPr>
                <w:rFonts w:ascii="Bookman Old Style" w:hAnsi="Bookman Old Style"/>
                <w:bCs/>
              </w:rPr>
              <w:t>1</w:t>
            </w:r>
            <w:r w:rsidRPr="00711477">
              <w:rPr>
                <w:rFonts w:ascii="Bookman Old Style" w:hAnsi="Bookman Old Style"/>
                <w:bCs/>
              </w:rPr>
              <w:t xml:space="preserve"> tentang Pelimpahan Sebagian Kewenangan Walikota Kepada Mantri Pamong Praja;</w:t>
            </w:r>
          </w:p>
          <w:p w14:paraId="025BC2AD" w14:textId="2C201303" w:rsidR="00D9394A" w:rsidRDefault="00D9394A" w:rsidP="000D4DAA">
            <w:pPr>
              <w:pStyle w:val="ListParagraph"/>
              <w:widowControl/>
              <w:numPr>
                <w:ilvl w:val="0"/>
                <w:numId w:val="115"/>
              </w:numPr>
              <w:autoSpaceDE/>
              <w:autoSpaceDN/>
              <w:spacing w:line="360" w:lineRule="auto"/>
              <w:ind w:left="31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Cs/>
              </w:rPr>
              <w:t>Peraturan Walikota Yogyakarta Nomor 26 Tahun 2021 tentang Pendelegasian Wewenang Penyelenggaraan Perizinan dan Non Perizinan pada Pemerintah Yogyakarta.</w:t>
            </w:r>
          </w:p>
          <w:p w14:paraId="5B522A9C" w14:textId="60F19E0F" w:rsidR="009F5EFF" w:rsidRPr="007029B6" w:rsidRDefault="007029B6" w:rsidP="000D4DAA">
            <w:pPr>
              <w:pStyle w:val="ListParagraph"/>
              <w:widowControl/>
              <w:numPr>
                <w:ilvl w:val="0"/>
                <w:numId w:val="115"/>
              </w:numPr>
              <w:autoSpaceDE/>
              <w:autoSpaceDN/>
              <w:spacing w:line="360" w:lineRule="auto"/>
              <w:ind w:left="31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raturan Daerah Kota Yogyakarta Nomor 5 Tahun 2012 Tentang Retribusi Jasa Umum.</w:t>
            </w:r>
          </w:p>
        </w:tc>
      </w:tr>
      <w:tr w:rsidR="009F5EFF" w:rsidRPr="004D2476" w14:paraId="76A7BF30" w14:textId="77777777" w:rsidTr="00D9394A">
        <w:tc>
          <w:tcPr>
            <w:tcW w:w="555" w:type="dxa"/>
          </w:tcPr>
          <w:p w14:paraId="0DFC9624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20" w:type="dxa"/>
          </w:tcPr>
          <w:p w14:paraId="2E188FF6" w14:textId="77777777" w:rsidR="009F5EFF" w:rsidRPr="00D744F3" w:rsidRDefault="009F5EFF" w:rsidP="00D9394A">
            <w:pPr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rsyaratan</w:t>
            </w:r>
          </w:p>
          <w:p w14:paraId="7F57A2A3" w14:textId="77777777" w:rsidR="009F5EFF" w:rsidRPr="00D744F3" w:rsidRDefault="009F5EFF" w:rsidP="00D9394A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t>Pelayanan</w:t>
            </w:r>
          </w:p>
        </w:tc>
        <w:tc>
          <w:tcPr>
            <w:tcW w:w="6368" w:type="dxa"/>
          </w:tcPr>
          <w:p w14:paraId="63E28D53" w14:textId="77777777" w:rsidR="00E2027C" w:rsidRDefault="009F5EFF" w:rsidP="00E2027C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en-US"/>
              </w:rPr>
            </w:pPr>
            <w:r w:rsidRPr="00D744F3">
              <w:rPr>
                <w:rFonts w:ascii="Bookman Old Style" w:hAnsi="Bookman Old Style"/>
                <w:lang w:val="en-US"/>
              </w:rPr>
              <w:t>Menyerahkan f</w:t>
            </w:r>
            <w:r w:rsidRPr="00D744F3">
              <w:rPr>
                <w:rFonts w:ascii="Bookman Old Style" w:hAnsi="Bookman Old Style"/>
              </w:rPr>
              <w:t xml:space="preserve">ormulir permohonan Izin </w:t>
            </w:r>
            <w:r>
              <w:rPr>
                <w:rFonts w:ascii="Bookman Old Style" w:hAnsi="Bookman Old Style"/>
                <w:lang w:val="en-US"/>
              </w:rPr>
              <w:t>Pemesanan Tempat</w:t>
            </w:r>
            <w:r w:rsidRPr="00D744F3">
              <w:rPr>
                <w:rFonts w:ascii="Bookman Old Style" w:hAnsi="Bookman Old Style"/>
                <w:lang w:val="en-US"/>
              </w:rPr>
              <w:t xml:space="preserve"> Pemakaman</w:t>
            </w:r>
            <w:r w:rsidRPr="00D744F3">
              <w:rPr>
                <w:rFonts w:ascii="Bookman Old Style" w:hAnsi="Bookman Old Style"/>
              </w:rPr>
              <w:t xml:space="preserve"> yang telah diisi lengkap</w:t>
            </w:r>
            <w:r w:rsidRPr="00D744F3">
              <w:rPr>
                <w:rFonts w:ascii="Bookman Old Style" w:hAnsi="Bookman Old Style"/>
                <w:lang w:val="en-US"/>
              </w:rPr>
              <w:t xml:space="preserve"> dan</w:t>
            </w:r>
          </w:p>
          <w:p w14:paraId="600731FC" w14:textId="53E50255" w:rsidR="009F5EFF" w:rsidRPr="00D744F3" w:rsidRDefault="009F5EFF" w:rsidP="00E2027C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  <w:lang w:val="en-US"/>
              </w:rPr>
              <w:lastRenderedPageBreak/>
              <w:t xml:space="preserve"> ditandatangani</w:t>
            </w:r>
            <w:r w:rsidRPr="00D744F3">
              <w:rPr>
                <w:rFonts w:ascii="Bookman Old Style" w:hAnsi="Bookman Old Style"/>
              </w:rPr>
              <w:t xml:space="preserve"> </w:t>
            </w:r>
            <w:r w:rsidRPr="00D744F3">
              <w:rPr>
                <w:rFonts w:ascii="Bookman Old Style" w:hAnsi="Bookman Old Style"/>
                <w:lang w:val="en-US"/>
              </w:rPr>
              <w:t>pemohon</w:t>
            </w:r>
            <w:r w:rsidRPr="00D744F3">
              <w:rPr>
                <w:rFonts w:ascii="Bookman Old Style" w:hAnsi="Bookman Old Style"/>
              </w:rPr>
              <w:t xml:space="preserve"> </w:t>
            </w:r>
            <w:r w:rsidRPr="00D744F3">
              <w:rPr>
                <w:rFonts w:ascii="Bookman Old Style" w:hAnsi="Bookman Old Style"/>
                <w:lang w:val="en-US"/>
              </w:rPr>
              <w:t>dengan</w:t>
            </w:r>
            <w:r w:rsidRPr="00D744F3">
              <w:rPr>
                <w:rFonts w:ascii="Bookman Old Style" w:hAnsi="Bookman Old Style"/>
              </w:rPr>
              <w:t xml:space="preserve"> </w:t>
            </w:r>
            <w:r w:rsidRPr="00D744F3">
              <w:rPr>
                <w:rFonts w:ascii="Bookman Old Style" w:hAnsi="Bookman Old Style"/>
                <w:lang w:val="en-US"/>
              </w:rPr>
              <w:t>dilampiri :</w:t>
            </w:r>
          </w:p>
          <w:p w14:paraId="0F158A9C" w14:textId="60F5E86C" w:rsidR="009F5EFF" w:rsidRPr="00D744F3" w:rsidRDefault="009F5EFF" w:rsidP="00DC3506">
            <w:pPr>
              <w:pStyle w:val="NoSpacing"/>
              <w:numPr>
                <w:ilvl w:val="0"/>
                <w:numId w:val="71"/>
              </w:numPr>
              <w:spacing w:line="360" w:lineRule="auto"/>
              <w:ind w:left="290" w:hanging="290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Fotokopi KTP pemohon</w:t>
            </w:r>
            <w:r w:rsidR="00B13B76">
              <w:rPr>
                <w:rFonts w:ascii="Bookman Old Style" w:hAnsi="Bookman Old Style"/>
                <w:lang w:val="en-GB"/>
              </w:rPr>
              <w:t xml:space="preserve"> sebanyak 1 lembar</w:t>
            </w:r>
            <w:r w:rsidRPr="00D744F3">
              <w:rPr>
                <w:rFonts w:ascii="Bookman Old Style" w:hAnsi="Bookman Old Style"/>
                <w:lang w:val="en-US"/>
              </w:rPr>
              <w:t>;</w:t>
            </w:r>
          </w:p>
          <w:p w14:paraId="48733207" w14:textId="77777777" w:rsidR="009F5EFF" w:rsidRPr="00D2022E" w:rsidRDefault="009F5EFF" w:rsidP="00DC3506">
            <w:pPr>
              <w:pStyle w:val="NoSpacing"/>
              <w:numPr>
                <w:ilvl w:val="0"/>
                <w:numId w:val="71"/>
              </w:numPr>
              <w:spacing w:line="360" w:lineRule="auto"/>
              <w:ind w:left="290" w:hanging="290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Nomor telepon pemohon yang bisa dihubungi</w:t>
            </w:r>
            <w:r w:rsidRPr="00D744F3">
              <w:rPr>
                <w:rFonts w:ascii="Bookman Old Style" w:hAnsi="Bookman Old Style"/>
                <w:lang w:val="en-US"/>
              </w:rPr>
              <w:t>;</w:t>
            </w:r>
          </w:p>
          <w:p w14:paraId="06530898" w14:textId="54E25797" w:rsidR="009F5EFF" w:rsidRPr="00D2022E" w:rsidRDefault="009F5EFF" w:rsidP="00DC3506">
            <w:pPr>
              <w:pStyle w:val="NoSpacing"/>
              <w:numPr>
                <w:ilvl w:val="0"/>
                <w:numId w:val="71"/>
              </w:numPr>
              <w:spacing w:line="360" w:lineRule="auto"/>
              <w:ind w:left="290" w:hanging="290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Fotokopi KTP/KK yang meninggal</w:t>
            </w:r>
            <w:r w:rsidR="00E567C8">
              <w:rPr>
                <w:rFonts w:ascii="Bookman Old Style" w:hAnsi="Bookman Old Style"/>
                <w:lang w:val="en-GB"/>
              </w:rPr>
              <w:t xml:space="preserve"> sebanyak 1 lembar</w:t>
            </w:r>
            <w:r w:rsidRPr="00D744F3">
              <w:rPr>
                <w:rFonts w:ascii="Bookman Old Style" w:hAnsi="Bookman Old Style"/>
                <w:lang w:val="en-US"/>
              </w:rPr>
              <w:t>;</w:t>
            </w:r>
          </w:p>
          <w:p w14:paraId="3A7D5EB9" w14:textId="246EE16F" w:rsidR="009F5EFF" w:rsidRPr="00E2027C" w:rsidRDefault="009F5EFF" w:rsidP="00E2027C">
            <w:pPr>
              <w:pStyle w:val="NoSpacing"/>
              <w:numPr>
                <w:ilvl w:val="0"/>
                <w:numId w:val="71"/>
              </w:numPr>
              <w:spacing w:line="360" w:lineRule="auto"/>
              <w:ind w:left="290" w:hanging="290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Fotokopi Surat Keterangan Kematian dari RT/RW atau Rumah Sakit</w:t>
            </w:r>
            <w:r w:rsidR="00E567C8">
              <w:rPr>
                <w:rFonts w:ascii="Bookman Old Style" w:hAnsi="Bookman Old Style"/>
                <w:lang w:val="en-GB"/>
              </w:rPr>
              <w:t xml:space="preserve"> sebanyak 1 lembar</w:t>
            </w:r>
            <w:r w:rsidRPr="00D744F3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9F5EFF" w:rsidRPr="004D2476" w14:paraId="5E739547" w14:textId="77777777" w:rsidTr="00D9394A">
        <w:tc>
          <w:tcPr>
            <w:tcW w:w="555" w:type="dxa"/>
          </w:tcPr>
          <w:p w14:paraId="1C5E886E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3</w:t>
            </w:r>
          </w:p>
        </w:tc>
        <w:tc>
          <w:tcPr>
            <w:tcW w:w="2320" w:type="dxa"/>
          </w:tcPr>
          <w:p w14:paraId="71A49E54" w14:textId="77777777" w:rsidR="009F5EFF" w:rsidRPr="00D744F3" w:rsidRDefault="009F5EFF" w:rsidP="00D9394A">
            <w:pPr>
              <w:rPr>
                <w:rFonts w:ascii="Bookman Old Style" w:hAnsi="Bookman Old Style"/>
                <w:b/>
              </w:rPr>
            </w:pPr>
            <w:r w:rsidRPr="00EF08FF"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6368" w:type="dxa"/>
          </w:tcPr>
          <w:p w14:paraId="535AE976" w14:textId="37B3C6D8" w:rsidR="009F5EFF" w:rsidRDefault="00036A99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6E02ACF" wp14:editId="765836F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92709</wp:posOffset>
                      </wp:positionV>
                      <wp:extent cx="952500" cy="409575"/>
                      <wp:effectExtent l="0" t="0" r="19050" b="28575"/>
                      <wp:wrapNone/>
                      <wp:docPr id="614" name="Rectangle: Rounded Corners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09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BBCB8" w14:textId="77777777" w:rsidR="00255A91" w:rsidRPr="00EC0C06" w:rsidRDefault="00255A91" w:rsidP="00036A99">
                                  <w:pP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 xml:space="preserve">   Pemo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02ACF" id="_x0000_s1050" style="position:absolute;left:0;text-align:left;margin-left:7.7pt;margin-top:7.3pt;width:75pt;height:32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">
                      <v:textbox>
                        <w:txbxContent>
                          <w:p w14:paraId="5DEBBCB8" w14:textId="77777777" w:rsidR="00255A91" w:rsidRPr="00EC0C06" w:rsidRDefault="00255A91" w:rsidP="00036A99">
                            <w:pPr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   Pemo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BB31E7" w14:textId="35878C81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576432E" w14:textId="25ABCA7B" w:rsidR="009F5EFF" w:rsidRDefault="00640902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FBF6413" wp14:editId="6820606D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2065</wp:posOffset>
                      </wp:positionV>
                      <wp:extent cx="1533525" cy="9525"/>
                      <wp:effectExtent l="19050" t="57150" r="0" b="85725"/>
                      <wp:wrapNone/>
                      <wp:docPr id="93" name="Straight Arrow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A9014" id="Straight Arrow Connector 93" o:spid="_x0000_s1026" type="#_x0000_t32" style="position:absolute;margin-left:94.4pt;margin-top:.95pt;width:120.75pt;height:.7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9F5EFF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220CF5A" wp14:editId="166397D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7780</wp:posOffset>
                      </wp:positionV>
                      <wp:extent cx="9525" cy="391160"/>
                      <wp:effectExtent l="0" t="0" r="28575" b="27940"/>
                      <wp:wrapNone/>
                      <wp:docPr id="94" name="Straight Arrow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47550" id="Straight Arrow Connector 94" o:spid="_x0000_s1026" type="#_x0000_t32" style="position:absolute;margin-left:215.15pt;margin-top:1.4pt;width:.75pt;height:30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"/>
                  </w:pict>
                </mc:Fallback>
              </mc:AlternateContent>
            </w:r>
          </w:p>
          <w:p w14:paraId="04FC3ADE" w14:textId="730426EC" w:rsidR="009F5EFF" w:rsidRPr="00B0019B" w:rsidRDefault="009F5EFF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C6EDF1B" wp14:editId="318C6B7B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94640</wp:posOffset>
                      </wp:positionV>
                      <wp:extent cx="429260" cy="0"/>
                      <wp:effectExtent l="57150" t="6985" r="57150" b="20955"/>
                      <wp:wrapNone/>
                      <wp:docPr id="92" name="Straight Arrow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A7BE34" id="Straight Arrow Connector 92" o:spid="_x0000_s1026" type="#_x0000_t32" style="position:absolute;margin-left:27.45pt;margin-top:23.2pt;width:33.8pt;height:0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 </w:t>
            </w:r>
            <w:r w:rsidRPr="00B0019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Tidak lengkap</w:t>
            </w:r>
          </w:p>
          <w:p w14:paraId="5B6B137D" w14:textId="1D4F61B3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5D78F22" w14:textId="0963C12F" w:rsidR="009F5EFF" w:rsidRDefault="00F37C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E580F03" wp14:editId="37E4919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62230</wp:posOffset>
                      </wp:positionV>
                      <wp:extent cx="1447800" cy="990600"/>
                      <wp:effectExtent l="0" t="0" r="19050" b="19050"/>
                      <wp:wrapNone/>
                      <wp:docPr id="30" name="Diamon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906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B6A1BA" w14:textId="77777777" w:rsidR="00255A91" w:rsidRPr="00CE61D1" w:rsidRDefault="00255A91" w:rsidP="00F37C1F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Penyerahan</w:t>
                                  </w:r>
                                </w:p>
                                <w:p w14:paraId="38672999" w14:textId="77777777" w:rsidR="00255A91" w:rsidRPr="00CE61D1" w:rsidRDefault="00255A91" w:rsidP="00F37C1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ok</w:t>
                                  </w: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80F03" id="Diamond 30" o:spid="_x0000_s1051" type="#_x0000_t4" style="position:absolute;left:0;text-align:left;margin-left:158.05pt;margin-top:4.9pt;width:114pt;height:7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" fillcolor="window" strokecolor="windowText" strokeweight=".5pt">
                      <v:textbox>
                        <w:txbxContent>
                          <w:p w14:paraId="4BB6A1BA" w14:textId="77777777" w:rsidR="00255A91" w:rsidRPr="00CE61D1" w:rsidRDefault="00255A91" w:rsidP="00F37C1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Penyerahan</w:t>
                            </w:r>
                          </w:p>
                          <w:p w14:paraId="38672999" w14:textId="77777777" w:rsidR="00255A91" w:rsidRPr="00CE61D1" w:rsidRDefault="00255A91" w:rsidP="00F37C1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ok</w:t>
                            </w: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9AD455" w14:textId="53F66C01" w:rsidR="009F5EFF" w:rsidRDefault="00036A99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8974B84" wp14:editId="316C30B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6680</wp:posOffset>
                      </wp:positionV>
                      <wp:extent cx="914400" cy="514350"/>
                      <wp:effectExtent l="0" t="0" r="19050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BA6D48" w14:textId="77777777" w:rsidR="00255A91" w:rsidRPr="00590F47" w:rsidRDefault="00255A91" w:rsidP="00036A9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Front office Kemant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74B84" id="Rectangle 616" o:spid="_x0000_s1052" style="position:absolute;left:0;text-align:left;margin-left:9.35pt;margin-top:8.4pt;width:1in;height:40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" fillcolor="window" strokecolor="windowText" strokeweight="1pt">
                      <v:textbox>
                        <w:txbxContent>
                          <w:p w14:paraId="63BA6D48" w14:textId="77777777" w:rsidR="00255A91" w:rsidRPr="00590F47" w:rsidRDefault="00255A91" w:rsidP="00036A9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Front office Kemant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D09792" w14:textId="1D6773F0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4539BF2" w14:textId="04746BC7" w:rsidR="009F5EFF" w:rsidRDefault="00F37C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1576D64" wp14:editId="7157C7A5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54610</wp:posOffset>
                      </wp:positionV>
                      <wp:extent cx="790575" cy="0"/>
                      <wp:effectExtent l="0" t="76200" r="952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5CCD0" id="Straight Arrow Connector 31" o:spid="_x0000_s1026" type="#_x0000_t32" style="position:absolute;margin-left:89.45pt;margin-top:4.3pt;width:62.25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76927FEF" w14:textId="5CE4288B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D42D8AD" w14:textId="35CF602B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7691719" w14:textId="6D8738FA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77A1B95E" w14:textId="77777777" w:rsidR="00F37C1F" w:rsidRDefault="00F37C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5A7D161" w14:textId="13C2214F" w:rsidR="009F5EFF" w:rsidRPr="00F37C1F" w:rsidRDefault="00F37C1F" w:rsidP="00F37C1F">
            <w:pPr>
              <w:pStyle w:val="ListParagraph"/>
              <w:tabs>
                <w:tab w:val="left" w:pos="4530"/>
              </w:tabs>
              <w:ind w:left="318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712379D" wp14:editId="2465B96C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94615</wp:posOffset>
                      </wp:positionV>
                      <wp:extent cx="429260" cy="0"/>
                      <wp:effectExtent l="57150" t="6985" r="57150" b="20955"/>
                      <wp:wrapNone/>
                      <wp:docPr id="88" name="Straight Arrow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81E15" id="Straight Arrow Connector 88" o:spid="_x0000_s1026" type="#_x0000_t32" style="position:absolute;margin-left:200.7pt;margin-top:7.45pt;width:33.8pt;height:0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/>
              </w:rPr>
              <w:tab/>
            </w:r>
            <w:r>
              <w:rPr>
                <w:rFonts w:ascii="Bookman Old Style" w:hAnsi="Bookman Old Style"/>
                <w:b/>
              </w:rPr>
              <w:tab/>
            </w:r>
            <w:r w:rsidRPr="00F37C1F">
              <w:rPr>
                <w:rFonts w:ascii="Bookman Old Style" w:hAnsi="Bookman Old Style"/>
                <w:sz w:val="20"/>
                <w:szCs w:val="20"/>
              </w:rPr>
              <w:t>Lengkap</w:t>
            </w:r>
          </w:p>
          <w:p w14:paraId="72185206" w14:textId="763E5D6F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A0F9D94" w14:textId="51936801" w:rsidR="009F5EFF" w:rsidRDefault="00F37C1F" w:rsidP="009C6E82">
            <w:pPr>
              <w:pStyle w:val="ListParagraph"/>
              <w:tabs>
                <w:tab w:val="left" w:pos="4155"/>
              </w:tabs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0DB80A7" wp14:editId="0471BCB3">
                      <wp:simplePos x="0" y="0"/>
                      <wp:positionH relativeFrom="column">
                        <wp:posOffset>2221864</wp:posOffset>
                      </wp:positionH>
                      <wp:positionV relativeFrom="paragraph">
                        <wp:posOffset>35559</wp:posOffset>
                      </wp:positionV>
                      <wp:extent cx="1209675" cy="695325"/>
                      <wp:effectExtent l="0" t="0" r="28575" b="28575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8041EB" w14:textId="34854A50" w:rsidR="00255A91" w:rsidRPr="00590F47" w:rsidRDefault="00255A91" w:rsidP="009C6E8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mbayaran Retribusi ke Kas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B80A7" id="Rectangle 617" o:spid="_x0000_s1053" style="position:absolute;left:0;text-align:left;margin-left:174.95pt;margin-top:2.8pt;width:95.25pt;height:54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" fillcolor="window" strokecolor="windowText" strokeweight="1pt">
                      <v:textbox>
                        <w:txbxContent>
                          <w:p w14:paraId="328041EB" w14:textId="34854A50" w:rsidR="00255A91" w:rsidRPr="00590F47" w:rsidRDefault="00255A91" w:rsidP="009C6E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mbayaran Retribusi ke Kas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6E82">
              <w:rPr>
                <w:rFonts w:ascii="Bookman Old Style" w:hAnsi="Bookman Old Style"/>
                <w:b/>
              </w:rPr>
              <w:tab/>
            </w:r>
            <w:r w:rsidR="009C6E82">
              <w:rPr>
                <w:rFonts w:ascii="Bookman Old Style" w:hAnsi="Bookman Old Style"/>
                <w:b/>
              </w:rPr>
              <w:tab/>
            </w:r>
          </w:p>
          <w:p w14:paraId="341CF1BC" w14:textId="77777777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5729143" w14:textId="77777777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73B9A9F" w14:textId="77777777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4A79317" w14:textId="1866CC3B" w:rsidR="009F5EFF" w:rsidRDefault="009C6E82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AB5AFE7" wp14:editId="2967F390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136525</wp:posOffset>
                      </wp:positionV>
                      <wp:extent cx="9525" cy="409575"/>
                      <wp:effectExtent l="38100" t="0" r="66675" b="47625"/>
                      <wp:wrapNone/>
                      <wp:docPr id="623" name="Straight Arrow Connector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E7ABC" id="Straight Arrow Connector 623" o:spid="_x0000_s1026" type="#_x0000_t32" style="position:absolute;margin-left:222.2pt;margin-top:10.75pt;width:.75pt;height:32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1BC29E38" w14:textId="281C432E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43C7B0D" w14:textId="77777777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F4957BE" w14:textId="240DDF2C" w:rsidR="009F5EFF" w:rsidRDefault="009C6E82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29ECA25" wp14:editId="0C1F9132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40335</wp:posOffset>
                      </wp:positionV>
                      <wp:extent cx="1190625" cy="542925"/>
                      <wp:effectExtent l="0" t="0" r="28575" b="28575"/>
                      <wp:wrapNone/>
                      <wp:docPr id="622" name="Rectangle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DB084C" w14:textId="53466C3A" w:rsidR="00255A91" w:rsidRPr="00590F47" w:rsidRDefault="00255A91" w:rsidP="009C6E8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roses Keputusan M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CA25" id="Rectangle 622" o:spid="_x0000_s1054" style="position:absolute;left:0;text-align:left;margin-left:174.95pt;margin-top:11.05pt;width:93.75pt;height:4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" fillcolor="window" strokecolor="windowText" strokeweight="1pt">
                      <v:textbox>
                        <w:txbxContent>
                          <w:p w14:paraId="6CDB084C" w14:textId="53466C3A" w:rsidR="00255A91" w:rsidRPr="00590F47" w:rsidRDefault="00255A91" w:rsidP="009C6E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roses Keputusan MP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B812CD" w14:textId="5083785E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FB62934" w14:textId="72956A6E" w:rsidR="009F5EFF" w:rsidRDefault="009C6E82" w:rsidP="009C6E82">
            <w:pPr>
              <w:pStyle w:val="ListParagraph"/>
              <w:tabs>
                <w:tab w:val="left" w:pos="3975"/>
              </w:tabs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</w:r>
            <w:r>
              <w:rPr>
                <w:rFonts w:ascii="Bookman Old Style" w:hAnsi="Bookman Old Style"/>
                <w:b/>
              </w:rPr>
              <w:tab/>
            </w:r>
          </w:p>
          <w:p w14:paraId="5A576490" w14:textId="752C10D6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5B9DCC0" w14:textId="127FA7FC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DEBE0C2" wp14:editId="5878078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92710</wp:posOffset>
                      </wp:positionV>
                      <wp:extent cx="9525" cy="390525"/>
                      <wp:effectExtent l="38100" t="0" r="66675" b="47625"/>
                      <wp:wrapNone/>
                      <wp:docPr id="84" name="Straight Arrow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6E5C0" id="Straight Arrow Connector 84" o:spid="_x0000_s1026" type="#_x0000_t32" style="position:absolute;margin-left:219.85pt;margin-top:7.3pt;width:.75pt;height:3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265695EE" w14:textId="13972C52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2C29FAE" w14:textId="33A7F9CB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F74B658" w14:textId="62DD5881" w:rsidR="009F5EFF" w:rsidRDefault="00485959" w:rsidP="00485959">
            <w:pPr>
              <w:pStyle w:val="ListParagraph"/>
              <w:tabs>
                <w:tab w:val="left" w:pos="3675"/>
              </w:tabs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0274216" wp14:editId="70B05F1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0480</wp:posOffset>
                      </wp:positionV>
                      <wp:extent cx="1381125" cy="552450"/>
                      <wp:effectExtent l="0" t="0" r="28575" b="19050"/>
                      <wp:wrapNone/>
                      <wp:docPr id="624" name="Rectangle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A085DB" w14:textId="1D3B91E9" w:rsidR="00255A91" w:rsidRPr="00590F47" w:rsidRDefault="00255A91" w:rsidP="0048595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nyerahan Bukti Pembayaran oleh Pemoh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74216" id="Rectangle 624" o:spid="_x0000_s1055" style="position:absolute;left:0;text-align:left;margin-left:168.2pt;margin-top:2.4pt;width:108.75pt;height:43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" fillcolor="window" strokecolor="windowText" strokeweight="1pt">
                      <v:textbox>
                        <w:txbxContent>
                          <w:p w14:paraId="18A085DB" w14:textId="1D3B91E9" w:rsidR="00255A91" w:rsidRPr="00590F47" w:rsidRDefault="00255A91" w:rsidP="004859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nyerahan Bukti Pembayaran oleh Pemoh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man Old Style" w:hAnsi="Bookman Old Style"/>
                <w:b/>
              </w:rPr>
              <w:tab/>
            </w:r>
            <w:r>
              <w:rPr>
                <w:rFonts w:ascii="Bookman Old Style" w:hAnsi="Bookman Old Style"/>
                <w:b/>
              </w:rPr>
              <w:tab/>
            </w:r>
          </w:p>
          <w:p w14:paraId="1B842989" w14:textId="2A5A266F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83A1EE6" w14:textId="64769DCB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8C024E3" w14:textId="6DC202EE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E53EF4E" w14:textId="46F75587" w:rsidR="009F5EFF" w:rsidRDefault="00F37C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8CC684A" wp14:editId="15A17BD3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31750</wp:posOffset>
                      </wp:positionV>
                      <wp:extent cx="0" cy="285750"/>
                      <wp:effectExtent l="76200" t="0" r="57150" b="57150"/>
                      <wp:wrapNone/>
                      <wp:docPr id="625" name="Straight Arrow Connector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9BC42" id="Straight Arrow Connector 625" o:spid="_x0000_s1026" type="#_x0000_t32" style="position:absolute;margin-left:220.7pt;margin-top:2.5pt;width:0;height:22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2510712F" w14:textId="7C929DA3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2D2D6A5" w14:textId="3BF176F0" w:rsidR="009F5EFF" w:rsidRDefault="007D0572" w:rsidP="00485959">
            <w:pPr>
              <w:pStyle w:val="ListParagraph"/>
              <w:tabs>
                <w:tab w:val="left" w:pos="4155"/>
              </w:tabs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F4400E2" wp14:editId="074766E6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74931</wp:posOffset>
                      </wp:positionV>
                      <wp:extent cx="1285875" cy="476250"/>
                      <wp:effectExtent l="0" t="0" r="28575" b="19050"/>
                      <wp:wrapNone/>
                      <wp:docPr id="81" name="Rectangle: Rounded Corners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7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6E53D" w14:textId="77777777" w:rsidR="00255A91" w:rsidRPr="00EC0C06" w:rsidRDefault="00255A91" w:rsidP="009F5E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 w:rsidRPr="00EC0C06"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 xml:space="preserve">Penyeraha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Keputusan M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400E2" id="Rectangle: Rounded Corners 81" o:spid="_x0000_s1056" style="position:absolute;left:0;text-align:left;margin-left:171.2pt;margin-top:5.9pt;width:101.25pt;height:3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">
                      <v:textbox>
                        <w:txbxContent>
                          <w:p w14:paraId="6326E53D" w14:textId="77777777" w:rsidR="00255A91" w:rsidRPr="00EC0C06" w:rsidRDefault="00255A91" w:rsidP="009F5EF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C0C06"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Penyerahan </w:t>
                            </w: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Keputusan MP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85959">
              <w:rPr>
                <w:rFonts w:ascii="Bookman Old Style" w:hAnsi="Bookman Old Style"/>
                <w:b/>
              </w:rPr>
              <w:tab/>
            </w:r>
            <w:r w:rsidR="00485959">
              <w:rPr>
                <w:rFonts w:ascii="Bookman Old Style" w:hAnsi="Bookman Old Style"/>
                <w:b/>
              </w:rPr>
              <w:tab/>
            </w:r>
          </w:p>
          <w:p w14:paraId="6D811EC0" w14:textId="3974AB7C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D85AF68" w14:textId="4328E081" w:rsidR="009F5EFF" w:rsidRPr="00D744F3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CA6D25D" w14:textId="64BDA772" w:rsidR="009F5EFF" w:rsidRDefault="009F5EF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6E132B9" w14:textId="77777777" w:rsidR="009F5EFF" w:rsidRPr="00D744F3" w:rsidRDefault="009F5EFF" w:rsidP="00DC3506">
            <w:pPr>
              <w:pStyle w:val="ListParagraph"/>
              <w:spacing w:line="360" w:lineRule="auto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Keterangan Bagan :</w:t>
            </w:r>
          </w:p>
          <w:p w14:paraId="08639D21" w14:textId="77777777" w:rsidR="009F5EFF" w:rsidRPr="00D744F3" w:rsidRDefault="009F5EFF" w:rsidP="00DC3506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mohon datang ke Kemantren untuk menyerahkan berkas permohonan</w:t>
            </w:r>
            <w:r>
              <w:rPr>
                <w:rFonts w:ascii="Bookman Old Style" w:hAnsi="Bookman Old Style"/>
                <w:bCs/>
              </w:rPr>
              <w:t xml:space="preserve"> dan mengisi Form Pemesanan Tempat Pemakaman</w:t>
            </w:r>
            <w:r w:rsidRPr="00D744F3">
              <w:rPr>
                <w:rFonts w:ascii="Bookman Old Style" w:hAnsi="Bookman Old Style"/>
                <w:bCs/>
              </w:rPr>
              <w:t>;</w:t>
            </w:r>
          </w:p>
          <w:p w14:paraId="708FBE1F" w14:textId="77777777" w:rsidR="009F5EFF" w:rsidRPr="00D744F3" w:rsidRDefault="009F5EFF" w:rsidP="00DC3506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meriksaan berkas permohonan :</w:t>
            </w:r>
          </w:p>
          <w:p w14:paraId="557DA1DF" w14:textId="77777777" w:rsidR="009F5EFF" w:rsidRPr="00D744F3" w:rsidRDefault="009F5EFF" w:rsidP="00DC3506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Apabila berkas belum benar </w:t>
            </w:r>
            <w:r>
              <w:rPr>
                <w:rFonts w:ascii="Bookman Old Style" w:hAnsi="Bookman Old Style"/>
                <w:bCs/>
              </w:rPr>
              <w:t xml:space="preserve">dan </w:t>
            </w:r>
            <w:r w:rsidRPr="00D744F3">
              <w:rPr>
                <w:rFonts w:ascii="Bookman Old Style" w:hAnsi="Bookman Old Style"/>
                <w:bCs/>
              </w:rPr>
              <w:t>lengkap, maka akan dikembalikan ke pemohon untuk diperbaiki dan dilengkapi;</w:t>
            </w:r>
          </w:p>
          <w:p w14:paraId="4FB7D688" w14:textId="77777777" w:rsidR="009F5EFF" w:rsidRPr="00D744F3" w:rsidRDefault="009F5EFF" w:rsidP="00DC3506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 xml:space="preserve">Apabila berkas sudah benar dan lengkap, maka </w:t>
            </w:r>
            <w:r>
              <w:rPr>
                <w:rFonts w:ascii="Bookman Old Style" w:hAnsi="Bookman Old Style"/>
                <w:bCs/>
              </w:rPr>
              <w:t>akan dibuatkan Surat Tanda Setoran Retribusi</w:t>
            </w:r>
            <w:r w:rsidRPr="00D744F3">
              <w:rPr>
                <w:rFonts w:ascii="Bookman Old Style" w:hAnsi="Bookman Old Style"/>
                <w:bCs/>
              </w:rPr>
              <w:t>;</w:t>
            </w:r>
          </w:p>
          <w:p w14:paraId="5AADF62C" w14:textId="77777777" w:rsidR="009F5EFF" w:rsidRPr="00B0019B" w:rsidRDefault="009F5EFF" w:rsidP="00DC3506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B0019B">
              <w:rPr>
                <w:rFonts w:ascii="Bookman Old Style" w:hAnsi="Bookman Old Style"/>
                <w:bCs/>
              </w:rPr>
              <w:t xml:space="preserve">Pemohon </w:t>
            </w:r>
            <w:r>
              <w:rPr>
                <w:rFonts w:ascii="Bookman Old Style" w:hAnsi="Bookman Old Style"/>
                <w:bCs/>
                <w:lang w:val="en-GB"/>
              </w:rPr>
              <w:t>melakukan pembayaran retribusi ke Kas Daerah (Bank BPD DIY)</w:t>
            </w:r>
            <w:r w:rsidRPr="00B0019B">
              <w:rPr>
                <w:rFonts w:ascii="Bookman Old Style" w:hAnsi="Bookman Old Style"/>
                <w:bCs/>
              </w:rPr>
              <w:t>;</w:t>
            </w:r>
          </w:p>
          <w:p w14:paraId="5EC9DCDC" w14:textId="53B399D6" w:rsidR="009F5EFF" w:rsidRPr="00D744F3" w:rsidRDefault="009F5EFF" w:rsidP="00DC3506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Proses penetapan </w:t>
            </w:r>
            <w:r w:rsidRPr="00D744F3">
              <w:rPr>
                <w:rFonts w:ascii="Bookman Old Style" w:hAnsi="Bookman Old Style"/>
                <w:bCs/>
                <w:lang w:val="en-GB"/>
              </w:rPr>
              <w:t xml:space="preserve">Keputusan Mantri </w:t>
            </w:r>
            <w:r w:rsidRPr="00D744F3">
              <w:rPr>
                <w:rFonts w:ascii="Bookman Old Style" w:hAnsi="Bookman Old Style"/>
                <w:bCs/>
              </w:rPr>
              <w:t>Pamong Praja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D744F3">
              <w:rPr>
                <w:rFonts w:ascii="Bookman Old Style" w:hAnsi="Bookman Old Style"/>
                <w:bCs/>
              </w:rPr>
              <w:t xml:space="preserve">tentang Izin </w:t>
            </w:r>
            <w:r>
              <w:rPr>
                <w:rFonts w:ascii="Bookman Old Style" w:hAnsi="Bookman Old Style"/>
                <w:bCs/>
              </w:rPr>
              <w:t>Pemesanan Tempat</w:t>
            </w:r>
            <w:r w:rsidRPr="00D744F3">
              <w:rPr>
                <w:rFonts w:ascii="Bookman Old Style" w:hAnsi="Bookman Old Style"/>
              </w:rPr>
              <w:t xml:space="preserve"> Pemakaman;</w:t>
            </w:r>
          </w:p>
          <w:p w14:paraId="012ACCD3" w14:textId="77777777" w:rsidR="009F5EFF" w:rsidRPr="002E1A63" w:rsidRDefault="009F5EFF" w:rsidP="00DC3506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Penyerahan </w:t>
            </w:r>
            <w:r>
              <w:rPr>
                <w:rFonts w:ascii="Bookman Old Style" w:hAnsi="Bookman Old Style"/>
                <w:bCs/>
              </w:rPr>
              <w:t>Bukti Pembayaran Retribusi oleh pemohon;</w:t>
            </w:r>
          </w:p>
          <w:p w14:paraId="62E74CA1" w14:textId="2118351A" w:rsidR="009F5EFF" w:rsidRPr="00E2027C" w:rsidRDefault="009F5EFF" w:rsidP="00E2027C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Penyerahan </w:t>
            </w:r>
            <w:r w:rsidRPr="00D744F3">
              <w:rPr>
                <w:rFonts w:ascii="Bookman Old Style" w:hAnsi="Bookman Old Style"/>
                <w:bCs/>
              </w:rPr>
              <w:t xml:space="preserve">Keputusan Mantri Pamong Praja tentang Izin </w:t>
            </w:r>
            <w:r>
              <w:rPr>
                <w:rFonts w:ascii="Bookman Old Style" w:hAnsi="Bookman Old Style"/>
                <w:bCs/>
              </w:rPr>
              <w:t xml:space="preserve">Pemesanan Tempat </w:t>
            </w:r>
            <w:r w:rsidRPr="00D744F3">
              <w:rPr>
                <w:rFonts w:ascii="Bookman Old Style" w:hAnsi="Bookman Old Style"/>
              </w:rPr>
              <w:t xml:space="preserve">Pemakaman </w:t>
            </w:r>
            <w:r w:rsidRPr="00D744F3">
              <w:rPr>
                <w:rFonts w:ascii="Bookman Old Style" w:hAnsi="Bookman Old Style"/>
                <w:bCs/>
              </w:rPr>
              <w:t>kepada pemohon.</w:t>
            </w:r>
          </w:p>
        </w:tc>
      </w:tr>
      <w:tr w:rsidR="009F5EFF" w:rsidRPr="004D2476" w14:paraId="3C442815" w14:textId="77777777" w:rsidTr="00D9394A">
        <w:tc>
          <w:tcPr>
            <w:tcW w:w="555" w:type="dxa"/>
          </w:tcPr>
          <w:p w14:paraId="1332A800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4</w:t>
            </w:r>
          </w:p>
        </w:tc>
        <w:tc>
          <w:tcPr>
            <w:tcW w:w="2320" w:type="dxa"/>
          </w:tcPr>
          <w:p w14:paraId="1963CE5C" w14:textId="77777777" w:rsidR="009F5EFF" w:rsidRPr="00D744F3" w:rsidRDefault="009F5EFF" w:rsidP="00D9394A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 xml:space="preserve">Jangka waktu pelayanan </w:t>
            </w:r>
          </w:p>
        </w:tc>
        <w:tc>
          <w:tcPr>
            <w:tcW w:w="6368" w:type="dxa"/>
          </w:tcPr>
          <w:p w14:paraId="35E20E1C" w14:textId="6214509B" w:rsidR="009F5EFF" w:rsidRPr="00D744F3" w:rsidRDefault="009F5EFF" w:rsidP="00E2027C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2 (</w:t>
            </w:r>
            <w:r w:rsidRPr="00D744F3">
              <w:rPr>
                <w:rFonts w:ascii="Bookman Old Style" w:hAnsi="Bookman Old Style"/>
                <w:bCs/>
                <w:lang w:val="en-GB"/>
              </w:rPr>
              <w:t>dua</w:t>
            </w:r>
            <w:r w:rsidRPr="00D744F3">
              <w:rPr>
                <w:rFonts w:ascii="Bookman Old Style" w:hAnsi="Bookman Old Style"/>
                <w:bCs/>
              </w:rPr>
              <w:t>) hari kerja sejak persyar</w:t>
            </w:r>
            <w:r w:rsidR="00E2027C">
              <w:rPr>
                <w:rFonts w:ascii="Bookman Old Style" w:hAnsi="Bookman Old Style"/>
                <w:bCs/>
              </w:rPr>
              <w:t>atan diterima lengkap dan benar</w:t>
            </w:r>
          </w:p>
        </w:tc>
      </w:tr>
      <w:tr w:rsidR="009F5EFF" w:rsidRPr="004D2476" w14:paraId="60676D09" w14:textId="77777777" w:rsidTr="00D9394A">
        <w:tc>
          <w:tcPr>
            <w:tcW w:w="555" w:type="dxa"/>
          </w:tcPr>
          <w:p w14:paraId="1DC2744A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2320" w:type="dxa"/>
          </w:tcPr>
          <w:p w14:paraId="47F3F95F" w14:textId="77777777" w:rsidR="009F5EFF" w:rsidRPr="00D744F3" w:rsidRDefault="009F5EFF" w:rsidP="00D9394A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Biaya/tarif</w:t>
            </w:r>
          </w:p>
        </w:tc>
        <w:tc>
          <w:tcPr>
            <w:tcW w:w="6368" w:type="dxa"/>
          </w:tcPr>
          <w:p w14:paraId="75B29E14" w14:textId="77777777" w:rsidR="009F5EFF" w:rsidRPr="007F612D" w:rsidRDefault="009F5EFF" w:rsidP="00E2027C">
            <w:pPr>
              <w:pStyle w:val="NoSpacing"/>
              <w:spacing w:line="340" w:lineRule="exact"/>
              <w:jc w:val="both"/>
              <w:rPr>
                <w:rFonts w:ascii="Bookman Old Style" w:hAnsi="Bookman Old Style"/>
                <w:lang w:val="en-US"/>
              </w:rPr>
            </w:pPr>
            <w:r w:rsidRPr="007F612D">
              <w:rPr>
                <w:rFonts w:ascii="Bookman Old Style" w:hAnsi="Bookman Old Style"/>
                <w:lang w:val="en-GB"/>
              </w:rPr>
              <w:t xml:space="preserve">Pemohon dengan </w:t>
            </w:r>
            <w:r w:rsidRPr="007F612D">
              <w:rPr>
                <w:rFonts w:ascii="Bookman Old Style" w:hAnsi="Bookman Old Style"/>
              </w:rPr>
              <w:t xml:space="preserve">KTP Kota Yogyakarta dikenakan biaya Rp </w:t>
            </w:r>
            <w:r>
              <w:rPr>
                <w:rFonts w:ascii="Bookman Old Style" w:hAnsi="Bookman Old Style"/>
                <w:lang w:val="en-GB"/>
              </w:rPr>
              <w:t>35</w:t>
            </w:r>
            <w:r w:rsidRPr="007F612D">
              <w:rPr>
                <w:rFonts w:ascii="Bookman Old Style" w:hAnsi="Bookman Old Style"/>
                <w:lang w:val="en-GB"/>
              </w:rPr>
              <w:t>.000</w:t>
            </w:r>
            <w:r w:rsidRPr="007F612D">
              <w:rPr>
                <w:rFonts w:ascii="Bookman Old Style" w:hAnsi="Bookman Old Style"/>
              </w:rPr>
              <w:t>,00</w:t>
            </w:r>
            <w:r w:rsidRPr="007F612D">
              <w:rPr>
                <w:rFonts w:ascii="Bookman Old Style" w:hAnsi="Bookman Old Style"/>
                <w:lang w:val="en-GB"/>
              </w:rPr>
              <w:t xml:space="preserve"> (</w:t>
            </w:r>
            <w:r>
              <w:rPr>
                <w:rFonts w:ascii="Bookman Old Style" w:hAnsi="Bookman Old Style"/>
                <w:lang w:val="en-GB"/>
              </w:rPr>
              <w:t>tiga</w:t>
            </w:r>
            <w:r w:rsidRPr="007F612D">
              <w:rPr>
                <w:rFonts w:ascii="Bookman Old Style" w:hAnsi="Bookman Old Style"/>
                <w:lang w:val="en-GB"/>
              </w:rPr>
              <w:t xml:space="preserve"> puluh </w:t>
            </w:r>
            <w:r>
              <w:rPr>
                <w:rFonts w:ascii="Bookman Old Style" w:hAnsi="Bookman Old Style"/>
                <w:lang w:val="en-GB"/>
              </w:rPr>
              <w:t xml:space="preserve">lima </w:t>
            </w:r>
            <w:r w:rsidRPr="007F612D">
              <w:rPr>
                <w:rFonts w:ascii="Bookman Old Style" w:hAnsi="Bookman Old Style"/>
                <w:lang w:val="en-GB"/>
              </w:rPr>
              <w:t xml:space="preserve">ribu rupiah) untuk </w:t>
            </w:r>
            <w:r>
              <w:rPr>
                <w:rFonts w:ascii="Bookman Old Style" w:hAnsi="Bookman Old Style"/>
                <w:lang w:val="en-GB"/>
              </w:rPr>
              <w:t xml:space="preserve">jangka waktu 1 (satu) tahun dan </w:t>
            </w:r>
            <w:r w:rsidRPr="007F612D">
              <w:rPr>
                <w:rFonts w:ascii="Bookman Old Style" w:hAnsi="Bookman Old Style"/>
                <w:lang w:val="en-GB"/>
              </w:rPr>
              <w:t>Pemohon yang</w:t>
            </w:r>
            <w:r w:rsidRPr="007F612D">
              <w:rPr>
                <w:rFonts w:ascii="Bookman Old Style" w:hAnsi="Bookman Old Style"/>
              </w:rPr>
              <w:t xml:space="preserve"> tidak ber</w:t>
            </w:r>
            <w:r w:rsidRPr="007F612D">
              <w:rPr>
                <w:rFonts w:ascii="Bookman Old Style" w:hAnsi="Bookman Old Style"/>
                <w:lang w:val="en-GB"/>
              </w:rPr>
              <w:t xml:space="preserve"> </w:t>
            </w:r>
            <w:r w:rsidRPr="007F612D">
              <w:rPr>
                <w:rFonts w:ascii="Bookman Old Style" w:hAnsi="Bookman Old Style"/>
              </w:rPr>
              <w:t xml:space="preserve">KTP Kota Yogyakarta dikenakan biaya Rp </w:t>
            </w:r>
            <w:r>
              <w:rPr>
                <w:rFonts w:ascii="Bookman Old Style" w:hAnsi="Bookman Old Style"/>
                <w:lang w:val="en-GB"/>
              </w:rPr>
              <w:t>75</w:t>
            </w:r>
            <w:r w:rsidRPr="007F612D">
              <w:rPr>
                <w:rFonts w:ascii="Bookman Old Style" w:hAnsi="Bookman Old Style"/>
              </w:rPr>
              <w:t>.000,00</w:t>
            </w:r>
            <w:r w:rsidRPr="007F612D">
              <w:rPr>
                <w:rFonts w:ascii="Bookman Old Style" w:hAnsi="Bookman Old Style"/>
                <w:lang w:val="en-GB"/>
              </w:rPr>
              <w:t xml:space="preserve"> (</w:t>
            </w:r>
            <w:r>
              <w:rPr>
                <w:rFonts w:ascii="Bookman Old Style" w:hAnsi="Bookman Old Style"/>
                <w:lang w:val="en-GB"/>
              </w:rPr>
              <w:t>tujuh</w:t>
            </w:r>
            <w:r w:rsidRPr="007F612D">
              <w:rPr>
                <w:rFonts w:ascii="Bookman Old Style" w:hAnsi="Bookman Old Style"/>
                <w:lang w:val="en-GB"/>
              </w:rPr>
              <w:t xml:space="preserve"> puluh </w:t>
            </w:r>
            <w:r>
              <w:rPr>
                <w:rFonts w:ascii="Bookman Old Style" w:hAnsi="Bookman Old Style"/>
                <w:lang w:val="en-GB"/>
              </w:rPr>
              <w:t xml:space="preserve">lima </w:t>
            </w:r>
            <w:r w:rsidRPr="007F612D">
              <w:rPr>
                <w:rFonts w:ascii="Bookman Old Style" w:hAnsi="Bookman Old Style"/>
                <w:lang w:val="en-GB"/>
              </w:rPr>
              <w:t>ribu rupiah)</w:t>
            </w:r>
            <w:r w:rsidRPr="007F612D">
              <w:rPr>
                <w:rFonts w:ascii="Bookman Old Style" w:hAnsi="Bookman Old Style"/>
              </w:rPr>
              <w:t xml:space="preserve"> </w:t>
            </w:r>
            <w:r w:rsidRPr="007F612D">
              <w:rPr>
                <w:rFonts w:ascii="Bookman Old Style" w:hAnsi="Bookman Old Style"/>
                <w:lang w:val="en-GB"/>
              </w:rPr>
              <w:t xml:space="preserve">untuk </w:t>
            </w:r>
            <w:r>
              <w:rPr>
                <w:rFonts w:ascii="Bookman Old Style" w:hAnsi="Bookman Old Style"/>
                <w:lang w:val="en-GB"/>
              </w:rPr>
              <w:t xml:space="preserve">jangka waktu 1 (satu) tahun. </w:t>
            </w:r>
          </w:p>
        </w:tc>
      </w:tr>
      <w:tr w:rsidR="009F5EFF" w:rsidRPr="004D2476" w14:paraId="68111E4C" w14:textId="77777777" w:rsidTr="00D9394A">
        <w:tc>
          <w:tcPr>
            <w:tcW w:w="555" w:type="dxa"/>
          </w:tcPr>
          <w:p w14:paraId="7ACED133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2320" w:type="dxa"/>
          </w:tcPr>
          <w:p w14:paraId="6B3C970C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Produk pelayanan</w:t>
            </w:r>
          </w:p>
        </w:tc>
        <w:tc>
          <w:tcPr>
            <w:tcW w:w="6368" w:type="dxa"/>
          </w:tcPr>
          <w:p w14:paraId="370C25C1" w14:textId="09AB57C1" w:rsidR="009F5EFF" w:rsidRPr="00DC3506" w:rsidRDefault="009F5EFF" w:rsidP="00DC3506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  <w:bCs/>
                <w:lang w:val="en-US"/>
              </w:rPr>
              <w:t>Keputusan</w:t>
            </w:r>
            <w:r>
              <w:rPr>
                <w:rFonts w:ascii="Bookman Old Style" w:hAnsi="Bookman Old Style"/>
                <w:bCs/>
                <w:lang w:val="en-US"/>
              </w:rPr>
              <w:t xml:space="preserve"> </w:t>
            </w:r>
            <w:r w:rsidRPr="00D744F3">
              <w:rPr>
                <w:rFonts w:ascii="Bookman Old Style" w:hAnsi="Bookman Old Style"/>
                <w:bCs/>
                <w:lang w:val="en-US"/>
              </w:rPr>
              <w:t>Mantri Pamong Praja</w:t>
            </w:r>
            <w:r w:rsidRPr="00D744F3">
              <w:rPr>
                <w:rFonts w:ascii="Bookman Old Style" w:hAnsi="Bookman Old Style"/>
                <w:bCs/>
              </w:rPr>
              <w:t xml:space="preserve"> </w:t>
            </w:r>
            <w:r w:rsidRPr="00D744F3">
              <w:rPr>
                <w:rFonts w:ascii="Bookman Old Style" w:hAnsi="Bookman Old Style"/>
                <w:bCs/>
                <w:lang w:val="en-US"/>
              </w:rPr>
              <w:t>tentang</w:t>
            </w:r>
            <w:r w:rsidRPr="00D744F3">
              <w:rPr>
                <w:rFonts w:ascii="Bookman Old Style" w:hAnsi="Bookman Old Style"/>
                <w:bCs/>
              </w:rPr>
              <w:t xml:space="preserve"> </w:t>
            </w:r>
            <w:r w:rsidRPr="00D744F3">
              <w:rPr>
                <w:rFonts w:ascii="Bookman Old Style" w:hAnsi="Bookman Old Style"/>
                <w:bCs/>
                <w:lang w:val="en-US"/>
              </w:rPr>
              <w:t>Izin</w:t>
            </w:r>
            <w:r w:rsidRPr="00D744F3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  <w:lang w:val="en-US"/>
              </w:rPr>
              <w:t>Pemesanan Tempat</w:t>
            </w:r>
            <w:r w:rsidRPr="00D744F3">
              <w:rPr>
                <w:rFonts w:ascii="Bookman Old Style" w:hAnsi="Bookman Old Style"/>
              </w:rPr>
              <w:t xml:space="preserve"> Pemakaman</w:t>
            </w:r>
          </w:p>
        </w:tc>
      </w:tr>
      <w:tr w:rsidR="009F5EFF" w:rsidRPr="004D2476" w14:paraId="4E74E0DB" w14:textId="77777777" w:rsidTr="00D9394A">
        <w:tc>
          <w:tcPr>
            <w:tcW w:w="555" w:type="dxa"/>
          </w:tcPr>
          <w:p w14:paraId="73C44ADC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2320" w:type="dxa"/>
          </w:tcPr>
          <w:p w14:paraId="4C78C06C" w14:textId="77777777" w:rsidR="009F5EFF" w:rsidRPr="00D744F3" w:rsidRDefault="009F5EFF" w:rsidP="00D9394A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Sarana dan prasarana, dan/atau fasilitas</w:t>
            </w:r>
          </w:p>
        </w:tc>
        <w:tc>
          <w:tcPr>
            <w:tcW w:w="6368" w:type="dxa"/>
          </w:tcPr>
          <w:p w14:paraId="4F7ADBA8" w14:textId="77777777" w:rsidR="009F5EFF" w:rsidRPr="00D744F3" w:rsidRDefault="009F5EFF" w:rsidP="00DC3506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SIM Pelayanan;</w:t>
            </w:r>
          </w:p>
          <w:p w14:paraId="37498F81" w14:textId="77777777" w:rsidR="009F5EFF" w:rsidRPr="00D744F3" w:rsidRDefault="009F5EFF" w:rsidP="00DC3506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mputer;</w:t>
            </w:r>
          </w:p>
          <w:p w14:paraId="1C1308AE" w14:textId="77777777" w:rsidR="009F5EFF" w:rsidRPr="00D744F3" w:rsidRDefault="009F5EFF" w:rsidP="00DC3506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rinter;</w:t>
            </w:r>
          </w:p>
          <w:p w14:paraId="2140B342" w14:textId="77777777" w:rsidR="009F5EFF" w:rsidRPr="00D744F3" w:rsidRDefault="009F5EFF" w:rsidP="00DC3506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Buku serah terima SK;</w:t>
            </w:r>
          </w:p>
          <w:p w14:paraId="4A29BFB8" w14:textId="77777777" w:rsidR="009F5EFF" w:rsidRDefault="009F5EFF" w:rsidP="00DC3506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Alat Tulis Kantor;</w:t>
            </w:r>
          </w:p>
          <w:p w14:paraId="3EACE064" w14:textId="77777777" w:rsidR="009F5EFF" w:rsidRDefault="009F5EFF" w:rsidP="00DC3506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orm Surat Tanda Setoran Retribusi;</w:t>
            </w:r>
          </w:p>
          <w:p w14:paraId="09294169" w14:textId="77777777" w:rsidR="009F5EFF" w:rsidRPr="00D744F3" w:rsidRDefault="009F5EFF" w:rsidP="00DC3506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urat Tanda Setoran (STS)</w:t>
            </w:r>
          </w:p>
          <w:p w14:paraId="5284DF3C" w14:textId="3D763268" w:rsidR="009F5EFF" w:rsidRPr="00DC3506" w:rsidRDefault="009F5EFF" w:rsidP="00DC3506">
            <w:pPr>
              <w:pStyle w:val="ListParagraph"/>
              <w:widowControl/>
              <w:numPr>
                <w:ilvl w:val="0"/>
                <w:numId w:val="74"/>
              </w:numPr>
              <w:autoSpaceDE/>
              <w:autoSpaceDN/>
              <w:spacing w:line="360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Form Permohonan Izin </w:t>
            </w:r>
            <w:r>
              <w:rPr>
                <w:rFonts w:ascii="Bookman Old Style" w:hAnsi="Bookman Old Style"/>
                <w:bCs/>
              </w:rPr>
              <w:t>Pemesanan Tempat</w:t>
            </w:r>
            <w:r w:rsidRPr="00D744F3">
              <w:rPr>
                <w:rFonts w:ascii="Bookman Old Style" w:hAnsi="Bookman Old Style"/>
              </w:rPr>
              <w:t xml:space="preserve"> Pemakaman</w:t>
            </w:r>
          </w:p>
        </w:tc>
      </w:tr>
      <w:tr w:rsidR="009F5EFF" w:rsidRPr="004D2476" w14:paraId="298229BA" w14:textId="77777777" w:rsidTr="00D9394A">
        <w:tc>
          <w:tcPr>
            <w:tcW w:w="555" w:type="dxa"/>
          </w:tcPr>
          <w:p w14:paraId="74E30626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2320" w:type="dxa"/>
          </w:tcPr>
          <w:p w14:paraId="446FE2C8" w14:textId="77777777" w:rsidR="009F5EFF" w:rsidRPr="00D744F3" w:rsidRDefault="009F5EFF" w:rsidP="00D9394A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6368" w:type="dxa"/>
          </w:tcPr>
          <w:p w14:paraId="135BD99E" w14:textId="77777777" w:rsidR="009F5EFF" w:rsidRPr="00711477" w:rsidRDefault="009F5EFF" w:rsidP="000D4DAA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Mantri Pamong Praja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45B83666" w14:textId="50733058" w:rsidR="009F5EFF" w:rsidRPr="00711477" w:rsidRDefault="009F5EFF" w:rsidP="00D9394A">
            <w:pPr>
              <w:pStyle w:val="ListParagraph"/>
              <w:spacing w:line="360" w:lineRule="auto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1 Ilmu Pemerintahan, S1 Adm. Negara, S1 Komunikasi, S1 Ilmu Politik, S1 Sosiologi, S1 Sosiatri, S1 Hukum, S1 yang serumpun diutamakan S2 Manajemen/ S2 Adm. Negara/ S2 Magister Adm. Publik/S2 yang serumpun</w:t>
            </w:r>
          </w:p>
          <w:p w14:paraId="470BC324" w14:textId="77777777" w:rsidR="009F5EFF" w:rsidRPr="00711477" w:rsidRDefault="009F5EFF" w:rsidP="000D4DAA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Kepala Jawatan Umum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294A1EFC" w14:textId="64CD11BB" w:rsidR="009F5EFF" w:rsidRPr="00711477" w:rsidRDefault="009F5EFF" w:rsidP="006A4F26">
            <w:pPr>
              <w:pStyle w:val="ListParagraph"/>
              <w:spacing w:line="360" w:lineRule="auto"/>
              <w:ind w:left="34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lang w:val="en-GB"/>
              </w:rPr>
              <w:t xml:space="preserve">    </w:t>
            </w:r>
            <w:r w:rsidRPr="00711477">
              <w:rPr>
                <w:rFonts w:ascii="Bookman Old Style" w:hAnsi="Bookman Old Style"/>
                <w:lang w:val="en-GB"/>
              </w:rPr>
              <w:t xml:space="preserve">S1 Komunikasi, S1 Hukum, S1 Sospol, S1 </w:t>
            </w:r>
            <w:r w:rsidRPr="00711477">
              <w:rPr>
                <w:rFonts w:ascii="Bookman Old Style" w:hAnsi="Bookman Old Style"/>
              </w:rPr>
              <w:t>Ekonomi, S1 yang serumpun diutamakan S2 Manajemen/ S2 Ilmu Hukum/ S2 Adm. Negara/ S2 Magister Adm. Publik/ S2 yang serumpun</w:t>
            </w:r>
          </w:p>
          <w:p w14:paraId="1B937A66" w14:textId="77777777" w:rsidR="009F5EFF" w:rsidRPr="00711477" w:rsidRDefault="009F5EFF" w:rsidP="006A4F26">
            <w:pPr>
              <w:pStyle w:val="ListParagraph"/>
              <w:widowControl/>
              <w:numPr>
                <w:ilvl w:val="0"/>
                <w:numId w:val="75"/>
              </w:numPr>
              <w:autoSpaceDE/>
              <w:autoSpaceDN/>
              <w:spacing w:line="360" w:lineRule="auto"/>
              <w:ind w:left="340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  <w:lang w:val="en-GB"/>
              </w:rPr>
              <w:lastRenderedPageBreak/>
              <w:t>Analis Dokumen Perizinan</w:t>
            </w:r>
            <w:r w:rsidRPr="00711477">
              <w:rPr>
                <w:rFonts w:ascii="Bookman Old Style" w:hAnsi="Bookman Old Style"/>
              </w:rPr>
              <w:t xml:space="preserve"> :</w:t>
            </w:r>
          </w:p>
          <w:p w14:paraId="4BEC3921" w14:textId="77777777" w:rsidR="009F5EFF" w:rsidRDefault="009F5EFF" w:rsidP="006A4F26">
            <w:pPr>
              <w:pStyle w:val="ListParagraph"/>
              <w:spacing w:line="360" w:lineRule="auto"/>
              <w:ind w:left="3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-1 (Strata-Satu)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 xml:space="preserve">D-4 (Diploma-Empat) bidang Hukum/ </w:t>
            </w:r>
            <w:r w:rsidRPr="00711477">
              <w:rPr>
                <w:rFonts w:ascii="Bookman Old Style" w:hAnsi="Bookman Old Style"/>
                <w:lang w:val="en-GB"/>
              </w:rPr>
              <w:t xml:space="preserve">  </w:t>
            </w:r>
            <w:r w:rsidRPr="00711477">
              <w:rPr>
                <w:rFonts w:ascii="Bookman Old Style" w:hAnsi="Bookman Old Style"/>
              </w:rPr>
              <w:t>Administrasi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>Pemerintahan atau bidang lain yang relevan dengan tugas jabatan</w:t>
            </w:r>
          </w:p>
          <w:p w14:paraId="03CB4E29" w14:textId="46B94080" w:rsidR="00453CC0" w:rsidRPr="00D744F3" w:rsidRDefault="00453CC0" w:rsidP="00D9394A">
            <w:pPr>
              <w:pStyle w:val="ListParagraph"/>
              <w:ind w:left="338"/>
              <w:jc w:val="both"/>
              <w:rPr>
                <w:rFonts w:ascii="Bookman Old Style" w:hAnsi="Bookman Old Style"/>
              </w:rPr>
            </w:pPr>
          </w:p>
        </w:tc>
      </w:tr>
      <w:tr w:rsidR="009F5EFF" w:rsidRPr="004D2476" w14:paraId="1F3D59FE" w14:textId="77777777" w:rsidTr="00D9394A">
        <w:tc>
          <w:tcPr>
            <w:tcW w:w="555" w:type="dxa"/>
          </w:tcPr>
          <w:p w14:paraId="01878C35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9</w:t>
            </w:r>
          </w:p>
        </w:tc>
        <w:tc>
          <w:tcPr>
            <w:tcW w:w="2320" w:type="dxa"/>
          </w:tcPr>
          <w:p w14:paraId="481A733E" w14:textId="77777777" w:rsidR="009F5EFF" w:rsidRPr="00D744F3" w:rsidRDefault="009F5EFF" w:rsidP="00D9394A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 xml:space="preserve">Pengawasan internal </w:t>
            </w:r>
          </w:p>
          <w:p w14:paraId="39C3EEE3" w14:textId="77777777" w:rsidR="009F5EFF" w:rsidRPr="00D744F3" w:rsidRDefault="009F5EFF" w:rsidP="00D9394A">
            <w:pPr>
              <w:rPr>
                <w:rFonts w:ascii="Bookman Old Style" w:hAnsi="Bookman Old Style"/>
              </w:rPr>
            </w:pPr>
          </w:p>
        </w:tc>
        <w:tc>
          <w:tcPr>
            <w:tcW w:w="6368" w:type="dxa"/>
          </w:tcPr>
          <w:p w14:paraId="2CB045D8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76"/>
              </w:numPr>
              <w:autoSpaceDE/>
              <w:autoSpaceDN/>
              <w:spacing w:line="360" w:lineRule="auto"/>
              <w:ind w:left="301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Dilaksanakan oleh atasan langsung pelaksana;</w:t>
            </w:r>
          </w:p>
          <w:p w14:paraId="01743EF9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76"/>
              </w:numPr>
              <w:autoSpaceDE/>
              <w:autoSpaceDN/>
              <w:spacing w:line="360" w:lineRule="auto"/>
              <w:ind w:left="301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t>SatuanTugas (satgas) Sistem Pengendalian Internal Pemerintahan (SPIP)</w:t>
            </w:r>
          </w:p>
          <w:p w14:paraId="63A07F37" w14:textId="77777777" w:rsidR="009F5EFF" w:rsidRPr="00D744F3" w:rsidRDefault="009F5EFF" w:rsidP="00D9394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9F5EFF" w:rsidRPr="004D2476" w14:paraId="0B479838" w14:textId="77777777" w:rsidTr="00D9394A">
        <w:tc>
          <w:tcPr>
            <w:tcW w:w="555" w:type="dxa"/>
          </w:tcPr>
          <w:p w14:paraId="0FB231A1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2320" w:type="dxa"/>
          </w:tcPr>
          <w:p w14:paraId="4226A47C" w14:textId="77777777" w:rsidR="009F5EFF" w:rsidRPr="00D744F3" w:rsidRDefault="009F5EFF" w:rsidP="00D9394A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Penanganan pengaduan, saran dan masukan/apresiasi</w:t>
            </w:r>
          </w:p>
        </w:tc>
        <w:tc>
          <w:tcPr>
            <w:tcW w:w="6368" w:type="dxa"/>
          </w:tcPr>
          <w:p w14:paraId="5F810F53" w14:textId="77777777" w:rsidR="009F5EFF" w:rsidRPr="00D744F3" w:rsidRDefault="009F5EFF" w:rsidP="006A4F26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Sarana Penanganan Pengaduan :</w:t>
            </w:r>
          </w:p>
          <w:p w14:paraId="7535BAAA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Unit Pelayanan Pengaduan dan Keluhan (UPIK)</w:t>
            </w:r>
          </w:p>
          <w:p w14:paraId="294711F5" w14:textId="77777777" w:rsidR="009F5EFF" w:rsidRPr="00D744F3" w:rsidRDefault="00255A91" w:rsidP="006A4F26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hyperlink r:id="rId20" w:history="1">
              <w:r w:rsidR="009F5EFF" w:rsidRPr="00D744F3">
                <w:rPr>
                  <w:rStyle w:val="Hyperlink"/>
                  <w:rFonts w:ascii="Bookman Old Style" w:hAnsi="Bookman Old Style"/>
                  <w:bCs/>
                </w:rPr>
                <w:t>upik@jogjakota.go.id</w:t>
              </w:r>
            </w:hyperlink>
            <w:r w:rsidR="009F5EFF" w:rsidRPr="00D744F3">
              <w:rPr>
                <w:rFonts w:ascii="Bookman Old Style" w:hAnsi="Bookman Old Style"/>
              </w:rPr>
              <w:t>;</w:t>
            </w:r>
          </w:p>
          <w:p w14:paraId="2688A3C5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SMS ke 08122780001;</w:t>
            </w:r>
          </w:p>
          <w:p w14:paraId="62FF8625" w14:textId="77777777" w:rsidR="009F5EFF" w:rsidRDefault="009F5EFF" w:rsidP="006A4F26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Telepon : (0274)515865, (0274)562682</w:t>
            </w:r>
          </w:p>
          <w:p w14:paraId="0874AA43" w14:textId="77777777" w:rsidR="009F5EFF" w:rsidRDefault="009F5EFF" w:rsidP="006A4F26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ORPI Kota Yogyakarta Jalan Kenari No. 56 Komplek Balaikota Yogyakarta</w:t>
            </w:r>
          </w:p>
          <w:p w14:paraId="7A6FDCBC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emantren Mergangsan</w:t>
            </w:r>
          </w:p>
          <w:p w14:paraId="307416B4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Email      : </w:t>
            </w:r>
            <w:hyperlink r:id="rId21" w:history="1">
              <w:r w:rsidRPr="00D744F3">
                <w:rPr>
                  <w:rStyle w:val="Hyperlink"/>
                  <w:rFonts w:ascii="Bookman Old Style" w:hAnsi="Bookman Old Style"/>
                  <w:bCs/>
                </w:rPr>
                <w:t>mg@jogjakota.go.id</w:t>
              </w:r>
            </w:hyperlink>
            <w:r w:rsidRPr="00D744F3">
              <w:rPr>
                <w:rFonts w:ascii="Bookman Old Style" w:hAnsi="Bookman Old Style"/>
              </w:rPr>
              <w:t>;</w:t>
            </w:r>
          </w:p>
          <w:p w14:paraId="7097BB59" w14:textId="77777777" w:rsidR="009F5EFF" w:rsidRPr="00FA46E6" w:rsidRDefault="009F5EFF" w:rsidP="006A4F26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Telepon   : (</w:t>
            </w:r>
            <w:r w:rsidRPr="00D744F3">
              <w:rPr>
                <w:rFonts w:ascii="Bookman Old Style" w:hAnsi="Bookman Old Style"/>
              </w:rPr>
              <w:t>0274)</w:t>
            </w:r>
            <w:r w:rsidRPr="00D744F3">
              <w:rPr>
                <w:rFonts w:ascii="Bookman Old Style" w:hAnsi="Bookman Old Style"/>
                <w:lang w:val="en-GB"/>
              </w:rPr>
              <w:t xml:space="preserve"> 388943</w:t>
            </w:r>
            <w:r w:rsidRPr="00D744F3">
              <w:rPr>
                <w:rFonts w:ascii="Bookman Old Style" w:hAnsi="Bookman Old Style"/>
              </w:rPr>
              <w:t>;</w:t>
            </w:r>
          </w:p>
          <w:p w14:paraId="07FB3BDF" w14:textId="77777777" w:rsidR="009F5EFF" w:rsidRPr="00C26450" w:rsidRDefault="009F5EFF" w:rsidP="006A4F26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line="360" w:lineRule="auto"/>
              <w:ind w:left="586" w:hanging="283"/>
              <w:contextualSpacing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Surat </w:t>
            </w:r>
            <w:r>
              <w:rPr>
                <w:rFonts w:ascii="Bookman Old Style" w:hAnsi="Bookman Old Style"/>
                <w:lang w:val="en-GB"/>
              </w:rPr>
              <w:t xml:space="preserve">    </w:t>
            </w:r>
            <w:r w:rsidRPr="00D744F3">
              <w:rPr>
                <w:rFonts w:ascii="Bookman Old Style" w:hAnsi="Bookman Old Style"/>
              </w:rPr>
              <w:t xml:space="preserve">: Kemantren </w:t>
            </w:r>
            <w:r w:rsidRPr="00D744F3">
              <w:rPr>
                <w:rFonts w:ascii="Bookman Old Style" w:hAnsi="Bookman Old Style"/>
                <w:lang w:val="en-GB"/>
              </w:rPr>
              <w:t>Mergangsan</w:t>
            </w:r>
            <w:r w:rsidRPr="00D744F3">
              <w:rPr>
                <w:rFonts w:ascii="Bookman Old Style" w:hAnsi="Bookman Old Style"/>
              </w:rPr>
              <w:t xml:space="preserve">, </w:t>
            </w:r>
          </w:p>
          <w:p w14:paraId="4C349B46" w14:textId="7EC99330" w:rsidR="009F5EFF" w:rsidRPr="00E97A28" w:rsidRDefault="009F5EFF" w:rsidP="006A4F26">
            <w:pPr>
              <w:pStyle w:val="ListParagraph"/>
              <w:spacing w:line="360" w:lineRule="auto"/>
              <w:ind w:left="586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 w:cs="Arial"/>
              </w:rPr>
              <w:t xml:space="preserve">    </w:t>
            </w:r>
            <w:r w:rsidRPr="00D744F3">
              <w:rPr>
                <w:rFonts w:ascii="Bookman Old Style" w:hAnsi="Bookman Old Style" w:cs="Arial"/>
              </w:rPr>
              <w:t>Jl. Sisingamangaraja No. 55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E97A28">
              <w:rPr>
                <w:rFonts w:ascii="Bookman Old Style" w:hAnsi="Bookman Old Style" w:cs="Arial"/>
              </w:rPr>
              <w:t>Yogyak</w:t>
            </w:r>
            <w:r w:rsidRPr="00E97A28">
              <w:rPr>
                <w:rFonts w:ascii="Bookman Old Style" w:hAnsi="Bookman Old Style" w:cs="Arial"/>
                <w:lang w:val="sv-SE"/>
              </w:rPr>
              <w:t xml:space="preserve">arta </w:t>
            </w:r>
            <w:r w:rsidRPr="00E97A28">
              <w:rPr>
                <w:rFonts w:ascii="Bookman Old Style" w:hAnsi="Bookman Old Style" w:cs="Arial"/>
              </w:rPr>
              <w:t xml:space="preserve"> </w:t>
            </w:r>
          </w:p>
          <w:p w14:paraId="1935AE4A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tak Saran;</w:t>
            </w:r>
          </w:p>
          <w:p w14:paraId="3B6C08E7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Datang Langsung;</w:t>
            </w:r>
          </w:p>
          <w:p w14:paraId="3A9E4C5A" w14:textId="2345D5BC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line="360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Formulir </w:t>
            </w:r>
            <w:r w:rsidR="00283D4D">
              <w:rPr>
                <w:rFonts w:ascii="Bookman Old Style" w:hAnsi="Bookman Old Style"/>
                <w:bCs/>
              </w:rPr>
              <w:t>Survei</w:t>
            </w:r>
            <w:r w:rsidRPr="00D744F3">
              <w:rPr>
                <w:rFonts w:ascii="Bookman Old Style" w:hAnsi="Bookman Old Style"/>
                <w:bCs/>
              </w:rPr>
              <w:t xml:space="preserve"> Kepuasan Masyarakat</w:t>
            </w:r>
          </w:p>
          <w:p w14:paraId="3E7B9D3D" w14:textId="77777777" w:rsidR="009F5EFF" w:rsidRPr="00D744F3" w:rsidRDefault="009F5EFF" w:rsidP="006A4F26">
            <w:pPr>
              <w:pStyle w:val="ListParagraph"/>
              <w:spacing w:line="360" w:lineRule="auto"/>
              <w:ind w:left="586"/>
              <w:jc w:val="both"/>
              <w:rPr>
                <w:rFonts w:ascii="Bookman Old Style" w:hAnsi="Bookman Old Style"/>
                <w:bCs/>
              </w:rPr>
            </w:pPr>
          </w:p>
          <w:p w14:paraId="7360D482" w14:textId="77777777" w:rsidR="009F5EFF" w:rsidRPr="00D744F3" w:rsidRDefault="009F5EFF" w:rsidP="006A4F26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ngaduan melalui media tersebut akan ditindaklanjuti oleh tim pengaduan sebagai berikut :</w:t>
            </w:r>
          </w:p>
          <w:p w14:paraId="64C585DF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Cek administrasi;</w:t>
            </w:r>
          </w:p>
          <w:p w14:paraId="08ADA597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Cek lapangan;</w:t>
            </w:r>
          </w:p>
          <w:p w14:paraId="08B642B6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ordinasi internal;</w:t>
            </w:r>
          </w:p>
          <w:p w14:paraId="532A0414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ordinasi instansi terkait</w:t>
            </w:r>
          </w:p>
          <w:p w14:paraId="0DEB4371" w14:textId="77777777" w:rsidR="009F5EFF" w:rsidRPr="00D744F3" w:rsidRDefault="009F5EFF" w:rsidP="006A4F26">
            <w:pPr>
              <w:pStyle w:val="ListParagraph"/>
              <w:spacing w:line="360" w:lineRule="auto"/>
              <w:ind w:left="303"/>
              <w:jc w:val="both"/>
              <w:rPr>
                <w:rFonts w:ascii="Bookman Old Style" w:hAnsi="Bookman Old Style"/>
                <w:bCs/>
              </w:rPr>
            </w:pPr>
          </w:p>
          <w:p w14:paraId="1587072B" w14:textId="77777777" w:rsidR="009F5EFF" w:rsidRPr="00D744F3" w:rsidRDefault="009F5EFF" w:rsidP="006A4F26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Responsif pengaduan : 3 (tiga) hari kerja</w:t>
            </w:r>
          </w:p>
          <w:p w14:paraId="782AAA2D" w14:textId="77777777" w:rsidR="009F5EFF" w:rsidRPr="00D744F3" w:rsidRDefault="009F5EFF" w:rsidP="006A4F26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nyelesaian pengaduan sesuai dengan kondisi dan permasalahan yang ada.</w:t>
            </w:r>
          </w:p>
          <w:p w14:paraId="17CF6AF9" w14:textId="77777777" w:rsidR="009F5EFF" w:rsidRPr="00D744F3" w:rsidRDefault="009F5EFF" w:rsidP="006A4F26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9F5EFF" w:rsidRPr="004D2476" w14:paraId="3B937246" w14:textId="77777777" w:rsidTr="00D9394A">
        <w:tc>
          <w:tcPr>
            <w:tcW w:w="555" w:type="dxa"/>
          </w:tcPr>
          <w:p w14:paraId="54A753F1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2320" w:type="dxa"/>
          </w:tcPr>
          <w:p w14:paraId="324C15D9" w14:textId="77777777" w:rsidR="009F5EFF" w:rsidRPr="00D744F3" w:rsidRDefault="009F5EFF" w:rsidP="00D9394A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Jumlah pelaksana</w:t>
            </w:r>
          </w:p>
        </w:tc>
        <w:tc>
          <w:tcPr>
            <w:tcW w:w="6368" w:type="dxa"/>
          </w:tcPr>
          <w:p w14:paraId="0DD83C71" w14:textId="2D071737" w:rsidR="009F5EFF" w:rsidRPr="00D744F3" w:rsidRDefault="009F5EFF" w:rsidP="00D9394A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  <w:r w:rsidRPr="00D744F3">
              <w:rPr>
                <w:rFonts w:ascii="Bookman Old Style" w:hAnsi="Bookman Old Style"/>
                <w:bCs/>
              </w:rPr>
              <w:t xml:space="preserve"> (</w:t>
            </w:r>
            <w:r>
              <w:rPr>
                <w:rFonts w:ascii="Bookman Old Style" w:hAnsi="Bookman Old Style"/>
                <w:bCs/>
              </w:rPr>
              <w:t>tiga</w:t>
            </w:r>
            <w:r w:rsidR="006A4F26">
              <w:rPr>
                <w:rFonts w:ascii="Bookman Old Style" w:hAnsi="Bookman Old Style"/>
                <w:bCs/>
              </w:rPr>
              <w:t>) orang pegawai</w:t>
            </w:r>
          </w:p>
        </w:tc>
      </w:tr>
      <w:tr w:rsidR="009F5EFF" w:rsidRPr="004D2476" w14:paraId="47B3ADA3" w14:textId="77777777" w:rsidTr="00D9394A">
        <w:tc>
          <w:tcPr>
            <w:tcW w:w="555" w:type="dxa"/>
          </w:tcPr>
          <w:p w14:paraId="2293BC40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2320" w:type="dxa"/>
          </w:tcPr>
          <w:p w14:paraId="18A9AE68" w14:textId="77777777" w:rsidR="009F5EFF" w:rsidRPr="00D744F3" w:rsidRDefault="009F5EFF" w:rsidP="006A4F2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Jaminan pelayanan</w:t>
            </w:r>
          </w:p>
        </w:tc>
        <w:tc>
          <w:tcPr>
            <w:tcW w:w="6368" w:type="dxa"/>
          </w:tcPr>
          <w:p w14:paraId="40948660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68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Diwujudkan dalam kualitas produk layanan dan proses layanan yang didukung oleh petugas yang berkompeten di bidang tugasnya;</w:t>
            </w:r>
          </w:p>
          <w:p w14:paraId="51370B27" w14:textId="0EA186E8" w:rsidR="009F5EFF" w:rsidRPr="006A4F26" w:rsidRDefault="009F5EFF" w:rsidP="006A4F26">
            <w:pPr>
              <w:pStyle w:val="ListParagraph"/>
              <w:widowControl/>
              <w:numPr>
                <w:ilvl w:val="0"/>
                <w:numId w:val="68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</w:t>
            </w:r>
            <w:r w:rsidRPr="00D744F3">
              <w:rPr>
                <w:rFonts w:ascii="Bookman Old Style" w:hAnsi="Bookman Old Style"/>
                <w:bCs/>
              </w:rPr>
              <w:t>k</w:t>
            </w:r>
            <w:r>
              <w:rPr>
                <w:rFonts w:ascii="Bookman Old Style" w:hAnsi="Bookman Old Style"/>
                <w:bCs/>
              </w:rPr>
              <w:t>l</w:t>
            </w:r>
            <w:r w:rsidRPr="00D744F3">
              <w:rPr>
                <w:rFonts w:ascii="Bookman Old Style" w:hAnsi="Bookman Old Style"/>
                <w:bCs/>
              </w:rPr>
              <w:t>umat Pelayanan</w:t>
            </w:r>
          </w:p>
        </w:tc>
      </w:tr>
      <w:tr w:rsidR="009F5EFF" w:rsidRPr="004D2476" w14:paraId="17952A7E" w14:textId="77777777" w:rsidTr="00D9394A">
        <w:tc>
          <w:tcPr>
            <w:tcW w:w="555" w:type="dxa"/>
          </w:tcPr>
          <w:p w14:paraId="53191138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13</w:t>
            </w:r>
          </w:p>
        </w:tc>
        <w:tc>
          <w:tcPr>
            <w:tcW w:w="2320" w:type="dxa"/>
          </w:tcPr>
          <w:p w14:paraId="07352785" w14:textId="4175AB3F" w:rsidR="009F5EFF" w:rsidRPr="00D744F3" w:rsidRDefault="009F5EFF" w:rsidP="006A4F26">
            <w:pPr>
              <w:spacing w:line="360" w:lineRule="auto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Jaminan keamanan dan keselamatan pelayanan</w:t>
            </w:r>
          </w:p>
        </w:tc>
        <w:tc>
          <w:tcPr>
            <w:tcW w:w="6368" w:type="dxa"/>
          </w:tcPr>
          <w:p w14:paraId="1D39C3BA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70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erahasiaan dan keamanan berkas terjamin;</w:t>
            </w:r>
          </w:p>
          <w:p w14:paraId="4C168911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70"/>
              </w:numPr>
              <w:autoSpaceDE/>
              <w:autoSpaceDN/>
              <w:spacing w:line="360" w:lineRule="auto"/>
              <w:ind w:left="303" w:hanging="303"/>
              <w:contextualSpacing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t>Bebas korupsi, kolusi, dan nepotisme</w:t>
            </w:r>
          </w:p>
        </w:tc>
      </w:tr>
      <w:tr w:rsidR="009F5EFF" w:rsidRPr="004D2476" w14:paraId="6A081624" w14:textId="77777777" w:rsidTr="00D9394A">
        <w:tc>
          <w:tcPr>
            <w:tcW w:w="555" w:type="dxa"/>
          </w:tcPr>
          <w:p w14:paraId="508BEB08" w14:textId="77777777" w:rsidR="009F5EFF" w:rsidRPr="00D744F3" w:rsidRDefault="009F5EFF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2320" w:type="dxa"/>
          </w:tcPr>
          <w:p w14:paraId="22C461C8" w14:textId="77777777" w:rsidR="009F5EFF" w:rsidRPr="00D744F3" w:rsidRDefault="009F5EFF" w:rsidP="006A4F26">
            <w:pPr>
              <w:spacing w:line="360" w:lineRule="auto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Evaluasi kinerja pelaksana</w:t>
            </w:r>
          </w:p>
          <w:p w14:paraId="62E80142" w14:textId="77777777" w:rsidR="009F5EFF" w:rsidRPr="00D744F3" w:rsidRDefault="009F5EFF" w:rsidP="006A4F26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368" w:type="dxa"/>
          </w:tcPr>
          <w:p w14:paraId="79852561" w14:textId="77777777" w:rsidR="009F5EFF" w:rsidRPr="00D744F3" w:rsidRDefault="009F5EFF" w:rsidP="006A4F26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Evalusi dilaksanakan sebulan sekali jika  tidak ada pengaduan;</w:t>
            </w:r>
          </w:p>
          <w:p w14:paraId="57DA3AA1" w14:textId="400B38FE" w:rsidR="009F5EFF" w:rsidRPr="006A4F26" w:rsidRDefault="009F5EFF" w:rsidP="006A4F26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spacing w:line="360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Pengukuran </w:t>
            </w:r>
            <w:r>
              <w:rPr>
                <w:rFonts w:ascii="Bookman Old Style" w:hAnsi="Bookman Old Style"/>
                <w:bCs/>
              </w:rPr>
              <w:t>Survei</w:t>
            </w:r>
            <w:r w:rsidRPr="00D744F3">
              <w:rPr>
                <w:rFonts w:ascii="Bookman Old Style" w:hAnsi="Bookman Old Style"/>
                <w:bCs/>
              </w:rPr>
              <w:t xml:space="preserve"> Kepuasan Masyarakat (</w:t>
            </w:r>
            <w:r>
              <w:rPr>
                <w:rFonts w:ascii="Bookman Old Style" w:hAnsi="Bookman Old Style"/>
                <w:bCs/>
              </w:rPr>
              <w:t>S</w:t>
            </w:r>
            <w:r w:rsidRPr="00D744F3">
              <w:rPr>
                <w:rFonts w:ascii="Bookman Old Style" w:hAnsi="Bookman Old Style"/>
                <w:bCs/>
              </w:rPr>
              <w:t>KM) dilaksanakan setiap 1 (satu) tahun sekali</w:t>
            </w:r>
          </w:p>
        </w:tc>
      </w:tr>
    </w:tbl>
    <w:p w14:paraId="5346533F" w14:textId="77777777" w:rsidR="009F5EFF" w:rsidRPr="002D46EF" w:rsidRDefault="009F5EFF" w:rsidP="009F5EFF">
      <w:pPr>
        <w:pStyle w:val="NoSpacing"/>
        <w:ind w:firstLine="720"/>
        <w:rPr>
          <w:rFonts w:ascii="Arial Narrow" w:hAnsi="Arial Narrow"/>
          <w:b/>
        </w:rPr>
      </w:pPr>
    </w:p>
    <w:p w14:paraId="4BF46E81" w14:textId="77777777" w:rsidR="009F5EFF" w:rsidRDefault="009F5EFF" w:rsidP="009F5EFF">
      <w:pPr>
        <w:pStyle w:val="NoSpacing"/>
        <w:ind w:firstLine="720"/>
        <w:rPr>
          <w:rFonts w:ascii="Arial Narrow" w:hAnsi="Arial Narrow"/>
          <w:b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08"/>
        <w:gridCol w:w="4714"/>
      </w:tblGrid>
      <w:tr w:rsidR="009F5EFF" w:rsidRPr="002D46EF" w14:paraId="1DFDB422" w14:textId="77777777" w:rsidTr="00E2027C">
        <w:tc>
          <w:tcPr>
            <w:tcW w:w="4608" w:type="dxa"/>
            <w:shd w:val="clear" w:color="auto" w:fill="auto"/>
          </w:tcPr>
          <w:p w14:paraId="7B4023CD" w14:textId="77777777" w:rsidR="009F5EFF" w:rsidRPr="002D46EF" w:rsidRDefault="009F5EFF" w:rsidP="00D9394A">
            <w:pPr>
              <w:rPr>
                <w:rFonts w:ascii="Arial Narrow" w:hAnsi="Arial Narrow"/>
              </w:rPr>
            </w:pPr>
          </w:p>
        </w:tc>
        <w:tc>
          <w:tcPr>
            <w:tcW w:w="4714" w:type="dxa"/>
            <w:shd w:val="clear" w:color="auto" w:fill="auto"/>
          </w:tcPr>
          <w:p w14:paraId="66AA609D" w14:textId="77777777" w:rsidR="009F5EFF" w:rsidRPr="002D46EF" w:rsidRDefault="009F5EFF" w:rsidP="00D9394A">
            <w:pPr>
              <w:jc w:val="center"/>
              <w:rPr>
                <w:rFonts w:ascii="Arial Narrow" w:hAnsi="Arial Narrow"/>
              </w:rPr>
            </w:pPr>
          </w:p>
          <w:p w14:paraId="31494BAA" w14:textId="77777777" w:rsidR="009F5EFF" w:rsidRPr="00E97A28" w:rsidRDefault="009F5EFF" w:rsidP="00D9394A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/>
                <w:sz w:val="24"/>
                <w:szCs w:val="24"/>
              </w:rPr>
              <w:t>Mantri Pamong Pra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97A28">
              <w:rPr>
                <w:rFonts w:ascii="Bookman Old Style" w:hAnsi="Bookman Old Style"/>
                <w:sz w:val="24"/>
                <w:szCs w:val="24"/>
                <w:lang w:val="en-GB"/>
              </w:rPr>
              <w:t>Mergangsan</w:t>
            </w:r>
          </w:p>
          <w:p w14:paraId="63E8906C" w14:textId="77777777" w:rsidR="009F5EFF" w:rsidRPr="00E97A28" w:rsidRDefault="009F5EF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BF96D01" w14:textId="77777777" w:rsidR="009F5EFF" w:rsidRPr="00E97A28" w:rsidRDefault="009F5EF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AD79D2C" w14:textId="77777777" w:rsidR="009F5EFF" w:rsidRPr="00306725" w:rsidRDefault="009F5EFF" w:rsidP="00D9394A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ttd</w:t>
            </w:r>
          </w:p>
          <w:p w14:paraId="1CB58AB6" w14:textId="77777777" w:rsidR="009F5EFF" w:rsidRPr="00E97A28" w:rsidRDefault="009F5EF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B9726E7" w14:textId="77777777" w:rsidR="009F5EFF" w:rsidRPr="00E97A28" w:rsidRDefault="009F5EF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0BC745C" w14:textId="77777777" w:rsidR="009F5EFF" w:rsidRPr="00E97A28" w:rsidRDefault="009F5EFF" w:rsidP="00D9394A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 w:cs="Arial"/>
                <w:sz w:val="24"/>
                <w:szCs w:val="24"/>
                <w:lang w:val="en-GB"/>
              </w:rPr>
              <w:t>P A R G I Y A T</w:t>
            </w:r>
          </w:p>
          <w:p w14:paraId="08C8E4C9" w14:textId="77777777" w:rsidR="009F5EFF" w:rsidRPr="002D46EF" w:rsidRDefault="009F5EFF" w:rsidP="00D9394A">
            <w:pPr>
              <w:jc w:val="center"/>
              <w:rPr>
                <w:rFonts w:ascii="Arial Narrow" w:hAnsi="Arial Narrow"/>
                <w:b/>
                <w:lang w:val="sv-SE"/>
              </w:rPr>
            </w:pPr>
          </w:p>
        </w:tc>
      </w:tr>
    </w:tbl>
    <w:p w14:paraId="28F45046" w14:textId="77777777" w:rsidR="009F5EFF" w:rsidRDefault="009F5EFF" w:rsidP="009F5EFF"/>
    <w:p w14:paraId="31139F00" w14:textId="77777777" w:rsidR="009F5EFF" w:rsidRPr="002D46EF" w:rsidRDefault="009F5EFF" w:rsidP="00A133D1">
      <w:pPr>
        <w:pStyle w:val="NoSpacing"/>
        <w:rPr>
          <w:rFonts w:ascii="Arial Narrow" w:hAnsi="Arial Narrow"/>
        </w:rPr>
      </w:pPr>
    </w:p>
    <w:p w14:paraId="47345CE4" w14:textId="3EDC686D" w:rsidR="00A133D1" w:rsidRDefault="00A133D1" w:rsidP="005F3F98">
      <w:pPr>
        <w:spacing w:line="360" w:lineRule="auto"/>
        <w:rPr>
          <w:sz w:val="24"/>
        </w:rPr>
      </w:pPr>
    </w:p>
    <w:p w14:paraId="289EF005" w14:textId="746AC229" w:rsidR="00A133D1" w:rsidRDefault="00A133D1" w:rsidP="005F3F98">
      <w:pPr>
        <w:spacing w:line="360" w:lineRule="auto"/>
        <w:rPr>
          <w:sz w:val="24"/>
        </w:rPr>
      </w:pPr>
    </w:p>
    <w:p w14:paraId="3EA790A3" w14:textId="3D648CDD" w:rsidR="00A133D1" w:rsidRDefault="00A133D1" w:rsidP="005F3F98">
      <w:pPr>
        <w:spacing w:line="360" w:lineRule="auto"/>
        <w:rPr>
          <w:sz w:val="24"/>
        </w:rPr>
      </w:pPr>
    </w:p>
    <w:p w14:paraId="557CD758" w14:textId="16208696" w:rsidR="00A133D1" w:rsidRDefault="00A133D1" w:rsidP="005F3F98">
      <w:pPr>
        <w:spacing w:line="360" w:lineRule="auto"/>
        <w:rPr>
          <w:sz w:val="24"/>
        </w:rPr>
      </w:pPr>
    </w:p>
    <w:p w14:paraId="78D7DC90" w14:textId="0C3589BC" w:rsidR="009F5EFF" w:rsidRDefault="009F5EFF" w:rsidP="005F3F98">
      <w:pPr>
        <w:spacing w:line="360" w:lineRule="auto"/>
        <w:rPr>
          <w:sz w:val="24"/>
        </w:rPr>
      </w:pPr>
    </w:p>
    <w:p w14:paraId="7CF1A9DD" w14:textId="5E0E88CE" w:rsidR="009F5EFF" w:rsidRDefault="009F5EFF" w:rsidP="005F3F98">
      <w:pPr>
        <w:spacing w:line="360" w:lineRule="auto"/>
        <w:rPr>
          <w:sz w:val="24"/>
        </w:rPr>
      </w:pPr>
    </w:p>
    <w:p w14:paraId="6EA33B0C" w14:textId="071D3100" w:rsidR="009F5EFF" w:rsidRDefault="009F5EFF" w:rsidP="005F3F98">
      <w:pPr>
        <w:spacing w:line="360" w:lineRule="auto"/>
        <w:rPr>
          <w:sz w:val="24"/>
        </w:rPr>
      </w:pPr>
    </w:p>
    <w:p w14:paraId="05ED875F" w14:textId="046F0E19" w:rsidR="009F5EFF" w:rsidRDefault="009F5EFF" w:rsidP="005F3F98">
      <w:pPr>
        <w:spacing w:line="360" w:lineRule="auto"/>
        <w:rPr>
          <w:sz w:val="24"/>
        </w:rPr>
      </w:pPr>
    </w:p>
    <w:p w14:paraId="337C8C9B" w14:textId="4C2AE0A3" w:rsidR="009F5EFF" w:rsidRDefault="009F5EFF" w:rsidP="005F3F98">
      <w:pPr>
        <w:spacing w:line="360" w:lineRule="auto"/>
        <w:rPr>
          <w:sz w:val="24"/>
        </w:rPr>
      </w:pPr>
    </w:p>
    <w:p w14:paraId="23F8AE40" w14:textId="16418958" w:rsidR="009F5EFF" w:rsidRDefault="009F5EFF" w:rsidP="005F3F98">
      <w:pPr>
        <w:spacing w:line="360" w:lineRule="auto"/>
        <w:rPr>
          <w:sz w:val="24"/>
        </w:rPr>
      </w:pPr>
    </w:p>
    <w:p w14:paraId="6B3EC25E" w14:textId="61B38256" w:rsidR="009F5EFF" w:rsidRDefault="009F5EFF" w:rsidP="005F3F98">
      <w:pPr>
        <w:spacing w:line="360" w:lineRule="auto"/>
        <w:rPr>
          <w:sz w:val="24"/>
        </w:rPr>
      </w:pPr>
    </w:p>
    <w:p w14:paraId="3E9C168D" w14:textId="0519FBFD" w:rsidR="009F5EFF" w:rsidRDefault="009F5EFF" w:rsidP="005F3F98">
      <w:pPr>
        <w:spacing w:line="360" w:lineRule="auto"/>
        <w:rPr>
          <w:sz w:val="24"/>
        </w:rPr>
      </w:pPr>
    </w:p>
    <w:p w14:paraId="50E4C771" w14:textId="73C40C2B" w:rsidR="009F5EFF" w:rsidRDefault="009F5EFF" w:rsidP="005F3F98">
      <w:pPr>
        <w:spacing w:line="360" w:lineRule="auto"/>
        <w:rPr>
          <w:sz w:val="24"/>
        </w:rPr>
      </w:pPr>
    </w:p>
    <w:p w14:paraId="4313D0D2" w14:textId="6A3EE439" w:rsidR="009F5EFF" w:rsidRDefault="009F5EFF" w:rsidP="005F3F98">
      <w:pPr>
        <w:spacing w:line="360" w:lineRule="auto"/>
        <w:rPr>
          <w:sz w:val="24"/>
        </w:rPr>
      </w:pPr>
    </w:p>
    <w:p w14:paraId="09C65A0B" w14:textId="19790ABA" w:rsidR="009F5EFF" w:rsidRDefault="009F5EFF" w:rsidP="005F3F98">
      <w:pPr>
        <w:spacing w:line="360" w:lineRule="auto"/>
        <w:rPr>
          <w:sz w:val="24"/>
        </w:rPr>
      </w:pPr>
    </w:p>
    <w:p w14:paraId="61277FFC" w14:textId="77777777" w:rsidR="00E2027C" w:rsidRDefault="00E2027C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br w:type="page"/>
      </w:r>
    </w:p>
    <w:p w14:paraId="351BDEE6" w14:textId="77777777" w:rsidR="00E2027C" w:rsidRDefault="003E0A7F" w:rsidP="00CB0FF9">
      <w:pPr>
        <w:pStyle w:val="Heading1"/>
        <w:tabs>
          <w:tab w:val="left" w:pos="0"/>
        </w:tabs>
        <w:spacing w:line="360" w:lineRule="auto"/>
        <w:ind w:left="3544" w:right="-164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lastRenderedPageBreak/>
        <w:t xml:space="preserve">Lampiran </w:t>
      </w:r>
      <w:r>
        <w:rPr>
          <w:rFonts w:ascii="Bookman Old Style" w:hAnsi="Bookman Old Style"/>
          <w:b w:val="0"/>
          <w:sz w:val="22"/>
          <w:szCs w:val="22"/>
        </w:rPr>
        <w:t>VII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  </w:t>
      </w:r>
    </w:p>
    <w:p w14:paraId="635E4A64" w14:textId="4365D7FD" w:rsidR="003E0A7F" w:rsidRPr="00DB082F" w:rsidRDefault="003E0A7F" w:rsidP="00CB0FF9">
      <w:pPr>
        <w:pStyle w:val="Heading1"/>
        <w:tabs>
          <w:tab w:val="left" w:pos="0"/>
        </w:tabs>
        <w:spacing w:line="360" w:lineRule="auto"/>
        <w:ind w:left="3544" w:right="-164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>Keputusan Mantri Pamong Praja</w:t>
      </w:r>
      <w:r w:rsidRPr="00DB082F">
        <w:rPr>
          <w:rFonts w:ascii="Bookman Old Style" w:hAnsi="Bookman Old Style"/>
          <w:b w:val="0"/>
          <w:spacing w:val="-12"/>
          <w:sz w:val="22"/>
          <w:szCs w:val="22"/>
        </w:rPr>
        <w:t xml:space="preserve"> 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Mergangsan </w:t>
      </w:r>
    </w:p>
    <w:p w14:paraId="3358C488" w14:textId="4616A200" w:rsidR="003E0A7F" w:rsidRPr="00DB082F" w:rsidRDefault="00D064C5" w:rsidP="00CB0FF9">
      <w:pPr>
        <w:pStyle w:val="Heading1"/>
        <w:tabs>
          <w:tab w:val="left" w:pos="0"/>
        </w:tabs>
        <w:spacing w:line="360" w:lineRule="auto"/>
        <w:ind w:left="3544" w:right="-164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Nomor 028/KPTS/MG/V/</w:t>
      </w:r>
      <w:r w:rsidRPr="00DB082F">
        <w:rPr>
          <w:rFonts w:ascii="Bookman Old Style" w:hAnsi="Bookman Old Style"/>
          <w:b w:val="0"/>
          <w:sz w:val="22"/>
          <w:szCs w:val="22"/>
        </w:rPr>
        <w:t>202</w:t>
      </w:r>
      <w:r>
        <w:rPr>
          <w:rFonts w:ascii="Bookman Old Style" w:hAnsi="Bookman Old Style"/>
          <w:b w:val="0"/>
          <w:sz w:val="22"/>
          <w:szCs w:val="22"/>
        </w:rPr>
        <w:t>2</w:t>
      </w:r>
    </w:p>
    <w:p w14:paraId="69F70567" w14:textId="77777777" w:rsidR="00E2027C" w:rsidRDefault="003E0A7F" w:rsidP="00CB0FF9">
      <w:pPr>
        <w:tabs>
          <w:tab w:val="left" w:pos="4560"/>
        </w:tabs>
        <w:spacing w:line="360" w:lineRule="auto"/>
        <w:ind w:left="3544" w:right="-164"/>
        <w:rPr>
          <w:rFonts w:ascii="Bookman Old Style" w:hAnsi="Bookman Old Style"/>
        </w:rPr>
      </w:pPr>
      <w:r w:rsidRPr="00DB082F">
        <w:rPr>
          <w:rFonts w:ascii="Bookman Old Style" w:hAnsi="Bookman Old Style"/>
        </w:rPr>
        <w:t xml:space="preserve">Tentang </w:t>
      </w:r>
    </w:p>
    <w:p w14:paraId="6F7865F4" w14:textId="4FED7961" w:rsidR="003E0A7F" w:rsidRDefault="003E0A7F" w:rsidP="00CB0FF9">
      <w:pPr>
        <w:tabs>
          <w:tab w:val="left" w:pos="4560"/>
        </w:tabs>
        <w:spacing w:line="360" w:lineRule="auto"/>
        <w:ind w:left="3544" w:right="-164"/>
        <w:rPr>
          <w:rFonts w:ascii="Bookman Old Style" w:hAnsi="Bookman Old Style"/>
          <w:lang w:val="en-GB"/>
        </w:rPr>
      </w:pPr>
      <w:r w:rsidRPr="00DB082F">
        <w:rPr>
          <w:rFonts w:ascii="Bookman Old Style" w:hAnsi="Bookman Old Style"/>
        </w:rPr>
        <w:t>Standar Pelayanan Publik</w:t>
      </w:r>
      <w:r w:rsidRPr="00DB082F">
        <w:rPr>
          <w:rFonts w:ascii="Bookman Old Style" w:hAnsi="Bookman Old Style"/>
          <w:spacing w:val="-12"/>
        </w:rPr>
        <w:t xml:space="preserve"> </w:t>
      </w:r>
      <w:r w:rsidRPr="00DB082F">
        <w:rPr>
          <w:rFonts w:ascii="Bookman Old Style" w:hAnsi="Bookman Old Style"/>
          <w:lang w:val="en-GB"/>
        </w:rPr>
        <w:t>Kemantren Mergangsan</w:t>
      </w:r>
    </w:p>
    <w:p w14:paraId="64564F29" w14:textId="77777777" w:rsidR="00E71B59" w:rsidRPr="00DB082F" w:rsidRDefault="00E71B59" w:rsidP="003E0A7F">
      <w:pPr>
        <w:tabs>
          <w:tab w:val="left" w:pos="4560"/>
        </w:tabs>
        <w:spacing w:line="360" w:lineRule="auto"/>
        <w:ind w:left="2694" w:right="-164"/>
        <w:rPr>
          <w:rFonts w:ascii="Bookman Old Style" w:hAnsi="Bookman Old Style"/>
          <w:lang w:val="en-GB"/>
        </w:rPr>
      </w:pPr>
    </w:p>
    <w:p w14:paraId="78EC2598" w14:textId="5E27B853" w:rsidR="003E0A7F" w:rsidRDefault="00E2027C" w:rsidP="00E2027C">
      <w:pPr>
        <w:pStyle w:val="BodyText"/>
        <w:spacing w:line="360" w:lineRule="auto"/>
        <w:ind w:left="522"/>
        <w:jc w:val="center"/>
        <w:rPr>
          <w:rFonts w:ascii="Bookman Old Style" w:hAnsi="Bookman Old Style"/>
          <w:b/>
        </w:rPr>
      </w:pPr>
      <w:r w:rsidRPr="00E2027C">
        <w:rPr>
          <w:rFonts w:ascii="Bookman Old Style" w:hAnsi="Bookman Old Style"/>
          <w:b/>
        </w:rPr>
        <w:t>Izin</w:t>
      </w:r>
      <w:r w:rsidRPr="00E2027C">
        <w:rPr>
          <w:rFonts w:ascii="Bookman Old Style" w:hAnsi="Bookman Old Style"/>
          <w:b/>
          <w:lang w:val="en-GB"/>
        </w:rPr>
        <w:t xml:space="preserve"> Perpanjangan</w:t>
      </w:r>
      <w:r w:rsidRPr="00E2027C">
        <w:rPr>
          <w:rFonts w:ascii="Bookman Old Style" w:hAnsi="Bookman Old Style"/>
          <w:b/>
        </w:rPr>
        <w:t xml:space="preserve"> Pe</w:t>
      </w:r>
      <w:r w:rsidRPr="00E2027C">
        <w:rPr>
          <w:rFonts w:ascii="Bookman Old Style" w:hAnsi="Bookman Old Style"/>
          <w:b/>
          <w:lang w:val="en-GB"/>
        </w:rPr>
        <w:t>mesanan</w:t>
      </w:r>
      <w:r w:rsidRPr="00E2027C">
        <w:rPr>
          <w:rFonts w:ascii="Bookman Old Style" w:hAnsi="Bookman Old Style"/>
          <w:b/>
        </w:rPr>
        <w:t xml:space="preserve"> Tanah Pemakaman</w:t>
      </w:r>
    </w:p>
    <w:p w14:paraId="34D73F97" w14:textId="77777777" w:rsidR="00E71B59" w:rsidRPr="00E2027C" w:rsidRDefault="00E71B59" w:rsidP="00E2027C">
      <w:pPr>
        <w:pStyle w:val="BodyText"/>
        <w:spacing w:line="360" w:lineRule="auto"/>
        <w:ind w:left="522"/>
        <w:jc w:val="center"/>
        <w:rPr>
          <w:rFonts w:ascii="Bookman Old Style" w:hAnsi="Bookman Old Style"/>
          <w:b/>
        </w:rPr>
      </w:pPr>
    </w:p>
    <w:p w14:paraId="166B1E0D" w14:textId="77777777" w:rsidR="003E0A7F" w:rsidRPr="00307267" w:rsidRDefault="003E0A7F" w:rsidP="000D4DAA">
      <w:pPr>
        <w:pStyle w:val="ListParagraph"/>
        <w:numPr>
          <w:ilvl w:val="0"/>
          <w:numId w:val="84"/>
        </w:numPr>
        <w:spacing w:line="360" w:lineRule="auto"/>
        <w:rPr>
          <w:rFonts w:ascii="Bookman Old Style" w:hAnsi="Bookman Old Style"/>
          <w:b/>
          <w:sz w:val="24"/>
        </w:rPr>
      </w:pPr>
      <w:r w:rsidRPr="00307267">
        <w:rPr>
          <w:rFonts w:ascii="Bookman Old Style" w:hAnsi="Bookman Old Style"/>
          <w:b/>
          <w:sz w:val="24"/>
        </w:rPr>
        <w:t>PENDAHULUAN</w:t>
      </w:r>
    </w:p>
    <w:p w14:paraId="266C8681" w14:textId="77777777" w:rsidR="003E0A7F" w:rsidRPr="00307267" w:rsidRDefault="003E0A7F" w:rsidP="003E0A7F">
      <w:pPr>
        <w:pStyle w:val="BodyText"/>
        <w:spacing w:line="360" w:lineRule="auto"/>
        <w:ind w:left="522" w:right="119" w:firstLine="707"/>
        <w:jc w:val="both"/>
        <w:rPr>
          <w:rFonts w:ascii="Bookman Old Style" w:hAnsi="Bookman Old Style"/>
        </w:rPr>
      </w:pPr>
      <w:r w:rsidRPr="00307267">
        <w:rPr>
          <w:rFonts w:ascii="Bookman Old Style" w:hAnsi="Bookman Old Style"/>
        </w:rPr>
        <w:t>Kemantren merupakan salah satu OPD penyelenggara pelayanan publik pada Pemerintah Kota Yogyakarta khususnya di bidang pelayanan perizinan, sehingga dalam rangka</w:t>
      </w:r>
      <w:r w:rsidRPr="00307267">
        <w:rPr>
          <w:rFonts w:ascii="Bookman Old Style" w:hAnsi="Bookman Old Style"/>
          <w:spacing w:val="-17"/>
        </w:rPr>
        <w:t xml:space="preserve"> </w:t>
      </w:r>
      <w:r w:rsidRPr="00307267">
        <w:rPr>
          <w:rFonts w:ascii="Bookman Old Style" w:hAnsi="Bookman Old Style"/>
        </w:rPr>
        <w:t>mewujudkan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pelayanan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yang</w:t>
      </w:r>
      <w:r w:rsidRPr="00307267">
        <w:rPr>
          <w:rFonts w:ascii="Bookman Old Style" w:hAnsi="Bookman Old Style"/>
          <w:spacing w:val="-13"/>
        </w:rPr>
        <w:t xml:space="preserve"> </w:t>
      </w:r>
      <w:r w:rsidRPr="00307267">
        <w:rPr>
          <w:rFonts w:ascii="Bookman Old Style" w:hAnsi="Bookman Old Style"/>
        </w:rPr>
        <w:t>berkualitas,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mudah,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adil,</w:t>
      </w:r>
      <w:r w:rsidRPr="00307267">
        <w:rPr>
          <w:rFonts w:ascii="Bookman Old Style" w:hAnsi="Bookman Old Style"/>
          <w:spacing w:val="-15"/>
        </w:rPr>
        <w:t xml:space="preserve"> </w:t>
      </w:r>
      <w:r w:rsidRPr="00307267">
        <w:rPr>
          <w:rFonts w:ascii="Bookman Old Style" w:hAnsi="Bookman Old Style"/>
        </w:rPr>
        <w:t>cepat,</w:t>
      </w:r>
      <w:r w:rsidRPr="00307267">
        <w:rPr>
          <w:rFonts w:ascii="Bookman Old Style" w:hAnsi="Bookman Old Style"/>
          <w:spacing w:val="-15"/>
        </w:rPr>
        <w:t xml:space="preserve"> </w:t>
      </w:r>
      <w:r w:rsidRPr="00307267">
        <w:rPr>
          <w:rFonts w:ascii="Bookman Old Style" w:hAnsi="Bookman Old Style"/>
        </w:rPr>
        <w:t>transparan,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terukur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serta akuntabel, maka perlu menetapkan standar pelayanan dalam bentuk Keputusan</w:t>
      </w:r>
      <w:r w:rsidRPr="00307267">
        <w:rPr>
          <w:rFonts w:ascii="Bookman Old Style" w:hAnsi="Bookman Old Style"/>
          <w:spacing w:val="5"/>
        </w:rPr>
        <w:t xml:space="preserve"> </w:t>
      </w:r>
      <w:r w:rsidRPr="00307267">
        <w:rPr>
          <w:rFonts w:ascii="Bookman Old Style" w:hAnsi="Bookman Old Style"/>
        </w:rPr>
        <w:t>Mantri Pamong Praja.</w:t>
      </w:r>
    </w:p>
    <w:p w14:paraId="2C70DC08" w14:textId="1EB6EEDE" w:rsidR="003E0A7F" w:rsidRPr="00307267" w:rsidRDefault="003E0A7F" w:rsidP="003E0A7F">
      <w:pPr>
        <w:pStyle w:val="BodyText"/>
        <w:spacing w:line="360" w:lineRule="auto"/>
        <w:ind w:left="522" w:right="119" w:firstLine="707"/>
        <w:jc w:val="both"/>
        <w:rPr>
          <w:rFonts w:ascii="Bookman Old Style" w:hAnsi="Bookman Old Style"/>
        </w:rPr>
      </w:pPr>
      <w:r w:rsidRPr="00307267">
        <w:rPr>
          <w:rFonts w:ascii="Bookman Old Style" w:hAnsi="Bookman Old Style"/>
        </w:rPr>
        <w:t xml:space="preserve">Berdasarkan Peraturan Walikota Yogyakarta Nomor </w:t>
      </w:r>
      <w:r w:rsidRPr="00307267">
        <w:rPr>
          <w:rFonts w:ascii="Bookman Old Style" w:hAnsi="Bookman Old Style"/>
          <w:lang w:val="id-ID"/>
        </w:rPr>
        <w:t>1</w:t>
      </w:r>
      <w:r w:rsidR="00CA20F6">
        <w:rPr>
          <w:rFonts w:ascii="Bookman Old Style" w:hAnsi="Bookman Old Style"/>
          <w:lang w:val="en-GB"/>
        </w:rPr>
        <w:t>26</w:t>
      </w:r>
      <w:r w:rsidRPr="00307267">
        <w:rPr>
          <w:rFonts w:ascii="Bookman Old Style" w:hAnsi="Bookman Old Style"/>
          <w:lang w:val="id-ID"/>
        </w:rPr>
        <w:t xml:space="preserve"> Tahun 202</w:t>
      </w:r>
      <w:r w:rsidR="00CA20F6">
        <w:rPr>
          <w:rFonts w:ascii="Bookman Old Style" w:hAnsi="Bookman Old Style"/>
          <w:lang w:val="en-GB"/>
        </w:rPr>
        <w:t>1</w:t>
      </w:r>
      <w:r w:rsidRPr="00307267">
        <w:rPr>
          <w:rFonts w:ascii="Bookman Old Style" w:hAnsi="Bookman Old Style"/>
          <w:lang w:val="id-ID"/>
        </w:rPr>
        <w:t xml:space="preserve"> tentang Pelimpahan Sebagian Kewenangan Walikota Kepada Mantri Pamong Praja</w:t>
      </w:r>
      <w:r w:rsidRPr="00307267">
        <w:rPr>
          <w:rFonts w:ascii="Bookman Old Style" w:hAnsi="Bookman Old Style"/>
        </w:rPr>
        <w:t xml:space="preserve"> maka Mantri Pamong Praja mempunyai kewenangan menerbitkan Izin </w:t>
      </w:r>
      <w:r>
        <w:rPr>
          <w:rFonts w:ascii="Bookman Old Style" w:hAnsi="Bookman Old Style"/>
        </w:rPr>
        <w:t xml:space="preserve">Perpanjangan </w:t>
      </w:r>
      <w:r w:rsidRPr="00307267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mesanan</w:t>
      </w:r>
      <w:r w:rsidRPr="00307267">
        <w:rPr>
          <w:rFonts w:ascii="Bookman Old Style" w:hAnsi="Bookman Old Style"/>
        </w:rPr>
        <w:t xml:space="preserve"> Tanah Pemakaman milik Pemerintah Kota Yogyakarta yaitu Makam</w:t>
      </w:r>
      <w:r w:rsidRPr="00307267">
        <w:rPr>
          <w:rFonts w:ascii="Bookman Old Style" w:hAnsi="Bookman Old Style"/>
          <w:spacing w:val="-6"/>
        </w:rPr>
        <w:t xml:space="preserve"> </w:t>
      </w:r>
      <w:r w:rsidRPr="00307267">
        <w:rPr>
          <w:rFonts w:ascii="Bookman Old Style" w:hAnsi="Bookman Old Style"/>
        </w:rPr>
        <w:t>Sasanalaya.</w:t>
      </w:r>
    </w:p>
    <w:p w14:paraId="00B5D83B" w14:textId="77777777" w:rsidR="003E0A7F" w:rsidRPr="00307267" w:rsidRDefault="003E0A7F" w:rsidP="003E0A7F">
      <w:pPr>
        <w:pStyle w:val="BodyText"/>
        <w:spacing w:line="360" w:lineRule="auto"/>
        <w:ind w:left="546" w:right="550"/>
        <w:jc w:val="both"/>
        <w:rPr>
          <w:rFonts w:ascii="Bookman Old Style" w:hAnsi="Bookman Old Style"/>
        </w:rPr>
      </w:pPr>
    </w:p>
    <w:p w14:paraId="5B35012F" w14:textId="77777777" w:rsidR="003E0A7F" w:rsidRPr="00307267" w:rsidRDefault="003E0A7F" w:rsidP="000D4DAA">
      <w:pPr>
        <w:pStyle w:val="ListParagraph"/>
        <w:numPr>
          <w:ilvl w:val="0"/>
          <w:numId w:val="84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E0A7F">
        <w:rPr>
          <w:rFonts w:ascii="Bookman Old Style" w:hAnsi="Bookman Old Style"/>
          <w:b/>
          <w:sz w:val="24"/>
        </w:rPr>
        <w:t>STANDAR</w:t>
      </w:r>
      <w:r w:rsidRPr="00307267">
        <w:rPr>
          <w:rFonts w:ascii="Bookman Old Style" w:hAnsi="Bookman Old Style"/>
          <w:b/>
          <w:sz w:val="24"/>
          <w:szCs w:val="24"/>
        </w:rPr>
        <w:t xml:space="preserve"> PELAYANAN PUBLIK</w:t>
      </w:r>
    </w:p>
    <w:p w14:paraId="1B7B594B" w14:textId="2A17C714" w:rsidR="003E0A7F" w:rsidRPr="00307267" w:rsidRDefault="00453CC0" w:rsidP="003E0A7F">
      <w:pPr>
        <w:spacing w:line="36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307267">
        <w:rPr>
          <w:rFonts w:ascii="Bookman Old Style" w:hAnsi="Bookman Old Style"/>
          <w:sz w:val="24"/>
          <w:szCs w:val="24"/>
        </w:rPr>
        <w:t>Jenis Pelayan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07267">
        <w:rPr>
          <w:rFonts w:ascii="Bookman Old Style" w:hAnsi="Bookman Old Style"/>
          <w:sz w:val="24"/>
          <w:szCs w:val="24"/>
        </w:rPr>
        <w:t>:  Izin</w:t>
      </w:r>
      <w:r>
        <w:rPr>
          <w:rFonts w:ascii="Bookman Old Style" w:hAnsi="Bookman Old Style"/>
          <w:sz w:val="24"/>
          <w:szCs w:val="24"/>
          <w:lang w:val="en-GB"/>
        </w:rPr>
        <w:t xml:space="preserve"> Perpanjangan</w:t>
      </w:r>
      <w:r w:rsidRPr="00307267">
        <w:rPr>
          <w:rFonts w:ascii="Bookman Old Style" w:hAnsi="Bookman Old Style"/>
          <w:sz w:val="24"/>
          <w:szCs w:val="24"/>
        </w:rPr>
        <w:t xml:space="preserve"> Pe</w:t>
      </w:r>
      <w:r>
        <w:rPr>
          <w:rFonts w:ascii="Bookman Old Style" w:hAnsi="Bookman Old Style"/>
          <w:sz w:val="24"/>
          <w:szCs w:val="24"/>
          <w:lang w:val="en-GB"/>
        </w:rPr>
        <w:t>mesanan</w:t>
      </w:r>
      <w:r w:rsidRPr="00307267">
        <w:rPr>
          <w:rFonts w:ascii="Bookman Old Style" w:hAnsi="Bookman Old Style"/>
          <w:sz w:val="24"/>
          <w:szCs w:val="24"/>
        </w:rPr>
        <w:t xml:space="preserve"> Tanah Pemakama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320"/>
        <w:gridCol w:w="6391"/>
      </w:tblGrid>
      <w:tr w:rsidR="003E0A7F" w:rsidRPr="004D2476" w14:paraId="565CAEE3" w14:textId="77777777" w:rsidTr="00990510">
        <w:tc>
          <w:tcPr>
            <w:tcW w:w="555" w:type="dxa"/>
          </w:tcPr>
          <w:p w14:paraId="661D62CB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320" w:type="dxa"/>
          </w:tcPr>
          <w:p w14:paraId="1063E9B4" w14:textId="77777777" w:rsidR="003E0A7F" w:rsidRPr="009D5EA9" w:rsidRDefault="003E0A7F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/>
              </w:rPr>
              <w:t>KOMPONEN</w:t>
            </w:r>
          </w:p>
        </w:tc>
        <w:tc>
          <w:tcPr>
            <w:tcW w:w="6391" w:type="dxa"/>
          </w:tcPr>
          <w:p w14:paraId="64095DB4" w14:textId="77777777" w:rsidR="003E0A7F" w:rsidRPr="009D5EA9" w:rsidRDefault="003E0A7F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/>
              </w:rPr>
              <w:t>URAIAN</w:t>
            </w:r>
          </w:p>
        </w:tc>
      </w:tr>
      <w:tr w:rsidR="00D9394A" w:rsidRPr="004D2476" w14:paraId="3CF9B2B8" w14:textId="77777777" w:rsidTr="00990510">
        <w:tc>
          <w:tcPr>
            <w:tcW w:w="555" w:type="dxa"/>
          </w:tcPr>
          <w:p w14:paraId="3CAE14E7" w14:textId="77777777" w:rsidR="00D9394A" w:rsidRPr="009D5EA9" w:rsidRDefault="00D9394A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320" w:type="dxa"/>
          </w:tcPr>
          <w:p w14:paraId="7D64C4F8" w14:textId="77777777" w:rsidR="00D9394A" w:rsidRPr="009D5EA9" w:rsidRDefault="00D9394A" w:rsidP="00D9394A">
            <w:pPr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Dasar Hukum</w:t>
            </w:r>
          </w:p>
        </w:tc>
        <w:tc>
          <w:tcPr>
            <w:tcW w:w="6391" w:type="dxa"/>
          </w:tcPr>
          <w:p w14:paraId="6640C73E" w14:textId="1228CEC6" w:rsidR="00D9394A" w:rsidRPr="00711477" w:rsidRDefault="00D9394A" w:rsidP="000D4DAA">
            <w:pPr>
              <w:pStyle w:val="ListParagraph"/>
              <w:widowControl/>
              <w:numPr>
                <w:ilvl w:val="0"/>
                <w:numId w:val="116"/>
              </w:numPr>
              <w:autoSpaceDE/>
              <w:autoSpaceDN/>
              <w:spacing w:line="360" w:lineRule="auto"/>
              <w:ind w:left="277" w:hanging="277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Cs/>
              </w:rPr>
              <w:t>Peraturan Walikota Yogyakarta Nomor 1</w:t>
            </w:r>
            <w:r w:rsidR="00CC0A1E">
              <w:rPr>
                <w:rFonts w:ascii="Bookman Old Style" w:hAnsi="Bookman Old Style"/>
                <w:bCs/>
              </w:rPr>
              <w:t>26 Tahun 2021</w:t>
            </w:r>
            <w:r w:rsidRPr="00711477">
              <w:rPr>
                <w:rFonts w:ascii="Bookman Old Style" w:hAnsi="Bookman Old Style"/>
                <w:bCs/>
              </w:rPr>
              <w:t xml:space="preserve"> tentang Pelimpahan Sebagian Kewenangan Walikota Kepada Mantri Pamong Praja;</w:t>
            </w:r>
          </w:p>
          <w:p w14:paraId="5E288371" w14:textId="088C77FE" w:rsidR="00D9394A" w:rsidRDefault="00D9394A" w:rsidP="000D4DAA">
            <w:pPr>
              <w:pStyle w:val="ListParagraph"/>
              <w:widowControl/>
              <w:numPr>
                <w:ilvl w:val="0"/>
                <w:numId w:val="116"/>
              </w:numPr>
              <w:autoSpaceDE/>
              <w:autoSpaceDN/>
              <w:spacing w:line="360" w:lineRule="auto"/>
              <w:ind w:left="277" w:hanging="277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Cs/>
              </w:rPr>
              <w:t>Peraturan Walikota Yogyakarta Nomor 26 Tahun 2021 tentang Pendelegasian Wewenang Penyelenggaraan Perizinan dan Non Perizinan pada Pemerintah Yogyakarta.</w:t>
            </w:r>
          </w:p>
          <w:p w14:paraId="0FE3F10A" w14:textId="40A15A41" w:rsidR="00BA1DEF" w:rsidRPr="00F62A33" w:rsidRDefault="00F62A33" w:rsidP="000D4DAA">
            <w:pPr>
              <w:pStyle w:val="ListParagraph"/>
              <w:widowControl/>
              <w:numPr>
                <w:ilvl w:val="0"/>
                <w:numId w:val="116"/>
              </w:numPr>
              <w:autoSpaceDE/>
              <w:autoSpaceDN/>
              <w:spacing w:line="360" w:lineRule="auto"/>
              <w:ind w:left="277" w:hanging="277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raturan Daerah Kota Yogyakarta Nomor 5 Tahun 2012 Tentang Retribusi Jasa Umum.</w:t>
            </w:r>
          </w:p>
          <w:p w14:paraId="0512CAC6" w14:textId="77777777" w:rsidR="00D9394A" w:rsidRPr="00307267" w:rsidRDefault="00D9394A" w:rsidP="00D9394A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E0A7F" w:rsidRPr="004D2476" w14:paraId="4F511E87" w14:textId="77777777" w:rsidTr="00990510">
        <w:tc>
          <w:tcPr>
            <w:tcW w:w="555" w:type="dxa"/>
          </w:tcPr>
          <w:p w14:paraId="524A1DCD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20" w:type="dxa"/>
          </w:tcPr>
          <w:p w14:paraId="00661CF7" w14:textId="77777777" w:rsidR="003E0A7F" w:rsidRPr="009D5EA9" w:rsidRDefault="003E0A7F" w:rsidP="00D9394A">
            <w:pPr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Persyaratan</w:t>
            </w:r>
          </w:p>
          <w:p w14:paraId="6871DAE3" w14:textId="77777777" w:rsidR="003E0A7F" w:rsidRPr="009D5EA9" w:rsidRDefault="003E0A7F" w:rsidP="00D9394A">
            <w:pPr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Cs/>
              </w:rPr>
              <w:t>Pelayanan</w:t>
            </w:r>
          </w:p>
        </w:tc>
        <w:tc>
          <w:tcPr>
            <w:tcW w:w="6391" w:type="dxa"/>
          </w:tcPr>
          <w:p w14:paraId="72E72848" w14:textId="77777777" w:rsidR="003E0A7F" w:rsidRPr="009D5EA9" w:rsidRDefault="003E0A7F" w:rsidP="00D9394A">
            <w:pPr>
              <w:pStyle w:val="NoSpacing"/>
              <w:spacing w:line="276" w:lineRule="auto"/>
              <w:jc w:val="both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  <w:lang w:val="en-US"/>
              </w:rPr>
              <w:t>Menyerahkan f</w:t>
            </w:r>
            <w:r w:rsidRPr="009D5EA9">
              <w:rPr>
                <w:rFonts w:ascii="Bookman Old Style" w:hAnsi="Bookman Old Style"/>
              </w:rPr>
              <w:t>ormulir permohonan</w:t>
            </w:r>
            <w:r w:rsidRPr="009D5EA9">
              <w:rPr>
                <w:rFonts w:ascii="Bookman Old Style" w:hAnsi="Bookman Old Style"/>
                <w:lang w:val="en-ID"/>
              </w:rPr>
              <w:t xml:space="preserve"> </w:t>
            </w:r>
            <w:r w:rsidRPr="009D5EA9">
              <w:rPr>
                <w:rFonts w:ascii="Bookman Old Style" w:hAnsi="Bookman Old Style"/>
              </w:rPr>
              <w:t xml:space="preserve">Izin </w:t>
            </w:r>
            <w:r>
              <w:rPr>
                <w:rFonts w:ascii="Bookman Old Style" w:hAnsi="Bookman Old Style"/>
                <w:lang w:val="en-GB"/>
              </w:rPr>
              <w:t xml:space="preserve">Perpanjangan </w:t>
            </w:r>
            <w:r>
              <w:rPr>
                <w:rFonts w:ascii="Bookman Old Style" w:hAnsi="Bookman Old Style"/>
                <w:lang w:val="en-US"/>
              </w:rPr>
              <w:t>Pemesanan</w:t>
            </w:r>
            <w:r w:rsidRPr="009D5EA9">
              <w:rPr>
                <w:rFonts w:ascii="Bookman Old Style" w:hAnsi="Bookman Old Style"/>
                <w:lang w:val="en-US"/>
              </w:rPr>
              <w:t xml:space="preserve"> T</w:t>
            </w:r>
            <w:r>
              <w:rPr>
                <w:rFonts w:ascii="Bookman Old Style" w:hAnsi="Bookman Old Style"/>
                <w:lang w:val="en-US"/>
              </w:rPr>
              <w:t>empat</w:t>
            </w:r>
            <w:r w:rsidRPr="009D5EA9">
              <w:rPr>
                <w:rFonts w:ascii="Bookman Old Style" w:hAnsi="Bookman Old Style"/>
                <w:lang w:val="en-US"/>
              </w:rPr>
              <w:t xml:space="preserve"> Pemakaman </w:t>
            </w:r>
            <w:r w:rsidRPr="009D5EA9">
              <w:rPr>
                <w:rFonts w:ascii="Bookman Old Style" w:hAnsi="Bookman Old Style"/>
              </w:rPr>
              <w:t>yang telah diisi lengkap</w:t>
            </w:r>
            <w:r w:rsidRPr="009D5EA9">
              <w:rPr>
                <w:rFonts w:ascii="Bookman Old Style" w:hAnsi="Bookman Old Style"/>
                <w:lang w:val="en-US"/>
              </w:rPr>
              <w:t xml:space="preserve"> dan ditandatangani</w:t>
            </w:r>
            <w:r w:rsidRPr="009D5EA9">
              <w:rPr>
                <w:rFonts w:ascii="Bookman Old Style" w:hAnsi="Bookman Old Style"/>
              </w:rPr>
              <w:t xml:space="preserve"> </w:t>
            </w:r>
            <w:r w:rsidRPr="009D5EA9">
              <w:rPr>
                <w:rFonts w:ascii="Bookman Old Style" w:hAnsi="Bookman Old Style"/>
                <w:lang w:val="en-US"/>
              </w:rPr>
              <w:t>pemohon</w:t>
            </w:r>
            <w:r w:rsidRPr="009D5EA9">
              <w:rPr>
                <w:rFonts w:ascii="Bookman Old Style" w:hAnsi="Bookman Old Style"/>
              </w:rPr>
              <w:t xml:space="preserve"> </w:t>
            </w:r>
            <w:r w:rsidRPr="009D5EA9">
              <w:rPr>
                <w:rFonts w:ascii="Bookman Old Style" w:hAnsi="Bookman Old Style"/>
                <w:lang w:val="en-US"/>
              </w:rPr>
              <w:t>dengan</w:t>
            </w:r>
            <w:r w:rsidRPr="009D5EA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en-ID"/>
              </w:rPr>
              <w:t xml:space="preserve"> </w:t>
            </w:r>
            <w:r w:rsidRPr="009D5EA9">
              <w:rPr>
                <w:rFonts w:ascii="Bookman Old Style" w:hAnsi="Bookman Old Style"/>
                <w:lang w:val="en-US"/>
              </w:rPr>
              <w:t>dilampiri :</w:t>
            </w:r>
          </w:p>
          <w:p w14:paraId="29013703" w14:textId="79077A25" w:rsidR="003E0A7F" w:rsidRPr="009D5EA9" w:rsidRDefault="003E0A7F" w:rsidP="000D4DAA">
            <w:pPr>
              <w:pStyle w:val="NoSpacing"/>
              <w:numPr>
                <w:ilvl w:val="0"/>
                <w:numId w:val="77"/>
              </w:numPr>
              <w:spacing w:line="276" w:lineRule="auto"/>
              <w:ind w:left="303" w:hanging="284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Fotokopi KTP pemohon</w:t>
            </w:r>
            <w:r w:rsidRPr="009D5EA9">
              <w:rPr>
                <w:rFonts w:ascii="Bookman Old Style" w:hAnsi="Bookman Old Style"/>
                <w:lang w:val="en-ID"/>
              </w:rPr>
              <w:t xml:space="preserve"> sebanyak 1</w:t>
            </w:r>
            <w:r w:rsidR="00F61C38">
              <w:rPr>
                <w:rFonts w:ascii="Bookman Old Style" w:hAnsi="Bookman Old Style"/>
                <w:lang w:val="en-ID"/>
              </w:rPr>
              <w:t xml:space="preserve"> </w:t>
            </w:r>
            <w:r w:rsidRPr="009D5EA9">
              <w:rPr>
                <w:rFonts w:ascii="Bookman Old Style" w:hAnsi="Bookman Old Style"/>
                <w:lang w:val="en-ID"/>
              </w:rPr>
              <w:t>lembar</w:t>
            </w:r>
            <w:r w:rsidRPr="009D5EA9">
              <w:rPr>
                <w:rFonts w:ascii="Bookman Old Style" w:hAnsi="Bookman Old Style"/>
                <w:lang w:val="en-US"/>
              </w:rPr>
              <w:t>;</w:t>
            </w:r>
          </w:p>
          <w:p w14:paraId="2EA83473" w14:textId="77777777" w:rsidR="003E0A7F" w:rsidRPr="009D5EA9" w:rsidRDefault="003E0A7F" w:rsidP="000D4DAA">
            <w:pPr>
              <w:pStyle w:val="NoSpacing"/>
              <w:numPr>
                <w:ilvl w:val="0"/>
                <w:numId w:val="77"/>
              </w:numPr>
              <w:spacing w:line="276" w:lineRule="auto"/>
              <w:ind w:left="303" w:hanging="284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Nomor telepon pemohon yang bisa dihubungi</w:t>
            </w:r>
            <w:r w:rsidRPr="009D5EA9">
              <w:rPr>
                <w:rFonts w:ascii="Bookman Old Style" w:hAnsi="Bookman Old Style"/>
                <w:lang w:val="en-US"/>
              </w:rPr>
              <w:t>;</w:t>
            </w:r>
          </w:p>
          <w:p w14:paraId="061E312C" w14:textId="4582E582" w:rsidR="003E0A7F" w:rsidRPr="00E71B59" w:rsidRDefault="003E0A7F" w:rsidP="00E71B59">
            <w:pPr>
              <w:pStyle w:val="NoSpacing"/>
              <w:numPr>
                <w:ilvl w:val="0"/>
                <w:numId w:val="77"/>
              </w:numPr>
              <w:spacing w:line="276" w:lineRule="auto"/>
              <w:ind w:left="303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GB"/>
              </w:rPr>
              <w:t xml:space="preserve">Keputusan Mantri Pamong Praja (MPP) tentang </w:t>
            </w:r>
            <w:r w:rsidRPr="009D5EA9">
              <w:rPr>
                <w:rFonts w:ascii="Bookman Old Style" w:hAnsi="Bookman Old Style"/>
              </w:rPr>
              <w:t>Izin P</w:t>
            </w:r>
            <w:r>
              <w:rPr>
                <w:rFonts w:ascii="Bookman Old Style" w:hAnsi="Bookman Old Style"/>
                <w:lang w:val="en-GB"/>
              </w:rPr>
              <w:t>erpanjangan Pemesanan</w:t>
            </w:r>
            <w:r w:rsidRPr="009D5EA9">
              <w:rPr>
                <w:rFonts w:ascii="Bookman Old Style" w:hAnsi="Bookman Old Style"/>
              </w:rPr>
              <w:t xml:space="preserve"> T</w:t>
            </w:r>
            <w:r>
              <w:rPr>
                <w:rFonts w:ascii="Bookman Old Style" w:hAnsi="Bookman Old Style"/>
                <w:lang w:val="en-GB"/>
              </w:rPr>
              <w:t>empat</w:t>
            </w:r>
            <w:r>
              <w:rPr>
                <w:rFonts w:ascii="Bookman Old Style" w:hAnsi="Bookman Old Style"/>
                <w:lang w:val="en-ID"/>
              </w:rPr>
              <w:t xml:space="preserve"> Pemakaman.</w:t>
            </w:r>
          </w:p>
        </w:tc>
      </w:tr>
      <w:tr w:rsidR="003E0A7F" w:rsidRPr="004D2476" w14:paraId="0C35BCBC" w14:textId="77777777" w:rsidTr="00990510">
        <w:tc>
          <w:tcPr>
            <w:tcW w:w="555" w:type="dxa"/>
          </w:tcPr>
          <w:p w14:paraId="760D0E10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lastRenderedPageBreak/>
              <w:t>3</w:t>
            </w:r>
          </w:p>
        </w:tc>
        <w:tc>
          <w:tcPr>
            <w:tcW w:w="2320" w:type="dxa"/>
          </w:tcPr>
          <w:p w14:paraId="6DE160AA" w14:textId="77777777" w:rsidR="003E0A7F" w:rsidRPr="009D5EA9" w:rsidRDefault="003E0A7F" w:rsidP="00D9394A">
            <w:pPr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6391" w:type="dxa"/>
          </w:tcPr>
          <w:p w14:paraId="7A46467A" w14:textId="1AD161B4" w:rsidR="003E0A7F" w:rsidRPr="009D5EA9" w:rsidRDefault="00A12FCC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7524A9F" wp14:editId="5831A5A4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9850</wp:posOffset>
                      </wp:positionV>
                      <wp:extent cx="1009650" cy="409575"/>
                      <wp:effectExtent l="0" t="0" r="19050" b="28575"/>
                      <wp:wrapNone/>
                      <wp:docPr id="627" name="Rectangle: Rounded Corners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09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9A12A" w14:textId="77777777" w:rsidR="00255A91" w:rsidRPr="00EC0C06" w:rsidRDefault="00255A91" w:rsidP="00A12FCC">
                                  <w:pP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 xml:space="preserve">   Pemo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24A9F" id="_x0000_s1057" style="position:absolute;left:0;text-align:left;margin-left:11.6pt;margin-top:5.5pt;width:79.5pt;height:32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">
                      <v:textbox>
                        <w:txbxContent>
                          <w:p w14:paraId="2969A12A" w14:textId="77777777" w:rsidR="00255A91" w:rsidRPr="00EC0C06" w:rsidRDefault="00255A91" w:rsidP="00A12FCC">
                            <w:pPr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   Pemo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E0A7F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5F2030A" wp14:editId="1B25ECF5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278130</wp:posOffset>
                      </wp:positionV>
                      <wp:extent cx="1659890" cy="0"/>
                      <wp:effectExtent l="19050" t="53340" r="6985" b="60960"/>
                      <wp:wrapNone/>
                      <wp:docPr id="112" name="Straight Arrow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9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C886CB" id="Straight Arrow Connector 112" o:spid="_x0000_s1026" type="#_x0000_t32" style="position:absolute;margin-left:100.75pt;margin-top:21.9pt;width:130.7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3E0A7F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06B9B08" wp14:editId="53C41385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278130</wp:posOffset>
                      </wp:positionV>
                      <wp:extent cx="9525" cy="391160"/>
                      <wp:effectExtent l="0" t="0" r="28575" b="27940"/>
                      <wp:wrapNone/>
                      <wp:docPr id="111" name="Straight Arrow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B2F26E" id="Straight Arrow Connector 111" o:spid="_x0000_s1026" type="#_x0000_t32" style="position:absolute;margin-left:230.7pt;margin-top:21.9pt;width:.75pt;height:30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"/>
                  </w:pict>
                </mc:Fallback>
              </mc:AlternateContent>
            </w:r>
            <w:r w:rsidR="003E0A7F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FBE02A5" wp14:editId="2E850CD2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4258945</wp:posOffset>
                      </wp:positionV>
                      <wp:extent cx="9525" cy="390525"/>
                      <wp:effectExtent l="38100" t="0" r="66675" b="47625"/>
                      <wp:wrapNone/>
                      <wp:docPr id="109" name="Straight Arrow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0C7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9" o:spid="_x0000_s1026" type="#_x0000_t32" style="position:absolute;margin-left:228.45pt;margin-top:335.35pt;width:.75pt;height:30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14:paraId="750AA5BC" w14:textId="3814CC45" w:rsidR="003E0A7F" w:rsidRPr="00D135C0" w:rsidRDefault="003E0A7F" w:rsidP="00D9394A">
            <w:pPr>
              <w:pStyle w:val="ListParagraph"/>
              <w:ind w:left="4776" w:hanging="14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</w:rPr>
              <w:t xml:space="preserve">  </w:t>
            </w:r>
            <w:r w:rsidRPr="00D135C0">
              <w:rPr>
                <w:rFonts w:ascii="Bookman Old Style" w:hAnsi="Bookman Old Style"/>
                <w:bCs/>
                <w:noProof/>
                <w:sz w:val="18"/>
                <w:szCs w:val="18"/>
              </w:rPr>
              <w:t>Tidak Lengkap</w:t>
            </w:r>
          </w:p>
          <w:p w14:paraId="0F8F4612" w14:textId="77777777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</w:p>
          <w:p w14:paraId="7325F5E7" w14:textId="3EB52E6C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0D1B8C5" wp14:editId="7668C4AC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96520</wp:posOffset>
                      </wp:positionV>
                      <wp:extent cx="0" cy="333375"/>
                      <wp:effectExtent l="57150" t="9525" r="57150" b="19050"/>
                      <wp:wrapNone/>
                      <wp:docPr id="99" name="Straight Arrow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1324CA" id="Straight Arrow Connector 99" o:spid="_x0000_s1026" type="#_x0000_t32" style="position:absolute;margin-left:52pt;margin-top:7.6pt;width:0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  <w:p w14:paraId="46BC9738" w14:textId="69759E44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</w:p>
          <w:p w14:paraId="34852165" w14:textId="60458A64" w:rsidR="003E0A7F" w:rsidRDefault="00990510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9FA87B7" wp14:editId="5AC6F98A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8891</wp:posOffset>
                      </wp:positionV>
                      <wp:extent cx="1447800" cy="838200"/>
                      <wp:effectExtent l="0" t="0" r="19050" b="19050"/>
                      <wp:wrapNone/>
                      <wp:docPr id="2" name="Diamon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8382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192062" w14:textId="77777777" w:rsidR="00255A91" w:rsidRPr="00CE61D1" w:rsidRDefault="00255A91" w:rsidP="00990510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Penyerahan</w:t>
                                  </w:r>
                                </w:p>
                                <w:p w14:paraId="7DFC1F79" w14:textId="77777777" w:rsidR="00255A91" w:rsidRPr="00CE61D1" w:rsidRDefault="00255A91" w:rsidP="0099051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ok</w:t>
                                  </w: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87B7" id="Diamond 2" o:spid="_x0000_s1058" type="#_x0000_t4" style="position:absolute;left:0;text-align:left;margin-left:173.6pt;margin-top:.7pt;width:114pt;height:6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" fillcolor="window" strokecolor="windowText" strokeweight=".5pt">
                      <v:textbox>
                        <w:txbxContent>
                          <w:p w14:paraId="2B192062" w14:textId="77777777" w:rsidR="00255A91" w:rsidRPr="00CE61D1" w:rsidRDefault="00255A91" w:rsidP="0099051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Penyerahan</w:t>
                            </w:r>
                          </w:p>
                          <w:p w14:paraId="7DFC1F79" w14:textId="77777777" w:rsidR="00255A91" w:rsidRPr="00CE61D1" w:rsidRDefault="00255A91" w:rsidP="0099051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ok</w:t>
                            </w: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5F0285" w14:textId="691686E2" w:rsidR="003E0A7F" w:rsidRDefault="0016697B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71D6FC0" wp14:editId="4B4C28F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0795</wp:posOffset>
                      </wp:positionV>
                      <wp:extent cx="971550" cy="514350"/>
                      <wp:effectExtent l="0" t="0" r="19050" b="19050"/>
                      <wp:wrapNone/>
                      <wp:docPr id="633" name="Rectangl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21369A" w14:textId="77777777" w:rsidR="00255A91" w:rsidRPr="00590F47" w:rsidRDefault="00255A91" w:rsidP="0016697B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Front office Kemant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D6FC0" id="Rectangle 633" o:spid="_x0000_s1059" style="position:absolute;left:0;text-align:left;margin-left:11.6pt;margin-top:.85pt;width:76.5pt;height:4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" fillcolor="window" strokecolor="windowText" strokeweight="1pt">
                      <v:textbox>
                        <w:txbxContent>
                          <w:p w14:paraId="5721369A" w14:textId="77777777" w:rsidR="00255A91" w:rsidRPr="00590F47" w:rsidRDefault="00255A91" w:rsidP="0016697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Front office Kemant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F0988F" w14:textId="6D8222A4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rFonts w:ascii="Bookman Old Style" w:hAnsi="Bookman Old Style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65DD104" wp14:editId="0DDE7736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23190</wp:posOffset>
                      </wp:positionV>
                      <wp:extent cx="942975" cy="0"/>
                      <wp:effectExtent l="0" t="76200" r="9525" b="9525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BECB2" id="Straight Arrow Connector 114" o:spid="_x0000_s1026" type="#_x0000_t32" style="position:absolute;margin-left:93.3pt;margin-top:9.7pt;width:74.2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61983AF" w14:textId="51EF5432" w:rsidR="003E0A7F" w:rsidRDefault="003E0A7F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noProof/>
                <w:sz w:val="18"/>
                <w:szCs w:val="18"/>
              </w:rPr>
              <w:t xml:space="preserve">      </w:t>
            </w:r>
          </w:p>
          <w:p w14:paraId="6569F277" w14:textId="309A824F" w:rsidR="003E0A7F" w:rsidRDefault="003E0A7F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  <w:p w14:paraId="6BBCDA0B" w14:textId="70DA3F50" w:rsidR="003E0A7F" w:rsidRDefault="003E0A7F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  <w:p w14:paraId="5BDDB354" w14:textId="4017CCF3" w:rsidR="003E0A7F" w:rsidRPr="00D135C0" w:rsidRDefault="003E0A7F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noProof/>
                <w:sz w:val="18"/>
                <w:szCs w:val="18"/>
              </w:rPr>
              <w:t xml:space="preserve">        </w:t>
            </w:r>
            <w:r w:rsidRPr="00D135C0">
              <w:rPr>
                <w:rFonts w:ascii="Bookman Old Style" w:hAnsi="Bookman Old Style"/>
                <w:bCs/>
                <w:noProof/>
                <w:sz w:val="18"/>
                <w:szCs w:val="18"/>
              </w:rPr>
              <w:t>Lengkap</w:t>
            </w:r>
          </w:p>
          <w:p w14:paraId="633586CA" w14:textId="6205B475" w:rsidR="003E0A7F" w:rsidRDefault="00990510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E15FA46" wp14:editId="3EB906EA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10490</wp:posOffset>
                      </wp:positionV>
                      <wp:extent cx="429260" cy="0"/>
                      <wp:effectExtent l="59690" t="13335" r="54610" b="14605"/>
                      <wp:wrapNone/>
                      <wp:docPr id="107" name="Straight Arrow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C262E" id="Straight Arrow Connector 107" o:spid="_x0000_s1026" type="#_x0000_t32" style="position:absolute;margin-left:213.05pt;margin-top:8.7pt;width:33.8pt;height:0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14:paraId="1780D518" w14:textId="407EA74C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</w:p>
          <w:p w14:paraId="447BA7CD" w14:textId="7ED594FE" w:rsidR="003E0A7F" w:rsidRDefault="001C5E62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B64787D" wp14:editId="3C3AEB77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09219</wp:posOffset>
                      </wp:positionV>
                      <wp:extent cx="1200150" cy="809625"/>
                      <wp:effectExtent l="0" t="0" r="19050" b="28575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9DDF50" w14:textId="77777777" w:rsidR="00255A91" w:rsidRPr="00590F47" w:rsidRDefault="00255A91" w:rsidP="001C5E6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mbayaran Retribusi ke Kas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4787D" id="Rectangle 629" o:spid="_x0000_s1060" style="position:absolute;left:0;text-align:left;margin-left:181.85pt;margin-top:8.6pt;width:94.5pt;height:6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" fillcolor="window" strokecolor="windowText" strokeweight="1pt">
                      <v:textbox>
                        <w:txbxContent>
                          <w:p w14:paraId="6A9DDF50" w14:textId="77777777" w:rsidR="00255A91" w:rsidRPr="00590F47" w:rsidRDefault="00255A91" w:rsidP="001C5E6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mbayaran Retribusi ke Kas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E13225" w14:textId="3B5F0022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</w:p>
          <w:p w14:paraId="184DAB02" w14:textId="568C8D14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</w:p>
          <w:p w14:paraId="76A61EF9" w14:textId="77777777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</w:p>
          <w:p w14:paraId="5DFF3FF3" w14:textId="77777777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</w:p>
          <w:p w14:paraId="2445331B" w14:textId="2B58394E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</w:p>
          <w:p w14:paraId="0DC666E2" w14:textId="6C551DD3" w:rsidR="003E0A7F" w:rsidRDefault="001C5E62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8662BC1" wp14:editId="646C8BD6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34925</wp:posOffset>
                      </wp:positionV>
                      <wp:extent cx="0" cy="504825"/>
                      <wp:effectExtent l="76200" t="0" r="57150" b="47625"/>
                      <wp:wrapNone/>
                      <wp:docPr id="630" name="Straight Arrow Connector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C4E64" id="Straight Arrow Connector 630" o:spid="_x0000_s1026" type="#_x0000_t32" style="position:absolute;margin-left:227.6pt;margin-top:2.75pt;width:0;height:39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0F6597F0" w14:textId="77777777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7828FA1" w14:textId="1E343300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76CCEB3A" w14:textId="7B4F495E" w:rsidR="003E0A7F" w:rsidRDefault="001C5E62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F50AB22" wp14:editId="4746C8AB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14300</wp:posOffset>
                      </wp:positionV>
                      <wp:extent cx="1228725" cy="476250"/>
                      <wp:effectExtent l="0" t="0" r="28575" b="19050"/>
                      <wp:wrapNone/>
                      <wp:docPr id="631" name="Rectangl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0AAD9D" w14:textId="77777777" w:rsidR="00255A91" w:rsidRPr="00590F47" w:rsidRDefault="00255A91" w:rsidP="001C5E6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roses Keputusan M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0AB22" id="Rectangle 631" o:spid="_x0000_s1061" style="position:absolute;left:0;text-align:left;margin-left:182.6pt;margin-top:9pt;width:96.75pt;height:3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" fillcolor="window" strokecolor="windowText" strokeweight="1pt">
                      <v:textbox>
                        <w:txbxContent>
                          <w:p w14:paraId="110AAD9D" w14:textId="77777777" w:rsidR="00255A91" w:rsidRPr="00590F47" w:rsidRDefault="00255A91" w:rsidP="001C5E6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roses Keputusan MP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6904CF" w14:textId="1FA0EA75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DEA530B" w14:textId="38B7C944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7180784D" w14:textId="40F75AFE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116C9F8" w14:textId="01EB6C68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DFC13E9" w14:textId="4B3B39D8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2FC9750" w14:textId="5DA998BD" w:rsidR="003E0A7F" w:rsidRDefault="001C5E62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CECF458" wp14:editId="1BD611BE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4135</wp:posOffset>
                      </wp:positionV>
                      <wp:extent cx="1419225" cy="504825"/>
                      <wp:effectExtent l="0" t="0" r="28575" b="28575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61DC30" w14:textId="77777777" w:rsidR="00255A91" w:rsidRPr="00590F47" w:rsidRDefault="00255A91" w:rsidP="001C5E6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nyerahan Bukti Pembayaran oleh Pemoh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CF458" id="Rectangle 632" o:spid="_x0000_s1062" style="position:absolute;left:0;text-align:left;margin-left:174.35pt;margin-top:5.05pt;width:111.75pt;height:39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" fillcolor="window" strokecolor="windowText" strokeweight="1pt">
                      <v:textbox>
                        <w:txbxContent>
                          <w:p w14:paraId="4261DC30" w14:textId="77777777" w:rsidR="00255A91" w:rsidRPr="00590F47" w:rsidRDefault="00255A91" w:rsidP="001C5E6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nyerahan Bukti Pembayaran oleh Pemoh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B6D973" w14:textId="718D880F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E54B3D2" w14:textId="425676E7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73DD349" w14:textId="6D9DF447" w:rsidR="003E0A7F" w:rsidRDefault="004F4890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B275A40" wp14:editId="3EB6272F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31445</wp:posOffset>
                      </wp:positionV>
                      <wp:extent cx="9525" cy="390525"/>
                      <wp:effectExtent l="38100" t="0" r="66675" b="47625"/>
                      <wp:wrapNone/>
                      <wp:docPr id="110" name="Straight Arrow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C120" id="Straight Arrow Connector 110" o:spid="_x0000_s1026" type="#_x0000_t32" style="position:absolute;margin-left:230.7pt;margin-top:10.35pt;width:.75pt;height:3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14:paraId="7BB94BD7" w14:textId="44070D5D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7493C85" w14:textId="00EA2766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D69E2E3" w14:textId="5062A165" w:rsidR="003E0A7F" w:rsidRDefault="001C5E62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6A987F6" wp14:editId="48AE2EB2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92710</wp:posOffset>
                      </wp:positionV>
                      <wp:extent cx="1152525" cy="447675"/>
                      <wp:effectExtent l="0" t="0" r="28575" b="28575"/>
                      <wp:wrapNone/>
                      <wp:docPr id="100" name="Rectangle: Rounded Corners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07260" w14:textId="77777777" w:rsidR="00255A91" w:rsidRPr="00EC0C06" w:rsidRDefault="00255A91" w:rsidP="003E0A7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 w:rsidRPr="00EC0C06"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 xml:space="preserve">Penyeraha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Keputusan M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987F6" id="Rectangle: Rounded Corners 100" o:spid="_x0000_s1063" style="position:absolute;left:0;text-align:left;margin-left:185.7pt;margin-top:7.3pt;width:90.75pt;height:3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">
                      <v:textbox>
                        <w:txbxContent>
                          <w:p w14:paraId="79507260" w14:textId="77777777" w:rsidR="00255A91" w:rsidRPr="00EC0C06" w:rsidRDefault="00255A91" w:rsidP="003E0A7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C0C06"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Penyerahan </w:t>
                            </w: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Keputusan MP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7C2721" w14:textId="5AA79B25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D27DEE8" w14:textId="5994062B" w:rsidR="003E0A7F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EFFEDB8" w14:textId="77777777" w:rsidR="003E0A7F" w:rsidRPr="009D5EA9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89421B9" w14:textId="77777777" w:rsidR="003E0A7F" w:rsidRPr="009D5EA9" w:rsidRDefault="003E0A7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/>
              </w:rPr>
              <w:t>Keterangan Bagan :</w:t>
            </w:r>
          </w:p>
          <w:p w14:paraId="15DEAAE0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Pemohon datang ke Kemantren untuk </w:t>
            </w:r>
            <w:r>
              <w:rPr>
                <w:rFonts w:ascii="Bookman Old Style" w:hAnsi="Bookman Old Style"/>
                <w:bCs/>
                <w:lang w:val="en-GB"/>
              </w:rPr>
              <w:t xml:space="preserve">mengisi formulir izin perpanjangan pemesanan tempat pemakaman dan </w:t>
            </w:r>
            <w:r w:rsidRPr="009D5EA9">
              <w:rPr>
                <w:rFonts w:ascii="Bookman Old Style" w:hAnsi="Bookman Old Style"/>
                <w:bCs/>
              </w:rPr>
              <w:t>menyerahkan berkas permohonan;</w:t>
            </w:r>
          </w:p>
          <w:p w14:paraId="1A4DFFBC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Pemeriksaan berkas permohonan :</w:t>
            </w:r>
          </w:p>
          <w:p w14:paraId="3D589727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Apabila berkas belum benar dan lengkap, maka akan dikembalikan ke pemohon untuk diperbaiki dan dilengkapi;</w:t>
            </w:r>
          </w:p>
          <w:p w14:paraId="0AAB946E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Apabila berkas sudah benar dan lengkap, maka </w:t>
            </w:r>
            <w:r>
              <w:rPr>
                <w:rFonts w:ascii="Bookman Old Style" w:hAnsi="Bookman Old Style"/>
                <w:bCs/>
              </w:rPr>
              <w:t>akan dibuatkan Surat Tanda Setoran Retribusi</w:t>
            </w:r>
            <w:r w:rsidRPr="009D5EA9">
              <w:rPr>
                <w:rFonts w:ascii="Bookman Old Style" w:hAnsi="Bookman Old Style"/>
                <w:bCs/>
              </w:rPr>
              <w:t>;</w:t>
            </w:r>
          </w:p>
          <w:p w14:paraId="7369EA98" w14:textId="77777777" w:rsidR="003E0A7F" w:rsidRPr="00E451E9" w:rsidRDefault="003E0A7F" w:rsidP="000D4DAA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B0019B">
              <w:rPr>
                <w:rFonts w:ascii="Bookman Old Style" w:hAnsi="Bookman Old Style"/>
                <w:bCs/>
              </w:rPr>
              <w:t xml:space="preserve">Pemohon </w:t>
            </w:r>
            <w:r>
              <w:rPr>
                <w:rFonts w:ascii="Bookman Old Style" w:hAnsi="Bookman Old Style"/>
                <w:bCs/>
                <w:lang w:val="en-GB"/>
              </w:rPr>
              <w:t>melakukan pembayaran retribusi ke Kas Daerah (Bank BPD DIY)</w:t>
            </w:r>
            <w:r w:rsidRPr="00B0019B">
              <w:rPr>
                <w:rFonts w:ascii="Bookman Old Style" w:hAnsi="Bookman Old Style"/>
                <w:bCs/>
              </w:rPr>
              <w:t>;</w:t>
            </w:r>
          </w:p>
          <w:p w14:paraId="4159B09F" w14:textId="389E877B" w:rsidR="003E0A7F" w:rsidRPr="00E451E9" w:rsidRDefault="003E0A7F" w:rsidP="000D4DAA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Proses </w:t>
            </w:r>
            <w:r>
              <w:rPr>
                <w:rFonts w:ascii="Bookman Old Style" w:hAnsi="Bookman Old Style"/>
                <w:bCs/>
                <w:lang w:val="en-GB"/>
              </w:rPr>
              <w:t>Keputusan Mantri</w:t>
            </w:r>
            <w:r w:rsidRPr="009D5EA9">
              <w:rPr>
                <w:rFonts w:ascii="Bookman Old Style" w:hAnsi="Bookman Old Style"/>
                <w:bCs/>
              </w:rPr>
              <w:t xml:space="preserve"> Pamong Praja tentang Izin </w:t>
            </w:r>
            <w:r>
              <w:rPr>
                <w:rFonts w:ascii="Bookman Old Style" w:hAnsi="Bookman Old Style"/>
                <w:bCs/>
                <w:lang w:val="en-GB"/>
              </w:rPr>
              <w:t>Perpanjangan Pemesanan</w:t>
            </w:r>
            <w:r w:rsidRPr="009D5EA9">
              <w:rPr>
                <w:rFonts w:ascii="Bookman Old Style" w:hAnsi="Bookman Old Style"/>
                <w:bCs/>
                <w:lang w:val="en-GB"/>
              </w:rPr>
              <w:t xml:space="preserve"> </w:t>
            </w:r>
            <w:r>
              <w:rPr>
                <w:rFonts w:ascii="Bookman Old Style" w:hAnsi="Bookman Old Style"/>
              </w:rPr>
              <w:t>T</w:t>
            </w:r>
            <w:r>
              <w:rPr>
                <w:rFonts w:ascii="Bookman Old Style" w:hAnsi="Bookman Old Style"/>
                <w:lang w:val="en-GB"/>
              </w:rPr>
              <w:t xml:space="preserve">empat </w:t>
            </w:r>
            <w:r>
              <w:rPr>
                <w:rFonts w:ascii="Bookman Old Style" w:hAnsi="Bookman Old Style"/>
              </w:rPr>
              <w:t>Pemakaman</w:t>
            </w:r>
            <w:r w:rsidRPr="009D5EA9">
              <w:rPr>
                <w:rFonts w:ascii="Bookman Old Style" w:hAnsi="Bookman Old Style"/>
              </w:rPr>
              <w:t>;</w:t>
            </w:r>
          </w:p>
          <w:p w14:paraId="28D990B7" w14:textId="77777777" w:rsidR="003E0A7F" w:rsidRPr="00E451E9" w:rsidRDefault="003E0A7F" w:rsidP="000D4DAA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Penyerahan </w:t>
            </w:r>
            <w:r>
              <w:rPr>
                <w:rFonts w:ascii="Bookman Old Style" w:hAnsi="Bookman Old Style"/>
                <w:bCs/>
              </w:rPr>
              <w:t>Bukti Pembayaran Retribusi oleh pemohon;</w:t>
            </w:r>
          </w:p>
          <w:p w14:paraId="3D9184DD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79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Penyerahan </w:t>
            </w:r>
            <w:r>
              <w:rPr>
                <w:rFonts w:ascii="Bookman Old Style" w:hAnsi="Bookman Old Style"/>
                <w:bCs/>
                <w:lang w:val="en-GB"/>
              </w:rPr>
              <w:t>Keputusan</w:t>
            </w:r>
            <w:r w:rsidRPr="009D5EA9">
              <w:rPr>
                <w:rFonts w:ascii="Bookman Old Style" w:hAnsi="Bookman Old Style"/>
                <w:bCs/>
              </w:rPr>
              <w:t xml:space="preserve"> Mantri Pamong Praja tentang Izin </w:t>
            </w:r>
            <w:r>
              <w:rPr>
                <w:rFonts w:ascii="Bookman Old Style" w:hAnsi="Bookman Old Style"/>
                <w:bCs/>
                <w:lang w:val="en-GB"/>
              </w:rPr>
              <w:t xml:space="preserve">Perpanjangan Pemesanan </w:t>
            </w:r>
            <w:r>
              <w:rPr>
                <w:rFonts w:ascii="Bookman Old Style" w:hAnsi="Bookman Old Style"/>
                <w:lang w:val="en-GB"/>
              </w:rPr>
              <w:t>Tempat</w:t>
            </w:r>
            <w:r>
              <w:rPr>
                <w:rFonts w:ascii="Bookman Old Style" w:hAnsi="Bookman Old Style"/>
              </w:rPr>
              <w:t xml:space="preserve"> Pemakaman </w:t>
            </w:r>
            <w:r w:rsidRPr="009D5EA9">
              <w:rPr>
                <w:rFonts w:ascii="Bookman Old Style" w:hAnsi="Bookman Old Style"/>
              </w:rPr>
              <w:t xml:space="preserve"> </w:t>
            </w:r>
            <w:r w:rsidRPr="009D5EA9">
              <w:rPr>
                <w:rFonts w:ascii="Bookman Old Style" w:hAnsi="Bookman Old Style"/>
                <w:bCs/>
              </w:rPr>
              <w:t>kepada pemohon.</w:t>
            </w:r>
          </w:p>
          <w:p w14:paraId="12A2D799" w14:textId="77777777" w:rsidR="003E0A7F" w:rsidRPr="009D5EA9" w:rsidRDefault="003E0A7F" w:rsidP="00D9394A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E0A7F" w:rsidRPr="004D2476" w14:paraId="63E47243" w14:textId="77777777" w:rsidTr="00990510">
        <w:tc>
          <w:tcPr>
            <w:tcW w:w="555" w:type="dxa"/>
          </w:tcPr>
          <w:p w14:paraId="04963BF6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lastRenderedPageBreak/>
              <w:t>4</w:t>
            </w:r>
          </w:p>
        </w:tc>
        <w:tc>
          <w:tcPr>
            <w:tcW w:w="2320" w:type="dxa"/>
          </w:tcPr>
          <w:p w14:paraId="128700AC" w14:textId="77777777" w:rsidR="003E0A7F" w:rsidRPr="009D5EA9" w:rsidRDefault="003E0A7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 xml:space="preserve">Jangka waktu pelayanan </w:t>
            </w:r>
          </w:p>
        </w:tc>
        <w:tc>
          <w:tcPr>
            <w:tcW w:w="6391" w:type="dxa"/>
          </w:tcPr>
          <w:p w14:paraId="613B8A5F" w14:textId="77777777" w:rsidR="003E0A7F" w:rsidRDefault="003E0A7F" w:rsidP="00D9394A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en-ID"/>
              </w:rPr>
              <w:t>2</w:t>
            </w:r>
            <w:r w:rsidRPr="009D5EA9">
              <w:rPr>
                <w:rFonts w:ascii="Bookman Old Style" w:hAnsi="Bookman Old Style"/>
                <w:bCs/>
              </w:rPr>
              <w:t xml:space="preserve"> (</w:t>
            </w:r>
            <w:r>
              <w:rPr>
                <w:rFonts w:ascii="Bookman Old Style" w:hAnsi="Bookman Old Style"/>
                <w:bCs/>
                <w:lang w:val="en-ID"/>
              </w:rPr>
              <w:t>dua</w:t>
            </w:r>
            <w:r w:rsidRPr="009D5EA9">
              <w:rPr>
                <w:rFonts w:ascii="Bookman Old Style" w:hAnsi="Bookman Old Style"/>
                <w:bCs/>
              </w:rPr>
              <w:t>) hari kerja sejak persyaratan diterima lengkap dan benar</w:t>
            </w:r>
          </w:p>
          <w:p w14:paraId="3B948958" w14:textId="77777777" w:rsidR="003E0A7F" w:rsidRDefault="003E0A7F" w:rsidP="00D9394A">
            <w:pPr>
              <w:jc w:val="both"/>
              <w:rPr>
                <w:rFonts w:ascii="Bookman Old Style" w:hAnsi="Bookman Old Style"/>
                <w:bCs/>
              </w:rPr>
            </w:pPr>
          </w:p>
          <w:p w14:paraId="759F70B1" w14:textId="77777777" w:rsidR="003E0A7F" w:rsidRDefault="003E0A7F" w:rsidP="00D9394A">
            <w:pPr>
              <w:jc w:val="both"/>
              <w:rPr>
                <w:rFonts w:ascii="Bookman Old Style" w:hAnsi="Bookman Old Style"/>
                <w:bCs/>
              </w:rPr>
            </w:pPr>
          </w:p>
          <w:p w14:paraId="74C63579" w14:textId="77777777" w:rsidR="003E0A7F" w:rsidRDefault="003E0A7F" w:rsidP="00D9394A">
            <w:pPr>
              <w:jc w:val="both"/>
              <w:rPr>
                <w:rFonts w:ascii="Bookman Old Style" w:hAnsi="Bookman Old Style"/>
                <w:bCs/>
              </w:rPr>
            </w:pPr>
          </w:p>
          <w:p w14:paraId="603171B7" w14:textId="00B32CB1" w:rsidR="003E0A7F" w:rsidRPr="009D5EA9" w:rsidRDefault="003E0A7F" w:rsidP="00D9394A">
            <w:pPr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E0A7F" w:rsidRPr="004D2476" w14:paraId="7FFDC609" w14:textId="77777777" w:rsidTr="00990510">
        <w:tc>
          <w:tcPr>
            <w:tcW w:w="555" w:type="dxa"/>
          </w:tcPr>
          <w:p w14:paraId="4E006D0C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2320" w:type="dxa"/>
          </w:tcPr>
          <w:p w14:paraId="0164571B" w14:textId="77777777" w:rsidR="003E0A7F" w:rsidRPr="009D5EA9" w:rsidRDefault="003E0A7F" w:rsidP="00D9394A">
            <w:pPr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</w:rPr>
              <w:t>Biaya/tarif</w:t>
            </w:r>
          </w:p>
        </w:tc>
        <w:tc>
          <w:tcPr>
            <w:tcW w:w="6391" w:type="dxa"/>
          </w:tcPr>
          <w:p w14:paraId="36047CB8" w14:textId="77777777" w:rsidR="003E0A7F" w:rsidRDefault="003E0A7F" w:rsidP="00D9394A">
            <w:pPr>
              <w:pStyle w:val="NoSpacing"/>
              <w:spacing w:line="276" w:lineRule="auto"/>
              <w:ind w:left="98"/>
              <w:jc w:val="both"/>
              <w:rPr>
                <w:rFonts w:ascii="Bookman Old Style" w:hAnsi="Bookman Old Style"/>
                <w:lang w:val="en-GB"/>
              </w:rPr>
            </w:pPr>
            <w:r w:rsidRPr="007F612D">
              <w:rPr>
                <w:rFonts w:ascii="Bookman Old Style" w:hAnsi="Bookman Old Style"/>
                <w:lang w:val="en-GB"/>
              </w:rPr>
              <w:t xml:space="preserve">Pemohon dengan </w:t>
            </w:r>
            <w:r w:rsidRPr="007F612D">
              <w:rPr>
                <w:rFonts w:ascii="Bookman Old Style" w:hAnsi="Bookman Old Style"/>
              </w:rPr>
              <w:t xml:space="preserve">KTP Kota Yogyakarta dikenakan biaya Rp </w:t>
            </w:r>
            <w:r>
              <w:rPr>
                <w:rFonts w:ascii="Bookman Old Style" w:hAnsi="Bookman Old Style"/>
                <w:lang w:val="en-GB"/>
              </w:rPr>
              <w:t>50</w:t>
            </w:r>
            <w:r w:rsidRPr="007F612D">
              <w:rPr>
                <w:rFonts w:ascii="Bookman Old Style" w:hAnsi="Bookman Old Style"/>
                <w:lang w:val="en-GB"/>
              </w:rPr>
              <w:t>.000</w:t>
            </w:r>
            <w:r w:rsidRPr="007F612D">
              <w:rPr>
                <w:rFonts w:ascii="Bookman Old Style" w:hAnsi="Bookman Old Style"/>
              </w:rPr>
              <w:t>,00</w:t>
            </w:r>
            <w:r w:rsidRPr="007F612D">
              <w:rPr>
                <w:rFonts w:ascii="Bookman Old Style" w:hAnsi="Bookman Old Style"/>
                <w:lang w:val="en-GB"/>
              </w:rPr>
              <w:t xml:space="preserve"> (</w:t>
            </w:r>
            <w:r>
              <w:rPr>
                <w:rFonts w:ascii="Bookman Old Style" w:hAnsi="Bookman Old Style"/>
                <w:lang w:val="en-GB"/>
              </w:rPr>
              <w:t>lima</w:t>
            </w:r>
            <w:r w:rsidRPr="007F612D">
              <w:rPr>
                <w:rFonts w:ascii="Bookman Old Style" w:hAnsi="Bookman Old Style"/>
                <w:lang w:val="en-GB"/>
              </w:rPr>
              <w:t xml:space="preserve"> puluh ribu rupiah) untuk </w:t>
            </w:r>
            <w:r>
              <w:rPr>
                <w:rFonts w:ascii="Bookman Old Style" w:hAnsi="Bookman Old Style"/>
                <w:lang w:val="en-GB"/>
              </w:rPr>
              <w:t xml:space="preserve">jangka waktu 1 (satu) tahun dan </w:t>
            </w:r>
            <w:r w:rsidRPr="007F612D">
              <w:rPr>
                <w:rFonts w:ascii="Bookman Old Style" w:hAnsi="Bookman Old Style"/>
                <w:lang w:val="en-GB"/>
              </w:rPr>
              <w:t>Pemohon yang</w:t>
            </w:r>
            <w:r w:rsidRPr="007F612D">
              <w:rPr>
                <w:rFonts w:ascii="Bookman Old Style" w:hAnsi="Bookman Old Style"/>
              </w:rPr>
              <w:t xml:space="preserve"> tidak ber</w:t>
            </w:r>
            <w:r w:rsidRPr="007F612D">
              <w:rPr>
                <w:rFonts w:ascii="Bookman Old Style" w:hAnsi="Bookman Old Style"/>
                <w:lang w:val="en-GB"/>
              </w:rPr>
              <w:t xml:space="preserve"> </w:t>
            </w:r>
            <w:r w:rsidRPr="007F612D">
              <w:rPr>
                <w:rFonts w:ascii="Bookman Old Style" w:hAnsi="Bookman Old Style"/>
              </w:rPr>
              <w:t xml:space="preserve">KTP Kota Yogyakarta dikenakan biaya Rp </w:t>
            </w:r>
            <w:r>
              <w:rPr>
                <w:rFonts w:ascii="Bookman Old Style" w:hAnsi="Bookman Old Style"/>
                <w:lang w:val="en-GB"/>
              </w:rPr>
              <w:t>75</w:t>
            </w:r>
            <w:r w:rsidRPr="007F612D">
              <w:rPr>
                <w:rFonts w:ascii="Bookman Old Style" w:hAnsi="Bookman Old Style"/>
              </w:rPr>
              <w:t>.000,00</w:t>
            </w:r>
            <w:r w:rsidRPr="007F612D">
              <w:rPr>
                <w:rFonts w:ascii="Bookman Old Style" w:hAnsi="Bookman Old Style"/>
                <w:lang w:val="en-GB"/>
              </w:rPr>
              <w:t xml:space="preserve"> (</w:t>
            </w:r>
            <w:r>
              <w:rPr>
                <w:rFonts w:ascii="Bookman Old Style" w:hAnsi="Bookman Old Style"/>
                <w:lang w:val="en-GB"/>
              </w:rPr>
              <w:t>tujuh</w:t>
            </w:r>
            <w:r w:rsidRPr="007F612D">
              <w:rPr>
                <w:rFonts w:ascii="Bookman Old Style" w:hAnsi="Bookman Old Style"/>
                <w:lang w:val="en-GB"/>
              </w:rPr>
              <w:t xml:space="preserve"> puluh </w:t>
            </w:r>
            <w:r>
              <w:rPr>
                <w:rFonts w:ascii="Bookman Old Style" w:hAnsi="Bookman Old Style"/>
                <w:lang w:val="en-GB"/>
              </w:rPr>
              <w:t xml:space="preserve">lima </w:t>
            </w:r>
            <w:r w:rsidRPr="007F612D">
              <w:rPr>
                <w:rFonts w:ascii="Bookman Old Style" w:hAnsi="Bookman Old Style"/>
                <w:lang w:val="en-GB"/>
              </w:rPr>
              <w:t>ribu rupiah)</w:t>
            </w:r>
            <w:r w:rsidRPr="007F612D">
              <w:rPr>
                <w:rFonts w:ascii="Bookman Old Style" w:hAnsi="Bookman Old Style"/>
              </w:rPr>
              <w:t xml:space="preserve"> </w:t>
            </w:r>
            <w:r w:rsidRPr="007F612D">
              <w:rPr>
                <w:rFonts w:ascii="Bookman Old Style" w:hAnsi="Bookman Old Style"/>
                <w:lang w:val="en-GB"/>
              </w:rPr>
              <w:t xml:space="preserve">untuk </w:t>
            </w:r>
            <w:r>
              <w:rPr>
                <w:rFonts w:ascii="Bookman Old Style" w:hAnsi="Bookman Old Style"/>
                <w:lang w:val="en-GB"/>
              </w:rPr>
              <w:t xml:space="preserve">jangka waktu 1 (satu) tahun. </w:t>
            </w:r>
          </w:p>
          <w:p w14:paraId="016E4FF3" w14:textId="139E2BD6" w:rsidR="003E0A7F" w:rsidRPr="009D5EA9" w:rsidRDefault="003E0A7F" w:rsidP="00D9394A">
            <w:pPr>
              <w:pStyle w:val="NoSpacing"/>
              <w:spacing w:line="276" w:lineRule="auto"/>
              <w:ind w:left="98"/>
              <w:jc w:val="both"/>
              <w:rPr>
                <w:rFonts w:ascii="Bookman Old Style" w:hAnsi="Bookman Old Style"/>
              </w:rPr>
            </w:pPr>
          </w:p>
        </w:tc>
      </w:tr>
      <w:tr w:rsidR="003E0A7F" w:rsidRPr="004D2476" w14:paraId="4D456522" w14:textId="77777777" w:rsidTr="00990510">
        <w:tc>
          <w:tcPr>
            <w:tcW w:w="555" w:type="dxa"/>
          </w:tcPr>
          <w:p w14:paraId="45A34BC7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2320" w:type="dxa"/>
          </w:tcPr>
          <w:p w14:paraId="249EF03B" w14:textId="77777777" w:rsidR="003E0A7F" w:rsidRPr="009D5EA9" w:rsidRDefault="003E0A7F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</w:rPr>
              <w:t>Produk pelayanan</w:t>
            </w:r>
          </w:p>
        </w:tc>
        <w:tc>
          <w:tcPr>
            <w:tcW w:w="6391" w:type="dxa"/>
          </w:tcPr>
          <w:p w14:paraId="24881519" w14:textId="77777777" w:rsidR="003E0A7F" w:rsidRDefault="003E0A7F" w:rsidP="00D9394A">
            <w:pPr>
              <w:pStyle w:val="ListParagraph"/>
              <w:ind w:left="0" w:firstLine="6"/>
              <w:jc w:val="both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  <w:bCs/>
              </w:rPr>
              <w:t>Surat Keputusan Mantri Pamong</w:t>
            </w:r>
            <w:r w:rsidRPr="009D5EA9">
              <w:rPr>
                <w:rFonts w:ascii="Bookman Old Style" w:hAnsi="Bookman Old Style"/>
                <w:bCs/>
                <w:lang w:val="en-GB"/>
              </w:rPr>
              <w:t xml:space="preserve"> </w:t>
            </w:r>
            <w:r w:rsidRPr="009D5EA9">
              <w:rPr>
                <w:rFonts w:ascii="Bookman Old Style" w:hAnsi="Bookman Old Style"/>
                <w:bCs/>
              </w:rPr>
              <w:t xml:space="preserve">Praja tentang </w:t>
            </w:r>
            <w:r>
              <w:rPr>
                <w:rFonts w:ascii="Bookman Old Style" w:hAnsi="Bookman Old Style"/>
                <w:bCs/>
                <w:lang w:val="en-GB"/>
              </w:rPr>
              <w:t>Izin Perpanjangan Pemesanan</w:t>
            </w:r>
            <w:r w:rsidRPr="009D5EA9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>Tempat</w:t>
            </w:r>
            <w:r w:rsidRPr="009D5EA9">
              <w:rPr>
                <w:rFonts w:ascii="Bookman Old Style" w:hAnsi="Bookman Old Style"/>
              </w:rPr>
              <w:t xml:space="preserve"> Pemakaman</w:t>
            </w:r>
          </w:p>
          <w:p w14:paraId="0072C03C" w14:textId="72FE657B" w:rsidR="003E0A7F" w:rsidRPr="009D5EA9" w:rsidRDefault="003E0A7F" w:rsidP="00D9394A">
            <w:pPr>
              <w:pStyle w:val="ListParagraph"/>
              <w:ind w:left="0" w:firstLine="6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E0A7F" w:rsidRPr="004D2476" w14:paraId="04553212" w14:textId="77777777" w:rsidTr="00990510">
        <w:tc>
          <w:tcPr>
            <w:tcW w:w="555" w:type="dxa"/>
          </w:tcPr>
          <w:p w14:paraId="7A45B10D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2320" w:type="dxa"/>
          </w:tcPr>
          <w:p w14:paraId="5EA63403" w14:textId="77777777" w:rsidR="003E0A7F" w:rsidRPr="009D5EA9" w:rsidRDefault="003E0A7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Sarana dan prasarana, dan/atau fasilitas</w:t>
            </w:r>
          </w:p>
        </w:tc>
        <w:tc>
          <w:tcPr>
            <w:tcW w:w="6391" w:type="dxa"/>
          </w:tcPr>
          <w:p w14:paraId="29262D56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SIM Pelayanan;</w:t>
            </w:r>
          </w:p>
          <w:p w14:paraId="38A5F257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omputer;</w:t>
            </w:r>
          </w:p>
          <w:p w14:paraId="514ED2FD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Printer;</w:t>
            </w:r>
          </w:p>
          <w:p w14:paraId="58011684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Buku serah terima </w:t>
            </w:r>
            <w:r>
              <w:rPr>
                <w:rFonts w:ascii="Bookman Old Style" w:hAnsi="Bookman Old Style"/>
                <w:bCs/>
                <w:lang w:val="en-GB"/>
              </w:rPr>
              <w:t>Keputusan</w:t>
            </w:r>
            <w:r w:rsidRPr="009D5EA9">
              <w:rPr>
                <w:rFonts w:ascii="Bookman Old Style" w:hAnsi="Bookman Old Style"/>
                <w:bCs/>
              </w:rPr>
              <w:t>;</w:t>
            </w:r>
          </w:p>
          <w:p w14:paraId="3CC9A14B" w14:textId="77777777" w:rsidR="003E0A7F" w:rsidRDefault="003E0A7F" w:rsidP="000D4DAA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Alat</w:t>
            </w:r>
            <w:r>
              <w:rPr>
                <w:rFonts w:ascii="Bookman Old Style" w:hAnsi="Bookman Old Style"/>
                <w:bCs/>
                <w:lang w:val="en-GB"/>
              </w:rPr>
              <w:t xml:space="preserve"> </w:t>
            </w:r>
            <w:r w:rsidRPr="009D5EA9">
              <w:rPr>
                <w:rFonts w:ascii="Bookman Old Style" w:hAnsi="Bookman Old Style"/>
                <w:bCs/>
              </w:rPr>
              <w:t>Tulis Kantor;</w:t>
            </w:r>
          </w:p>
          <w:p w14:paraId="1E3D7DD5" w14:textId="77777777" w:rsidR="003E0A7F" w:rsidRPr="00D744F3" w:rsidRDefault="003E0A7F" w:rsidP="000D4DAA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orm Surat Tanda Setoran Retribusi;</w:t>
            </w:r>
          </w:p>
          <w:p w14:paraId="38112813" w14:textId="77777777" w:rsidR="003E0A7F" w:rsidRPr="00043927" w:rsidRDefault="003E0A7F" w:rsidP="000D4DAA">
            <w:pPr>
              <w:pStyle w:val="ListParagraph"/>
              <w:widowControl/>
              <w:numPr>
                <w:ilvl w:val="0"/>
                <w:numId w:val="78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Form Izin </w:t>
            </w:r>
            <w:r>
              <w:rPr>
                <w:rFonts w:ascii="Bookman Old Style" w:hAnsi="Bookman Old Style"/>
                <w:bCs/>
                <w:lang w:val="en-GB"/>
              </w:rPr>
              <w:t xml:space="preserve">Perpanjangan Pemesanan </w:t>
            </w:r>
            <w:r w:rsidRPr="009D5EA9">
              <w:rPr>
                <w:rFonts w:ascii="Bookman Old Style" w:hAnsi="Bookman Old Style"/>
              </w:rPr>
              <w:t>Tanah Pemakaman</w:t>
            </w:r>
          </w:p>
          <w:p w14:paraId="053B36A0" w14:textId="77777777" w:rsidR="003E0A7F" w:rsidRPr="009D5EA9" w:rsidRDefault="003E0A7F" w:rsidP="00D9394A">
            <w:pPr>
              <w:pStyle w:val="ListParagraph"/>
              <w:ind w:left="382"/>
              <w:jc w:val="both"/>
              <w:rPr>
                <w:rFonts w:ascii="Bookman Old Style" w:hAnsi="Bookman Old Style"/>
                <w:bCs/>
              </w:rPr>
            </w:pPr>
          </w:p>
          <w:p w14:paraId="4BAB43CF" w14:textId="77777777" w:rsidR="003E0A7F" w:rsidRPr="009D5EA9" w:rsidRDefault="003E0A7F" w:rsidP="00D9394A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E0A7F" w:rsidRPr="004D2476" w14:paraId="0B3C525E" w14:textId="77777777" w:rsidTr="00990510">
        <w:tc>
          <w:tcPr>
            <w:tcW w:w="555" w:type="dxa"/>
          </w:tcPr>
          <w:p w14:paraId="536E9628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2320" w:type="dxa"/>
          </w:tcPr>
          <w:p w14:paraId="54837085" w14:textId="77777777" w:rsidR="003E0A7F" w:rsidRPr="009D5EA9" w:rsidRDefault="003E0A7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6391" w:type="dxa"/>
          </w:tcPr>
          <w:p w14:paraId="51807F0C" w14:textId="77777777" w:rsidR="003E0A7F" w:rsidRPr="00711477" w:rsidRDefault="003E0A7F" w:rsidP="000D4DAA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Mantri Pamong Praja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4996DC4E" w14:textId="183F8FDB" w:rsidR="003E0A7F" w:rsidRPr="00711477" w:rsidRDefault="003E0A7F" w:rsidP="00D9394A">
            <w:pPr>
              <w:pStyle w:val="ListParagraph"/>
              <w:spacing w:line="360" w:lineRule="auto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1 Ilmu Pemerintahan, S1 Adm. Negara, S1 Komunikasi, S1 Ilmu Politik, S1 Sosiologi, S1 Sosiatri, S1 Hukum, S1 yang serumpun diutamakan S2 Manajemen/ S2 Adm. Negara/ S2 Magister Adm. Publik/S2 yang serumpun</w:t>
            </w:r>
          </w:p>
          <w:p w14:paraId="3B8E7A39" w14:textId="77777777" w:rsidR="003E0A7F" w:rsidRPr="00711477" w:rsidRDefault="003E0A7F" w:rsidP="000D4DAA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Kepala Jawatan Umum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63F3A709" w14:textId="7C8AE664" w:rsidR="003E0A7F" w:rsidRPr="00711477" w:rsidRDefault="003E0A7F" w:rsidP="00D9394A">
            <w:pPr>
              <w:pStyle w:val="ListParagraph"/>
              <w:spacing w:line="360" w:lineRule="auto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lang w:val="en-GB"/>
              </w:rPr>
              <w:t xml:space="preserve">    </w:t>
            </w:r>
            <w:r w:rsidRPr="00711477">
              <w:rPr>
                <w:rFonts w:ascii="Bookman Old Style" w:hAnsi="Bookman Old Style"/>
                <w:lang w:val="en-GB"/>
              </w:rPr>
              <w:t xml:space="preserve">S1 Komunikasi, S1 Hukum, S1 Sospol, S1 </w:t>
            </w:r>
            <w:r w:rsidRPr="00711477">
              <w:rPr>
                <w:rFonts w:ascii="Bookman Old Style" w:hAnsi="Bookman Old Style"/>
              </w:rPr>
              <w:t>Ekonomi, S1 yang serumpun diutamakan S2 Manajemen/ S2 Ilmu Hukum/ S2 Adm. Negara/ S2 Magister Adm. Publik/ S2 yang serumpun</w:t>
            </w:r>
          </w:p>
          <w:p w14:paraId="155BE54E" w14:textId="77777777" w:rsidR="003E0A7F" w:rsidRPr="00711477" w:rsidRDefault="003E0A7F" w:rsidP="000D4DAA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  <w:lang w:val="en-GB"/>
              </w:rPr>
              <w:t>Analis Dokumen Perizinan</w:t>
            </w:r>
            <w:r w:rsidRPr="00711477">
              <w:rPr>
                <w:rFonts w:ascii="Bookman Old Style" w:hAnsi="Bookman Old Style"/>
              </w:rPr>
              <w:t xml:space="preserve"> :</w:t>
            </w:r>
          </w:p>
          <w:p w14:paraId="157EB031" w14:textId="77777777" w:rsidR="003E0A7F" w:rsidRDefault="003E0A7F" w:rsidP="00D9394A">
            <w:pPr>
              <w:pStyle w:val="ListParagraph"/>
              <w:ind w:left="33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-1 (Strata-Satu)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 xml:space="preserve">D-4 (Diploma-Empat) bidang Hukum/ </w:t>
            </w:r>
            <w:r w:rsidRPr="00711477">
              <w:rPr>
                <w:rFonts w:ascii="Bookman Old Style" w:hAnsi="Bookman Old Style"/>
                <w:lang w:val="en-GB"/>
              </w:rPr>
              <w:t xml:space="preserve">  </w:t>
            </w:r>
            <w:r w:rsidRPr="00711477">
              <w:rPr>
                <w:rFonts w:ascii="Bookman Old Style" w:hAnsi="Bookman Old Style"/>
              </w:rPr>
              <w:t>Administrasi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>Pemerintahan atau bidang lain yang relevan dengan tugas jabatan</w:t>
            </w:r>
          </w:p>
          <w:p w14:paraId="01789D6F" w14:textId="398A9B90" w:rsidR="00453CC0" w:rsidRPr="009D5EA9" w:rsidRDefault="00453CC0" w:rsidP="00D9394A">
            <w:pPr>
              <w:pStyle w:val="ListParagraph"/>
              <w:ind w:left="338"/>
              <w:jc w:val="both"/>
              <w:rPr>
                <w:rFonts w:ascii="Bookman Old Style" w:hAnsi="Bookman Old Style"/>
              </w:rPr>
            </w:pPr>
          </w:p>
        </w:tc>
      </w:tr>
      <w:tr w:rsidR="003E0A7F" w:rsidRPr="004D2476" w14:paraId="4F5F98B6" w14:textId="77777777" w:rsidTr="00990510">
        <w:tc>
          <w:tcPr>
            <w:tcW w:w="555" w:type="dxa"/>
          </w:tcPr>
          <w:p w14:paraId="2430859E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2320" w:type="dxa"/>
          </w:tcPr>
          <w:p w14:paraId="7482B67B" w14:textId="77777777" w:rsidR="003E0A7F" w:rsidRPr="009D5EA9" w:rsidRDefault="003E0A7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 xml:space="preserve">Pengawasan internal </w:t>
            </w:r>
          </w:p>
        </w:tc>
        <w:tc>
          <w:tcPr>
            <w:tcW w:w="6391" w:type="dxa"/>
          </w:tcPr>
          <w:p w14:paraId="559F7818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0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Dilaksanakan oleh atasan langsung pelaksana;</w:t>
            </w:r>
          </w:p>
          <w:p w14:paraId="61CF060F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0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Cs/>
              </w:rPr>
              <w:t>Satuan</w:t>
            </w:r>
            <w:r>
              <w:rPr>
                <w:rFonts w:ascii="Bookman Old Style" w:hAnsi="Bookman Old Style"/>
                <w:bCs/>
                <w:lang w:val="en-GB"/>
              </w:rPr>
              <w:t xml:space="preserve"> </w:t>
            </w:r>
            <w:r w:rsidRPr="009D5EA9">
              <w:rPr>
                <w:rFonts w:ascii="Bookman Old Style" w:hAnsi="Bookman Old Style"/>
                <w:bCs/>
              </w:rPr>
              <w:t>Tugas (satgas) Sistem Pengendalian Internal Pemerintahan (SPIP)</w:t>
            </w:r>
          </w:p>
          <w:p w14:paraId="5E286961" w14:textId="77777777" w:rsidR="003E0A7F" w:rsidRPr="009D5EA9" w:rsidRDefault="003E0A7F" w:rsidP="00D9394A">
            <w:pPr>
              <w:pStyle w:val="ListParagraph"/>
              <w:ind w:left="303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3E0A7F" w:rsidRPr="004D2476" w14:paraId="12833EBB" w14:textId="77777777" w:rsidTr="00990510">
        <w:tc>
          <w:tcPr>
            <w:tcW w:w="555" w:type="dxa"/>
          </w:tcPr>
          <w:p w14:paraId="21725C3B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2320" w:type="dxa"/>
          </w:tcPr>
          <w:p w14:paraId="3B48FC4E" w14:textId="77777777" w:rsidR="003E0A7F" w:rsidRPr="009D5EA9" w:rsidRDefault="003E0A7F" w:rsidP="00D9394A">
            <w:pPr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</w:rPr>
              <w:t>Penanganan pengaduan, saran dan masukan/apresiasi</w:t>
            </w:r>
          </w:p>
        </w:tc>
        <w:tc>
          <w:tcPr>
            <w:tcW w:w="6391" w:type="dxa"/>
          </w:tcPr>
          <w:p w14:paraId="7A041100" w14:textId="77777777" w:rsidR="003E0A7F" w:rsidRPr="009D5EA9" w:rsidRDefault="003E0A7F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Sarana Penanganan Pengaduan :</w:t>
            </w:r>
          </w:p>
          <w:p w14:paraId="090D36F2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6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Unit Pelayanan Pengaduan dan Keluhan (UPIK)</w:t>
            </w:r>
          </w:p>
          <w:p w14:paraId="5B01A4D3" w14:textId="77777777" w:rsidR="003E0A7F" w:rsidRPr="009D5EA9" w:rsidRDefault="00255A91" w:rsidP="000D4DAA">
            <w:pPr>
              <w:pStyle w:val="ListParagraph"/>
              <w:widowControl/>
              <w:numPr>
                <w:ilvl w:val="0"/>
                <w:numId w:val="87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hyperlink r:id="rId22" w:history="1">
              <w:r w:rsidR="003E0A7F" w:rsidRPr="009D5EA9">
                <w:rPr>
                  <w:rStyle w:val="Hyperlink"/>
                  <w:rFonts w:ascii="Bookman Old Style" w:hAnsi="Bookman Old Style"/>
                  <w:bCs/>
                </w:rPr>
                <w:t>upik@jogjakota.go.id</w:t>
              </w:r>
            </w:hyperlink>
            <w:r w:rsidR="003E0A7F" w:rsidRPr="009D5EA9">
              <w:rPr>
                <w:rFonts w:ascii="Bookman Old Style" w:hAnsi="Bookman Old Style"/>
              </w:rPr>
              <w:t>;</w:t>
            </w:r>
          </w:p>
          <w:p w14:paraId="691D145B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7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SMS ke 08122780001;</w:t>
            </w:r>
          </w:p>
          <w:p w14:paraId="1BA2E1DE" w14:textId="77777777" w:rsidR="003E0A7F" w:rsidRPr="00644182" w:rsidRDefault="003E0A7F" w:rsidP="000D4DAA">
            <w:pPr>
              <w:pStyle w:val="ListParagraph"/>
              <w:widowControl/>
              <w:numPr>
                <w:ilvl w:val="0"/>
                <w:numId w:val="87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Telepon : (0274)515865, (0274)562682</w:t>
            </w:r>
          </w:p>
          <w:p w14:paraId="52BFD053" w14:textId="77777777" w:rsidR="003E0A7F" w:rsidRDefault="003E0A7F" w:rsidP="000D4DAA">
            <w:pPr>
              <w:pStyle w:val="ListParagraph"/>
              <w:widowControl/>
              <w:numPr>
                <w:ilvl w:val="0"/>
                <w:numId w:val="86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FORPI Kota Yogyakarta Jalan Kenari No. 56 Komplek Balaikota Yogyakarta</w:t>
            </w:r>
          </w:p>
          <w:p w14:paraId="23A7CF5B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6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emantren Mergangsan</w:t>
            </w:r>
          </w:p>
          <w:p w14:paraId="77CA894E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Email       : </w:t>
            </w:r>
            <w:hyperlink r:id="rId23" w:history="1">
              <w:r w:rsidRPr="009D5EA9">
                <w:rPr>
                  <w:rStyle w:val="Hyperlink"/>
                  <w:rFonts w:ascii="Bookman Old Style" w:hAnsi="Bookman Old Style"/>
                  <w:bCs/>
                </w:rPr>
                <w:t>mg@jogjakota.go.id</w:t>
              </w:r>
            </w:hyperlink>
            <w:r w:rsidRPr="009D5EA9">
              <w:rPr>
                <w:rFonts w:ascii="Bookman Old Style" w:hAnsi="Bookman Old Style"/>
              </w:rPr>
              <w:t>;</w:t>
            </w:r>
          </w:p>
          <w:p w14:paraId="30027ED5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Telepon   : (</w:t>
            </w:r>
            <w:r w:rsidRPr="009D5EA9">
              <w:rPr>
                <w:rFonts w:ascii="Bookman Old Style" w:hAnsi="Bookman Old Style"/>
              </w:rPr>
              <w:t>0274)</w:t>
            </w:r>
            <w:r w:rsidRPr="009D5EA9">
              <w:rPr>
                <w:rFonts w:ascii="Bookman Old Style" w:hAnsi="Bookman Old Style"/>
                <w:lang w:val="en-GB"/>
              </w:rPr>
              <w:t xml:space="preserve"> 388943</w:t>
            </w:r>
            <w:r w:rsidRPr="009D5EA9">
              <w:rPr>
                <w:rFonts w:ascii="Bookman Old Style" w:hAnsi="Bookman Old Style"/>
              </w:rPr>
              <w:t>;</w:t>
            </w:r>
          </w:p>
          <w:p w14:paraId="6AC870D7" w14:textId="77777777" w:rsidR="003E0A7F" w:rsidRPr="003749F7" w:rsidRDefault="003E0A7F" w:rsidP="000D4DAA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</w:rPr>
              <w:t xml:space="preserve">Surat    </w:t>
            </w:r>
            <w:r w:rsidRPr="009D5EA9">
              <w:rPr>
                <w:rFonts w:ascii="Bookman Old Style" w:hAnsi="Bookman Old Style"/>
                <w:lang w:val="en-GB"/>
              </w:rPr>
              <w:t xml:space="preserve">   </w:t>
            </w:r>
            <w:r w:rsidRPr="009D5EA9">
              <w:rPr>
                <w:rFonts w:ascii="Bookman Old Style" w:hAnsi="Bookman Old Style"/>
              </w:rPr>
              <w:t xml:space="preserve">: Kemantren </w:t>
            </w:r>
            <w:r w:rsidRPr="009D5EA9">
              <w:rPr>
                <w:rFonts w:ascii="Bookman Old Style" w:hAnsi="Bookman Old Style"/>
                <w:lang w:val="en-GB"/>
              </w:rPr>
              <w:t>Mergangsan</w:t>
            </w:r>
            <w:r w:rsidRPr="009D5EA9">
              <w:rPr>
                <w:rFonts w:ascii="Bookman Old Style" w:hAnsi="Bookman Old Style"/>
              </w:rPr>
              <w:t xml:space="preserve">, </w:t>
            </w:r>
          </w:p>
          <w:p w14:paraId="269DE28A" w14:textId="77777777" w:rsidR="003E0A7F" w:rsidRPr="009D5EA9" w:rsidRDefault="003E0A7F" w:rsidP="00D9394A">
            <w:pPr>
              <w:pStyle w:val="ListParagraph"/>
              <w:ind w:left="586"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 w:cs="Arial"/>
              </w:rPr>
              <w:t>Jl. Sisingamangaraja No. 55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9D5EA9">
              <w:rPr>
                <w:rFonts w:ascii="Bookman Old Style" w:hAnsi="Bookman Old Style" w:cs="Arial"/>
              </w:rPr>
              <w:t>Yogyak</w:t>
            </w:r>
            <w:r w:rsidRPr="009D5EA9">
              <w:rPr>
                <w:rFonts w:ascii="Bookman Old Style" w:hAnsi="Bookman Old Style" w:cs="Arial"/>
                <w:lang w:val="sv-SE"/>
              </w:rPr>
              <w:t xml:space="preserve">arta </w:t>
            </w:r>
            <w:r w:rsidRPr="009D5EA9">
              <w:rPr>
                <w:rFonts w:ascii="Bookman Old Style" w:hAnsi="Bookman Old Style" w:cs="Arial"/>
              </w:rPr>
              <w:t xml:space="preserve"> </w:t>
            </w:r>
          </w:p>
          <w:p w14:paraId="12089A7B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otak Saran;</w:t>
            </w:r>
          </w:p>
          <w:p w14:paraId="6F1B2C0F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Datang Langsung;</w:t>
            </w:r>
          </w:p>
          <w:p w14:paraId="00763151" w14:textId="25051C61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Formulir Surve</w:t>
            </w:r>
            <w:r w:rsidR="00DA4E62">
              <w:rPr>
                <w:rFonts w:ascii="Bookman Old Style" w:hAnsi="Bookman Old Style"/>
                <w:bCs/>
              </w:rPr>
              <w:t>i</w:t>
            </w:r>
            <w:r w:rsidRPr="009D5EA9">
              <w:rPr>
                <w:rFonts w:ascii="Bookman Old Style" w:hAnsi="Bookman Old Style"/>
                <w:bCs/>
              </w:rPr>
              <w:t xml:space="preserve"> Kepuasan Masyarakat</w:t>
            </w:r>
          </w:p>
          <w:p w14:paraId="514E9943" w14:textId="7F1DFEDA" w:rsidR="003E0A7F" w:rsidRDefault="003E0A7F" w:rsidP="00D9394A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</w:rPr>
            </w:pPr>
          </w:p>
          <w:p w14:paraId="3CC6F824" w14:textId="382A5C2A" w:rsidR="00DA4E62" w:rsidRDefault="00DA4E62" w:rsidP="00D9394A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</w:rPr>
            </w:pPr>
          </w:p>
          <w:p w14:paraId="4C1E7DFD" w14:textId="77777777" w:rsidR="00DA4E62" w:rsidRDefault="00DA4E62" w:rsidP="00D9394A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</w:rPr>
            </w:pPr>
          </w:p>
          <w:p w14:paraId="4F5A78F4" w14:textId="77777777" w:rsidR="003E0A7F" w:rsidRPr="009D5EA9" w:rsidRDefault="003E0A7F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Pengaduan melalui media tersebut akan ditindaklanjuti oleh tim pengaduan sebagai berikut :</w:t>
            </w:r>
          </w:p>
          <w:p w14:paraId="5CDF173C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9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Cek administrasi;</w:t>
            </w:r>
          </w:p>
          <w:p w14:paraId="416C2852" w14:textId="34C72A29" w:rsidR="003E0A7F" w:rsidRPr="00DA4E62" w:rsidRDefault="003E0A7F" w:rsidP="000D4DAA">
            <w:pPr>
              <w:pStyle w:val="ListParagraph"/>
              <w:widowControl/>
              <w:numPr>
                <w:ilvl w:val="0"/>
                <w:numId w:val="89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Cek lapangan;</w:t>
            </w:r>
          </w:p>
          <w:p w14:paraId="6D539B24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9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oordinasi internal;</w:t>
            </w:r>
          </w:p>
          <w:p w14:paraId="3B73AD9D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9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oordinasi instansi terkait</w:t>
            </w:r>
          </w:p>
          <w:p w14:paraId="5FD82B7D" w14:textId="77777777" w:rsidR="003E0A7F" w:rsidRPr="009D5EA9" w:rsidRDefault="003E0A7F" w:rsidP="00D9394A">
            <w:pPr>
              <w:pStyle w:val="ListParagraph"/>
              <w:ind w:left="303"/>
              <w:jc w:val="both"/>
              <w:rPr>
                <w:rFonts w:ascii="Bookman Old Style" w:hAnsi="Bookman Old Style"/>
                <w:bCs/>
              </w:rPr>
            </w:pPr>
          </w:p>
          <w:p w14:paraId="030930E2" w14:textId="77777777" w:rsidR="003E0A7F" w:rsidRPr="009D5EA9" w:rsidRDefault="003E0A7F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EF08FF">
              <w:rPr>
                <w:rFonts w:ascii="Bookman Old Style" w:hAnsi="Bookman Old Style"/>
                <w:bCs/>
              </w:rPr>
              <w:t>Responsif pengaduan : 3 (tiga) hari kerja</w:t>
            </w:r>
          </w:p>
          <w:p w14:paraId="12A4F2BF" w14:textId="77777777" w:rsidR="003E0A7F" w:rsidRPr="009D5EA9" w:rsidRDefault="003E0A7F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Penyelesaian pengaduan sesuai dengan kondisi dan permasalahan yang ada.</w:t>
            </w:r>
          </w:p>
          <w:p w14:paraId="5D01360B" w14:textId="77777777" w:rsidR="003E0A7F" w:rsidRPr="009D5EA9" w:rsidRDefault="003E0A7F" w:rsidP="00D9394A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3E0A7F" w:rsidRPr="004D2476" w14:paraId="11F21767" w14:textId="77777777" w:rsidTr="00990510">
        <w:tc>
          <w:tcPr>
            <w:tcW w:w="555" w:type="dxa"/>
          </w:tcPr>
          <w:p w14:paraId="500A53A4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lastRenderedPageBreak/>
              <w:t>11</w:t>
            </w:r>
          </w:p>
        </w:tc>
        <w:tc>
          <w:tcPr>
            <w:tcW w:w="2320" w:type="dxa"/>
          </w:tcPr>
          <w:p w14:paraId="37378DE6" w14:textId="77777777" w:rsidR="003E0A7F" w:rsidRPr="009D5EA9" w:rsidRDefault="003E0A7F" w:rsidP="00D9394A">
            <w:pPr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</w:rPr>
              <w:t>Jumlah pelaksana</w:t>
            </w:r>
          </w:p>
        </w:tc>
        <w:tc>
          <w:tcPr>
            <w:tcW w:w="6391" w:type="dxa"/>
          </w:tcPr>
          <w:p w14:paraId="694B89CB" w14:textId="77777777" w:rsidR="003E0A7F" w:rsidRPr="009D5EA9" w:rsidRDefault="003E0A7F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  <w:lang w:val="en-GB"/>
              </w:rPr>
              <w:t>3</w:t>
            </w:r>
            <w:r w:rsidRPr="009D5EA9">
              <w:rPr>
                <w:rFonts w:ascii="Bookman Old Style" w:hAnsi="Bookman Old Style"/>
                <w:bCs/>
              </w:rPr>
              <w:t xml:space="preserve"> (</w:t>
            </w:r>
            <w:r w:rsidRPr="009D5EA9">
              <w:rPr>
                <w:rFonts w:ascii="Bookman Old Style" w:hAnsi="Bookman Old Style"/>
                <w:bCs/>
                <w:lang w:val="en-GB"/>
              </w:rPr>
              <w:t>tiga</w:t>
            </w:r>
            <w:r w:rsidRPr="009D5EA9">
              <w:rPr>
                <w:rFonts w:ascii="Bookman Old Style" w:hAnsi="Bookman Old Style"/>
                <w:bCs/>
              </w:rPr>
              <w:t>) orang pegawai</w:t>
            </w:r>
          </w:p>
        </w:tc>
      </w:tr>
      <w:tr w:rsidR="003E0A7F" w:rsidRPr="004D2476" w14:paraId="53DA4B4E" w14:textId="77777777" w:rsidTr="00990510">
        <w:tc>
          <w:tcPr>
            <w:tcW w:w="555" w:type="dxa"/>
          </w:tcPr>
          <w:p w14:paraId="0F78780D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2320" w:type="dxa"/>
          </w:tcPr>
          <w:p w14:paraId="1BA255F4" w14:textId="77777777" w:rsidR="003E0A7F" w:rsidRPr="009D5EA9" w:rsidRDefault="003E0A7F" w:rsidP="00D9394A">
            <w:pPr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</w:rPr>
              <w:t>Jaminan pelayanan</w:t>
            </w:r>
          </w:p>
        </w:tc>
        <w:tc>
          <w:tcPr>
            <w:tcW w:w="6391" w:type="dxa"/>
          </w:tcPr>
          <w:p w14:paraId="3DC83334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1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Diwujudkan dalam kualitas produk layanan dan proses layanan yang didukung oleh petugas yang berkompeten di bidang tugasnya;</w:t>
            </w:r>
          </w:p>
          <w:p w14:paraId="44612942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1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Maklumat Pelayanan</w:t>
            </w:r>
          </w:p>
          <w:p w14:paraId="5E789ADF" w14:textId="77777777" w:rsidR="003E0A7F" w:rsidRPr="009D5EA9" w:rsidRDefault="003E0A7F" w:rsidP="00D9394A">
            <w:pPr>
              <w:pStyle w:val="ListParagraph"/>
              <w:ind w:left="303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E0A7F" w:rsidRPr="004D2476" w14:paraId="726F0210" w14:textId="77777777" w:rsidTr="00990510">
        <w:tc>
          <w:tcPr>
            <w:tcW w:w="555" w:type="dxa"/>
          </w:tcPr>
          <w:p w14:paraId="7887D78F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2320" w:type="dxa"/>
          </w:tcPr>
          <w:p w14:paraId="0E657C31" w14:textId="77777777" w:rsidR="003E0A7F" w:rsidRPr="009D5EA9" w:rsidRDefault="003E0A7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Jaminan keamanan dan keselamatan pelayanan</w:t>
            </w:r>
          </w:p>
        </w:tc>
        <w:tc>
          <w:tcPr>
            <w:tcW w:w="6391" w:type="dxa"/>
          </w:tcPr>
          <w:p w14:paraId="665A255C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2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erahasiaan dan keamanan berkas terjamin;</w:t>
            </w:r>
          </w:p>
          <w:p w14:paraId="2B583827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2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Cs/>
              </w:rPr>
              <w:t>Bebas korupsi, kolusi, dan nepotisme</w:t>
            </w:r>
          </w:p>
        </w:tc>
      </w:tr>
      <w:tr w:rsidR="003E0A7F" w:rsidRPr="004D2476" w14:paraId="7E18E006" w14:textId="77777777" w:rsidTr="00990510">
        <w:tc>
          <w:tcPr>
            <w:tcW w:w="555" w:type="dxa"/>
          </w:tcPr>
          <w:p w14:paraId="27AF0E1C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2320" w:type="dxa"/>
          </w:tcPr>
          <w:p w14:paraId="01BD0A0A" w14:textId="77777777" w:rsidR="003E0A7F" w:rsidRPr="009D5EA9" w:rsidRDefault="003E0A7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 xml:space="preserve"> Evaluasi kinerja pelaksana</w:t>
            </w:r>
          </w:p>
          <w:p w14:paraId="4C36C825" w14:textId="77777777" w:rsidR="003E0A7F" w:rsidRPr="009D5EA9" w:rsidRDefault="003E0A7F" w:rsidP="00D9394A">
            <w:pPr>
              <w:rPr>
                <w:rFonts w:ascii="Bookman Old Style" w:hAnsi="Bookman Old Style"/>
              </w:rPr>
            </w:pPr>
          </w:p>
        </w:tc>
        <w:tc>
          <w:tcPr>
            <w:tcW w:w="6391" w:type="dxa"/>
          </w:tcPr>
          <w:p w14:paraId="6CA91B38" w14:textId="77777777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3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Evalusi dilaksanakan sebulan sekali jika  tidakada pengaduan;</w:t>
            </w:r>
          </w:p>
          <w:p w14:paraId="2E8613C7" w14:textId="390131C3" w:rsidR="003E0A7F" w:rsidRPr="009D5EA9" w:rsidRDefault="003E0A7F" w:rsidP="000D4DAA">
            <w:pPr>
              <w:pStyle w:val="ListParagraph"/>
              <w:widowControl/>
              <w:numPr>
                <w:ilvl w:val="0"/>
                <w:numId w:val="83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Pengukuran </w:t>
            </w:r>
            <w:r w:rsidR="00283D4D">
              <w:rPr>
                <w:rFonts w:ascii="Bookman Old Style" w:hAnsi="Bookman Old Style"/>
                <w:bCs/>
              </w:rPr>
              <w:t>Survei</w:t>
            </w:r>
            <w:r w:rsidRPr="009D5EA9">
              <w:rPr>
                <w:rFonts w:ascii="Bookman Old Style" w:hAnsi="Bookman Old Style"/>
                <w:bCs/>
              </w:rPr>
              <w:t xml:space="preserve"> Kepuasan Masyarakat (SKM) dilaksanakan setiap </w:t>
            </w:r>
            <w:r>
              <w:rPr>
                <w:rFonts w:ascii="Bookman Old Style" w:hAnsi="Bookman Old Style"/>
                <w:bCs/>
                <w:lang w:val="en-GB"/>
              </w:rPr>
              <w:t>1 (satu) tahun sekali.</w:t>
            </w:r>
          </w:p>
          <w:p w14:paraId="68B18A70" w14:textId="77777777" w:rsidR="003E0A7F" w:rsidRPr="009D5EA9" w:rsidRDefault="003E0A7F" w:rsidP="00D9394A">
            <w:pPr>
              <w:pStyle w:val="ListParagraph"/>
              <w:ind w:left="303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3E0A7F" w:rsidRPr="004D2476" w14:paraId="123128F0" w14:textId="77777777" w:rsidTr="00990510">
        <w:tc>
          <w:tcPr>
            <w:tcW w:w="555" w:type="dxa"/>
          </w:tcPr>
          <w:p w14:paraId="1B573141" w14:textId="77777777" w:rsidR="003E0A7F" w:rsidRPr="009D5EA9" w:rsidRDefault="003E0A7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2320" w:type="dxa"/>
          </w:tcPr>
          <w:p w14:paraId="7B0953D1" w14:textId="77777777" w:rsidR="003E0A7F" w:rsidRPr="009D5EA9" w:rsidRDefault="003E0A7F" w:rsidP="00D9394A">
            <w:pPr>
              <w:pStyle w:val="TableParagraph"/>
              <w:spacing w:line="276" w:lineRule="auto"/>
              <w:ind w:left="112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Waktu</w:t>
            </w:r>
          </w:p>
          <w:p w14:paraId="2FE16486" w14:textId="77777777" w:rsidR="003E0A7F" w:rsidRPr="009D5EA9" w:rsidRDefault="003E0A7F" w:rsidP="00D9394A">
            <w:pPr>
              <w:pStyle w:val="TableParagraph"/>
              <w:spacing w:line="276" w:lineRule="auto"/>
              <w:ind w:left="112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Pelayanan</w:t>
            </w:r>
          </w:p>
        </w:tc>
        <w:tc>
          <w:tcPr>
            <w:tcW w:w="6391" w:type="dxa"/>
          </w:tcPr>
          <w:p w14:paraId="74DA3C39" w14:textId="77777777" w:rsidR="003E0A7F" w:rsidRPr="009D5EA9" w:rsidRDefault="003E0A7F" w:rsidP="00D9394A">
            <w:pPr>
              <w:pStyle w:val="TableParagraph"/>
              <w:spacing w:line="276" w:lineRule="auto"/>
              <w:ind w:left="11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i Senin s/d Kamis : 08.00 -</w:t>
            </w:r>
            <w:r w:rsidRPr="009D5EA9">
              <w:rPr>
                <w:rFonts w:ascii="Bookman Old Style" w:hAnsi="Bookman Old Style"/>
              </w:rPr>
              <w:t xml:space="preserve"> 15.00 WIB</w:t>
            </w:r>
          </w:p>
          <w:p w14:paraId="734544D9" w14:textId="77777777" w:rsidR="003E0A7F" w:rsidRDefault="003E0A7F" w:rsidP="00D9394A">
            <w:pPr>
              <w:pStyle w:val="TableParagraph"/>
              <w:tabs>
                <w:tab w:val="left" w:pos="2312"/>
              </w:tabs>
              <w:spacing w:line="276" w:lineRule="auto"/>
              <w:ind w:left="114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Hari</w:t>
            </w:r>
            <w:r w:rsidRPr="009D5EA9">
              <w:rPr>
                <w:rFonts w:ascii="Bookman Old Style" w:hAnsi="Bookman Old Style"/>
                <w:spacing w:val="-2"/>
              </w:rPr>
              <w:t xml:space="preserve"> </w:t>
            </w:r>
            <w:r>
              <w:rPr>
                <w:rFonts w:ascii="Bookman Old Style" w:hAnsi="Bookman Old Style"/>
              </w:rPr>
              <w:t>Jumat                 : 08.00 -</w:t>
            </w:r>
            <w:r w:rsidRPr="009D5EA9">
              <w:rPr>
                <w:rFonts w:ascii="Bookman Old Style" w:hAnsi="Bookman Old Style"/>
              </w:rPr>
              <w:t xml:space="preserve"> 11.30 </w:t>
            </w:r>
            <w:r>
              <w:rPr>
                <w:rFonts w:ascii="Bookman Old Style" w:hAnsi="Bookman Old Style"/>
              </w:rPr>
              <w:t>WIB</w:t>
            </w:r>
          </w:p>
          <w:p w14:paraId="436F39A2" w14:textId="77777777" w:rsidR="003E0A7F" w:rsidRDefault="003E0A7F" w:rsidP="00D9394A">
            <w:pPr>
              <w:pStyle w:val="TableParagraph"/>
              <w:tabs>
                <w:tab w:val="left" w:pos="2312"/>
              </w:tabs>
              <w:spacing w:line="276" w:lineRule="auto"/>
              <w:ind w:left="11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13.00  - 14.00 WIB</w:t>
            </w:r>
          </w:p>
          <w:p w14:paraId="1D02DEFC" w14:textId="542B5BB7" w:rsidR="003E0A7F" w:rsidRPr="009D5EA9" w:rsidRDefault="003E0A7F" w:rsidP="00631D01">
            <w:pPr>
              <w:pStyle w:val="TableParagraph"/>
              <w:tabs>
                <w:tab w:val="left" w:pos="2312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4F4890">
              <w:rPr>
                <w:rFonts w:ascii="Bookman Old Style" w:hAnsi="Bookman Old Style"/>
              </w:rPr>
              <w:t xml:space="preserve">Istirahat                      </w:t>
            </w:r>
            <w:r w:rsidR="00631D01">
              <w:rPr>
                <w:rFonts w:ascii="Bookman Old Style" w:hAnsi="Bookman Old Style"/>
              </w:rPr>
              <w:t xml:space="preserve">  </w:t>
            </w:r>
            <w:r w:rsidR="004F4890">
              <w:rPr>
                <w:rFonts w:ascii="Bookman Old Style" w:hAnsi="Bookman Old Style"/>
              </w:rPr>
              <w:t xml:space="preserve">11.30 </w:t>
            </w:r>
            <w:r w:rsidR="00631D01">
              <w:rPr>
                <w:rFonts w:ascii="Bookman Old Style" w:hAnsi="Bookman Old Style"/>
              </w:rPr>
              <w:t xml:space="preserve">- </w:t>
            </w:r>
            <w:r w:rsidR="004F4890">
              <w:rPr>
                <w:rFonts w:ascii="Bookman Old Style" w:hAnsi="Bookman Old Style"/>
              </w:rPr>
              <w:t>13.00 WIB</w:t>
            </w:r>
          </w:p>
        </w:tc>
      </w:tr>
    </w:tbl>
    <w:p w14:paraId="02FC4C4B" w14:textId="77777777" w:rsidR="003E0A7F" w:rsidRDefault="003E0A7F" w:rsidP="003E0A7F">
      <w:pPr>
        <w:pStyle w:val="NoSpacing"/>
        <w:rPr>
          <w:rFonts w:ascii="Arial Narrow" w:hAnsi="Arial Narrow"/>
          <w:b/>
          <w:lang w:val="en-GB"/>
        </w:rPr>
      </w:pPr>
    </w:p>
    <w:p w14:paraId="24078934" w14:textId="77777777" w:rsidR="003E0A7F" w:rsidRPr="009E6C4F" w:rsidRDefault="003E0A7F" w:rsidP="003E0A7F">
      <w:pPr>
        <w:pStyle w:val="NoSpacing"/>
        <w:rPr>
          <w:rFonts w:ascii="Arial Narrow" w:hAnsi="Arial Narrow"/>
          <w:b/>
          <w:lang w:val="en-GB"/>
        </w:rPr>
      </w:pPr>
    </w:p>
    <w:p w14:paraId="50274CF5" w14:textId="77777777" w:rsidR="003E0A7F" w:rsidRDefault="003E0A7F" w:rsidP="003E0A7F">
      <w:pPr>
        <w:pStyle w:val="NoSpacing"/>
        <w:ind w:firstLine="720"/>
        <w:rPr>
          <w:rFonts w:ascii="Arial Narrow" w:hAnsi="Arial Narrow"/>
          <w:b/>
        </w:rPr>
      </w:pPr>
    </w:p>
    <w:tbl>
      <w:tblPr>
        <w:tblW w:w="918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572"/>
      </w:tblGrid>
      <w:tr w:rsidR="003E0A7F" w:rsidRPr="002D46EF" w14:paraId="5716A6CE" w14:textId="77777777" w:rsidTr="00D9394A">
        <w:tc>
          <w:tcPr>
            <w:tcW w:w="4608" w:type="dxa"/>
            <w:shd w:val="clear" w:color="auto" w:fill="auto"/>
          </w:tcPr>
          <w:p w14:paraId="0EC04546" w14:textId="77777777" w:rsidR="003E0A7F" w:rsidRPr="002D46EF" w:rsidRDefault="003E0A7F" w:rsidP="00D9394A">
            <w:pPr>
              <w:rPr>
                <w:rFonts w:ascii="Arial Narrow" w:hAnsi="Arial Narrow"/>
              </w:rPr>
            </w:pPr>
          </w:p>
        </w:tc>
        <w:tc>
          <w:tcPr>
            <w:tcW w:w="4572" w:type="dxa"/>
            <w:shd w:val="clear" w:color="auto" w:fill="auto"/>
          </w:tcPr>
          <w:p w14:paraId="012E41FC" w14:textId="77777777" w:rsidR="003E0A7F" w:rsidRPr="002D46EF" w:rsidRDefault="003E0A7F" w:rsidP="00D9394A">
            <w:pPr>
              <w:jc w:val="center"/>
              <w:rPr>
                <w:rFonts w:ascii="Arial Narrow" w:hAnsi="Arial Narrow"/>
              </w:rPr>
            </w:pPr>
          </w:p>
          <w:p w14:paraId="66A612D2" w14:textId="77777777" w:rsidR="003E0A7F" w:rsidRPr="00307267" w:rsidRDefault="003E0A7F" w:rsidP="00D9394A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07267">
              <w:rPr>
                <w:rFonts w:ascii="Bookman Old Style" w:hAnsi="Bookman Old Style"/>
                <w:sz w:val="24"/>
                <w:szCs w:val="24"/>
              </w:rPr>
              <w:t>Mantri Pamong Pra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07267">
              <w:rPr>
                <w:rFonts w:ascii="Bookman Old Style" w:hAnsi="Bookman Old Style"/>
                <w:sz w:val="24"/>
                <w:szCs w:val="24"/>
                <w:lang w:val="en-GB"/>
              </w:rPr>
              <w:t>Mergangsan</w:t>
            </w:r>
          </w:p>
          <w:p w14:paraId="0C2CFDED" w14:textId="77777777" w:rsidR="003E0A7F" w:rsidRPr="00307267" w:rsidRDefault="003E0A7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51620CD" w14:textId="77777777" w:rsidR="003E0A7F" w:rsidRDefault="003E0A7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CF518B0" w14:textId="77777777" w:rsidR="003E0A7F" w:rsidRPr="005B037F" w:rsidRDefault="003E0A7F" w:rsidP="00D9394A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ttd</w:t>
            </w:r>
          </w:p>
          <w:p w14:paraId="51C0E4F7" w14:textId="77777777" w:rsidR="003E0A7F" w:rsidRPr="00307267" w:rsidRDefault="003E0A7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01CA714" w14:textId="77777777" w:rsidR="003E0A7F" w:rsidRPr="00307267" w:rsidRDefault="003E0A7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64291D2" w14:textId="77777777" w:rsidR="003E0A7F" w:rsidRPr="00307267" w:rsidRDefault="003E0A7F" w:rsidP="00D9394A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GB"/>
              </w:rPr>
            </w:pPr>
            <w:r w:rsidRPr="00307267">
              <w:rPr>
                <w:rFonts w:ascii="Bookman Old Style" w:hAnsi="Bookman Old Style" w:cs="Arial"/>
                <w:sz w:val="24"/>
                <w:szCs w:val="24"/>
                <w:lang w:val="en-GB"/>
              </w:rPr>
              <w:t>P A R G I Y A T</w:t>
            </w:r>
          </w:p>
          <w:p w14:paraId="12E0D9F7" w14:textId="77777777" w:rsidR="003E0A7F" w:rsidRPr="002D46EF" w:rsidRDefault="003E0A7F" w:rsidP="00D9394A">
            <w:pPr>
              <w:jc w:val="center"/>
              <w:rPr>
                <w:rFonts w:ascii="Arial Narrow" w:hAnsi="Arial Narrow"/>
                <w:b/>
                <w:lang w:val="sv-SE"/>
              </w:rPr>
            </w:pPr>
          </w:p>
        </w:tc>
      </w:tr>
    </w:tbl>
    <w:p w14:paraId="539D33EC" w14:textId="50DDC0F8" w:rsidR="009F5EFF" w:rsidRDefault="009F5EFF" w:rsidP="005F3F98">
      <w:pPr>
        <w:spacing w:line="360" w:lineRule="auto"/>
        <w:rPr>
          <w:sz w:val="24"/>
        </w:rPr>
      </w:pPr>
    </w:p>
    <w:p w14:paraId="6FFDD19C" w14:textId="2417C552" w:rsidR="00CB0FF9" w:rsidRDefault="00814A34" w:rsidP="00CB0FF9">
      <w:pPr>
        <w:pStyle w:val="Heading1"/>
        <w:tabs>
          <w:tab w:val="left" w:pos="0"/>
        </w:tabs>
        <w:spacing w:line="360" w:lineRule="auto"/>
        <w:ind w:left="3686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lastRenderedPageBreak/>
        <w:t xml:space="preserve">Lampiran </w:t>
      </w:r>
      <w:r w:rsidR="00CB0FF9">
        <w:rPr>
          <w:rFonts w:ascii="Bookman Old Style" w:hAnsi="Bookman Old Style"/>
          <w:b w:val="0"/>
          <w:sz w:val="22"/>
          <w:szCs w:val="22"/>
        </w:rPr>
        <w:t>VI</w:t>
      </w:r>
      <w:r>
        <w:rPr>
          <w:rFonts w:ascii="Bookman Old Style" w:hAnsi="Bookman Old Style"/>
          <w:b w:val="0"/>
          <w:sz w:val="22"/>
          <w:szCs w:val="22"/>
        </w:rPr>
        <w:t>I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  </w:t>
      </w:r>
    </w:p>
    <w:p w14:paraId="4DC48769" w14:textId="5E514CD8" w:rsidR="00814A34" w:rsidRPr="00DB082F" w:rsidRDefault="00814A34" w:rsidP="00CB0FF9">
      <w:pPr>
        <w:pStyle w:val="Heading1"/>
        <w:tabs>
          <w:tab w:val="left" w:pos="0"/>
        </w:tabs>
        <w:spacing w:line="360" w:lineRule="auto"/>
        <w:ind w:left="3686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>Keputusan Mantri Pamong Praja</w:t>
      </w:r>
      <w:r w:rsidRPr="00DB082F">
        <w:rPr>
          <w:rFonts w:ascii="Bookman Old Style" w:hAnsi="Bookman Old Style"/>
          <w:b w:val="0"/>
          <w:spacing w:val="-12"/>
          <w:sz w:val="22"/>
          <w:szCs w:val="22"/>
        </w:rPr>
        <w:t xml:space="preserve"> 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Mergangsan </w:t>
      </w:r>
    </w:p>
    <w:p w14:paraId="078B9EF7" w14:textId="70172BAD" w:rsidR="00814A34" w:rsidRPr="00DB082F" w:rsidRDefault="00814A34" w:rsidP="00CB0FF9">
      <w:pPr>
        <w:pStyle w:val="Heading1"/>
        <w:tabs>
          <w:tab w:val="left" w:pos="0"/>
        </w:tabs>
        <w:spacing w:line="360" w:lineRule="auto"/>
        <w:ind w:left="3686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>Nomor</w:t>
      </w:r>
      <w:r w:rsidRPr="00DB082F">
        <w:rPr>
          <w:rFonts w:ascii="Bookman Old Style" w:hAnsi="Bookman Old Style"/>
          <w:b w:val="0"/>
          <w:sz w:val="22"/>
          <w:szCs w:val="22"/>
        </w:rPr>
        <w:tab/>
      </w:r>
      <w:r w:rsidR="00D064C5">
        <w:rPr>
          <w:rFonts w:ascii="Bookman Old Style" w:hAnsi="Bookman Old Style"/>
          <w:b w:val="0"/>
          <w:sz w:val="22"/>
          <w:szCs w:val="22"/>
        </w:rPr>
        <w:t>028/KPTS/MG/V/</w:t>
      </w:r>
      <w:r w:rsidR="00D064C5" w:rsidRPr="00DB082F">
        <w:rPr>
          <w:rFonts w:ascii="Bookman Old Style" w:hAnsi="Bookman Old Style"/>
          <w:b w:val="0"/>
          <w:sz w:val="22"/>
          <w:szCs w:val="22"/>
        </w:rPr>
        <w:t>202</w:t>
      </w:r>
      <w:r w:rsidR="00D064C5">
        <w:rPr>
          <w:rFonts w:ascii="Bookman Old Style" w:hAnsi="Bookman Old Style"/>
          <w:b w:val="0"/>
          <w:sz w:val="22"/>
          <w:szCs w:val="22"/>
        </w:rPr>
        <w:t>2</w:t>
      </w:r>
    </w:p>
    <w:p w14:paraId="19E8ADFD" w14:textId="77777777" w:rsidR="00CB0FF9" w:rsidRDefault="00814A34" w:rsidP="00CB0FF9">
      <w:pPr>
        <w:pStyle w:val="Heading1"/>
        <w:tabs>
          <w:tab w:val="left" w:pos="0"/>
        </w:tabs>
        <w:spacing w:line="360" w:lineRule="auto"/>
        <w:ind w:left="3686" w:right="-138"/>
        <w:rPr>
          <w:rFonts w:ascii="Bookman Old Style" w:hAnsi="Bookman Old Style"/>
          <w:b w:val="0"/>
          <w:bCs w:val="0"/>
          <w:sz w:val="22"/>
          <w:szCs w:val="22"/>
        </w:rPr>
      </w:pPr>
      <w:r w:rsidRPr="00D2022E">
        <w:rPr>
          <w:rFonts w:ascii="Bookman Old Style" w:hAnsi="Bookman Old Style"/>
          <w:b w:val="0"/>
          <w:bCs w:val="0"/>
          <w:sz w:val="22"/>
          <w:szCs w:val="22"/>
        </w:rPr>
        <w:t xml:space="preserve">Tentang </w:t>
      </w:r>
    </w:p>
    <w:p w14:paraId="125E18B7" w14:textId="3E53D3E1" w:rsidR="00814A34" w:rsidRDefault="00814A34" w:rsidP="00CB0FF9">
      <w:pPr>
        <w:pStyle w:val="Heading1"/>
        <w:tabs>
          <w:tab w:val="left" w:pos="0"/>
        </w:tabs>
        <w:spacing w:line="360" w:lineRule="auto"/>
        <w:ind w:left="3686" w:right="-138"/>
        <w:rPr>
          <w:rFonts w:ascii="Bookman Old Style" w:hAnsi="Bookman Old Style"/>
          <w:b w:val="0"/>
          <w:bCs w:val="0"/>
          <w:sz w:val="22"/>
          <w:szCs w:val="22"/>
          <w:lang w:val="en-GB"/>
        </w:rPr>
      </w:pPr>
      <w:r w:rsidRPr="00D2022E">
        <w:rPr>
          <w:rFonts w:ascii="Bookman Old Style" w:hAnsi="Bookman Old Style"/>
          <w:b w:val="0"/>
          <w:bCs w:val="0"/>
          <w:sz w:val="22"/>
          <w:szCs w:val="22"/>
        </w:rPr>
        <w:t>Standar Pelayanan Publik</w:t>
      </w:r>
      <w:r w:rsidRPr="00D2022E">
        <w:rPr>
          <w:rFonts w:ascii="Bookman Old Style" w:hAnsi="Bookman Old Style"/>
          <w:b w:val="0"/>
          <w:bCs w:val="0"/>
          <w:spacing w:val="-12"/>
          <w:sz w:val="22"/>
          <w:szCs w:val="22"/>
        </w:rPr>
        <w:t xml:space="preserve"> </w:t>
      </w:r>
      <w:r w:rsidRPr="00D2022E">
        <w:rPr>
          <w:rFonts w:ascii="Bookman Old Style" w:hAnsi="Bookman Old Style"/>
          <w:b w:val="0"/>
          <w:bCs w:val="0"/>
          <w:sz w:val="22"/>
          <w:szCs w:val="22"/>
          <w:lang w:val="en-GB"/>
        </w:rPr>
        <w:t>Kemantren Mergangsan</w:t>
      </w:r>
    </w:p>
    <w:p w14:paraId="30F42193" w14:textId="77777777" w:rsidR="00CB0FF9" w:rsidRPr="00D2022E" w:rsidRDefault="00CB0FF9" w:rsidP="00CB0FF9">
      <w:pPr>
        <w:pStyle w:val="Heading1"/>
        <w:tabs>
          <w:tab w:val="left" w:pos="0"/>
        </w:tabs>
        <w:spacing w:line="360" w:lineRule="auto"/>
        <w:ind w:left="3686" w:right="-138"/>
        <w:rPr>
          <w:rFonts w:ascii="Bookman Old Style" w:hAnsi="Bookman Old Style"/>
          <w:b w:val="0"/>
          <w:bCs w:val="0"/>
          <w:sz w:val="22"/>
          <w:szCs w:val="22"/>
          <w:lang w:val="en-GB"/>
        </w:rPr>
      </w:pPr>
    </w:p>
    <w:p w14:paraId="3EE6D3B0" w14:textId="20B8DF25" w:rsidR="00814A34" w:rsidRDefault="00CB0FF9" w:rsidP="00CB0FF9">
      <w:pPr>
        <w:pStyle w:val="BodyText"/>
        <w:spacing w:line="360" w:lineRule="auto"/>
        <w:jc w:val="center"/>
        <w:rPr>
          <w:rFonts w:ascii="Bookman Old Style" w:hAnsi="Bookman Old Style"/>
          <w:b/>
        </w:rPr>
      </w:pPr>
      <w:r w:rsidRPr="00CB0FF9">
        <w:rPr>
          <w:rFonts w:ascii="Bookman Old Style" w:hAnsi="Bookman Old Style"/>
          <w:b/>
        </w:rPr>
        <w:t>Pelayanan Izin Penggunaan Tanah Pemakaman</w:t>
      </w:r>
    </w:p>
    <w:p w14:paraId="6F5540A4" w14:textId="77777777" w:rsidR="00CB0FF9" w:rsidRPr="00D744F3" w:rsidRDefault="00CB0FF9" w:rsidP="00CB0FF9">
      <w:pPr>
        <w:pStyle w:val="BodyText"/>
        <w:spacing w:line="360" w:lineRule="auto"/>
        <w:jc w:val="center"/>
        <w:rPr>
          <w:rFonts w:ascii="Bookman Old Style" w:hAnsi="Bookman Old Style"/>
          <w:b/>
        </w:rPr>
      </w:pPr>
    </w:p>
    <w:p w14:paraId="3853CB0C" w14:textId="77777777" w:rsidR="00814A34" w:rsidRPr="00DB082F" w:rsidRDefault="00814A34" w:rsidP="000D4DAA">
      <w:pPr>
        <w:pStyle w:val="ListParagraph"/>
        <w:numPr>
          <w:ilvl w:val="0"/>
          <w:numId w:val="91"/>
        </w:numPr>
        <w:spacing w:line="360" w:lineRule="auto"/>
        <w:rPr>
          <w:rFonts w:ascii="Bookman Old Style" w:hAnsi="Bookman Old Style"/>
          <w:b/>
          <w:sz w:val="24"/>
        </w:rPr>
      </w:pPr>
      <w:r w:rsidRPr="00DB082F">
        <w:rPr>
          <w:rFonts w:ascii="Bookman Old Style" w:hAnsi="Bookman Old Style"/>
          <w:b/>
          <w:sz w:val="24"/>
        </w:rPr>
        <w:t>PENDAHULUAN</w:t>
      </w:r>
    </w:p>
    <w:p w14:paraId="01A16979" w14:textId="77777777" w:rsidR="00814A34" w:rsidRPr="00DB082F" w:rsidRDefault="00814A34" w:rsidP="00814A34">
      <w:pPr>
        <w:pStyle w:val="BodyText"/>
        <w:spacing w:line="360" w:lineRule="auto"/>
        <w:ind w:left="426" w:right="146" w:firstLine="708"/>
        <w:jc w:val="both"/>
        <w:rPr>
          <w:rFonts w:ascii="Bookman Old Style" w:hAnsi="Bookman Old Style"/>
        </w:rPr>
      </w:pPr>
      <w:r w:rsidRPr="00DB082F">
        <w:rPr>
          <w:rFonts w:ascii="Bookman Old Style" w:hAnsi="Bookman Old Style"/>
        </w:rPr>
        <w:t>Kemantren merupakan salah satu OPD penyelenggara pelayanan publik pada Pemerintah Kota Yogyakarta khususnya di bidang pelayanan perizinan, sehingga dalam rangka</w:t>
      </w:r>
      <w:r w:rsidRPr="00DB082F">
        <w:rPr>
          <w:rFonts w:ascii="Bookman Old Style" w:hAnsi="Bookman Old Style"/>
          <w:spacing w:val="-17"/>
        </w:rPr>
        <w:t xml:space="preserve"> </w:t>
      </w:r>
      <w:r w:rsidRPr="00DB082F">
        <w:rPr>
          <w:rFonts w:ascii="Bookman Old Style" w:hAnsi="Bookman Old Style"/>
        </w:rPr>
        <w:t>mewujudkan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pelayanan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yang</w:t>
      </w:r>
      <w:r w:rsidRPr="00DB082F">
        <w:rPr>
          <w:rFonts w:ascii="Bookman Old Style" w:hAnsi="Bookman Old Style"/>
          <w:spacing w:val="-13"/>
        </w:rPr>
        <w:t xml:space="preserve"> </w:t>
      </w:r>
      <w:r w:rsidRPr="00DB082F">
        <w:rPr>
          <w:rFonts w:ascii="Bookman Old Style" w:hAnsi="Bookman Old Style"/>
        </w:rPr>
        <w:t>berkualitas,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mudah,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adil,</w:t>
      </w:r>
      <w:r w:rsidRPr="00DB082F">
        <w:rPr>
          <w:rFonts w:ascii="Bookman Old Style" w:hAnsi="Bookman Old Style"/>
          <w:spacing w:val="-15"/>
        </w:rPr>
        <w:t xml:space="preserve"> </w:t>
      </w:r>
      <w:r w:rsidRPr="00DB082F">
        <w:rPr>
          <w:rFonts w:ascii="Bookman Old Style" w:hAnsi="Bookman Old Style"/>
        </w:rPr>
        <w:t>cepat,</w:t>
      </w:r>
      <w:r w:rsidRPr="00DB082F">
        <w:rPr>
          <w:rFonts w:ascii="Bookman Old Style" w:hAnsi="Bookman Old Style"/>
          <w:spacing w:val="-15"/>
        </w:rPr>
        <w:t xml:space="preserve"> </w:t>
      </w:r>
      <w:r w:rsidRPr="00DB082F">
        <w:rPr>
          <w:rFonts w:ascii="Bookman Old Style" w:hAnsi="Bookman Old Style"/>
        </w:rPr>
        <w:t>transparan,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terukur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serta akuntabel, maka perlu menetapkan standar pelayanan dalam bentuk Keputusan</w:t>
      </w:r>
      <w:r w:rsidRPr="00DB082F">
        <w:rPr>
          <w:rFonts w:ascii="Bookman Old Style" w:hAnsi="Bookman Old Style"/>
          <w:spacing w:val="5"/>
        </w:rPr>
        <w:t xml:space="preserve"> </w:t>
      </w:r>
      <w:r w:rsidRPr="00DB082F">
        <w:rPr>
          <w:rFonts w:ascii="Bookman Old Style" w:hAnsi="Bookman Old Style"/>
        </w:rPr>
        <w:t>Mantri Pamong Praja.</w:t>
      </w:r>
    </w:p>
    <w:p w14:paraId="2857FFD4" w14:textId="116D69EE" w:rsidR="00814A34" w:rsidRPr="00DB082F" w:rsidRDefault="00814A34" w:rsidP="00814A34">
      <w:pPr>
        <w:pStyle w:val="BodyText"/>
        <w:spacing w:line="360" w:lineRule="auto"/>
        <w:ind w:left="426" w:right="146" w:firstLine="708"/>
        <w:jc w:val="both"/>
        <w:rPr>
          <w:rFonts w:ascii="Bookman Old Style" w:hAnsi="Bookman Old Style"/>
        </w:rPr>
      </w:pPr>
      <w:r w:rsidRPr="00DB082F">
        <w:rPr>
          <w:rFonts w:ascii="Bookman Old Style" w:hAnsi="Bookman Old Style"/>
        </w:rPr>
        <w:t xml:space="preserve">Berdasarkan Peraturan Walikota Yogyakarta Nomor </w:t>
      </w:r>
      <w:r w:rsidRPr="00DB082F">
        <w:rPr>
          <w:rFonts w:ascii="Bookman Old Style" w:hAnsi="Bookman Old Style"/>
          <w:lang w:val="id-ID"/>
        </w:rPr>
        <w:t>1</w:t>
      </w:r>
      <w:r w:rsidR="00AA4458">
        <w:rPr>
          <w:rFonts w:ascii="Bookman Old Style" w:hAnsi="Bookman Old Style"/>
          <w:lang w:val="en-GB"/>
        </w:rPr>
        <w:t>26</w:t>
      </w:r>
      <w:r w:rsidRPr="00DB082F">
        <w:rPr>
          <w:rFonts w:ascii="Bookman Old Style" w:hAnsi="Bookman Old Style"/>
          <w:lang w:val="id-ID"/>
        </w:rPr>
        <w:t xml:space="preserve"> Tahun 202</w:t>
      </w:r>
      <w:r w:rsidR="00AA4458">
        <w:rPr>
          <w:rFonts w:ascii="Bookman Old Style" w:hAnsi="Bookman Old Style"/>
          <w:lang w:val="en-GB"/>
        </w:rPr>
        <w:t xml:space="preserve">1 </w:t>
      </w:r>
      <w:r w:rsidRPr="00DB082F">
        <w:rPr>
          <w:rFonts w:ascii="Bookman Old Style" w:hAnsi="Bookman Old Style"/>
          <w:lang w:val="id-ID"/>
        </w:rPr>
        <w:t>tentang Pelimpahan Sebagian Kewenangan Walikota Kepada Mantri Pamong Praja</w:t>
      </w:r>
      <w:r w:rsidRPr="00DB082F">
        <w:rPr>
          <w:rFonts w:ascii="Bookman Old Style" w:hAnsi="Bookman Old Style"/>
        </w:rPr>
        <w:t xml:space="preserve"> maka Mantri Pamong Praja mempunyai kewenangan menerbitkan Izin Penggunaan Tanah Pemakaman dengan kriteria penggunaan tanah pemakaman milik Pemerintah Kota Yogyakarta yaitu Makam</w:t>
      </w:r>
      <w:r w:rsidRPr="00DB082F">
        <w:rPr>
          <w:rFonts w:ascii="Bookman Old Style" w:hAnsi="Bookman Old Style"/>
          <w:spacing w:val="-6"/>
        </w:rPr>
        <w:t xml:space="preserve"> </w:t>
      </w:r>
      <w:r>
        <w:rPr>
          <w:rFonts w:ascii="Bookman Old Style" w:hAnsi="Bookman Old Style"/>
        </w:rPr>
        <w:t>Sasanalaya</w:t>
      </w:r>
      <w:r w:rsidRPr="00DB082F">
        <w:rPr>
          <w:rFonts w:ascii="Bookman Old Style" w:hAnsi="Bookman Old Style"/>
        </w:rPr>
        <w:t>.</w:t>
      </w:r>
    </w:p>
    <w:p w14:paraId="52FE3CAF" w14:textId="77777777" w:rsidR="00814A34" w:rsidRDefault="00814A34" w:rsidP="00814A34">
      <w:pPr>
        <w:pStyle w:val="BodyText"/>
        <w:spacing w:line="360" w:lineRule="auto"/>
        <w:ind w:left="546" w:right="550"/>
        <w:jc w:val="both"/>
      </w:pPr>
    </w:p>
    <w:p w14:paraId="7E6AF4A7" w14:textId="77777777" w:rsidR="00814A34" w:rsidRPr="00DB082F" w:rsidRDefault="00814A34" w:rsidP="000D4DAA">
      <w:pPr>
        <w:pStyle w:val="ListParagraph"/>
        <w:numPr>
          <w:ilvl w:val="0"/>
          <w:numId w:val="91"/>
        </w:numPr>
        <w:spacing w:line="360" w:lineRule="auto"/>
        <w:ind w:left="426" w:hanging="426"/>
        <w:rPr>
          <w:rFonts w:ascii="Bookman Old Style" w:hAnsi="Bookman Old Style"/>
          <w:b/>
          <w:sz w:val="24"/>
          <w:szCs w:val="24"/>
        </w:rPr>
      </w:pPr>
      <w:r w:rsidRPr="00DB082F">
        <w:rPr>
          <w:rFonts w:ascii="Bookman Old Style" w:hAnsi="Bookman Old Style"/>
          <w:b/>
          <w:sz w:val="24"/>
          <w:szCs w:val="24"/>
        </w:rPr>
        <w:t>STANDAR</w:t>
      </w:r>
      <w:r w:rsidRPr="00DB082F">
        <w:rPr>
          <w:rFonts w:ascii="Bookman Old Style" w:hAnsi="Bookman Old Style"/>
          <w:b/>
          <w:spacing w:val="-4"/>
          <w:sz w:val="24"/>
          <w:szCs w:val="24"/>
        </w:rPr>
        <w:t xml:space="preserve"> </w:t>
      </w:r>
      <w:r w:rsidRPr="00DB082F">
        <w:rPr>
          <w:rFonts w:ascii="Bookman Old Style" w:hAnsi="Bookman Old Style"/>
          <w:b/>
          <w:sz w:val="24"/>
          <w:szCs w:val="24"/>
        </w:rPr>
        <w:t>PELAYANAN</w:t>
      </w:r>
    </w:p>
    <w:p w14:paraId="6838A28D" w14:textId="6221FDC4" w:rsidR="00814A34" w:rsidRDefault="00453CC0" w:rsidP="00814A34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enis Pelayanan : </w:t>
      </w:r>
      <w:r w:rsidR="00814A34" w:rsidRPr="00DB082F">
        <w:rPr>
          <w:rFonts w:ascii="Bookman Old Style" w:hAnsi="Bookman Old Style"/>
          <w:sz w:val="24"/>
          <w:szCs w:val="24"/>
        </w:rPr>
        <w:t>Pelayanan Izin Penggunaan Tanah Pemakaman</w:t>
      </w:r>
    </w:p>
    <w:p w14:paraId="2476BCF9" w14:textId="77777777" w:rsidR="00814A34" w:rsidRPr="00DB082F" w:rsidRDefault="00814A34" w:rsidP="00814A34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320"/>
        <w:gridCol w:w="6368"/>
      </w:tblGrid>
      <w:tr w:rsidR="00814A34" w:rsidRPr="004D2476" w14:paraId="56FA25CC" w14:textId="77777777" w:rsidTr="00D9394A">
        <w:tc>
          <w:tcPr>
            <w:tcW w:w="555" w:type="dxa"/>
          </w:tcPr>
          <w:p w14:paraId="5FC0ED0A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320" w:type="dxa"/>
          </w:tcPr>
          <w:p w14:paraId="07526F1B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KOMPONEN</w:t>
            </w:r>
          </w:p>
        </w:tc>
        <w:tc>
          <w:tcPr>
            <w:tcW w:w="6368" w:type="dxa"/>
          </w:tcPr>
          <w:p w14:paraId="007D0374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URAIAN</w:t>
            </w:r>
          </w:p>
        </w:tc>
      </w:tr>
      <w:tr w:rsidR="00D9394A" w:rsidRPr="004D2476" w14:paraId="1A448C53" w14:textId="77777777" w:rsidTr="00D9394A">
        <w:tc>
          <w:tcPr>
            <w:tcW w:w="555" w:type="dxa"/>
          </w:tcPr>
          <w:p w14:paraId="5588E6D7" w14:textId="77777777" w:rsidR="00D9394A" w:rsidRPr="00D744F3" w:rsidRDefault="00D9394A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320" w:type="dxa"/>
          </w:tcPr>
          <w:p w14:paraId="000CA259" w14:textId="77777777" w:rsidR="00D9394A" w:rsidRPr="00D744F3" w:rsidRDefault="00D9394A" w:rsidP="00D9394A">
            <w:pPr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Dasar Hukum</w:t>
            </w:r>
          </w:p>
        </w:tc>
        <w:tc>
          <w:tcPr>
            <w:tcW w:w="6368" w:type="dxa"/>
          </w:tcPr>
          <w:p w14:paraId="35880A6D" w14:textId="30462B92" w:rsidR="00D9394A" w:rsidRPr="00711477" w:rsidRDefault="00D9394A" w:rsidP="000D4DAA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Cs/>
              </w:rPr>
              <w:t>Peraturan Walikota Yogyakarta Nomor 1</w:t>
            </w:r>
            <w:r w:rsidR="004C50F6">
              <w:rPr>
                <w:rFonts w:ascii="Bookman Old Style" w:hAnsi="Bookman Old Style"/>
                <w:bCs/>
              </w:rPr>
              <w:t>26 Tahun 2021</w:t>
            </w:r>
            <w:r w:rsidRPr="00711477">
              <w:rPr>
                <w:rFonts w:ascii="Bookman Old Style" w:hAnsi="Bookman Old Style"/>
                <w:bCs/>
              </w:rPr>
              <w:t xml:space="preserve"> tentang Pelimpahan Sebagian Kewenangan Walikota Kepada Mantri Pamong Praja;</w:t>
            </w:r>
          </w:p>
          <w:p w14:paraId="3F04D7BB" w14:textId="15F82E65" w:rsidR="00D9394A" w:rsidRDefault="00D9394A" w:rsidP="000D4DAA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Cs/>
              </w:rPr>
              <w:t>Peraturan Walikota Yogyakarta Nomor 26 Tahun 2021 tentang Pendelegasian Wewenang Penyelenggaraan Perizinan dan Non Periz</w:t>
            </w:r>
            <w:r w:rsidR="00196BE6">
              <w:rPr>
                <w:rFonts w:ascii="Bookman Old Style" w:hAnsi="Bookman Old Style"/>
                <w:bCs/>
              </w:rPr>
              <w:t>inan pada Pemerintah Yogyakarta;</w:t>
            </w:r>
          </w:p>
          <w:p w14:paraId="7F744F03" w14:textId="6D1883A9" w:rsidR="00C63AF8" w:rsidRPr="00C63AF8" w:rsidRDefault="00C63AF8" w:rsidP="000D4DAA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spacing w:line="360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raturan Daerah Kota Yogyakarta Nomor 5 Tahun 2012 Tentang Retribusi Jasa Umum</w:t>
            </w:r>
            <w:r w:rsidR="00196BE6">
              <w:rPr>
                <w:rFonts w:ascii="Bookman Old Style" w:hAnsi="Bookman Old Style"/>
                <w:bCs/>
              </w:rPr>
              <w:t>.</w:t>
            </w:r>
          </w:p>
          <w:p w14:paraId="1DE2A0EE" w14:textId="77777777" w:rsidR="00D9394A" w:rsidRPr="00D744F3" w:rsidRDefault="00D9394A" w:rsidP="00D9394A">
            <w:pPr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814A34" w:rsidRPr="004D2476" w14:paraId="2BBB172D" w14:textId="77777777" w:rsidTr="00D9394A">
        <w:tc>
          <w:tcPr>
            <w:tcW w:w="555" w:type="dxa"/>
          </w:tcPr>
          <w:p w14:paraId="52C81907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20" w:type="dxa"/>
          </w:tcPr>
          <w:p w14:paraId="61750951" w14:textId="77777777" w:rsidR="00814A34" w:rsidRPr="00D744F3" w:rsidRDefault="00814A34" w:rsidP="00D9394A">
            <w:pPr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rsyaratan</w:t>
            </w:r>
          </w:p>
          <w:p w14:paraId="61F35838" w14:textId="77777777" w:rsidR="00814A34" w:rsidRPr="00D744F3" w:rsidRDefault="00814A34" w:rsidP="00D9394A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t>Pelayanan</w:t>
            </w:r>
          </w:p>
        </w:tc>
        <w:tc>
          <w:tcPr>
            <w:tcW w:w="6368" w:type="dxa"/>
          </w:tcPr>
          <w:p w14:paraId="4F8C367B" w14:textId="77777777" w:rsidR="00814A34" w:rsidRPr="00D744F3" w:rsidRDefault="00814A34" w:rsidP="00D9394A">
            <w:pPr>
              <w:pStyle w:val="NoSpacing"/>
              <w:spacing w:line="276" w:lineRule="auto"/>
              <w:jc w:val="both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  <w:lang w:val="en-US"/>
              </w:rPr>
              <w:t>Menyerahkan f</w:t>
            </w:r>
            <w:r w:rsidRPr="00D744F3">
              <w:rPr>
                <w:rFonts w:ascii="Bookman Old Style" w:hAnsi="Bookman Old Style"/>
              </w:rPr>
              <w:t xml:space="preserve">ormulir permohonan Izin </w:t>
            </w:r>
            <w:r w:rsidRPr="00D744F3">
              <w:rPr>
                <w:rFonts w:ascii="Bookman Old Style" w:hAnsi="Bookman Old Style"/>
                <w:lang w:val="en-US"/>
              </w:rPr>
              <w:t>Penggunaan Tanah Pemakaman (IPT)</w:t>
            </w:r>
            <w:r w:rsidRPr="00D744F3">
              <w:rPr>
                <w:rFonts w:ascii="Bookman Old Style" w:hAnsi="Bookman Old Style"/>
              </w:rPr>
              <w:t xml:space="preserve"> yang telah diisi lengkap</w:t>
            </w:r>
            <w:r w:rsidRPr="00D744F3">
              <w:rPr>
                <w:rFonts w:ascii="Bookman Old Style" w:hAnsi="Bookman Old Style"/>
                <w:lang w:val="en-US"/>
              </w:rPr>
              <w:t xml:space="preserve"> dan ditandatangani</w:t>
            </w:r>
            <w:r w:rsidRPr="00D744F3">
              <w:rPr>
                <w:rFonts w:ascii="Bookman Old Style" w:hAnsi="Bookman Old Style"/>
              </w:rPr>
              <w:t xml:space="preserve"> </w:t>
            </w:r>
            <w:r w:rsidRPr="00D744F3">
              <w:rPr>
                <w:rFonts w:ascii="Bookman Old Style" w:hAnsi="Bookman Old Style"/>
                <w:lang w:val="en-US"/>
              </w:rPr>
              <w:t>pemohon</w:t>
            </w:r>
            <w:r w:rsidRPr="00D744F3">
              <w:rPr>
                <w:rFonts w:ascii="Bookman Old Style" w:hAnsi="Bookman Old Style"/>
              </w:rPr>
              <w:t xml:space="preserve"> </w:t>
            </w:r>
            <w:r w:rsidRPr="00D744F3">
              <w:rPr>
                <w:rFonts w:ascii="Bookman Old Style" w:hAnsi="Bookman Old Style"/>
                <w:lang w:val="en-US"/>
              </w:rPr>
              <w:t>dengan</w:t>
            </w:r>
            <w:r w:rsidRPr="00D744F3">
              <w:rPr>
                <w:rFonts w:ascii="Bookman Old Style" w:hAnsi="Bookman Old Style"/>
              </w:rPr>
              <w:t xml:space="preserve"> </w:t>
            </w:r>
            <w:r w:rsidRPr="00D744F3">
              <w:rPr>
                <w:rFonts w:ascii="Bookman Old Style" w:hAnsi="Bookman Old Style"/>
                <w:lang w:val="en-US"/>
              </w:rPr>
              <w:t>dilampiri :</w:t>
            </w:r>
          </w:p>
          <w:p w14:paraId="5112FA3A" w14:textId="782C37D4" w:rsidR="00814A34" w:rsidRPr="00D744F3" w:rsidRDefault="00814A34" w:rsidP="000D4DAA">
            <w:pPr>
              <w:pStyle w:val="NoSpacing"/>
              <w:numPr>
                <w:ilvl w:val="0"/>
                <w:numId w:val="92"/>
              </w:numPr>
              <w:spacing w:line="276" w:lineRule="auto"/>
              <w:ind w:left="290" w:hanging="290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Fotokopi KTP pemohon</w:t>
            </w:r>
            <w:r w:rsidR="00C63AF8">
              <w:rPr>
                <w:rFonts w:ascii="Bookman Old Style" w:hAnsi="Bookman Old Style"/>
                <w:lang w:val="en-US"/>
              </w:rPr>
              <w:t xml:space="preserve"> sebanyak 1 lembar;</w:t>
            </w:r>
          </w:p>
          <w:p w14:paraId="5B7CD18B" w14:textId="42E4BD35" w:rsidR="00814A34" w:rsidRPr="00814A34" w:rsidRDefault="00814A34" w:rsidP="000D4DAA">
            <w:pPr>
              <w:pStyle w:val="NoSpacing"/>
              <w:numPr>
                <w:ilvl w:val="0"/>
                <w:numId w:val="92"/>
              </w:numPr>
              <w:spacing w:line="276" w:lineRule="auto"/>
              <w:ind w:left="290" w:hanging="290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Nomor telepon pemohon yang bisa dihubungi</w:t>
            </w:r>
            <w:r w:rsidRPr="00D744F3">
              <w:rPr>
                <w:rFonts w:ascii="Bookman Old Style" w:hAnsi="Bookman Old Style"/>
                <w:lang w:val="en-US"/>
              </w:rPr>
              <w:t>;</w:t>
            </w:r>
          </w:p>
          <w:p w14:paraId="5E7FAE24" w14:textId="633D3624" w:rsidR="00814A34" w:rsidRPr="00D2022E" w:rsidRDefault="00814A34" w:rsidP="000D4DAA">
            <w:pPr>
              <w:pStyle w:val="NoSpacing"/>
              <w:numPr>
                <w:ilvl w:val="0"/>
                <w:numId w:val="92"/>
              </w:numPr>
              <w:spacing w:line="276" w:lineRule="auto"/>
              <w:ind w:left="290" w:hanging="290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lastRenderedPageBreak/>
              <w:t>Fotokopi KTP/KK yang meninggal</w:t>
            </w:r>
            <w:r w:rsidR="00C63AF8">
              <w:rPr>
                <w:rFonts w:ascii="Bookman Old Style" w:hAnsi="Bookman Old Style"/>
                <w:lang w:val="en-GB"/>
              </w:rPr>
              <w:t xml:space="preserve"> </w:t>
            </w:r>
            <w:r w:rsidR="00C63AF8">
              <w:rPr>
                <w:rFonts w:ascii="Bookman Old Style" w:hAnsi="Bookman Old Style"/>
                <w:lang w:val="en-US"/>
              </w:rPr>
              <w:t>sebanyak 1 lembar</w:t>
            </w:r>
            <w:r w:rsidRPr="00D744F3">
              <w:rPr>
                <w:rFonts w:ascii="Bookman Old Style" w:hAnsi="Bookman Old Style"/>
                <w:lang w:val="en-US"/>
              </w:rPr>
              <w:t>;</w:t>
            </w:r>
          </w:p>
          <w:p w14:paraId="6FE7D3F3" w14:textId="12A961EB" w:rsidR="00814A34" w:rsidRPr="00CB0FF9" w:rsidRDefault="00814A34" w:rsidP="00CB0FF9">
            <w:pPr>
              <w:pStyle w:val="NoSpacing"/>
              <w:numPr>
                <w:ilvl w:val="0"/>
                <w:numId w:val="92"/>
              </w:numPr>
              <w:spacing w:line="276" w:lineRule="auto"/>
              <w:ind w:left="290" w:hanging="290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Fotokopi Surat Keterangan Kematian dari RT/RW atau Rumah Sakit</w:t>
            </w:r>
            <w:r w:rsidR="00C63AF8">
              <w:rPr>
                <w:rFonts w:ascii="Bookman Old Style" w:hAnsi="Bookman Old Style"/>
                <w:lang w:val="en-GB"/>
              </w:rPr>
              <w:t xml:space="preserve"> </w:t>
            </w:r>
            <w:r w:rsidR="00C63AF8">
              <w:rPr>
                <w:rFonts w:ascii="Bookman Old Style" w:hAnsi="Bookman Old Style"/>
                <w:lang w:val="en-US"/>
              </w:rPr>
              <w:t>sebanyak 1 lembar</w:t>
            </w:r>
            <w:r w:rsidRPr="00D744F3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814A34" w:rsidRPr="004D2476" w14:paraId="3D2CD998" w14:textId="77777777" w:rsidTr="00D9394A">
        <w:tc>
          <w:tcPr>
            <w:tcW w:w="555" w:type="dxa"/>
          </w:tcPr>
          <w:p w14:paraId="4374E39A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3</w:t>
            </w:r>
          </w:p>
        </w:tc>
        <w:tc>
          <w:tcPr>
            <w:tcW w:w="2320" w:type="dxa"/>
          </w:tcPr>
          <w:p w14:paraId="764C6502" w14:textId="5E29DD7F" w:rsidR="00814A34" w:rsidRPr="00D744F3" w:rsidRDefault="00814A34" w:rsidP="00D9394A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6368" w:type="dxa"/>
          </w:tcPr>
          <w:p w14:paraId="6BCBE44D" w14:textId="6F65B3FE" w:rsidR="00814A34" w:rsidRDefault="002C415D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87E227B" wp14:editId="61E9D79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7150</wp:posOffset>
                      </wp:positionV>
                      <wp:extent cx="1009650" cy="409575"/>
                      <wp:effectExtent l="0" t="0" r="19050" b="28575"/>
                      <wp:wrapNone/>
                      <wp:docPr id="634" name="Rectangle: Rounded Corners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09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5C878" w14:textId="77777777" w:rsidR="00255A91" w:rsidRPr="00EC0C06" w:rsidRDefault="00255A91" w:rsidP="002C415D">
                                  <w:pP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 xml:space="preserve">   Pemo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E227B" id="_x0000_s1064" style="position:absolute;left:0;text-align:left;margin-left:5.6pt;margin-top:4.5pt;width:79.5pt;height:32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">
                      <v:textbox>
                        <w:txbxContent>
                          <w:p w14:paraId="5395C878" w14:textId="77777777" w:rsidR="00255A91" w:rsidRPr="00EC0C06" w:rsidRDefault="00255A91" w:rsidP="002C415D">
                            <w:pPr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   Pemo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025171" w14:textId="5450FF61" w:rsidR="00814A34" w:rsidRDefault="004E511E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87A3B4B" wp14:editId="08591E6A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95885</wp:posOffset>
                      </wp:positionV>
                      <wp:extent cx="9525" cy="391160"/>
                      <wp:effectExtent l="0" t="0" r="28575" b="27940"/>
                      <wp:wrapNone/>
                      <wp:docPr id="578" name="Straight Arrow Connector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2AB34" id="Straight Arrow Connector 578" o:spid="_x0000_s1026" type="#_x0000_t32" style="position:absolute;margin-left:215.9pt;margin-top:7.55pt;width:.75pt;height:30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441AD6C" wp14:editId="26CA1B06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99695</wp:posOffset>
                      </wp:positionV>
                      <wp:extent cx="1533525" cy="9525"/>
                      <wp:effectExtent l="19050" t="57150" r="0" b="85725"/>
                      <wp:wrapNone/>
                      <wp:docPr id="577" name="Straight Arrow Connector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C2AF1" id="Straight Arrow Connector 577" o:spid="_x0000_s1026" type="#_x0000_t32" style="position:absolute;margin-left:95.9pt;margin-top:7.85pt;width:120.75pt;height:.7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14:paraId="5BFB0C14" w14:textId="30735A03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90B45AA" w14:textId="6A626F8D" w:rsidR="00814A34" w:rsidRPr="00B0019B" w:rsidRDefault="00814A34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6A6E7C4" wp14:editId="7AB7707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94640</wp:posOffset>
                      </wp:positionV>
                      <wp:extent cx="429260" cy="0"/>
                      <wp:effectExtent l="57150" t="5715" r="57150" b="22225"/>
                      <wp:wrapNone/>
                      <wp:docPr id="576" name="Straight Arrow Connector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97A36F" id="Straight Arrow Connector 576" o:spid="_x0000_s1026" type="#_x0000_t32" style="position:absolute;margin-left:27.45pt;margin-top:23.2pt;width:33.8pt;height:0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 </w:t>
            </w:r>
            <w:r w:rsidRPr="00B0019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Tidak lengkap</w:t>
            </w:r>
          </w:p>
          <w:p w14:paraId="507C61E6" w14:textId="0E122E49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EC497E9" w14:textId="6A866D1A" w:rsidR="00814A34" w:rsidRDefault="00AC49EA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1661196" wp14:editId="1D6C026C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26670</wp:posOffset>
                      </wp:positionV>
                      <wp:extent cx="1466850" cy="847725"/>
                      <wp:effectExtent l="0" t="0" r="19050" b="28575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8477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1BAED4" w14:textId="77777777" w:rsidR="00255A91" w:rsidRPr="00CE61D1" w:rsidRDefault="00255A91" w:rsidP="00AC49EA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Penyerahan</w:t>
                                  </w:r>
                                </w:p>
                                <w:p w14:paraId="6D0EBB14" w14:textId="77777777" w:rsidR="00255A91" w:rsidRPr="00CE61D1" w:rsidRDefault="00255A91" w:rsidP="00AC49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ok</w:t>
                                  </w: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61196" id="Diamond 4" o:spid="_x0000_s1065" type="#_x0000_t4" style="position:absolute;left:0;text-align:left;margin-left:159.2pt;margin-top:2.1pt;width:115.5pt;height:66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" fillcolor="window" strokecolor="windowText" strokeweight=".5pt">
                      <v:textbox>
                        <w:txbxContent>
                          <w:p w14:paraId="1C1BAED4" w14:textId="77777777" w:rsidR="00255A91" w:rsidRPr="00CE61D1" w:rsidRDefault="00255A91" w:rsidP="00AC49EA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Penyerahan</w:t>
                            </w:r>
                          </w:p>
                          <w:p w14:paraId="6D0EBB14" w14:textId="77777777" w:rsidR="00255A91" w:rsidRPr="00CE61D1" w:rsidRDefault="00255A91" w:rsidP="00AC49E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ok</w:t>
                            </w: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0499F0" w14:textId="77408A76" w:rsidR="00814A34" w:rsidRDefault="002C415D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C0CC618" wp14:editId="48E1DDD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25730</wp:posOffset>
                      </wp:positionV>
                      <wp:extent cx="971550" cy="514350"/>
                      <wp:effectExtent l="0" t="0" r="19050" b="19050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BA182B" w14:textId="77777777" w:rsidR="00255A91" w:rsidRPr="00590F47" w:rsidRDefault="00255A91" w:rsidP="002C415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Front office Kemant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CC618" id="Rectangle 635" o:spid="_x0000_s1066" style="position:absolute;left:0;text-align:left;margin-left:5.6pt;margin-top:9.9pt;width:76.5pt;height:40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" fillcolor="window" strokecolor="windowText" strokeweight="1pt">
                      <v:textbox>
                        <w:txbxContent>
                          <w:p w14:paraId="24BA182B" w14:textId="77777777" w:rsidR="00255A91" w:rsidRPr="00590F47" w:rsidRDefault="00255A91" w:rsidP="002C415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Front office Kemant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92734A" w14:textId="78558BCC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B5DB553" w14:textId="4856A7E9" w:rsidR="00814A34" w:rsidRDefault="00AC49EA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F747C99" wp14:editId="5E35F794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30480</wp:posOffset>
                      </wp:positionV>
                      <wp:extent cx="790575" cy="9525"/>
                      <wp:effectExtent l="0" t="76200" r="28575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BBECA0" id="Straight Arrow Connector 8" o:spid="_x0000_s1026" type="#_x0000_t32" style="position:absolute;margin-left:89.45pt;margin-top:2.4pt;width:62.25pt;height:.75pt;flip:y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45020A04" w14:textId="2FE13FC1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7A4725A0" w14:textId="6ED35740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67B53BA" w14:textId="6742EEB2" w:rsidR="00814A34" w:rsidRPr="00B0019B" w:rsidRDefault="00814A34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   </w:t>
            </w:r>
            <w:r w:rsidRPr="00B0019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Lengkap</w:t>
            </w:r>
          </w:p>
          <w:p w14:paraId="1447CFEE" w14:textId="78F122E8" w:rsidR="00814A34" w:rsidRDefault="00AC49EA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F287542" wp14:editId="6B21F6D3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06045</wp:posOffset>
                      </wp:positionV>
                      <wp:extent cx="429260" cy="0"/>
                      <wp:effectExtent l="57150" t="5715" r="57150" b="22225"/>
                      <wp:wrapNone/>
                      <wp:docPr id="124" name="Straight Arrow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F7816" id="Straight Arrow Connector 124" o:spid="_x0000_s1026" type="#_x0000_t32" style="position:absolute;margin-left:201.45pt;margin-top:8.35pt;width:33.8pt;height:0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</w:p>
          <w:p w14:paraId="22008A45" w14:textId="47658264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9C5445F" w14:textId="606A8820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FDCB90A" w14:textId="71F50DE9" w:rsidR="00814A34" w:rsidRDefault="00605499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7BD2641" wp14:editId="26ABAE5C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20955</wp:posOffset>
                      </wp:positionV>
                      <wp:extent cx="1162050" cy="714375"/>
                      <wp:effectExtent l="0" t="0" r="19050" b="28575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7727FD" w14:textId="77777777" w:rsidR="00255A91" w:rsidRPr="00590F47" w:rsidRDefault="00255A91" w:rsidP="00490040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mbayaran Retribusi ke Kas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D2641" id="Rectangle 637" o:spid="_x0000_s1067" style="position:absolute;left:0;text-align:left;margin-left:175.7pt;margin-top:1.65pt;width:91.5pt;height:56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" fillcolor="window" strokecolor="windowText" strokeweight="1pt">
                      <v:textbox>
                        <w:txbxContent>
                          <w:p w14:paraId="267727FD" w14:textId="77777777" w:rsidR="00255A91" w:rsidRPr="00590F47" w:rsidRDefault="00255A91" w:rsidP="0049004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mbayaran Retribusi ke Kas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B3AE3F" w14:textId="667F6581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53052DE" w14:textId="77777777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9E80065" w14:textId="77777777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463E2D5" w14:textId="77777777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701CB70" w14:textId="3EC7C52B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BD697D7" wp14:editId="0FE7C3E4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8890</wp:posOffset>
                      </wp:positionV>
                      <wp:extent cx="9525" cy="390525"/>
                      <wp:effectExtent l="38100" t="0" r="66675" b="47625"/>
                      <wp:wrapNone/>
                      <wp:docPr id="122" name="Straight Arrow Connector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8658" id="Straight Arrow Connector 122" o:spid="_x0000_s1026" type="#_x0000_t32" style="position:absolute;margin-left:220.6pt;margin-top:.7pt;width:.75pt;height:30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0AE65B29" w14:textId="149C3128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243F4B5" w14:textId="1BE73C5A" w:rsidR="00814A34" w:rsidRDefault="00490040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97B3F9A" wp14:editId="14A7275B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49859</wp:posOffset>
                      </wp:positionV>
                      <wp:extent cx="1228725" cy="504825"/>
                      <wp:effectExtent l="0" t="0" r="28575" b="28575"/>
                      <wp:wrapNone/>
                      <wp:docPr id="638" name="Rectangl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0D6069" w14:textId="77777777" w:rsidR="00255A91" w:rsidRPr="00590F47" w:rsidRDefault="00255A91" w:rsidP="00490040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roses Keputusan M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B3F9A" id="Rectangle 638" o:spid="_x0000_s1068" style="position:absolute;left:0;text-align:left;margin-left:171.95pt;margin-top:11.8pt;width:96.75pt;height:39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" fillcolor="window" strokecolor="windowText" strokeweight="1pt">
                      <v:textbox>
                        <w:txbxContent>
                          <w:p w14:paraId="200D6069" w14:textId="77777777" w:rsidR="00255A91" w:rsidRPr="00590F47" w:rsidRDefault="00255A91" w:rsidP="0049004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roses Keputusan MP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0FA22A" w14:textId="4A578DC9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6CCFA01" w14:textId="646C8303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09FBC8D" w14:textId="77777777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B112BF0" w14:textId="753F7271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EE3302" wp14:editId="58E5717B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92710</wp:posOffset>
                      </wp:positionV>
                      <wp:extent cx="9525" cy="390525"/>
                      <wp:effectExtent l="38100" t="0" r="66675" b="47625"/>
                      <wp:wrapNone/>
                      <wp:docPr id="120" name="Straight Arrow Connector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BA1BCA" id="Straight Arrow Connector 120" o:spid="_x0000_s1026" type="#_x0000_t32" style="position:absolute;margin-left:219.85pt;margin-top:7.3pt;width:.75pt;height:3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  <w:p w14:paraId="4CCF714D" w14:textId="3F44B2C8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D3A6C04" w14:textId="4723706F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54EB583" w14:textId="4EEE0184" w:rsidR="00814A34" w:rsidRDefault="00490040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8A639A5" wp14:editId="34C4E6B0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30480</wp:posOffset>
                      </wp:positionV>
                      <wp:extent cx="1495425" cy="504825"/>
                      <wp:effectExtent l="0" t="0" r="28575" b="28575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FCA1E1" w14:textId="77777777" w:rsidR="00255A91" w:rsidRPr="00590F47" w:rsidRDefault="00255A91" w:rsidP="00490040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nyerahan Bukti Pembayaran oleh Pemoh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639A5" id="Rectangle 639" o:spid="_x0000_s1069" style="position:absolute;left:0;text-align:left;margin-left:165.95pt;margin-top:2.4pt;width:117.75pt;height:39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" fillcolor="window" strokecolor="windowText" strokeweight="1pt">
                      <v:textbox>
                        <w:txbxContent>
                          <w:p w14:paraId="37FCA1E1" w14:textId="77777777" w:rsidR="00255A91" w:rsidRPr="00590F47" w:rsidRDefault="00255A91" w:rsidP="0049004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nyerahan Bukti Pembayaran oleh Pemoh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96372F" w14:textId="48CBD66D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8CFE2AF" w14:textId="77777777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A3840E6" w14:textId="1D90735C" w:rsidR="00814A34" w:rsidRDefault="00490040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9A64B17" wp14:editId="2A809889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90805</wp:posOffset>
                      </wp:positionV>
                      <wp:extent cx="9525" cy="342900"/>
                      <wp:effectExtent l="38100" t="0" r="66675" b="57150"/>
                      <wp:wrapNone/>
                      <wp:docPr id="642" name="Straight Arrow Connector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979AE" id="Straight Arrow Connector 642" o:spid="_x0000_s1026" type="#_x0000_t32" style="position:absolute;margin-left:219.95pt;margin-top:7.15pt;width:.75pt;height:27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2B1E6B8E" w14:textId="77777777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91102AC" w14:textId="3DE1DB75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CA06364" w14:textId="1CACDE2A" w:rsidR="00814A34" w:rsidRDefault="00490040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F3CDD35" wp14:editId="0A9D5847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2065</wp:posOffset>
                      </wp:positionV>
                      <wp:extent cx="1152525" cy="447675"/>
                      <wp:effectExtent l="0" t="0" r="28575" b="28575"/>
                      <wp:wrapNone/>
                      <wp:docPr id="117" name="Rectangle: Rounded Corners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05602" w14:textId="77777777" w:rsidR="00255A91" w:rsidRPr="00EC0C06" w:rsidRDefault="00255A91" w:rsidP="00814A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 w:rsidRPr="00EC0C06"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 xml:space="preserve">Penyeraha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Keputusan M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CDD35" id="Rectangle: Rounded Corners 117" o:spid="_x0000_s1070" style="position:absolute;left:0;text-align:left;margin-left:176.35pt;margin-top:.95pt;width:90.75pt;height:35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">
                      <v:textbox>
                        <w:txbxContent>
                          <w:p w14:paraId="0DF05602" w14:textId="77777777" w:rsidR="00255A91" w:rsidRPr="00EC0C06" w:rsidRDefault="00255A91" w:rsidP="00814A3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C0C06"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Penyerahan </w:t>
                            </w: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Keputusan MP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11C42E" w14:textId="1C26B924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49FCBCF" w14:textId="77777777" w:rsidR="00814A34" w:rsidRPr="00D744F3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15ABFC1" w14:textId="77777777" w:rsidR="00814A34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717B3D1B" w14:textId="77777777" w:rsidR="00814A34" w:rsidRPr="00D744F3" w:rsidRDefault="00814A34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Keterangan Bagan :</w:t>
            </w:r>
          </w:p>
          <w:p w14:paraId="1FE42787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mohon datang ke Kemantren untuk menyerahkan berkas permohonan;</w:t>
            </w:r>
          </w:p>
          <w:p w14:paraId="0ECD1D1E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meriksaan berkas permohonan :</w:t>
            </w:r>
          </w:p>
          <w:p w14:paraId="6DE2CEC7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Apabila berkas belum benar </w:t>
            </w:r>
            <w:r>
              <w:rPr>
                <w:rFonts w:ascii="Bookman Old Style" w:hAnsi="Bookman Old Style"/>
                <w:bCs/>
              </w:rPr>
              <w:t xml:space="preserve">dan </w:t>
            </w:r>
            <w:r w:rsidRPr="00D744F3">
              <w:rPr>
                <w:rFonts w:ascii="Bookman Old Style" w:hAnsi="Bookman Old Style"/>
                <w:bCs/>
              </w:rPr>
              <w:t>lengkap, maka akan dikembalikan ke pemohon untuk diperbaiki dan dilengkapi;</w:t>
            </w:r>
          </w:p>
          <w:p w14:paraId="3123A20D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Apabila berkas sudah benar dan lengkap, maka </w:t>
            </w:r>
            <w:r>
              <w:rPr>
                <w:rFonts w:ascii="Bookman Old Style" w:hAnsi="Bookman Old Style"/>
                <w:bCs/>
              </w:rPr>
              <w:t>akan dibuatkan Surat Tanda Setoran Retribusi</w:t>
            </w:r>
            <w:r w:rsidRPr="00D744F3">
              <w:rPr>
                <w:rFonts w:ascii="Bookman Old Style" w:hAnsi="Bookman Old Style"/>
                <w:bCs/>
              </w:rPr>
              <w:t>;</w:t>
            </w:r>
          </w:p>
          <w:p w14:paraId="3F0CAD02" w14:textId="77777777" w:rsidR="00814A34" w:rsidRPr="00B0019B" w:rsidRDefault="00814A34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B0019B">
              <w:rPr>
                <w:rFonts w:ascii="Bookman Old Style" w:hAnsi="Bookman Old Style"/>
                <w:bCs/>
              </w:rPr>
              <w:t xml:space="preserve">Pemohon </w:t>
            </w:r>
            <w:r>
              <w:rPr>
                <w:rFonts w:ascii="Bookman Old Style" w:hAnsi="Bookman Old Style"/>
                <w:bCs/>
                <w:lang w:val="en-GB"/>
              </w:rPr>
              <w:t>melakukan pembayaran retribusi ke Kas Daerah (Bank BPD DIY)</w:t>
            </w:r>
            <w:r w:rsidRPr="00B0019B">
              <w:rPr>
                <w:rFonts w:ascii="Bookman Old Style" w:hAnsi="Bookman Old Style"/>
                <w:bCs/>
              </w:rPr>
              <w:t>;</w:t>
            </w:r>
          </w:p>
          <w:p w14:paraId="6455E8DC" w14:textId="2A430583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Proses penetapan </w:t>
            </w:r>
            <w:r w:rsidRPr="00D744F3">
              <w:rPr>
                <w:rFonts w:ascii="Bookman Old Style" w:hAnsi="Bookman Old Style"/>
                <w:bCs/>
                <w:lang w:val="en-GB"/>
              </w:rPr>
              <w:t xml:space="preserve">Keputusan Mantri </w:t>
            </w:r>
            <w:r w:rsidRPr="00D744F3">
              <w:rPr>
                <w:rFonts w:ascii="Bookman Old Style" w:hAnsi="Bookman Old Style"/>
                <w:bCs/>
              </w:rPr>
              <w:t>Pamong Praja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D744F3">
              <w:rPr>
                <w:rFonts w:ascii="Bookman Old Style" w:hAnsi="Bookman Old Style"/>
                <w:bCs/>
              </w:rPr>
              <w:t xml:space="preserve"> tentang Izin Penggunaan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D744F3">
              <w:rPr>
                <w:rFonts w:ascii="Bookman Old Style" w:hAnsi="Bookman Old Style"/>
              </w:rPr>
              <w:t>Tanah Pemakaman;</w:t>
            </w:r>
          </w:p>
          <w:p w14:paraId="17DFEDDA" w14:textId="2BF859C0" w:rsidR="00814A34" w:rsidRPr="00711108" w:rsidRDefault="00814A34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Penyerahan </w:t>
            </w:r>
            <w:r>
              <w:rPr>
                <w:rFonts w:ascii="Bookman Old Style" w:hAnsi="Bookman Old Style"/>
                <w:bCs/>
              </w:rPr>
              <w:t>Bukti Pembayaran Retribusi oleh pemohon;</w:t>
            </w:r>
          </w:p>
          <w:p w14:paraId="04B493FF" w14:textId="77777777" w:rsidR="00814A34" w:rsidRPr="006F5322" w:rsidRDefault="00814A34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 xml:space="preserve">Penyerahan </w:t>
            </w:r>
            <w:r w:rsidRPr="00D744F3">
              <w:rPr>
                <w:rFonts w:ascii="Bookman Old Style" w:hAnsi="Bookman Old Style"/>
                <w:bCs/>
              </w:rPr>
              <w:t>Keputusan Mantri Pamong Praja tentang Izin Penggunaan</w:t>
            </w:r>
            <w:r w:rsidRPr="00D744F3">
              <w:rPr>
                <w:rFonts w:ascii="Bookman Old Style" w:hAnsi="Bookman Old Style"/>
              </w:rPr>
              <w:t xml:space="preserve">Tanah Pemakaman (IPT) </w:t>
            </w:r>
            <w:r w:rsidRPr="00D744F3">
              <w:rPr>
                <w:rFonts w:ascii="Bookman Old Style" w:hAnsi="Bookman Old Style"/>
                <w:bCs/>
              </w:rPr>
              <w:t>kepada pemohon.</w:t>
            </w:r>
          </w:p>
          <w:p w14:paraId="1E9E6246" w14:textId="77777777" w:rsidR="00814A34" w:rsidRPr="00D744F3" w:rsidRDefault="00814A34" w:rsidP="00D9394A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814A34" w:rsidRPr="004D2476" w14:paraId="1317D158" w14:textId="77777777" w:rsidTr="00D9394A">
        <w:tc>
          <w:tcPr>
            <w:tcW w:w="555" w:type="dxa"/>
          </w:tcPr>
          <w:p w14:paraId="7CA45E9A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4</w:t>
            </w:r>
          </w:p>
        </w:tc>
        <w:tc>
          <w:tcPr>
            <w:tcW w:w="2320" w:type="dxa"/>
          </w:tcPr>
          <w:p w14:paraId="48CE379A" w14:textId="77777777" w:rsidR="00814A34" w:rsidRPr="00D744F3" w:rsidRDefault="00814A34" w:rsidP="00D9394A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 xml:space="preserve">Jangka waktu pelayanan </w:t>
            </w:r>
          </w:p>
        </w:tc>
        <w:tc>
          <w:tcPr>
            <w:tcW w:w="6368" w:type="dxa"/>
          </w:tcPr>
          <w:p w14:paraId="2A37D9F3" w14:textId="77777777" w:rsidR="00814A34" w:rsidRPr="00D744F3" w:rsidRDefault="00814A34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2 (</w:t>
            </w:r>
            <w:r w:rsidRPr="00D744F3">
              <w:rPr>
                <w:rFonts w:ascii="Bookman Old Style" w:hAnsi="Bookman Old Style"/>
                <w:bCs/>
                <w:lang w:val="en-GB"/>
              </w:rPr>
              <w:t>dua</w:t>
            </w:r>
            <w:r w:rsidRPr="00D744F3">
              <w:rPr>
                <w:rFonts w:ascii="Bookman Old Style" w:hAnsi="Bookman Old Style"/>
                <w:bCs/>
              </w:rPr>
              <w:t>) hari kerja sejak persyaratan diterima lengkap dan benar</w:t>
            </w:r>
          </w:p>
          <w:p w14:paraId="3BB1124C" w14:textId="77777777" w:rsidR="00814A34" w:rsidRPr="00D744F3" w:rsidRDefault="00814A34" w:rsidP="00D9394A">
            <w:pPr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814A34" w:rsidRPr="004D2476" w14:paraId="14A506DE" w14:textId="77777777" w:rsidTr="00D9394A">
        <w:tc>
          <w:tcPr>
            <w:tcW w:w="555" w:type="dxa"/>
          </w:tcPr>
          <w:p w14:paraId="13C6C762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2320" w:type="dxa"/>
          </w:tcPr>
          <w:p w14:paraId="4BDBA6BC" w14:textId="77777777" w:rsidR="00814A34" w:rsidRPr="00D744F3" w:rsidRDefault="00814A34" w:rsidP="00D9394A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Biaya/tarif</w:t>
            </w:r>
          </w:p>
        </w:tc>
        <w:tc>
          <w:tcPr>
            <w:tcW w:w="6368" w:type="dxa"/>
          </w:tcPr>
          <w:p w14:paraId="4498539D" w14:textId="77777777" w:rsidR="00814A34" w:rsidRPr="00D744F3" w:rsidRDefault="00814A34" w:rsidP="000D4DAA">
            <w:pPr>
              <w:pStyle w:val="NoSpacing"/>
              <w:numPr>
                <w:ilvl w:val="0"/>
                <w:numId w:val="90"/>
              </w:numPr>
              <w:spacing w:line="276" w:lineRule="auto"/>
              <w:ind w:left="290" w:hanging="284"/>
              <w:jc w:val="both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Saat meninggal ber-KTP Kota Yogyaka</w:t>
            </w:r>
            <w:r>
              <w:rPr>
                <w:rFonts w:ascii="Bookman Old Style" w:hAnsi="Bookman Old Style"/>
              </w:rPr>
              <w:t>rta dikenakan biaya Rp 25.000,00</w:t>
            </w:r>
            <w:r>
              <w:rPr>
                <w:rFonts w:ascii="Bookman Old Style" w:hAnsi="Bookman Old Style"/>
                <w:lang w:val="en-GB"/>
              </w:rPr>
              <w:t xml:space="preserve"> tiap </w:t>
            </w:r>
            <w:r w:rsidRPr="00D744F3">
              <w:rPr>
                <w:rFonts w:ascii="Bookman Old Style" w:hAnsi="Bookman Old Style"/>
              </w:rPr>
              <w:t xml:space="preserve">tahun dan dibayarkan untuk masa 3 (tiga) tahun </w:t>
            </w:r>
            <w:r>
              <w:rPr>
                <w:rFonts w:ascii="Bookman Old Style" w:hAnsi="Bookman Old Style"/>
                <w:lang w:val="en-GB"/>
              </w:rPr>
              <w:t xml:space="preserve">atau </w:t>
            </w:r>
            <w:r>
              <w:rPr>
                <w:rFonts w:ascii="Bookman Old Style" w:hAnsi="Bookman Old Style"/>
              </w:rPr>
              <w:t>sejumlah Rp 75.000,00</w:t>
            </w:r>
          </w:p>
          <w:p w14:paraId="22CC754B" w14:textId="77777777" w:rsidR="00814A34" w:rsidRPr="00D744F3" w:rsidRDefault="00814A34" w:rsidP="000D4DAA">
            <w:pPr>
              <w:pStyle w:val="NoSpacing"/>
              <w:numPr>
                <w:ilvl w:val="0"/>
                <w:numId w:val="90"/>
              </w:numPr>
              <w:spacing w:line="276" w:lineRule="auto"/>
              <w:ind w:left="290" w:hanging="284"/>
              <w:jc w:val="both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Saat meninggal tidak ber-KTP Kota Yogyak</w:t>
            </w:r>
            <w:r>
              <w:rPr>
                <w:rFonts w:ascii="Bookman Old Style" w:hAnsi="Bookman Old Style"/>
              </w:rPr>
              <w:t>arta dikenakan biaya Rp 40.000,00 tiap</w:t>
            </w:r>
            <w:r>
              <w:rPr>
                <w:rFonts w:ascii="Bookman Old Style" w:hAnsi="Bookman Old Style"/>
                <w:lang w:val="en-GB"/>
              </w:rPr>
              <w:t xml:space="preserve"> </w:t>
            </w:r>
            <w:r w:rsidRPr="00D744F3">
              <w:rPr>
                <w:rFonts w:ascii="Bookman Old Style" w:hAnsi="Bookman Old Style"/>
              </w:rPr>
              <w:t xml:space="preserve">tahun dan dibayarkan untuk masa 3 (tiga) tahun </w:t>
            </w:r>
            <w:r>
              <w:rPr>
                <w:rFonts w:ascii="Bookman Old Style" w:hAnsi="Bookman Old Style"/>
                <w:lang w:val="en-GB"/>
              </w:rPr>
              <w:t xml:space="preserve">atau </w:t>
            </w:r>
            <w:r>
              <w:rPr>
                <w:rFonts w:ascii="Bookman Old Style" w:hAnsi="Bookman Old Style"/>
              </w:rPr>
              <w:t>sejumlah Rp 120.000,00</w:t>
            </w:r>
          </w:p>
          <w:p w14:paraId="18BC8E1F" w14:textId="77777777" w:rsidR="00814A34" w:rsidRPr="00D744F3" w:rsidRDefault="00814A34" w:rsidP="00D9394A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814A34" w:rsidRPr="004D2476" w14:paraId="6B75EDD9" w14:textId="77777777" w:rsidTr="00D9394A">
        <w:tc>
          <w:tcPr>
            <w:tcW w:w="555" w:type="dxa"/>
          </w:tcPr>
          <w:p w14:paraId="1A0530B1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2320" w:type="dxa"/>
          </w:tcPr>
          <w:p w14:paraId="5429B910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Produk pelayanan</w:t>
            </w:r>
          </w:p>
        </w:tc>
        <w:tc>
          <w:tcPr>
            <w:tcW w:w="6368" w:type="dxa"/>
          </w:tcPr>
          <w:p w14:paraId="5FAD6E95" w14:textId="77777777" w:rsidR="00814A34" w:rsidRDefault="00814A34" w:rsidP="00D9394A">
            <w:pPr>
              <w:pStyle w:val="ListParagraph"/>
              <w:ind w:left="0" w:firstLine="6"/>
              <w:jc w:val="both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Surat Keputusan (SK) Mantri Pamong Praja tentang Izin Penggunaan </w:t>
            </w:r>
            <w:r w:rsidRPr="00D744F3">
              <w:rPr>
                <w:rFonts w:ascii="Bookman Old Style" w:hAnsi="Bookman Old Style"/>
              </w:rPr>
              <w:t>Tanah Pemakaman</w:t>
            </w:r>
          </w:p>
          <w:p w14:paraId="1B7826D1" w14:textId="77777777" w:rsidR="00814A34" w:rsidRPr="00D744F3" w:rsidRDefault="00814A34" w:rsidP="00D9394A">
            <w:pPr>
              <w:pStyle w:val="ListParagraph"/>
              <w:ind w:left="0" w:firstLine="6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814A34" w:rsidRPr="004D2476" w14:paraId="381B1DA1" w14:textId="77777777" w:rsidTr="00D9394A">
        <w:tc>
          <w:tcPr>
            <w:tcW w:w="555" w:type="dxa"/>
          </w:tcPr>
          <w:p w14:paraId="26329A71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2320" w:type="dxa"/>
          </w:tcPr>
          <w:p w14:paraId="7E5B9738" w14:textId="77777777" w:rsidR="00814A34" w:rsidRPr="00D744F3" w:rsidRDefault="00814A34" w:rsidP="00D9394A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Sarana dan prasarana, dan/atau fasilitas</w:t>
            </w:r>
          </w:p>
        </w:tc>
        <w:tc>
          <w:tcPr>
            <w:tcW w:w="6368" w:type="dxa"/>
          </w:tcPr>
          <w:p w14:paraId="1AC54C10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4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SIM Pelayanan;</w:t>
            </w:r>
          </w:p>
          <w:p w14:paraId="1E03BA16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4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mputer;</w:t>
            </w:r>
          </w:p>
          <w:p w14:paraId="1006A148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4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rinter;</w:t>
            </w:r>
          </w:p>
          <w:p w14:paraId="6965FEFA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4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Buku serah terima SK;</w:t>
            </w:r>
          </w:p>
          <w:p w14:paraId="08F3A307" w14:textId="77777777" w:rsidR="00814A34" w:rsidRDefault="00814A34" w:rsidP="000D4DAA">
            <w:pPr>
              <w:pStyle w:val="ListParagraph"/>
              <w:widowControl/>
              <w:numPr>
                <w:ilvl w:val="0"/>
                <w:numId w:val="94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Alat Tulis Kantor;</w:t>
            </w:r>
          </w:p>
          <w:p w14:paraId="05C1EDBB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4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orm Surat Tanda Setoran Retribusi;</w:t>
            </w:r>
          </w:p>
          <w:p w14:paraId="7BC9DC85" w14:textId="77777777" w:rsidR="00814A34" w:rsidRPr="00E97A28" w:rsidRDefault="00814A34" w:rsidP="000D4DAA">
            <w:pPr>
              <w:pStyle w:val="ListParagraph"/>
              <w:widowControl/>
              <w:numPr>
                <w:ilvl w:val="0"/>
                <w:numId w:val="94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Form Permohonan Izin Penggunaan </w:t>
            </w:r>
            <w:r w:rsidRPr="00D744F3">
              <w:rPr>
                <w:rFonts w:ascii="Bookman Old Style" w:hAnsi="Bookman Old Style"/>
              </w:rPr>
              <w:t>Tanah Pemakaman</w:t>
            </w:r>
          </w:p>
          <w:p w14:paraId="0A1DE65C" w14:textId="77777777" w:rsidR="00814A34" w:rsidRPr="00D744F3" w:rsidRDefault="00814A34" w:rsidP="00D9394A">
            <w:pPr>
              <w:pStyle w:val="ListParagraph"/>
              <w:ind w:left="338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814A34" w:rsidRPr="004D2476" w14:paraId="51623C57" w14:textId="77777777" w:rsidTr="00D9394A">
        <w:tc>
          <w:tcPr>
            <w:tcW w:w="555" w:type="dxa"/>
          </w:tcPr>
          <w:p w14:paraId="034C8AE6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2320" w:type="dxa"/>
          </w:tcPr>
          <w:p w14:paraId="2A795221" w14:textId="77777777" w:rsidR="00814A34" w:rsidRPr="00D744F3" w:rsidRDefault="00814A34" w:rsidP="00D9394A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6368" w:type="dxa"/>
          </w:tcPr>
          <w:p w14:paraId="0B5074CA" w14:textId="77777777" w:rsidR="00814A34" w:rsidRPr="00711477" w:rsidRDefault="00814A34" w:rsidP="000D4DAA">
            <w:pPr>
              <w:pStyle w:val="ListParagraph"/>
              <w:widowControl/>
              <w:numPr>
                <w:ilvl w:val="0"/>
                <w:numId w:val="95"/>
              </w:numPr>
              <w:autoSpaceDE/>
              <w:autoSpaceDN/>
              <w:spacing w:line="276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Mantri Pamong Praja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289D27BA" w14:textId="6BB7C064" w:rsidR="00814A34" w:rsidRPr="00711477" w:rsidRDefault="00814A34" w:rsidP="00D9394A">
            <w:pPr>
              <w:pStyle w:val="ListParagraph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1 Ilmu Pemerintahan, S1 Adm. Negara, S1 Komunikasi, S1 Ilmu Politik, S1 Sosiologi, S1 Sosiatri, S1 Hukum, S1 yang serumpun diutamakan S2 Manajemen/ S2 Adm. Negara/ S2 Magister Adm. Publik/S2 yang serumpun</w:t>
            </w:r>
          </w:p>
          <w:p w14:paraId="3009C2D8" w14:textId="77777777" w:rsidR="00814A34" w:rsidRPr="00711477" w:rsidRDefault="00814A34" w:rsidP="000D4DAA">
            <w:pPr>
              <w:pStyle w:val="ListParagraph"/>
              <w:widowControl/>
              <w:numPr>
                <w:ilvl w:val="0"/>
                <w:numId w:val="95"/>
              </w:numPr>
              <w:autoSpaceDE/>
              <w:autoSpaceDN/>
              <w:spacing w:line="276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Kepala Jawatan Umum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01849BC2" w14:textId="245BFD7A" w:rsidR="00814A34" w:rsidRPr="00711477" w:rsidRDefault="00814A34" w:rsidP="00D9394A">
            <w:pPr>
              <w:pStyle w:val="ListParagraph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lang w:val="en-GB"/>
              </w:rPr>
              <w:t xml:space="preserve">    </w:t>
            </w:r>
            <w:r w:rsidRPr="00711477">
              <w:rPr>
                <w:rFonts w:ascii="Bookman Old Style" w:hAnsi="Bookman Old Style"/>
                <w:lang w:val="en-GB"/>
              </w:rPr>
              <w:t xml:space="preserve">S1 Komunikasi, S1 Hukum, S1 Sospol, S1 </w:t>
            </w:r>
            <w:r w:rsidRPr="00711477">
              <w:rPr>
                <w:rFonts w:ascii="Bookman Old Style" w:hAnsi="Bookman Old Style"/>
              </w:rPr>
              <w:t>Ekonomi, S1 yang serumpun diutamakan S2 Manajemen/ S2 Ilmu Hukum/ S2 Adm. Negara/ S2 Magister Adm. Publik/ S2 yang serumpun</w:t>
            </w:r>
          </w:p>
          <w:p w14:paraId="5758194C" w14:textId="77777777" w:rsidR="00814A34" w:rsidRPr="00711477" w:rsidRDefault="00814A34" w:rsidP="000D4DAA">
            <w:pPr>
              <w:pStyle w:val="ListParagraph"/>
              <w:widowControl/>
              <w:numPr>
                <w:ilvl w:val="0"/>
                <w:numId w:val="95"/>
              </w:numPr>
              <w:autoSpaceDE/>
              <w:autoSpaceDN/>
              <w:spacing w:line="276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  <w:lang w:val="en-GB"/>
              </w:rPr>
              <w:t>Analis Dokumen Perizinan</w:t>
            </w:r>
            <w:r w:rsidRPr="00711477">
              <w:rPr>
                <w:rFonts w:ascii="Bookman Old Style" w:hAnsi="Bookman Old Style"/>
              </w:rPr>
              <w:t xml:space="preserve"> :</w:t>
            </w:r>
          </w:p>
          <w:p w14:paraId="69CF5ECF" w14:textId="42A24F0D" w:rsidR="00814A34" w:rsidRDefault="00814A34" w:rsidP="00D9394A">
            <w:pPr>
              <w:pStyle w:val="ListParagraph"/>
              <w:ind w:left="33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-1 (Strata-Satu)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 xml:space="preserve">D-4 (Diploma-Empat) bidang Hukum/ </w:t>
            </w:r>
            <w:r w:rsidRPr="00711477">
              <w:rPr>
                <w:rFonts w:ascii="Bookman Old Style" w:hAnsi="Bookman Old Style"/>
                <w:lang w:val="en-GB"/>
              </w:rPr>
              <w:t xml:space="preserve">  </w:t>
            </w:r>
            <w:r w:rsidRPr="00711477">
              <w:rPr>
                <w:rFonts w:ascii="Bookman Old Style" w:hAnsi="Bookman Old Style"/>
              </w:rPr>
              <w:t>Administrasi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>Pemerintahan atau bidang lain yang relevan dengan tugas jabatan</w:t>
            </w:r>
          </w:p>
          <w:p w14:paraId="53752D93" w14:textId="77777777" w:rsidR="00814A34" w:rsidRPr="00D744F3" w:rsidRDefault="00814A34" w:rsidP="00D9394A">
            <w:pPr>
              <w:pStyle w:val="ListParagraph"/>
              <w:ind w:left="338"/>
              <w:jc w:val="both"/>
              <w:rPr>
                <w:rFonts w:ascii="Bookman Old Style" w:hAnsi="Bookman Old Style"/>
              </w:rPr>
            </w:pPr>
          </w:p>
        </w:tc>
      </w:tr>
      <w:tr w:rsidR="00814A34" w:rsidRPr="004D2476" w14:paraId="07F56A3C" w14:textId="77777777" w:rsidTr="00D9394A">
        <w:trPr>
          <w:trHeight w:val="70"/>
        </w:trPr>
        <w:tc>
          <w:tcPr>
            <w:tcW w:w="555" w:type="dxa"/>
          </w:tcPr>
          <w:p w14:paraId="40B1AA93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2320" w:type="dxa"/>
          </w:tcPr>
          <w:p w14:paraId="7AE9A27D" w14:textId="77777777" w:rsidR="00814A34" w:rsidRPr="00D744F3" w:rsidRDefault="00814A34" w:rsidP="00D9394A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 xml:space="preserve">Pengawasan internal </w:t>
            </w:r>
          </w:p>
          <w:p w14:paraId="700B947C" w14:textId="77777777" w:rsidR="00814A34" w:rsidRPr="00D744F3" w:rsidRDefault="00814A34" w:rsidP="00D9394A">
            <w:pPr>
              <w:rPr>
                <w:rFonts w:ascii="Bookman Old Style" w:hAnsi="Bookman Old Style"/>
              </w:rPr>
            </w:pPr>
          </w:p>
        </w:tc>
        <w:tc>
          <w:tcPr>
            <w:tcW w:w="6368" w:type="dxa"/>
          </w:tcPr>
          <w:p w14:paraId="074C5BA7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6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Dilaksanakan oleh atasan langsung pelaksana;</w:t>
            </w:r>
          </w:p>
          <w:p w14:paraId="1764B9DC" w14:textId="77777777" w:rsidR="00814A34" w:rsidRPr="00656695" w:rsidRDefault="00814A34" w:rsidP="000D4DAA">
            <w:pPr>
              <w:pStyle w:val="ListParagraph"/>
              <w:widowControl/>
              <w:numPr>
                <w:ilvl w:val="0"/>
                <w:numId w:val="96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t>SatuanTugas (satgas) Sistem Pengendalian Internal Pemerintahan (SPIP)</w:t>
            </w:r>
          </w:p>
          <w:p w14:paraId="0E3AFC80" w14:textId="77777777" w:rsidR="00814A34" w:rsidRPr="00D744F3" w:rsidRDefault="00814A34" w:rsidP="00D9394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814A34" w:rsidRPr="004D2476" w14:paraId="0A6F79AE" w14:textId="77777777" w:rsidTr="00D9394A">
        <w:tc>
          <w:tcPr>
            <w:tcW w:w="555" w:type="dxa"/>
          </w:tcPr>
          <w:p w14:paraId="6CF927F5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2320" w:type="dxa"/>
          </w:tcPr>
          <w:p w14:paraId="2D7EC9A2" w14:textId="77777777" w:rsidR="00814A34" w:rsidRPr="00D744F3" w:rsidRDefault="00814A34" w:rsidP="00D9394A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Penanganan pengaduan, saran dan masukan/apresiasi</w:t>
            </w:r>
          </w:p>
        </w:tc>
        <w:tc>
          <w:tcPr>
            <w:tcW w:w="6368" w:type="dxa"/>
          </w:tcPr>
          <w:p w14:paraId="740A076B" w14:textId="77777777" w:rsidR="00814A34" w:rsidRPr="00D744F3" w:rsidRDefault="00814A34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Sarana Penanganan Pengaduan :</w:t>
            </w:r>
          </w:p>
          <w:p w14:paraId="3FCB7D38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7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Unit Pelayanan Pengaduan dan Keluhan (UPIK)</w:t>
            </w:r>
          </w:p>
          <w:p w14:paraId="7C8FB62A" w14:textId="77777777" w:rsidR="00814A34" w:rsidRPr="00D744F3" w:rsidRDefault="00255A91" w:rsidP="000D4DAA">
            <w:pPr>
              <w:pStyle w:val="ListParagraph"/>
              <w:widowControl/>
              <w:numPr>
                <w:ilvl w:val="0"/>
                <w:numId w:val="98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hyperlink r:id="rId24" w:history="1">
              <w:r w:rsidR="00814A34" w:rsidRPr="00D744F3">
                <w:rPr>
                  <w:rStyle w:val="Hyperlink"/>
                  <w:rFonts w:ascii="Bookman Old Style" w:hAnsi="Bookman Old Style"/>
                  <w:bCs/>
                </w:rPr>
                <w:t>upik@jogjakota.go.id</w:t>
              </w:r>
            </w:hyperlink>
            <w:r w:rsidR="00814A34" w:rsidRPr="00D744F3">
              <w:rPr>
                <w:rFonts w:ascii="Bookman Old Style" w:hAnsi="Bookman Old Style"/>
              </w:rPr>
              <w:t>;</w:t>
            </w:r>
          </w:p>
          <w:p w14:paraId="304C6DE2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8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SMS ke 08122780001;</w:t>
            </w:r>
          </w:p>
          <w:p w14:paraId="7F203E0E" w14:textId="77777777" w:rsidR="00814A34" w:rsidRDefault="00814A34" w:rsidP="000D4DAA">
            <w:pPr>
              <w:pStyle w:val="ListParagraph"/>
              <w:widowControl/>
              <w:numPr>
                <w:ilvl w:val="0"/>
                <w:numId w:val="98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Telepon : (0274)515865, (0274)562682</w:t>
            </w:r>
          </w:p>
          <w:p w14:paraId="12F99FD1" w14:textId="77777777" w:rsidR="00814A34" w:rsidRPr="00D744F3" w:rsidRDefault="00814A34" w:rsidP="00D9394A">
            <w:pPr>
              <w:pStyle w:val="ListParagraph"/>
              <w:ind w:left="586"/>
              <w:jc w:val="both"/>
              <w:rPr>
                <w:rFonts w:ascii="Bookman Old Style" w:hAnsi="Bookman Old Style"/>
                <w:bCs/>
              </w:rPr>
            </w:pPr>
          </w:p>
          <w:p w14:paraId="0D74CACD" w14:textId="77777777" w:rsidR="00814A34" w:rsidRDefault="00814A34" w:rsidP="000D4DAA">
            <w:pPr>
              <w:pStyle w:val="ListParagraph"/>
              <w:widowControl/>
              <w:numPr>
                <w:ilvl w:val="0"/>
                <w:numId w:val="97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ORPI Kota Yogyakarta Jalan Kenari No. 56 Komplek Balaikota Yogyakarta</w:t>
            </w:r>
          </w:p>
          <w:p w14:paraId="5494E4F3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7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emantren Mergangsan</w:t>
            </w:r>
          </w:p>
          <w:p w14:paraId="6F202D3E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9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 xml:space="preserve">Email      : </w:t>
            </w:r>
            <w:hyperlink r:id="rId25" w:history="1">
              <w:r w:rsidRPr="00D744F3">
                <w:rPr>
                  <w:rStyle w:val="Hyperlink"/>
                  <w:rFonts w:ascii="Bookman Old Style" w:hAnsi="Bookman Old Style"/>
                  <w:bCs/>
                </w:rPr>
                <w:t>mg@jogjakota.go.id</w:t>
              </w:r>
            </w:hyperlink>
            <w:r w:rsidRPr="00D744F3">
              <w:rPr>
                <w:rFonts w:ascii="Bookman Old Style" w:hAnsi="Bookman Old Style"/>
              </w:rPr>
              <w:t>;</w:t>
            </w:r>
          </w:p>
          <w:p w14:paraId="4074A41A" w14:textId="77777777" w:rsidR="00814A34" w:rsidRPr="00FA46E6" w:rsidRDefault="00814A34" w:rsidP="000D4DAA">
            <w:pPr>
              <w:pStyle w:val="ListParagraph"/>
              <w:widowControl/>
              <w:numPr>
                <w:ilvl w:val="0"/>
                <w:numId w:val="99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Telepon   : (</w:t>
            </w:r>
            <w:r w:rsidRPr="00D744F3">
              <w:rPr>
                <w:rFonts w:ascii="Bookman Old Style" w:hAnsi="Bookman Old Style"/>
              </w:rPr>
              <w:t>0274)</w:t>
            </w:r>
            <w:r w:rsidRPr="00D744F3">
              <w:rPr>
                <w:rFonts w:ascii="Bookman Old Style" w:hAnsi="Bookman Old Style"/>
                <w:lang w:val="en-GB"/>
              </w:rPr>
              <w:t xml:space="preserve"> 388943</w:t>
            </w:r>
            <w:r w:rsidRPr="00D744F3">
              <w:rPr>
                <w:rFonts w:ascii="Bookman Old Style" w:hAnsi="Bookman Old Style"/>
              </w:rPr>
              <w:t>;</w:t>
            </w:r>
          </w:p>
          <w:p w14:paraId="55C84798" w14:textId="77777777" w:rsidR="00814A34" w:rsidRPr="00C26450" w:rsidRDefault="00814A34" w:rsidP="000D4DAA">
            <w:pPr>
              <w:pStyle w:val="ListParagraph"/>
              <w:widowControl/>
              <w:numPr>
                <w:ilvl w:val="0"/>
                <w:numId w:val="99"/>
              </w:numPr>
              <w:autoSpaceDE/>
              <w:autoSpaceDN/>
              <w:spacing w:line="276" w:lineRule="auto"/>
              <w:ind w:left="586" w:hanging="283"/>
              <w:contextualSpacing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Surat </w:t>
            </w:r>
            <w:r>
              <w:rPr>
                <w:rFonts w:ascii="Bookman Old Style" w:hAnsi="Bookman Old Style"/>
                <w:lang w:val="en-GB"/>
              </w:rPr>
              <w:t xml:space="preserve">    </w:t>
            </w:r>
            <w:r w:rsidRPr="00D744F3">
              <w:rPr>
                <w:rFonts w:ascii="Bookman Old Style" w:hAnsi="Bookman Old Style"/>
              </w:rPr>
              <w:t xml:space="preserve">: Kemantren </w:t>
            </w:r>
            <w:r w:rsidRPr="00D744F3">
              <w:rPr>
                <w:rFonts w:ascii="Bookman Old Style" w:hAnsi="Bookman Old Style"/>
                <w:lang w:val="en-GB"/>
              </w:rPr>
              <w:t>Mergangsan</w:t>
            </w:r>
            <w:r w:rsidRPr="00D744F3">
              <w:rPr>
                <w:rFonts w:ascii="Bookman Old Style" w:hAnsi="Bookman Old Style"/>
              </w:rPr>
              <w:t xml:space="preserve">, </w:t>
            </w:r>
          </w:p>
          <w:p w14:paraId="7F6F7D5D" w14:textId="792AF84C" w:rsidR="00814A34" w:rsidRPr="00E97A28" w:rsidRDefault="007426F9" w:rsidP="00D9394A">
            <w:pPr>
              <w:pStyle w:val="ListParagraph"/>
              <w:ind w:left="586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 w:cs="Arial"/>
              </w:rPr>
              <w:t xml:space="preserve">                    </w:t>
            </w:r>
            <w:r w:rsidR="00814A34" w:rsidRPr="00D744F3">
              <w:rPr>
                <w:rFonts w:ascii="Bookman Old Style" w:hAnsi="Bookman Old Style" w:cs="Arial"/>
              </w:rPr>
              <w:t>Jl. Sisingamangaraja No. 55</w:t>
            </w:r>
            <w:r w:rsidR="00814A34">
              <w:rPr>
                <w:rFonts w:ascii="Bookman Old Style" w:hAnsi="Bookman Old Style"/>
                <w:bCs/>
              </w:rPr>
              <w:t xml:space="preserve"> </w:t>
            </w:r>
            <w:r w:rsidR="00814A34" w:rsidRPr="00E97A28">
              <w:rPr>
                <w:rFonts w:ascii="Bookman Old Style" w:hAnsi="Bookman Old Style" w:cs="Arial"/>
              </w:rPr>
              <w:t>Yogyak</w:t>
            </w:r>
            <w:r w:rsidR="00814A34" w:rsidRPr="00E97A28">
              <w:rPr>
                <w:rFonts w:ascii="Bookman Old Style" w:hAnsi="Bookman Old Style" w:cs="Arial"/>
                <w:lang w:val="sv-SE"/>
              </w:rPr>
              <w:t xml:space="preserve">arta </w:t>
            </w:r>
            <w:r w:rsidR="00814A34" w:rsidRPr="00E97A28">
              <w:rPr>
                <w:rFonts w:ascii="Bookman Old Style" w:hAnsi="Bookman Old Style" w:cs="Arial"/>
              </w:rPr>
              <w:t xml:space="preserve"> </w:t>
            </w:r>
          </w:p>
          <w:p w14:paraId="73294F3E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9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tak Saran;</w:t>
            </w:r>
          </w:p>
          <w:p w14:paraId="12D20479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9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Datang Langsung;</w:t>
            </w:r>
          </w:p>
          <w:p w14:paraId="1E024EAE" w14:textId="67C26434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99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Formulir </w:t>
            </w:r>
            <w:r w:rsidR="00283D4D">
              <w:rPr>
                <w:rFonts w:ascii="Bookman Old Style" w:hAnsi="Bookman Old Style"/>
                <w:bCs/>
              </w:rPr>
              <w:t>Survei</w:t>
            </w:r>
            <w:r w:rsidRPr="00D744F3">
              <w:rPr>
                <w:rFonts w:ascii="Bookman Old Style" w:hAnsi="Bookman Old Style"/>
                <w:bCs/>
              </w:rPr>
              <w:t xml:space="preserve"> Kepuasan Masyarakat</w:t>
            </w:r>
          </w:p>
          <w:p w14:paraId="59912FF1" w14:textId="77777777" w:rsidR="00814A34" w:rsidRPr="00D744F3" w:rsidRDefault="00814A34" w:rsidP="00D9394A">
            <w:pPr>
              <w:pStyle w:val="ListParagraph"/>
              <w:ind w:left="586"/>
              <w:jc w:val="both"/>
              <w:rPr>
                <w:rFonts w:ascii="Bookman Old Style" w:hAnsi="Bookman Old Style"/>
                <w:bCs/>
              </w:rPr>
            </w:pPr>
          </w:p>
          <w:p w14:paraId="31E91C60" w14:textId="77777777" w:rsidR="00814A34" w:rsidRPr="00D744F3" w:rsidRDefault="00814A34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ngaduan melalui media tersebut akan ditindaklanjuti oleh tim pengaduan sebagai berikut :</w:t>
            </w:r>
          </w:p>
          <w:p w14:paraId="56F250F6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100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Cek administrasi;</w:t>
            </w:r>
          </w:p>
          <w:p w14:paraId="1FAEB542" w14:textId="26E7F30C" w:rsidR="00814A34" w:rsidRPr="00B928AE" w:rsidRDefault="00814A34" w:rsidP="000D4DAA">
            <w:pPr>
              <w:pStyle w:val="ListParagraph"/>
              <w:widowControl/>
              <w:numPr>
                <w:ilvl w:val="0"/>
                <w:numId w:val="100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Cek lapangan;</w:t>
            </w:r>
          </w:p>
          <w:p w14:paraId="37CFC038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100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ordinasi internal;</w:t>
            </w:r>
          </w:p>
          <w:p w14:paraId="380DEEE6" w14:textId="2B63DD9D" w:rsidR="00814A34" w:rsidRDefault="00814A34" w:rsidP="000D4DAA">
            <w:pPr>
              <w:pStyle w:val="ListParagraph"/>
              <w:widowControl/>
              <w:numPr>
                <w:ilvl w:val="0"/>
                <w:numId w:val="100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ordinasi instansi terkait</w:t>
            </w:r>
          </w:p>
          <w:p w14:paraId="3139AA1A" w14:textId="77777777" w:rsidR="00B928AE" w:rsidRPr="00D744F3" w:rsidRDefault="00B928AE" w:rsidP="007C2147">
            <w:pPr>
              <w:pStyle w:val="ListParagraph"/>
              <w:widowControl/>
              <w:autoSpaceDE/>
              <w:autoSpaceDN/>
              <w:spacing w:line="276" w:lineRule="auto"/>
              <w:ind w:left="303" w:firstLine="0"/>
              <w:contextualSpacing/>
              <w:jc w:val="both"/>
              <w:rPr>
                <w:rFonts w:ascii="Bookman Old Style" w:hAnsi="Bookman Old Style"/>
                <w:bCs/>
              </w:rPr>
            </w:pPr>
          </w:p>
          <w:p w14:paraId="0992BD22" w14:textId="77777777" w:rsidR="00814A34" w:rsidRPr="00D744F3" w:rsidRDefault="00814A34" w:rsidP="00D9394A">
            <w:pPr>
              <w:pStyle w:val="ListParagraph"/>
              <w:ind w:left="303"/>
              <w:jc w:val="both"/>
              <w:rPr>
                <w:rFonts w:ascii="Bookman Old Style" w:hAnsi="Bookman Old Style"/>
                <w:bCs/>
              </w:rPr>
            </w:pPr>
          </w:p>
          <w:p w14:paraId="5D6E7114" w14:textId="77777777" w:rsidR="00814A34" w:rsidRPr="00D744F3" w:rsidRDefault="00814A34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Responsif pengaduan : 3 (tiga) hari kerja</w:t>
            </w:r>
          </w:p>
          <w:p w14:paraId="70F50127" w14:textId="77777777" w:rsidR="00814A34" w:rsidRPr="00D744F3" w:rsidRDefault="00814A34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nyelesaian pengaduan sesuai dengan kondisi dan permasalahan yang ada.</w:t>
            </w:r>
          </w:p>
          <w:p w14:paraId="023A1CCC" w14:textId="77777777" w:rsidR="00814A34" w:rsidRPr="00D744F3" w:rsidRDefault="00814A34" w:rsidP="00D9394A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814A34" w:rsidRPr="004D2476" w14:paraId="5DD17A6A" w14:textId="77777777" w:rsidTr="00D9394A">
        <w:tc>
          <w:tcPr>
            <w:tcW w:w="555" w:type="dxa"/>
          </w:tcPr>
          <w:p w14:paraId="719BCB32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11</w:t>
            </w:r>
          </w:p>
        </w:tc>
        <w:tc>
          <w:tcPr>
            <w:tcW w:w="2320" w:type="dxa"/>
          </w:tcPr>
          <w:p w14:paraId="00CF3CD6" w14:textId="77777777" w:rsidR="00814A34" w:rsidRPr="00D744F3" w:rsidRDefault="00814A34" w:rsidP="00D9394A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Jumlah pelaksana</w:t>
            </w:r>
          </w:p>
        </w:tc>
        <w:tc>
          <w:tcPr>
            <w:tcW w:w="6368" w:type="dxa"/>
          </w:tcPr>
          <w:p w14:paraId="064B1B01" w14:textId="008EC7E0" w:rsidR="00814A34" w:rsidRPr="00D744F3" w:rsidRDefault="00814A34" w:rsidP="00D9394A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  <w:r w:rsidRPr="00D744F3">
              <w:rPr>
                <w:rFonts w:ascii="Bookman Old Style" w:hAnsi="Bookman Old Style"/>
                <w:bCs/>
              </w:rPr>
              <w:t xml:space="preserve"> (</w:t>
            </w:r>
            <w:r>
              <w:rPr>
                <w:rFonts w:ascii="Bookman Old Style" w:hAnsi="Bookman Old Style"/>
                <w:bCs/>
                <w:lang w:val="en-GB"/>
              </w:rPr>
              <w:t>tiga</w:t>
            </w:r>
            <w:r w:rsidRPr="00D744F3">
              <w:rPr>
                <w:rFonts w:ascii="Bookman Old Style" w:hAnsi="Bookman Old Style"/>
                <w:bCs/>
              </w:rPr>
              <w:t>) orang pegawai</w:t>
            </w:r>
          </w:p>
          <w:p w14:paraId="0A579A92" w14:textId="77777777" w:rsidR="00814A34" w:rsidRPr="00D744F3" w:rsidRDefault="00814A34" w:rsidP="00D9394A">
            <w:pPr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814A34" w:rsidRPr="004D2476" w14:paraId="02E19DE2" w14:textId="77777777" w:rsidTr="00D9394A">
        <w:tc>
          <w:tcPr>
            <w:tcW w:w="555" w:type="dxa"/>
          </w:tcPr>
          <w:p w14:paraId="48520C83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2320" w:type="dxa"/>
          </w:tcPr>
          <w:p w14:paraId="0EB6D137" w14:textId="77777777" w:rsidR="00814A34" w:rsidRPr="00D744F3" w:rsidRDefault="00814A34" w:rsidP="00D9394A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Jaminan pelayanan</w:t>
            </w:r>
          </w:p>
        </w:tc>
        <w:tc>
          <w:tcPr>
            <w:tcW w:w="6368" w:type="dxa"/>
          </w:tcPr>
          <w:p w14:paraId="1684D35F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101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Diwujudkan dalam kualitas produk layanan dan proses layanan yang didukung oleh petugas yang berkompeten di bidang tugasnya;</w:t>
            </w:r>
          </w:p>
          <w:p w14:paraId="00AD9352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101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</w:t>
            </w:r>
            <w:r w:rsidRPr="00D744F3">
              <w:rPr>
                <w:rFonts w:ascii="Bookman Old Style" w:hAnsi="Bookman Old Style"/>
                <w:bCs/>
              </w:rPr>
              <w:t>k</w:t>
            </w:r>
            <w:r>
              <w:rPr>
                <w:rFonts w:ascii="Bookman Old Style" w:hAnsi="Bookman Old Style"/>
                <w:bCs/>
              </w:rPr>
              <w:t>l</w:t>
            </w:r>
            <w:r w:rsidRPr="00D744F3">
              <w:rPr>
                <w:rFonts w:ascii="Bookman Old Style" w:hAnsi="Bookman Old Style"/>
                <w:bCs/>
              </w:rPr>
              <w:t>umat Pelayanan</w:t>
            </w:r>
          </w:p>
          <w:p w14:paraId="1DF95FEC" w14:textId="77777777" w:rsidR="00814A34" w:rsidRPr="00D744F3" w:rsidRDefault="00814A34" w:rsidP="00D9394A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814A34" w:rsidRPr="004D2476" w14:paraId="707B4CE2" w14:textId="77777777" w:rsidTr="00D9394A">
        <w:tc>
          <w:tcPr>
            <w:tcW w:w="555" w:type="dxa"/>
          </w:tcPr>
          <w:p w14:paraId="2472881C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2320" w:type="dxa"/>
          </w:tcPr>
          <w:p w14:paraId="58DC6151" w14:textId="77777777" w:rsidR="00814A34" w:rsidRDefault="00814A34" w:rsidP="00D9394A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Jaminan keamanan dan keselamatan pelayanan</w:t>
            </w:r>
          </w:p>
          <w:p w14:paraId="198E5009" w14:textId="77777777" w:rsidR="00814A34" w:rsidRPr="00D744F3" w:rsidRDefault="00814A34" w:rsidP="00D9394A">
            <w:pPr>
              <w:rPr>
                <w:rFonts w:ascii="Bookman Old Style" w:hAnsi="Bookman Old Style"/>
              </w:rPr>
            </w:pPr>
          </w:p>
        </w:tc>
        <w:tc>
          <w:tcPr>
            <w:tcW w:w="6368" w:type="dxa"/>
          </w:tcPr>
          <w:p w14:paraId="03A11EC6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102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erahasiaan dan keamanan berkas terjamin;</w:t>
            </w:r>
          </w:p>
          <w:p w14:paraId="57263991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102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t>Bebas korupsi, kolusi, dan nepotisme</w:t>
            </w:r>
          </w:p>
        </w:tc>
      </w:tr>
      <w:tr w:rsidR="00814A34" w:rsidRPr="004D2476" w14:paraId="0682F9D5" w14:textId="77777777" w:rsidTr="00D9394A">
        <w:tc>
          <w:tcPr>
            <w:tcW w:w="555" w:type="dxa"/>
          </w:tcPr>
          <w:p w14:paraId="454178CE" w14:textId="77777777" w:rsidR="00814A34" w:rsidRPr="00D744F3" w:rsidRDefault="00814A34" w:rsidP="00D9394A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2320" w:type="dxa"/>
          </w:tcPr>
          <w:p w14:paraId="7BC456AA" w14:textId="77777777" w:rsidR="00814A34" w:rsidRPr="00D744F3" w:rsidRDefault="00814A34" w:rsidP="00D9394A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Evaluasi kinerja pelaksana</w:t>
            </w:r>
          </w:p>
          <w:p w14:paraId="363DC42D" w14:textId="77777777" w:rsidR="00814A34" w:rsidRPr="00D744F3" w:rsidRDefault="00814A34" w:rsidP="00D9394A">
            <w:pPr>
              <w:rPr>
                <w:rFonts w:ascii="Bookman Old Style" w:hAnsi="Bookman Old Style"/>
              </w:rPr>
            </w:pPr>
          </w:p>
        </w:tc>
        <w:tc>
          <w:tcPr>
            <w:tcW w:w="6368" w:type="dxa"/>
          </w:tcPr>
          <w:p w14:paraId="7A9BB51B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103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Evalusi dilaksanakan sebulan sekali jika  tidak ada pengaduan;</w:t>
            </w:r>
          </w:p>
          <w:p w14:paraId="427FC6F1" w14:textId="77777777" w:rsidR="00814A34" w:rsidRPr="00D744F3" w:rsidRDefault="00814A34" w:rsidP="000D4DAA">
            <w:pPr>
              <w:pStyle w:val="ListParagraph"/>
              <w:widowControl/>
              <w:numPr>
                <w:ilvl w:val="0"/>
                <w:numId w:val="103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t>Pengukuran Indeks Kepuasan Masyarakat (IKM) dilaksanakan setiap 1 (satu) tahun sekali</w:t>
            </w:r>
          </w:p>
          <w:p w14:paraId="3AFFE863" w14:textId="77777777" w:rsidR="00814A34" w:rsidRPr="00D744F3" w:rsidRDefault="00814A34" w:rsidP="00D9394A">
            <w:pPr>
              <w:pStyle w:val="ListParagraph"/>
              <w:ind w:left="303"/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14:paraId="69B70804" w14:textId="77777777" w:rsidR="00814A34" w:rsidRPr="002D46EF" w:rsidRDefault="00814A34" w:rsidP="00814A34">
      <w:pPr>
        <w:pStyle w:val="NoSpacing"/>
        <w:ind w:firstLine="720"/>
        <w:rPr>
          <w:rFonts w:ascii="Arial Narrow" w:hAnsi="Arial Narrow"/>
          <w:b/>
        </w:rPr>
      </w:pPr>
    </w:p>
    <w:p w14:paraId="2DBB5EAA" w14:textId="77777777" w:rsidR="00814A34" w:rsidRDefault="00814A34" w:rsidP="00814A34">
      <w:pPr>
        <w:pStyle w:val="NoSpacing"/>
        <w:ind w:firstLine="720"/>
        <w:rPr>
          <w:rFonts w:ascii="Arial Narrow" w:hAnsi="Arial Narrow"/>
          <w:b/>
        </w:rPr>
      </w:pPr>
    </w:p>
    <w:tbl>
      <w:tblPr>
        <w:tblW w:w="9322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714"/>
      </w:tblGrid>
      <w:tr w:rsidR="00814A34" w:rsidRPr="002D46EF" w14:paraId="7CB97177" w14:textId="77777777" w:rsidTr="00D9394A">
        <w:tc>
          <w:tcPr>
            <w:tcW w:w="4608" w:type="dxa"/>
            <w:shd w:val="clear" w:color="auto" w:fill="auto"/>
          </w:tcPr>
          <w:p w14:paraId="082B781A" w14:textId="77777777" w:rsidR="00814A34" w:rsidRPr="002D46EF" w:rsidRDefault="00814A34" w:rsidP="00D9394A">
            <w:pPr>
              <w:rPr>
                <w:rFonts w:ascii="Arial Narrow" w:hAnsi="Arial Narrow"/>
              </w:rPr>
            </w:pPr>
          </w:p>
        </w:tc>
        <w:tc>
          <w:tcPr>
            <w:tcW w:w="4714" w:type="dxa"/>
            <w:shd w:val="clear" w:color="auto" w:fill="auto"/>
          </w:tcPr>
          <w:p w14:paraId="06AB36D8" w14:textId="77777777" w:rsidR="00814A34" w:rsidRPr="002D46EF" w:rsidRDefault="00814A34" w:rsidP="00D9394A">
            <w:pPr>
              <w:jc w:val="center"/>
              <w:rPr>
                <w:rFonts w:ascii="Arial Narrow" w:hAnsi="Arial Narrow"/>
              </w:rPr>
            </w:pPr>
          </w:p>
          <w:p w14:paraId="7163B530" w14:textId="77777777" w:rsidR="00814A34" w:rsidRPr="00E97A28" w:rsidRDefault="00814A34" w:rsidP="00D9394A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/>
                <w:sz w:val="24"/>
                <w:szCs w:val="24"/>
              </w:rPr>
              <w:t>Mantri Pamong Pra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97A28">
              <w:rPr>
                <w:rFonts w:ascii="Bookman Old Style" w:hAnsi="Bookman Old Style"/>
                <w:sz w:val="24"/>
                <w:szCs w:val="24"/>
                <w:lang w:val="en-GB"/>
              </w:rPr>
              <w:t>Mergangsan</w:t>
            </w:r>
          </w:p>
          <w:p w14:paraId="192ADF89" w14:textId="77777777" w:rsidR="00814A34" w:rsidRPr="00E97A28" w:rsidRDefault="00814A34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CCE503B" w14:textId="77777777" w:rsidR="00814A34" w:rsidRPr="00E97A28" w:rsidRDefault="00814A34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1E8A986" w14:textId="77777777" w:rsidR="00814A34" w:rsidRPr="00B1451A" w:rsidRDefault="00814A34" w:rsidP="00D9394A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ttd</w:t>
            </w:r>
          </w:p>
          <w:p w14:paraId="45BC3519" w14:textId="77777777" w:rsidR="00814A34" w:rsidRPr="00E97A28" w:rsidRDefault="00814A34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04DDB7E" w14:textId="77777777" w:rsidR="00814A34" w:rsidRPr="00E97A28" w:rsidRDefault="00814A34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5EA61B1" w14:textId="77777777" w:rsidR="00814A34" w:rsidRPr="00E97A28" w:rsidRDefault="00814A34" w:rsidP="00D9394A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 w:cs="Arial"/>
                <w:sz w:val="24"/>
                <w:szCs w:val="24"/>
                <w:lang w:val="en-GB"/>
              </w:rPr>
              <w:t>P A R G I Y A T</w:t>
            </w:r>
          </w:p>
          <w:p w14:paraId="2BB292E0" w14:textId="77777777" w:rsidR="00814A34" w:rsidRPr="002D46EF" w:rsidRDefault="00814A34" w:rsidP="00D9394A">
            <w:pPr>
              <w:jc w:val="center"/>
              <w:rPr>
                <w:rFonts w:ascii="Arial Narrow" w:hAnsi="Arial Narrow"/>
                <w:b/>
                <w:lang w:val="sv-SE"/>
              </w:rPr>
            </w:pPr>
          </w:p>
        </w:tc>
      </w:tr>
    </w:tbl>
    <w:p w14:paraId="164003AE" w14:textId="359152A2" w:rsidR="00DA4E62" w:rsidRDefault="00DA4E62" w:rsidP="005F3F98">
      <w:pPr>
        <w:spacing w:line="360" w:lineRule="auto"/>
        <w:rPr>
          <w:sz w:val="24"/>
        </w:rPr>
      </w:pPr>
    </w:p>
    <w:p w14:paraId="231BEA18" w14:textId="00F05B03" w:rsidR="00814A34" w:rsidRDefault="00814A34" w:rsidP="005F3F98">
      <w:pPr>
        <w:spacing w:line="360" w:lineRule="auto"/>
        <w:rPr>
          <w:sz w:val="24"/>
        </w:rPr>
      </w:pPr>
    </w:p>
    <w:p w14:paraId="1FE02FB9" w14:textId="7693976F" w:rsidR="00814A34" w:rsidRDefault="00814A34" w:rsidP="005F3F98">
      <w:pPr>
        <w:spacing w:line="360" w:lineRule="auto"/>
        <w:rPr>
          <w:sz w:val="24"/>
        </w:rPr>
      </w:pPr>
    </w:p>
    <w:p w14:paraId="172570C1" w14:textId="12635BE1" w:rsidR="00814A34" w:rsidRDefault="00814A34" w:rsidP="005F3F98">
      <w:pPr>
        <w:spacing w:line="360" w:lineRule="auto"/>
        <w:rPr>
          <w:sz w:val="24"/>
        </w:rPr>
      </w:pPr>
    </w:p>
    <w:p w14:paraId="08C89052" w14:textId="11555B81" w:rsidR="00814A34" w:rsidRDefault="00814A34" w:rsidP="005F3F98">
      <w:pPr>
        <w:spacing w:line="360" w:lineRule="auto"/>
        <w:rPr>
          <w:sz w:val="24"/>
        </w:rPr>
      </w:pPr>
    </w:p>
    <w:p w14:paraId="12A422CE" w14:textId="3DD8027E" w:rsidR="00814A34" w:rsidRDefault="00814A34" w:rsidP="005F3F98">
      <w:pPr>
        <w:spacing w:line="360" w:lineRule="auto"/>
        <w:rPr>
          <w:sz w:val="24"/>
        </w:rPr>
      </w:pPr>
    </w:p>
    <w:p w14:paraId="22E46475" w14:textId="2EEE9753" w:rsidR="00814A34" w:rsidRDefault="00814A34" w:rsidP="005F3F98">
      <w:pPr>
        <w:spacing w:line="360" w:lineRule="auto"/>
        <w:rPr>
          <w:sz w:val="24"/>
        </w:rPr>
      </w:pPr>
    </w:p>
    <w:p w14:paraId="2EBFB568" w14:textId="77777777" w:rsidR="00CB0FF9" w:rsidRDefault="00B928AE" w:rsidP="00CB0FF9">
      <w:pPr>
        <w:pStyle w:val="Heading1"/>
        <w:tabs>
          <w:tab w:val="left" w:pos="0"/>
        </w:tabs>
        <w:spacing w:line="360" w:lineRule="auto"/>
        <w:ind w:left="3686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 xml:space="preserve">Lampiran </w:t>
      </w:r>
      <w:r>
        <w:rPr>
          <w:rFonts w:ascii="Bookman Old Style" w:hAnsi="Bookman Old Style"/>
          <w:b w:val="0"/>
          <w:sz w:val="22"/>
          <w:szCs w:val="22"/>
        </w:rPr>
        <w:t xml:space="preserve">IX </w:t>
      </w:r>
    </w:p>
    <w:p w14:paraId="3191BADC" w14:textId="071E4167" w:rsidR="00B928AE" w:rsidRPr="00DB082F" w:rsidRDefault="00B928AE" w:rsidP="00CB0FF9">
      <w:pPr>
        <w:pStyle w:val="Heading1"/>
        <w:tabs>
          <w:tab w:val="left" w:pos="0"/>
        </w:tabs>
        <w:spacing w:line="360" w:lineRule="auto"/>
        <w:ind w:left="3686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>Keputusan Mantri Pamong Praja</w:t>
      </w:r>
      <w:r w:rsidRPr="00DB082F">
        <w:rPr>
          <w:rFonts w:ascii="Bookman Old Style" w:hAnsi="Bookman Old Style"/>
          <w:b w:val="0"/>
          <w:spacing w:val="-12"/>
          <w:sz w:val="22"/>
          <w:szCs w:val="22"/>
        </w:rPr>
        <w:t xml:space="preserve"> 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Mergangsan </w:t>
      </w:r>
    </w:p>
    <w:p w14:paraId="06FC04F5" w14:textId="77777777" w:rsidR="00D064C5" w:rsidRDefault="00B928AE" w:rsidP="00CB0FF9">
      <w:pPr>
        <w:pStyle w:val="Heading1"/>
        <w:tabs>
          <w:tab w:val="left" w:pos="0"/>
        </w:tabs>
        <w:spacing w:line="360" w:lineRule="auto"/>
        <w:ind w:left="3686" w:right="-138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>Nomor</w:t>
      </w:r>
      <w:r w:rsidRPr="00DB082F">
        <w:rPr>
          <w:rFonts w:ascii="Bookman Old Style" w:hAnsi="Bookman Old Style"/>
          <w:b w:val="0"/>
          <w:sz w:val="22"/>
          <w:szCs w:val="22"/>
        </w:rPr>
        <w:tab/>
      </w:r>
      <w:r w:rsidR="00D064C5">
        <w:rPr>
          <w:rFonts w:ascii="Bookman Old Style" w:hAnsi="Bookman Old Style"/>
          <w:b w:val="0"/>
          <w:sz w:val="22"/>
          <w:szCs w:val="22"/>
        </w:rPr>
        <w:t>028/KPTS/MG/V/</w:t>
      </w:r>
      <w:r w:rsidR="00D064C5" w:rsidRPr="00DB082F">
        <w:rPr>
          <w:rFonts w:ascii="Bookman Old Style" w:hAnsi="Bookman Old Style"/>
          <w:b w:val="0"/>
          <w:sz w:val="22"/>
          <w:szCs w:val="22"/>
        </w:rPr>
        <w:t>202</w:t>
      </w:r>
      <w:r w:rsidR="00D064C5">
        <w:rPr>
          <w:rFonts w:ascii="Bookman Old Style" w:hAnsi="Bookman Old Style"/>
          <w:b w:val="0"/>
          <w:sz w:val="22"/>
          <w:szCs w:val="22"/>
        </w:rPr>
        <w:t>2</w:t>
      </w:r>
    </w:p>
    <w:p w14:paraId="71675FFB" w14:textId="77777777" w:rsidR="00CB0FF9" w:rsidRDefault="00B928AE" w:rsidP="00CB0FF9">
      <w:pPr>
        <w:pStyle w:val="Heading1"/>
        <w:tabs>
          <w:tab w:val="left" w:pos="0"/>
        </w:tabs>
        <w:spacing w:line="360" w:lineRule="auto"/>
        <w:ind w:left="3686" w:right="-138"/>
        <w:rPr>
          <w:rFonts w:ascii="Bookman Old Style" w:hAnsi="Bookman Old Style"/>
          <w:b w:val="0"/>
          <w:bCs w:val="0"/>
          <w:sz w:val="22"/>
          <w:szCs w:val="22"/>
        </w:rPr>
      </w:pPr>
      <w:r w:rsidRPr="00D2022E">
        <w:rPr>
          <w:rFonts w:ascii="Bookman Old Style" w:hAnsi="Bookman Old Style"/>
          <w:b w:val="0"/>
          <w:bCs w:val="0"/>
          <w:sz w:val="22"/>
          <w:szCs w:val="22"/>
        </w:rPr>
        <w:t xml:space="preserve">Tentang </w:t>
      </w:r>
    </w:p>
    <w:p w14:paraId="0D7B5992" w14:textId="0B9F17F9" w:rsidR="00B928AE" w:rsidRPr="00D2022E" w:rsidRDefault="00B928AE" w:rsidP="00CB0FF9">
      <w:pPr>
        <w:pStyle w:val="Heading1"/>
        <w:tabs>
          <w:tab w:val="left" w:pos="0"/>
        </w:tabs>
        <w:spacing w:line="360" w:lineRule="auto"/>
        <w:ind w:left="3686" w:right="-138"/>
        <w:rPr>
          <w:rFonts w:ascii="Bookman Old Style" w:hAnsi="Bookman Old Style"/>
          <w:b w:val="0"/>
          <w:bCs w:val="0"/>
          <w:sz w:val="22"/>
          <w:szCs w:val="22"/>
          <w:lang w:val="en-GB"/>
        </w:rPr>
      </w:pPr>
      <w:r w:rsidRPr="00D2022E">
        <w:rPr>
          <w:rFonts w:ascii="Bookman Old Style" w:hAnsi="Bookman Old Style"/>
          <w:b w:val="0"/>
          <w:bCs w:val="0"/>
          <w:sz w:val="22"/>
          <w:szCs w:val="22"/>
        </w:rPr>
        <w:t>Standar Pelayanan Publik</w:t>
      </w:r>
      <w:r w:rsidRPr="00D2022E">
        <w:rPr>
          <w:rFonts w:ascii="Bookman Old Style" w:hAnsi="Bookman Old Style"/>
          <w:b w:val="0"/>
          <w:bCs w:val="0"/>
          <w:spacing w:val="-12"/>
          <w:sz w:val="22"/>
          <w:szCs w:val="22"/>
        </w:rPr>
        <w:t xml:space="preserve"> </w:t>
      </w:r>
      <w:r w:rsidRPr="00D2022E">
        <w:rPr>
          <w:rFonts w:ascii="Bookman Old Style" w:hAnsi="Bookman Old Style"/>
          <w:b w:val="0"/>
          <w:bCs w:val="0"/>
          <w:sz w:val="22"/>
          <w:szCs w:val="22"/>
          <w:lang w:val="en-GB"/>
        </w:rPr>
        <w:t>Kemantren Mergangsan</w:t>
      </w:r>
    </w:p>
    <w:p w14:paraId="5027E851" w14:textId="77777777" w:rsidR="00B928AE" w:rsidRPr="00D744F3" w:rsidRDefault="00B928AE" w:rsidP="00B928AE">
      <w:pPr>
        <w:pStyle w:val="BodyText"/>
        <w:spacing w:line="360" w:lineRule="auto"/>
        <w:rPr>
          <w:rFonts w:ascii="Bookman Old Style" w:hAnsi="Bookman Old Style"/>
          <w:b/>
        </w:rPr>
      </w:pPr>
    </w:p>
    <w:p w14:paraId="260840B2" w14:textId="77777777" w:rsidR="00B928AE" w:rsidRPr="00DB082F" w:rsidRDefault="00B928AE" w:rsidP="000D4DAA">
      <w:pPr>
        <w:pStyle w:val="ListParagraph"/>
        <w:numPr>
          <w:ilvl w:val="0"/>
          <w:numId w:val="91"/>
        </w:numPr>
        <w:spacing w:line="360" w:lineRule="auto"/>
        <w:rPr>
          <w:rFonts w:ascii="Bookman Old Style" w:hAnsi="Bookman Old Style"/>
          <w:b/>
          <w:sz w:val="24"/>
        </w:rPr>
      </w:pPr>
      <w:r w:rsidRPr="00DB082F">
        <w:rPr>
          <w:rFonts w:ascii="Bookman Old Style" w:hAnsi="Bookman Old Style"/>
          <w:b/>
          <w:sz w:val="24"/>
        </w:rPr>
        <w:t>PENDAHULUAN</w:t>
      </w:r>
    </w:p>
    <w:p w14:paraId="25A6BB44" w14:textId="77777777" w:rsidR="00B928AE" w:rsidRPr="00DB082F" w:rsidRDefault="00B928AE" w:rsidP="00B928AE">
      <w:pPr>
        <w:pStyle w:val="BodyText"/>
        <w:spacing w:line="360" w:lineRule="auto"/>
        <w:ind w:left="426" w:right="146" w:firstLine="708"/>
        <w:jc w:val="both"/>
        <w:rPr>
          <w:rFonts w:ascii="Bookman Old Style" w:hAnsi="Bookman Old Style"/>
        </w:rPr>
      </w:pPr>
      <w:r w:rsidRPr="00DB082F">
        <w:rPr>
          <w:rFonts w:ascii="Bookman Old Style" w:hAnsi="Bookman Old Style"/>
        </w:rPr>
        <w:t>Kemantren merupakan salah satu OPD penyelenggara pelayanan publik pada Pemerintah Kota Yogyakarta khususnya di bidang pelayanan perizinan, sehingga dalam rangka</w:t>
      </w:r>
      <w:r w:rsidRPr="00DB082F">
        <w:rPr>
          <w:rFonts w:ascii="Bookman Old Style" w:hAnsi="Bookman Old Style"/>
          <w:spacing w:val="-17"/>
        </w:rPr>
        <w:t xml:space="preserve"> </w:t>
      </w:r>
      <w:r w:rsidRPr="00DB082F">
        <w:rPr>
          <w:rFonts w:ascii="Bookman Old Style" w:hAnsi="Bookman Old Style"/>
        </w:rPr>
        <w:t>mewujudkan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pelayanan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yang</w:t>
      </w:r>
      <w:r w:rsidRPr="00DB082F">
        <w:rPr>
          <w:rFonts w:ascii="Bookman Old Style" w:hAnsi="Bookman Old Style"/>
          <w:spacing w:val="-13"/>
        </w:rPr>
        <w:t xml:space="preserve"> </w:t>
      </w:r>
      <w:r w:rsidRPr="00DB082F">
        <w:rPr>
          <w:rFonts w:ascii="Bookman Old Style" w:hAnsi="Bookman Old Style"/>
        </w:rPr>
        <w:t>berkualitas,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mudah,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adil,</w:t>
      </w:r>
      <w:r w:rsidRPr="00DB082F">
        <w:rPr>
          <w:rFonts w:ascii="Bookman Old Style" w:hAnsi="Bookman Old Style"/>
          <w:spacing w:val="-15"/>
        </w:rPr>
        <w:t xml:space="preserve"> </w:t>
      </w:r>
      <w:r w:rsidRPr="00DB082F">
        <w:rPr>
          <w:rFonts w:ascii="Bookman Old Style" w:hAnsi="Bookman Old Style"/>
        </w:rPr>
        <w:t>cepat,</w:t>
      </w:r>
      <w:r w:rsidRPr="00DB082F">
        <w:rPr>
          <w:rFonts w:ascii="Bookman Old Style" w:hAnsi="Bookman Old Style"/>
          <w:spacing w:val="-15"/>
        </w:rPr>
        <w:t xml:space="preserve"> </w:t>
      </w:r>
      <w:r w:rsidRPr="00DB082F">
        <w:rPr>
          <w:rFonts w:ascii="Bookman Old Style" w:hAnsi="Bookman Old Style"/>
        </w:rPr>
        <w:t>transparan,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terukur</w:t>
      </w:r>
      <w:r w:rsidRPr="00DB082F">
        <w:rPr>
          <w:rFonts w:ascii="Bookman Old Style" w:hAnsi="Bookman Old Style"/>
          <w:spacing w:val="-16"/>
        </w:rPr>
        <w:t xml:space="preserve"> </w:t>
      </w:r>
      <w:r w:rsidRPr="00DB082F">
        <w:rPr>
          <w:rFonts w:ascii="Bookman Old Style" w:hAnsi="Bookman Old Style"/>
        </w:rPr>
        <w:t>serta akuntabel, maka perlu menetapkan standar pelayanan dalam bentuk Keputusan</w:t>
      </w:r>
      <w:r w:rsidRPr="00DB082F">
        <w:rPr>
          <w:rFonts w:ascii="Bookman Old Style" w:hAnsi="Bookman Old Style"/>
          <w:spacing w:val="5"/>
        </w:rPr>
        <w:t xml:space="preserve"> </w:t>
      </w:r>
      <w:r w:rsidRPr="00DB082F">
        <w:rPr>
          <w:rFonts w:ascii="Bookman Old Style" w:hAnsi="Bookman Old Style"/>
        </w:rPr>
        <w:t>Mantri Pamong Praja.</w:t>
      </w:r>
    </w:p>
    <w:p w14:paraId="086AE7F0" w14:textId="77777777" w:rsidR="00B928AE" w:rsidRPr="00DB082F" w:rsidRDefault="00B928AE" w:rsidP="00B928AE">
      <w:pPr>
        <w:pStyle w:val="BodyText"/>
        <w:spacing w:line="360" w:lineRule="auto"/>
        <w:ind w:left="426" w:right="146" w:firstLine="708"/>
        <w:jc w:val="both"/>
        <w:rPr>
          <w:rFonts w:ascii="Bookman Old Style" w:hAnsi="Bookman Old Style"/>
        </w:rPr>
      </w:pPr>
      <w:r w:rsidRPr="00DB082F">
        <w:rPr>
          <w:rFonts w:ascii="Bookman Old Style" w:hAnsi="Bookman Old Style"/>
        </w:rPr>
        <w:t xml:space="preserve">Berdasarkan Peraturan Walikota Yogyakarta Nomor </w:t>
      </w:r>
      <w:r w:rsidRPr="00DB082F">
        <w:rPr>
          <w:rFonts w:ascii="Bookman Old Style" w:hAnsi="Bookman Old Style"/>
          <w:lang w:val="id-ID"/>
        </w:rPr>
        <w:t>1</w:t>
      </w:r>
      <w:r>
        <w:rPr>
          <w:rFonts w:ascii="Bookman Old Style" w:hAnsi="Bookman Old Style"/>
          <w:lang w:val="en-GB"/>
        </w:rPr>
        <w:t>26</w:t>
      </w:r>
      <w:r w:rsidRPr="00DB082F">
        <w:rPr>
          <w:rFonts w:ascii="Bookman Old Style" w:hAnsi="Bookman Old Style"/>
          <w:lang w:val="id-ID"/>
        </w:rPr>
        <w:t xml:space="preserve"> Tahun 202</w:t>
      </w:r>
      <w:r>
        <w:rPr>
          <w:rFonts w:ascii="Bookman Old Style" w:hAnsi="Bookman Old Style"/>
          <w:lang w:val="en-GB"/>
        </w:rPr>
        <w:t xml:space="preserve">1 </w:t>
      </w:r>
      <w:r w:rsidRPr="00DB082F">
        <w:rPr>
          <w:rFonts w:ascii="Bookman Old Style" w:hAnsi="Bookman Old Style"/>
          <w:lang w:val="id-ID"/>
        </w:rPr>
        <w:t>tentang Pelimpahan Sebagian Kewenangan Walikota Kepada Mantri Pamong Praja</w:t>
      </w:r>
      <w:r w:rsidRPr="00DB082F">
        <w:rPr>
          <w:rFonts w:ascii="Bookman Old Style" w:hAnsi="Bookman Old Style"/>
        </w:rPr>
        <w:t xml:space="preserve"> maka Mantri Pamong Praja mempunyai kewenangan menerbitkan Izin Penggunaan Tanah Pemakaman dengan kriteria penggunaan tanah pemakaman milik Pemerintah Kota Yogyakarta yaitu Makam</w:t>
      </w:r>
      <w:r w:rsidRPr="00DB082F">
        <w:rPr>
          <w:rFonts w:ascii="Bookman Old Style" w:hAnsi="Bookman Old Style"/>
          <w:spacing w:val="-6"/>
        </w:rPr>
        <w:t xml:space="preserve"> </w:t>
      </w:r>
      <w:r>
        <w:rPr>
          <w:rFonts w:ascii="Bookman Old Style" w:hAnsi="Bookman Old Style"/>
        </w:rPr>
        <w:t>Sasanalaya</w:t>
      </w:r>
      <w:r w:rsidRPr="00DB082F">
        <w:rPr>
          <w:rFonts w:ascii="Bookman Old Style" w:hAnsi="Bookman Old Style"/>
        </w:rPr>
        <w:t>.</w:t>
      </w:r>
    </w:p>
    <w:p w14:paraId="08509990" w14:textId="77777777" w:rsidR="00B928AE" w:rsidRDefault="00B928AE" w:rsidP="00B928AE">
      <w:pPr>
        <w:pStyle w:val="BodyText"/>
        <w:spacing w:line="360" w:lineRule="auto"/>
        <w:ind w:left="546" w:right="550"/>
        <w:jc w:val="both"/>
      </w:pPr>
    </w:p>
    <w:p w14:paraId="171FE5B5" w14:textId="77777777" w:rsidR="00B928AE" w:rsidRPr="00DB082F" w:rsidRDefault="00B928AE" w:rsidP="000D4DAA">
      <w:pPr>
        <w:pStyle w:val="ListParagraph"/>
        <w:numPr>
          <w:ilvl w:val="0"/>
          <w:numId w:val="91"/>
        </w:numPr>
        <w:spacing w:line="360" w:lineRule="auto"/>
        <w:ind w:left="426" w:hanging="426"/>
        <w:rPr>
          <w:rFonts w:ascii="Bookman Old Style" w:hAnsi="Bookman Old Style"/>
          <w:b/>
          <w:sz w:val="24"/>
          <w:szCs w:val="24"/>
        </w:rPr>
      </w:pPr>
      <w:r w:rsidRPr="00DB082F">
        <w:rPr>
          <w:rFonts w:ascii="Bookman Old Style" w:hAnsi="Bookman Old Style"/>
          <w:b/>
          <w:sz w:val="24"/>
          <w:szCs w:val="24"/>
        </w:rPr>
        <w:t>STANDAR</w:t>
      </w:r>
      <w:r w:rsidRPr="00DB082F">
        <w:rPr>
          <w:rFonts w:ascii="Bookman Old Style" w:hAnsi="Bookman Old Style"/>
          <w:b/>
          <w:spacing w:val="-4"/>
          <w:sz w:val="24"/>
          <w:szCs w:val="24"/>
        </w:rPr>
        <w:t xml:space="preserve"> </w:t>
      </w:r>
      <w:r w:rsidRPr="00DB082F">
        <w:rPr>
          <w:rFonts w:ascii="Bookman Old Style" w:hAnsi="Bookman Old Style"/>
          <w:b/>
          <w:sz w:val="24"/>
          <w:szCs w:val="24"/>
        </w:rPr>
        <w:t>PELAYANAN</w:t>
      </w:r>
    </w:p>
    <w:p w14:paraId="734B4276" w14:textId="204F14D9" w:rsidR="00B928AE" w:rsidRPr="00DB082F" w:rsidRDefault="00B928AE" w:rsidP="007C2147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enis Pelayanan : </w:t>
      </w:r>
      <w:r w:rsidR="007C2147" w:rsidRPr="00307267">
        <w:rPr>
          <w:rFonts w:ascii="Bookman Old Style" w:hAnsi="Bookman Old Style"/>
          <w:sz w:val="24"/>
          <w:szCs w:val="24"/>
        </w:rPr>
        <w:t>Perpanjangan Izin Penggunaan Tanah</w:t>
      </w:r>
      <w:r w:rsidR="007C2147">
        <w:rPr>
          <w:rFonts w:ascii="Bookman Old Style" w:hAnsi="Bookman Old Style"/>
          <w:sz w:val="24"/>
          <w:szCs w:val="24"/>
        </w:rPr>
        <w:t xml:space="preserve"> </w:t>
      </w:r>
      <w:r w:rsidR="007C2147" w:rsidRPr="00307267">
        <w:rPr>
          <w:rFonts w:ascii="Bookman Old Style" w:hAnsi="Bookman Old Style"/>
          <w:sz w:val="24"/>
          <w:szCs w:val="24"/>
        </w:rPr>
        <w:t>Pemakama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320"/>
        <w:gridCol w:w="6368"/>
      </w:tblGrid>
      <w:tr w:rsidR="00B928AE" w:rsidRPr="004D2476" w14:paraId="2331743F" w14:textId="77777777" w:rsidTr="00F83D06">
        <w:tc>
          <w:tcPr>
            <w:tcW w:w="555" w:type="dxa"/>
          </w:tcPr>
          <w:p w14:paraId="2941A3AD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320" w:type="dxa"/>
          </w:tcPr>
          <w:p w14:paraId="5630F299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KOMPONEN</w:t>
            </w:r>
          </w:p>
        </w:tc>
        <w:tc>
          <w:tcPr>
            <w:tcW w:w="6368" w:type="dxa"/>
          </w:tcPr>
          <w:p w14:paraId="2ED7ADC0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URAIAN</w:t>
            </w:r>
          </w:p>
        </w:tc>
      </w:tr>
      <w:tr w:rsidR="00B928AE" w:rsidRPr="004D2476" w14:paraId="00C11DAA" w14:textId="77777777" w:rsidTr="00F83D06">
        <w:tc>
          <w:tcPr>
            <w:tcW w:w="555" w:type="dxa"/>
          </w:tcPr>
          <w:p w14:paraId="3B455207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320" w:type="dxa"/>
          </w:tcPr>
          <w:p w14:paraId="6D68B8C6" w14:textId="77777777" w:rsidR="00B928AE" w:rsidRPr="00D744F3" w:rsidRDefault="00B928AE" w:rsidP="00F83D06">
            <w:pPr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Dasar Hukum</w:t>
            </w:r>
          </w:p>
        </w:tc>
        <w:tc>
          <w:tcPr>
            <w:tcW w:w="6368" w:type="dxa"/>
          </w:tcPr>
          <w:p w14:paraId="658562C9" w14:textId="0887F230" w:rsidR="00B928AE" w:rsidRPr="00711477" w:rsidRDefault="00B928AE" w:rsidP="000D4DAA">
            <w:pPr>
              <w:pStyle w:val="ListParagraph"/>
              <w:widowControl/>
              <w:numPr>
                <w:ilvl w:val="0"/>
                <w:numId w:val="120"/>
              </w:numPr>
              <w:autoSpaceDE/>
              <w:autoSpaceDN/>
              <w:spacing w:line="360" w:lineRule="auto"/>
              <w:ind w:left="455" w:hanging="341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Cs/>
              </w:rPr>
              <w:t>Peraturan Walikota Yogyakarta Nomor 1</w:t>
            </w:r>
            <w:r>
              <w:rPr>
                <w:rFonts w:ascii="Bookman Old Style" w:hAnsi="Bookman Old Style"/>
                <w:bCs/>
              </w:rPr>
              <w:t>26 Tahun 2021</w:t>
            </w:r>
            <w:r w:rsidRPr="00711477">
              <w:rPr>
                <w:rFonts w:ascii="Bookman Old Style" w:hAnsi="Bookman Old Style"/>
                <w:bCs/>
              </w:rPr>
              <w:t xml:space="preserve"> tentang Pelimpahan Sebagian Kewenangan Walikota Kepada Mantri Pamong Praja;</w:t>
            </w:r>
          </w:p>
          <w:p w14:paraId="492BB7B9" w14:textId="64C4282D" w:rsidR="00B928AE" w:rsidRDefault="00B928AE" w:rsidP="000D4DAA">
            <w:pPr>
              <w:pStyle w:val="ListParagraph"/>
              <w:widowControl/>
              <w:numPr>
                <w:ilvl w:val="0"/>
                <w:numId w:val="120"/>
              </w:numPr>
              <w:autoSpaceDE/>
              <w:autoSpaceDN/>
              <w:spacing w:line="360" w:lineRule="auto"/>
              <w:ind w:left="455" w:hanging="341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Cs/>
              </w:rPr>
              <w:t>Peraturan Walikota Yogyakarta Nomor 26 Tahun 2021 tentang Pendelegasian Wewenang Penyelenggaraan Perizinan dan Non Periz</w:t>
            </w:r>
            <w:r>
              <w:rPr>
                <w:rFonts w:ascii="Bookman Old Style" w:hAnsi="Bookman Old Style"/>
                <w:bCs/>
              </w:rPr>
              <w:t>inan pada Pemerintah Yogyakarta;</w:t>
            </w:r>
          </w:p>
          <w:p w14:paraId="41EEC9D1" w14:textId="6DC7B908" w:rsidR="00B928AE" w:rsidRPr="00FF1FC0" w:rsidRDefault="00FF1FC0" w:rsidP="000D4DAA">
            <w:pPr>
              <w:pStyle w:val="ListParagraph"/>
              <w:widowControl/>
              <w:numPr>
                <w:ilvl w:val="0"/>
                <w:numId w:val="120"/>
              </w:numPr>
              <w:autoSpaceDE/>
              <w:autoSpaceDN/>
              <w:spacing w:line="360" w:lineRule="auto"/>
              <w:ind w:left="455" w:hanging="341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raturan Daerah Kota Yogyakarta Nomor 5 Tahun 2012 Tentang Retribusi Jasa Umum</w:t>
            </w:r>
          </w:p>
        </w:tc>
      </w:tr>
      <w:tr w:rsidR="00B928AE" w:rsidRPr="004D2476" w14:paraId="7381B40C" w14:textId="77777777" w:rsidTr="00F83D06">
        <w:tc>
          <w:tcPr>
            <w:tcW w:w="555" w:type="dxa"/>
          </w:tcPr>
          <w:p w14:paraId="0B9BA1DB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20" w:type="dxa"/>
          </w:tcPr>
          <w:p w14:paraId="6C9D10A5" w14:textId="77777777" w:rsidR="00B928AE" w:rsidRPr="00D744F3" w:rsidRDefault="00B928AE" w:rsidP="00F83D06">
            <w:pPr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rsyaratan</w:t>
            </w:r>
          </w:p>
          <w:p w14:paraId="60947739" w14:textId="77777777" w:rsidR="00B928AE" w:rsidRPr="00D744F3" w:rsidRDefault="00B928AE" w:rsidP="00F83D06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t>Pelayanan</w:t>
            </w:r>
          </w:p>
        </w:tc>
        <w:tc>
          <w:tcPr>
            <w:tcW w:w="6368" w:type="dxa"/>
          </w:tcPr>
          <w:p w14:paraId="3AAEAFE2" w14:textId="77777777" w:rsidR="00B928AE" w:rsidRPr="00D744F3" w:rsidRDefault="00B928AE" w:rsidP="00F83D06">
            <w:pPr>
              <w:pStyle w:val="NoSpacing"/>
              <w:spacing w:line="276" w:lineRule="auto"/>
              <w:jc w:val="both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  <w:lang w:val="en-US"/>
              </w:rPr>
              <w:t>Menyerahkan f</w:t>
            </w:r>
            <w:r w:rsidRPr="00D744F3">
              <w:rPr>
                <w:rFonts w:ascii="Bookman Old Style" w:hAnsi="Bookman Old Style"/>
              </w:rPr>
              <w:t xml:space="preserve">ormulir permohonan Izin </w:t>
            </w:r>
            <w:r w:rsidRPr="00D744F3">
              <w:rPr>
                <w:rFonts w:ascii="Bookman Old Style" w:hAnsi="Bookman Old Style"/>
                <w:lang w:val="en-US"/>
              </w:rPr>
              <w:t>Penggunaan Tanah Pemakaman (IPT)</w:t>
            </w:r>
            <w:r w:rsidRPr="00D744F3">
              <w:rPr>
                <w:rFonts w:ascii="Bookman Old Style" w:hAnsi="Bookman Old Style"/>
              </w:rPr>
              <w:t xml:space="preserve"> yang telah diisi lengkap</w:t>
            </w:r>
            <w:r w:rsidRPr="00D744F3">
              <w:rPr>
                <w:rFonts w:ascii="Bookman Old Style" w:hAnsi="Bookman Old Style"/>
                <w:lang w:val="en-US"/>
              </w:rPr>
              <w:t xml:space="preserve"> dan ditandatangani</w:t>
            </w:r>
            <w:r w:rsidRPr="00D744F3">
              <w:rPr>
                <w:rFonts w:ascii="Bookman Old Style" w:hAnsi="Bookman Old Style"/>
              </w:rPr>
              <w:t xml:space="preserve"> </w:t>
            </w:r>
            <w:r w:rsidRPr="00D744F3">
              <w:rPr>
                <w:rFonts w:ascii="Bookman Old Style" w:hAnsi="Bookman Old Style"/>
                <w:lang w:val="en-US"/>
              </w:rPr>
              <w:t>pemohon</w:t>
            </w:r>
            <w:r w:rsidRPr="00D744F3">
              <w:rPr>
                <w:rFonts w:ascii="Bookman Old Style" w:hAnsi="Bookman Old Style"/>
              </w:rPr>
              <w:t xml:space="preserve"> </w:t>
            </w:r>
            <w:r w:rsidRPr="00D744F3">
              <w:rPr>
                <w:rFonts w:ascii="Bookman Old Style" w:hAnsi="Bookman Old Style"/>
                <w:lang w:val="en-US"/>
              </w:rPr>
              <w:t>dengan</w:t>
            </w:r>
            <w:r w:rsidRPr="00D744F3">
              <w:rPr>
                <w:rFonts w:ascii="Bookman Old Style" w:hAnsi="Bookman Old Style"/>
              </w:rPr>
              <w:t xml:space="preserve"> </w:t>
            </w:r>
            <w:r w:rsidRPr="00D744F3">
              <w:rPr>
                <w:rFonts w:ascii="Bookman Old Style" w:hAnsi="Bookman Old Style"/>
                <w:lang w:val="en-US"/>
              </w:rPr>
              <w:t>dilampiri :</w:t>
            </w:r>
          </w:p>
          <w:p w14:paraId="5A9E3356" w14:textId="6B8304C2" w:rsidR="00B928AE" w:rsidRPr="00D744F3" w:rsidRDefault="00B928AE" w:rsidP="000D4DAA">
            <w:pPr>
              <w:pStyle w:val="NoSpacing"/>
              <w:numPr>
                <w:ilvl w:val="0"/>
                <w:numId w:val="121"/>
              </w:numPr>
              <w:spacing w:line="276" w:lineRule="auto"/>
              <w:ind w:left="455" w:hanging="283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Fotokopi KTP pemohon</w:t>
            </w:r>
            <w:r>
              <w:rPr>
                <w:rFonts w:ascii="Bookman Old Style" w:hAnsi="Bookman Old Style"/>
                <w:lang w:val="en-US"/>
              </w:rPr>
              <w:t xml:space="preserve"> sebanyak 1 lembar;</w:t>
            </w:r>
          </w:p>
          <w:p w14:paraId="022459F7" w14:textId="1FD2C222" w:rsidR="00B928AE" w:rsidRPr="00814A34" w:rsidRDefault="00B928AE" w:rsidP="000D4DAA">
            <w:pPr>
              <w:pStyle w:val="NoSpacing"/>
              <w:numPr>
                <w:ilvl w:val="0"/>
                <w:numId w:val="121"/>
              </w:numPr>
              <w:spacing w:line="276" w:lineRule="auto"/>
              <w:ind w:left="455" w:hanging="283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Nomor telepon pemohon yang bisa dihubungi</w:t>
            </w:r>
            <w:r w:rsidRPr="00D744F3">
              <w:rPr>
                <w:rFonts w:ascii="Bookman Old Style" w:hAnsi="Bookman Old Style"/>
                <w:lang w:val="en-US"/>
              </w:rPr>
              <w:t>;</w:t>
            </w:r>
          </w:p>
          <w:p w14:paraId="479C058A" w14:textId="77777777" w:rsidR="00B928AE" w:rsidRPr="00D2022E" w:rsidRDefault="00B928AE" w:rsidP="000D4DAA">
            <w:pPr>
              <w:pStyle w:val="NoSpacing"/>
              <w:numPr>
                <w:ilvl w:val="0"/>
                <w:numId w:val="121"/>
              </w:numPr>
              <w:spacing w:line="276" w:lineRule="auto"/>
              <w:ind w:left="455" w:hanging="283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Fotokopi KTP/KK yang meninggal</w:t>
            </w:r>
            <w:r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>sebanyak 1 lembar</w:t>
            </w:r>
            <w:r w:rsidRPr="00D744F3">
              <w:rPr>
                <w:rFonts w:ascii="Bookman Old Style" w:hAnsi="Bookman Old Style"/>
                <w:lang w:val="en-US"/>
              </w:rPr>
              <w:t>;</w:t>
            </w:r>
          </w:p>
          <w:p w14:paraId="478D4A70" w14:textId="77777777" w:rsidR="00B928AE" w:rsidRPr="00814A34" w:rsidRDefault="00B928AE" w:rsidP="000D4DAA">
            <w:pPr>
              <w:pStyle w:val="NoSpacing"/>
              <w:numPr>
                <w:ilvl w:val="0"/>
                <w:numId w:val="121"/>
              </w:numPr>
              <w:spacing w:line="276" w:lineRule="auto"/>
              <w:ind w:left="455" w:hanging="283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lastRenderedPageBreak/>
              <w:t>Fotokopi Surat Keterangan Kematian dari RT/RW atau Rumah Sakit</w:t>
            </w:r>
            <w:r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>sebanyak 1 lembar</w:t>
            </w:r>
            <w:r w:rsidRPr="00D744F3">
              <w:rPr>
                <w:rFonts w:ascii="Bookman Old Style" w:hAnsi="Bookman Old Style"/>
                <w:lang w:val="en-US"/>
              </w:rPr>
              <w:t>.</w:t>
            </w:r>
          </w:p>
          <w:p w14:paraId="126D8A39" w14:textId="77777777" w:rsidR="00B928AE" w:rsidRDefault="00B928AE" w:rsidP="007C2147">
            <w:pPr>
              <w:pStyle w:val="NoSpacing"/>
              <w:spacing w:line="276" w:lineRule="auto"/>
              <w:ind w:hanging="478"/>
              <w:rPr>
                <w:rFonts w:ascii="Bookman Old Style" w:hAnsi="Bookman Old Style"/>
              </w:rPr>
            </w:pPr>
          </w:p>
          <w:p w14:paraId="0F5C76E4" w14:textId="77777777" w:rsidR="00B928AE" w:rsidRDefault="00B928AE" w:rsidP="00F83D06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  <w:p w14:paraId="6949B58F" w14:textId="77777777" w:rsidR="00B928AE" w:rsidRDefault="00B928AE" w:rsidP="00F83D06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  <w:p w14:paraId="4BC719A6" w14:textId="77777777" w:rsidR="00B928AE" w:rsidRDefault="00B928AE" w:rsidP="00F83D06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  <w:p w14:paraId="302FC1F5" w14:textId="77777777" w:rsidR="00B928AE" w:rsidRDefault="00B928AE" w:rsidP="00F83D06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  <w:p w14:paraId="3330A6E0" w14:textId="77777777" w:rsidR="00B928AE" w:rsidRDefault="00B928AE" w:rsidP="00F83D06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  <w:p w14:paraId="6C7EB52A" w14:textId="77777777" w:rsidR="00B928AE" w:rsidRDefault="00B928AE" w:rsidP="00F83D06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  <w:p w14:paraId="53F90BA3" w14:textId="77777777" w:rsidR="00B928AE" w:rsidRDefault="00B928AE" w:rsidP="00F83D06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  <w:p w14:paraId="14403DF7" w14:textId="14DF96C3" w:rsidR="00B928AE" w:rsidRDefault="00B928AE" w:rsidP="00F83D06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  <w:p w14:paraId="60A766B8" w14:textId="111C7D4F" w:rsidR="007C2147" w:rsidRDefault="007C2147" w:rsidP="00F83D06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  <w:p w14:paraId="0CFFF8B9" w14:textId="52F58D73" w:rsidR="007C2147" w:rsidRDefault="007C2147" w:rsidP="00F83D06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  <w:p w14:paraId="3140501E" w14:textId="0B4E527D" w:rsidR="007C2147" w:rsidRDefault="007C2147" w:rsidP="00F83D06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  <w:p w14:paraId="18B02667" w14:textId="77777777" w:rsidR="00B928AE" w:rsidRDefault="00B928AE" w:rsidP="00F83D06">
            <w:pPr>
              <w:jc w:val="both"/>
              <w:rPr>
                <w:rFonts w:ascii="Bookman Old Style" w:eastAsia="Calibri" w:hAnsi="Bookman Old Style"/>
                <w:lang w:val="id-ID"/>
              </w:rPr>
            </w:pPr>
          </w:p>
          <w:p w14:paraId="34C137AD" w14:textId="6501FF68" w:rsidR="007C2147" w:rsidRPr="00D744F3" w:rsidRDefault="007C2147" w:rsidP="00F83D06">
            <w:pPr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928AE" w:rsidRPr="004D2476" w14:paraId="161139E3" w14:textId="77777777" w:rsidTr="00F83D06">
        <w:tc>
          <w:tcPr>
            <w:tcW w:w="555" w:type="dxa"/>
          </w:tcPr>
          <w:p w14:paraId="51E52625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3</w:t>
            </w:r>
          </w:p>
        </w:tc>
        <w:tc>
          <w:tcPr>
            <w:tcW w:w="2320" w:type="dxa"/>
          </w:tcPr>
          <w:p w14:paraId="5EF547F6" w14:textId="77777777" w:rsidR="00B928AE" w:rsidRPr="00D744F3" w:rsidRDefault="00B928AE" w:rsidP="00F83D06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6368" w:type="dxa"/>
          </w:tcPr>
          <w:p w14:paraId="02D67F23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3D94467" wp14:editId="71221E2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7150</wp:posOffset>
                      </wp:positionV>
                      <wp:extent cx="1009650" cy="409575"/>
                      <wp:effectExtent l="0" t="0" r="19050" b="28575"/>
                      <wp:wrapNone/>
                      <wp:docPr id="32" name="Rectangle: Rounded Corners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09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2A349" w14:textId="77777777" w:rsidR="00255A91" w:rsidRPr="00EC0C06" w:rsidRDefault="00255A91" w:rsidP="00B928AE">
                                  <w:pP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 xml:space="preserve">   Pemo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D94467" id="_x0000_s1071" style="position:absolute;left:0;text-align:left;margin-left:5.6pt;margin-top:4.5pt;width:79.5pt;height:32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">
                      <v:textbox>
                        <w:txbxContent>
                          <w:p w14:paraId="0562A349" w14:textId="77777777" w:rsidR="00255A91" w:rsidRPr="00EC0C06" w:rsidRDefault="00255A91" w:rsidP="00B928AE">
                            <w:pPr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   Pemo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D8223A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4EB8606" wp14:editId="1A817584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95885</wp:posOffset>
                      </wp:positionV>
                      <wp:extent cx="9525" cy="391160"/>
                      <wp:effectExtent l="0" t="0" r="28575" b="27940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BA309" id="Straight Arrow Connector 36" o:spid="_x0000_s1026" type="#_x0000_t32" style="position:absolute;margin-left:215.9pt;margin-top:7.55pt;width:.75pt;height:30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385FA8E" wp14:editId="75E9FCDD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99695</wp:posOffset>
                      </wp:positionV>
                      <wp:extent cx="1533525" cy="9525"/>
                      <wp:effectExtent l="19050" t="57150" r="0" b="8572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7290" id="Straight Arrow Connector 39" o:spid="_x0000_s1026" type="#_x0000_t32" style="position:absolute;margin-left:95.9pt;margin-top:7.85pt;width:120.75pt;height:.75pt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14:paraId="73A5F3F8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08D6D66" w14:textId="77777777" w:rsidR="00B928AE" w:rsidRPr="00B0019B" w:rsidRDefault="00B928AE" w:rsidP="00F83D06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C969E0D" wp14:editId="293A24A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94640</wp:posOffset>
                      </wp:positionV>
                      <wp:extent cx="429260" cy="0"/>
                      <wp:effectExtent l="57150" t="5715" r="57150" b="22225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AC5BD" id="Straight Arrow Connector 41" o:spid="_x0000_s1026" type="#_x0000_t32" style="position:absolute;margin-left:27.45pt;margin-top:23.2pt;width:33.8pt;height:0;rotation:9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 </w:t>
            </w:r>
            <w:r w:rsidRPr="00B0019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Tidak lengkap</w:t>
            </w:r>
          </w:p>
          <w:p w14:paraId="0CAAC916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EF0FB1B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69BE80A" wp14:editId="1621A047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26670</wp:posOffset>
                      </wp:positionV>
                      <wp:extent cx="1466850" cy="847725"/>
                      <wp:effectExtent l="0" t="0" r="19050" b="28575"/>
                      <wp:wrapNone/>
                      <wp:docPr id="42" name="Diamon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8477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1ECEC8" w14:textId="77777777" w:rsidR="00255A91" w:rsidRPr="00CE61D1" w:rsidRDefault="00255A91" w:rsidP="00B928AE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Penyerahan</w:t>
                                  </w:r>
                                </w:p>
                                <w:p w14:paraId="1CEFAF64" w14:textId="77777777" w:rsidR="00255A91" w:rsidRPr="00CE61D1" w:rsidRDefault="00255A91" w:rsidP="00B928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ok</w:t>
                                  </w: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E80A" id="Diamond 42" o:spid="_x0000_s1072" type="#_x0000_t4" style="position:absolute;left:0;text-align:left;margin-left:159.2pt;margin-top:2.1pt;width:115.5pt;height:66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" fillcolor="window" strokecolor="windowText" strokeweight=".5pt">
                      <v:textbox>
                        <w:txbxContent>
                          <w:p w14:paraId="341ECEC8" w14:textId="77777777" w:rsidR="00255A91" w:rsidRPr="00CE61D1" w:rsidRDefault="00255A91" w:rsidP="00B928AE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Penyerahan</w:t>
                            </w:r>
                          </w:p>
                          <w:p w14:paraId="1CEFAF64" w14:textId="77777777" w:rsidR="00255A91" w:rsidRPr="00CE61D1" w:rsidRDefault="00255A91" w:rsidP="00B928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ok</w:t>
                            </w: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DF16E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30E72B3" wp14:editId="7C530BA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25730</wp:posOffset>
                      </wp:positionV>
                      <wp:extent cx="971550" cy="5143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2855E9" w14:textId="77777777" w:rsidR="00255A91" w:rsidRPr="00590F47" w:rsidRDefault="00255A91" w:rsidP="00B928A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Front office Kemant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72B3" id="Rectangle 43" o:spid="_x0000_s1073" style="position:absolute;left:0;text-align:left;margin-left:5.6pt;margin-top:9.9pt;width:76.5pt;height:40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" fillcolor="window" strokecolor="windowText" strokeweight="1pt">
                      <v:textbox>
                        <w:txbxContent>
                          <w:p w14:paraId="322855E9" w14:textId="77777777" w:rsidR="00255A91" w:rsidRPr="00590F47" w:rsidRDefault="00255A91" w:rsidP="00B928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Front office Kemant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83F2C2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F04E89A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8F1E7B9" wp14:editId="13535B95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30480</wp:posOffset>
                      </wp:positionV>
                      <wp:extent cx="790575" cy="9525"/>
                      <wp:effectExtent l="0" t="76200" r="28575" b="8572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CC5C0" id="Straight Arrow Connector 44" o:spid="_x0000_s1026" type="#_x0000_t32" style="position:absolute;margin-left:89.45pt;margin-top:2.4pt;width:62.25pt;height:.75pt;flip: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1A5C138B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9668CCB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E3424A8" w14:textId="77777777" w:rsidR="00B928AE" w:rsidRPr="00B0019B" w:rsidRDefault="00B928AE" w:rsidP="00F83D06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   </w:t>
            </w:r>
            <w:r w:rsidRPr="00B0019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Lengkap</w:t>
            </w:r>
          </w:p>
          <w:p w14:paraId="416F23DD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FED1F84" wp14:editId="46DF1A97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06045</wp:posOffset>
                      </wp:positionV>
                      <wp:extent cx="429260" cy="0"/>
                      <wp:effectExtent l="57150" t="5715" r="57150" b="22225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922CF" id="Straight Arrow Connector 45" o:spid="_x0000_s1026" type="#_x0000_t32" style="position:absolute;margin-left:201.45pt;margin-top:8.35pt;width:33.8pt;height:0;rotation: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14:paraId="5FBF9F2A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549EBD8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FE9924A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80BF4A2" wp14:editId="7DB4ECA0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20955</wp:posOffset>
                      </wp:positionV>
                      <wp:extent cx="1162050" cy="71437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74A987" w14:textId="77777777" w:rsidR="00255A91" w:rsidRPr="00590F47" w:rsidRDefault="00255A91" w:rsidP="00B928A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mbayaran Retribusi ke Kas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BF4A2" id="Rectangle 47" o:spid="_x0000_s1074" style="position:absolute;left:0;text-align:left;margin-left:175.7pt;margin-top:1.65pt;width:91.5pt;height:56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" fillcolor="window" strokecolor="windowText" strokeweight="1pt">
                      <v:textbox>
                        <w:txbxContent>
                          <w:p w14:paraId="5074A987" w14:textId="77777777" w:rsidR="00255A91" w:rsidRPr="00590F47" w:rsidRDefault="00255A91" w:rsidP="00B928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mbayaran Retribusi ke Kas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9DEC0A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B74F63A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116EA8F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7314178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7A98A6A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0E6A70B" wp14:editId="4BA320A5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8890</wp:posOffset>
                      </wp:positionV>
                      <wp:extent cx="9525" cy="390525"/>
                      <wp:effectExtent l="38100" t="0" r="66675" b="47625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6319E" id="Straight Arrow Connector 48" o:spid="_x0000_s1026" type="#_x0000_t32" style="position:absolute;margin-left:220.6pt;margin-top:.7pt;width:.75pt;height:30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14:paraId="5E2FB49C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730B609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C283700" wp14:editId="3DD2EBC4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49859</wp:posOffset>
                      </wp:positionV>
                      <wp:extent cx="1228725" cy="5048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9890BD" w14:textId="77777777" w:rsidR="00255A91" w:rsidRPr="00590F47" w:rsidRDefault="00255A91" w:rsidP="00B928A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roses Keputusan M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83700" id="Rectangle 49" o:spid="_x0000_s1075" style="position:absolute;left:0;text-align:left;margin-left:171.95pt;margin-top:11.8pt;width:96.75pt;height:39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" fillcolor="window" strokecolor="windowText" strokeweight="1pt">
                      <v:textbox>
                        <w:txbxContent>
                          <w:p w14:paraId="269890BD" w14:textId="77777777" w:rsidR="00255A91" w:rsidRPr="00590F47" w:rsidRDefault="00255A91" w:rsidP="00B928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roses Keputusan MP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C470A7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5229A66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2B8A0BD4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9F49682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FABA634" wp14:editId="5713F739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92710</wp:posOffset>
                      </wp:positionV>
                      <wp:extent cx="9525" cy="390525"/>
                      <wp:effectExtent l="38100" t="0" r="66675" b="47625"/>
                      <wp:wrapNone/>
                      <wp:docPr id="50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8BD6D" id="Straight Arrow Connector 50" o:spid="_x0000_s1026" type="#_x0000_t32" style="position:absolute;margin-left:219.85pt;margin-top:7.3pt;width:.75pt;height:30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673EF8E7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75DFA389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F91B502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40039D9" wp14:editId="07B80224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30480</wp:posOffset>
                      </wp:positionV>
                      <wp:extent cx="1495425" cy="504825"/>
                      <wp:effectExtent l="0" t="0" r="28575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F55D54" w14:textId="77777777" w:rsidR="00255A91" w:rsidRPr="00590F47" w:rsidRDefault="00255A91" w:rsidP="00B928A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enyerahan Bukti Pembayaran oleh Pemoh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039D9" id="Rectangle 53" o:spid="_x0000_s1076" style="position:absolute;left:0;text-align:left;margin-left:165.95pt;margin-top:2.4pt;width:117.75pt;height:39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" fillcolor="window" strokecolor="windowText" strokeweight="1pt">
                      <v:textbox>
                        <w:txbxContent>
                          <w:p w14:paraId="45F55D54" w14:textId="77777777" w:rsidR="00255A91" w:rsidRPr="00590F47" w:rsidRDefault="00255A91" w:rsidP="00B928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enyerahan Bukti Pembayaran oleh Pemoh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D9D97B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47790FA9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A5AA748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936DD6B" wp14:editId="08D93082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90805</wp:posOffset>
                      </wp:positionV>
                      <wp:extent cx="9525" cy="342900"/>
                      <wp:effectExtent l="38100" t="0" r="66675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9BD0B" id="Straight Arrow Connector 54" o:spid="_x0000_s1026" type="#_x0000_t32" style="position:absolute;margin-left:219.95pt;margin-top:7.15pt;width:.75pt;height:27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52D02350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5E789B5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E9AAFD4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F26AE84" wp14:editId="5A01B5C6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2065</wp:posOffset>
                      </wp:positionV>
                      <wp:extent cx="1152525" cy="447675"/>
                      <wp:effectExtent l="0" t="0" r="28575" b="28575"/>
                      <wp:wrapNone/>
                      <wp:docPr id="56" name="Rectangle: Rounded Corners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A41F8" w14:textId="77777777" w:rsidR="00255A91" w:rsidRPr="00EC0C06" w:rsidRDefault="00255A91" w:rsidP="00B928A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 w:rsidRPr="00EC0C06"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 xml:space="preserve">Penyeraha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Keputusan M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6AE84" id="_x0000_s1077" style="position:absolute;left:0;text-align:left;margin-left:176.35pt;margin-top:.95pt;width:90.75pt;height:35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">
                      <v:textbox>
                        <w:txbxContent>
                          <w:p w14:paraId="710A41F8" w14:textId="77777777" w:rsidR="00255A91" w:rsidRPr="00EC0C06" w:rsidRDefault="00255A91" w:rsidP="00B928A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C0C06"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Penyerahan </w:t>
                            </w: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Keputusan MP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58585E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B42EDD5" w14:textId="77777777" w:rsidR="00B928AE" w:rsidRPr="00D744F3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1AADC7F" w14:textId="77777777" w:rsidR="00B928AE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62D9BEFD" w14:textId="77777777" w:rsidR="00B928AE" w:rsidRPr="00D744F3" w:rsidRDefault="00B928AE" w:rsidP="00F83D06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/>
              </w:rPr>
              <w:t>Keterangan Bagan :</w:t>
            </w:r>
          </w:p>
          <w:p w14:paraId="5680DB5B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mohon datang ke Kemantren untuk menyerahkan berkas permohonan;</w:t>
            </w:r>
          </w:p>
          <w:p w14:paraId="286C1E08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Pemeriksaan berkas permohonan :</w:t>
            </w:r>
          </w:p>
          <w:p w14:paraId="56C8E8EE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Apabila berkas belum benar </w:t>
            </w:r>
            <w:r>
              <w:rPr>
                <w:rFonts w:ascii="Bookman Old Style" w:hAnsi="Bookman Old Style"/>
                <w:bCs/>
              </w:rPr>
              <w:t xml:space="preserve">dan </w:t>
            </w:r>
            <w:r w:rsidRPr="00D744F3">
              <w:rPr>
                <w:rFonts w:ascii="Bookman Old Style" w:hAnsi="Bookman Old Style"/>
                <w:bCs/>
              </w:rPr>
              <w:t>lengkap, maka akan dikembalikan ke pemohon untuk diperbaiki dan dilengkapi;</w:t>
            </w:r>
          </w:p>
          <w:p w14:paraId="749CCBFF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74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Apabila berkas sudah benar dan lengkap, maka </w:t>
            </w:r>
            <w:r>
              <w:rPr>
                <w:rFonts w:ascii="Bookman Old Style" w:hAnsi="Bookman Old Style"/>
                <w:bCs/>
              </w:rPr>
              <w:t>akan dibuatkan Surat Tanda Setoran Retribusi</w:t>
            </w:r>
            <w:r w:rsidRPr="00D744F3">
              <w:rPr>
                <w:rFonts w:ascii="Bookman Old Style" w:hAnsi="Bookman Old Style"/>
                <w:bCs/>
              </w:rPr>
              <w:t>;</w:t>
            </w:r>
          </w:p>
          <w:p w14:paraId="3E4AF82A" w14:textId="77777777" w:rsidR="00B928AE" w:rsidRPr="00B0019B" w:rsidRDefault="00B928AE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B0019B">
              <w:rPr>
                <w:rFonts w:ascii="Bookman Old Style" w:hAnsi="Bookman Old Style"/>
                <w:bCs/>
              </w:rPr>
              <w:t xml:space="preserve">Pemohon </w:t>
            </w:r>
            <w:r>
              <w:rPr>
                <w:rFonts w:ascii="Bookman Old Style" w:hAnsi="Bookman Old Style"/>
                <w:bCs/>
                <w:lang w:val="en-GB"/>
              </w:rPr>
              <w:t>melakukan pembayaran retribusi ke Kas Daerah (Bank BPD DIY)</w:t>
            </w:r>
            <w:r w:rsidRPr="00B0019B">
              <w:rPr>
                <w:rFonts w:ascii="Bookman Old Style" w:hAnsi="Bookman Old Style"/>
                <w:bCs/>
              </w:rPr>
              <w:t>;</w:t>
            </w:r>
          </w:p>
          <w:p w14:paraId="5D1F26EB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Proses penetapan </w:t>
            </w:r>
            <w:r w:rsidRPr="00D744F3">
              <w:rPr>
                <w:rFonts w:ascii="Bookman Old Style" w:hAnsi="Bookman Old Style"/>
                <w:bCs/>
                <w:lang w:val="en-GB"/>
              </w:rPr>
              <w:t xml:space="preserve">Keputusan Mantri </w:t>
            </w:r>
            <w:r w:rsidRPr="00D744F3">
              <w:rPr>
                <w:rFonts w:ascii="Bookman Old Style" w:hAnsi="Bookman Old Style"/>
                <w:bCs/>
              </w:rPr>
              <w:t>Pamong Praja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D744F3">
              <w:rPr>
                <w:rFonts w:ascii="Bookman Old Style" w:hAnsi="Bookman Old Style"/>
                <w:bCs/>
              </w:rPr>
              <w:t xml:space="preserve"> tentang Izin Penggunaan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D744F3">
              <w:rPr>
                <w:rFonts w:ascii="Bookman Old Style" w:hAnsi="Bookman Old Style"/>
              </w:rPr>
              <w:t>Tanah Pemakaman;</w:t>
            </w:r>
          </w:p>
          <w:p w14:paraId="0F24E00A" w14:textId="77777777" w:rsidR="00B928AE" w:rsidRPr="00711108" w:rsidRDefault="00B928AE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Penyerahan </w:t>
            </w:r>
            <w:r>
              <w:rPr>
                <w:rFonts w:ascii="Bookman Old Style" w:hAnsi="Bookman Old Style"/>
                <w:bCs/>
              </w:rPr>
              <w:t>Bukti Pembayaran Retribusi oleh pemohon;</w:t>
            </w:r>
          </w:p>
          <w:p w14:paraId="14B38ADF" w14:textId="77777777" w:rsidR="00B928AE" w:rsidRPr="006F5322" w:rsidRDefault="00B928AE" w:rsidP="000D4DAA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Penyerahan </w:t>
            </w:r>
            <w:r w:rsidRPr="00D744F3">
              <w:rPr>
                <w:rFonts w:ascii="Bookman Old Style" w:hAnsi="Bookman Old Style"/>
                <w:bCs/>
              </w:rPr>
              <w:t>Keputusan Mantri Pamong Praja tentang Izin Penggunaan</w:t>
            </w:r>
            <w:r w:rsidRPr="00D744F3">
              <w:rPr>
                <w:rFonts w:ascii="Bookman Old Style" w:hAnsi="Bookman Old Style"/>
              </w:rPr>
              <w:t xml:space="preserve">Tanah Pemakaman (IPT) </w:t>
            </w:r>
            <w:r w:rsidRPr="00D744F3">
              <w:rPr>
                <w:rFonts w:ascii="Bookman Old Style" w:hAnsi="Bookman Old Style"/>
                <w:bCs/>
              </w:rPr>
              <w:t>kepada pemohon.</w:t>
            </w:r>
          </w:p>
          <w:p w14:paraId="46E33912" w14:textId="77777777" w:rsidR="00B928AE" w:rsidRPr="00D744F3" w:rsidRDefault="00B928AE" w:rsidP="00F83D06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928AE" w:rsidRPr="004D2476" w14:paraId="40549529" w14:textId="77777777" w:rsidTr="00F83D06">
        <w:tc>
          <w:tcPr>
            <w:tcW w:w="555" w:type="dxa"/>
          </w:tcPr>
          <w:p w14:paraId="2DE684D8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4</w:t>
            </w:r>
          </w:p>
        </w:tc>
        <w:tc>
          <w:tcPr>
            <w:tcW w:w="2320" w:type="dxa"/>
          </w:tcPr>
          <w:p w14:paraId="7F8321F7" w14:textId="77777777" w:rsidR="00B928AE" w:rsidRPr="00D744F3" w:rsidRDefault="00B928AE" w:rsidP="00F83D06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 xml:space="preserve">Jangka waktu pelayanan </w:t>
            </w:r>
          </w:p>
        </w:tc>
        <w:tc>
          <w:tcPr>
            <w:tcW w:w="6368" w:type="dxa"/>
          </w:tcPr>
          <w:p w14:paraId="64BAF637" w14:textId="77777777" w:rsidR="00B928AE" w:rsidRPr="00D744F3" w:rsidRDefault="00B928AE" w:rsidP="00F83D06">
            <w:pPr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2 (</w:t>
            </w:r>
            <w:r w:rsidRPr="00D744F3">
              <w:rPr>
                <w:rFonts w:ascii="Bookman Old Style" w:hAnsi="Bookman Old Style"/>
                <w:bCs/>
                <w:lang w:val="en-GB"/>
              </w:rPr>
              <w:t>dua</w:t>
            </w:r>
            <w:r w:rsidRPr="00D744F3">
              <w:rPr>
                <w:rFonts w:ascii="Bookman Old Style" w:hAnsi="Bookman Old Style"/>
                <w:bCs/>
              </w:rPr>
              <w:t>) hari kerja sejak persyaratan diterima lengkap dan benar</w:t>
            </w:r>
          </w:p>
          <w:p w14:paraId="738494FD" w14:textId="77777777" w:rsidR="00B928AE" w:rsidRPr="00D744F3" w:rsidRDefault="00B928AE" w:rsidP="00F83D06">
            <w:pPr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928AE" w:rsidRPr="004D2476" w14:paraId="496F2B75" w14:textId="77777777" w:rsidTr="00F83D06">
        <w:tc>
          <w:tcPr>
            <w:tcW w:w="555" w:type="dxa"/>
          </w:tcPr>
          <w:p w14:paraId="07EB2B6D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2320" w:type="dxa"/>
          </w:tcPr>
          <w:p w14:paraId="63EDACCB" w14:textId="77777777" w:rsidR="00B928AE" w:rsidRPr="00D744F3" w:rsidRDefault="00B928AE" w:rsidP="00F83D06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Biaya/tarif</w:t>
            </w:r>
          </w:p>
        </w:tc>
        <w:tc>
          <w:tcPr>
            <w:tcW w:w="6368" w:type="dxa"/>
          </w:tcPr>
          <w:p w14:paraId="300ACA6E" w14:textId="5FF6A9EA" w:rsidR="00B928AE" w:rsidRPr="00D744F3" w:rsidRDefault="00B928AE" w:rsidP="000D4DAA">
            <w:pPr>
              <w:pStyle w:val="NoSpacing"/>
              <w:numPr>
                <w:ilvl w:val="0"/>
                <w:numId w:val="122"/>
              </w:numPr>
              <w:spacing w:line="276" w:lineRule="auto"/>
              <w:ind w:left="313" w:hanging="283"/>
              <w:jc w:val="both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Saat meninggal ber-KTP Kota Yogyaka</w:t>
            </w:r>
            <w:r>
              <w:rPr>
                <w:rFonts w:ascii="Bookman Old Style" w:hAnsi="Bookman Old Style"/>
              </w:rPr>
              <w:t>rta dikenakan biaya Rp 25.000,00</w:t>
            </w:r>
            <w:r>
              <w:rPr>
                <w:rFonts w:ascii="Bookman Old Style" w:hAnsi="Bookman Old Style"/>
                <w:lang w:val="en-GB"/>
              </w:rPr>
              <w:t xml:space="preserve"> tiap </w:t>
            </w:r>
            <w:r w:rsidRPr="00D744F3">
              <w:rPr>
                <w:rFonts w:ascii="Bookman Old Style" w:hAnsi="Bookman Old Style"/>
              </w:rPr>
              <w:t xml:space="preserve">tahun dan dibayarkan untuk masa 3 (tiga) tahun </w:t>
            </w:r>
            <w:r>
              <w:rPr>
                <w:rFonts w:ascii="Bookman Old Style" w:hAnsi="Bookman Old Style"/>
                <w:lang w:val="en-GB"/>
              </w:rPr>
              <w:t xml:space="preserve">atau </w:t>
            </w:r>
            <w:r>
              <w:rPr>
                <w:rFonts w:ascii="Bookman Old Style" w:hAnsi="Bookman Old Style"/>
              </w:rPr>
              <w:t>sejumlah Rp 75.000,00</w:t>
            </w:r>
          </w:p>
          <w:p w14:paraId="290499E8" w14:textId="62414E45" w:rsidR="00B928AE" w:rsidRPr="00D744F3" w:rsidRDefault="00B928AE" w:rsidP="000D4DAA">
            <w:pPr>
              <w:pStyle w:val="NoSpacing"/>
              <w:numPr>
                <w:ilvl w:val="0"/>
                <w:numId w:val="122"/>
              </w:numPr>
              <w:spacing w:line="276" w:lineRule="auto"/>
              <w:ind w:left="313" w:hanging="283"/>
              <w:jc w:val="both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Saat meninggal tidak ber-KTP Kota Yogyak</w:t>
            </w:r>
            <w:r>
              <w:rPr>
                <w:rFonts w:ascii="Bookman Old Style" w:hAnsi="Bookman Old Style"/>
              </w:rPr>
              <w:t>arta dikenakan biaya Rp 40.000,00 tiap</w:t>
            </w:r>
            <w:r>
              <w:rPr>
                <w:rFonts w:ascii="Bookman Old Style" w:hAnsi="Bookman Old Style"/>
                <w:lang w:val="en-GB"/>
              </w:rPr>
              <w:t xml:space="preserve"> </w:t>
            </w:r>
            <w:r w:rsidRPr="00D744F3">
              <w:rPr>
                <w:rFonts w:ascii="Bookman Old Style" w:hAnsi="Bookman Old Style"/>
              </w:rPr>
              <w:t xml:space="preserve">tahun dan dibayarkan untuk masa 3 (tiga) tahun </w:t>
            </w:r>
            <w:r>
              <w:rPr>
                <w:rFonts w:ascii="Bookman Old Style" w:hAnsi="Bookman Old Style"/>
                <w:lang w:val="en-GB"/>
              </w:rPr>
              <w:t xml:space="preserve">atau </w:t>
            </w:r>
            <w:r>
              <w:rPr>
                <w:rFonts w:ascii="Bookman Old Style" w:hAnsi="Bookman Old Style"/>
              </w:rPr>
              <w:t>sejumlah Rp 120.000,00</w:t>
            </w:r>
          </w:p>
          <w:p w14:paraId="309118BF" w14:textId="77777777" w:rsidR="00B928AE" w:rsidRPr="00D744F3" w:rsidRDefault="00B928AE" w:rsidP="00F83D06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B928AE" w:rsidRPr="004D2476" w14:paraId="6A1D000D" w14:textId="77777777" w:rsidTr="00F83D06">
        <w:tc>
          <w:tcPr>
            <w:tcW w:w="555" w:type="dxa"/>
          </w:tcPr>
          <w:p w14:paraId="48E2F9B3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2320" w:type="dxa"/>
          </w:tcPr>
          <w:p w14:paraId="46922BD5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Produk pelayanan</w:t>
            </w:r>
          </w:p>
        </w:tc>
        <w:tc>
          <w:tcPr>
            <w:tcW w:w="6368" w:type="dxa"/>
          </w:tcPr>
          <w:p w14:paraId="70A8621E" w14:textId="77777777" w:rsidR="00B928AE" w:rsidRDefault="00B928AE" w:rsidP="00F83D06">
            <w:pPr>
              <w:pStyle w:val="ListParagraph"/>
              <w:ind w:left="0" w:firstLine="6"/>
              <w:jc w:val="both"/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Surat Keputusan (SK) Mantri Pamong Praja tentang Izin Penggunaan </w:t>
            </w:r>
            <w:r w:rsidRPr="00D744F3">
              <w:rPr>
                <w:rFonts w:ascii="Bookman Old Style" w:hAnsi="Bookman Old Style"/>
              </w:rPr>
              <w:t>Tanah Pemakaman</w:t>
            </w:r>
          </w:p>
          <w:p w14:paraId="06C90DA4" w14:textId="77777777" w:rsidR="00B928AE" w:rsidRPr="00D744F3" w:rsidRDefault="00B928AE" w:rsidP="00F83D06">
            <w:pPr>
              <w:pStyle w:val="ListParagraph"/>
              <w:ind w:left="0" w:firstLine="6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928AE" w:rsidRPr="004D2476" w14:paraId="700693E8" w14:textId="77777777" w:rsidTr="00F83D06">
        <w:tc>
          <w:tcPr>
            <w:tcW w:w="555" w:type="dxa"/>
          </w:tcPr>
          <w:p w14:paraId="7597EAC1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2320" w:type="dxa"/>
          </w:tcPr>
          <w:p w14:paraId="6015EDDD" w14:textId="77777777" w:rsidR="00B928AE" w:rsidRPr="00D744F3" w:rsidRDefault="00B928AE" w:rsidP="00F83D06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Sarana dan prasarana, dan/atau fasilitas</w:t>
            </w:r>
          </w:p>
        </w:tc>
        <w:tc>
          <w:tcPr>
            <w:tcW w:w="6368" w:type="dxa"/>
          </w:tcPr>
          <w:p w14:paraId="44532BF3" w14:textId="4E9AB375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3"/>
              </w:numPr>
              <w:autoSpaceDE/>
              <w:autoSpaceDN/>
              <w:spacing w:line="276" w:lineRule="auto"/>
              <w:ind w:left="31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SIM Pelayanan;</w:t>
            </w:r>
          </w:p>
          <w:p w14:paraId="45C9DC00" w14:textId="517FB21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3"/>
              </w:numPr>
              <w:autoSpaceDE/>
              <w:autoSpaceDN/>
              <w:spacing w:line="276" w:lineRule="auto"/>
              <w:ind w:left="31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mputer;</w:t>
            </w:r>
          </w:p>
          <w:p w14:paraId="6C09B3DB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3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rinter;</w:t>
            </w:r>
          </w:p>
          <w:p w14:paraId="4B45B9D1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3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Buku serah terima SK;</w:t>
            </w:r>
          </w:p>
          <w:p w14:paraId="4CF65813" w14:textId="77777777" w:rsidR="00B928AE" w:rsidRDefault="00B928AE" w:rsidP="000D4DAA">
            <w:pPr>
              <w:pStyle w:val="ListParagraph"/>
              <w:widowControl/>
              <w:numPr>
                <w:ilvl w:val="0"/>
                <w:numId w:val="123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Alat Tulis Kantor;</w:t>
            </w:r>
          </w:p>
          <w:p w14:paraId="219D9FE1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3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orm Surat Tanda Setoran Retribusi;</w:t>
            </w:r>
          </w:p>
          <w:p w14:paraId="370B3F73" w14:textId="77777777" w:rsidR="00B928AE" w:rsidRPr="00E97A28" w:rsidRDefault="00B928AE" w:rsidP="000D4DAA">
            <w:pPr>
              <w:pStyle w:val="ListParagraph"/>
              <w:widowControl/>
              <w:numPr>
                <w:ilvl w:val="0"/>
                <w:numId w:val="123"/>
              </w:numPr>
              <w:autoSpaceDE/>
              <w:autoSpaceDN/>
              <w:spacing w:line="276" w:lineRule="auto"/>
              <w:ind w:left="338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Form Permohonan Izin Penggunaan </w:t>
            </w:r>
            <w:r w:rsidRPr="00D744F3">
              <w:rPr>
                <w:rFonts w:ascii="Bookman Old Style" w:hAnsi="Bookman Old Style"/>
              </w:rPr>
              <w:t>Tanah Pemakaman</w:t>
            </w:r>
          </w:p>
          <w:p w14:paraId="458DE7E8" w14:textId="77777777" w:rsidR="00B928AE" w:rsidRPr="00D744F3" w:rsidRDefault="00B928AE" w:rsidP="00F83D06">
            <w:pPr>
              <w:pStyle w:val="ListParagraph"/>
              <w:ind w:left="338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928AE" w:rsidRPr="004D2476" w14:paraId="1CE414F1" w14:textId="77777777" w:rsidTr="00F83D06">
        <w:tc>
          <w:tcPr>
            <w:tcW w:w="555" w:type="dxa"/>
          </w:tcPr>
          <w:p w14:paraId="4765294F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2320" w:type="dxa"/>
          </w:tcPr>
          <w:p w14:paraId="0EEEA99F" w14:textId="77777777" w:rsidR="00B928AE" w:rsidRPr="00D744F3" w:rsidRDefault="00B928AE" w:rsidP="00F83D06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6368" w:type="dxa"/>
          </w:tcPr>
          <w:p w14:paraId="74EDFE24" w14:textId="77777777" w:rsidR="00B928AE" w:rsidRPr="00711477" w:rsidRDefault="00B928AE" w:rsidP="000D4DAA">
            <w:pPr>
              <w:pStyle w:val="ListParagraph"/>
              <w:widowControl/>
              <w:numPr>
                <w:ilvl w:val="0"/>
                <w:numId w:val="95"/>
              </w:numPr>
              <w:autoSpaceDE/>
              <w:autoSpaceDN/>
              <w:spacing w:line="276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Mantri Pamong Praja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693BB2EC" w14:textId="77777777" w:rsidR="00B928AE" w:rsidRPr="00711477" w:rsidRDefault="00B928AE" w:rsidP="00F83D06">
            <w:pPr>
              <w:pStyle w:val="ListParagraph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1 Ilmu Pemerintahan, S1 Adm. Negara, S1 Komunikasi, S1 Ilmu Politik, S1 Sosiologi, S1 Sosiatri, S1 Hukum, S1 yang serumpun diutamakan S2 Manajemen/ S2 Adm. Negara/ S2 Magister Adm. Publik/S2 yang serumpun</w:t>
            </w:r>
          </w:p>
          <w:p w14:paraId="324BEDB7" w14:textId="77777777" w:rsidR="00B928AE" w:rsidRPr="00711477" w:rsidRDefault="00B928AE" w:rsidP="000D4DAA">
            <w:pPr>
              <w:pStyle w:val="ListParagraph"/>
              <w:widowControl/>
              <w:numPr>
                <w:ilvl w:val="0"/>
                <w:numId w:val="95"/>
              </w:numPr>
              <w:autoSpaceDE/>
              <w:autoSpaceDN/>
              <w:spacing w:line="276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Kepala Jawatan Umum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25EB4120" w14:textId="77777777" w:rsidR="00B928AE" w:rsidRPr="00711477" w:rsidRDefault="00B928AE" w:rsidP="00F83D06">
            <w:pPr>
              <w:pStyle w:val="ListParagraph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lang w:val="en-GB"/>
              </w:rPr>
              <w:t xml:space="preserve">    </w:t>
            </w:r>
            <w:r w:rsidRPr="00711477">
              <w:rPr>
                <w:rFonts w:ascii="Bookman Old Style" w:hAnsi="Bookman Old Style"/>
                <w:lang w:val="en-GB"/>
              </w:rPr>
              <w:t xml:space="preserve">S1 Komunikasi, S1 Hukum, S1 Sospol, S1 </w:t>
            </w:r>
            <w:r w:rsidRPr="00711477">
              <w:rPr>
                <w:rFonts w:ascii="Bookman Old Style" w:hAnsi="Bookman Old Style"/>
              </w:rPr>
              <w:t>Ekonomi, S1 yang serumpun diutamakan S2 Manajemen/ S2 Ilmu Hukum/ S2 Adm. Negara/ S2 Magister Adm. Publik/ S2 yang serumpun</w:t>
            </w:r>
          </w:p>
          <w:p w14:paraId="4D2E3294" w14:textId="77777777" w:rsidR="00B928AE" w:rsidRPr="00711477" w:rsidRDefault="00B928AE" w:rsidP="000D4DAA">
            <w:pPr>
              <w:pStyle w:val="ListParagraph"/>
              <w:widowControl/>
              <w:numPr>
                <w:ilvl w:val="0"/>
                <w:numId w:val="95"/>
              </w:numPr>
              <w:autoSpaceDE/>
              <w:autoSpaceDN/>
              <w:spacing w:line="276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  <w:lang w:val="en-GB"/>
              </w:rPr>
              <w:t>Analis Dokumen Perizinan</w:t>
            </w:r>
            <w:r w:rsidRPr="00711477">
              <w:rPr>
                <w:rFonts w:ascii="Bookman Old Style" w:hAnsi="Bookman Old Style"/>
              </w:rPr>
              <w:t xml:space="preserve"> :</w:t>
            </w:r>
          </w:p>
          <w:p w14:paraId="00573C53" w14:textId="77777777" w:rsidR="00B928AE" w:rsidRDefault="00B928AE" w:rsidP="00F83D06">
            <w:pPr>
              <w:pStyle w:val="ListParagraph"/>
              <w:ind w:left="33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-1 (Strata-Satu)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 xml:space="preserve">D-4 (Diploma-Empat) bidang Hukum/ </w:t>
            </w:r>
            <w:r w:rsidRPr="00711477">
              <w:rPr>
                <w:rFonts w:ascii="Bookman Old Style" w:hAnsi="Bookman Old Style"/>
                <w:lang w:val="en-GB"/>
              </w:rPr>
              <w:t xml:space="preserve">  </w:t>
            </w:r>
            <w:r w:rsidRPr="00711477">
              <w:rPr>
                <w:rFonts w:ascii="Bookman Old Style" w:hAnsi="Bookman Old Style"/>
              </w:rPr>
              <w:t>Administrasi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>Pemerintahan atau bidang lain yang relevan dengan tugas jabatan</w:t>
            </w:r>
          </w:p>
          <w:p w14:paraId="2DB1E67D" w14:textId="77777777" w:rsidR="00B928AE" w:rsidRPr="00D744F3" w:rsidRDefault="00B928AE" w:rsidP="00F83D06">
            <w:pPr>
              <w:pStyle w:val="ListParagraph"/>
              <w:ind w:left="338"/>
              <w:jc w:val="both"/>
              <w:rPr>
                <w:rFonts w:ascii="Bookman Old Style" w:hAnsi="Bookman Old Style"/>
              </w:rPr>
            </w:pPr>
          </w:p>
        </w:tc>
      </w:tr>
      <w:tr w:rsidR="00B928AE" w:rsidRPr="004D2476" w14:paraId="38346D85" w14:textId="77777777" w:rsidTr="00F83D06">
        <w:trPr>
          <w:trHeight w:val="70"/>
        </w:trPr>
        <w:tc>
          <w:tcPr>
            <w:tcW w:w="555" w:type="dxa"/>
          </w:tcPr>
          <w:p w14:paraId="75042702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2320" w:type="dxa"/>
          </w:tcPr>
          <w:p w14:paraId="3B59602D" w14:textId="77777777" w:rsidR="00B928AE" w:rsidRPr="00D744F3" w:rsidRDefault="00B928AE" w:rsidP="00F83D06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 xml:space="preserve">Pengawasan </w:t>
            </w:r>
            <w:r w:rsidRPr="00D744F3">
              <w:rPr>
                <w:rFonts w:ascii="Bookman Old Style" w:hAnsi="Bookman Old Style"/>
              </w:rPr>
              <w:lastRenderedPageBreak/>
              <w:t xml:space="preserve">internal </w:t>
            </w:r>
          </w:p>
          <w:p w14:paraId="6ECB8047" w14:textId="77777777" w:rsidR="00B928AE" w:rsidRPr="00D744F3" w:rsidRDefault="00B928AE" w:rsidP="00F83D06">
            <w:pPr>
              <w:rPr>
                <w:rFonts w:ascii="Bookman Old Style" w:hAnsi="Bookman Old Style"/>
              </w:rPr>
            </w:pPr>
          </w:p>
        </w:tc>
        <w:tc>
          <w:tcPr>
            <w:tcW w:w="6368" w:type="dxa"/>
          </w:tcPr>
          <w:p w14:paraId="10050D25" w14:textId="513D3825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5"/>
              </w:numPr>
              <w:autoSpaceDE/>
              <w:autoSpaceDN/>
              <w:spacing w:line="276" w:lineRule="auto"/>
              <w:ind w:left="313" w:hanging="31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Dilaksanakan oleh atasan langsung pelaksana;</w:t>
            </w:r>
          </w:p>
          <w:p w14:paraId="2CD606E8" w14:textId="7F04B348" w:rsidR="00B928AE" w:rsidRPr="00656695" w:rsidRDefault="00B928AE" w:rsidP="000D4DAA">
            <w:pPr>
              <w:pStyle w:val="ListParagraph"/>
              <w:widowControl/>
              <w:numPr>
                <w:ilvl w:val="0"/>
                <w:numId w:val="125"/>
              </w:numPr>
              <w:autoSpaceDE/>
              <w:autoSpaceDN/>
              <w:spacing w:line="276" w:lineRule="auto"/>
              <w:ind w:left="313" w:hanging="313"/>
              <w:contextualSpacing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Satuan</w:t>
            </w:r>
            <w:r w:rsidR="000D4DAA">
              <w:rPr>
                <w:rFonts w:ascii="Bookman Old Style" w:hAnsi="Bookman Old Style"/>
                <w:bCs/>
              </w:rPr>
              <w:t xml:space="preserve"> </w:t>
            </w:r>
            <w:r w:rsidRPr="00D744F3">
              <w:rPr>
                <w:rFonts w:ascii="Bookman Old Style" w:hAnsi="Bookman Old Style"/>
                <w:bCs/>
              </w:rPr>
              <w:t>Tugas (satgas) Sistem Pengendalian Internal Pemerintahan (SPIP)</w:t>
            </w:r>
          </w:p>
          <w:p w14:paraId="29D3AA2E" w14:textId="77777777" w:rsidR="00B928AE" w:rsidRPr="00D744F3" w:rsidRDefault="00B928AE" w:rsidP="00F83D0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B928AE" w:rsidRPr="004D2476" w14:paraId="6B1C187D" w14:textId="77777777" w:rsidTr="00F83D06">
        <w:tc>
          <w:tcPr>
            <w:tcW w:w="555" w:type="dxa"/>
          </w:tcPr>
          <w:p w14:paraId="4E5A53BE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lastRenderedPageBreak/>
              <w:t>10</w:t>
            </w:r>
          </w:p>
        </w:tc>
        <w:tc>
          <w:tcPr>
            <w:tcW w:w="2320" w:type="dxa"/>
          </w:tcPr>
          <w:p w14:paraId="7A4B8459" w14:textId="77777777" w:rsidR="00B928AE" w:rsidRPr="00D744F3" w:rsidRDefault="00B928AE" w:rsidP="00F83D06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Penanganan pengaduan, saran dan masukan/apresiasi</w:t>
            </w:r>
          </w:p>
        </w:tc>
        <w:tc>
          <w:tcPr>
            <w:tcW w:w="6368" w:type="dxa"/>
          </w:tcPr>
          <w:p w14:paraId="3E2152DA" w14:textId="77777777" w:rsidR="00B928AE" w:rsidRPr="00D744F3" w:rsidRDefault="00B928AE" w:rsidP="00F83D06">
            <w:pPr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Sarana Penanganan Pengaduan :</w:t>
            </w:r>
          </w:p>
          <w:p w14:paraId="1F744D3D" w14:textId="2A145D21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spacing w:line="276" w:lineRule="auto"/>
              <w:ind w:left="31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Unit Pelayanan Pengaduan dan Keluhan (UPIK)</w:t>
            </w:r>
          </w:p>
          <w:p w14:paraId="4BC3E10B" w14:textId="5797DD96" w:rsidR="00B928AE" w:rsidRPr="00D902B5" w:rsidRDefault="00255A91" w:rsidP="000D4DAA">
            <w:pPr>
              <w:pStyle w:val="ListParagraph"/>
              <w:widowControl/>
              <w:numPr>
                <w:ilvl w:val="0"/>
                <w:numId w:val="124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hyperlink r:id="rId26" w:history="1">
              <w:r w:rsidR="00B928AE" w:rsidRPr="00D902B5">
                <w:rPr>
                  <w:rStyle w:val="Hyperlink"/>
                  <w:rFonts w:ascii="Bookman Old Style" w:hAnsi="Bookman Old Style"/>
                  <w:bCs/>
                </w:rPr>
                <w:t>upik@jogjakota.go.id</w:t>
              </w:r>
            </w:hyperlink>
            <w:r w:rsidR="00B928AE" w:rsidRPr="00D902B5">
              <w:rPr>
                <w:rFonts w:ascii="Bookman Old Style" w:hAnsi="Bookman Old Style"/>
              </w:rPr>
              <w:t>;</w:t>
            </w:r>
          </w:p>
          <w:p w14:paraId="349D5291" w14:textId="4B3AB652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4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SMS ke 08122780001;</w:t>
            </w:r>
          </w:p>
          <w:p w14:paraId="127549EA" w14:textId="7A4E79FF" w:rsidR="00B928AE" w:rsidRDefault="00D902B5" w:rsidP="000D4DAA">
            <w:pPr>
              <w:pStyle w:val="ListParagraph"/>
              <w:widowControl/>
              <w:numPr>
                <w:ilvl w:val="0"/>
                <w:numId w:val="124"/>
              </w:numPr>
              <w:autoSpaceDE/>
              <w:autoSpaceDN/>
              <w:spacing w:line="276" w:lineRule="auto"/>
              <w:ind w:left="586" w:hanging="273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 </w:t>
            </w:r>
            <w:r w:rsidR="00B928AE" w:rsidRPr="00D744F3">
              <w:rPr>
                <w:rFonts w:ascii="Bookman Old Style" w:hAnsi="Bookman Old Style"/>
                <w:bCs/>
              </w:rPr>
              <w:t>Telepon : (0274)515865, (0274)562682</w:t>
            </w:r>
          </w:p>
          <w:p w14:paraId="38A14331" w14:textId="77777777" w:rsidR="00B928AE" w:rsidRPr="00D744F3" w:rsidRDefault="00B928AE" w:rsidP="00F83D06">
            <w:pPr>
              <w:pStyle w:val="ListParagraph"/>
              <w:ind w:left="586"/>
              <w:jc w:val="both"/>
              <w:rPr>
                <w:rFonts w:ascii="Bookman Old Style" w:hAnsi="Bookman Old Style"/>
                <w:bCs/>
              </w:rPr>
            </w:pPr>
          </w:p>
          <w:p w14:paraId="1D9B7696" w14:textId="7174A36F" w:rsidR="00B928AE" w:rsidRDefault="00B928AE" w:rsidP="000D4DA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spacing w:line="276" w:lineRule="auto"/>
              <w:ind w:left="313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ORPI Kota Yogyakarta Jalan Kenari No. 56 Komplek Balaikota Yogyakarta</w:t>
            </w:r>
          </w:p>
          <w:p w14:paraId="70210C6A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emantren Mergangsan</w:t>
            </w:r>
          </w:p>
          <w:p w14:paraId="3EE639FD" w14:textId="3009E58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7"/>
              </w:numPr>
              <w:autoSpaceDE/>
              <w:autoSpaceDN/>
              <w:spacing w:line="276" w:lineRule="auto"/>
              <w:ind w:left="597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Email      : </w:t>
            </w:r>
            <w:hyperlink r:id="rId27" w:history="1">
              <w:r w:rsidRPr="00D744F3">
                <w:rPr>
                  <w:rStyle w:val="Hyperlink"/>
                  <w:rFonts w:ascii="Bookman Old Style" w:hAnsi="Bookman Old Style"/>
                  <w:bCs/>
                </w:rPr>
                <w:t>mg@jogjakota.go.id</w:t>
              </w:r>
            </w:hyperlink>
            <w:r w:rsidRPr="00D744F3">
              <w:rPr>
                <w:rFonts w:ascii="Bookman Old Style" w:hAnsi="Bookman Old Style"/>
              </w:rPr>
              <w:t>;</w:t>
            </w:r>
          </w:p>
          <w:p w14:paraId="214B85F0" w14:textId="291EE071" w:rsidR="00B928AE" w:rsidRPr="00FA46E6" w:rsidRDefault="00B928AE" w:rsidP="000D4DAA">
            <w:pPr>
              <w:pStyle w:val="ListParagraph"/>
              <w:widowControl/>
              <w:numPr>
                <w:ilvl w:val="0"/>
                <w:numId w:val="127"/>
              </w:numPr>
              <w:autoSpaceDE/>
              <w:autoSpaceDN/>
              <w:spacing w:line="276" w:lineRule="auto"/>
              <w:ind w:left="597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Telepon   : (</w:t>
            </w:r>
            <w:r w:rsidRPr="00D744F3">
              <w:rPr>
                <w:rFonts w:ascii="Bookman Old Style" w:hAnsi="Bookman Old Style"/>
              </w:rPr>
              <w:t>0274)</w:t>
            </w:r>
            <w:r w:rsidRPr="00D744F3">
              <w:rPr>
                <w:rFonts w:ascii="Bookman Old Style" w:hAnsi="Bookman Old Style"/>
                <w:lang w:val="en-GB"/>
              </w:rPr>
              <w:t xml:space="preserve"> 388943</w:t>
            </w:r>
            <w:r w:rsidRPr="00D744F3">
              <w:rPr>
                <w:rFonts w:ascii="Bookman Old Style" w:hAnsi="Bookman Old Style"/>
              </w:rPr>
              <w:t>;</w:t>
            </w:r>
          </w:p>
          <w:p w14:paraId="695E18A9" w14:textId="77777777" w:rsidR="00B928AE" w:rsidRPr="00C26450" w:rsidRDefault="00B928AE" w:rsidP="000D4DAA">
            <w:pPr>
              <w:pStyle w:val="ListParagraph"/>
              <w:widowControl/>
              <w:numPr>
                <w:ilvl w:val="0"/>
                <w:numId w:val="127"/>
              </w:numPr>
              <w:autoSpaceDE/>
              <w:autoSpaceDN/>
              <w:spacing w:line="276" w:lineRule="auto"/>
              <w:ind w:left="586" w:hanging="283"/>
              <w:contextualSpacing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Surat </w:t>
            </w:r>
            <w:r>
              <w:rPr>
                <w:rFonts w:ascii="Bookman Old Style" w:hAnsi="Bookman Old Style"/>
                <w:lang w:val="en-GB"/>
              </w:rPr>
              <w:t xml:space="preserve">    </w:t>
            </w:r>
            <w:r w:rsidRPr="00D744F3">
              <w:rPr>
                <w:rFonts w:ascii="Bookman Old Style" w:hAnsi="Bookman Old Style"/>
              </w:rPr>
              <w:t xml:space="preserve">: Kemantren </w:t>
            </w:r>
            <w:r w:rsidRPr="00D744F3">
              <w:rPr>
                <w:rFonts w:ascii="Bookman Old Style" w:hAnsi="Bookman Old Style"/>
                <w:lang w:val="en-GB"/>
              </w:rPr>
              <w:t>Mergangsan</w:t>
            </w:r>
            <w:r w:rsidRPr="00D744F3">
              <w:rPr>
                <w:rFonts w:ascii="Bookman Old Style" w:hAnsi="Bookman Old Style"/>
              </w:rPr>
              <w:t xml:space="preserve">, </w:t>
            </w:r>
          </w:p>
          <w:p w14:paraId="59E4E861" w14:textId="2563C18B" w:rsidR="00B928AE" w:rsidRPr="00E97A28" w:rsidRDefault="000D4DAA" w:rsidP="003B3EAE">
            <w:pPr>
              <w:pStyle w:val="ListParagraph"/>
              <w:ind w:left="586" w:firstLine="114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B928AE" w:rsidRPr="00D744F3">
              <w:rPr>
                <w:rFonts w:ascii="Bookman Old Style" w:hAnsi="Bookman Old Style" w:cs="Arial"/>
              </w:rPr>
              <w:t>Jl. Sisingamangaraja No. 55</w:t>
            </w:r>
            <w:r w:rsidR="00B928AE">
              <w:rPr>
                <w:rFonts w:ascii="Bookman Old Style" w:hAnsi="Bookman Old Style"/>
                <w:bCs/>
              </w:rPr>
              <w:t xml:space="preserve"> </w:t>
            </w:r>
            <w:r w:rsidR="00B928AE" w:rsidRPr="00E97A28">
              <w:rPr>
                <w:rFonts w:ascii="Bookman Old Style" w:hAnsi="Bookman Old Style" w:cs="Arial"/>
              </w:rPr>
              <w:t>Yogyak</w:t>
            </w:r>
            <w:r w:rsidR="00B928AE" w:rsidRPr="00E97A28">
              <w:rPr>
                <w:rFonts w:ascii="Bookman Old Style" w:hAnsi="Bookman Old Style" w:cs="Arial"/>
                <w:lang w:val="sv-SE"/>
              </w:rPr>
              <w:t xml:space="preserve">arta </w:t>
            </w:r>
            <w:r w:rsidR="00B928AE" w:rsidRPr="00E97A28">
              <w:rPr>
                <w:rFonts w:ascii="Bookman Old Style" w:hAnsi="Bookman Old Style" w:cs="Arial"/>
              </w:rPr>
              <w:t xml:space="preserve"> </w:t>
            </w:r>
          </w:p>
          <w:p w14:paraId="3DB3BB0A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7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tak Saran;</w:t>
            </w:r>
          </w:p>
          <w:p w14:paraId="331B3464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7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Datang Langsung;</w:t>
            </w:r>
          </w:p>
          <w:p w14:paraId="35B5BE4A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7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 xml:space="preserve">Formulir </w:t>
            </w:r>
            <w:r>
              <w:rPr>
                <w:rFonts w:ascii="Bookman Old Style" w:hAnsi="Bookman Old Style"/>
                <w:bCs/>
              </w:rPr>
              <w:t>Survei</w:t>
            </w:r>
            <w:r w:rsidRPr="00D744F3">
              <w:rPr>
                <w:rFonts w:ascii="Bookman Old Style" w:hAnsi="Bookman Old Style"/>
                <w:bCs/>
              </w:rPr>
              <w:t xml:space="preserve"> Kepuasan Masyarakat</w:t>
            </w:r>
          </w:p>
          <w:p w14:paraId="1851EE2F" w14:textId="77777777" w:rsidR="00B928AE" w:rsidRPr="00D744F3" w:rsidRDefault="00B928AE" w:rsidP="00F83D06">
            <w:pPr>
              <w:pStyle w:val="ListParagraph"/>
              <w:ind w:left="586"/>
              <w:jc w:val="both"/>
              <w:rPr>
                <w:rFonts w:ascii="Bookman Old Style" w:hAnsi="Bookman Old Style"/>
                <w:bCs/>
              </w:rPr>
            </w:pPr>
          </w:p>
          <w:p w14:paraId="1A2B37A0" w14:textId="77777777" w:rsidR="00B928AE" w:rsidRPr="00D744F3" w:rsidRDefault="00B928AE" w:rsidP="00F83D06">
            <w:pPr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ngaduan melalui media tersebut akan ditindaklanjuti oleh tim pengaduan sebagai berikut :</w:t>
            </w:r>
          </w:p>
          <w:p w14:paraId="0701B199" w14:textId="1DAA7306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Cek administrasi;</w:t>
            </w:r>
          </w:p>
          <w:p w14:paraId="6706DE19" w14:textId="1CA36DB5" w:rsidR="00B928AE" w:rsidRPr="00B928AE" w:rsidRDefault="00B928AE" w:rsidP="000D4DAA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Cek lapangan;</w:t>
            </w:r>
          </w:p>
          <w:p w14:paraId="0D8342AC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3" w:firstLine="10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ordinasi internal;</w:t>
            </w:r>
          </w:p>
          <w:p w14:paraId="7FA16EF0" w14:textId="77777777" w:rsidR="00B928AE" w:rsidRDefault="00B928AE" w:rsidP="000D4DAA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3" w:firstLine="10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oordinasi instansi terkait</w:t>
            </w:r>
          </w:p>
          <w:p w14:paraId="6F29DEB4" w14:textId="77777777" w:rsidR="00B928AE" w:rsidRPr="00D744F3" w:rsidRDefault="00B928AE" w:rsidP="0065010A">
            <w:pPr>
              <w:pStyle w:val="ListParagraph"/>
              <w:widowControl/>
              <w:autoSpaceDE/>
              <w:autoSpaceDN/>
              <w:spacing w:line="276" w:lineRule="auto"/>
              <w:ind w:left="303" w:firstLine="0"/>
              <w:contextualSpacing/>
              <w:jc w:val="both"/>
              <w:rPr>
                <w:rFonts w:ascii="Bookman Old Style" w:hAnsi="Bookman Old Style"/>
                <w:bCs/>
              </w:rPr>
            </w:pPr>
          </w:p>
          <w:p w14:paraId="3451806C" w14:textId="77777777" w:rsidR="00B928AE" w:rsidRPr="00D744F3" w:rsidRDefault="00B928AE" w:rsidP="00F83D06">
            <w:pPr>
              <w:pStyle w:val="ListParagraph"/>
              <w:ind w:left="303"/>
              <w:jc w:val="both"/>
              <w:rPr>
                <w:rFonts w:ascii="Bookman Old Style" w:hAnsi="Bookman Old Style"/>
                <w:bCs/>
              </w:rPr>
            </w:pPr>
          </w:p>
          <w:p w14:paraId="35B891C4" w14:textId="77777777" w:rsidR="00B928AE" w:rsidRPr="00D744F3" w:rsidRDefault="00B928AE" w:rsidP="00F83D06">
            <w:pPr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Responsif pengaduan : 3 (tiga) hari kerja</w:t>
            </w:r>
          </w:p>
          <w:p w14:paraId="04BCE094" w14:textId="77777777" w:rsidR="00B928AE" w:rsidRPr="00D744F3" w:rsidRDefault="00B928AE" w:rsidP="00F83D06">
            <w:pPr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Penyelesaian pengaduan sesuai dengan kondisi dan permasalahan yang ada.</w:t>
            </w:r>
          </w:p>
          <w:p w14:paraId="5D002F1B" w14:textId="77777777" w:rsidR="00B928AE" w:rsidRPr="00D744F3" w:rsidRDefault="00B928AE" w:rsidP="00F83D06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B928AE" w:rsidRPr="004D2476" w14:paraId="6CC07232" w14:textId="77777777" w:rsidTr="00F83D06">
        <w:tc>
          <w:tcPr>
            <w:tcW w:w="555" w:type="dxa"/>
          </w:tcPr>
          <w:p w14:paraId="2FE47304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2320" w:type="dxa"/>
          </w:tcPr>
          <w:p w14:paraId="6A1D20D0" w14:textId="77777777" w:rsidR="00B928AE" w:rsidRPr="00D744F3" w:rsidRDefault="00B928AE" w:rsidP="00F83D06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Jumlah pelaksana</w:t>
            </w:r>
          </w:p>
        </w:tc>
        <w:tc>
          <w:tcPr>
            <w:tcW w:w="6368" w:type="dxa"/>
          </w:tcPr>
          <w:p w14:paraId="7A80CCE3" w14:textId="77777777" w:rsidR="00B928AE" w:rsidRPr="00D744F3" w:rsidRDefault="00B928AE" w:rsidP="00F83D06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  <w:r w:rsidRPr="00D744F3">
              <w:rPr>
                <w:rFonts w:ascii="Bookman Old Style" w:hAnsi="Bookman Old Style"/>
                <w:bCs/>
              </w:rPr>
              <w:t xml:space="preserve"> (</w:t>
            </w:r>
            <w:r>
              <w:rPr>
                <w:rFonts w:ascii="Bookman Old Style" w:hAnsi="Bookman Old Style"/>
                <w:bCs/>
                <w:lang w:val="en-GB"/>
              </w:rPr>
              <w:t>tiga</w:t>
            </w:r>
            <w:r w:rsidRPr="00D744F3">
              <w:rPr>
                <w:rFonts w:ascii="Bookman Old Style" w:hAnsi="Bookman Old Style"/>
                <w:bCs/>
              </w:rPr>
              <w:t>) orang pegawai</w:t>
            </w:r>
          </w:p>
          <w:p w14:paraId="3A410DF0" w14:textId="77777777" w:rsidR="00B928AE" w:rsidRPr="00D744F3" w:rsidRDefault="00B928AE" w:rsidP="00F83D06">
            <w:pPr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928AE" w:rsidRPr="004D2476" w14:paraId="225A4E07" w14:textId="77777777" w:rsidTr="00F83D06">
        <w:tc>
          <w:tcPr>
            <w:tcW w:w="555" w:type="dxa"/>
          </w:tcPr>
          <w:p w14:paraId="2DE9E958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2320" w:type="dxa"/>
          </w:tcPr>
          <w:p w14:paraId="01A98E25" w14:textId="77777777" w:rsidR="00B928AE" w:rsidRPr="00D744F3" w:rsidRDefault="00B928AE" w:rsidP="00F83D06">
            <w:pPr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</w:rPr>
              <w:t>Jaminan pelayanan</w:t>
            </w:r>
          </w:p>
        </w:tc>
        <w:tc>
          <w:tcPr>
            <w:tcW w:w="6368" w:type="dxa"/>
          </w:tcPr>
          <w:p w14:paraId="60BEC541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01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Diwujudkan dalam kualitas produk layanan dan proses layanan yang didukung oleh petugas yang berkompeten di bidang tugasnya;</w:t>
            </w:r>
          </w:p>
          <w:p w14:paraId="11A24814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01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</w:t>
            </w:r>
            <w:r w:rsidRPr="00D744F3">
              <w:rPr>
                <w:rFonts w:ascii="Bookman Old Style" w:hAnsi="Bookman Old Style"/>
                <w:bCs/>
              </w:rPr>
              <w:t>k</w:t>
            </w:r>
            <w:r>
              <w:rPr>
                <w:rFonts w:ascii="Bookman Old Style" w:hAnsi="Bookman Old Style"/>
                <w:bCs/>
              </w:rPr>
              <w:t>l</w:t>
            </w:r>
            <w:r w:rsidRPr="00D744F3">
              <w:rPr>
                <w:rFonts w:ascii="Bookman Old Style" w:hAnsi="Bookman Old Style"/>
                <w:bCs/>
              </w:rPr>
              <w:t>umat Pelayanan</w:t>
            </w:r>
          </w:p>
          <w:p w14:paraId="19B3D0B4" w14:textId="77777777" w:rsidR="00B928AE" w:rsidRPr="00D744F3" w:rsidRDefault="00B928AE" w:rsidP="00F83D06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B928AE" w:rsidRPr="004D2476" w14:paraId="7F95DDB3" w14:textId="77777777" w:rsidTr="00F83D06">
        <w:tc>
          <w:tcPr>
            <w:tcW w:w="555" w:type="dxa"/>
          </w:tcPr>
          <w:p w14:paraId="7D7024B4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2320" w:type="dxa"/>
          </w:tcPr>
          <w:p w14:paraId="523CF624" w14:textId="77777777" w:rsidR="00B928AE" w:rsidRDefault="00B928AE" w:rsidP="00F83D06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Jaminan keamanan dan keselamatan pelayanan</w:t>
            </w:r>
          </w:p>
          <w:p w14:paraId="07BB9A86" w14:textId="77777777" w:rsidR="00B928AE" w:rsidRPr="00D744F3" w:rsidRDefault="00B928AE" w:rsidP="00F83D06">
            <w:pPr>
              <w:rPr>
                <w:rFonts w:ascii="Bookman Old Style" w:hAnsi="Bookman Old Style"/>
              </w:rPr>
            </w:pPr>
          </w:p>
        </w:tc>
        <w:tc>
          <w:tcPr>
            <w:tcW w:w="6368" w:type="dxa"/>
          </w:tcPr>
          <w:p w14:paraId="4323B92E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02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Kerahasiaan dan keamanan berkas terjamin;</w:t>
            </w:r>
          </w:p>
          <w:p w14:paraId="4C8403E2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02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t>Bebas korupsi, kolusi, dan nepotisme</w:t>
            </w:r>
          </w:p>
        </w:tc>
      </w:tr>
      <w:tr w:rsidR="00B928AE" w:rsidRPr="004D2476" w14:paraId="290CDAEF" w14:textId="77777777" w:rsidTr="00F83D06">
        <w:tc>
          <w:tcPr>
            <w:tcW w:w="555" w:type="dxa"/>
          </w:tcPr>
          <w:p w14:paraId="33670BBF" w14:textId="77777777" w:rsidR="00B928AE" w:rsidRPr="00D744F3" w:rsidRDefault="00B928AE" w:rsidP="00F83D06">
            <w:pPr>
              <w:jc w:val="center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2320" w:type="dxa"/>
          </w:tcPr>
          <w:p w14:paraId="133A71A3" w14:textId="77777777" w:rsidR="00B928AE" w:rsidRPr="00D744F3" w:rsidRDefault="00B928AE" w:rsidP="00F83D06">
            <w:pPr>
              <w:rPr>
                <w:rFonts w:ascii="Bookman Old Style" w:hAnsi="Bookman Old Style"/>
              </w:rPr>
            </w:pPr>
            <w:r w:rsidRPr="00D744F3">
              <w:rPr>
                <w:rFonts w:ascii="Bookman Old Style" w:hAnsi="Bookman Old Style"/>
              </w:rPr>
              <w:t>Evaluasi kinerja pelaksana</w:t>
            </w:r>
          </w:p>
          <w:p w14:paraId="4426261F" w14:textId="77777777" w:rsidR="00B928AE" w:rsidRPr="00D744F3" w:rsidRDefault="00B928AE" w:rsidP="00F83D06">
            <w:pPr>
              <w:rPr>
                <w:rFonts w:ascii="Bookman Old Style" w:hAnsi="Bookman Old Style"/>
              </w:rPr>
            </w:pPr>
          </w:p>
        </w:tc>
        <w:tc>
          <w:tcPr>
            <w:tcW w:w="6368" w:type="dxa"/>
          </w:tcPr>
          <w:p w14:paraId="06915E0A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3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D744F3">
              <w:rPr>
                <w:rFonts w:ascii="Bookman Old Style" w:hAnsi="Bookman Old Style"/>
                <w:bCs/>
              </w:rPr>
              <w:t>Evalusi dilaksanakan sebulan sekali jika  tidak ada pengaduan;</w:t>
            </w:r>
          </w:p>
          <w:p w14:paraId="11D152E5" w14:textId="77777777" w:rsidR="00B928AE" w:rsidRPr="00D744F3" w:rsidRDefault="00B928AE" w:rsidP="000D4DAA">
            <w:pPr>
              <w:pStyle w:val="ListParagraph"/>
              <w:widowControl/>
              <w:numPr>
                <w:ilvl w:val="0"/>
                <w:numId w:val="123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D744F3">
              <w:rPr>
                <w:rFonts w:ascii="Bookman Old Style" w:hAnsi="Bookman Old Style"/>
                <w:bCs/>
              </w:rPr>
              <w:t>Pengukuran Indeks Kepuasan Masyarakat (IKM) dilaksanakan setiap 1 (satu) tahun sekali</w:t>
            </w:r>
          </w:p>
          <w:p w14:paraId="2665C394" w14:textId="77777777" w:rsidR="00B928AE" w:rsidRPr="00D744F3" w:rsidRDefault="00B928AE" w:rsidP="00F83D06">
            <w:pPr>
              <w:pStyle w:val="ListParagraph"/>
              <w:ind w:left="303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65010A" w:rsidRPr="009D5EA9" w14:paraId="17B12A82" w14:textId="77777777" w:rsidTr="0065010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CFA6" w14:textId="77777777" w:rsidR="0065010A" w:rsidRPr="009D5EA9" w:rsidRDefault="0065010A" w:rsidP="0065010A">
            <w:pPr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D6E3" w14:textId="77777777" w:rsidR="0065010A" w:rsidRPr="009D5EA9" w:rsidRDefault="0065010A" w:rsidP="0065010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Waktu</w:t>
            </w:r>
          </w:p>
          <w:p w14:paraId="5F9ABC85" w14:textId="77777777" w:rsidR="0065010A" w:rsidRPr="009D5EA9" w:rsidRDefault="0065010A" w:rsidP="0065010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Pelayanan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3679" w14:textId="77777777" w:rsidR="0065010A" w:rsidRPr="0065010A" w:rsidRDefault="0065010A" w:rsidP="0065010A">
            <w:pPr>
              <w:pStyle w:val="ListParagraph"/>
              <w:widowControl/>
              <w:autoSpaceDE/>
              <w:autoSpaceDN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65010A">
              <w:rPr>
                <w:rFonts w:ascii="Bookman Old Style" w:hAnsi="Bookman Old Style"/>
                <w:bCs/>
              </w:rPr>
              <w:t>Hari Senin s/d Kamis : 08.00 - 15.00 WIB</w:t>
            </w:r>
          </w:p>
          <w:p w14:paraId="6A1998F8" w14:textId="77777777" w:rsidR="0065010A" w:rsidRPr="0065010A" w:rsidRDefault="0065010A" w:rsidP="0065010A">
            <w:pPr>
              <w:pStyle w:val="ListParagraph"/>
              <w:widowControl/>
              <w:autoSpaceDE/>
              <w:autoSpaceDN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65010A">
              <w:rPr>
                <w:rFonts w:ascii="Bookman Old Style" w:hAnsi="Bookman Old Style"/>
                <w:bCs/>
              </w:rPr>
              <w:t>Hari Jumat                 : 08.00 - 11.30 WIB</w:t>
            </w:r>
          </w:p>
          <w:p w14:paraId="730E5A33" w14:textId="77777777" w:rsidR="0065010A" w:rsidRPr="0065010A" w:rsidRDefault="0065010A" w:rsidP="0065010A">
            <w:pPr>
              <w:pStyle w:val="ListParagraph"/>
              <w:widowControl/>
              <w:autoSpaceDE/>
              <w:autoSpaceDN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65010A">
              <w:rPr>
                <w:rFonts w:ascii="Bookman Old Style" w:hAnsi="Bookman Old Style"/>
                <w:bCs/>
              </w:rPr>
              <w:t xml:space="preserve">                                    13.00  - 14.00 WIB</w:t>
            </w:r>
          </w:p>
          <w:p w14:paraId="08A75D41" w14:textId="08F92BE1" w:rsidR="0065010A" w:rsidRPr="0065010A" w:rsidRDefault="0065010A" w:rsidP="0065010A">
            <w:pPr>
              <w:pStyle w:val="ListParagraph"/>
              <w:widowControl/>
              <w:autoSpaceDE/>
              <w:autoSpaceDN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65010A">
              <w:rPr>
                <w:rFonts w:ascii="Bookman Old Style" w:hAnsi="Bookman Old Style"/>
                <w:bCs/>
              </w:rPr>
              <w:t xml:space="preserve"> Istirahat                      11.30 - 13.00 WIB</w:t>
            </w:r>
          </w:p>
        </w:tc>
      </w:tr>
    </w:tbl>
    <w:p w14:paraId="6D37D851" w14:textId="77777777" w:rsidR="00B928AE" w:rsidRPr="002D46EF" w:rsidRDefault="00B928AE" w:rsidP="00B928AE">
      <w:pPr>
        <w:pStyle w:val="NoSpacing"/>
        <w:ind w:firstLine="720"/>
        <w:rPr>
          <w:rFonts w:ascii="Arial Narrow" w:hAnsi="Arial Narrow"/>
          <w:b/>
        </w:rPr>
      </w:pPr>
    </w:p>
    <w:p w14:paraId="12727EEF" w14:textId="77777777" w:rsidR="00B928AE" w:rsidRDefault="00B928AE" w:rsidP="00B928AE">
      <w:pPr>
        <w:pStyle w:val="NoSpacing"/>
        <w:ind w:firstLine="720"/>
        <w:rPr>
          <w:rFonts w:ascii="Arial Narrow" w:hAnsi="Arial Narrow"/>
          <w:b/>
        </w:rPr>
      </w:pPr>
    </w:p>
    <w:tbl>
      <w:tblPr>
        <w:tblW w:w="9322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714"/>
      </w:tblGrid>
      <w:tr w:rsidR="00B928AE" w:rsidRPr="002D46EF" w14:paraId="7B957AD7" w14:textId="77777777" w:rsidTr="00F83D06">
        <w:tc>
          <w:tcPr>
            <w:tcW w:w="4608" w:type="dxa"/>
            <w:shd w:val="clear" w:color="auto" w:fill="auto"/>
          </w:tcPr>
          <w:p w14:paraId="4D7C52B1" w14:textId="77777777" w:rsidR="00B928AE" w:rsidRPr="002D46EF" w:rsidRDefault="00B928AE" w:rsidP="00F83D06">
            <w:pPr>
              <w:rPr>
                <w:rFonts w:ascii="Arial Narrow" w:hAnsi="Arial Narrow"/>
              </w:rPr>
            </w:pPr>
          </w:p>
        </w:tc>
        <w:tc>
          <w:tcPr>
            <w:tcW w:w="4714" w:type="dxa"/>
            <w:shd w:val="clear" w:color="auto" w:fill="auto"/>
          </w:tcPr>
          <w:p w14:paraId="357D2F29" w14:textId="77777777" w:rsidR="00B928AE" w:rsidRPr="002D46EF" w:rsidRDefault="00B928AE" w:rsidP="00F83D06">
            <w:pPr>
              <w:jc w:val="center"/>
              <w:rPr>
                <w:rFonts w:ascii="Arial Narrow" w:hAnsi="Arial Narrow"/>
              </w:rPr>
            </w:pPr>
          </w:p>
          <w:p w14:paraId="1E871016" w14:textId="77777777" w:rsidR="00B928AE" w:rsidRPr="00E97A28" w:rsidRDefault="00B928AE" w:rsidP="00F83D06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/>
                <w:sz w:val="24"/>
                <w:szCs w:val="24"/>
              </w:rPr>
              <w:lastRenderedPageBreak/>
              <w:t>Mantri Pamong Pra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97A28">
              <w:rPr>
                <w:rFonts w:ascii="Bookman Old Style" w:hAnsi="Bookman Old Style"/>
                <w:sz w:val="24"/>
                <w:szCs w:val="24"/>
                <w:lang w:val="en-GB"/>
              </w:rPr>
              <w:t>Mergangsan</w:t>
            </w:r>
          </w:p>
          <w:p w14:paraId="3E80EDD0" w14:textId="77777777" w:rsidR="00B928AE" w:rsidRPr="00E97A28" w:rsidRDefault="00B928AE" w:rsidP="00F83D0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3302BE3" w14:textId="77777777" w:rsidR="00B928AE" w:rsidRPr="00E97A28" w:rsidRDefault="00B928AE" w:rsidP="00F83D0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A108FD0" w14:textId="77777777" w:rsidR="00B928AE" w:rsidRPr="00B1451A" w:rsidRDefault="00B928AE" w:rsidP="00F83D06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ttd</w:t>
            </w:r>
          </w:p>
          <w:p w14:paraId="0869EB38" w14:textId="77777777" w:rsidR="00B928AE" w:rsidRPr="00E97A28" w:rsidRDefault="00B928AE" w:rsidP="00F83D0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2716FD9" w14:textId="77777777" w:rsidR="00B928AE" w:rsidRPr="00E97A28" w:rsidRDefault="00B928AE" w:rsidP="00F83D0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4DCD3FD" w14:textId="77777777" w:rsidR="00B928AE" w:rsidRPr="00E97A28" w:rsidRDefault="00B928AE" w:rsidP="00F83D06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GB"/>
              </w:rPr>
            </w:pPr>
            <w:r w:rsidRPr="00E97A28">
              <w:rPr>
                <w:rFonts w:ascii="Bookman Old Style" w:hAnsi="Bookman Old Style" w:cs="Arial"/>
                <w:sz w:val="24"/>
                <w:szCs w:val="24"/>
                <w:lang w:val="en-GB"/>
              </w:rPr>
              <w:t>P A R G I Y A T</w:t>
            </w:r>
          </w:p>
          <w:p w14:paraId="16BD69EE" w14:textId="77777777" w:rsidR="00B928AE" w:rsidRPr="002D46EF" w:rsidRDefault="00B928AE" w:rsidP="00F83D06">
            <w:pPr>
              <w:jc w:val="center"/>
              <w:rPr>
                <w:rFonts w:ascii="Arial Narrow" w:hAnsi="Arial Narrow"/>
                <w:b/>
                <w:lang w:val="sv-SE"/>
              </w:rPr>
            </w:pPr>
          </w:p>
        </w:tc>
      </w:tr>
    </w:tbl>
    <w:p w14:paraId="309690D4" w14:textId="77777777" w:rsidR="00B928AE" w:rsidRDefault="00B928AE" w:rsidP="00B928AE">
      <w:pPr>
        <w:spacing w:line="360" w:lineRule="auto"/>
        <w:rPr>
          <w:sz w:val="24"/>
        </w:rPr>
      </w:pPr>
    </w:p>
    <w:p w14:paraId="1B3EDF46" w14:textId="77777777" w:rsidR="00B928AE" w:rsidRDefault="00B928AE" w:rsidP="00B928AE">
      <w:pPr>
        <w:spacing w:line="360" w:lineRule="auto"/>
        <w:rPr>
          <w:sz w:val="24"/>
        </w:rPr>
      </w:pPr>
    </w:p>
    <w:p w14:paraId="56083421" w14:textId="77777777" w:rsidR="00B928AE" w:rsidRDefault="00B928AE" w:rsidP="00B928AE">
      <w:pPr>
        <w:spacing w:line="360" w:lineRule="auto"/>
        <w:rPr>
          <w:sz w:val="24"/>
        </w:rPr>
      </w:pPr>
    </w:p>
    <w:p w14:paraId="13C4BC91" w14:textId="77777777" w:rsidR="00B928AE" w:rsidRDefault="00B928AE" w:rsidP="00B928AE">
      <w:pPr>
        <w:spacing w:line="360" w:lineRule="auto"/>
        <w:rPr>
          <w:sz w:val="24"/>
        </w:rPr>
      </w:pPr>
    </w:p>
    <w:p w14:paraId="7D82D3B3" w14:textId="77777777" w:rsidR="00B928AE" w:rsidRDefault="00B928AE" w:rsidP="00B928AE">
      <w:pPr>
        <w:spacing w:line="360" w:lineRule="auto"/>
        <w:rPr>
          <w:sz w:val="24"/>
        </w:rPr>
      </w:pPr>
    </w:p>
    <w:p w14:paraId="1F006FBE" w14:textId="77777777" w:rsidR="00B928AE" w:rsidRDefault="00B928AE" w:rsidP="00B928AE">
      <w:pPr>
        <w:spacing w:line="360" w:lineRule="auto"/>
        <w:rPr>
          <w:sz w:val="24"/>
        </w:rPr>
      </w:pPr>
    </w:p>
    <w:p w14:paraId="6ECB8D49" w14:textId="77777777" w:rsidR="00B928AE" w:rsidRDefault="00B928AE" w:rsidP="00B928AE">
      <w:pPr>
        <w:spacing w:line="360" w:lineRule="auto"/>
        <w:rPr>
          <w:sz w:val="24"/>
        </w:rPr>
      </w:pPr>
    </w:p>
    <w:p w14:paraId="11F80B61" w14:textId="77777777" w:rsidR="00B928AE" w:rsidRDefault="00B928AE" w:rsidP="00B928AE">
      <w:pPr>
        <w:spacing w:line="360" w:lineRule="auto"/>
        <w:rPr>
          <w:sz w:val="24"/>
        </w:rPr>
      </w:pPr>
    </w:p>
    <w:p w14:paraId="177883BD" w14:textId="77777777" w:rsidR="00B928AE" w:rsidRDefault="00B928AE" w:rsidP="005F3F98">
      <w:pPr>
        <w:spacing w:line="360" w:lineRule="auto"/>
        <w:rPr>
          <w:sz w:val="24"/>
        </w:rPr>
      </w:pPr>
    </w:p>
    <w:p w14:paraId="2453DD9E" w14:textId="4069C8BF" w:rsidR="00814A34" w:rsidRDefault="00814A34" w:rsidP="005F3F98">
      <w:pPr>
        <w:spacing w:line="360" w:lineRule="auto"/>
        <w:rPr>
          <w:sz w:val="24"/>
        </w:rPr>
      </w:pPr>
    </w:p>
    <w:p w14:paraId="354712C4" w14:textId="7197F0FD" w:rsidR="00814A34" w:rsidRDefault="00814A34" w:rsidP="005F3F98">
      <w:pPr>
        <w:spacing w:line="360" w:lineRule="auto"/>
        <w:rPr>
          <w:sz w:val="24"/>
        </w:rPr>
      </w:pPr>
    </w:p>
    <w:p w14:paraId="6D051CBC" w14:textId="1A424580" w:rsidR="00711108" w:rsidRDefault="00711108" w:rsidP="005F3F98">
      <w:pPr>
        <w:spacing w:line="360" w:lineRule="auto"/>
        <w:rPr>
          <w:sz w:val="24"/>
        </w:rPr>
      </w:pPr>
    </w:p>
    <w:p w14:paraId="7B7110CB" w14:textId="3B9E3F05" w:rsidR="007C2147" w:rsidRDefault="007C2147" w:rsidP="005F3F98">
      <w:pPr>
        <w:spacing w:line="360" w:lineRule="auto"/>
        <w:rPr>
          <w:sz w:val="24"/>
        </w:rPr>
      </w:pPr>
    </w:p>
    <w:p w14:paraId="40E485A6" w14:textId="19E7FB30" w:rsidR="007C2147" w:rsidRDefault="007C2147" w:rsidP="005F3F98">
      <w:pPr>
        <w:spacing w:line="360" w:lineRule="auto"/>
        <w:rPr>
          <w:sz w:val="24"/>
        </w:rPr>
      </w:pPr>
    </w:p>
    <w:p w14:paraId="739C17A8" w14:textId="46448337" w:rsidR="007C2147" w:rsidRDefault="007C2147" w:rsidP="005F3F98">
      <w:pPr>
        <w:spacing w:line="360" w:lineRule="auto"/>
        <w:rPr>
          <w:sz w:val="24"/>
        </w:rPr>
      </w:pPr>
    </w:p>
    <w:p w14:paraId="4D6AA022" w14:textId="0E8E1950" w:rsidR="007C2147" w:rsidRDefault="007C2147" w:rsidP="005F3F98">
      <w:pPr>
        <w:spacing w:line="360" w:lineRule="auto"/>
        <w:rPr>
          <w:sz w:val="24"/>
        </w:rPr>
      </w:pPr>
    </w:p>
    <w:p w14:paraId="7765A083" w14:textId="317B4D8D" w:rsidR="00814A34" w:rsidRDefault="00814A34" w:rsidP="005F3F98">
      <w:pPr>
        <w:spacing w:line="360" w:lineRule="auto"/>
        <w:rPr>
          <w:sz w:val="24"/>
        </w:rPr>
      </w:pPr>
    </w:p>
    <w:p w14:paraId="38B72409" w14:textId="77777777" w:rsidR="0051331F" w:rsidRPr="00DB082F" w:rsidRDefault="0051331F" w:rsidP="0051331F">
      <w:pPr>
        <w:pStyle w:val="Heading1"/>
        <w:tabs>
          <w:tab w:val="left" w:pos="0"/>
        </w:tabs>
        <w:spacing w:line="360" w:lineRule="auto"/>
        <w:ind w:left="2835" w:right="-164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 xml:space="preserve">Lampiran </w:t>
      </w:r>
      <w:r>
        <w:rPr>
          <w:rFonts w:ascii="Bookman Old Style" w:hAnsi="Bookman Old Style"/>
          <w:b w:val="0"/>
          <w:sz w:val="22"/>
          <w:szCs w:val="22"/>
        </w:rPr>
        <w:t>IX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  Keputusan Mantri Pamong Praja</w:t>
      </w:r>
      <w:r w:rsidRPr="00DB082F">
        <w:rPr>
          <w:rFonts w:ascii="Bookman Old Style" w:hAnsi="Bookman Old Style"/>
          <w:b w:val="0"/>
          <w:spacing w:val="-12"/>
          <w:sz w:val="22"/>
          <w:szCs w:val="22"/>
        </w:rPr>
        <w:t xml:space="preserve"> </w:t>
      </w:r>
      <w:r w:rsidRPr="00DB082F">
        <w:rPr>
          <w:rFonts w:ascii="Bookman Old Style" w:hAnsi="Bookman Old Style"/>
          <w:b w:val="0"/>
          <w:sz w:val="22"/>
          <w:szCs w:val="22"/>
        </w:rPr>
        <w:t xml:space="preserve">Mergangsan </w:t>
      </w:r>
    </w:p>
    <w:p w14:paraId="64EE49CE" w14:textId="2696F450" w:rsidR="0051331F" w:rsidRPr="00DB082F" w:rsidRDefault="0051331F" w:rsidP="0051331F">
      <w:pPr>
        <w:pStyle w:val="Heading1"/>
        <w:tabs>
          <w:tab w:val="left" w:pos="0"/>
        </w:tabs>
        <w:spacing w:line="360" w:lineRule="auto"/>
        <w:ind w:left="2835" w:right="-164"/>
        <w:rPr>
          <w:rFonts w:ascii="Bookman Old Style" w:hAnsi="Bookman Old Style"/>
          <w:b w:val="0"/>
          <w:sz w:val="22"/>
          <w:szCs w:val="22"/>
        </w:rPr>
      </w:pPr>
      <w:r w:rsidRPr="00DB082F">
        <w:rPr>
          <w:rFonts w:ascii="Bookman Old Style" w:hAnsi="Bookman Old Style"/>
          <w:b w:val="0"/>
          <w:sz w:val="22"/>
          <w:szCs w:val="22"/>
        </w:rPr>
        <w:t>Nomor</w:t>
      </w:r>
      <w:r w:rsidRPr="00DB082F">
        <w:rPr>
          <w:rFonts w:ascii="Bookman Old Style" w:hAnsi="Bookman Old Style"/>
          <w:b w:val="0"/>
          <w:sz w:val="22"/>
          <w:szCs w:val="22"/>
        </w:rPr>
        <w:tab/>
      </w:r>
      <w:r w:rsidR="00D064C5">
        <w:rPr>
          <w:rFonts w:ascii="Bookman Old Style" w:hAnsi="Bookman Old Style"/>
          <w:b w:val="0"/>
          <w:sz w:val="22"/>
          <w:szCs w:val="22"/>
        </w:rPr>
        <w:t xml:space="preserve"> 028/KPTS/MG/V/</w:t>
      </w:r>
      <w:r w:rsidR="00D064C5" w:rsidRPr="00DB082F">
        <w:rPr>
          <w:rFonts w:ascii="Bookman Old Style" w:hAnsi="Bookman Old Style"/>
          <w:b w:val="0"/>
          <w:sz w:val="22"/>
          <w:szCs w:val="22"/>
        </w:rPr>
        <w:t>202</w:t>
      </w:r>
      <w:r w:rsidR="00D064C5">
        <w:rPr>
          <w:rFonts w:ascii="Bookman Old Style" w:hAnsi="Bookman Old Style"/>
          <w:b w:val="0"/>
          <w:sz w:val="22"/>
          <w:szCs w:val="22"/>
        </w:rPr>
        <w:t>2</w:t>
      </w:r>
    </w:p>
    <w:p w14:paraId="24924A31" w14:textId="77777777" w:rsidR="0051331F" w:rsidRPr="00DB082F" w:rsidRDefault="0051331F" w:rsidP="0051331F">
      <w:pPr>
        <w:tabs>
          <w:tab w:val="left" w:pos="4560"/>
        </w:tabs>
        <w:spacing w:line="360" w:lineRule="auto"/>
        <w:ind w:left="2835" w:right="-164"/>
        <w:rPr>
          <w:rFonts w:ascii="Bookman Old Style" w:hAnsi="Bookman Old Style"/>
          <w:lang w:val="en-GB"/>
        </w:rPr>
      </w:pPr>
      <w:r w:rsidRPr="00DB082F">
        <w:rPr>
          <w:rFonts w:ascii="Bookman Old Style" w:hAnsi="Bookman Old Style"/>
        </w:rPr>
        <w:t>Tentang Standar Pelayanan Publik</w:t>
      </w:r>
      <w:r w:rsidRPr="00DB082F">
        <w:rPr>
          <w:rFonts w:ascii="Bookman Old Style" w:hAnsi="Bookman Old Style"/>
          <w:spacing w:val="-12"/>
        </w:rPr>
        <w:t xml:space="preserve"> </w:t>
      </w:r>
      <w:r w:rsidRPr="00DB082F">
        <w:rPr>
          <w:rFonts w:ascii="Bookman Old Style" w:hAnsi="Bookman Old Style"/>
          <w:lang w:val="en-GB"/>
        </w:rPr>
        <w:t>Kemantren Mergangsan</w:t>
      </w:r>
    </w:p>
    <w:p w14:paraId="1B34F1ED" w14:textId="77777777" w:rsidR="0051331F" w:rsidRPr="00307267" w:rsidRDefault="0051331F" w:rsidP="0051331F">
      <w:pPr>
        <w:pStyle w:val="BodyText"/>
        <w:spacing w:line="360" w:lineRule="auto"/>
        <w:rPr>
          <w:rFonts w:ascii="Bookman Old Style" w:hAnsi="Bookman Old Style"/>
          <w:b/>
        </w:rPr>
      </w:pPr>
    </w:p>
    <w:p w14:paraId="5931C672" w14:textId="77777777" w:rsidR="0051331F" w:rsidRPr="00307267" w:rsidRDefault="0051331F" w:rsidP="000D4DAA">
      <w:pPr>
        <w:pStyle w:val="ListParagraph"/>
        <w:numPr>
          <w:ilvl w:val="0"/>
          <w:numId w:val="104"/>
        </w:numPr>
        <w:spacing w:line="360" w:lineRule="auto"/>
        <w:rPr>
          <w:rFonts w:ascii="Bookman Old Style" w:hAnsi="Bookman Old Style"/>
          <w:b/>
          <w:sz w:val="24"/>
        </w:rPr>
      </w:pPr>
      <w:r w:rsidRPr="00307267">
        <w:rPr>
          <w:rFonts w:ascii="Bookman Old Style" w:hAnsi="Bookman Old Style"/>
          <w:b/>
          <w:sz w:val="24"/>
        </w:rPr>
        <w:t>PENDAHULUAN</w:t>
      </w:r>
    </w:p>
    <w:p w14:paraId="6596E9D7" w14:textId="77777777" w:rsidR="0051331F" w:rsidRPr="00307267" w:rsidRDefault="0051331F" w:rsidP="0051331F">
      <w:pPr>
        <w:pStyle w:val="BodyText"/>
        <w:spacing w:line="360" w:lineRule="auto"/>
        <w:ind w:left="522" w:right="119" w:firstLine="707"/>
        <w:jc w:val="both"/>
        <w:rPr>
          <w:rFonts w:ascii="Bookman Old Style" w:hAnsi="Bookman Old Style"/>
        </w:rPr>
      </w:pPr>
      <w:r w:rsidRPr="00307267">
        <w:rPr>
          <w:rFonts w:ascii="Bookman Old Style" w:hAnsi="Bookman Old Style"/>
        </w:rPr>
        <w:t>Kemantren merupakan salah satu OPD penyelenggara pelayanan publik pada Pemerintah Kota Yogyakarta khususnya di bidang pelayanan perizinan, sehingga dalam rangka</w:t>
      </w:r>
      <w:r w:rsidRPr="00307267">
        <w:rPr>
          <w:rFonts w:ascii="Bookman Old Style" w:hAnsi="Bookman Old Style"/>
          <w:spacing w:val="-17"/>
        </w:rPr>
        <w:t xml:space="preserve"> </w:t>
      </w:r>
      <w:r w:rsidRPr="00307267">
        <w:rPr>
          <w:rFonts w:ascii="Bookman Old Style" w:hAnsi="Bookman Old Style"/>
        </w:rPr>
        <w:t>mewujudkan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pelayanan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yang</w:t>
      </w:r>
      <w:r w:rsidRPr="00307267">
        <w:rPr>
          <w:rFonts w:ascii="Bookman Old Style" w:hAnsi="Bookman Old Style"/>
          <w:spacing w:val="-13"/>
        </w:rPr>
        <w:t xml:space="preserve"> </w:t>
      </w:r>
      <w:r w:rsidRPr="00307267">
        <w:rPr>
          <w:rFonts w:ascii="Bookman Old Style" w:hAnsi="Bookman Old Style"/>
        </w:rPr>
        <w:t>berkualitas,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mudah,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adil,</w:t>
      </w:r>
      <w:r w:rsidRPr="00307267">
        <w:rPr>
          <w:rFonts w:ascii="Bookman Old Style" w:hAnsi="Bookman Old Style"/>
          <w:spacing w:val="-15"/>
        </w:rPr>
        <w:t xml:space="preserve"> </w:t>
      </w:r>
      <w:r w:rsidRPr="00307267">
        <w:rPr>
          <w:rFonts w:ascii="Bookman Old Style" w:hAnsi="Bookman Old Style"/>
        </w:rPr>
        <w:t>cepat,</w:t>
      </w:r>
      <w:r w:rsidRPr="00307267">
        <w:rPr>
          <w:rFonts w:ascii="Bookman Old Style" w:hAnsi="Bookman Old Style"/>
          <w:spacing w:val="-15"/>
        </w:rPr>
        <w:t xml:space="preserve"> </w:t>
      </w:r>
      <w:r w:rsidRPr="00307267">
        <w:rPr>
          <w:rFonts w:ascii="Bookman Old Style" w:hAnsi="Bookman Old Style"/>
        </w:rPr>
        <w:t>transparan,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terukur</w:t>
      </w:r>
      <w:r w:rsidRPr="00307267">
        <w:rPr>
          <w:rFonts w:ascii="Bookman Old Style" w:hAnsi="Bookman Old Style"/>
          <w:spacing w:val="-16"/>
        </w:rPr>
        <w:t xml:space="preserve"> </w:t>
      </w:r>
      <w:r w:rsidRPr="00307267">
        <w:rPr>
          <w:rFonts w:ascii="Bookman Old Style" w:hAnsi="Bookman Old Style"/>
        </w:rPr>
        <w:t>serta akuntabel, maka perlu menetapkan standar pelayanan dalam bentuk Keputusan</w:t>
      </w:r>
      <w:r w:rsidRPr="00307267">
        <w:rPr>
          <w:rFonts w:ascii="Bookman Old Style" w:hAnsi="Bookman Old Style"/>
          <w:spacing w:val="5"/>
        </w:rPr>
        <w:t xml:space="preserve"> </w:t>
      </w:r>
      <w:r w:rsidRPr="00307267">
        <w:rPr>
          <w:rFonts w:ascii="Bookman Old Style" w:hAnsi="Bookman Old Style"/>
        </w:rPr>
        <w:t>Mantri Pamong Praja.</w:t>
      </w:r>
    </w:p>
    <w:p w14:paraId="6995C28E" w14:textId="43EB4545" w:rsidR="0051331F" w:rsidRPr="00307267" w:rsidRDefault="0051331F" w:rsidP="0051331F">
      <w:pPr>
        <w:pStyle w:val="BodyText"/>
        <w:spacing w:line="360" w:lineRule="auto"/>
        <w:ind w:left="522" w:right="119" w:firstLine="707"/>
        <w:jc w:val="both"/>
        <w:rPr>
          <w:rFonts w:ascii="Bookman Old Style" w:hAnsi="Bookman Old Style"/>
        </w:rPr>
      </w:pPr>
      <w:r w:rsidRPr="00307267">
        <w:rPr>
          <w:rFonts w:ascii="Bookman Old Style" w:hAnsi="Bookman Old Style"/>
        </w:rPr>
        <w:t xml:space="preserve">Berdasarkan Peraturan Walikota Yogyakarta Nomor </w:t>
      </w:r>
      <w:r w:rsidRPr="00307267">
        <w:rPr>
          <w:rFonts w:ascii="Bookman Old Style" w:hAnsi="Bookman Old Style"/>
          <w:lang w:val="id-ID"/>
        </w:rPr>
        <w:t>1</w:t>
      </w:r>
      <w:r w:rsidR="007C2147">
        <w:rPr>
          <w:rFonts w:ascii="Bookman Old Style" w:hAnsi="Bookman Old Style"/>
          <w:lang w:val="en-GB"/>
        </w:rPr>
        <w:t>26</w:t>
      </w:r>
      <w:r w:rsidRPr="00307267">
        <w:rPr>
          <w:rFonts w:ascii="Bookman Old Style" w:hAnsi="Bookman Old Style"/>
          <w:lang w:val="id-ID"/>
        </w:rPr>
        <w:t xml:space="preserve"> Tahun 202</w:t>
      </w:r>
      <w:r w:rsidR="007C2147">
        <w:rPr>
          <w:rFonts w:ascii="Bookman Old Style" w:hAnsi="Bookman Old Style"/>
          <w:lang w:val="en-GB"/>
        </w:rPr>
        <w:t xml:space="preserve">1 </w:t>
      </w:r>
      <w:r w:rsidRPr="00307267">
        <w:rPr>
          <w:rFonts w:ascii="Bookman Old Style" w:hAnsi="Bookman Old Style"/>
          <w:lang w:val="id-ID"/>
        </w:rPr>
        <w:t>tentang Pelimpahan Sebagian Kewenangan Walikota Kepada Mantri Pamong Praja</w:t>
      </w:r>
      <w:r w:rsidRPr="00307267">
        <w:rPr>
          <w:rFonts w:ascii="Bookman Old Style" w:hAnsi="Bookman Old Style"/>
        </w:rPr>
        <w:t xml:space="preserve"> maka Mantri Pamong Praja mempunyai kewenangan menerbitkan Izin </w:t>
      </w:r>
      <w:r w:rsidR="00E81A96">
        <w:rPr>
          <w:rFonts w:ascii="Bookman Old Style" w:hAnsi="Bookman Old Style"/>
        </w:rPr>
        <w:t>Pemasangan Batu Nisan</w:t>
      </w:r>
      <w:r w:rsidRPr="00307267">
        <w:rPr>
          <w:rFonts w:ascii="Bookman Old Style" w:hAnsi="Bookman Old Style"/>
        </w:rPr>
        <w:t xml:space="preserve"> dengan kriteria penggunaan tanah pemakaman milik Pemerintah Kota Yogyakarta yaitu Makam</w:t>
      </w:r>
      <w:r w:rsidRPr="00307267">
        <w:rPr>
          <w:rFonts w:ascii="Bookman Old Style" w:hAnsi="Bookman Old Style"/>
          <w:spacing w:val="-6"/>
        </w:rPr>
        <w:t xml:space="preserve"> </w:t>
      </w:r>
      <w:r w:rsidRPr="00307267">
        <w:rPr>
          <w:rFonts w:ascii="Bookman Old Style" w:hAnsi="Bookman Old Style"/>
        </w:rPr>
        <w:lastRenderedPageBreak/>
        <w:t>Sasanalaya.</w:t>
      </w:r>
    </w:p>
    <w:p w14:paraId="3155BF8B" w14:textId="77777777" w:rsidR="0051331F" w:rsidRPr="00307267" w:rsidRDefault="0051331F" w:rsidP="0051331F">
      <w:pPr>
        <w:pStyle w:val="BodyText"/>
        <w:spacing w:line="360" w:lineRule="auto"/>
        <w:ind w:left="546" w:right="550"/>
        <w:jc w:val="both"/>
        <w:rPr>
          <w:rFonts w:ascii="Bookman Old Style" w:hAnsi="Bookman Old Style"/>
        </w:rPr>
      </w:pPr>
    </w:p>
    <w:p w14:paraId="41A1F7EF" w14:textId="77777777" w:rsidR="0051331F" w:rsidRPr="00307267" w:rsidRDefault="0051331F" w:rsidP="000D4DAA">
      <w:pPr>
        <w:pStyle w:val="ListParagraph"/>
        <w:numPr>
          <w:ilvl w:val="0"/>
          <w:numId w:val="104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07267">
        <w:rPr>
          <w:rFonts w:ascii="Bookman Old Style" w:hAnsi="Bookman Old Style"/>
          <w:b/>
          <w:sz w:val="24"/>
          <w:szCs w:val="24"/>
        </w:rPr>
        <w:t>STANDAR PELAYANAN PUBLIK</w:t>
      </w:r>
    </w:p>
    <w:p w14:paraId="7DB16DC1" w14:textId="76189BEC" w:rsidR="0051331F" w:rsidRPr="00307267" w:rsidRDefault="00453CC0" w:rsidP="0051331F">
      <w:pPr>
        <w:spacing w:line="36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307267">
        <w:rPr>
          <w:rFonts w:ascii="Bookman Old Style" w:hAnsi="Bookman Old Style"/>
          <w:sz w:val="24"/>
          <w:szCs w:val="24"/>
        </w:rPr>
        <w:t>Jenis Pelayan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07267">
        <w:rPr>
          <w:rFonts w:ascii="Bookman Old Style" w:hAnsi="Bookman Old Style"/>
          <w:sz w:val="24"/>
          <w:szCs w:val="24"/>
        </w:rPr>
        <w:t xml:space="preserve">:  Izin </w:t>
      </w:r>
      <w:r w:rsidR="0065010A">
        <w:rPr>
          <w:rFonts w:ascii="Bookman Old Style" w:hAnsi="Bookman Old Style"/>
          <w:sz w:val="24"/>
          <w:szCs w:val="24"/>
        </w:rPr>
        <w:t>Pemasan</w:t>
      </w:r>
      <w:r w:rsidR="00FF1FC0">
        <w:rPr>
          <w:rFonts w:ascii="Bookman Old Style" w:hAnsi="Bookman Old Style"/>
          <w:sz w:val="24"/>
          <w:szCs w:val="24"/>
        </w:rPr>
        <w:t>gan Batu Nisan</w:t>
      </w:r>
      <w:r w:rsidRPr="00307267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320"/>
        <w:gridCol w:w="6391"/>
      </w:tblGrid>
      <w:tr w:rsidR="0051331F" w:rsidRPr="004D2476" w14:paraId="40B7641F" w14:textId="77777777" w:rsidTr="00D9394A">
        <w:tc>
          <w:tcPr>
            <w:tcW w:w="555" w:type="dxa"/>
          </w:tcPr>
          <w:p w14:paraId="1ACC6E77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320" w:type="dxa"/>
          </w:tcPr>
          <w:p w14:paraId="2FB68DB1" w14:textId="77777777" w:rsidR="0051331F" w:rsidRPr="009D5EA9" w:rsidRDefault="0051331F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/>
              </w:rPr>
              <w:t>KOMPONEN</w:t>
            </w:r>
          </w:p>
        </w:tc>
        <w:tc>
          <w:tcPr>
            <w:tcW w:w="6391" w:type="dxa"/>
          </w:tcPr>
          <w:p w14:paraId="09669D90" w14:textId="77777777" w:rsidR="0051331F" w:rsidRPr="009D5EA9" w:rsidRDefault="0051331F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/>
              </w:rPr>
              <w:t>URAIAN</w:t>
            </w:r>
          </w:p>
        </w:tc>
      </w:tr>
      <w:tr w:rsidR="00D9394A" w:rsidRPr="004D2476" w14:paraId="25BFB30E" w14:textId="77777777" w:rsidTr="00D9394A">
        <w:tc>
          <w:tcPr>
            <w:tcW w:w="555" w:type="dxa"/>
          </w:tcPr>
          <w:p w14:paraId="5688C5B0" w14:textId="77777777" w:rsidR="00D9394A" w:rsidRPr="009D5EA9" w:rsidRDefault="00D9394A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320" w:type="dxa"/>
          </w:tcPr>
          <w:p w14:paraId="5814D544" w14:textId="77777777" w:rsidR="00D9394A" w:rsidRPr="009D5EA9" w:rsidRDefault="00D9394A" w:rsidP="00D9394A">
            <w:pPr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Dasar Hukum</w:t>
            </w:r>
          </w:p>
        </w:tc>
        <w:tc>
          <w:tcPr>
            <w:tcW w:w="6391" w:type="dxa"/>
          </w:tcPr>
          <w:p w14:paraId="3330F268" w14:textId="5D4036B0" w:rsidR="00D9394A" w:rsidRPr="00711477" w:rsidRDefault="00D9394A" w:rsidP="000D4DAA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spacing w:line="360" w:lineRule="auto"/>
              <w:ind w:left="297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Cs/>
              </w:rPr>
              <w:t>Peraturan Walikota Yogyakarta Nomor 1</w:t>
            </w:r>
            <w:r w:rsidR="00F945F9">
              <w:rPr>
                <w:rFonts w:ascii="Bookman Old Style" w:hAnsi="Bookman Old Style"/>
                <w:bCs/>
              </w:rPr>
              <w:t>26</w:t>
            </w:r>
            <w:r w:rsidRPr="00711477">
              <w:rPr>
                <w:rFonts w:ascii="Bookman Old Style" w:hAnsi="Bookman Old Style"/>
                <w:bCs/>
              </w:rPr>
              <w:t xml:space="preserve"> Tahun 202</w:t>
            </w:r>
            <w:r w:rsidR="00F945F9">
              <w:rPr>
                <w:rFonts w:ascii="Bookman Old Style" w:hAnsi="Bookman Old Style"/>
                <w:bCs/>
              </w:rPr>
              <w:t>1</w:t>
            </w:r>
            <w:r w:rsidRPr="00711477">
              <w:rPr>
                <w:rFonts w:ascii="Bookman Old Style" w:hAnsi="Bookman Old Style"/>
                <w:bCs/>
              </w:rPr>
              <w:t xml:space="preserve"> tentang Pelimpahan Sebagian Kewenangan Walikota Kepada Mantri Pamong Praja;</w:t>
            </w:r>
          </w:p>
          <w:p w14:paraId="77D051E6" w14:textId="0786329E" w:rsidR="00D9394A" w:rsidRDefault="00D9394A" w:rsidP="000D4DAA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spacing w:line="360" w:lineRule="auto"/>
              <w:ind w:left="297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Cs/>
              </w:rPr>
              <w:t>Peraturan Walikota Yogyakarta Nomor 26 Tahun 2021 tentang Pendelegasian Wewenang Penyelenggaraan Perizinan dan Non Perizinan pada Pemerintah Yogyakarta.</w:t>
            </w:r>
          </w:p>
          <w:p w14:paraId="4D5089B5" w14:textId="77777777" w:rsidR="00D9394A" w:rsidRPr="00307267" w:rsidRDefault="00D9394A" w:rsidP="0065010A">
            <w:pPr>
              <w:pStyle w:val="ListParagraph"/>
              <w:widowControl/>
              <w:autoSpaceDE/>
              <w:autoSpaceDN/>
              <w:spacing w:line="360" w:lineRule="auto"/>
              <w:ind w:left="297" w:firstLine="0"/>
              <w:contextualSpacing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1331F" w:rsidRPr="004D2476" w14:paraId="5E37A3AE" w14:textId="77777777" w:rsidTr="00D9394A">
        <w:tc>
          <w:tcPr>
            <w:tcW w:w="555" w:type="dxa"/>
          </w:tcPr>
          <w:p w14:paraId="4644F2CF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20" w:type="dxa"/>
          </w:tcPr>
          <w:p w14:paraId="5E23B70E" w14:textId="77777777" w:rsidR="0051331F" w:rsidRPr="009D5EA9" w:rsidRDefault="0051331F" w:rsidP="00D9394A">
            <w:pPr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Persyaratan</w:t>
            </w:r>
          </w:p>
          <w:p w14:paraId="1B327558" w14:textId="77777777" w:rsidR="0051331F" w:rsidRPr="009D5EA9" w:rsidRDefault="0051331F" w:rsidP="00D9394A">
            <w:pPr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Cs/>
              </w:rPr>
              <w:t>Pelayanan</w:t>
            </w:r>
          </w:p>
        </w:tc>
        <w:tc>
          <w:tcPr>
            <w:tcW w:w="6391" w:type="dxa"/>
          </w:tcPr>
          <w:p w14:paraId="79CC81F7" w14:textId="10FE6E7F" w:rsidR="0051331F" w:rsidRPr="009D5EA9" w:rsidRDefault="0051331F" w:rsidP="00D9394A">
            <w:pPr>
              <w:pStyle w:val="NoSpacing"/>
              <w:spacing w:line="276" w:lineRule="auto"/>
              <w:jc w:val="both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  <w:lang w:val="en-US"/>
              </w:rPr>
              <w:t>Menyerahkan f</w:t>
            </w:r>
            <w:r w:rsidRPr="009D5EA9">
              <w:rPr>
                <w:rFonts w:ascii="Bookman Old Style" w:hAnsi="Bookman Old Style"/>
              </w:rPr>
              <w:t>ormulir permohonan</w:t>
            </w:r>
            <w:r w:rsidRPr="009D5EA9">
              <w:rPr>
                <w:rFonts w:ascii="Bookman Old Style" w:hAnsi="Bookman Old Style"/>
                <w:lang w:val="en-ID"/>
              </w:rPr>
              <w:t xml:space="preserve"> </w:t>
            </w:r>
            <w:r w:rsidR="00636767">
              <w:rPr>
                <w:rFonts w:ascii="Bookman Old Style" w:hAnsi="Bookman Old Style"/>
                <w:lang w:val="en-ID"/>
              </w:rPr>
              <w:t>Izin Pemasangan Batu Nisan</w:t>
            </w:r>
            <w:r w:rsidRPr="009D5EA9">
              <w:rPr>
                <w:rFonts w:ascii="Bookman Old Style" w:hAnsi="Bookman Old Style"/>
                <w:lang w:val="en-US"/>
              </w:rPr>
              <w:t xml:space="preserve"> </w:t>
            </w:r>
            <w:r w:rsidRPr="009D5EA9">
              <w:rPr>
                <w:rFonts w:ascii="Bookman Old Style" w:hAnsi="Bookman Old Style"/>
              </w:rPr>
              <w:t>yang telah diisi lengkap</w:t>
            </w:r>
            <w:r w:rsidRPr="009D5EA9">
              <w:rPr>
                <w:rFonts w:ascii="Bookman Old Style" w:hAnsi="Bookman Old Style"/>
                <w:lang w:val="en-US"/>
              </w:rPr>
              <w:t xml:space="preserve"> dan ditandatangani</w:t>
            </w:r>
            <w:r w:rsidRPr="009D5EA9">
              <w:rPr>
                <w:rFonts w:ascii="Bookman Old Style" w:hAnsi="Bookman Old Style"/>
              </w:rPr>
              <w:t xml:space="preserve"> </w:t>
            </w:r>
            <w:r w:rsidRPr="009D5EA9">
              <w:rPr>
                <w:rFonts w:ascii="Bookman Old Style" w:hAnsi="Bookman Old Style"/>
                <w:lang w:val="en-US"/>
              </w:rPr>
              <w:t>pemohon</w:t>
            </w:r>
            <w:r w:rsidRPr="009D5EA9">
              <w:rPr>
                <w:rFonts w:ascii="Bookman Old Style" w:hAnsi="Bookman Old Style"/>
              </w:rPr>
              <w:t xml:space="preserve"> </w:t>
            </w:r>
            <w:r w:rsidRPr="009D5EA9">
              <w:rPr>
                <w:rFonts w:ascii="Bookman Old Style" w:hAnsi="Bookman Old Style"/>
                <w:lang w:val="en-US"/>
              </w:rPr>
              <w:t>dengan</w:t>
            </w:r>
            <w:r w:rsidRPr="009D5EA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en-ID"/>
              </w:rPr>
              <w:t xml:space="preserve"> </w:t>
            </w:r>
            <w:r w:rsidRPr="009D5EA9">
              <w:rPr>
                <w:rFonts w:ascii="Bookman Old Style" w:hAnsi="Bookman Old Style"/>
                <w:lang w:val="en-US"/>
              </w:rPr>
              <w:t>dilampiri :</w:t>
            </w:r>
          </w:p>
          <w:p w14:paraId="35A2C822" w14:textId="77777777" w:rsidR="0051331F" w:rsidRPr="009D5EA9" w:rsidRDefault="0051331F" w:rsidP="000D4DAA">
            <w:pPr>
              <w:pStyle w:val="NoSpacing"/>
              <w:numPr>
                <w:ilvl w:val="0"/>
                <w:numId w:val="105"/>
              </w:numPr>
              <w:spacing w:line="276" w:lineRule="auto"/>
              <w:ind w:left="303" w:hanging="284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Fotokopi KTP pemohon</w:t>
            </w:r>
            <w:r w:rsidRPr="009D5EA9">
              <w:rPr>
                <w:rFonts w:ascii="Bookman Old Style" w:hAnsi="Bookman Old Style"/>
                <w:lang w:val="en-ID"/>
              </w:rPr>
              <w:t xml:space="preserve"> sebanyak 1 lembar</w:t>
            </w:r>
            <w:r w:rsidRPr="009D5EA9">
              <w:rPr>
                <w:rFonts w:ascii="Bookman Old Style" w:hAnsi="Bookman Old Style"/>
                <w:lang w:val="en-US"/>
              </w:rPr>
              <w:t>;</w:t>
            </w:r>
          </w:p>
          <w:p w14:paraId="40E48D4E" w14:textId="77777777" w:rsidR="0051331F" w:rsidRPr="009D5EA9" w:rsidRDefault="0051331F" w:rsidP="000D4DAA">
            <w:pPr>
              <w:pStyle w:val="NoSpacing"/>
              <w:numPr>
                <w:ilvl w:val="0"/>
                <w:numId w:val="105"/>
              </w:numPr>
              <w:spacing w:line="276" w:lineRule="auto"/>
              <w:ind w:left="303" w:hanging="284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Nomor telepon pemohon yang bisa dihubungi</w:t>
            </w:r>
            <w:r w:rsidRPr="009D5EA9">
              <w:rPr>
                <w:rFonts w:ascii="Bookman Old Style" w:hAnsi="Bookman Old Style"/>
                <w:lang w:val="en-US"/>
              </w:rPr>
              <w:t>;</w:t>
            </w:r>
          </w:p>
          <w:p w14:paraId="71508A55" w14:textId="77777777" w:rsidR="0051331F" w:rsidRDefault="0051331F" w:rsidP="00D9394A">
            <w:pPr>
              <w:pStyle w:val="NoSpacing"/>
              <w:spacing w:line="276" w:lineRule="auto"/>
              <w:ind w:left="303"/>
              <w:rPr>
                <w:rFonts w:ascii="Bookman Old Style" w:hAnsi="Bookman Old Style"/>
                <w:bCs/>
              </w:rPr>
            </w:pPr>
          </w:p>
          <w:p w14:paraId="0B2D4AE1" w14:textId="2922AAB1" w:rsidR="00453CC0" w:rsidRDefault="00453CC0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31FB08D1" w14:textId="068DFC77" w:rsidR="0065010A" w:rsidRDefault="0065010A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101B2019" w14:textId="7BAB21C4" w:rsidR="0065010A" w:rsidRDefault="0065010A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6F3B4F5E" w14:textId="1CAA101D" w:rsidR="0065010A" w:rsidRDefault="0065010A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4338EF7E" w14:textId="7A488F22" w:rsidR="0065010A" w:rsidRDefault="0065010A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4CA80DCD" w14:textId="77777777" w:rsidR="0065010A" w:rsidRDefault="0065010A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0467C981" w14:textId="6866FCD2" w:rsidR="0065010A" w:rsidRDefault="0065010A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51FDE253" w14:textId="13E0626C" w:rsidR="00636767" w:rsidRDefault="00636767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222C7BAA" w14:textId="1F90E59A" w:rsidR="00636767" w:rsidRDefault="00636767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14C50B4E" w14:textId="664F7850" w:rsidR="00636767" w:rsidRDefault="00636767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11C7921F" w14:textId="303D68CF" w:rsidR="00636767" w:rsidRDefault="00636767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3EEA93DB" w14:textId="48371D69" w:rsidR="00636767" w:rsidRDefault="00636767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057031B8" w14:textId="3C301AE3" w:rsidR="00636767" w:rsidRDefault="00636767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1C845567" w14:textId="77777777" w:rsidR="00636767" w:rsidRDefault="00636767" w:rsidP="007C2147">
            <w:pPr>
              <w:pStyle w:val="NoSpacing"/>
              <w:spacing w:line="276" w:lineRule="auto"/>
              <w:rPr>
                <w:rFonts w:ascii="Bookman Old Style" w:hAnsi="Bookman Old Style"/>
                <w:bCs/>
              </w:rPr>
            </w:pPr>
          </w:p>
          <w:p w14:paraId="7767A526" w14:textId="0645C68F" w:rsidR="0051331F" w:rsidRPr="009D5EA9" w:rsidRDefault="0051331F" w:rsidP="00D9394A">
            <w:pPr>
              <w:pStyle w:val="NoSpacing"/>
              <w:spacing w:line="276" w:lineRule="auto"/>
              <w:ind w:left="303"/>
              <w:rPr>
                <w:rFonts w:ascii="Bookman Old Style" w:hAnsi="Bookman Old Style"/>
                <w:bCs/>
              </w:rPr>
            </w:pPr>
          </w:p>
        </w:tc>
      </w:tr>
      <w:tr w:rsidR="0051331F" w:rsidRPr="004D2476" w14:paraId="3F213A91" w14:textId="77777777" w:rsidTr="00D9394A">
        <w:tc>
          <w:tcPr>
            <w:tcW w:w="555" w:type="dxa"/>
          </w:tcPr>
          <w:p w14:paraId="178F343D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2320" w:type="dxa"/>
          </w:tcPr>
          <w:p w14:paraId="6BD3BC75" w14:textId="77777777" w:rsidR="0051331F" w:rsidRPr="009D5EA9" w:rsidRDefault="0051331F" w:rsidP="00D9394A">
            <w:pPr>
              <w:rPr>
                <w:rFonts w:ascii="Bookman Old Style" w:hAnsi="Bookman Old Style"/>
                <w:b/>
              </w:rPr>
            </w:pPr>
            <w:r w:rsidRPr="00EF08FF">
              <w:rPr>
                <w:rFonts w:ascii="Bookman Old Style" w:hAnsi="Bookman Old Style"/>
              </w:rPr>
              <w:t>Sistem, mekanisme, dan prosedur</w:t>
            </w:r>
          </w:p>
        </w:tc>
        <w:tc>
          <w:tcPr>
            <w:tcW w:w="6391" w:type="dxa"/>
          </w:tcPr>
          <w:p w14:paraId="34F1CC77" w14:textId="04F001A5" w:rsidR="0051331F" w:rsidRPr="0051331F" w:rsidRDefault="005952C6" w:rsidP="0051331F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9AC12E0" wp14:editId="0A05CA7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750</wp:posOffset>
                      </wp:positionV>
                      <wp:extent cx="981075" cy="352425"/>
                      <wp:effectExtent l="0" t="0" r="28575" b="28575"/>
                      <wp:wrapNone/>
                      <wp:docPr id="649" name="Rectangle: Rounded Corners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EFDD5" w14:textId="77777777" w:rsidR="00255A91" w:rsidRPr="00EC0C06" w:rsidRDefault="00255A91" w:rsidP="005952C6">
                                  <w:pP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 xml:space="preserve">   Pemo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C12E0" id="_x0000_s1078" style="position:absolute;left:0;text-align:left;margin-left:13.1pt;margin-top:2.5pt;width:77.25pt;height:27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">
                      <v:textbox>
                        <w:txbxContent>
                          <w:p w14:paraId="422EFDD5" w14:textId="77777777" w:rsidR="00255A91" w:rsidRPr="00EC0C06" w:rsidRDefault="00255A91" w:rsidP="005952C6">
                            <w:pPr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   Pemo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33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01D22CA" wp14:editId="2771EB9C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278130</wp:posOffset>
                      </wp:positionV>
                      <wp:extent cx="1659890" cy="0"/>
                      <wp:effectExtent l="19050" t="53340" r="6985" b="60960"/>
                      <wp:wrapNone/>
                      <wp:docPr id="596" name="Straight Arrow Connector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9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DBB0D" id="Straight Arrow Connector 596" o:spid="_x0000_s1026" type="#_x0000_t32" style="position:absolute;margin-left:100.75pt;margin-top:21.9pt;width:130.7pt;height: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5133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8CC73D5" wp14:editId="1E715EEB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278130</wp:posOffset>
                      </wp:positionV>
                      <wp:extent cx="9525" cy="391160"/>
                      <wp:effectExtent l="0" t="0" r="28575" b="27940"/>
                      <wp:wrapNone/>
                      <wp:docPr id="595" name="Straight Arrow Connector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21337F" id="Straight Arrow Connector 595" o:spid="_x0000_s1026" type="#_x0000_t32" style="position:absolute;margin-left:230.7pt;margin-top:21.9pt;width:.75pt;height:30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"/>
                  </w:pict>
                </mc:Fallback>
              </mc:AlternateContent>
            </w:r>
          </w:p>
          <w:p w14:paraId="3B3DC3BA" w14:textId="48AE3159" w:rsidR="0051331F" w:rsidRPr="00D135C0" w:rsidRDefault="0051331F" w:rsidP="00D9394A">
            <w:pPr>
              <w:pStyle w:val="ListParagraph"/>
              <w:ind w:left="4776" w:hanging="14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noProof/>
                <w:sz w:val="18"/>
                <w:szCs w:val="18"/>
              </w:rPr>
              <w:t xml:space="preserve">   </w:t>
            </w:r>
            <w:r w:rsidRPr="00D135C0">
              <w:rPr>
                <w:rFonts w:ascii="Bookman Old Style" w:hAnsi="Bookman Old Style"/>
                <w:bCs/>
                <w:noProof/>
                <w:sz w:val="18"/>
                <w:szCs w:val="18"/>
              </w:rPr>
              <w:t>Tidak Lengkap</w:t>
            </w:r>
          </w:p>
          <w:p w14:paraId="51166396" w14:textId="0C947A8F" w:rsidR="0051331F" w:rsidRDefault="005133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15B3363" wp14:editId="3F94C17D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15570</wp:posOffset>
                      </wp:positionV>
                      <wp:extent cx="0" cy="333375"/>
                      <wp:effectExtent l="57150" t="9525" r="57150" b="19050"/>
                      <wp:wrapNone/>
                      <wp:docPr id="583" name="Straight Arrow Connector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4189F99" id="Straight Arrow Connector 583" o:spid="_x0000_s1026" type="#_x0000_t32" style="position:absolute;margin-left:52pt;margin-top:9.1pt;width:0;height:2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  <w:p w14:paraId="44372BDF" w14:textId="291011A4" w:rsidR="0051331F" w:rsidRDefault="005133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</w:p>
          <w:p w14:paraId="4B8A8FE2" w14:textId="139D98B8" w:rsidR="0051331F" w:rsidRDefault="008C5993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32CB672" wp14:editId="5DA2534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39065</wp:posOffset>
                      </wp:positionV>
                      <wp:extent cx="1476375" cy="771525"/>
                      <wp:effectExtent l="0" t="0" r="28575" b="28575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7715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F9E908" w14:textId="77777777" w:rsidR="00255A91" w:rsidRPr="00CE61D1" w:rsidRDefault="00255A91" w:rsidP="008C5993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Penyerahan</w:t>
                                  </w:r>
                                </w:p>
                                <w:p w14:paraId="036DD591" w14:textId="77777777" w:rsidR="00255A91" w:rsidRPr="00CE61D1" w:rsidRDefault="00255A91" w:rsidP="008C59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ok</w:t>
                                  </w:r>
                                  <w:r w:rsidRPr="00CE61D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B672" id="Diamond 13" o:spid="_x0000_s1079" type="#_x0000_t4" style="position:absolute;left:0;text-align:left;margin-left:175.05pt;margin-top:10.95pt;width:116.25pt;height:60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" fillcolor="window" strokecolor="windowText" strokeweight=".5pt">
                      <v:textbox>
                        <w:txbxContent>
                          <w:p w14:paraId="79F9E908" w14:textId="77777777" w:rsidR="00255A91" w:rsidRPr="00CE61D1" w:rsidRDefault="00255A91" w:rsidP="008C599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Penyerahan</w:t>
                            </w:r>
                          </w:p>
                          <w:p w14:paraId="036DD591" w14:textId="77777777" w:rsidR="00255A91" w:rsidRPr="00CE61D1" w:rsidRDefault="00255A91" w:rsidP="008C59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ok</w:t>
                            </w:r>
                            <w:r w:rsidRPr="00CE61D1">
                              <w:rPr>
                                <w:sz w:val="18"/>
                                <w:szCs w:val="18"/>
                                <w:lang w:val="en-GB"/>
                              </w:rPr>
                              <w:t>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EBEB9" w14:textId="66D4FA92" w:rsidR="0051331F" w:rsidRDefault="006D1381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495D980" wp14:editId="0FA4519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8575</wp:posOffset>
                      </wp:positionV>
                      <wp:extent cx="971550" cy="514350"/>
                      <wp:effectExtent l="0" t="0" r="19050" b="19050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084DBA" w14:textId="77777777" w:rsidR="00255A91" w:rsidRPr="00590F47" w:rsidRDefault="00255A91" w:rsidP="006D138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Front office Kemant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5D980" id="Rectangle 644" o:spid="_x0000_s1080" style="position:absolute;left:0;text-align:left;margin-left:13.25pt;margin-top:2.25pt;width:76.5pt;height:40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" fillcolor="window" strokecolor="windowText" strokeweight="1pt">
                      <v:textbox>
                        <w:txbxContent>
                          <w:p w14:paraId="56084DBA" w14:textId="77777777" w:rsidR="00255A91" w:rsidRPr="00590F47" w:rsidRDefault="00255A91" w:rsidP="006D138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Front office Kemant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A78F15" w14:textId="6BF9F530" w:rsidR="0051331F" w:rsidRDefault="008C5993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F403170" wp14:editId="698DB796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53670</wp:posOffset>
                      </wp:positionV>
                      <wp:extent cx="876300" cy="0"/>
                      <wp:effectExtent l="0" t="76200" r="1905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8C778" id="Straight Arrow Connector 28" o:spid="_x0000_s1026" type="#_x0000_t32" style="position:absolute;margin-left:97.1pt;margin-top:12.1pt;width:69pt;height:0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35CB2EE6" w14:textId="3FD28C49" w:rsidR="0051331F" w:rsidRDefault="0051331F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  <w:p w14:paraId="0D96847C" w14:textId="629DE2BE" w:rsidR="0051331F" w:rsidRDefault="0051331F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  <w:p w14:paraId="5FC45E61" w14:textId="41A48089" w:rsidR="0051331F" w:rsidRDefault="0051331F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  <w:p w14:paraId="6C28E43B" w14:textId="653D1439" w:rsidR="0051331F" w:rsidRDefault="0051331F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noProof/>
                <w:sz w:val="18"/>
                <w:szCs w:val="18"/>
              </w:rPr>
              <w:t xml:space="preserve">      </w:t>
            </w:r>
          </w:p>
          <w:p w14:paraId="77C88FD6" w14:textId="48D63843" w:rsidR="0051331F" w:rsidRPr="00D135C0" w:rsidRDefault="0051331F" w:rsidP="00D9394A">
            <w:pPr>
              <w:pStyle w:val="ListParagraph"/>
              <w:ind w:left="4604" w:hanging="284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noProof/>
                <w:sz w:val="18"/>
                <w:szCs w:val="18"/>
              </w:rPr>
              <w:t xml:space="preserve">        </w:t>
            </w:r>
            <w:r w:rsidRPr="00D135C0">
              <w:rPr>
                <w:rFonts w:ascii="Bookman Old Style" w:hAnsi="Bookman Old Style"/>
                <w:bCs/>
                <w:noProof/>
                <w:sz w:val="18"/>
                <w:szCs w:val="18"/>
              </w:rPr>
              <w:t>Lengkap</w:t>
            </w:r>
          </w:p>
          <w:p w14:paraId="6442EDDD" w14:textId="7C3954A6" w:rsidR="0051331F" w:rsidRDefault="007C2147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6F0D0FD" wp14:editId="77C0213D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40005</wp:posOffset>
                      </wp:positionV>
                      <wp:extent cx="429260" cy="0"/>
                      <wp:effectExtent l="59690" t="13335" r="54610" b="14605"/>
                      <wp:wrapNone/>
                      <wp:docPr id="591" name="Straight Arrow Connector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3599F" id="Straight Arrow Connector 591" o:spid="_x0000_s1026" type="#_x0000_t32" style="position:absolute;margin-left:3in;margin-top:3.15pt;width:33.8pt;height:0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14:paraId="3670A5D6" w14:textId="0CBAFAEF" w:rsidR="0051331F" w:rsidRPr="007C2147" w:rsidRDefault="0051331F" w:rsidP="007C2147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</w:p>
          <w:p w14:paraId="1A96C9A1" w14:textId="293220C0" w:rsidR="0051331F" w:rsidRDefault="00211CFE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6DEA52C" wp14:editId="69F0C2FC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39370</wp:posOffset>
                      </wp:positionV>
                      <wp:extent cx="1228725" cy="457200"/>
                      <wp:effectExtent l="0" t="0" r="28575" b="19050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80D972" w14:textId="77777777" w:rsidR="00255A91" w:rsidRPr="00590F47" w:rsidRDefault="00255A91" w:rsidP="00211CF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Proses Keputusan M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EA52C" id="Rectangle 647" o:spid="_x0000_s1081" style="position:absolute;left:0;text-align:left;margin-left:188.6pt;margin-top:3.1pt;width:96.75pt;height:3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" fillcolor="window" strokecolor="windowText" strokeweight="1pt">
                      <v:textbox>
                        <w:txbxContent>
                          <w:p w14:paraId="1F80D972" w14:textId="77777777" w:rsidR="00255A91" w:rsidRPr="00590F47" w:rsidRDefault="00255A91" w:rsidP="00211CF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Proses Keputusan MP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C1D286" w14:textId="2FD03E9C" w:rsidR="0051331F" w:rsidRDefault="005133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17B61887" w14:textId="77777777" w:rsidR="0051331F" w:rsidRDefault="005133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FD7AF36" w14:textId="6B89B485" w:rsidR="0051331F" w:rsidRDefault="004E511E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20A7FCB" wp14:editId="193AF4E5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3025</wp:posOffset>
                      </wp:positionV>
                      <wp:extent cx="9525" cy="390525"/>
                      <wp:effectExtent l="38100" t="0" r="66675" b="47625"/>
                      <wp:wrapNone/>
                      <wp:docPr id="593" name="Straight Arrow Connector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AF20" id="Straight Arrow Connector 593" o:spid="_x0000_s1026" type="#_x0000_t32" style="position:absolute;margin-left:234.45pt;margin-top:5.75pt;width:.75pt;height:30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50697EFC" w14:textId="1794DB9A" w:rsidR="0051331F" w:rsidRDefault="005133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7A39779D" w14:textId="7070C368" w:rsidR="0051331F" w:rsidRDefault="005133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9AEBBB9" w14:textId="06416B90" w:rsidR="0051331F" w:rsidRPr="009D5EA9" w:rsidRDefault="007C2147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A35145E" wp14:editId="544ACE28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23190</wp:posOffset>
                      </wp:positionV>
                      <wp:extent cx="1228725" cy="447675"/>
                      <wp:effectExtent l="0" t="0" r="28575" b="28575"/>
                      <wp:wrapNone/>
                      <wp:docPr id="584" name="Rectangle: Rounded Corners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416A5" w14:textId="77777777" w:rsidR="00255A91" w:rsidRPr="00EC0C06" w:rsidRDefault="00255A91" w:rsidP="005133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</w:pPr>
                                  <w:r w:rsidRPr="00EC0C06"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 xml:space="preserve">Penyeraha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ID"/>
                                    </w:rPr>
                                    <w:t>Keputusan M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5145E" id="Rectangle: Rounded Corners 584" o:spid="_x0000_s1082" style="position:absolute;left:0;text-align:left;margin-left:191.6pt;margin-top:9.7pt;width:96.75pt;height:35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">
                      <v:textbox>
                        <w:txbxContent>
                          <w:p w14:paraId="0B4416A5" w14:textId="77777777" w:rsidR="00255A91" w:rsidRPr="00EC0C06" w:rsidRDefault="00255A91" w:rsidP="0051331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C0C06"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Penyerahan </w:t>
                            </w: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Keputusan MP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649EE3" w14:textId="72079BDC" w:rsidR="0051331F" w:rsidRDefault="005133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525268B4" w14:textId="28D8456E" w:rsidR="0051331F" w:rsidRDefault="005133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365E4CEC" w14:textId="6AB80CBC" w:rsidR="0051331F" w:rsidRPr="0065010A" w:rsidRDefault="0051331F" w:rsidP="0065010A">
            <w:pPr>
              <w:jc w:val="both"/>
              <w:rPr>
                <w:rFonts w:ascii="Bookman Old Style" w:hAnsi="Bookman Old Style"/>
                <w:b/>
              </w:rPr>
            </w:pPr>
          </w:p>
          <w:p w14:paraId="25050AF1" w14:textId="77777777" w:rsidR="0051331F" w:rsidRDefault="005133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</w:p>
          <w:p w14:paraId="0F645B16" w14:textId="5AB9CD47" w:rsidR="0051331F" w:rsidRPr="009D5EA9" w:rsidRDefault="0051331F" w:rsidP="00D9394A">
            <w:pPr>
              <w:pStyle w:val="ListParagraph"/>
              <w:ind w:left="318" w:hanging="284"/>
              <w:jc w:val="both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/>
              </w:rPr>
              <w:t>Keterangan Bagan :</w:t>
            </w:r>
          </w:p>
          <w:p w14:paraId="18071B49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06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Pemohon datang ke Kemantren untuk menyerahkan berkas permohonan;</w:t>
            </w:r>
          </w:p>
          <w:p w14:paraId="63AE6D26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06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Pemeriksaan berkas permohonan :</w:t>
            </w:r>
          </w:p>
          <w:p w14:paraId="359E3C66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06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Apabila berkas belum benar dan lengkap, maka akan dikembalikan ke pemohon untuk diperbaiki dan dilengkapi;</w:t>
            </w:r>
          </w:p>
          <w:p w14:paraId="74632B19" w14:textId="24BA4765" w:rsidR="0051331F" w:rsidRPr="00E451E9" w:rsidRDefault="0051331F" w:rsidP="000D4DAA">
            <w:pPr>
              <w:pStyle w:val="ListParagraph"/>
              <w:widowControl/>
              <w:numPr>
                <w:ilvl w:val="0"/>
                <w:numId w:val="106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Proses </w:t>
            </w:r>
            <w:r>
              <w:rPr>
                <w:rFonts w:ascii="Bookman Old Style" w:hAnsi="Bookman Old Style"/>
                <w:bCs/>
                <w:lang w:val="en-GB"/>
              </w:rPr>
              <w:t>Keputusan Mantri</w:t>
            </w:r>
            <w:r w:rsidRPr="009D5EA9">
              <w:rPr>
                <w:rFonts w:ascii="Bookman Old Style" w:hAnsi="Bookman Old Style"/>
                <w:bCs/>
              </w:rPr>
              <w:t xml:space="preserve"> Pamong Praja tentang Izin </w:t>
            </w:r>
            <w:r w:rsidR="00C07034">
              <w:rPr>
                <w:rFonts w:ascii="Bookman Old Style" w:hAnsi="Bookman Old Style"/>
                <w:bCs/>
              </w:rPr>
              <w:t>Pemasangan Batu Nisan</w:t>
            </w:r>
            <w:r w:rsidRPr="009D5EA9">
              <w:rPr>
                <w:rFonts w:ascii="Bookman Old Style" w:hAnsi="Bookman Old Style"/>
              </w:rPr>
              <w:t>;</w:t>
            </w:r>
          </w:p>
          <w:p w14:paraId="1773E71A" w14:textId="55852ED1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06"/>
              </w:numPr>
              <w:autoSpaceDE/>
              <w:autoSpaceDN/>
              <w:spacing w:line="276" w:lineRule="auto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Penyerahan </w:t>
            </w:r>
            <w:r>
              <w:rPr>
                <w:rFonts w:ascii="Bookman Old Style" w:hAnsi="Bookman Old Style"/>
                <w:bCs/>
                <w:lang w:val="en-GB"/>
              </w:rPr>
              <w:t>Keputusan</w:t>
            </w:r>
            <w:r w:rsidRPr="009D5EA9">
              <w:rPr>
                <w:rFonts w:ascii="Bookman Old Style" w:hAnsi="Bookman Old Style"/>
                <w:bCs/>
              </w:rPr>
              <w:t xml:space="preserve"> Mantri Pamong Praja tentang </w:t>
            </w:r>
            <w:r w:rsidR="00C07034">
              <w:rPr>
                <w:rFonts w:ascii="Bookman Old Style" w:hAnsi="Bookman Old Style"/>
                <w:bCs/>
                <w:lang w:val="en-GB"/>
              </w:rPr>
              <w:t>Izin Pemasangan Batu  Nisan</w:t>
            </w:r>
            <w:r>
              <w:rPr>
                <w:rFonts w:ascii="Bookman Old Style" w:hAnsi="Bookman Old Style"/>
              </w:rPr>
              <w:t xml:space="preserve"> </w:t>
            </w:r>
            <w:r w:rsidRPr="009D5EA9">
              <w:rPr>
                <w:rFonts w:ascii="Bookman Old Style" w:hAnsi="Bookman Old Style"/>
              </w:rPr>
              <w:t xml:space="preserve"> </w:t>
            </w:r>
            <w:r w:rsidRPr="009D5EA9">
              <w:rPr>
                <w:rFonts w:ascii="Bookman Old Style" w:hAnsi="Bookman Old Style"/>
                <w:bCs/>
              </w:rPr>
              <w:t>kepada pemohon.</w:t>
            </w:r>
          </w:p>
          <w:p w14:paraId="54759D52" w14:textId="77777777" w:rsidR="0051331F" w:rsidRPr="009D5EA9" w:rsidRDefault="0051331F" w:rsidP="00D9394A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1331F" w:rsidRPr="004D2476" w14:paraId="50DDDFB8" w14:textId="77777777" w:rsidTr="00D9394A">
        <w:tc>
          <w:tcPr>
            <w:tcW w:w="555" w:type="dxa"/>
          </w:tcPr>
          <w:p w14:paraId="78D0961A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lastRenderedPageBreak/>
              <w:t>4</w:t>
            </w:r>
          </w:p>
        </w:tc>
        <w:tc>
          <w:tcPr>
            <w:tcW w:w="2320" w:type="dxa"/>
          </w:tcPr>
          <w:p w14:paraId="751B63F2" w14:textId="77777777" w:rsidR="0051331F" w:rsidRPr="009D5EA9" w:rsidRDefault="0051331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 xml:space="preserve">Jangka waktu pelayanan </w:t>
            </w:r>
          </w:p>
        </w:tc>
        <w:tc>
          <w:tcPr>
            <w:tcW w:w="6391" w:type="dxa"/>
          </w:tcPr>
          <w:p w14:paraId="4B558508" w14:textId="77777777" w:rsidR="0051331F" w:rsidRDefault="0051331F" w:rsidP="00D9394A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en-ID"/>
              </w:rPr>
              <w:t>2</w:t>
            </w:r>
            <w:r w:rsidRPr="009D5EA9">
              <w:rPr>
                <w:rFonts w:ascii="Bookman Old Style" w:hAnsi="Bookman Old Style"/>
                <w:bCs/>
              </w:rPr>
              <w:t xml:space="preserve"> (</w:t>
            </w:r>
            <w:r>
              <w:rPr>
                <w:rFonts w:ascii="Bookman Old Style" w:hAnsi="Bookman Old Style"/>
                <w:bCs/>
                <w:lang w:val="en-ID"/>
              </w:rPr>
              <w:t>dua</w:t>
            </w:r>
            <w:r w:rsidRPr="009D5EA9">
              <w:rPr>
                <w:rFonts w:ascii="Bookman Old Style" w:hAnsi="Bookman Old Style"/>
                <w:bCs/>
              </w:rPr>
              <w:t>) hari kerja sejak persyaratan diterima lengkap dan benar</w:t>
            </w:r>
          </w:p>
          <w:p w14:paraId="36D62889" w14:textId="639E4F4F" w:rsidR="00453CC0" w:rsidRPr="009D5EA9" w:rsidRDefault="00453CC0" w:rsidP="00D9394A">
            <w:pPr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1331F" w:rsidRPr="004D2476" w14:paraId="19F2D44C" w14:textId="77777777" w:rsidTr="00D9394A">
        <w:tc>
          <w:tcPr>
            <w:tcW w:w="555" w:type="dxa"/>
          </w:tcPr>
          <w:p w14:paraId="6ADC686A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2320" w:type="dxa"/>
          </w:tcPr>
          <w:p w14:paraId="249E8ACB" w14:textId="77777777" w:rsidR="0051331F" w:rsidRPr="009D5EA9" w:rsidRDefault="0051331F" w:rsidP="00D9394A">
            <w:pPr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</w:rPr>
              <w:t>Biaya/tarif</w:t>
            </w:r>
          </w:p>
        </w:tc>
        <w:tc>
          <w:tcPr>
            <w:tcW w:w="6391" w:type="dxa"/>
          </w:tcPr>
          <w:p w14:paraId="2FEFB4AB" w14:textId="1949A62E" w:rsidR="0051331F" w:rsidRPr="009D5EA9" w:rsidRDefault="00FF1FC0" w:rsidP="00FF1FC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GB"/>
              </w:rPr>
              <w:t xml:space="preserve"> Tidak dikenakan tarif</w:t>
            </w:r>
            <w:r w:rsidRPr="009D5EA9">
              <w:rPr>
                <w:rFonts w:ascii="Bookman Old Style" w:hAnsi="Bookman Old Style"/>
              </w:rPr>
              <w:t xml:space="preserve"> </w:t>
            </w:r>
          </w:p>
        </w:tc>
      </w:tr>
      <w:tr w:rsidR="0051331F" w:rsidRPr="004D2476" w14:paraId="799CF7EE" w14:textId="77777777" w:rsidTr="00D9394A">
        <w:tc>
          <w:tcPr>
            <w:tcW w:w="555" w:type="dxa"/>
          </w:tcPr>
          <w:p w14:paraId="13C728BA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2320" w:type="dxa"/>
          </w:tcPr>
          <w:p w14:paraId="5A721520" w14:textId="77777777" w:rsidR="0051331F" w:rsidRPr="009D5EA9" w:rsidRDefault="0051331F" w:rsidP="00D9394A">
            <w:pPr>
              <w:jc w:val="center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</w:rPr>
              <w:t>Produk pelayanan</w:t>
            </w:r>
          </w:p>
        </w:tc>
        <w:tc>
          <w:tcPr>
            <w:tcW w:w="6391" w:type="dxa"/>
          </w:tcPr>
          <w:p w14:paraId="09457B5B" w14:textId="5102C78C" w:rsidR="0051331F" w:rsidRDefault="0051331F" w:rsidP="00D9394A">
            <w:pPr>
              <w:pStyle w:val="ListParagraph"/>
              <w:ind w:left="0" w:firstLine="6"/>
              <w:jc w:val="both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  <w:bCs/>
              </w:rPr>
              <w:t>Surat Keputusan Mantri Pamong</w:t>
            </w:r>
            <w:r w:rsidRPr="009D5EA9">
              <w:rPr>
                <w:rFonts w:ascii="Bookman Old Style" w:hAnsi="Bookman Old Style"/>
                <w:bCs/>
                <w:lang w:val="en-GB"/>
              </w:rPr>
              <w:t xml:space="preserve"> </w:t>
            </w:r>
            <w:r w:rsidRPr="009D5EA9">
              <w:rPr>
                <w:rFonts w:ascii="Bookman Old Style" w:hAnsi="Bookman Old Style"/>
                <w:bCs/>
              </w:rPr>
              <w:t xml:space="preserve">Praja tentang Izin </w:t>
            </w:r>
            <w:r w:rsidR="00C07034">
              <w:rPr>
                <w:rFonts w:ascii="Bookman Old Style" w:hAnsi="Bookman Old Style"/>
                <w:bCs/>
              </w:rPr>
              <w:t>Pemasangan Batu Nisan</w:t>
            </w:r>
          </w:p>
          <w:p w14:paraId="65A1573F" w14:textId="2ADD5CFF" w:rsidR="00453CC0" w:rsidRPr="009D5EA9" w:rsidRDefault="00453CC0" w:rsidP="00D9394A">
            <w:pPr>
              <w:pStyle w:val="ListParagraph"/>
              <w:ind w:left="0" w:firstLine="6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1331F" w:rsidRPr="004D2476" w14:paraId="664ECE29" w14:textId="77777777" w:rsidTr="00D9394A">
        <w:tc>
          <w:tcPr>
            <w:tcW w:w="555" w:type="dxa"/>
          </w:tcPr>
          <w:p w14:paraId="15E062D2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2320" w:type="dxa"/>
          </w:tcPr>
          <w:p w14:paraId="5C3BC16B" w14:textId="77777777" w:rsidR="0051331F" w:rsidRPr="009D5EA9" w:rsidRDefault="0051331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Sarana dan prasarana, dan/atau fasilitas</w:t>
            </w:r>
          </w:p>
        </w:tc>
        <w:tc>
          <w:tcPr>
            <w:tcW w:w="6391" w:type="dxa"/>
          </w:tcPr>
          <w:p w14:paraId="7B78095F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07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SIM Pelayanan;</w:t>
            </w:r>
          </w:p>
          <w:p w14:paraId="470C8A1B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07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omputer;</w:t>
            </w:r>
          </w:p>
          <w:p w14:paraId="471B0CBE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07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Printer;</w:t>
            </w:r>
          </w:p>
          <w:p w14:paraId="73C4B42E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07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Buku serah terima </w:t>
            </w:r>
            <w:r>
              <w:rPr>
                <w:rFonts w:ascii="Bookman Old Style" w:hAnsi="Bookman Old Style"/>
                <w:bCs/>
                <w:lang w:val="en-GB"/>
              </w:rPr>
              <w:t>Keputusan</w:t>
            </w:r>
            <w:r w:rsidRPr="009D5EA9">
              <w:rPr>
                <w:rFonts w:ascii="Bookman Old Style" w:hAnsi="Bookman Old Style"/>
                <w:bCs/>
              </w:rPr>
              <w:t>;</w:t>
            </w:r>
          </w:p>
          <w:p w14:paraId="5C413CC6" w14:textId="77777777" w:rsidR="0051331F" w:rsidRDefault="0051331F" w:rsidP="000D4DAA">
            <w:pPr>
              <w:pStyle w:val="ListParagraph"/>
              <w:widowControl/>
              <w:numPr>
                <w:ilvl w:val="0"/>
                <w:numId w:val="107"/>
              </w:numPr>
              <w:autoSpaceDE/>
              <w:autoSpaceDN/>
              <w:spacing w:line="276" w:lineRule="auto"/>
              <w:ind w:left="382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AlatTulis Kantor;</w:t>
            </w:r>
          </w:p>
          <w:p w14:paraId="27F56C2F" w14:textId="62CB07CE" w:rsidR="0051331F" w:rsidRPr="009D5EA9" w:rsidRDefault="00A66A97" w:rsidP="000D4DAA">
            <w:pPr>
              <w:pStyle w:val="ListParagraph"/>
              <w:widowControl/>
              <w:numPr>
                <w:ilvl w:val="0"/>
                <w:numId w:val="107"/>
              </w:numPr>
              <w:autoSpaceDE/>
              <w:autoSpaceDN/>
              <w:spacing w:line="276" w:lineRule="auto"/>
              <w:ind w:left="0" w:hanging="662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f.  </w:t>
            </w:r>
            <w:r w:rsidR="0051331F" w:rsidRPr="009D5EA9">
              <w:rPr>
                <w:rFonts w:ascii="Bookman Old Style" w:hAnsi="Bookman Old Style"/>
                <w:bCs/>
              </w:rPr>
              <w:t xml:space="preserve">Form Permohonan Izin </w:t>
            </w:r>
            <w:r w:rsidR="00432F56">
              <w:rPr>
                <w:rFonts w:ascii="Bookman Old Style" w:hAnsi="Bookman Old Style"/>
                <w:bCs/>
              </w:rPr>
              <w:t>Pemasangan Batu Nisan</w:t>
            </w:r>
          </w:p>
          <w:p w14:paraId="0D442137" w14:textId="77777777" w:rsidR="0051331F" w:rsidRDefault="0051331F" w:rsidP="00D9394A">
            <w:pPr>
              <w:pStyle w:val="ListParagraph"/>
              <w:ind w:left="445"/>
              <w:jc w:val="both"/>
              <w:rPr>
                <w:rFonts w:ascii="Bookman Old Style" w:hAnsi="Bookman Old Style"/>
                <w:bCs/>
              </w:rPr>
            </w:pPr>
          </w:p>
          <w:p w14:paraId="09BB022A" w14:textId="77777777" w:rsidR="0051331F" w:rsidRPr="009D5EA9" w:rsidRDefault="0051331F" w:rsidP="00D9394A">
            <w:pPr>
              <w:pStyle w:val="ListParagraph"/>
              <w:ind w:left="445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1331F" w:rsidRPr="004D2476" w14:paraId="0E8382AC" w14:textId="77777777" w:rsidTr="00D9394A">
        <w:tc>
          <w:tcPr>
            <w:tcW w:w="555" w:type="dxa"/>
          </w:tcPr>
          <w:p w14:paraId="7847F0FA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2320" w:type="dxa"/>
          </w:tcPr>
          <w:p w14:paraId="7AF4B136" w14:textId="77777777" w:rsidR="0051331F" w:rsidRPr="009D5EA9" w:rsidRDefault="0051331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Kompetensi pelaksana</w:t>
            </w:r>
          </w:p>
        </w:tc>
        <w:tc>
          <w:tcPr>
            <w:tcW w:w="6391" w:type="dxa"/>
          </w:tcPr>
          <w:p w14:paraId="183F5157" w14:textId="77777777" w:rsidR="0051331F" w:rsidRPr="00711477" w:rsidRDefault="0051331F" w:rsidP="000D4DAA">
            <w:pPr>
              <w:pStyle w:val="ListParagraph"/>
              <w:widowControl/>
              <w:numPr>
                <w:ilvl w:val="0"/>
                <w:numId w:val="108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Mantri Pamong Praja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50203FA9" w14:textId="63F6D964" w:rsidR="0051331F" w:rsidRPr="00711477" w:rsidRDefault="0051331F" w:rsidP="00D9394A">
            <w:pPr>
              <w:pStyle w:val="ListParagraph"/>
              <w:spacing w:line="360" w:lineRule="auto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1 Ilmu Pemerintahan, S1 Adm. Negara, S1 Komunikasi, S1 Ilmu Politik, S1 Sosiologi, S1 Sosiatri, S1 Hukum, S1 yang serumpun diutamakan S2 Manajemen/ S2 Adm. Negara/ S2 Magister Adm. Publik/S2 yang serumpun</w:t>
            </w:r>
          </w:p>
          <w:p w14:paraId="0037140F" w14:textId="77777777" w:rsidR="0051331F" w:rsidRPr="00711477" w:rsidRDefault="0051331F" w:rsidP="000D4DAA">
            <w:pPr>
              <w:pStyle w:val="ListParagraph"/>
              <w:widowControl/>
              <w:numPr>
                <w:ilvl w:val="0"/>
                <w:numId w:val="108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</w:rPr>
              <w:t>Kepala Jawatan Umum</w:t>
            </w:r>
            <w:r w:rsidRPr="00711477">
              <w:rPr>
                <w:rFonts w:ascii="Bookman Old Style" w:hAnsi="Bookman Old Style"/>
                <w:bCs/>
              </w:rPr>
              <w:t xml:space="preserve"> :</w:t>
            </w:r>
          </w:p>
          <w:p w14:paraId="5C0938DF" w14:textId="271FEAA1" w:rsidR="0051331F" w:rsidRPr="00711477" w:rsidRDefault="0051331F" w:rsidP="00D9394A">
            <w:pPr>
              <w:pStyle w:val="ListParagraph"/>
              <w:spacing w:line="360" w:lineRule="auto"/>
              <w:ind w:left="3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lang w:val="en-GB"/>
              </w:rPr>
              <w:t xml:space="preserve">    </w:t>
            </w:r>
            <w:r w:rsidRPr="00711477">
              <w:rPr>
                <w:rFonts w:ascii="Bookman Old Style" w:hAnsi="Bookman Old Style"/>
                <w:lang w:val="en-GB"/>
              </w:rPr>
              <w:t xml:space="preserve">S1 Komunikasi, S1 Hukum, S1 Sospol, S1 </w:t>
            </w:r>
            <w:r w:rsidRPr="00711477">
              <w:rPr>
                <w:rFonts w:ascii="Bookman Old Style" w:hAnsi="Bookman Old Style"/>
              </w:rPr>
              <w:t>Ekonomi, S1 yang serumpun diutamakan S2 Manajemen/ S2 Ilmu Hukum/ S2 Adm. Negara/ S2 Magister Adm. Publik/ S2 yang serumpun</w:t>
            </w:r>
          </w:p>
          <w:p w14:paraId="68D7B068" w14:textId="77777777" w:rsidR="0051331F" w:rsidRPr="00711477" w:rsidRDefault="0051331F" w:rsidP="000D4DAA">
            <w:pPr>
              <w:pStyle w:val="ListParagraph"/>
              <w:widowControl/>
              <w:numPr>
                <w:ilvl w:val="0"/>
                <w:numId w:val="108"/>
              </w:numPr>
              <w:autoSpaceDE/>
              <w:autoSpaceDN/>
              <w:spacing w:line="360" w:lineRule="auto"/>
              <w:ind w:left="338" w:hanging="338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711477">
              <w:rPr>
                <w:rFonts w:ascii="Bookman Old Style" w:hAnsi="Bookman Old Style"/>
                <w:b/>
                <w:lang w:val="en-GB"/>
              </w:rPr>
              <w:t>Analis Dokumen Perizinan</w:t>
            </w:r>
            <w:r w:rsidRPr="00711477">
              <w:rPr>
                <w:rFonts w:ascii="Bookman Old Style" w:hAnsi="Bookman Old Style"/>
              </w:rPr>
              <w:t xml:space="preserve"> :</w:t>
            </w:r>
          </w:p>
          <w:p w14:paraId="352F264E" w14:textId="77777777" w:rsidR="0051331F" w:rsidRDefault="0051331F" w:rsidP="00D9394A">
            <w:pPr>
              <w:pStyle w:val="ListParagraph"/>
              <w:ind w:left="33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Pr="00711477">
              <w:rPr>
                <w:rFonts w:ascii="Bookman Old Style" w:hAnsi="Bookman Old Style"/>
              </w:rPr>
              <w:t>S-1 (Strata-Satu)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 xml:space="preserve">D-4 (Diploma-Empat) bidang Hukum/ </w:t>
            </w:r>
            <w:r w:rsidRPr="00711477">
              <w:rPr>
                <w:rFonts w:ascii="Bookman Old Style" w:hAnsi="Bookman Old Style"/>
                <w:lang w:val="en-GB"/>
              </w:rPr>
              <w:t xml:space="preserve">  </w:t>
            </w:r>
            <w:r w:rsidRPr="00711477">
              <w:rPr>
                <w:rFonts w:ascii="Bookman Old Style" w:hAnsi="Bookman Old Style"/>
              </w:rPr>
              <w:t>Administrasi/</w:t>
            </w:r>
            <w:r w:rsidRPr="00711477">
              <w:rPr>
                <w:rFonts w:ascii="Bookman Old Style" w:hAnsi="Bookman Old Style"/>
                <w:lang w:val="en-GB"/>
              </w:rPr>
              <w:t xml:space="preserve"> </w:t>
            </w:r>
            <w:r w:rsidRPr="00711477">
              <w:rPr>
                <w:rFonts w:ascii="Bookman Old Style" w:hAnsi="Bookman Old Style"/>
              </w:rPr>
              <w:t>Pemerintahan atau bidang lain yang relevan dengan tugas jabatan</w:t>
            </w:r>
          </w:p>
          <w:p w14:paraId="35977580" w14:textId="499A07EF" w:rsidR="00453CC0" w:rsidRPr="009D5EA9" w:rsidRDefault="00453CC0" w:rsidP="00D9394A">
            <w:pPr>
              <w:pStyle w:val="ListParagraph"/>
              <w:ind w:left="338"/>
              <w:jc w:val="both"/>
              <w:rPr>
                <w:rFonts w:ascii="Bookman Old Style" w:hAnsi="Bookman Old Style"/>
              </w:rPr>
            </w:pPr>
          </w:p>
        </w:tc>
      </w:tr>
      <w:tr w:rsidR="0051331F" w:rsidRPr="004D2476" w14:paraId="5A3E6AFF" w14:textId="77777777" w:rsidTr="00D9394A">
        <w:tc>
          <w:tcPr>
            <w:tcW w:w="555" w:type="dxa"/>
          </w:tcPr>
          <w:p w14:paraId="6638CBC9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2320" w:type="dxa"/>
          </w:tcPr>
          <w:p w14:paraId="2BEECCEA" w14:textId="77777777" w:rsidR="0051331F" w:rsidRPr="009D5EA9" w:rsidRDefault="0051331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 xml:space="preserve">Pengawasan internal </w:t>
            </w:r>
          </w:p>
        </w:tc>
        <w:tc>
          <w:tcPr>
            <w:tcW w:w="6391" w:type="dxa"/>
          </w:tcPr>
          <w:p w14:paraId="03380042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09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Dilaksanakan oleh atasan langsung pelaksana;</w:t>
            </w:r>
          </w:p>
          <w:p w14:paraId="166E8FE3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09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Cs/>
              </w:rPr>
              <w:lastRenderedPageBreak/>
              <w:t>Satuan</w:t>
            </w:r>
            <w:r>
              <w:rPr>
                <w:rFonts w:ascii="Bookman Old Style" w:hAnsi="Bookman Old Style"/>
                <w:bCs/>
                <w:lang w:val="en-GB"/>
              </w:rPr>
              <w:t xml:space="preserve"> </w:t>
            </w:r>
            <w:r w:rsidRPr="009D5EA9">
              <w:rPr>
                <w:rFonts w:ascii="Bookman Old Style" w:hAnsi="Bookman Old Style"/>
                <w:bCs/>
              </w:rPr>
              <w:t>Tugas (satgas) Sistem Pengendalian Internal Pemerintahan (SPIP)</w:t>
            </w:r>
          </w:p>
          <w:p w14:paraId="2A92BBE1" w14:textId="77777777" w:rsidR="0051331F" w:rsidRPr="009D5EA9" w:rsidRDefault="0051331F" w:rsidP="00D9394A">
            <w:pPr>
              <w:pStyle w:val="ListParagraph"/>
              <w:ind w:left="303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51331F" w:rsidRPr="004D2476" w14:paraId="2183D683" w14:textId="77777777" w:rsidTr="00D9394A">
        <w:tc>
          <w:tcPr>
            <w:tcW w:w="555" w:type="dxa"/>
          </w:tcPr>
          <w:p w14:paraId="279BA4AF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lastRenderedPageBreak/>
              <w:t>10</w:t>
            </w:r>
          </w:p>
        </w:tc>
        <w:tc>
          <w:tcPr>
            <w:tcW w:w="2320" w:type="dxa"/>
          </w:tcPr>
          <w:p w14:paraId="1909A492" w14:textId="77777777" w:rsidR="0051331F" w:rsidRPr="009D5EA9" w:rsidRDefault="0051331F" w:rsidP="00D9394A">
            <w:pPr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</w:rPr>
              <w:t>Penanganan pengaduan, saran dan masukan/apresiasi</w:t>
            </w:r>
          </w:p>
        </w:tc>
        <w:tc>
          <w:tcPr>
            <w:tcW w:w="6391" w:type="dxa"/>
          </w:tcPr>
          <w:p w14:paraId="21FB2419" w14:textId="77777777" w:rsidR="0051331F" w:rsidRPr="009D5EA9" w:rsidRDefault="0051331F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Sarana Penanganan Pengaduan :</w:t>
            </w:r>
          </w:p>
          <w:p w14:paraId="3AA48941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10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Unit Pelayanan Pengaduan dan Keluhan (UPIK)</w:t>
            </w:r>
          </w:p>
          <w:p w14:paraId="553268F7" w14:textId="732E9837" w:rsidR="0051331F" w:rsidRPr="009D5EA9" w:rsidRDefault="00255A91" w:rsidP="000D4DAA">
            <w:pPr>
              <w:pStyle w:val="ListParagraph"/>
              <w:widowControl/>
              <w:numPr>
                <w:ilvl w:val="0"/>
                <w:numId w:val="129"/>
              </w:numPr>
              <w:autoSpaceDE/>
              <w:autoSpaceDN/>
              <w:spacing w:line="276" w:lineRule="auto"/>
              <w:ind w:left="560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hyperlink r:id="rId28" w:history="1">
              <w:r w:rsidR="0051331F" w:rsidRPr="009D5EA9">
                <w:rPr>
                  <w:rStyle w:val="Hyperlink"/>
                  <w:rFonts w:ascii="Bookman Old Style" w:hAnsi="Bookman Old Style"/>
                  <w:bCs/>
                </w:rPr>
                <w:t>upik@jogjakota.go.id</w:t>
              </w:r>
            </w:hyperlink>
            <w:r w:rsidR="0051331F" w:rsidRPr="009D5EA9">
              <w:rPr>
                <w:rFonts w:ascii="Bookman Old Style" w:hAnsi="Bookman Old Style"/>
              </w:rPr>
              <w:t>;</w:t>
            </w:r>
          </w:p>
          <w:p w14:paraId="09F1AA38" w14:textId="48F8B4F9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29"/>
              </w:numPr>
              <w:autoSpaceDE/>
              <w:autoSpaceDN/>
              <w:spacing w:line="276" w:lineRule="auto"/>
              <w:ind w:left="560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SMS ke 08122780001;</w:t>
            </w:r>
          </w:p>
          <w:p w14:paraId="171BDBB2" w14:textId="77777777" w:rsidR="0051331F" w:rsidRPr="00644182" w:rsidRDefault="0051331F" w:rsidP="000D4DAA">
            <w:pPr>
              <w:pStyle w:val="ListParagraph"/>
              <w:widowControl/>
              <w:numPr>
                <w:ilvl w:val="0"/>
                <w:numId w:val="129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Telepon : (0274)515865, (0274)562682</w:t>
            </w:r>
          </w:p>
          <w:p w14:paraId="22C7FBBB" w14:textId="77777777" w:rsidR="0051331F" w:rsidRDefault="0051331F" w:rsidP="000D4DAA">
            <w:pPr>
              <w:pStyle w:val="ListParagraph"/>
              <w:widowControl/>
              <w:numPr>
                <w:ilvl w:val="0"/>
                <w:numId w:val="129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ORPI Kota Yogyakarta Jalan Kenari No. 56 Komplek Balaikota Yogyakarta</w:t>
            </w:r>
          </w:p>
          <w:p w14:paraId="6D10F405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29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emantren Mergangsan</w:t>
            </w:r>
          </w:p>
          <w:p w14:paraId="3E6E61C5" w14:textId="7450017E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30"/>
              </w:numPr>
              <w:autoSpaceDE/>
              <w:autoSpaceDN/>
              <w:spacing w:line="276" w:lineRule="auto"/>
              <w:ind w:left="560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 xml:space="preserve">Email       : </w:t>
            </w:r>
            <w:hyperlink r:id="rId29" w:history="1">
              <w:r w:rsidRPr="009D5EA9">
                <w:rPr>
                  <w:rStyle w:val="Hyperlink"/>
                  <w:rFonts w:ascii="Bookman Old Style" w:hAnsi="Bookman Old Style"/>
                  <w:bCs/>
                </w:rPr>
                <w:t>mg@jogjakota.go.id</w:t>
              </w:r>
            </w:hyperlink>
            <w:r w:rsidRPr="009D5EA9">
              <w:rPr>
                <w:rFonts w:ascii="Bookman Old Style" w:hAnsi="Bookman Old Style"/>
              </w:rPr>
              <w:t>;</w:t>
            </w:r>
          </w:p>
          <w:p w14:paraId="2BA9A972" w14:textId="1F3AA676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30"/>
              </w:numPr>
              <w:autoSpaceDE/>
              <w:autoSpaceDN/>
              <w:spacing w:line="276" w:lineRule="auto"/>
              <w:ind w:left="560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Telepon   : (</w:t>
            </w:r>
            <w:r w:rsidRPr="009D5EA9">
              <w:rPr>
                <w:rFonts w:ascii="Bookman Old Style" w:hAnsi="Bookman Old Style"/>
              </w:rPr>
              <w:t>0274)</w:t>
            </w:r>
            <w:r w:rsidRPr="009D5EA9">
              <w:rPr>
                <w:rFonts w:ascii="Bookman Old Style" w:hAnsi="Bookman Old Style"/>
                <w:lang w:val="en-GB"/>
              </w:rPr>
              <w:t xml:space="preserve"> 388943</w:t>
            </w:r>
            <w:r w:rsidRPr="009D5EA9">
              <w:rPr>
                <w:rFonts w:ascii="Bookman Old Style" w:hAnsi="Bookman Old Style"/>
              </w:rPr>
              <w:t>;</w:t>
            </w:r>
          </w:p>
          <w:p w14:paraId="26D63CF4" w14:textId="77777777" w:rsidR="0051331F" w:rsidRPr="00EB28AE" w:rsidRDefault="0051331F" w:rsidP="000D4DAA">
            <w:pPr>
              <w:pStyle w:val="ListParagraph"/>
              <w:widowControl/>
              <w:numPr>
                <w:ilvl w:val="0"/>
                <w:numId w:val="130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</w:rPr>
              <w:t xml:space="preserve">Surat    </w:t>
            </w:r>
            <w:r w:rsidRPr="009D5EA9">
              <w:rPr>
                <w:rFonts w:ascii="Bookman Old Style" w:hAnsi="Bookman Old Style"/>
                <w:lang w:val="en-GB"/>
              </w:rPr>
              <w:t xml:space="preserve">   </w:t>
            </w:r>
            <w:r w:rsidRPr="009D5EA9">
              <w:rPr>
                <w:rFonts w:ascii="Bookman Old Style" w:hAnsi="Bookman Old Style"/>
              </w:rPr>
              <w:t xml:space="preserve">: Kemantren </w:t>
            </w:r>
            <w:r w:rsidRPr="009D5EA9">
              <w:rPr>
                <w:rFonts w:ascii="Bookman Old Style" w:hAnsi="Bookman Old Style"/>
                <w:lang w:val="en-GB"/>
              </w:rPr>
              <w:t>Mergangsan</w:t>
            </w:r>
            <w:r w:rsidRPr="009D5EA9">
              <w:rPr>
                <w:rFonts w:ascii="Bookman Old Style" w:hAnsi="Bookman Old Style"/>
              </w:rPr>
              <w:t xml:space="preserve">, </w:t>
            </w:r>
          </w:p>
          <w:p w14:paraId="03ED1B82" w14:textId="77777777" w:rsidR="0051331F" w:rsidRPr="009D5EA9" w:rsidRDefault="0051331F" w:rsidP="00E81A96">
            <w:pPr>
              <w:pStyle w:val="ListParagraph"/>
              <w:ind w:left="1978"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 w:cs="Arial"/>
              </w:rPr>
              <w:t>Jl. Sisingamangaraja No. 55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9D5EA9">
              <w:rPr>
                <w:rFonts w:ascii="Bookman Old Style" w:hAnsi="Bookman Old Style" w:cs="Arial"/>
              </w:rPr>
              <w:t>Yogyak</w:t>
            </w:r>
            <w:r w:rsidRPr="009D5EA9">
              <w:rPr>
                <w:rFonts w:ascii="Bookman Old Style" w:hAnsi="Bookman Old Style" w:cs="Arial"/>
                <w:lang w:val="sv-SE"/>
              </w:rPr>
              <w:t xml:space="preserve">arta </w:t>
            </w:r>
            <w:r w:rsidRPr="009D5EA9">
              <w:rPr>
                <w:rFonts w:ascii="Bookman Old Style" w:hAnsi="Bookman Old Style" w:cs="Arial"/>
              </w:rPr>
              <w:t xml:space="preserve"> </w:t>
            </w:r>
          </w:p>
          <w:p w14:paraId="3A450CEA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30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otak Saran;</w:t>
            </w:r>
          </w:p>
          <w:p w14:paraId="060D39D0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30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Datang Langsung;</w:t>
            </w:r>
          </w:p>
          <w:p w14:paraId="446F9B02" w14:textId="77777777" w:rsidR="0051331F" w:rsidRPr="0046282F" w:rsidRDefault="0051331F" w:rsidP="000D4DAA">
            <w:pPr>
              <w:pStyle w:val="ListParagraph"/>
              <w:widowControl/>
              <w:numPr>
                <w:ilvl w:val="0"/>
                <w:numId w:val="130"/>
              </w:numPr>
              <w:autoSpaceDE/>
              <w:autoSpaceDN/>
              <w:spacing w:line="276" w:lineRule="auto"/>
              <w:ind w:left="586" w:hanging="28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Formulir Surve</w:t>
            </w:r>
            <w:r>
              <w:rPr>
                <w:rFonts w:ascii="Bookman Old Style" w:hAnsi="Bookman Old Style"/>
                <w:bCs/>
              </w:rPr>
              <w:t>i</w:t>
            </w:r>
            <w:r w:rsidRPr="009D5EA9">
              <w:rPr>
                <w:rFonts w:ascii="Bookman Old Style" w:hAnsi="Bookman Old Style"/>
                <w:bCs/>
              </w:rPr>
              <w:t xml:space="preserve"> Kepuasan Masyarakat</w:t>
            </w:r>
          </w:p>
          <w:p w14:paraId="089A6948" w14:textId="77777777" w:rsidR="0051331F" w:rsidRPr="009D5EA9" w:rsidRDefault="0051331F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Pengaduan melalui media tersebut akan ditindaklanjuti oleh tim pengaduan sebagai berikut :</w:t>
            </w:r>
          </w:p>
          <w:p w14:paraId="26C5A28F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11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Cek administrasi;</w:t>
            </w:r>
          </w:p>
          <w:p w14:paraId="06FA12A8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11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Cek lapangan;</w:t>
            </w:r>
          </w:p>
          <w:p w14:paraId="42AA6E2E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11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oordinasi internal;</w:t>
            </w:r>
          </w:p>
          <w:p w14:paraId="1F51A890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11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oordinasi instansi terkait</w:t>
            </w:r>
          </w:p>
          <w:p w14:paraId="1ABC6B97" w14:textId="77777777" w:rsidR="0051331F" w:rsidRPr="009D5EA9" w:rsidRDefault="0051331F" w:rsidP="00D9394A">
            <w:pPr>
              <w:pStyle w:val="ListParagraph"/>
              <w:ind w:left="303"/>
              <w:jc w:val="both"/>
              <w:rPr>
                <w:rFonts w:ascii="Bookman Old Style" w:hAnsi="Bookman Old Style"/>
                <w:bCs/>
              </w:rPr>
            </w:pPr>
          </w:p>
          <w:p w14:paraId="49783A13" w14:textId="77777777" w:rsidR="0051331F" w:rsidRPr="009D5EA9" w:rsidRDefault="0051331F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Responsif pengaduan : 3 (tiga) hari kerja</w:t>
            </w:r>
          </w:p>
          <w:p w14:paraId="2458C9EA" w14:textId="77777777" w:rsidR="0051331F" w:rsidRPr="009D5EA9" w:rsidRDefault="0051331F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Penyelesaian pengaduan sesuai dengan kondisi dan permasalahan yang ada.</w:t>
            </w:r>
          </w:p>
          <w:p w14:paraId="7D46D5C5" w14:textId="77777777" w:rsidR="0051331F" w:rsidRPr="009D5EA9" w:rsidRDefault="0051331F" w:rsidP="00D9394A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51331F" w:rsidRPr="004D2476" w14:paraId="2A3F09DD" w14:textId="77777777" w:rsidTr="00D9394A">
        <w:tc>
          <w:tcPr>
            <w:tcW w:w="555" w:type="dxa"/>
          </w:tcPr>
          <w:p w14:paraId="59C92173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2320" w:type="dxa"/>
          </w:tcPr>
          <w:p w14:paraId="14152C05" w14:textId="77777777" w:rsidR="0051331F" w:rsidRPr="009D5EA9" w:rsidRDefault="0051331F" w:rsidP="00D9394A">
            <w:pPr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</w:rPr>
              <w:t>Jumlah pelaksana</w:t>
            </w:r>
          </w:p>
        </w:tc>
        <w:tc>
          <w:tcPr>
            <w:tcW w:w="6391" w:type="dxa"/>
          </w:tcPr>
          <w:p w14:paraId="0B467D3B" w14:textId="77777777" w:rsidR="0051331F" w:rsidRPr="009D5EA9" w:rsidRDefault="0051331F" w:rsidP="00D9394A">
            <w:pPr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  <w:lang w:val="en-GB"/>
              </w:rPr>
              <w:t>3</w:t>
            </w:r>
            <w:r w:rsidRPr="009D5EA9">
              <w:rPr>
                <w:rFonts w:ascii="Bookman Old Style" w:hAnsi="Bookman Old Style"/>
                <w:bCs/>
              </w:rPr>
              <w:t xml:space="preserve"> (</w:t>
            </w:r>
            <w:r w:rsidRPr="009D5EA9">
              <w:rPr>
                <w:rFonts w:ascii="Bookman Old Style" w:hAnsi="Bookman Old Style"/>
                <w:bCs/>
                <w:lang w:val="en-GB"/>
              </w:rPr>
              <w:t>tiga</w:t>
            </w:r>
            <w:r w:rsidRPr="009D5EA9">
              <w:rPr>
                <w:rFonts w:ascii="Bookman Old Style" w:hAnsi="Bookman Old Style"/>
                <w:bCs/>
              </w:rPr>
              <w:t>) orang pegawai</w:t>
            </w:r>
          </w:p>
        </w:tc>
      </w:tr>
      <w:tr w:rsidR="0051331F" w:rsidRPr="004D2476" w14:paraId="34F31742" w14:textId="77777777" w:rsidTr="00D9394A">
        <w:tc>
          <w:tcPr>
            <w:tcW w:w="555" w:type="dxa"/>
          </w:tcPr>
          <w:p w14:paraId="4F6A3D6C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2320" w:type="dxa"/>
          </w:tcPr>
          <w:p w14:paraId="39C345C8" w14:textId="77777777" w:rsidR="0051331F" w:rsidRPr="009D5EA9" w:rsidRDefault="0051331F" w:rsidP="00D9394A">
            <w:pPr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</w:rPr>
              <w:t>Jaminan pelayanan</w:t>
            </w:r>
          </w:p>
        </w:tc>
        <w:tc>
          <w:tcPr>
            <w:tcW w:w="6391" w:type="dxa"/>
          </w:tcPr>
          <w:p w14:paraId="1358D291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12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Diwujudkan dalam kualitas produk layanan dan proses layanan yang didukung oleh petugas yang berkompeten di bidang tugasnya;</w:t>
            </w:r>
          </w:p>
          <w:p w14:paraId="5192AE09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12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Maklumat Pelayanan</w:t>
            </w:r>
          </w:p>
          <w:p w14:paraId="032B734E" w14:textId="77777777" w:rsidR="0051331F" w:rsidRPr="009D5EA9" w:rsidRDefault="0051331F" w:rsidP="00D9394A">
            <w:pPr>
              <w:pStyle w:val="ListParagraph"/>
              <w:ind w:left="303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51331F" w:rsidRPr="004D2476" w14:paraId="71D3D01E" w14:textId="77777777" w:rsidTr="00D9394A">
        <w:tc>
          <w:tcPr>
            <w:tcW w:w="555" w:type="dxa"/>
          </w:tcPr>
          <w:p w14:paraId="6CD000FD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2320" w:type="dxa"/>
          </w:tcPr>
          <w:p w14:paraId="361D90BD" w14:textId="77777777" w:rsidR="0051331F" w:rsidRDefault="0051331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Jaminan keamanan dan keselamatan pelayanan</w:t>
            </w:r>
          </w:p>
          <w:p w14:paraId="02C2DBBB" w14:textId="1BD42F0C" w:rsidR="00E504F2" w:rsidRPr="009D5EA9" w:rsidRDefault="00E504F2" w:rsidP="00D9394A">
            <w:pPr>
              <w:rPr>
                <w:rFonts w:ascii="Bookman Old Style" w:hAnsi="Bookman Old Style"/>
              </w:rPr>
            </w:pPr>
          </w:p>
        </w:tc>
        <w:tc>
          <w:tcPr>
            <w:tcW w:w="6391" w:type="dxa"/>
          </w:tcPr>
          <w:p w14:paraId="0874451E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Kerahasiaan dan keamanan berkas terjamin;</w:t>
            </w:r>
          </w:p>
          <w:p w14:paraId="6F8C3B82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spacing w:line="276" w:lineRule="auto"/>
              <w:ind w:left="303" w:hanging="303"/>
              <w:contextualSpacing/>
              <w:jc w:val="both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Cs/>
              </w:rPr>
              <w:t>Bebas korupsi, kolusi, dan nepotisme</w:t>
            </w:r>
          </w:p>
        </w:tc>
      </w:tr>
      <w:tr w:rsidR="0051331F" w:rsidRPr="004D2476" w14:paraId="573247F6" w14:textId="77777777" w:rsidTr="00D9394A">
        <w:tc>
          <w:tcPr>
            <w:tcW w:w="555" w:type="dxa"/>
          </w:tcPr>
          <w:p w14:paraId="65E40129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2320" w:type="dxa"/>
          </w:tcPr>
          <w:p w14:paraId="770D823E" w14:textId="27467109" w:rsidR="0051331F" w:rsidRPr="009D5EA9" w:rsidRDefault="0051331F" w:rsidP="00D9394A">
            <w:pPr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Evaluasi kinerja pelaksana</w:t>
            </w:r>
          </w:p>
          <w:p w14:paraId="5C4A8A7E" w14:textId="77777777" w:rsidR="0051331F" w:rsidRPr="009D5EA9" w:rsidRDefault="0051331F" w:rsidP="00D9394A">
            <w:pPr>
              <w:rPr>
                <w:rFonts w:ascii="Bookman Old Style" w:hAnsi="Bookman Old Style"/>
              </w:rPr>
            </w:pPr>
          </w:p>
        </w:tc>
        <w:tc>
          <w:tcPr>
            <w:tcW w:w="6391" w:type="dxa"/>
          </w:tcPr>
          <w:p w14:paraId="32AFFB49" w14:textId="6CDD46F0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14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Evalusi dilaksanakan sebulan sekali jika  tidak</w:t>
            </w:r>
            <w:r w:rsidR="00453CC0">
              <w:rPr>
                <w:rFonts w:ascii="Bookman Old Style" w:hAnsi="Bookman Old Style"/>
                <w:bCs/>
              </w:rPr>
              <w:t xml:space="preserve"> </w:t>
            </w:r>
            <w:r w:rsidRPr="009D5EA9">
              <w:rPr>
                <w:rFonts w:ascii="Bookman Old Style" w:hAnsi="Bookman Old Style"/>
                <w:bCs/>
              </w:rPr>
              <w:t>ada pengaduan;</w:t>
            </w:r>
          </w:p>
          <w:p w14:paraId="2447EE7F" w14:textId="77777777" w:rsidR="0051331F" w:rsidRPr="009D5EA9" w:rsidRDefault="0051331F" w:rsidP="000D4DAA">
            <w:pPr>
              <w:pStyle w:val="ListParagraph"/>
              <w:widowControl/>
              <w:numPr>
                <w:ilvl w:val="0"/>
                <w:numId w:val="114"/>
              </w:numPr>
              <w:autoSpaceDE/>
              <w:autoSpaceDN/>
              <w:spacing w:line="276" w:lineRule="auto"/>
              <w:ind w:left="303" w:hanging="284"/>
              <w:contextualSpacing/>
              <w:jc w:val="both"/>
              <w:rPr>
                <w:rFonts w:ascii="Bookman Old Style" w:hAnsi="Bookman Old Style"/>
                <w:b/>
              </w:rPr>
            </w:pPr>
            <w:r w:rsidRPr="009D5EA9">
              <w:rPr>
                <w:rFonts w:ascii="Bookman Old Style" w:hAnsi="Bookman Old Style"/>
                <w:bCs/>
              </w:rPr>
              <w:t>Pengukuran Surve</w:t>
            </w:r>
            <w:r>
              <w:rPr>
                <w:rFonts w:ascii="Bookman Old Style" w:hAnsi="Bookman Old Style"/>
                <w:bCs/>
                <w:lang w:val="en-GB"/>
              </w:rPr>
              <w:t>i</w:t>
            </w:r>
            <w:r w:rsidRPr="009D5EA9">
              <w:rPr>
                <w:rFonts w:ascii="Bookman Old Style" w:hAnsi="Bookman Old Style"/>
                <w:bCs/>
              </w:rPr>
              <w:t xml:space="preserve"> Kepuasan Masyarakat (SKM) dilaksanakan setiap </w:t>
            </w:r>
            <w:r>
              <w:rPr>
                <w:rFonts w:ascii="Bookman Old Style" w:hAnsi="Bookman Old Style"/>
                <w:bCs/>
                <w:lang w:val="en-GB"/>
              </w:rPr>
              <w:t>1</w:t>
            </w:r>
            <w:r w:rsidRPr="009D5EA9">
              <w:rPr>
                <w:rFonts w:ascii="Bookman Old Style" w:hAnsi="Bookman Old Style"/>
                <w:bCs/>
              </w:rPr>
              <w:t xml:space="preserve"> (</w:t>
            </w:r>
            <w:r>
              <w:rPr>
                <w:rFonts w:ascii="Bookman Old Style" w:hAnsi="Bookman Old Style"/>
                <w:bCs/>
              </w:rPr>
              <w:t>sat</w:t>
            </w:r>
            <w:r>
              <w:rPr>
                <w:rFonts w:ascii="Bookman Old Style" w:hAnsi="Bookman Old Style"/>
                <w:bCs/>
                <w:lang w:val="en-GB"/>
              </w:rPr>
              <w:t>u</w:t>
            </w:r>
            <w:r w:rsidRPr="009D5EA9">
              <w:rPr>
                <w:rFonts w:ascii="Bookman Old Style" w:hAnsi="Bookman Old Style"/>
                <w:bCs/>
              </w:rPr>
              <w:t xml:space="preserve">) </w:t>
            </w:r>
            <w:r>
              <w:rPr>
                <w:rFonts w:ascii="Bookman Old Style" w:hAnsi="Bookman Old Style"/>
                <w:bCs/>
                <w:lang w:val="en-GB"/>
              </w:rPr>
              <w:t>tahun sekali</w:t>
            </w:r>
          </w:p>
          <w:p w14:paraId="769542D8" w14:textId="77777777" w:rsidR="0051331F" w:rsidRPr="009D5EA9" w:rsidRDefault="0051331F" w:rsidP="00D9394A">
            <w:pPr>
              <w:pStyle w:val="ListParagraph"/>
              <w:ind w:left="303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51331F" w:rsidRPr="004D2476" w14:paraId="350932FF" w14:textId="77777777" w:rsidTr="00D9394A">
        <w:tc>
          <w:tcPr>
            <w:tcW w:w="555" w:type="dxa"/>
          </w:tcPr>
          <w:p w14:paraId="3EFF8CFF" w14:textId="77777777" w:rsidR="0051331F" w:rsidRPr="009D5EA9" w:rsidRDefault="0051331F" w:rsidP="00D9394A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9D5EA9"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2320" w:type="dxa"/>
          </w:tcPr>
          <w:p w14:paraId="6CD0EA4D" w14:textId="77777777" w:rsidR="0051331F" w:rsidRPr="009D5EA9" w:rsidRDefault="0051331F" w:rsidP="00D9394A">
            <w:pPr>
              <w:pStyle w:val="TableParagraph"/>
              <w:spacing w:line="276" w:lineRule="auto"/>
              <w:ind w:left="112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Waktu</w:t>
            </w:r>
          </w:p>
          <w:p w14:paraId="25B979BF" w14:textId="77777777" w:rsidR="0051331F" w:rsidRPr="009D5EA9" w:rsidRDefault="0051331F" w:rsidP="00D9394A">
            <w:pPr>
              <w:pStyle w:val="TableParagraph"/>
              <w:spacing w:line="276" w:lineRule="auto"/>
              <w:ind w:left="112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Pelayanan</w:t>
            </w:r>
          </w:p>
        </w:tc>
        <w:tc>
          <w:tcPr>
            <w:tcW w:w="6391" w:type="dxa"/>
          </w:tcPr>
          <w:p w14:paraId="57804BE8" w14:textId="77777777" w:rsidR="0051331F" w:rsidRPr="009D5EA9" w:rsidRDefault="0051331F" w:rsidP="00D9394A">
            <w:pPr>
              <w:pStyle w:val="TableParagraph"/>
              <w:spacing w:line="276" w:lineRule="auto"/>
              <w:ind w:left="11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i Senin s/d Kamis : 08.00 -</w:t>
            </w:r>
            <w:r w:rsidRPr="009D5EA9">
              <w:rPr>
                <w:rFonts w:ascii="Bookman Old Style" w:hAnsi="Bookman Old Style"/>
              </w:rPr>
              <w:t xml:space="preserve"> 15.00 WIB</w:t>
            </w:r>
          </w:p>
          <w:p w14:paraId="6FECF3F9" w14:textId="77777777" w:rsidR="0051331F" w:rsidRDefault="0051331F" w:rsidP="00D9394A">
            <w:pPr>
              <w:pStyle w:val="TableParagraph"/>
              <w:tabs>
                <w:tab w:val="left" w:pos="2312"/>
              </w:tabs>
              <w:spacing w:line="276" w:lineRule="auto"/>
              <w:ind w:left="114"/>
              <w:rPr>
                <w:rFonts w:ascii="Bookman Old Style" w:hAnsi="Bookman Old Style"/>
              </w:rPr>
            </w:pPr>
            <w:r w:rsidRPr="009D5EA9">
              <w:rPr>
                <w:rFonts w:ascii="Bookman Old Style" w:hAnsi="Bookman Old Style"/>
              </w:rPr>
              <w:t>Hari</w:t>
            </w:r>
            <w:r w:rsidRPr="009D5EA9">
              <w:rPr>
                <w:rFonts w:ascii="Bookman Old Style" w:hAnsi="Bookman Old Style"/>
                <w:spacing w:val="-2"/>
              </w:rPr>
              <w:t xml:space="preserve"> </w:t>
            </w:r>
            <w:r>
              <w:rPr>
                <w:rFonts w:ascii="Bookman Old Style" w:hAnsi="Bookman Old Style"/>
              </w:rPr>
              <w:t>Jumat                 : 08.00 -</w:t>
            </w:r>
            <w:r w:rsidRPr="009D5EA9">
              <w:rPr>
                <w:rFonts w:ascii="Bookman Old Style" w:hAnsi="Bookman Old Style"/>
              </w:rPr>
              <w:t xml:space="preserve"> 11.30 </w:t>
            </w:r>
            <w:r>
              <w:rPr>
                <w:rFonts w:ascii="Bookman Old Style" w:hAnsi="Bookman Old Style"/>
              </w:rPr>
              <w:t>WIB</w:t>
            </w:r>
          </w:p>
          <w:p w14:paraId="7058787D" w14:textId="56D64DB3" w:rsidR="0051331F" w:rsidRDefault="0051331F" w:rsidP="00D9394A">
            <w:pPr>
              <w:pStyle w:val="TableParagraph"/>
              <w:tabs>
                <w:tab w:val="left" w:pos="2312"/>
              </w:tabs>
              <w:spacing w:line="276" w:lineRule="auto"/>
              <w:ind w:left="11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="001972AE">
              <w:rPr>
                <w:rFonts w:ascii="Bookman Old Style" w:hAnsi="Bookman Old Style"/>
              </w:rPr>
              <w:t xml:space="preserve">                               </w:t>
            </w:r>
            <w:r>
              <w:rPr>
                <w:rFonts w:ascii="Bookman Old Style" w:hAnsi="Bookman Old Style"/>
              </w:rPr>
              <w:t>13.00 - 14.00 WIB</w:t>
            </w:r>
          </w:p>
          <w:p w14:paraId="0D1335F2" w14:textId="28C33937" w:rsidR="0051331F" w:rsidRPr="009D5EA9" w:rsidRDefault="00BD6674" w:rsidP="00BD6674">
            <w:pPr>
              <w:pStyle w:val="TableParagraph"/>
              <w:tabs>
                <w:tab w:val="left" w:pos="2312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I</w:t>
            </w:r>
            <w:r w:rsidR="003E393D">
              <w:rPr>
                <w:rFonts w:ascii="Bookman Old Style" w:hAnsi="Bookman Old Style"/>
              </w:rPr>
              <w:t xml:space="preserve">stirahat                      </w:t>
            </w:r>
            <w:r w:rsidR="001972A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11.30 – 13.00 WIB</w:t>
            </w:r>
            <w:r w:rsidR="0051331F">
              <w:rPr>
                <w:rFonts w:ascii="Bookman Old Style" w:hAnsi="Bookman Old Style"/>
              </w:rPr>
              <w:t xml:space="preserve">                                </w:t>
            </w:r>
          </w:p>
        </w:tc>
      </w:tr>
    </w:tbl>
    <w:p w14:paraId="3CF62F50" w14:textId="3659CB0B" w:rsidR="0051331F" w:rsidRDefault="0051331F" w:rsidP="0051331F">
      <w:pPr>
        <w:pStyle w:val="NoSpacing"/>
        <w:rPr>
          <w:rFonts w:ascii="Arial Narrow" w:hAnsi="Arial Narrow"/>
          <w:b/>
          <w:lang w:val="en-GB"/>
        </w:rPr>
      </w:pPr>
    </w:p>
    <w:p w14:paraId="2DCF35FF" w14:textId="015738AE" w:rsidR="000B2B16" w:rsidRDefault="000B2B16" w:rsidP="0051331F">
      <w:pPr>
        <w:pStyle w:val="NoSpacing"/>
        <w:rPr>
          <w:rFonts w:ascii="Arial Narrow" w:hAnsi="Arial Narrow"/>
          <w:b/>
          <w:lang w:val="en-GB"/>
        </w:rPr>
      </w:pPr>
    </w:p>
    <w:p w14:paraId="0A2611CD" w14:textId="7185ADDA" w:rsidR="000B2B16" w:rsidRDefault="000B2B16" w:rsidP="0051331F">
      <w:pPr>
        <w:pStyle w:val="NoSpacing"/>
        <w:rPr>
          <w:rFonts w:ascii="Arial Narrow" w:hAnsi="Arial Narrow"/>
          <w:b/>
          <w:lang w:val="en-GB"/>
        </w:rPr>
      </w:pPr>
    </w:p>
    <w:p w14:paraId="306B7B5F" w14:textId="77777777" w:rsidR="000B2B16" w:rsidRPr="009E6C4F" w:rsidRDefault="000B2B16" w:rsidP="0051331F">
      <w:pPr>
        <w:pStyle w:val="NoSpacing"/>
        <w:rPr>
          <w:rFonts w:ascii="Arial Narrow" w:hAnsi="Arial Narrow"/>
          <w:b/>
          <w:lang w:val="en-GB"/>
        </w:rPr>
      </w:pPr>
    </w:p>
    <w:p w14:paraId="4B81DF43" w14:textId="77777777" w:rsidR="0051331F" w:rsidRDefault="0051331F" w:rsidP="0051331F">
      <w:pPr>
        <w:pStyle w:val="NoSpacing"/>
        <w:ind w:firstLine="720"/>
        <w:rPr>
          <w:rFonts w:ascii="Arial Narrow" w:hAnsi="Arial Narrow"/>
          <w:b/>
        </w:rPr>
      </w:pPr>
    </w:p>
    <w:tbl>
      <w:tblPr>
        <w:tblW w:w="9322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714"/>
      </w:tblGrid>
      <w:tr w:rsidR="0051331F" w:rsidRPr="002D46EF" w14:paraId="0D95C5FC" w14:textId="77777777" w:rsidTr="00D9394A">
        <w:tc>
          <w:tcPr>
            <w:tcW w:w="4608" w:type="dxa"/>
            <w:shd w:val="clear" w:color="auto" w:fill="auto"/>
          </w:tcPr>
          <w:p w14:paraId="505EE6F4" w14:textId="77777777" w:rsidR="0051331F" w:rsidRPr="002D46EF" w:rsidRDefault="0051331F" w:rsidP="00D9394A">
            <w:pPr>
              <w:rPr>
                <w:rFonts w:ascii="Arial Narrow" w:hAnsi="Arial Narrow"/>
              </w:rPr>
            </w:pPr>
          </w:p>
        </w:tc>
        <w:tc>
          <w:tcPr>
            <w:tcW w:w="4714" w:type="dxa"/>
            <w:shd w:val="clear" w:color="auto" w:fill="auto"/>
          </w:tcPr>
          <w:p w14:paraId="63CF01C5" w14:textId="77777777" w:rsidR="0051331F" w:rsidRPr="002D46EF" w:rsidRDefault="0051331F" w:rsidP="00D9394A">
            <w:pPr>
              <w:jc w:val="center"/>
              <w:rPr>
                <w:rFonts w:ascii="Arial Narrow" w:hAnsi="Arial Narrow"/>
              </w:rPr>
            </w:pPr>
          </w:p>
          <w:p w14:paraId="1783C852" w14:textId="77777777" w:rsidR="0051331F" w:rsidRPr="00307267" w:rsidRDefault="0051331F" w:rsidP="00D9394A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07267">
              <w:rPr>
                <w:rFonts w:ascii="Bookman Old Style" w:hAnsi="Bookman Old Style"/>
                <w:sz w:val="24"/>
                <w:szCs w:val="24"/>
              </w:rPr>
              <w:t>Mantri Pamong Pra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07267">
              <w:rPr>
                <w:rFonts w:ascii="Bookman Old Style" w:hAnsi="Bookman Old Style"/>
                <w:sz w:val="24"/>
                <w:szCs w:val="24"/>
                <w:lang w:val="en-GB"/>
              </w:rPr>
              <w:t>Mergangsan</w:t>
            </w:r>
          </w:p>
          <w:p w14:paraId="35A8BEE4" w14:textId="77777777" w:rsidR="0051331F" w:rsidRPr="00307267" w:rsidRDefault="0051331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5B00726" w14:textId="77777777" w:rsidR="0051331F" w:rsidRDefault="0051331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D0EF9DE" w14:textId="77777777" w:rsidR="0051331F" w:rsidRPr="006634B6" w:rsidRDefault="0051331F" w:rsidP="00D9394A">
            <w:pPr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ttd</w:t>
            </w:r>
          </w:p>
          <w:p w14:paraId="7294BB46" w14:textId="77777777" w:rsidR="0051331F" w:rsidRPr="00307267" w:rsidRDefault="0051331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EE14F8F" w14:textId="77777777" w:rsidR="0051331F" w:rsidRPr="00307267" w:rsidRDefault="0051331F" w:rsidP="00D939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4B606C7" w14:textId="77777777" w:rsidR="0051331F" w:rsidRPr="00307267" w:rsidRDefault="0051331F" w:rsidP="00D9394A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GB"/>
              </w:rPr>
            </w:pPr>
            <w:r w:rsidRPr="00307267">
              <w:rPr>
                <w:rFonts w:ascii="Bookman Old Style" w:hAnsi="Bookman Old Style" w:cs="Arial"/>
                <w:sz w:val="24"/>
                <w:szCs w:val="24"/>
                <w:lang w:val="en-GB"/>
              </w:rPr>
              <w:t>P A R G I Y A T</w:t>
            </w:r>
          </w:p>
          <w:p w14:paraId="462ED45D" w14:textId="77777777" w:rsidR="0051331F" w:rsidRPr="002D46EF" w:rsidRDefault="0051331F" w:rsidP="00D9394A">
            <w:pPr>
              <w:jc w:val="center"/>
              <w:rPr>
                <w:rFonts w:ascii="Arial Narrow" w:hAnsi="Arial Narrow"/>
                <w:b/>
                <w:lang w:val="sv-SE"/>
              </w:rPr>
            </w:pPr>
          </w:p>
        </w:tc>
      </w:tr>
    </w:tbl>
    <w:p w14:paraId="03326A1A" w14:textId="77777777" w:rsidR="0051331F" w:rsidRDefault="0051331F" w:rsidP="005F3F98">
      <w:pPr>
        <w:spacing w:line="360" w:lineRule="auto"/>
        <w:rPr>
          <w:sz w:val="24"/>
        </w:rPr>
      </w:pPr>
    </w:p>
    <w:p w14:paraId="72C27DD5" w14:textId="77777777" w:rsidR="00814A34" w:rsidRDefault="00814A34" w:rsidP="005F3F98">
      <w:pPr>
        <w:spacing w:line="360" w:lineRule="auto"/>
        <w:rPr>
          <w:sz w:val="24"/>
        </w:rPr>
      </w:pPr>
    </w:p>
    <w:p w14:paraId="3156D7E5" w14:textId="6BA53BC3" w:rsidR="00DA4E62" w:rsidRDefault="00DA4E62" w:rsidP="005F3F98">
      <w:pPr>
        <w:spacing w:line="360" w:lineRule="auto"/>
        <w:rPr>
          <w:sz w:val="24"/>
        </w:rPr>
      </w:pPr>
    </w:p>
    <w:p w14:paraId="3CF2A44C" w14:textId="77777777" w:rsidR="00DA4E62" w:rsidRDefault="00DA4E62" w:rsidP="005F3F98">
      <w:pPr>
        <w:spacing w:line="360" w:lineRule="auto"/>
        <w:rPr>
          <w:sz w:val="24"/>
        </w:rPr>
      </w:pPr>
    </w:p>
    <w:sectPr w:rsidR="00DA4E62" w:rsidSect="00BF4BB8">
      <w:type w:val="nextColumn"/>
      <w:pgSz w:w="12191" w:h="18711"/>
      <w:pgMar w:top="1418" w:right="1418" w:bottom="1418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D97D7" w16cex:dateUtc="2021-12-22T05:25:00Z"/>
  <w16cex:commentExtensible w16cex:durableId="256D9FF4" w16cex:dateUtc="2021-12-22T06:00:00Z"/>
  <w16cex:commentExtensible w16cex:durableId="256DA2C8" w16cex:dateUtc="2021-12-22T06:12:00Z"/>
  <w16cex:commentExtensible w16cex:durableId="256DA611" w16cex:dateUtc="2021-12-22T06:26:00Z"/>
  <w16cex:commentExtensible w16cex:durableId="256DA657" w16cex:dateUtc="2021-12-22T06:27:00Z"/>
  <w16cex:commentExtensible w16cex:durableId="256DA693" w16cex:dateUtc="2021-12-22T06:28:00Z"/>
  <w16cex:commentExtensible w16cex:durableId="256DA6BA" w16cex:dateUtc="2021-12-22T06:29:00Z"/>
  <w16cex:commentExtensible w16cex:durableId="256DA767" w16cex:dateUtc="2021-12-22T06:32:00Z"/>
  <w16cex:commentExtensible w16cex:durableId="256DA88A" w16cex:dateUtc="2021-12-22T06:37:00Z"/>
  <w16cex:commentExtensible w16cex:durableId="256DA91D" w16cex:dateUtc="2021-12-22T06:39:00Z"/>
  <w16cex:commentExtensible w16cex:durableId="256DA94B" w16cex:dateUtc="2021-12-22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F037EA" w16cid:durableId="256D97D7"/>
  <w16cid:commentId w16cid:paraId="2451D417" w16cid:durableId="256D9FF4"/>
  <w16cid:commentId w16cid:paraId="275FEFD2" w16cid:durableId="256DA2C8"/>
  <w16cid:commentId w16cid:paraId="24E7D710" w16cid:durableId="256DA611"/>
  <w16cid:commentId w16cid:paraId="0A65C889" w16cid:durableId="256DA657"/>
  <w16cid:commentId w16cid:paraId="5B23DC09" w16cid:durableId="256DA693"/>
  <w16cid:commentId w16cid:paraId="01E460A8" w16cid:durableId="256DA6BA"/>
  <w16cid:commentId w16cid:paraId="640A05D7" w16cid:durableId="256DA767"/>
  <w16cid:commentId w16cid:paraId="78C12D1C" w16cid:durableId="256DA88A"/>
  <w16cid:commentId w16cid:paraId="094506EF" w16cid:durableId="256DA91D"/>
  <w16cid:commentId w16cid:paraId="44B6D322" w16cid:durableId="256DA9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9A7"/>
    <w:multiLevelType w:val="hybridMultilevel"/>
    <w:tmpl w:val="16AAD7B4"/>
    <w:lvl w:ilvl="0" w:tplc="A7A4BE70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0962A3E"/>
    <w:multiLevelType w:val="hybridMultilevel"/>
    <w:tmpl w:val="E62E12C6"/>
    <w:lvl w:ilvl="0" w:tplc="AA8C4228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088B"/>
    <w:multiLevelType w:val="hybridMultilevel"/>
    <w:tmpl w:val="0CBE456E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837224"/>
    <w:multiLevelType w:val="hybridMultilevel"/>
    <w:tmpl w:val="38D80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71E00"/>
    <w:multiLevelType w:val="hybridMultilevel"/>
    <w:tmpl w:val="745E965A"/>
    <w:lvl w:ilvl="0" w:tplc="C57840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4B96C42"/>
    <w:multiLevelType w:val="hybridMultilevel"/>
    <w:tmpl w:val="C1127F4E"/>
    <w:lvl w:ilvl="0" w:tplc="660E9522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73BAA"/>
    <w:multiLevelType w:val="hybridMultilevel"/>
    <w:tmpl w:val="1B40D5CC"/>
    <w:lvl w:ilvl="0" w:tplc="6F9AC786">
      <w:start w:val="1"/>
      <w:numFmt w:val="decimal"/>
      <w:lvlText w:val="%1)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0B241FA5"/>
    <w:multiLevelType w:val="hybridMultilevel"/>
    <w:tmpl w:val="A4A02F18"/>
    <w:lvl w:ilvl="0" w:tplc="0504DE64">
      <w:start w:val="1"/>
      <w:numFmt w:val="upperLetter"/>
      <w:lvlText w:val="%1."/>
      <w:lvlJc w:val="left"/>
      <w:pPr>
        <w:ind w:left="522" w:hanging="300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</w:rPr>
    </w:lvl>
    <w:lvl w:ilvl="1" w:tplc="542814D0">
      <w:numFmt w:val="bullet"/>
      <w:lvlText w:val="•"/>
      <w:lvlJc w:val="left"/>
      <w:pPr>
        <w:ind w:left="1470" w:hanging="300"/>
      </w:pPr>
      <w:rPr>
        <w:rFonts w:hint="default"/>
      </w:rPr>
    </w:lvl>
    <w:lvl w:ilvl="2" w:tplc="E25C77C8">
      <w:numFmt w:val="bullet"/>
      <w:lvlText w:val="•"/>
      <w:lvlJc w:val="left"/>
      <w:pPr>
        <w:ind w:left="2421" w:hanging="300"/>
      </w:pPr>
      <w:rPr>
        <w:rFonts w:hint="default"/>
      </w:rPr>
    </w:lvl>
    <w:lvl w:ilvl="3" w:tplc="ABB82128">
      <w:numFmt w:val="bullet"/>
      <w:lvlText w:val="•"/>
      <w:lvlJc w:val="left"/>
      <w:pPr>
        <w:ind w:left="3372" w:hanging="300"/>
      </w:pPr>
      <w:rPr>
        <w:rFonts w:hint="default"/>
      </w:rPr>
    </w:lvl>
    <w:lvl w:ilvl="4" w:tplc="7E24C522">
      <w:numFmt w:val="bullet"/>
      <w:lvlText w:val="•"/>
      <w:lvlJc w:val="left"/>
      <w:pPr>
        <w:ind w:left="4323" w:hanging="300"/>
      </w:pPr>
      <w:rPr>
        <w:rFonts w:hint="default"/>
      </w:rPr>
    </w:lvl>
    <w:lvl w:ilvl="5" w:tplc="6144EB6A">
      <w:numFmt w:val="bullet"/>
      <w:lvlText w:val="•"/>
      <w:lvlJc w:val="left"/>
      <w:pPr>
        <w:ind w:left="5274" w:hanging="300"/>
      </w:pPr>
      <w:rPr>
        <w:rFonts w:hint="default"/>
      </w:rPr>
    </w:lvl>
    <w:lvl w:ilvl="6" w:tplc="F3664AE0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E19CAB60">
      <w:numFmt w:val="bullet"/>
      <w:lvlText w:val="•"/>
      <w:lvlJc w:val="left"/>
      <w:pPr>
        <w:ind w:left="7176" w:hanging="300"/>
      </w:pPr>
      <w:rPr>
        <w:rFonts w:hint="default"/>
      </w:rPr>
    </w:lvl>
    <w:lvl w:ilvl="8" w:tplc="FA6483B0">
      <w:numFmt w:val="bullet"/>
      <w:lvlText w:val="•"/>
      <w:lvlJc w:val="left"/>
      <w:pPr>
        <w:ind w:left="8127" w:hanging="300"/>
      </w:pPr>
      <w:rPr>
        <w:rFonts w:hint="default"/>
      </w:rPr>
    </w:lvl>
  </w:abstractNum>
  <w:abstractNum w:abstractNumId="8" w15:restartNumberingAfterBreak="0">
    <w:nsid w:val="0C042FC2"/>
    <w:multiLevelType w:val="hybridMultilevel"/>
    <w:tmpl w:val="745E965A"/>
    <w:lvl w:ilvl="0" w:tplc="C57840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0D18787C"/>
    <w:multiLevelType w:val="hybridMultilevel"/>
    <w:tmpl w:val="F0101F46"/>
    <w:lvl w:ilvl="0" w:tplc="D924F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4D6BF6"/>
    <w:multiLevelType w:val="hybridMultilevel"/>
    <w:tmpl w:val="16AAD7B4"/>
    <w:lvl w:ilvl="0" w:tplc="A7A4BE70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0DE254E1"/>
    <w:multiLevelType w:val="hybridMultilevel"/>
    <w:tmpl w:val="E77290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E1FBA"/>
    <w:multiLevelType w:val="hybridMultilevel"/>
    <w:tmpl w:val="16AAD7B4"/>
    <w:lvl w:ilvl="0" w:tplc="A7A4BE70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3857767"/>
    <w:multiLevelType w:val="hybridMultilevel"/>
    <w:tmpl w:val="FDCE7CD8"/>
    <w:lvl w:ilvl="0" w:tplc="0FA2F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867EC"/>
    <w:multiLevelType w:val="hybridMultilevel"/>
    <w:tmpl w:val="DC926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34DEB"/>
    <w:multiLevelType w:val="hybridMultilevel"/>
    <w:tmpl w:val="5C56E7C2"/>
    <w:lvl w:ilvl="0" w:tplc="AED00904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43" w:hanging="360"/>
      </w:pPr>
    </w:lvl>
    <w:lvl w:ilvl="2" w:tplc="3809001B" w:tentative="1">
      <w:start w:val="1"/>
      <w:numFmt w:val="lowerRoman"/>
      <w:lvlText w:val="%3."/>
      <w:lvlJc w:val="right"/>
      <w:pPr>
        <w:ind w:left="2463" w:hanging="180"/>
      </w:pPr>
    </w:lvl>
    <w:lvl w:ilvl="3" w:tplc="3809000F" w:tentative="1">
      <w:start w:val="1"/>
      <w:numFmt w:val="decimal"/>
      <w:lvlText w:val="%4."/>
      <w:lvlJc w:val="left"/>
      <w:pPr>
        <w:ind w:left="3183" w:hanging="360"/>
      </w:pPr>
    </w:lvl>
    <w:lvl w:ilvl="4" w:tplc="38090019" w:tentative="1">
      <w:start w:val="1"/>
      <w:numFmt w:val="lowerLetter"/>
      <w:lvlText w:val="%5."/>
      <w:lvlJc w:val="left"/>
      <w:pPr>
        <w:ind w:left="3903" w:hanging="360"/>
      </w:pPr>
    </w:lvl>
    <w:lvl w:ilvl="5" w:tplc="3809001B" w:tentative="1">
      <w:start w:val="1"/>
      <w:numFmt w:val="lowerRoman"/>
      <w:lvlText w:val="%6."/>
      <w:lvlJc w:val="right"/>
      <w:pPr>
        <w:ind w:left="4623" w:hanging="180"/>
      </w:pPr>
    </w:lvl>
    <w:lvl w:ilvl="6" w:tplc="3809000F" w:tentative="1">
      <w:start w:val="1"/>
      <w:numFmt w:val="decimal"/>
      <w:lvlText w:val="%7."/>
      <w:lvlJc w:val="left"/>
      <w:pPr>
        <w:ind w:left="5343" w:hanging="360"/>
      </w:pPr>
    </w:lvl>
    <w:lvl w:ilvl="7" w:tplc="38090019" w:tentative="1">
      <w:start w:val="1"/>
      <w:numFmt w:val="lowerLetter"/>
      <w:lvlText w:val="%8."/>
      <w:lvlJc w:val="left"/>
      <w:pPr>
        <w:ind w:left="6063" w:hanging="360"/>
      </w:pPr>
    </w:lvl>
    <w:lvl w:ilvl="8" w:tplc="3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6" w15:restartNumberingAfterBreak="0">
    <w:nsid w:val="14E12564"/>
    <w:multiLevelType w:val="hybridMultilevel"/>
    <w:tmpl w:val="54FA59E6"/>
    <w:lvl w:ilvl="0" w:tplc="5158F9E4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 w15:restartNumberingAfterBreak="0">
    <w:nsid w:val="14F24E56"/>
    <w:multiLevelType w:val="hybridMultilevel"/>
    <w:tmpl w:val="16AAD7B4"/>
    <w:lvl w:ilvl="0" w:tplc="A7A4BE70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16F97290"/>
    <w:multiLevelType w:val="hybridMultilevel"/>
    <w:tmpl w:val="9A648D76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7677E84"/>
    <w:multiLevelType w:val="hybridMultilevel"/>
    <w:tmpl w:val="745E965A"/>
    <w:lvl w:ilvl="0" w:tplc="C57840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187A3BA9"/>
    <w:multiLevelType w:val="hybridMultilevel"/>
    <w:tmpl w:val="DC926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B624A"/>
    <w:multiLevelType w:val="hybridMultilevel"/>
    <w:tmpl w:val="D3A4DE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1D3A90"/>
    <w:multiLevelType w:val="hybridMultilevel"/>
    <w:tmpl w:val="8BAE2F8C"/>
    <w:lvl w:ilvl="0" w:tplc="76D07C68">
      <w:start w:val="1"/>
      <w:numFmt w:val="decimal"/>
      <w:lvlText w:val="%1."/>
      <w:lvlJc w:val="left"/>
      <w:pPr>
        <w:ind w:left="512" w:hanging="360"/>
      </w:pPr>
      <w:rPr>
        <w:rFonts w:ascii="Bookman Old Style" w:eastAsia="Times New Roman" w:hAnsi="Bookman Old Style" w:cs="Times New Roman" w:hint="default"/>
        <w:spacing w:val="-3"/>
        <w:w w:val="100"/>
        <w:sz w:val="24"/>
        <w:szCs w:val="24"/>
      </w:rPr>
    </w:lvl>
    <w:lvl w:ilvl="1" w:tplc="EAAC8FF0">
      <w:numFmt w:val="bullet"/>
      <w:lvlText w:val="•"/>
      <w:lvlJc w:val="left"/>
      <w:pPr>
        <w:ind w:left="1172" w:hanging="360"/>
      </w:pPr>
      <w:rPr>
        <w:rFonts w:hint="default"/>
      </w:rPr>
    </w:lvl>
    <w:lvl w:ilvl="2" w:tplc="7024AED8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3B8CD3AC">
      <w:numFmt w:val="bullet"/>
      <w:lvlText w:val="•"/>
      <w:lvlJc w:val="left"/>
      <w:pPr>
        <w:ind w:left="2478" w:hanging="360"/>
      </w:pPr>
      <w:rPr>
        <w:rFonts w:hint="default"/>
      </w:rPr>
    </w:lvl>
    <w:lvl w:ilvl="4" w:tplc="F6885616">
      <w:numFmt w:val="bullet"/>
      <w:lvlText w:val="•"/>
      <w:lvlJc w:val="left"/>
      <w:pPr>
        <w:ind w:left="3130" w:hanging="360"/>
      </w:pPr>
      <w:rPr>
        <w:rFonts w:hint="default"/>
      </w:rPr>
    </w:lvl>
    <w:lvl w:ilvl="5" w:tplc="EA2079C6">
      <w:numFmt w:val="bullet"/>
      <w:lvlText w:val="•"/>
      <w:lvlJc w:val="left"/>
      <w:pPr>
        <w:ind w:left="3783" w:hanging="360"/>
      </w:pPr>
      <w:rPr>
        <w:rFonts w:hint="default"/>
      </w:rPr>
    </w:lvl>
    <w:lvl w:ilvl="6" w:tplc="0540E41E">
      <w:numFmt w:val="bullet"/>
      <w:lvlText w:val="•"/>
      <w:lvlJc w:val="left"/>
      <w:pPr>
        <w:ind w:left="4436" w:hanging="360"/>
      </w:pPr>
      <w:rPr>
        <w:rFonts w:hint="default"/>
      </w:rPr>
    </w:lvl>
    <w:lvl w:ilvl="7" w:tplc="D9F06466">
      <w:numFmt w:val="bullet"/>
      <w:lvlText w:val="•"/>
      <w:lvlJc w:val="left"/>
      <w:pPr>
        <w:ind w:left="5088" w:hanging="360"/>
      </w:pPr>
      <w:rPr>
        <w:rFonts w:hint="default"/>
      </w:rPr>
    </w:lvl>
    <w:lvl w:ilvl="8" w:tplc="1AD2696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23" w15:restartNumberingAfterBreak="0">
    <w:nsid w:val="1C5A5677"/>
    <w:multiLevelType w:val="hybridMultilevel"/>
    <w:tmpl w:val="CCB25E16"/>
    <w:lvl w:ilvl="0" w:tplc="A9942612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4" w15:restartNumberingAfterBreak="0">
    <w:nsid w:val="1D7F36B8"/>
    <w:multiLevelType w:val="hybridMultilevel"/>
    <w:tmpl w:val="8DC65E22"/>
    <w:lvl w:ilvl="0" w:tplc="B6CAE9C8">
      <w:start w:val="1"/>
      <w:numFmt w:val="lowerLetter"/>
      <w:lvlText w:val="%1."/>
      <w:lvlJc w:val="left"/>
      <w:pPr>
        <w:ind w:left="402" w:hanging="284"/>
      </w:pPr>
      <w:rPr>
        <w:rFonts w:ascii="Bookman Old Style" w:eastAsia="Times New Roman" w:hAnsi="Bookman Old Style" w:cs="Times New Roman" w:hint="default"/>
        <w:spacing w:val="-18"/>
        <w:w w:val="99"/>
        <w:sz w:val="22"/>
        <w:szCs w:val="22"/>
      </w:rPr>
    </w:lvl>
    <w:lvl w:ilvl="1" w:tplc="55A4EE92">
      <w:numFmt w:val="bullet"/>
      <w:lvlText w:val="•"/>
      <w:lvlJc w:val="left"/>
      <w:pPr>
        <w:ind w:left="1064" w:hanging="284"/>
      </w:pPr>
      <w:rPr>
        <w:rFonts w:hint="default"/>
      </w:rPr>
    </w:lvl>
    <w:lvl w:ilvl="2" w:tplc="1A685D64">
      <w:numFmt w:val="bullet"/>
      <w:lvlText w:val="•"/>
      <w:lvlJc w:val="left"/>
      <w:pPr>
        <w:ind w:left="1729" w:hanging="284"/>
      </w:pPr>
      <w:rPr>
        <w:rFonts w:hint="default"/>
      </w:rPr>
    </w:lvl>
    <w:lvl w:ilvl="3" w:tplc="1E7E1B68">
      <w:numFmt w:val="bullet"/>
      <w:lvlText w:val="•"/>
      <w:lvlJc w:val="left"/>
      <w:pPr>
        <w:ind w:left="2394" w:hanging="284"/>
      </w:pPr>
      <w:rPr>
        <w:rFonts w:hint="default"/>
      </w:rPr>
    </w:lvl>
    <w:lvl w:ilvl="4" w:tplc="D8C0D094">
      <w:numFmt w:val="bullet"/>
      <w:lvlText w:val="•"/>
      <w:lvlJc w:val="left"/>
      <w:pPr>
        <w:ind w:left="3058" w:hanging="284"/>
      </w:pPr>
      <w:rPr>
        <w:rFonts w:hint="default"/>
      </w:rPr>
    </w:lvl>
    <w:lvl w:ilvl="5" w:tplc="5360F002">
      <w:numFmt w:val="bullet"/>
      <w:lvlText w:val="•"/>
      <w:lvlJc w:val="left"/>
      <w:pPr>
        <w:ind w:left="3723" w:hanging="284"/>
      </w:pPr>
      <w:rPr>
        <w:rFonts w:hint="default"/>
      </w:rPr>
    </w:lvl>
    <w:lvl w:ilvl="6" w:tplc="3848708A">
      <w:numFmt w:val="bullet"/>
      <w:lvlText w:val="•"/>
      <w:lvlJc w:val="left"/>
      <w:pPr>
        <w:ind w:left="4388" w:hanging="284"/>
      </w:pPr>
      <w:rPr>
        <w:rFonts w:hint="default"/>
      </w:rPr>
    </w:lvl>
    <w:lvl w:ilvl="7" w:tplc="D694932A">
      <w:numFmt w:val="bullet"/>
      <w:lvlText w:val="•"/>
      <w:lvlJc w:val="left"/>
      <w:pPr>
        <w:ind w:left="5052" w:hanging="284"/>
      </w:pPr>
      <w:rPr>
        <w:rFonts w:hint="default"/>
      </w:rPr>
    </w:lvl>
    <w:lvl w:ilvl="8" w:tplc="4B16E812">
      <w:numFmt w:val="bullet"/>
      <w:lvlText w:val="•"/>
      <w:lvlJc w:val="left"/>
      <w:pPr>
        <w:ind w:left="5717" w:hanging="284"/>
      </w:pPr>
      <w:rPr>
        <w:rFonts w:hint="default"/>
      </w:rPr>
    </w:lvl>
  </w:abstractNum>
  <w:abstractNum w:abstractNumId="25" w15:restartNumberingAfterBreak="0">
    <w:nsid w:val="1E3102FB"/>
    <w:multiLevelType w:val="hybridMultilevel"/>
    <w:tmpl w:val="745E965A"/>
    <w:lvl w:ilvl="0" w:tplc="C57840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1EAC58FA"/>
    <w:multiLevelType w:val="hybridMultilevel"/>
    <w:tmpl w:val="FDCE7CD8"/>
    <w:lvl w:ilvl="0" w:tplc="0FA2F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D91239"/>
    <w:multiLevelType w:val="hybridMultilevel"/>
    <w:tmpl w:val="9A648D76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1FE3730F"/>
    <w:multiLevelType w:val="hybridMultilevel"/>
    <w:tmpl w:val="3C4CBFC8"/>
    <w:lvl w:ilvl="0" w:tplc="0436FF00">
      <w:start w:val="1"/>
      <w:numFmt w:val="lowerLetter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9" w15:restartNumberingAfterBreak="0">
    <w:nsid w:val="203C605A"/>
    <w:multiLevelType w:val="hybridMultilevel"/>
    <w:tmpl w:val="FDCE7CD8"/>
    <w:lvl w:ilvl="0" w:tplc="0FA2F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75867"/>
    <w:multiLevelType w:val="hybridMultilevel"/>
    <w:tmpl w:val="CA887C18"/>
    <w:lvl w:ilvl="0" w:tplc="38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23187810"/>
    <w:multiLevelType w:val="hybridMultilevel"/>
    <w:tmpl w:val="75C0E1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B78C1"/>
    <w:multiLevelType w:val="hybridMultilevel"/>
    <w:tmpl w:val="F036FFF6"/>
    <w:lvl w:ilvl="0" w:tplc="4BF8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D3FDF"/>
    <w:multiLevelType w:val="hybridMultilevel"/>
    <w:tmpl w:val="745E965A"/>
    <w:lvl w:ilvl="0" w:tplc="C57840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233C5C30"/>
    <w:multiLevelType w:val="hybridMultilevel"/>
    <w:tmpl w:val="D3A4DE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63769"/>
    <w:multiLevelType w:val="hybridMultilevel"/>
    <w:tmpl w:val="F0101F46"/>
    <w:lvl w:ilvl="0" w:tplc="D924F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6CA4A3E"/>
    <w:multiLevelType w:val="hybridMultilevel"/>
    <w:tmpl w:val="16AAD7B4"/>
    <w:lvl w:ilvl="0" w:tplc="A7A4BE70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27047F69"/>
    <w:multiLevelType w:val="hybridMultilevel"/>
    <w:tmpl w:val="A4A02F18"/>
    <w:lvl w:ilvl="0" w:tplc="0504DE64">
      <w:start w:val="1"/>
      <w:numFmt w:val="upperLetter"/>
      <w:lvlText w:val="%1."/>
      <w:lvlJc w:val="left"/>
      <w:pPr>
        <w:ind w:left="522" w:hanging="300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</w:rPr>
    </w:lvl>
    <w:lvl w:ilvl="1" w:tplc="542814D0">
      <w:numFmt w:val="bullet"/>
      <w:lvlText w:val="•"/>
      <w:lvlJc w:val="left"/>
      <w:pPr>
        <w:ind w:left="1470" w:hanging="300"/>
      </w:pPr>
      <w:rPr>
        <w:rFonts w:hint="default"/>
      </w:rPr>
    </w:lvl>
    <w:lvl w:ilvl="2" w:tplc="E25C77C8">
      <w:numFmt w:val="bullet"/>
      <w:lvlText w:val="•"/>
      <w:lvlJc w:val="left"/>
      <w:pPr>
        <w:ind w:left="2421" w:hanging="300"/>
      </w:pPr>
      <w:rPr>
        <w:rFonts w:hint="default"/>
      </w:rPr>
    </w:lvl>
    <w:lvl w:ilvl="3" w:tplc="ABB82128">
      <w:numFmt w:val="bullet"/>
      <w:lvlText w:val="•"/>
      <w:lvlJc w:val="left"/>
      <w:pPr>
        <w:ind w:left="3372" w:hanging="300"/>
      </w:pPr>
      <w:rPr>
        <w:rFonts w:hint="default"/>
      </w:rPr>
    </w:lvl>
    <w:lvl w:ilvl="4" w:tplc="7E24C522">
      <w:numFmt w:val="bullet"/>
      <w:lvlText w:val="•"/>
      <w:lvlJc w:val="left"/>
      <w:pPr>
        <w:ind w:left="4323" w:hanging="300"/>
      </w:pPr>
      <w:rPr>
        <w:rFonts w:hint="default"/>
      </w:rPr>
    </w:lvl>
    <w:lvl w:ilvl="5" w:tplc="6144EB6A">
      <w:numFmt w:val="bullet"/>
      <w:lvlText w:val="•"/>
      <w:lvlJc w:val="left"/>
      <w:pPr>
        <w:ind w:left="5274" w:hanging="300"/>
      </w:pPr>
      <w:rPr>
        <w:rFonts w:hint="default"/>
      </w:rPr>
    </w:lvl>
    <w:lvl w:ilvl="6" w:tplc="F3664AE0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E19CAB60">
      <w:numFmt w:val="bullet"/>
      <w:lvlText w:val="•"/>
      <w:lvlJc w:val="left"/>
      <w:pPr>
        <w:ind w:left="7176" w:hanging="300"/>
      </w:pPr>
      <w:rPr>
        <w:rFonts w:hint="default"/>
      </w:rPr>
    </w:lvl>
    <w:lvl w:ilvl="8" w:tplc="FA6483B0">
      <w:numFmt w:val="bullet"/>
      <w:lvlText w:val="•"/>
      <w:lvlJc w:val="left"/>
      <w:pPr>
        <w:ind w:left="8127" w:hanging="300"/>
      </w:pPr>
      <w:rPr>
        <w:rFonts w:hint="default"/>
      </w:rPr>
    </w:lvl>
  </w:abstractNum>
  <w:abstractNum w:abstractNumId="38" w15:restartNumberingAfterBreak="0">
    <w:nsid w:val="290E4A4B"/>
    <w:multiLevelType w:val="hybridMultilevel"/>
    <w:tmpl w:val="BDC028CC"/>
    <w:lvl w:ilvl="0" w:tplc="7362DBA0">
      <w:start w:val="1"/>
      <w:numFmt w:val="lowerLetter"/>
      <w:lvlText w:val="%1."/>
      <w:lvlJc w:val="left"/>
      <w:pPr>
        <w:ind w:left="549" w:hanging="425"/>
      </w:pPr>
      <w:rPr>
        <w:rFonts w:ascii="Bookman Old Style" w:eastAsia="Times New Roman" w:hAnsi="Bookman Old Style" w:cs="Times New Roman" w:hint="default"/>
        <w:spacing w:val="-28"/>
        <w:w w:val="100"/>
        <w:sz w:val="24"/>
        <w:szCs w:val="24"/>
      </w:rPr>
    </w:lvl>
    <w:lvl w:ilvl="1" w:tplc="01D24588">
      <w:numFmt w:val="bullet"/>
      <w:lvlText w:val="•"/>
      <w:lvlJc w:val="left"/>
      <w:pPr>
        <w:ind w:left="1160" w:hanging="425"/>
      </w:pPr>
      <w:rPr>
        <w:rFonts w:hint="default"/>
      </w:rPr>
    </w:lvl>
    <w:lvl w:ilvl="2" w:tplc="E104119E">
      <w:numFmt w:val="bullet"/>
      <w:lvlText w:val="•"/>
      <w:lvlJc w:val="left"/>
      <w:pPr>
        <w:ind w:left="1780" w:hanging="425"/>
      </w:pPr>
      <w:rPr>
        <w:rFonts w:hint="default"/>
      </w:rPr>
    </w:lvl>
    <w:lvl w:ilvl="3" w:tplc="305CC098">
      <w:numFmt w:val="bullet"/>
      <w:lvlText w:val="•"/>
      <w:lvlJc w:val="left"/>
      <w:pPr>
        <w:ind w:left="2400" w:hanging="425"/>
      </w:pPr>
      <w:rPr>
        <w:rFonts w:hint="default"/>
      </w:rPr>
    </w:lvl>
    <w:lvl w:ilvl="4" w:tplc="17DCB30A">
      <w:numFmt w:val="bullet"/>
      <w:lvlText w:val="•"/>
      <w:lvlJc w:val="left"/>
      <w:pPr>
        <w:ind w:left="3021" w:hanging="425"/>
      </w:pPr>
      <w:rPr>
        <w:rFonts w:hint="default"/>
      </w:rPr>
    </w:lvl>
    <w:lvl w:ilvl="5" w:tplc="FE8CCBB0">
      <w:numFmt w:val="bullet"/>
      <w:lvlText w:val="•"/>
      <w:lvlJc w:val="left"/>
      <w:pPr>
        <w:ind w:left="3641" w:hanging="425"/>
      </w:pPr>
      <w:rPr>
        <w:rFonts w:hint="default"/>
      </w:rPr>
    </w:lvl>
    <w:lvl w:ilvl="6" w:tplc="C226A43E">
      <w:numFmt w:val="bullet"/>
      <w:lvlText w:val="•"/>
      <w:lvlJc w:val="left"/>
      <w:pPr>
        <w:ind w:left="4261" w:hanging="425"/>
      </w:pPr>
      <w:rPr>
        <w:rFonts w:hint="default"/>
      </w:rPr>
    </w:lvl>
    <w:lvl w:ilvl="7" w:tplc="575CFF0A">
      <w:numFmt w:val="bullet"/>
      <w:lvlText w:val="•"/>
      <w:lvlJc w:val="left"/>
      <w:pPr>
        <w:ind w:left="4882" w:hanging="425"/>
      </w:pPr>
      <w:rPr>
        <w:rFonts w:hint="default"/>
      </w:rPr>
    </w:lvl>
    <w:lvl w:ilvl="8" w:tplc="D7488D34">
      <w:numFmt w:val="bullet"/>
      <w:lvlText w:val="•"/>
      <w:lvlJc w:val="left"/>
      <w:pPr>
        <w:ind w:left="5502" w:hanging="425"/>
      </w:pPr>
      <w:rPr>
        <w:rFonts w:hint="default"/>
      </w:rPr>
    </w:lvl>
  </w:abstractNum>
  <w:abstractNum w:abstractNumId="39" w15:restartNumberingAfterBreak="0">
    <w:nsid w:val="2B24349B"/>
    <w:multiLevelType w:val="hybridMultilevel"/>
    <w:tmpl w:val="16AAD7B4"/>
    <w:lvl w:ilvl="0" w:tplc="A7A4BE70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2B661805"/>
    <w:multiLevelType w:val="hybridMultilevel"/>
    <w:tmpl w:val="16AAD7B4"/>
    <w:lvl w:ilvl="0" w:tplc="A7A4BE70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 w15:restartNumberingAfterBreak="0">
    <w:nsid w:val="2C305E5D"/>
    <w:multiLevelType w:val="hybridMultilevel"/>
    <w:tmpl w:val="AA68EDE4"/>
    <w:lvl w:ilvl="0" w:tplc="C25A6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D9D2548"/>
    <w:multiLevelType w:val="hybridMultilevel"/>
    <w:tmpl w:val="E77290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B87F12"/>
    <w:multiLevelType w:val="hybridMultilevel"/>
    <w:tmpl w:val="0CBE456E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F0B622D"/>
    <w:multiLevelType w:val="hybridMultilevel"/>
    <w:tmpl w:val="6478BB9E"/>
    <w:lvl w:ilvl="0" w:tplc="F00CB758">
      <w:start w:val="1"/>
      <w:numFmt w:val="lowerLetter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5" w15:restartNumberingAfterBreak="0">
    <w:nsid w:val="2F2C5952"/>
    <w:multiLevelType w:val="hybridMultilevel"/>
    <w:tmpl w:val="DC926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534ED3"/>
    <w:multiLevelType w:val="hybridMultilevel"/>
    <w:tmpl w:val="43D244D0"/>
    <w:lvl w:ilvl="0" w:tplc="4D447B32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605CFF"/>
    <w:multiLevelType w:val="hybridMultilevel"/>
    <w:tmpl w:val="E62E12C6"/>
    <w:lvl w:ilvl="0" w:tplc="AA8C4228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703D6D"/>
    <w:multiLevelType w:val="hybridMultilevel"/>
    <w:tmpl w:val="FDCE7CD8"/>
    <w:lvl w:ilvl="0" w:tplc="0FA2F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1F71C2"/>
    <w:multiLevelType w:val="hybridMultilevel"/>
    <w:tmpl w:val="5C56E7C2"/>
    <w:lvl w:ilvl="0" w:tplc="AED00904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43" w:hanging="360"/>
      </w:pPr>
    </w:lvl>
    <w:lvl w:ilvl="2" w:tplc="3809001B" w:tentative="1">
      <w:start w:val="1"/>
      <w:numFmt w:val="lowerRoman"/>
      <w:lvlText w:val="%3."/>
      <w:lvlJc w:val="right"/>
      <w:pPr>
        <w:ind w:left="2463" w:hanging="180"/>
      </w:pPr>
    </w:lvl>
    <w:lvl w:ilvl="3" w:tplc="3809000F" w:tentative="1">
      <w:start w:val="1"/>
      <w:numFmt w:val="decimal"/>
      <w:lvlText w:val="%4."/>
      <w:lvlJc w:val="left"/>
      <w:pPr>
        <w:ind w:left="3183" w:hanging="360"/>
      </w:pPr>
    </w:lvl>
    <w:lvl w:ilvl="4" w:tplc="38090019" w:tentative="1">
      <w:start w:val="1"/>
      <w:numFmt w:val="lowerLetter"/>
      <w:lvlText w:val="%5."/>
      <w:lvlJc w:val="left"/>
      <w:pPr>
        <w:ind w:left="3903" w:hanging="360"/>
      </w:pPr>
    </w:lvl>
    <w:lvl w:ilvl="5" w:tplc="3809001B" w:tentative="1">
      <w:start w:val="1"/>
      <w:numFmt w:val="lowerRoman"/>
      <w:lvlText w:val="%6."/>
      <w:lvlJc w:val="right"/>
      <w:pPr>
        <w:ind w:left="4623" w:hanging="180"/>
      </w:pPr>
    </w:lvl>
    <w:lvl w:ilvl="6" w:tplc="3809000F" w:tentative="1">
      <w:start w:val="1"/>
      <w:numFmt w:val="decimal"/>
      <w:lvlText w:val="%7."/>
      <w:lvlJc w:val="left"/>
      <w:pPr>
        <w:ind w:left="5343" w:hanging="360"/>
      </w:pPr>
    </w:lvl>
    <w:lvl w:ilvl="7" w:tplc="38090019" w:tentative="1">
      <w:start w:val="1"/>
      <w:numFmt w:val="lowerLetter"/>
      <w:lvlText w:val="%8."/>
      <w:lvlJc w:val="left"/>
      <w:pPr>
        <w:ind w:left="6063" w:hanging="360"/>
      </w:pPr>
    </w:lvl>
    <w:lvl w:ilvl="8" w:tplc="3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50" w15:restartNumberingAfterBreak="0">
    <w:nsid w:val="33DE7668"/>
    <w:multiLevelType w:val="hybridMultilevel"/>
    <w:tmpl w:val="D3A4DE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F7015"/>
    <w:multiLevelType w:val="hybridMultilevel"/>
    <w:tmpl w:val="3D74E14C"/>
    <w:lvl w:ilvl="0" w:tplc="D610CC26">
      <w:start w:val="1"/>
      <w:numFmt w:val="lowerLetter"/>
      <w:lvlText w:val="%1."/>
      <w:lvlJc w:val="left"/>
      <w:pPr>
        <w:ind w:left="6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2" w15:restartNumberingAfterBreak="0">
    <w:nsid w:val="34B8425F"/>
    <w:multiLevelType w:val="hybridMultilevel"/>
    <w:tmpl w:val="0CBE456E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58D1CCE"/>
    <w:multiLevelType w:val="hybridMultilevel"/>
    <w:tmpl w:val="75C0E1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2B30BF"/>
    <w:multiLevelType w:val="hybridMultilevel"/>
    <w:tmpl w:val="3404CF82"/>
    <w:lvl w:ilvl="0" w:tplc="27BA95DA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D400E7"/>
    <w:multiLevelType w:val="hybridMultilevel"/>
    <w:tmpl w:val="E77290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40CA6"/>
    <w:multiLevelType w:val="hybridMultilevel"/>
    <w:tmpl w:val="5C56E7C2"/>
    <w:lvl w:ilvl="0" w:tplc="AED00904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43" w:hanging="360"/>
      </w:pPr>
    </w:lvl>
    <w:lvl w:ilvl="2" w:tplc="3809001B" w:tentative="1">
      <w:start w:val="1"/>
      <w:numFmt w:val="lowerRoman"/>
      <w:lvlText w:val="%3."/>
      <w:lvlJc w:val="right"/>
      <w:pPr>
        <w:ind w:left="2463" w:hanging="180"/>
      </w:pPr>
    </w:lvl>
    <w:lvl w:ilvl="3" w:tplc="3809000F" w:tentative="1">
      <w:start w:val="1"/>
      <w:numFmt w:val="decimal"/>
      <w:lvlText w:val="%4."/>
      <w:lvlJc w:val="left"/>
      <w:pPr>
        <w:ind w:left="3183" w:hanging="360"/>
      </w:pPr>
    </w:lvl>
    <w:lvl w:ilvl="4" w:tplc="38090019" w:tentative="1">
      <w:start w:val="1"/>
      <w:numFmt w:val="lowerLetter"/>
      <w:lvlText w:val="%5."/>
      <w:lvlJc w:val="left"/>
      <w:pPr>
        <w:ind w:left="3903" w:hanging="360"/>
      </w:pPr>
    </w:lvl>
    <w:lvl w:ilvl="5" w:tplc="3809001B" w:tentative="1">
      <w:start w:val="1"/>
      <w:numFmt w:val="lowerRoman"/>
      <w:lvlText w:val="%6."/>
      <w:lvlJc w:val="right"/>
      <w:pPr>
        <w:ind w:left="4623" w:hanging="180"/>
      </w:pPr>
    </w:lvl>
    <w:lvl w:ilvl="6" w:tplc="3809000F" w:tentative="1">
      <w:start w:val="1"/>
      <w:numFmt w:val="decimal"/>
      <w:lvlText w:val="%7."/>
      <w:lvlJc w:val="left"/>
      <w:pPr>
        <w:ind w:left="5343" w:hanging="360"/>
      </w:pPr>
    </w:lvl>
    <w:lvl w:ilvl="7" w:tplc="38090019" w:tentative="1">
      <w:start w:val="1"/>
      <w:numFmt w:val="lowerLetter"/>
      <w:lvlText w:val="%8."/>
      <w:lvlJc w:val="left"/>
      <w:pPr>
        <w:ind w:left="6063" w:hanging="360"/>
      </w:pPr>
    </w:lvl>
    <w:lvl w:ilvl="8" w:tplc="3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57" w15:restartNumberingAfterBreak="0">
    <w:nsid w:val="39FD6E71"/>
    <w:multiLevelType w:val="hybridMultilevel"/>
    <w:tmpl w:val="A4A02F18"/>
    <w:lvl w:ilvl="0" w:tplc="0504DE64">
      <w:start w:val="1"/>
      <w:numFmt w:val="upperLetter"/>
      <w:lvlText w:val="%1."/>
      <w:lvlJc w:val="left"/>
      <w:pPr>
        <w:ind w:left="522" w:hanging="300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</w:rPr>
    </w:lvl>
    <w:lvl w:ilvl="1" w:tplc="542814D0">
      <w:numFmt w:val="bullet"/>
      <w:lvlText w:val="•"/>
      <w:lvlJc w:val="left"/>
      <w:pPr>
        <w:ind w:left="1470" w:hanging="300"/>
      </w:pPr>
      <w:rPr>
        <w:rFonts w:hint="default"/>
      </w:rPr>
    </w:lvl>
    <w:lvl w:ilvl="2" w:tplc="E25C77C8">
      <w:numFmt w:val="bullet"/>
      <w:lvlText w:val="•"/>
      <w:lvlJc w:val="left"/>
      <w:pPr>
        <w:ind w:left="2421" w:hanging="300"/>
      </w:pPr>
      <w:rPr>
        <w:rFonts w:hint="default"/>
      </w:rPr>
    </w:lvl>
    <w:lvl w:ilvl="3" w:tplc="ABB82128">
      <w:numFmt w:val="bullet"/>
      <w:lvlText w:val="•"/>
      <w:lvlJc w:val="left"/>
      <w:pPr>
        <w:ind w:left="3372" w:hanging="300"/>
      </w:pPr>
      <w:rPr>
        <w:rFonts w:hint="default"/>
      </w:rPr>
    </w:lvl>
    <w:lvl w:ilvl="4" w:tplc="7E24C522">
      <w:numFmt w:val="bullet"/>
      <w:lvlText w:val="•"/>
      <w:lvlJc w:val="left"/>
      <w:pPr>
        <w:ind w:left="4323" w:hanging="300"/>
      </w:pPr>
      <w:rPr>
        <w:rFonts w:hint="default"/>
      </w:rPr>
    </w:lvl>
    <w:lvl w:ilvl="5" w:tplc="6144EB6A">
      <w:numFmt w:val="bullet"/>
      <w:lvlText w:val="•"/>
      <w:lvlJc w:val="left"/>
      <w:pPr>
        <w:ind w:left="5274" w:hanging="300"/>
      </w:pPr>
      <w:rPr>
        <w:rFonts w:hint="default"/>
      </w:rPr>
    </w:lvl>
    <w:lvl w:ilvl="6" w:tplc="F3664AE0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E19CAB60">
      <w:numFmt w:val="bullet"/>
      <w:lvlText w:val="•"/>
      <w:lvlJc w:val="left"/>
      <w:pPr>
        <w:ind w:left="7176" w:hanging="300"/>
      </w:pPr>
      <w:rPr>
        <w:rFonts w:hint="default"/>
      </w:rPr>
    </w:lvl>
    <w:lvl w:ilvl="8" w:tplc="FA6483B0">
      <w:numFmt w:val="bullet"/>
      <w:lvlText w:val="•"/>
      <w:lvlJc w:val="left"/>
      <w:pPr>
        <w:ind w:left="8127" w:hanging="300"/>
      </w:pPr>
      <w:rPr>
        <w:rFonts w:hint="default"/>
      </w:rPr>
    </w:lvl>
  </w:abstractNum>
  <w:abstractNum w:abstractNumId="58" w15:restartNumberingAfterBreak="0">
    <w:nsid w:val="3B0D32B6"/>
    <w:multiLevelType w:val="hybridMultilevel"/>
    <w:tmpl w:val="AA68EDE4"/>
    <w:lvl w:ilvl="0" w:tplc="C25A6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BDE7364"/>
    <w:multiLevelType w:val="hybridMultilevel"/>
    <w:tmpl w:val="0CBE456E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C5553A3"/>
    <w:multiLevelType w:val="hybridMultilevel"/>
    <w:tmpl w:val="06182812"/>
    <w:lvl w:ilvl="0" w:tplc="6132359C">
      <w:start w:val="1"/>
      <w:numFmt w:val="decimal"/>
      <w:lvlText w:val="%1)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1" w15:restartNumberingAfterBreak="0">
    <w:nsid w:val="3DA944DC"/>
    <w:multiLevelType w:val="hybridMultilevel"/>
    <w:tmpl w:val="F0101F46"/>
    <w:lvl w:ilvl="0" w:tplc="D924F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08E3B7A"/>
    <w:multiLevelType w:val="hybridMultilevel"/>
    <w:tmpl w:val="75C0E1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136CAB"/>
    <w:multiLevelType w:val="hybridMultilevel"/>
    <w:tmpl w:val="00BEF2E8"/>
    <w:lvl w:ilvl="0" w:tplc="04090019">
      <w:start w:val="1"/>
      <w:numFmt w:val="low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3804590"/>
    <w:multiLevelType w:val="hybridMultilevel"/>
    <w:tmpl w:val="E77290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2B39AA"/>
    <w:multiLevelType w:val="hybridMultilevel"/>
    <w:tmpl w:val="75C0E1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416233"/>
    <w:multiLevelType w:val="hybridMultilevel"/>
    <w:tmpl w:val="00BEF2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6462776"/>
    <w:multiLevelType w:val="hybridMultilevel"/>
    <w:tmpl w:val="D3A4DE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D31177"/>
    <w:multiLevelType w:val="hybridMultilevel"/>
    <w:tmpl w:val="F0101F46"/>
    <w:lvl w:ilvl="0" w:tplc="D924F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8F94B2F"/>
    <w:multiLevelType w:val="hybridMultilevel"/>
    <w:tmpl w:val="FDCE7CD8"/>
    <w:lvl w:ilvl="0" w:tplc="0FA2F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6F186F"/>
    <w:multiLevelType w:val="hybridMultilevel"/>
    <w:tmpl w:val="E62E12C6"/>
    <w:lvl w:ilvl="0" w:tplc="AA8C4228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4E01D9"/>
    <w:multiLevelType w:val="hybridMultilevel"/>
    <w:tmpl w:val="3648C366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 w15:restartNumberingAfterBreak="0">
    <w:nsid w:val="4CFD493F"/>
    <w:multiLevelType w:val="hybridMultilevel"/>
    <w:tmpl w:val="FDCE7CD8"/>
    <w:lvl w:ilvl="0" w:tplc="0FA2F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C01125"/>
    <w:multiLevelType w:val="hybridMultilevel"/>
    <w:tmpl w:val="16AAD7B4"/>
    <w:lvl w:ilvl="0" w:tplc="A7A4BE70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4" w15:restartNumberingAfterBreak="0">
    <w:nsid w:val="4E22440E"/>
    <w:multiLevelType w:val="hybridMultilevel"/>
    <w:tmpl w:val="F0101F46"/>
    <w:lvl w:ilvl="0" w:tplc="D924F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E4211BD"/>
    <w:multiLevelType w:val="hybridMultilevel"/>
    <w:tmpl w:val="00BEF2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1D3A1F"/>
    <w:multiLevelType w:val="hybridMultilevel"/>
    <w:tmpl w:val="D3A4DE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49320B"/>
    <w:multiLevelType w:val="hybridMultilevel"/>
    <w:tmpl w:val="DC926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7242EB"/>
    <w:multiLevelType w:val="hybridMultilevel"/>
    <w:tmpl w:val="D3A4DE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3B5084"/>
    <w:multiLevelType w:val="hybridMultilevel"/>
    <w:tmpl w:val="AA68EDE4"/>
    <w:lvl w:ilvl="0" w:tplc="C25A6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34676E4"/>
    <w:multiLevelType w:val="hybridMultilevel"/>
    <w:tmpl w:val="E77290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884F57"/>
    <w:multiLevelType w:val="hybridMultilevel"/>
    <w:tmpl w:val="AA68EDE4"/>
    <w:lvl w:ilvl="0" w:tplc="C25A6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38D0F25"/>
    <w:multiLevelType w:val="hybridMultilevel"/>
    <w:tmpl w:val="5C56E7C2"/>
    <w:lvl w:ilvl="0" w:tplc="AED00904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43" w:hanging="360"/>
      </w:pPr>
    </w:lvl>
    <w:lvl w:ilvl="2" w:tplc="3809001B" w:tentative="1">
      <w:start w:val="1"/>
      <w:numFmt w:val="lowerRoman"/>
      <w:lvlText w:val="%3."/>
      <w:lvlJc w:val="right"/>
      <w:pPr>
        <w:ind w:left="2463" w:hanging="180"/>
      </w:pPr>
    </w:lvl>
    <w:lvl w:ilvl="3" w:tplc="3809000F" w:tentative="1">
      <w:start w:val="1"/>
      <w:numFmt w:val="decimal"/>
      <w:lvlText w:val="%4."/>
      <w:lvlJc w:val="left"/>
      <w:pPr>
        <w:ind w:left="3183" w:hanging="360"/>
      </w:pPr>
    </w:lvl>
    <w:lvl w:ilvl="4" w:tplc="38090019" w:tentative="1">
      <w:start w:val="1"/>
      <w:numFmt w:val="lowerLetter"/>
      <w:lvlText w:val="%5."/>
      <w:lvlJc w:val="left"/>
      <w:pPr>
        <w:ind w:left="3903" w:hanging="360"/>
      </w:pPr>
    </w:lvl>
    <w:lvl w:ilvl="5" w:tplc="3809001B" w:tentative="1">
      <w:start w:val="1"/>
      <w:numFmt w:val="lowerRoman"/>
      <w:lvlText w:val="%6."/>
      <w:lvlJc w:val="right"/>
      <w:pPr>
        <w:ind w:left="4623" w:hanging="180"/>
      </w:pPr>
    </w:lvl>
    <w:lvl w:ilvl="6" w:tplc="3809000F" w:tentative="1">
      <w:start w:val="1"/>
      <w:numFmt w:val="decimal"/>
      <w:lvlText w:val="%7."/>
      <w:lvlJc w:val="left"/>
      <w:pPr>
        <w:ind w:left="5343" w:hanging="360"/>
      </w:pPr>
    </w:lvl>
    <w:lvl w:ilvl="7" w:tplc="38090019" w:tentative="1">
      <w:start w:val="1"/>
      <w:numFmt w:val="lowerLetter"/>
      <w:lvlText w:val="%8."/>
      <w:lvlJc w:val="left"/>
      <w:pPr>
        <w:ind w:left="6063" w:hanging="360"/>
      </w:pPr>
    </w:lvl>
    <w:lvl w:ilvl="8" w:tplc="3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83" w15:restartNumberingAfterBreak="0">
    <w:nsid w:val="54127277"/>
    <w:multiLevelType w:val="hybridMultilevel"/>
    <w:tmpl w:val="D3A4DE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A57D9D"/>
    <w:multiLevelType w:val="hybridMultilevel"/>
    <w:tmpl w:val="00BEF2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598643C"/>
    <w:multiLevelType w:val="hybridMultilevel"/>
    <w:tmpl w:val="9A648D76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6" w15:restartNumberingAfterBreak="0">
    <w:nsid w:val="567925F1"/>
    <w:multiLevelType w:val="hybridMultilevel"/>
    <w:tmpl w:val="5C56E7C2"/>
    <w:lvl w:ilvl="0" w:tplc="AED00904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43" w:hanging="360"/>
      </w:pPr>
    </w:lvl>
    <w:lvl w:ilvl="2" w:tplc="3809001B" w:tentative="1">
      <w:start w:val="1"/>
      <w:numFmt w:val="lowerRoman"/>
      <w:lvlText w:val="%3."/>
      <w:lvlJc w:val="right"/>
      <w:pPr>
        <w:ind w:left="2463" w:hanging="180"/>
      </w:pPr>
    </w:lvl>
    <w:lvl w:ilvl="3" w:tplc="3809000F" w:tentative="1">
      <w:start w:val="1"/>
      <w:numFmt w:val="decimal"/>
      <w:lvlText w:val="%4."/>
      <w:lvlJc w:val="left"/>
      <w:pPr>
        <w:ind w:left="3183" w:hanging="360"/>
      </w:pPr>
    </w:lvl>
    <w:lvl w:ilvl="4" w:tplc="38090019" w:tentative="1">
      <w:start w:val="1"/>
      <w:numFmt w:val="lowerLetter"/>
      <w:lvlText w:val="%5."/>
      <w:lvlJc w:val="left"/>
      <w:pPr>
        <w:ind w:left="3903" w:hanging="360"/>
      </w:pPr>
    </w:lvl>
    <w:lvl w:ilvl="5" w:tplc="3809001B" w:tentative="1">
      <w:start w:val="1"/>
      <w:numFmt w:val="lowerRoman"/>
      <w:lvlText w:val="%6."/>
      <w:lvlJc w:val="right"/>
      <w:pPr>
        <w:ind w:left="4623" w:hanging="180"/>
      </w:pPr>
    </w:lvl>
    <w:lvl w:ilvl="6" w:tplc="3809000F" w:tentative="1">
      <w:start w:val="1"/>
      <w:numFmt w:val="decimal"/>
      <w:lvlText w:val="%7."/>
      <w:lvlJc w:val="left"/>
      <w:pPr>
        <w:ind w:left="5343" w:hanging="360"/>
      </w:pPr>
    </w:lvl>
    <w:lvl w:ilvl="7" w:tplc="38090019" w:tentative="1">
      <w:start w:val="1"/>
      <w:numFmt w:val="lowerLetter"/>
      <w:lvlText w:val="%8."/>
      <w:lvlJc w:val="left"/>
      <w:pPr>
        <w:ind w:left="6063" w:hanging="360"/>
      </w:pPr>
    </w:lvl>
    <w:lvl w:ilvl="8" w:tplc="3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87" w15:restartNumberingAfterBreak="0">
    <w:nsid w:val="570813A3"/>
    <w:multiLevelType w:val="hybridMultilevel"/>
    <w:tmpl w:val="D3A4DE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D974C6"/>
    <w:multiLevelType w:val="hybridMultilevel"/>
    <w:tmpl w:val="9E324ECA"/>
    <w:lvl w:ilvl="0" w:tplc="E9A04E4C">
      <w:start w:val="1"/>
      <w:numFmt w:val="lowerLetter"/>
      <w:lvlText w:val="%1."/>
      <w:lvlJc w:val="left"/>
      <w:pPr>
        <w:ind w:left="402" w:hanging="284"/>
      </w:pPr>
      <w:rPr>
        <w:rFonts w:ascii="Bookman Old Style" w:eastAsia="Times New Roman" w:hAnsi="Bookman Old Style" w:cs="Times New Roman" w:hint="default"/>
        <w:spacing w:val="-18"/>
        <w:w w:val="99"/>
        <w:sz w:val="24"/>
        <w:szCs w:val="24"/>
      </w:rPr>
    </w:lvl>
    <w:lvl w:ilvl="1" w:tplc="55A4EE92">
      <w:numFmt w:val="bullet"/>
      <w:lvlText w:val="•"/>
      <w:lvlJc w:val="left"/>
      <w:pPr>
        <w:ind w:left="1064" w:hanging="284"/>
      </w:pPr>
      <w:rPr>
        <w:rFonts w:hint="default"/>
      </w:rPr>
    </w:lvl>
    <w:lvl w:ilvl="2" w:tplc="1A685D64">
      <w:numFmt w:val="bullet"/>
      <w:lvlText w:val="•"/>
      <w:lvlJc w:val="left"/>
      <w:pPr>
        <w:ind w:left="1729" w:hanging="284"/>
      </w:pPr>
      <w:rPr>
        <w:rFonts w:hint="default"/>
      </w:rPr>
    </w:lvl>
    <w:lvl w:ilvl="3" w:tplc="1E7E1B68">
      <w:numFmt w:val="bullet"/>
      <w:lvlText w:val="•"/>
      <w:lvlJc w:val="left"/>
      <w:pPr>
        <w:ind w:left="2394" w:hanging="284"/>
      </w:pPr>
      <w:rPr>
        <w:rFonts w:hint="default"/>
      </w:rPr>
    </w:lvl>
    <w:lvl w:ilvl="4" w:tplc="D8C0D094">
      <w:numFmt w:val="bullet"/>
      <w:lvlText w:val="•"/>
      <w:lvlJc w:val="left"/>
      <w:pPr>
        <w:ind w:left="3058" w:hanging="284"/>
      </w:pPr>
      <w:rPr>
        <w:rFonts w:hint="default"/>
      </w:rPr>
    </w:lvl>
    <w:lvl w:ilvl="5" w:tplc="5360F002">
      <w:numFmt w:val="bullet"/>
      <w:lvlText w:val="•"/>
      <w:lvlJc w:val="left"/>
      <w:pPr>
        <w:ind w:left="3723" w:hanging="284"/>
      </w:pPr>
      <w:rPr>
        <w:rFonts w:hint="default"/>
      </w:rPr>
    </w:lvl>
    <w:lvl w:ilvl="6" w:tplc="3848708A">
      <w:numFmt w:val="bullet"/>
      <w:lvlText w:val="•"/>
      <w:lvlJc w:val="left"/>
      <w:pPr>
        <w:ind w:left="4388" w:hanging="284"/>
      </w:pPr>
      <w:rPr>
        <w:rFonts w:hint="default"/>
      </w:rPr>
    </w:lvl>
    <w:lvl w:ilvl="7" w:tplc="D694932A">
      <w:numFmt w:val="bullet"/>
      <w:lvlText w:val="•"/>
      <w:lvlJc w:val="left"/>
      <w:pPr>
        <w:ind w:left="5052" w:hanging="284"/>
      </w:pPr>
      <w:rPr>
        <w:rFonts w:hint="default"/>
      </w:rPr>
    </w:lvl>
    <w:lvl w:ilvl="8" w:tplc="4B16E812">
      <w:numFmt w:val="bullet"/>
      <w:lvlText w:val="•"/>
      <w:lvlJc w:val="left"/>
      <w:pPr>
        <w:ind w:left="5717" w:hanging="284"/>
      </w:pPr>
      <w:rPr>
        <w:rFonts w:hint="default"/>
      </w:rPr>
    </w:lvl>
  </w:abstractNum>
  <w:abstractNum w:abstractNumId="89" w15:restartNumberingAfterBreak="0">
    <w:nsid w:val="59265FB3"/>
    <w:multiLevelType w:val="hybridMultilevel"/>
    <w:tmpl w:val="745E965A"/>
    <w:lvl w:ilvl="0" w:tplc="C57840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0" w15:restartNumberingAfterBreak="0">
    <w:nsid w:val="5A9B47B8"/>
    <w:multiLevelType w:val="hybridMultilevel"/>
    <w:tmpl w:val="8144708C"/>
    <w:lvl w:ilvl="0" w:tplc="0A360A58">
      <w:start w:val="1"/>
      <w:numFmt w:val="decimal"/>
      <w:lvlText w:val="%1."/>
      <w:lvlJc w:val="left"/>
      <w:pPr>
        <w:ind w:left="512" w:hanging="360"/>
      </w:pPr>
      <w:rPr>
        <w:rFonts w:ascii="Bookman Old Style" w:eastAsia="Times New Roman" w:hAnsi="Bookman Old Style" w:cs="Times New Roman" w:hint="default"/>
        <w:spacing w:val="-3"/>
        <w:w w:val="100"/>
        <w:sz w:val="24"/>
        <w:szCs w:val="24"/>
      </w:rPr>
    </w:lvl>
    <w:lvl w:ilvl="1" w:tplc="EAAC8FF0">
      <w:numFmt w:val="bullet"/>
      <w:lvlText w:val="•"/>
      <w:lvlJc w:val="left"/>
      <w:pPr>
        <w:ind w:left="1172" w:hanging="360"/>
      </w:pPr>
      <w:rPr>
        <w:rFonts w:hint="default"/>
      </w:rPr>
    </w:lvl>
    <w:lvl w:ilvl="2" w:tplc="7024AED8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3B8CD3AC">
      <w:numFmt w:val="bullet"/>
      <w:lvlText w:val="•"/>
      <w:lvlJc w:val="left"/>
      <w:pPr>
        <w:ind w:left="2478" w:hanging="360"/>
      </w:pPr>
      <w:rPr>
        <w:rFonts w:hint="default"/>
      </w:rPr>
    </w:lvl>
    <w:lvl w:ilvl="4" w:tplc="F6885616">
      <w:numFmt w:val="bullet"/>
      <w:lvlText w:val="•"/>
      <w:lvlJc w:val="left"/>
      <w:pPr>
        <w:ind w:left="3130" w:hanging="360"/>
      </w:pPr>
      <w:rPr>
        <w:rFonts w:hint="default"/>
      </w:rPr>
    </w:lvl>
    <w:lvl w:ilvl="5" w:tplc="EA2079C6">
      <w:numFmt w:val="bullet"/>
      <w:lvlText w:val="•"/>
      <w:lvlJc w:val="left"/>
      <w:pPr>
        <w:ind w:left="3783" w:hanging="360"/>
      </w:pPr>
      <w:rPr>
        <w:rFonts w:hint="default"/>
      </w:rPr>
    </w:lvl>
    <w:lvl w:ilvl="6" w:tplc="0540E41E">
      <w:numFmt w:val="bullet"/>
      <w:lvlText w:val="•"/>
      <w:lvlJc w:val="left"/>
      <w:pPr>
        <w:ind w:left="4436" w:hanging="360"/>
      </w:pPr>
      <w:rPr>
        <w:rFonts w:hint="default"/>
      </w:rPr>
    </w:lvl>
    <w:lvl w:ilvl="7" w:tplc="D9F06466">
      <w:numFmt w:val="bullet"/>
      <w:lvlText w:val="•"/>
      <w:lvlJc w:val="left"/>
      <w:pPr>
        <w:ind w:left="5088" w:hanging="360"/>
      </w:pPr>
      <w:rPr>
        <w:rFonts w:hint="default"/>
      </w:rPr>
    </w:lvl>
    <w:lvl w:ilvl="8" w:tplc="1AD2696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91" w15:restartNumberingAfterBreak="0">
    <w:nsid w:val="5B156CEA"/>
    <w:multiLevelType w:val="hybridMultilevel"/>
    <w:tmpl w:val="E62E12C6"/>
    <w:lvl w:ilvl="0" w:tplc="AA8C4228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0B5DE0"/>
    <w:multiLevelType w:val="hybridMultilevel"/>
    <w:tmpl w:val="00BEF2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C671B22"/>
    <w:multiLevelType w:val="hybridMultilevel"/>
    <w:tmpl w:val="5C56E7C2"/>
    <w:lvl w:ilvl="0" w:tplc="AED00904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43" w:hanging="360"/>
      </w:pPr>
    </w:lvl>
    <w:lvl w:ilvl="2" w:tplc="3809001B" w:tentative="1">
      <w:start w:val="1"/>
      <w:numFmt w:val="lowerRoman"/>
      <w:lvlText w:val="%3."/>
      <w:lvlJc w:val="right"/>
      <w:pPr>
        <w:ind w:left="2463" w:hanging="180"/>
      </w:pPr>
    </w:lvl>
    <w:lvl w:ilvl="3" w:tplc="3809000F" w:tentative="1">
      <w:start w:val="1"/>
      <w:numFmt w:val="decimal"/>
      <w:lvlText w:val="%4."/>
      <w:lvlJc w:val="left"/>
      <w:pPr>
        <w:ind w:left="3183" w:hanging="360"/>
      </w:pPr>
    </w:lvl>
    <w:lvl w:ilvl="4" w:tplc="38090019" w:tentative="1">
      <w:start w:val="1"/>
      <w:numFmt w:val="lowerLetter"/>
      <w:lvlText w:val="%5."/>
      <w:lvlJc w:val="left"/>
      <w:pPr>
        <w:ind w:left="3903" w:hanging="360"/>
      </w:pPr>
    </w:lvl>
    <w:lvl w:ilvl="5" w:tplc="3809001B" w:tentative="1">
      <w:start w:val="1"/>
      <w:numFmt w:val="lowerRoman"/>
      <w:lvlText w:val="%6."/>
      <w:lvlJc w:val="right"/>
      <w:pPr>
        <w:ind w:left="4623" w:hanging="180"/>
      </w:pPr>
    </w:lvl>
    <w:lvl w:ilvl="6" w:tplc="3809000F" w:tentative="1">
      <w:start w:val="1"/>
      <w:numFmt w:val="decimal"/>
      <w:lvlText w:val="%7."/>
      <w:lvlJc w:val="left"/>
      <w:pPr>
        <w:ind w:left="5343" w:hanging="360"/>
      </w:pPr>
    </w:lvl>
    <w:lvl w:ilvl="7" w:tplc="38090019" w:tentative="1">
      <w:start w:val="1"/>
      <w:numFmt w:val="lowerLetter"/>
      <w:lvlText w:val="%8."/>
      <w:lvlJc w:val="left"/>
      <w:pPr>
        <w:ind w:left="6063" w:hanging="360"/>
      </w:pPr>
    </w:lvl>
    <w:lvl w:ilvl="8" w:tplc="3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94" w15:restartNumberingAfterBreak="0">
    <w:nsid w:val="5C671E6F"/>
    <w:multiLevelType w:val="hybridMultilevel"/>
    <w:tmpl w:val="745E965A"/>
    <w:lvl w:ilvl="0" w:tplc="C57840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5" w15:restartNumberingAfterBreak="0">
    <w:nsid w:val="5C736363"/>
    <w:multiLevelType w:val="hybridMultilevel"/>
    <w:tmpl w:val="75C0E1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DC3FF4"/>
    <w:multiLevelType w:val="hybridMultilevel"/>
    <w:tmpl w:val="5C56E7C2"/>
    <w:lvl w:ilvl="0" w:tplc="AED00904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43" w:hanging="360"/>
      </w:pPr>
    </w:lvl>
    <w:lvl w:ilvl="2" w:tplc="3809001B" w:tentative="1">
      <w:start w:val="1"/>
      <w:numFmt w:val="lowerRoman"/>
      <w:lvlText w:val="%3."/>
      <w:lvlJc w:val="right"/>
      <w:pPr>
        <w:ind w:left="2463" w:hanging="180"/>
      </w:pPr>
    </w:lvl>
    <w:lvl w:ilvl="3" w:tplc="3809000F" w:tentative="1">
      <w:start w:val="1"/>
      <w:numFmt w:val="decimal"/>
      <w:lvlText w:val="%4."/>
      <w:lvlJc w:val="left"/>
      <w:pPr>
        <w:ind w:left="3183" w:hanging="360"/>
      </w:pPr>
    </w:lvl>
    <w:lvl w:ilvl="4" w:tplc="38090019" w:tentative="1">
      <w:start w:val="1"/>
      <w:numFmt w:val="lowerLetter"/>
      <w:lvlText w:val="%5."/>
      <w:lvlJc w:val="left"/>
      <w:pPr>
        <w:ind w:left="3903" w:hanging="360"/>
      </w:pPr>
    </w:lvl>
    <w:lvl w:ilvl="5" w:tplc="3809001B" w:tentative="1">
      <w:start w:val="1"/>
      <w:numFmt w:val="lowerRoman"/>
      <w:lvlText w:val="%6."/>
      <w:lvlJc w:val="right"/>
      <w:pPr>
        <w:ind w:left="4623" w:hanging="180"/>
      </w:pPr>
    </w:lvl>
    <w:lvl w:ilvl="6" w:tplc="3809000F" w:tentative="1">
      <w:start w:val="1"/>
      <w:numFmt w:val="decimal"/>
      <w:lvlText w:val="%7."/>
      <w:lvlJc w:val="left"/>
      <w:pPr>
        <w:ind w:left="5343" w:hanging="360"/>
      </w:pPr>
    </w:lvl>
    <w:lvl w:ilvl="7" w:tplc="38090019" w:tentative="1">
      <w:start w:val="1"/>
      <w:numFmt w:val="lowerLetter"/>
      <w:lvlText w:val="%8."/>
      <w:lvlJc w:val="left"/>
      <w:pPr>
        <w:ind w:left="6063" w:hanging="360"/>
      </w:pPr>
    </w:lvl>
    <w:lvl w:ilvl="8" w:tplc="3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97" w15:restartNumberingAfterBreak="0">
    <w:nsid w:val="5D392830"/>
    <w:multiLevelType w:val="hybridMultilevel"/>
    <w:tmpl w:val="047E9020"/>
    <w:lvl w:ilvl="0" w:tplc="869696C4">
      <w:start w:val="1"/>
      <w:numFmt w:val="lowerLetter"/>
      <w:lvlText w:val="%1."/>
      <w:lvlJc w:val="left"/>
      <w:pPr>
        <w:ind w:left="402" w:hanging="284"/>
      </w:pPr>
      <w:rPr>
        <w:rFonts w:ascii="Bookman Old Style" w:eastAsia="Times New Roman" w:hAnsi="Bookman Old Style" w:cs="Times New Roman" w:hint="default"/>
        <w:spacing w:val="-18"/>
        <w:w w:val="99"/>
        <w:sz w:val="22"/>
        <w:szCs w:val="22"/>
      </w:rPr>
    </w:lvl>
    <w:lvl w:ilvl="1" w:tplc="55A4EE92">
      <w:numFmt w:val="bullet"/>
      <w:lvlText w:val="•"/>
      <w:lvlJc w:val="left"/>
      <w:pPr>
        <w:ind w:left="1064" w:hanging="284"/>
      </w:pPr>
      <w:rPr>
        <w:rFonts w:hint="default"/>
      </w:rPr>
    </w:lvl>
    <w:lvl w:ilvl="2" w:tplc="1A685D64">
      <w:numFmt w:val="bullet"/>
      <w:lvlText w:val="•"/>
      <w:lvlJc w:val="left"/>
      <w:pPr>
        <w:ind w:left="1729" w:hanging="284"/>
      </w:pPr>
      <w:rPr>
        <w:rFonts w:hint="default"/>
      </w:rPr>
    </w:lvl>
    <w:lvl w:ilvl="3" w:tplc="1E7E1B68">
      <w:numFmt w:val="bullet"/>
      <w:lvlText w:val="•"/>
      <w:lvlJc w:val="left"/>
      <w:pPr>
        <w:ind w:left="2394" w:hanging="284"/>
      </w:pPr>
      <w:rPr>
        <w:rFonts w:hint="default"/>
      </w:rPr>
    </w:lvl>
    <w:lvl w:ilvl="4" w:tplc="D8C0D094">
      <w:numFmt w:val="bullet"/>
      <w:lvlText w:val="•"/>
      <w:lvlJc w:val="left"/>
      <w:pPr>
        <w:ind w:left="3058" w:hanging="284"/>
      </w:pPr>
      <w:rPr>
        <w:rFonts w:hint="default"/>
      </w:rPr>
    </w:lvl>
    <w:lvl w:ilvl="5" w:tplc="5360F002">
      <w:numFmt w:val="bullet"/>
      <w:lvlText w:val="•"/>
      <w:lvlJc w:val="left"/>
      <w:pPr>
        <w:ind w:left="3723" w:hanging="284"/>
      </w:pPr>
      <w:rPr>
        <w:rFonts w:hint="default"/>
      </w:rPr>
    </w:lvl>
    <w:lvl w:ilvl="6" w:tplc="3848708A">
      <w:numFmt w:val="bullet"/>
      <w:lvlText w:val="•"/>
      <w:lvlJc w:val="left"/>
      <w:pPr>
        <w:ind w:left="4388" w:hanging="284"/>
      </w:pPr>
      <w:rPr>
        <w:rFonts w:hint="default"/>
      </w:rPr>
    </w:lvl>
    <w:lvl w:ilvl="7" w:tplc="D694932A">
      <w:numFmt w:val="bullet"/>
      <w:lvlText w:val="•"/>
      <w:lvlJc w:val="left"/>
      <w:pPr>
        <w:ind w:left="5052" w:hanging="284"/>
      </w:pPr>
      <w:rPr>
        <w:rFonts w:hint="default"/>
      </w:rPr>
    </w:lvl>
    <w:lvl w:ilvl="8" w:tplc="4B16E812">
      <w:numFmt w:val="bullet"/>
      <w:lvlText w:val="•"/>
      <w:lvlJc w:val="left"/>
      <w:pPr>
        <w:ind w:left="5717" w:hanging="284"/>
      </w:pPr>
      <w:rPr>
        <w:rFonts w:hint="default"/>
      </w:rPr>
    </w:lvl>
  </w:abstractNum>
  <w:abstractNum w:abstractNumId="98" w15:restartNumberingAfterBreak="0">
    <w:nsid w:val="5D9155E6"/>
    <w:multiLevelType w:val="hybridMultilevel"/>
    <w:tmpl w:val="F6F6BC34"/>
    <w:lvl w:ilvl="0" w:tplc="51B86CB6">
      <w:start w:val="1"/>
      <w:numFmt w:val="decimal"/>
      <w:lvlText w:val="%1)"/>
      <w:lvlJc w:val="left"/>
      <w:pPr>
        <w:ind w:left="946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9" w15:restartNumberingAfterBreak="0">
    <w:nsid w:val="5E786257"/>
    <w:multiLevelType w:val="hybridMultilevel"/>
    <w:tmpl w:val="745E965A"/>
    <w:lvl w:ilvl="0" w:tplc="C57840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0" w15:restartNumberingAfterBreak="0">
    <w:nsid w:val="60C249A7"/>
    <w:multiLevelType w:val="hybridMultilevel"/>
    <w:tmpl w:val="A220548E"/>
    <w:lvl w:ilvl="0" w:tplc="04210019">
      <w:start w:val="1"/>
      <w:numFmt w:val="lowerLetter"/>
      <w:lvlText w:val="%1."/>
      <w:lvlJc w:val="left"/>
      <w:pPr>
        <w:ind w:left="692" w:hanging="428"/>
      </w:pPr>
      <w:rPr>
        <w:rFonts w:hint="default"/>
        <w:spacing w:val="-4"/>
        <w:w w:val="99"/>
      </w:rPr>
    </w:lvl>
    <w:lvl w:ilvl="1" w:tplc="9BE66836">
      <w:numFmt w:val="bullet"/>
      <w:lvlText w:val="•"/>
      <w:lvlJc w:val="left"/>
      <w:pPr>
        <w:ind w:left="1306" w:hanging="428"/>
      </w:pPr>
      <w:rPr>
        <w:rFonts w:hint="default"/>
      </w:rPr>
    </w:lvl>
    <w:lvl w:ilvl="2" w:tplc="4E64A03E">
      <w:numFmt w:val="bullet"/>
      <w:lvlText w:val="•"/>
      <w:lvlJc w:val="left"/>
      <w:pPr>
        <w:ind w:left="1912" w:hanging="428"/>
      </w:pPr>
      <w:rPr>
        <w:rFonts w:hint="default"/>
      </w:rPr>
    </w:lvl>
    <w:lvl w:ilvl="3" w:tplc="F3A23042">
      <w:numFmt w:val="bullet"/>
      <w:lvlText w:val="•"/>
      <w:lvlJc w:val="left"/>
      <w:pPr>
        <w:ind w:left="2518" w:hanging="428"/>
      </w:pPr>
      <w:rPr>
        <w:rFonts w:hint="default"/>
      </w:rPr>
    </w:lvl>
    <w:lvl w:ilvl="4" w:tplc="B832F406">
      <w:numFmt w:val="bullet"/>
      <w:lvlText w:val="•"/>
      <w:lvlJc w:val="left"/>
      <w:pPr>
        <w:ind w:left="3124" w:hanging="428"/>
      </w:pPr>
      <w:rPr>
        <w:rFonts w:hint="default"/>
      </w:rPr>
    </w:lvl>
    <w:lvl w:ilvl="5" w:tplc="31B2D590">
      <w:numFmt w:val="bullet"/>
      <w:lvlText w:val="•"/>
      <w:lvlJc w:val="left"/>
      <w:pPr>
        <w:ind w:left="3730" w:hanging="428"/>
      </w:pPr>
      <w:rPr>
        <w:rFonts w:hint="default"/>
      </w:rPr>
    </w:lvl>
    <w:lvl w:ilvl="6" w:tplc="77461808">
      <w:numFmt w:val="bullet"/>
      <w:lvlText w:val="•"/>
      <w:lvlJc w:val="left"/>
      <w:pPr>
        <w:ind w:left="4336" w:hanging="428"/>
      </w:pPr>
      <w:rPr>
        <w:rFonts w:hint="default"/>
      </w:rPr>
    </w:lvl>
    <w:lvl w:ilvl="7" w:tplc="654EEB00">
      <w:numFmt w:val="bullet"/>
      <w:lvlText w:val="•"/>
      <w:lvlJc w:val="left"/>
      <w:pPr>
        <w:ind w:left="4942" w:hanging="428"/>
      </w:pPr>
      <w:rPr>
        <w:rFonts w:hint="default"/>
      </w:rPr>
    </w:lvl>
    <w:lvl w:ilvl="8" w:tplc="F1B098BA">
      <w:numFmt w:val="bullet"/>
      <w:lvlText w:val="•"/>
      <w:lvlJc w:val="left"/>
      <w:pPr>
        <w:ind w:left="5548" w:hanging="428"/>
      </w:pPr>
      <w:rPr>
        <w:rFonts w:hint="default"/>
      </w:rPr>
    </w:lvl>
  </w:abstractNum>
  <w:abstractNum w:abstractNumId="101" w15:restartNumberingAfterBreak="0">
    <w:nsid w:val="62620486"/>
    <w:multiLevelType w:val="hybridMultilevel"/>
    <w:tmpl w:val="18CED93C"/>
    <w:lvl w:ilvl="0" w:tplc="E9BEA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2B50F12"/>
    <w:multiLevelType w:val="hybridMultilevel"/>
    <w:tmpl w:val="9A648D76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3" w15:restartNumberingAfterBreak="0">
    <w:nsid w:val="63EA42E9"/>
    <w:multiLevelType w:val="hybridMultilevel"/>
    <w:tmpl w:val="9A648D76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4" w15:restartNumberingAfterBreak="0">
    <w:nsid w:val="649323DB"/>
    <w:multiLevelType w:val="hybridMultilevel"/>
    <w:tmpl w:val="A4A02F18"/>
    <w:lvl w:ilvl="0" w:tplc="0504DE64">
      <w:start w:val="1"/>
      <w:numFmt w:val="upperLetter"/>
      <w:lvlText w:val="%1."/>
      <w:lvlJc w:val="left"/>
      <w:pPr>
        <w:ind w:left="522" w:hanging="300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</w:rPr>
    </w:lvl>
    <w:lvl w:ilvl="1" w:tplc="542814D0">
      <w:numFmt w:val="bullet"/>
      <w:lvlText w:val="•"/>
      <w:lvlJc w:val="left"/>
      <w:pPr>
        <w:ind w:left="1470" w:hanging="300"/>
      </w:pPr>
      <w:rPr>
        <w:rFonts w:hint="default"/>
      </w:rPr>
    </w:lvl>
    <w:lvl w:ilvl="2" w:tplc="E25C77C8">
      <w:numFmt w:val="bullet"/>
      <w:lvlText w:val="•"/>
      <w:lvlJc w:val="left"/>
      <w:pPr>
        <w:ind w:left="2421" w:hanging="300"/>
      </w:pPr>
      <w:rPr>
        <w:rFonts w:hint="default"/>
      </w:rPr>
    </w:lvl>
    <w:lvl w:ilvl="3" w:tplc="ABB82128">
      <w:numFmt w:val="bullet"/>
      <w:lvlText w:val="•"/>
      <w:lvlJc w:val="left"/>
      <w:pPr>
        <w:ind w:left="3372" w:hanging="300"/>
      </w:pPr>
      <w:rPr>
        <w:rFonts w:hint="default"/>
      </w:rPr>
    </w:lvl>
    <w:lvl w:ilvl="4" w:tplc="7E24C522">
      <w:numFmt w:val="bullet"/>
      <w:lvlText w:val="•"/>
      <w:lvlJc w:val="left"/>
      <w:pPr>
        <w:ind w:left="4323" w:hanging="300"/>
      </w:pPr>
      <w:rPr>
        <w:rFonts w:hint="default"/>
      </w:rPr>
    </w:lvl>
    <w:lvl w:ilvl="5" w:tplc="6144EB6A">
      <w:numFmt w:val="bullet"/>
      <w:lvlText w:val="•"/>
      <w:lvlJc w:val="left"/>
      <w:pPr>
        <w:ind w:left="5274" w:hanging="300"/>
      </w:pPr>
      <w:rPr>
        <w:rFonts w:hint="default"/>
      </w:rPr>
    </w:lvl>
    <w:lvl w:ilvl="6" w:tplc="F3664AE0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E19CAB60">
      <w:numFmt w:val="bullet"/>
      <w:lvlText w:val="•"/>
      <w:lvlJc w:val="left"/>
      <w:pPr>
        <w:ind w:left="7176" w:hanging="300"/>
      </w:pPr>
      <w:rPr>
        <w:rFonts w:hint="default"/>
      </w:rPr>
    </w:lvl>
    <w:lvl w:ilvl="8" w:tplc="FA6483B0">
      <w:numFmt w:val="bullet"/>
      <w:lvlText w:val="•"/>
      <w:lvlJc w:val="left"/>
      <w:pPr>
        <w:ind w:left="8127" w:hanging="300"/>
      </w:pPr>
      <w:rPr>
        <w:rFonts w:hint="default"/>
      </w:rPr>
    </w:lvl>
  </w:abstractNum>
  <w:abstractNum w:abstractNumId="105" w15:restartNumberingAfterBreak="0">
    <w:nsid w:val="653036FD"/>
    <w:multiLevelType w:val="hybridMultilevel"/>
    <w:tmpl w:val="DC926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7D0E46"/>
    <w:multiLevelType w:val="hybridMultilevel"/>
    <w:tmpl w:val="F0101F46"/>
    <w:lvl w:ilvl="0" w:tplc="D924F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7BE3756"/>
    <w:multiLevelType w:val="hybridMultilevel"/>
    <w:tmpl w:val="5C56E7C2"/>
    <w:lvl w:ilvl="0" w:tplc="AED00904">
      <w:start w:val="1"/>
      <w:numFmt w:val="lowerLetter"/>
      <w:lvlText w:val="%1."/>
      <w:lvlJc w:val="left"/>
      <w:pPr>
        <w:ind w:left="102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743" w:hanging="360"/>
      </w:pPr>
    </w:lvl>
    <w:lvl w:ilvl="2" w:tplc="3809001B" w:tentative="1">
      <w:start w:val="1"/>
      <w:numFmt w:val="lowerRoman"/>
      <w:lvlText w:val="%3."/>
      <w:lvlJc w:val="right"/>
      <w:pPr>
        <w:ind w:left="2463" w:hanging="180"/>
      </w:pPr>
    </w:lvl>
    <w:lvl w:ilvl="3" w:tplc="3809000F" w:tentative="1">
      <w:start w:val="1"/>
      <w:numFmt w:val="decimal"/>
      <w:lvlText w:val="%4."/>
      <w:lvlJc w:val="left"/>
      <w:pPr>
        <w:ind w:left="3183" w:hanging="360"/>
      </w:pPr>
    </w:lvl>
    <w:lvl w:ilvl="4" w:tplc="38090019" w:tentative="1">
      <w:start w:val="1"/>
      <w:numFmt w:val="lowerLetter"/>
      <w:lvlText w:val="%5."/>
      <w:lvlJc w:val="left"/>
      <w:pPr>
        <w:ind w:left="3903" w:hanging="360"/>
      </w:pPr>
    </w:lvl>
    <w:lvl w:ilvl="5" w:tplc="3809001B" w:tentative="1">
      <w:start w:val="1"/>
      <w:numFmt w:val="lowerRoman"/>
      <w:lvlText w:val="%6."/>
      <w:lvlJc w:val="right"/>
      <w:pPr>
        <w:ind w:left="4623" w:hanging="180"/>
      </w:pPr>
    </w:lvl>
    <w:lvl w:ilvl="6" w:tplc="3809000F" w:tentative="1">
      <w:start w:val="1"/>
      <w:numFmt w:val="decimal"/>
      <w:lvlText w:val="%7."/>
      <w:lvlJc w:val="left"/>
      <w:pPr>
        <w:ind w:left="5343" w:hanging="360"/>
      </w:pPr>
    </w:lvl>
    <w:lvl w:ilvl="7" w:tplc="38090019" w:tentative="1">
      <w:start w:val="1"/>
      <w:numFmt w:val="lowerLetter"/>
      <w:lvlText w:val="%8."/>
      <w:lvlJc w:val="left"/>
      <w:pPr>
        <w:ind w:left="6063" w:hanging="360"/>
      </w:pPr>
    </w:lvl>
    <w:lvl w:ilvl="8" w:tplc="3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08" w15:restartNumberingAfterBreak="0">
    <w:nsid w:val="68717574"/>
    <w:multiLevelType w:val="hybridMultilevel"/>
    <w:tmpl w:val="FDCE7CD8"/>
    <w:lvl w:ilvl="0" w:tplc="0FA2F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005FC0"/>
    <w:multiLevelType w:val="hybridMultilevel"/>
    <w:tmpl w:val="75C0E1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291F3A"/>
    <w:multiLevelType w:val="hybridMultilevel"/>
    <w:tmpl w:val="00BEF2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A44085D"/>
    <w:multiLevelType w:val="hybridMultilevel"/>
    <w:tmpl w:val="943E8752"/>
    <w:lvl w:ilvl="0" w:tplc="13142826">
      <w:start w:val="1"/>
      <w:numFmt w:val="lowerLetter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2" w15:restartNumberingAfterBreak="0">
    <w:nsid w:val="6A66153E"/>
    <w:multiLevelType w:val="hybridMultilevel"/>
    <w:tmpl w:val="FDCE7CD8"/>
    <w:lvl w:ilvl="0" w:tplc="0FA2F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C60D9E"/>
    <w:multiLevelType w:val="hybridMultilevel"/>
    <w:tmpl w:val="6784983C"/>
    <w:lvl w:ilvl="0" w:tplc="2FCC2B0C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EAAC8FF0">
      <w:numFmt w:val="bullet"/>
      <w:lvlText w:val="•"/>
      <w:lvlJc w:val="left"/>
      <w:pPr>
        <w:ind w:left="1172" w:hanging="360"/>
      </w:pPr>
      <w:rPr>
        <w:rFonts w:hint="default"/>
      </w:rPr>
    </w:lvl>
    <w:lvl w:ilvl="2" w:tplc="7024AED8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3B8CD3AC">
      <w:numFmt w:val="bullet"/>
      <w:lvlText w:val="•"/>
      <w:lvlJc w:val="left"/>
      <w:pPr>
        <w:ind w:left="2478" w:hanging="360"/>
      </w:pPr>
      <w:rPr>
        <w:rFonts w:hint="default"/>
      </w:rPr>
    </w:lvl>
    <w:lvl w:ilvl="4" w:tplc="F6885616">
      <w:numFmt w:val="bullet"/>
      <w:lvlText w:val="•"/>
      <w:lvlJc w:val="left"/>
      <w:pPr>
        <w:ind w:left="3130" w:hanging="360"/>
      </w:pPr>
      <w:rPr>
        <w:rFonts w:hint="default"/>
      </w:rPr>
    </w:lvl>
    <w:lvl w:ilvl="5" w:tplc="EA2079C6">
      <w:numFmt w:val="bullet"/>
      <w:lvlText w:val="•"/>
      <w:lvlJc w:val="left"/>
      <w:pPr>
        <w:ind w:left="3783" w:hanging="360"/>
      </w:pPr>
      <w:rPr>
        <w:rFonts w:hint="default"/>
      </w:rPr>
    </w:lvl>
    <w:lvl w:ilvl="6" w:tplc="0540E41E">
      <w:numFmt w:val="bullet"/>
      <w:lvlText w:val="•"/>
      <w:lvlJc w:val="left"/>
      <w:pPr>
        <w:ind w:left="4436" w:hanging="360"/>
      </w:pPr>
      <w:rPr>
        <w:rFonts w:hint="default"/>
      </w:rPr>
    </w:lvl>
    <w:lvl w:ilvl="7" w:tplc="D9F06466">
      <w:numFmt w:val="bullet"/>
      <w:lvlText w:val="•"/>
      <w:lvlJc w:val="left"/>
      <w:pPr>
        <w:ind w:left="5088" w:hanging="360"/>
      </w:pPr>
      <w:rPr>
        <w:rFonts w:hint="default"/>
      </w:rPr>
    </w:lvl>
    <w:lvl w:ilvl="8" w:tplc="1AD2696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114" w15:restartNumberingAfterBreak="0">
    <w:nsid w:val="721C604D"/>
    <w:multiLevelType w:val="hybridMultilevel"/>
    <w:tmpl w:val="DC926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765D08"/>
    <w:multiLevelType w:val="hybridMultilevel"/>
    <w:tmpl w:val="0CBE456E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2EE5CBF"/>
    <w:multiLevelType w:val="hybridMultilevel"/>
    <w:tmpl w:val="E77290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F4441F"/>
    <w:multiLevelType w:val="hybridMultilevel"/>
    <w:tmpl w:val="75C0E1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0C6992"/>
    <w:multiLevelType w:val="hybridMultilevel"/>
    <w:tmpl w:val="DC926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8B7C02"/>
    <w:multiLevelType w:val="hybridMultilevel"/>
    <w:tmpl w:val="0CBE456E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3C7727E"/>
    <w:multiLevelType w:val="hybridMultilevel"/>
    <w:tmpl w:val="E77290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47077E"/>
    <w:multiLevelType w:val="hybridMultilevel"/>
    <w:tmpl w:val="4EEE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B20A07"/>
    <w:multiLevelType w:val="hybridMultilevel"/>
    <w:tmpl w:val="00BEF2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61A14F7"/>
    <w:multiLevelType w:val="hybridMultilevel"/>
    <w:tmpl w:val="75C0E1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70355A"/>
    <w:multiLevelType w:val="hybridMultilevel"/>
    <w:tmpl w:val="78F6051A"/>
    <w:lvl w:ilvl="0" w:tplc="F03CF862">
      <w:start w:val="1"/>
      <w:numFmt w:val="decimal"/>
      <w:lvlText w:val="%1."/>
      <w:lvlJc w:val="left"/>
      <w:pPr>
        <w:ind w:left="512" w:hanging="360"/>
      </w:pPr>
      <w:rPr>
        <w:rFonts w:ascii="Bookman Old Style" w:eastAsia="Times New Roman" w:hAnsi="Bookman Old Style" w:cs="Times New Roman" w:hint="default"/>
        <w:spacing w:val="-3"/>
        <w:w w:val="100"/>
        <w:sz w:val="24"/>
        <w:szCs w:val="24"/>
      </w:rPr>
    </w:lvl>
    <w:lvl w:ilvl="1" w:tplc="EAAC8FF0">
      <w:numFmt w:val="bullet"/>
      <w:lvlText w:val="•"/>
      <w:lvlJc w:val="left"/>
      <w:pPr>
        <w:ind w:left="1172" w:hanging="360"/>
      </w:pPr>
      <w:rPr>
        <w:rFonts w:hint="default"/>
      </w:rPr>
    </w:lvl>
    <w:lvl w:ilvl="2" w:tplc="7024AED8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3B8CD3AC">
      <w:numFmt w:val="bullet"/>
      <w:lvlText w:val="•"/>
      <w:lvlJc w:val="left"/>
      <w:pPr>
        <w:ind w:left="2478" w:hanging="360"/>
      </w:pPr>
      <w:rPr>
        <w:rFonts w:hint="default"/>
      </w:rPr>
    </w:lvl>
    <w:lvl w:ilvl="4" w:tplc="F6885616">
      <w:numFmt w:val="bullet"/>
      <w:lvlText w:val="•"/>
      <w:lvlJc w:val="left"/>
      <w:pPr>
        <w:ind w:left="3130" w:hanging="360"/>
      </w:pPr>
      <w:rPr>
        <w:rFonts w:hint="default"/>
      </w:rPr>
    </w:lvl>
    <w:lvl w:ilvl="5" w:tplc="EA2079C6">
      <w:numFmt w:val="bullet"/>
      <w:lvlText w:val="•"/>
      <w:lvlJc w:val="left"/>
      <w:pPr>
        <w:ind w:left="3783" w:hanging="360"/>
      </w:pPr>
      <w:rPr>
        <w:rFonts w:hint="default"/>
      </w:rPr>
    </w:lvl>
    <w:lvl w:ilvl="6" w:tplc="0540E41E">
      <w:numFmt w:val="bullet"/>
      <w:lvlText w:val="•"/>
      <w:lvlJc w:val="left"/>
      <w:pPr>
        <w:ind w:left="4436" w:hanging="360"/>
      </w:pPr>
      <w:rPr>
        <w:rFonts w:hint="default"/>
      </w:rPr>
    </w:lvl>
    <w:lvl w:ilvl="7" w:tplc="D9F06466">
      <w:numFmt w:val="bullet"/>
      <w:lvlText w:val="•"/>
      <w:lvlJc w:val="left"/>
      <w:pPr>
        <w:ind w:left="5088" w:hanging="360"/>
      </w:pPr>
      <w:rPr>
        <w:rFonts w:hint="default"/>
      </w:rPr>
    </w:lvl>
    <w:lvl w:ilvl="8" w:tplc="1AD26968">
      <w:numFmt w:val="bullet"/>
      <w:lvlText w:val="•"/>
      <w:lvlJc w:val="left"/>
      <w:pPr>
        <w:ind w:left="5741" w:hanging="360"/>
      </w:pPr>
      <w:rPr>
        <w:rFonts w:hint="default"/>
      </w:rPr>
    </w:lvl>
  </w:abstractNum>
  <w:abstractNum w:abstractNumId="125" w15:restartNumberingAfterBreak="0">
    <w:nsid w:val="79980B2E"/>
    <w:multiLevelType w:val="hybridMultilevel"/>
    <w:tmpl w:val="DC926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561549"/>
    <w:multiLevelType w:val="hybridMultilevel"/>
    <w:tmpl w:val="4FAA8B0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E3C10AC"/>
    <w:multiLevelType w:val="hybridMultilevel"/>
    <w:tmpl w:val="0CBE456E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E874238"/>
    <w:multiLevelType w:val="hybridMultilevel"/>
    <w:tmpl w:val="E77290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D90FA9"/>
    <w:multiLevelType w:val="hybridMultilevel"/>
    <w:tmpl w:val="11345DFC"/>
    <w:lvl w:ilvl="0" w:tplc="FF9A5C78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38"/>
  </w:num>
  <w:num w:numId="3">
    <w:abstractNumId w:val="30"/>
  </w:num>
  <w:num w:numId="4">
    <w:abstractNumId w:val="121"/>
  </w:num>
  <w:num w:numId="5">
    <w:abstractNumId w:val="128"/>
  </w:num>
  <w:num w:numId="6">
    <w:abstractNumId w:val="24"/>
  </w:num>
  <w:num w:numId="7">
    <w:abstractNumId w:val="94"/>
  </w:num>
  <w:num w:numId="8">
    <w:abstractNumId w:val="124"/>
  </w:num>
  <w:num w:numId="9">
    <w:abstractNumId w:val="96"/>
  </w:num>
  <w:num w:numId="10">
    <w:abstractNumId w:val="65"/>
  </w:num>
  <w:num w:numId="11">
    <w:abstractNumId w:val="106"/>
  </w:num>
  <w:num w:numId="12">
    <w:abstractNumId w:val="59"/>
  </w:num>
  <w:num w:numId="13">
    <w:abstractNumId w:val="21"/>
  </w:num>
  <w:num w:numId="14">
    <w:abstractNumId w:val="129"/>
  </w:num>
  <w:num w:numId="15">
    <w:abstractNumId w:val="69"/>
  </w:num>
  <w:num w:numId="16">
    <w:abstractNumId w:val="0"/>
  </w:num>
  <w:num w:numId="17">
    <w:abstractNumId w:val="3"/>
  </w:num>
  <w:num w:numId="18">
    <w:abstractNumId w:val="41"/>
  </w:num>
  <w:num w:numId="19">
    <w:abstractNumId w:val="125"/>
  </w:num>
  <w:num w:numId="20">
    <w:abstractNumId w:val="81"/>
  </w:num>
  <w:num w:numId="21">
    <w:abstractNumId w:val="116"/>
  </w:num>
  <w:num w:numId="22">
    <w:abstractNumId w:val="97"/>
  </w:num>
  <w:num w:numId="23">
    <w:abstractNumId w:val="4"/>
  </w:num>
  <w:num w:numId="24">
    <w:abstractNumId w:val="122"/>
  </w:num>
  <w:num w:numId="25">
    <w:abstractNumId w:val="113"/>
  </w:num>
  <w:num w:numId="26">
    <w:abstractNumId w:val="118"/>
  </w:num>
  <w:num w:numId="27">
    <w:abstractNumId w:val="82"/>
  </w:num>
  <w:num w:numId="28">
    <w:abstractNumId w:val="53"/>
  </w:num>
  <w:num w:numId="29">
    <w:abstractNumId w:val="61"/>
  </w:num>
  <w:num w:numId="30">
    <w:abstractNumId w:val="119"/>
  </w:num>
  <w:num w:numId="31">
    <w:abstractNumId w:val="50"/>
  </w:num>
  <w:num w:numId="32">
    <w:abstractNumId w:val="54"/>
  </w:num>
  <w:num w:numId="33">
    <w:abstractNumId w:val="48"/>
  </w:num>
  <w:num w:numId="34">
    <w:abstractNumId w:val="73"/>
  </w:num>
  <w:num w:numId="35">
    <w:abstractNumId w:val="89"/>
  </w:num>
  <w:num w:numId="36">
    <w:abstractNumId w:val="56"/>
  </w:num>
  <w:num w:numId="37">
    <w:abstractNumId w:val="123"/>
  </w:num>
  <w:num w:numId="38">
    <w:abstractNumId w:val="9"/>
  </w:num>
  <w:num w:numId="39">
    <w:abstractNumId w:val="115"/>
  </w:num>
  <w:num w:numId="40">
    <w:abstractNumId w:val="120"/>
  </w:num>
  <w:num w:numId="41">
    <w:abstractNumId w:val="18"/>
  </w:num>
  <w:num w:numId="42">
    <w:abstractNumId w:val="63"/>
  </w:num>
  <w:num w:numId="43">
    <w:abstractNumId w:val="47"/>
  </w:num>
  <w:num w:numId="44">
    <w:abstractNumId w:val="112"/>
  </w:num>
  <w:num w:numId="45">
    <w:abstractNumId w:val="17"/>
  </w:num>
  <w:num w:numId="46">
    <w:abstractNumId w:val="83"/>
  </w:num>
  <w:num w:numId="47">
    <w:abstractNumId w:val="58"/>
  </w:num>
  <w:num w:numId="48">
    <w:abstractNumId w:val="45"/>
  </w:num>
  <w:num w:numId="49">
    <w:abstractNumId w:val="88"/>
  </w:num>
  <w:num w:numId="50">
    <w:abstractNumId w:val="79"/>
  </w:num>
  <w:num w:numId="51">
    <w:abstractNumId w:val="64"/>
  </w:num>
  <w:num w:numId="52">
    <w:abstractNumId w:val="25"/>
  </w:num>
  <w:num w:numId="53">
    <w:abstractNumId w:val="66"/>
  </w:num>
  <w:num w:numId="54">
    <w:abstractNumId w:val="22"/>
  </w:num>
  <w:num w:numId="55">
    <w:abstractNumId w:val="114"/>
  </w:num>
  <w:num w:numId="56">
    <w:abstractNumId w:val="15"/>
  </w:num>
  <w:num w:numId="57">
    <w:abstractNumId w:val="109"/>
  </w:num>
  <w:num w:numId="58">
    <w:abstractNumId w:val="35"/>
  </w:num>
  <w:num w:numId="59">
    <w:abstractNumId w:val="2"/>
  </w:num>
  <w:num w:numId="60">
    <w:abstractNumId w:val="78"/>
  </w:num>
  <w:num w:numId="61">
    <w:abstractNumId w:val="5"/>
  </w:num>
  <w:num w:numId="62">
    <w:abstractNumId w:val="108"/>
  </w:num>
  <w:num w:numId="63">
    <w:abstractNumId w:val="36"/>
  </w:num>
  <w:num w:numId="64">
    <w:abstractNumId w:val="33"/>
  </w:num>
  <w:num w:numId="65">
    <w:abstractNumId w:val="95"/>
  </w:num>
  <w:num w:numId="66">
    <w:abstractNumId w:val="126"/>
  </w:num>
  <w:num w:numId="67">
    <w:abstractNumId w:val="87"/>
  </w:num>
  <w:num w:numId="68">
    <w:abstractNumId w:val="46"/>
  </w:num>
  <w:num w:numId="69">
    <w:abstractNumId w:val="52"/>
  </w:num>
  <w:num w:numId="70">
    <w:abstractNumId w:val="26"/>
  </w:num>
  <w:num w:numId="71">
    <w:abstractNumId w:val="27"/>
  </w:num>
  <w:num w:numId="72">
    <w:abstractNumId w:val="12"/>
  </w:num>
  <w:num w:numId="73">
    <w:abstractNumId w:val="104"/>
  </w:num>
  <w:num w:numId="74">
    <w:abstractNumId w:val="84"/>
  </w:num>
  <w:num w:numId="75">
    <w:abstractNumId w:val="77"/>
  </w:num>
  <w:num w:numId="76">
    <w:abstractNumId w:val="93"/>
  </w:num>
  <w:num w:numId="77">
    <w:abstractNumId w:val="85"/>
  </w:num>
  <w:num w:numId="78">
    <w:abstractNumId w:val="75"/>
  </w:num>
  <w:num w:numId="79">
    <w:abstractNumId w:val="8"/>
  </w:num>
  <w:num w:numId="80">
    <w:abstractNumId w:val="86"/>
  </w:num>
  <w:num w:numId="81">
    <w:abstractNumId w:val="70"/>
  </w:num>
  <w:num w:numId="82">
    <w:abstractNumId w:val="29"/>
  </w:num>
  <w:num w:numId="83">
    <w:abstractNumId w:val="39"/>
  </w:num>
  <w:num w:numId="84">
    <w:abstractNumId w:val="57"/>
  </w:num>
  <w:num w:numId="85">
    <w:abstractNumId w:val="105"/>
  </w:num>
  <w:num w:numId="86">
    <w:abstractNumId w:val="62"/>
  </w:num>
  <w:num w:numId="87">
    <w:abstractNumId w:val="68"/>
  </w:num>
  <w:num w:numId="88">
    <w:abstractNumId w:val="43"/>
  </w:num>
  <w:num w:numId="89">
    <w:abstractNumId w:val="76"/>
  </w:num>
  <w:num w:numId="90">
    <w:abstractNumId w:val="71"/>
  </w:num>
  <w:num w:numId="91">
    <w:abstractNumId w:val="7"/>
  </w:num>
  <w:num w:numId="92">
    <w:abstractNumId w:val="102"/>
  </w:num>
  <w:num w:numId="93">
    <w:abstractNumId w:val="19"/>
  </w:num>
  <w:num w:numId="94">
    <w:abstractNumId w:val="110"/>
  </w:num>
  <w:num w:numId="95">
    <w:abstractNumId w:val="20"/>
  </w:num>
  <w:num w:numId="96">
    <w:abstractNumId w:val="107"/>
  </w:num>
  <w:num w:numId="97">
    <w:abstractNumId w:val="31"/>
  </w:num>
  <w:num w:numId="98">
    <w:abstractNumId w:val="74"/>
  </w:num>
  <w:num w:numId="99">
    <w:abstractNumId w:val="127"/>
  </w:num>
  <w:num w:numId="100">
    <w:abstractNumId w:val="67"/>
  </w:num>
  <w:num w:numId="101">
    <w:abstractNumId w:val="1"/>
  </w:num>
  <w:num w:numId="102">
    <w:abstractNumId w:val="72"/>
  </w:num>
  <w:num w:numId="103">
    <w:abstractNumId w:val="40"/>
  </w:num>
  <w:num w:numId="104">
    <w:abstractNumId w:val="37"/>
  </w:num>
  <w:num w:numId="105">
    <w:abstractNumId w:val="103"/>
  </w:num>
  <w:num w:numId="106">
    <w:abstractNumId w:val="99"/>
  </w:num>
  <w:num w:numId="107">
    <w:abstractNumId w:val="92"/>
  </w:num>
  <w:num w:numId="108">
    <w:abstractNumId w:val="14"/>
  </w:num>
  <w:num w:numId="109">
    <w:abstractNumId w:val="49"/>
  </w:num>
  <w:num w:numId="110">
    <w:abstractNumId w:val="117"/>
  </w:num>
  <w:num w:numId="111">
    <w:abstractNumId w:val="34"/>
  </w:num>
  <w:num w:numId="112">
    <w:abstractNumId w:val="91"/>
  </w:num>
  <w:num w:numId="113">
    <w:abstractNumId w:val="13"/>
  </w:num>
  <w:num w:numId="114">
    <w:abstractNumId w:val="10"/>
  </w:num>
  <w:num w:numId="115">
    <w:abstractNumId w:val="42"/>
  </w:num>
  <w:num w:numId="116">
    <w:abstractNumId w:val="80"/>
  </w:num>
  <w:num w:numId="117">
    <w:abstractNumId w:val="55"/>
  </w:num>
  <w:num w:numId="118">
    <w:abstractNumId w:val="11"/>
  </w:num>
  <w:num w:numId="119">
    <w:abstractNumId w:val="90"/>
  </w:num>
  <w:num w:numId="120">
    <w:abstractNumId w:val="101"/>
  </w:num>
  <w:num w:numId="121">
    <w:abstractNumId w:val="23"/>
  </w:num>
  <w:num w:numId="122">
    <w:abstractNumId w:val="16"/>
  </w:num>
  <w:num w:numId="123">
    <w:abstractNumId w:val="28"/>
  </w:num>
  <w:num w:numId="124">
    <w:abstractNumId w:val="32"/>
  </w:num>
  <w:num w:numId="125">
    <w:abstractNumId w:val="51"/>
  </w:num>
  <w:num w:numId="126">
    <w:abstractNumId w:val="111"/>
  </w:num>
  <w:num w:numId="127">
    <w:abstractNumId w:val="6"/>
  </w:num>
  <w:num w:numId="128">
    <w:abstractNumId w:val="44"/>
  </w:num>
  <w:num w:numId="129">
    <w:abstractNumId w:val="98"/>
  </w:num>
  <w:num w:numId="130">
    <w:abstractNumId w:val="60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53"/>
    <w:rsid w:val="00014528"/>
    <w:rsid w:val="0001486F"/>
    <w:rsid w:val="00021B8C"/>
    <w:rsid w:val="00034B65"/>
    <w:rsid w:val="00036A99"/>
    <w:rsid w:val="00084E15"/>
    <w:rsid w:val="00085CC3"/>
    <w:rsid w:val="000B19E9"/>
    <w:rsid w:val="000B2B16"/>
    <w:rsid w:val="000C6FC1"/>
    <w:rsid w:val="000D4DAA"/>
    <w:rsid w:val="000E644A"/>
    <w:rsid w:val="00101D57"/>
    <w:rsid w:val="0016697B"/>
    <w:rsid w:val="00196BE6"/>
    <w:rsid w:val="001972AE"/>
    <w:rsid w:val="001B3B01"/>
    <w:rsid w:val="001B6C25"/>
    <w:rsid w:val="001C5E62"/>
    <w:rsid w:val="001E25AF"/>
    <w:rsid w:val="001F3489"/>
    <w:rsid w:val="0021028C"/>
    <w:rsid w:val="00211371"/>
    <w:rsid w:val="00211CFE"/>
    <w:rsid w:val="00237F63"/>
    <w:rsid w:val="00255A91"/>
    <w:rsid w:val="00264E37"/>
    <w:rsid w:val="00267491"/>
    <w:rsid w:val="00272905"/>
    <w:rsid w:val="00283D4D"/>
    <w:rsid w:val="00286D1C"/>
    <w:rsid w:val="002963A1"/>
    <w:rsid w:val="002B7EF7"/>
    <w:rsid w:val="002C415D"/>
    <w:rsid w:val="002E0750"/>
    <w:rsid w:val="002F1651"/>
    <w:rsid w:val="0030449A"/>
    <w:rsid w:val="00305475"/>
    <w:rsid w:val="00311295"/>
    <w:rsid w:val="00315F16"/>
    <w:rsid w:val="00316CD9"/>
    <w:rsid w:val="00325EE3"/>
    <w:rsid w:val="00351A6F"/>
    <w:rsid w:val="00365E9D"/>
    <w:rsid w:val="00381841"/>
    <w:rsid w:val="003A2F85"/>
    <w:rsid w:val="003A33C1"/>
    <w:rsid w:val="003B22C4"/>
    <w:rsid w:val="003B3EAE"/>
    <w:rsid w:val="003E0A7F"/>
    <w:rsid w:val="003E2C0F"/>
    <w:rsid w:val="003E393D"/>
    <w:rsid w:val="003F2F15"/>
    <w:rsid w:val="00414089"/>
    <w:rsid w:val="00432F56"/>
    <w:rsid w:val="00434262"/>
    <w:rsid w:val="00453CC0"/>
    <w:rsid w:val="004560D0"/>
    <w:rsid w:val="00466C08"/>
    <w:rsid w:val="00480882"/>
    <w:rsid w:val="00484C9B"/>
    <w:rsid w:val="00484F09"/>
    <w:rsid w:val="00485959"/>
    <w:rsid w:val="00490040"/>
    <w:rsid w:val="004A1B35"/>
    <w:rsid w:val="004B3F37"/>
    <w:rsid w:val="004B6769"/>
    <w:rsid w:val="004C0983"/>
    <w:rsid w:val="004C50F6"/>
    <w:rsid w:val="004E257E"/>
    <w:rsid w:val="004E511E"/>
    <w:rsid w:val="004F4890"/>
    <w:rsid w:val="0051331F"/>
    <w:rsid w:val="00522D42"/>
    <w:rsid w:val="00545B04"/>
    <w:rsid w:val="00563923"/>
    <w:rsid w:val="00590F47"/>
    <w:rsid w:val="005952C6"/>
    <w:rsid w:val="005A2B4D"/>
    <w:rsid w:val="005B5A57"/>
    <w:rsid w:val="005C7F42"/>
    <w:rsid w:val="005E67F5"/>
    <w:rsid w:val="005F374B"/>
    <w:rsid w:val="005F3F98"/>
    <w:rsid w:val="00605499"/>
    <w:rsid w:val="006065BA"/>
    <w:rsid w:val="00631D01"/>
    <w:rsid w:val="00635D56"/>
    <w:rsid w:val="00636767"/>
    <w:rsid w:val="00640902"/>
    <w:rsid w:val="00643684"/>
    <w:rsid w:val="0065010A"/>
    <w:rsid w:val="006557F2"/>
    <w:rsid w:val="00667243"/>
    <w:rsid w:val="006A4F26"/>
    <w:rsid w:val="006C0203"/>
    <w:rsid w:val="006C6EF1"/>
    <w:rsid w:val="006D1381"/>
    <w:rsid w:val="006D3157"/>
    <w:rsid w:val="006F5BAE"/>
    <w:rsid w:val="007029B6"/>
    <w:rsid w:val="00711108"/>
    <w:rsid w:val="00722C37"/>
    <w:rsid w:val="00723945"/>
    <w:rsid w:val="00727281"/>
    <w:rsid w:val="0074050B"/>
    <w:rsid w:val="00741400"/>
    <w:rsid w:val="007426F9"/>
    <w:rsid w:val="007504EF"/>
    <w:rsid w:val="00755442"/>
    <w:rsid w:val="007707AE"/>
    <w:rsid w:val="00790EBA"/>
    <w:rsid w:val="007C2147"/>
    <w:rsid w:val="007D0572"/>
    <w:rsid w:val="007E0987"/>
    <w:rsid w:val="007E757F"/>
    <w:rsid w:val="00805356"/>
    <w:rsid w:val="00813177"/>
    <w:rsid w:val="00814A34"/>
    <w:rsid w:val="00826A1E"/>
    <w:rsid w:val="00827E56"/>
    <w:rsid w:val="0083004F"/>
    <w:rsid w:val="00841456"/>
    <w:rsid w:val="0085312A"/>
    <w:rsid w:val="00860FDC"/>
    <w:rsid w:val="008828C5"/>
    <w:rsid w:val="0088484B"/>
    <w:rsid w:val="00893801"/>
    <w:rsid w:val="008B4051"/>
    <w:rsid w:val="008C5993"/>
    <w:rsid w:val="0092630B"/>
    <w:rsid w:val="009534F5"/>
    <w:rsid w:val="00962147"/>
    <w:rsid w:val="009765B7"/>
    <w:rsid w:val="00990510"/>
    <w:rsid w:val="009A3120"/>
    <w:rsid w:val="009A72D2"/>
    <w:rsid w:val="009C2F59"/>
    <w:rsid w:val="009C3453"/>
    <w:rsid w:val="009C3732"/>
    <w:rsid w:val="009C6E82"/>
    <w:rsid w:val="009E2DFF"/>
    <w:rsid w:val="009F5EFF"/>
    <w:rsid w:val="00A03A94"/>
    <w:rsid w:val="00A12FCC"/>
    <w:rsid w:val="00A133D1"/>
    <w:rsid w:val="00A22724"/>
    <w:rsid w:val="00A3669F"/>
    <w:rsid w:val="00A3676D"/>
    <w:rsid w:val="00A4235B"/>
    <w:rsid w:val="00A462B8"/>
    <w:rsid w:val="00A4756E"/>
    <w:rsid w:val="00A65037"/>
    <w:rsid w:val="00A66A97"/>
    <w:rsid w:val="00A72E3F"/>
    <w:rsid w:val="00A740AB"/>
    <w:rsid w:val="00A75095"/>
    <w:rsid w:val="00A92C53"/>
    <w:rsid w:val="00AA4458"/>
    <w:rsid w:val="00AB77B1"/>
    <w:rsid w:val="00AC49EA"/>
    <w:rsid w:val="00B10CD7"/>
    <w:rsid w:val="00B13B76"/>
    <w:rsid w:val="00B46CBF"/>
    <w:rsid w:val="00B50A4B"/>
    <w:rsid w:val="00B928AE"/>
    <w:rsid w:val="00B975E9"/>
    <w:rsid w:val="00BA1DEF"/>
    <w:rsid w:val="00BD3FDA"/>
    <w:rsid w:val="00BD6674"/>
    <w:rsid w:val="00BF4BB8"/>
    <w:rsid w:val="00BF7C24"/>
    <w:rsid w:val="00C07034"/>
    <w:rsid w:val="00C1392A"/>
    <w:rsid w:val="00C13B4A"/>
    <w:rsid w:val="00C200CF"/>
    <w:rsid w:val="00C63AF8"/>
    <w:rsid w:val="00C7122A"/>
    <w:rsid w:val="00C8154B"/>
    <w:rsid w:val="00CA20F6"/>
    <w:rsid w:val="00CB0450"/>
    <w:rsid w:val="00CB0FF9"/>
    <w:rsid w:val="00CB29DB"/>
    <w:rsid w:val="00CC0A1E"/>
    <w:rsid w:val="00CE3911"/>
    <w:rsid w:val="00CE61D1"/>
    <w:rsid w:val="00CF3AC0"/>
    <w:rsid w:val="00D03FE8"/>
    <w:rsid w:val="00D064C5"/>
    <w:rsid w:val="00D51041"/>
    <w:rsid w:val="00D54A99"/>
    <w:rsid w:val="00D8146F"/>
    <w:rsid w:val="00D865D9"/>
    <w:rsid w:val="00D902B5"/>
    <w:rsid w:val="00D90430"/>
    <w:rsid w:val="00D9394A"/>
    <w:rsid w:val="00DA4E62"/>
    <w:rsid w:val="00DA7EDF"/>
    <w:rsid w:val="00DC3506"/>
    <w:rsid w:val="00DE148D"/>
    <w:rsid w:val="00DE529A"/>
    <w:rsid w:val="00DF09EB"/>
    <w:rsid w:val="00E129E0"/>
    <w:rsid w:val="00E2027C"/>
    <w:rsid w:val="00E35DCF"/>
    <w:rsid w:val="00E371A5"/>
    <w:rsid w:val="00E504F2"/>
    <w:rsid w:val="00E50F91"/>
    <w:rsid w:val="00E5247E"/>
    <w:rsid w:val="00E56149"/>
    <w:rsid w:val="00E567C8"/>
    <w:rsid w:val="00E71B59"/>
    <w:rsid w:val="00E751E7"/>
    <w:rsid w:val="00E81A96"/>
    <w:rsid w:val="00EA0CC0"/>
    <w:rsid w:val="00EC30F5"/>
    <w:rsid w:val="00EC414C"/>
    <w:rsid w:val="00EC6F23"/>
    <w:rsid w:val="00ED54BC"/>
    <w:rsid w:val="00EE11B4"/>
    <w:rsid w:val="00EF08FF"/>
    <w:rsid w:val="00F02892"/>
    <w:rsid w:val="00F3060E"/>
    <w:rsid w:val="00F33DC9"/>
    <w:rsid w:val="00F34370"/>
    <w:rsid w:val="00F37C1F"/>
    <w:rsid w:val="00F61C38"/>
    <w:rsid w:val="00F62A33"/>
    <w:rsid w:val="00F83D06"/>
    <w:rsid w:val="00F945F9"/>
    <w:rsid w:val="00FC4DE7"/>
    <w:rsid w:val="00FD0784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1907"/>
  <w15:docId w15:val="{8F3ED305-520C-4B36-9C3C-483DDC5D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2C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92C53"/>
    <w:pPr>
      <w:ind w:left="52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2C5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92C53"/>
    <w:pPr>
      <w:ind w:left="522" w:hanging="301"/>
    </w:pPr>
  </w:style>
  <w:style w:type="paragraph" w:customStyle="1" w:styleId="TableParagraph">
    <w:name w:val="Table Paragraph"/>
    <w:basedOn w:val="Normal"/>
    <w:uiPriority w:val="1"/>
    <w:qFormat/>
    <w:rsid w:val="00A92C53"/>
  </w:style>
  <w:style w:type="paragraph" w:styleId="BalloonText">
    <w:name w:val="Balloon Text"/>
    <w:basedOn w:val="Normal"/>
    <w:link w:val="BalloonTextChar"/>
    <w:uiPriority w:val="99"/>
    <w:semiHidden/>
    <w:unhideWhenUsed/>
    <w:rsid w:val="00741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237F6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975E9"/>
    <w:pPr>
      <w:widowControl/>
      <w:autoSpaceDE/>
      <w:autoSpaceDN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B975E9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link w:val="Heading1"/>
    <w:uiPriority w:val="1"/>
    <w:rsid w:val="001B3B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1"/>
    <w:rsid w:val="001B3B0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4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0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0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g@jogjakota.go.id" TargetMode="External"/><Relationship Id="rId18" Type="http://schemas.openxmlformats.org/officeDocument/2006/relationships/hyperlink" Target="mailto:upik@jogjakota.go.id" TargetMode="External"/><Relationship Id="rId26" Type="http://schemas.openxmlformats.org/officeDocument/2006/relationships/hyperlink" Target="mailto:upik@jogjakota.go.id" TargetMode="External"/><Relationship Id="rId3" Type="http://schemas.openxmlformats.org/officeDocument/2006/relationships/styles" Target="styles.xml"/><Relationship Id="rId21" Type="http://schemas.openxmlformats.org/officeDocument/2006/relationships/hyperlink" Target="mailto:mg@jogjakota.go.id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upik@jogjakota.go.id" TargetMode="External"/><Relationship Id="rId17" Type="http://schemas.openxmlformats.org/officeDocument/2006/relationships/hyperlink" Target="mailto:mg@jogjakota.go.id" TargetMode="External"/><Relationship Id="rId25" Type="http://schemas.openxmlformats.org/officeDocument/2006/relationships/hyperlink" Target="mailto:mg@jogjakota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ik@jogjakota.go.id" TargetMode="External"/><Relationship Id="rId20" Type="http://schemas.openxmlformats.org/officeDocument/2006/relationships/hyperlink" Target="mailto:upik@jogjakota.go.id" TargetMode="External"/><Relationship Id="rId29" Type="http://schemas.openxmlformats.org/officeDocument/2006/relationships/hyperlink" Target="mailto:mg@jogjakota.go.i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pik@jogjakota.go.id" TargetMode="External"/><Relationship Id="rId24" Type="http://schemas.openxmlformats.org/officeDocument/2006/relationships/hyperlink" Target="mailto:upik@jogjakota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g@jogjakota.go.id" TargetMode="External"/><Relationship Id="rId23" Type="http://schemas.openxmlformats.org/officeDocument/2006/relationships/hyperlink" Target="mailto:mg@jogjakota.go.id" TargetMode="External"/><Relationship Id="rId28" Type="http://schemas.openxmlformats.org/officeDocument/2006/relationships/hyperlink" Target="mailto:upik@jogjakota.go.id" TargetMode="External"/><Relationship Id="rId36" Type="http://schemas.microsoft.com/office/2018/08/relationships/commentsExtensible" Target="commentsExtensible.xml"/><Relationship Id="rId10" Type="http://schemas.openxmlformats.org/officeDocument/2006/relationships/hyperlink" Target="mailto:sosromenduran@jogjakota.go.id" TargetMode="External"/><Relationship Id="rId19" Type="http://schemas.openxmlformats.org/officeDocument/2006/relationships/hyperlink" Target="mailto:mg@jogjakota.go.i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upik@jogjakota.go.id" TargetMode="External"/><Relationship Id="rId22" Type="http://schemas.openxmlformats.org/officeDocument/2006/relationships/hyperlink" Target="mailto:upik@jogjakota.go.id" TargetMode="External"/><Relationship Id="rId27" Type="http://schemas.openxmlformats.org/officeDocument/2006/relationships/hyperlink" Target="mailto:mg@jogjakota.go.id" TargetMode="External"/><Relationship Id="rId30" Type="http://schemas.openxmlformats.org/officeDocument/2006/relationships/fontTable" Target="fontTable.xml"/><Relationship Id="rId35" Type="http://schemas.microsoft.com/office/2016/09/relationships/commentsIds" Target="commentsIds.xml"/><Relationship Id="rId8" Type="http://schemas.openxmlformats.org/officeDocument/2006/relationships/image" Target="http://masterintra.jogja.go.id/Logo%20Pemkot/logokecil.B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EF4E-A243-4CAE-87D1-3FE63201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7473</Words>
  <Characters>4259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ENOVO</cp:lastModifiedBy>
  <cp:revision>147</cp:revision>
  <cp:lastPrinted>2022-05-12T06:57:00Z</cp:lastPrinted>
  <dcterms:created xsi:type="dcterms:W3CDTF">2021-12-22T08:07:00Z</dcterms:created>
  <dcterms:modified xsi:type="dcterms:W3CDTF">2022-05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27T00:00:00Z</vt:filetime>
  </property>
</Properties>
</file>